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467FF" w14:textId="77777777" w:rsidR="00AF14BA" w:rsidRDefault="00AF14BA" w:rsidP="00AF14BA">
      <w:pPr>
        <w:pStyle w:val="Heading6"/>
        <w:ind w:left="0"/>
        <w:jc w:val="left"/>
        <w:rPr>
          <w:rFonts w:ascii="Times New Roman" w:hAnsi="Times New Roman" w:cs="Times New Roman"/>
          <w:sz w:val="40"/>
          <w:szCs w:val="40"/>
          <w:u w:val="single"/>
        </w:rPr>
      </w:pPr>
      <w:r>
        <w:rPr>
          <w:noProof/>
          <w:lang w:val="en-GB" w:eastAsia="en-GB"/>
        </w:rPr>
        <w:drawing>
          <wp:anchor distT="0" distB="0" distL="114300" distR="114300" simplePos="0" relativeHeight="251661312" behindDoc="0" locked="0" layoutInCell="1" allowOverlap="1" wp14:anchorId="690F7AAD" wp14:editId="11E22474">
            <wp:simplePos x="0" y="0"/>
            <wp:positionH relativeFrom="column">
              <wp:align>center</wp:align>
            </wp:positionH>
            <wp:positionV relativeFrom="paragraph">
              <wp:posOffset>450850</wp:posOffset>
            </wp:positionV>
            <wp:extent cx="5890260" cy="1348740"/>
            <wp:effectExtent l="0" t="0" r="0" b="3810"/>
            <wp:wrapSquare wrapText="bothSides"/>
            <wp:docPr id="5" name="Picture 5"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260" cy="134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165A34" w14:textId="77777777" w:rsidR="00AF14BA" w:rsidRPr="00B249B9" w:rsidRDefault="00AF14BA" w:rsidP="00AF14BA"/>
    <w:p w14:paraId="5D8F8269" w14:textId="77777777" w:rsidR="00AF14BA" w:rsidRDefault="00AF14BA" w:rsidP="00AF14BA">
      <w:pPr>
        <w:pStyle w:val="Heading6"/>
        <w:jc w:val="center"/>
        <w:rPr>
          <w:rFonts w:ascii="Times New Roman" w:hAnsi="Times New Roman" w:cs="Times New Roman"/>
          <w:sz w:val="40"/>
          <w:szCs w:val="32"/>
          <w:u w:val="single"/>
        </w:rPr>
      </w:pPr>
    </w:p>
    <w:p w14:paraId="658AEA5B" w14:textId="77777777" w:rsidR="00AF14BA" w:rsidRPr="00C613CD" w:rsidRDefault="00AF14BA" w:rsidP="00AF14BA">
      <w:pPr>
        <w:pStyle w:val="Heading6"/>
        <w:jc w:val="center"/>
        <w:rPr>
          <w:rFonts w:ascii="Times New Roman" w:hAnsi="Times New Roman" w:cs="Times New Roman"/>
          <w:sz w:val="40"/>
          <w:szCs w:val="32"/>
          <w:u w:val="single"/>
        </w:rPr>
      </w:pPr>
      <w:r w:rsidRPr="00C613CD">
        <w:rPr>
          <w:rFonts w:ascii="Times New Roman" w:hAnsi="Times New Roman" w:cs="Times New Roman"/>
          <w:sz w:val="40"/>
          <w:szCs w:val="32"/>
          <w:u w:val="single"/>
        </w:rPr>
        <w:t>Faculty of Computing &amp; IT</w:t>
      </w:r>
      <w:bookmarkStart w:id="0" w:name="_Toc103502770"/>
      <w:bookmarkStart w:id="1" w:name="_Toc103507764"/>
      <w:bookmarkEnd w:id="0"/>
      <w:bookmarkEnd w:id="1"/>
    </w:p>
    <w:p w14:paraId="1D4D9AB3" w14:textId="77777777" w:rsidR="00AF14BA" w:rsidRDefault="00AF14BA" w:rsidP="00AF14BA">
      <w:pPr>
        <w:pStyle w:val="Heading6"/>
        <w:jc w:val="center"/>
        <w:rPr>
          <w:rFonts w:ascii="Times New Roman" w:hAnsi="Times New Roman" w:cs="Times New Roman"/>
          <w:sz w:val="40"/>
          <w:szCs w:val="32"/>
          <w:u w:val="single"/>
        </w:rPr>
      </w:pPr>
      <w:r>
        <w:rPr>
          <w:rFonts w:ascii="Times New Roman" w:hAnsi="Times New Roman" w:cs="Times New Roman"/>
          <w:sz w:val="40"/>
          <w:szCs w:val="32"/>
          <w:u w:val="single"/>
        </w:rPr>
        <w:t>University of Sialkot</w:t>
      </w:r>
    </w:p>
    <w:p w14:paraId="45347F3F" w14:textId="77777777" w:rsidR="00AF14BA" w:rsidRPr="003D7E7E" w:rsidRDefault="00AF14BA" w:rsidP="00AF14BA">
      <w:r>
        <w:t xml:space="preserve">                                             </w:t>
      </w:r>
    </w:p>
    <w:p w14:paraId="0A0272E6" w14:textId="77777777" w:rsidR="00AF14BA" w:rsidRDefault="00AF14BA" w:rsidP="00AF14BA">
      <w:pPr>
        <w:pStyle w:val="Heading7"/>
        <w:jc w:val="center"/>
      </w:pPr>
      <w:r>
        <w:t xml:space="preserve">AR Based Indoor University Mapping and User Satisfaction Evolution.  </w:t>
      </w:r>
    </w:p>
    <w:p w14:paraId="1AFEA152" w14:textId="77777777" w:rsidR="00AF14BA" w:rsidRDefault="00AF14BA" w:rsidP="00AF14BA"/>
    <w:p w14:paraId="357F905F" w14:textId="77777777" w:rsidR="00AF14BA" w:rsidRPr="00C613CD" w:rsidRDefault="00AF14BA" w:rsidP="00AF14BA"/>
    <w:p w14:paraId="79D24E38" w14:textId="77777777" w:rsidR="00AF14BA" w:rsidRDefault="00AF14BA" w:rsidP="00AF14BA">
      <w:pPr>
        <w:pStyle w:val="Heading7"/>
        <w:jc w:val="center"/>
      </w:pPr>
    </w:p>
    <w:p w14:paraId="140FC603" w14:textId="77777777" w:rsidR="00AF14BA" w:rsidRDefault="00AF14BA" w:rsidP="00AF14BA">
      <w:pPr>
        <w:pStyle w:val="Heading7"/>
        <w:jc w:val="center"/>
      </w:pPr>
      <w:r>
        <w:t>Session: BS-SE Fall 2019-2023</w:t>
      </w:r>
    </w:p>
    <w:p w14:paraId="3C2C2ABF" w14:textId="77777777" w:rsidR="00AF14BA" w:rsidRPr="00B249B9" w:rsidRDefault="00AF14BA" w:rsidP="00AF14BA"/>
    <w:p w14:paraId="0570AA12" w14:textId="77777777" w:rsidR="00AF14BA" w:rsidRPr="00B249B9" w:rsidRDefault="00AF14BA" w:rsidP="00AF14BA">
      <w:pPr>
        <w:suppressAutoHyphens/>
        <w:ind w:left="720" w:firstLine="720"/>
        <w:rPr>
          <w:position w:val="6"/>
          <w:sz w:val="32"/>
        </w:rPr>
      </w:pPr>
      <w:r>
        <w:rPr>
          <w:b/>
          <w:position w:val="6"/>
          <w:sz w:val="32"/>
        </w:rPr>
        <w:t xml:space="preserve">          Project </w:t>
      </w:r>
      <w:proofErr w:type="spellStart"/>
      <w:proofErr w:type="gramStart"/>
      <w:r>
        <w:rPr>
          <w:b/>
          <w:position w:val="6"/>
          <w:sz w:val="32"/>
        </w:rPr>
        <w:t>Advisor:Ma’am</w:t>
      </w:r>
      <w:proofErr w:type="spellEnd"/>
      <w:proofErr w:type="gramEnd"/>
      <w:r>
        <w:rPr>
          <w:b/>
          <w:position w:val="6"/>
          <w:sz w:val="32"/>
        </w:rPr>
        <w:t xml:space="preserve"> Mehak Tanweer</w:t>
      </w:r>
    </w:p>
    <w:p w14:paraId="4E392F5B" w14:textId="77777777" w:rsidR="00AF14BA" w:rsidRDefault="00AF14BA" w:rsidP="00AF14BA">
      <w:pPr>
        <w:pStyle w:val="Heading7"/>
      </w:pPr>
    </w:p>
    <w:p w14:paraId="02DAA675" w14:textId="77777777" w:rsidR="00AF14BA" w:rsidRDefault="00AF14BA" w:rsidP="00AF14BA">
      <w:pPr>
        <w:pStyle w:val="BodyText3"/>
      </w:pPr>
      <w:r>
        <w:t>Submitted By</w:t>
      </w:r>
    </w:p>
    <w:p w14:paraId="1930754D" w14:textId="77777777" w:rsidR="00AF14BA" w:rsidRPr="002A3D04" w:rsidRDefault="00AF14BA" w:rsidP="00AF14BA">
      <w:pPr>
        <w:suppressAutoHyphens/>
        <w:jc w:val="center"/>
        <w:rPr>
          <w:position w:val="6"/>
          <w:sz w:val="28"/>
          <w:szCs w:val="28"/>
        </w:rPr>
      </w:pPr>
      <w:r>
        <w:rPr>
          <w:position w:val="6"/>
          <w:sz w:val="28"/>
          <w:szCs w:val="28"/>
        </w:rPr>
        <w:t xml:space="preserve">Ayeza </w:t>
      </w:r>
      <w:proofErr w:type="spellStart"/>
      <w:r>
        <w:rPr>
          <w:position w:val="6"/>
          <w:sz w:val="28"/>
          <w:szCs w:val="28"/>
        </w:rPr>
        <w:t>Chauhdry</w:t>
      </w:r>
      <w:proofErr w:type="spellEnd"/>
      <w:r>
        <w:rPr>
          <w:position w:val="6"/>
          <w:sz w:val="28"/>
          <w:szCs w:val="28"/>
        </w:rPr>
        <w:t xml:space="preserve">     </w:t>
      </w:r>
      <w:r w:rsidRPr="002A3D04">
        <w:rPr>
          <w:position w:val="6"/>
          <w:sz w:val="28"/>
          <w:szCs w:val="28"/>
        </w:rPr>
        <w:t>19101001-020</w:t>
      </w:r>
    </w:p>
    <w:p w14:paraId="7310D78D" w14:textId="77777777" w:rsidR="00AF14BA" w:rsidRPr="002A3D04" w:rsidRDefault="00AF14BA" w:rsidP="00AF14BA">
      <w:pPr>
        <w:suppressAutoHyphens/>
        <w:jc w:val="center"/>
        <w:rPr>
          <w:position w:val="6"/>
          <w:sz w:val="28"/>
          <w:szCs w:val="28"/>
        </w:rPr>
      </w:pPr>
      <w:r>
        <w:rPr>
          <w:position w:val="6"/>
          <w:sz w:val="28"/>
          <w:szCs w:val="28"/>
        </w:rPr>
        <w:t xml:space="preserve">Hassan Iqbal           </w:t>
      </w:r>
      <w:r w:rsidRPr="002A3D04">
        <w:rPr>
          <w:position w:val="6"/>
          <w:sz w:val="28"/>
          <w:szCs w:val="28"/>
        </w:rPr>
        <w:t>19101001-021</w:t>
      </w:r>
    </w:p>
    <w:p w14:paraId="682A1F20" w14:textId="77777777" w:rsidR="00AF14BA" w:rsidRPr="002A3D04" w:rsidRDefault="00AF14BA" w:rsidP="00AF14BA">
      <w:pPr>
        <w:suppressAutoHyphens/>
        <w:jc w:val="center"/>
        <w:rPr>
          <w:position w:val="6"/>
          <w:sz w:val="28"/>
          <w:szCs w:val="28"/>
        </w:rPr>
      </w:pPr>
      <w:r>
        <w:rPr>
          <w:position w:val="6"/>
          <w:sz w:val="28"/>
          <w:szCs w:val="28"/>
        </w:rPr>
        <w:t xml:space="preserve">Amina Arshad        </w:t>
      </w:r>
      <w:r w:rsidRPr="002A3D04">
        <w:rPr>
          <w:position w:val="6"/>
          <w:sz w:val="28"/>
          <w:szCs w:val="28"/>
        </w:rPr>
        <w:t xml:space="preserve"> 19101001-02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165"/>
      </w:tblGrid>
      <w:tr w:rsidR="00AF14BA" w14:paraId="3E7E1273" w14:textId="77777777" w:rsidTr="00AF14BA">
        <w:trPr>
          <w:jc w:val="center"/>
        </w:trPr>
        <w:tc>
          <w:tcPr>
            <w:tcW w:w="2880" w:type="dxa"/>
            <w:tcBorders>
              <w:top w:val="single" w:sz="4" w:space="0" w:color="FFFFFF"/>
              <w:left w:val="single" w:sz="4" w:space="0" w:color="FFFFFF"/>
              <w:bottom w:val="single" w:sz="4" w:space="0" w:color="FFFFFF"/>
              <w:right w:val="single" w:sz="4" w:space="0" w:color="FFFFFF"/>
            </w:tcBorders>
          </w:tcPr>
          <w:p w14:paraId="32F905D6" w14:textId="77777777" w:rsidR="00AF14BA" w:rsidRDefault="00AF14BA" w:rsidP="00AF14BA">
            <w:pPr>
              <w:pStyle w:val="Heading5"/>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1661BC36" w14:textId="77777777" w:rsidR="00AF14BA" w:rsidRDefault="00AF14BA" w:rsidP="00AF14BA">
            <w:pPr>
              <w:pStyle w:val="Heading5"/>
              <w:tabs>
                <w:tab w:val="left" w:pos="432"/>
                <w:tab w:val="left" w:pos="612"/>
              </w:tabs>
              <w:ind w:left="252"/>
              <w:rPr>
                <w:b w:val="0"/>
                <w:bCs w:val="0"/>
              </w:rPr>
            </w:pPr>
          </w:p>
        </w:tc>
      </w:tr>
      <w:tr w:rsidR="00AF14BA" w14:paraId="6CFB027F" w14:textId="77777777" w:rsidTr="00AF14BA">
        <w:trPr>
          <w:jc w:val="center"/>
        </w:trPr>
        <w:tc>
          <w:tcPr>
            <w:tcW w:w="2880" w:type="dxa"/>
            <w:tcBorders>
              <w:top w:val="single" w:sz="4" w:space="0" w:color="FFFFFF"/>
              <w:left w:val="single" w:sz="4" w:space="0" w:color="FFFFFF"/>
              <w:bottom w:val="single" w:sz="4" w:space="0" w:color="FFFFFF"/>
              <w:right w:val="single" w:sz="4" w:space="0" w:color="FFFFFF"/>
            </w:tcBorders>
          </w:tcPr>
          <w:p w14:paraId="05968D6A" w14:textId="77777777" w:rsidR="00AF14BA" w:rsidRDefault="00AF14BA" w:rsidP="00AF14BA">
            <w:pPr>
              <w:pStyle w:val="Heading5"/>
              <w:tabs>
                <w:tab w:val="left" w:pos="540"/>
                <w:tab w:val="left" w:pos="720"/>
                <w:tab w:val="left" w:pos="900"/>
                <w:tab w:val="left" w:pos="1080"/>
                <w:tab w:val="left" w:pos="1440"/>
              </w:tabs>
              <w:rPr>
                <w:b w:val="0"/>
                <w:bCs w:val="0"/>
              </w:rPr>
            </w:pPr>
          </w:p>
        </w:tc>
        <w:tc>
          <w:tcPr>
            <w:tcW w:w="2165" w:type="dxa"/>
            <w:tcBorders>
              <w:top w:val="single" w:sz="4" w:space="0" w:color="FFFFFF"/>
              <w:left w:val="single" w:sz="4" w:space="0" w:color="FFFFFF"/>
              <w:bottom w:val="single" w:sz="4" w:space="0" w:color="FFFFFF"/>
              <w:right w:val="single" w:sz="4" w:space="0" w:color="FFFFFF"/>
            </w:tcBorders>
          </w:tcPr>
          <w:p w14:paraId="7BBBC17E" w14:textId="77777777" w:rsidR="00AF14BA" w:rsidRDefault="00AF14BA" w:rsidP="00AF14BA">
            <w:pPr>
              <w:pStyle w:val="Heading5"/>
              <w:tabs>
                <w:tab w:val="left" w:pos="432"/>
                <w:tab w:val="left" w:pos="792"/>
                <w:tab w:val="left" w:pos="972"/>
                <w:tab w:val="left" w:pos="1152"/>
                <w:tab w:val="left" w:pos="1512"/>
              </w:tabs>
              <w:ind w:left="252"/>
              <w:rPr>
                <w:b w:val="0"/>
                <w:bCs w:val="0"/>
              </w:rPr>
            </w:pPr>
          </w:p>
        </w:tc>
      </w:tr>
    </w:tbl>
    <w:p w14:paraId="749BA890" w14:textId="77777777" w:rsidR="00AF14BA" w:rsidRDefault="00AF14BA" w:rsidP="00AF14BA">
      <w:r>
        <w:rPr>
          <w:noProof/>
          <w:sz w:val="20"/>
          <w:lang w:val="en-GB" w:eastAsia="en-GB"/>
        </w:rPr>
        <mc:AlternateContent>
          <mc:Choice Requires="wps">
            <w:drawing>
              <wp:anchor distT="0" distB="0" distL="114300" distR="114300" simplePos="0" relativeHeight="251660288" behindDoc="0" locked="0" layoutInCell="1" allowOverlap="1" wp14:anchorId="2B9D354F" wp14:editId="4912CFE5">
                <wp:simplePos x="0" y="0"/>
                <wp:positionH relativeFrom="column">
                  <wp:posOffset>114300</wp:posOffset>
                </wp:positionH>
                <wp:positionV relativeFrom="paragraph">
                  <wp:posOffset>116205</wp:posOffset>
                </wp:positionV>
                <wp:extent cx="4914900" cy="0"/>
                <wp:effectExtent l="9525" t="15875" r="9525" b="1270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F1401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9.15pt" to="396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BDHQIAADc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" strokeweight="1.25pt"/>
            </w:pict>
          </mc:Fallback>
        </mc:AlternateContent>
      </w:r>
    </w:p>
    <w:p w14:paraId="129E81D8" w14:textId="77777777" w:rsidR="00AF14BA" w:rsidRDefault="00AF14BA" w:rsidP="00AF14BA">
      <w:pPr>
        <w:jc w:val="center"/>
        <w:rPr>
          <w:sz w:val="32"/>
          <w:szCs w:val="32"/>
        </w:rPr>
      </w:pPr>
      <w:r>
        <w:rPr>
          <w:sz w:val="32"/>
          <w:szCs w:val="32"/>
        </w:rPr>
        <w:t>Faculty of Computing &amp; IT</w:t>
      </w:r>
    </w:p>
    <w:p w14:paraId="65E7F3BD" w14:textId="77777777" w:rsidR="00AF14BA" w:rsidRDefault="00AF14BA" w:rsidP="00AF14BA">
      <w:pPr>
        <w:jc w:val="center"/>
        <w:rPr>
          <w:sz w:val="32"/>
          <w:szCs w:val="32"/>
        </w:rPr>
      </w:pPr>
      <w:r>
        <w:rPr>
          <w:sz w:val="32"/>
          <w:szCs w:val="32"/>
        </w:rPr>
        <w:t>University of Sialkot</w:t>
      </w:r>
    </w:p>
    <w:p w14:paraId="0E7E8350" w14:textId="77777777" w:rsidR="002A2F8E" w:rsidRDefault="00AF14BA" w:rsidP="00AF14BA">
      <w:pPr>
        <w:pStyle w:val="Title"/>
        <w:tabs>
          <w:tab w:val="left" w:pos="3090"/>
        </w:tabs>
        <w:jc w:val="left"/>
        <w:sectPr w:rsidR="002A2F8E" w:rsidSect="00AF14BA">
          <w:footerReference w:type="default" r:id="rId9"/>
          <w:pgSz w:w="11906" w:h="16838" w:code="9"/>
          <w:pgMar w:top="1440" w:right="1800" w:bottom="1440" w:left="1800" w:header="720" w:footer="720" w:gutter="0"/>
          <w:cols w:space="720"/>
          <w:docGrid w:linePitch="360"/>
        </w:sectPr>
      </w:pPr>
      <w:r>
        <w:tab/>
      </w:r>
    </w:p>
    <w:p w14:paraId="26804BE3" w14:textId="77777777" w:rsidR="00AF14BA" w:rsidRDefault="00AF14BA" w:rsidP="00AF14BA">
      <w:pPr>
        <w:pStyle w:val="Title"/>
        <w:tabs>
          <w:tab w:val="left" w:pos="3090"/>
        </w:tabs>
        <w:jc w:val="left"/>
      </w:pPr>
    </w:p>
    <w:p w14:paraId="22EC034E" w14:textId="77777777" w:rsidR="00AF14BA" w:rsidRDefault="00AF14BA" w:rsidP="00AF14BA">
      <w:pPr>
        <w:pStyle w:val="Title"/>
        <w:tabs>
          <w:tab w:val="left" w:pos="2256"/>
        </w:tabs>
        <w:jc w:val="left"/>
      </w:pPr>
    </w:p>
    <w:p w14:paraId="534797E2" w14:textId="77777777" w:rsidR="00AF14BA" w:rsidRDefault="00AF14BA" w:rsidP="00AF14BA">
      <w:pPr>
        <w:pStyle w:val="Title"/>
        <w:tabs>
          <w:tab w:val="left" w:pos="2256"/>
        </w:tabs>
        <w:jc w:val="left"/>
      </w:pPr>
    </w:p>
    <w:p w14:paraId="7C9A9D0D" w14:textId="77777777" w:rsidR="00AF14BA" w:rsidRDefault="00AF14BA" w:rsidP="00AF14BA">
      <w:pPr>
        <w:pStyle w:val="Title"/>
      </w:pPr>
    </w:p>
    <w:p w14:paraId="528807C3" w14:textId="77777777" w:rsidR="00AF14BA" w:rsidRDefault="00AF14BA" w:rsidP="00AF14BA">
      <w:pPr>
        <w:pStyle w:val="Title"/>
      </w:pPr>
      <w:r>
        <w:t>STATEMENT OF SUBMISSION</w:t>
      </w:r>
    </w:p>
    <w:p w14:paraId="479EB069" w14:textId="77777777" w:rsidR="00AF14BA" w:rsidRDefault="00AF14BA" w:rsidP="00AF14BA">
      <w:pPr>
        <w:jc w:val="center"/>
        <w:rPr>
          <w:sz w:val="32"/>
          <w:u w:val="single"/>
        </w:rPr>
      </w:pPr>
    </w:p>
    <w:p w14:paraId="2DE28D8E" w14:textId="77777777" w:rsidR="00AF14BA" w:rsidRDefault="00AF14BA" w:rsidP="00AF14BA">
      <w:pPr>
        <w:jc w:val="center"/>
        <w:rPr>
          <w:sz w:val="32"/>
          <w:u w:val="single"/>
        </w:rPr>
      </w:pPr>
    </w:p>
    <w:p w14:paraId="675D3928" w14:textId="77777777" w:rsidR="00AF14BA" w:rsidRDefault="00AF14BA" w:rsidP="00AF14BA">
      <w:pPr>
        <w:jc w:val="both"/>
      </w:pPr>
      <w:r>
        <w:t>This is certify that Ayeza Chaudhry Roll No.19101001-020 and Iqbal Hassan Roll No.19101001-</w:t>
      </w:r>
      <w:proofErr w:type="gramStart"/>
      <w:r>
        <w:t>021,Amina</w:t>
      </w:r>
      <w:proofErr w:type="gramEnd"/>
      <w:r>
        <w:t xml:space="preserve"> Arshad Roll No.19101001-025 have successfully completed the final year project named as</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 xml:space="preserve"> AR Based Indoor University Mapping and User Satisfaction Evolution  at the Department of Software Engineering, University of Sialkot, to fulfill the requirement of the degree of BS in Software Engineering </w:t>
      </w:r>
      <w:r>
        <w:rPr>
          <w:b/>
          <w:bCs/>
        </w:rPr>
        <w:t>in Software Engineering</w:t>
      </w:r>
      <w:r>
        <w:t>.</w:t>
      </w:r>
    </w:p>
    <w:p w14:paraId="7E6692B0" w14:textId="77777777" w:rsidR="00AF14BA" w:rsidRDefault="00AF14BA" w:rsidP="00AF14BA">
      <w:pPr>
        <w:pStyle w:val="Footer"/>
        <w:tabs>
          <w:tab w:val="clear" w:pos="4320"/>
          <w:tab w:val="clear" w:pos="8640"/>
        </w:tabs>
      </w:pPr>
    </w:p>
    <w:p w14:paraId="40165E00" w14:textId="77777777" w:rsidR="00AF14BA" w:rsidRDefault="00AF14BA" w:rsidP="00AF14BA"/>
    <w:p w14:paraId="35210DC7" w14:textId="77777777" w:rsidR="00AF14BA" w:rsidRDefault="00AF14BA" w:rsidP="00AF14BA">
      <w:pPr>
        <w:pStyle w:val="Footer"/>
        <w:tabs>
          <w:tab w:val="clear" w:pos="4320"/>
          <w:tab w:val="clear" w:pos="8640"/>
        </w:tabs>
      </w:pPr>
    </w:p>
    <w:p w14:paraId="501A54B9" w14:textId="77777777" w:rsidR="00AF14BA" w:rsidRDefault="00AF14BA" w:rsidP="00AF14BA"/>
    <w:p w14:paraId="1D311759" w14:textId="77777777" w:rsidR="00AF14BA" w:rsidRDefault="00AF14BA" w:rsidP="00AF14BA"/>
    <w:p w14:paraId="7F597883" w14:textId="77777777" w:rsidR="00AF14BA" w:rsidRDefault="00AF14BA" w:rsidP="00AF14BA"/>
    <w:p w14:paraId="267128DC" w14:textId="77777777" w:rsidR="00AF14BA" w:rsidRDefault="00AF14BA" w:rsidP="00AF14BA"/>
    <w:p w14:paraId="5E394FB8" w14:textId="77777777" w:rsidR="00AF14BA" w:rsidRDefault="00AF14BA" w:rsidP="00AF14BA"/>
    <w:p w14:paraId="57B430D7" w14:textId="77777777" w:rsidR="00AF14BA" w:rsidRDefault="00AF14BA" w:rsidP="00AF14BA">
      <w:r>
        <w:t xml:space="preserve">                                                                                              ______________________                                               ______________________ </w:t>
      </w:r>
    </w:p>
    <w:p w14:paraId="36C290A2" w14:textId="77777777" w:rsidR="00AF14BA" w:rsidRDefault="00AF14BA" w:rsidP="00AF14BA">
      <w:proofErr w:type="gramStart"/>
      <w:r>
        <w:t xml:space="preserve">Ma’am  </w:t>
      </w:r>
      <w:proofErr w:type="spellStart"/>
      <w:r>
        <w:t>Mahek</w:t>
      </w:r>
      <w:proofErr w:type="spellEnd"/>
      <w:proofErr w:type="gramEnd"/>
      <w:r>
        <w:t xml:space="preserve"> </w:t>
      </w:r>
      <w:proofErr w:type="spellStart"/>
      <w:r>
        <w:t>Tanwer</w:t>
      </w:r>
      <w:proofErr w:type="spellEnd"/>
      <w:r>
        <w:t xml:space="preserve">                                                          Project Management </w:t>
      </w:r>
    </w:p>
    <w:p w14:paraId="6133593D" w14:textId="77777777" w:rsidR="00AF14BA" w:rsidRDefault="00AF14BA" w:rsidP="00AF14BA">
      <w:r>
        <w:t>Department of Software Engineering</w:t>
      </w:r>
    </w:p>
    <w:p w14:paraId="09F35075" w14:textId="77777777" w:rsidR="00AF14BA" w:rsidRDefault="00AF14BA" w:rsidP="00AF14BA">
      <w:r>
        <w:t>Faculty of Computing &amp; Information Technology</w:t>
      </w:r>
    </w:p>
    <w:p w14:paraId="56623D11" w14:textId="77777777" w:rsidR="00AF14BA" w:rsidRDefault="00AF14BA" w:rsidP="00AF14BA">
      <w:r>
        <w:t>University of Sialkot, Sialkot main-campus, Punjab, Pakistan.</w:t>
      </w:r>
    </w:p>
    <w:p w14:paraId="11CDA798" w14:textId="77777777" w:rsidR="00AF14BA" w:rsidRDefault="00AF14BA" w:rsidP="00AF14BA">
      <w:r>
        <w:t>Email: mahek.tanweer@uskt.edu.pk</w:t>
      </w:r>
      <w:r>
        <w:tab/>
      </w:r>
      <w:r>
        <w:tab/>
      </w:r>
      <w:r>
        <w:tab/>
      </w:r>
      <w:r>
        <w:tab/>
      </w:r>
      <w:r>
        <w:tab/>
        <w:t xml:space="preserve">                                    Project Management Office</w:t>
      </w:r>
    </w:p>
    <w:p w14:paraId="19A333B5" w14:textId="77777777" w:rsidR="00AF14BA" w:rsidRDefault="00AF14BA" w:rsidP="00AF14BA">
      <w:r>
        <w:tab/>
      </w:r>
      <w:r>
        <w:tab/>
      </w:r>
      <w:r>
        <w:tab/>
      </w:r>
      <w:r>
        <w:tab/>
      </w:r>
      <w:r>
        <w:tab/>
      </w:r>
      <w:r>
        <w:tab/>
      </w:r>
      <w:r>
        <w:tab/>
      </w:r>
    </w:p>
    <w:p w14:paraId="25037727" w14:textId="77777777" w:rsidR="00AF14BA" w:rsidRDefault="00AF14BA" w:rsidP="00AF14BA"/>
    <w:p w14:paraId="10FEE930" w14:textId="77777777" w:rsidR="00AF14BA" w:rsidRDefault="00AF14BA" w:rsidP="00AF14BA"/>
    <w:p w14:paraId="1E449DFF" w14:textId="77777777" w:rsidR="00AF14BA" w:rsidRDefault="00AF14BA" w:rsidP="00AF14BA"/>
    <w:p w14:paraId="496E0505" w14:textId="77777777" w:rsidR="00AF14BA" w:rsidRDefault="00AF14BA" w:rsidP="00AF14BA"/>
    <w:p w14:paraId="1CC3724D" w14:textId="77777777" w:rsidR="00AF14BA" w:rsidRDefault="00AF14BA" w:rsidP="00AF14BA"/>
    <w:p w14:paraId="1104B384" w14:textId="77777777" w:rsidR="00AF14BA" w:rsidRDefault="00AF14BA" w:rsidP="00AF14BA"/>
    <w:p w14:paraId="7C6783A0" w14:textId="77777777" w:rsidR="00AF14BA" w:rsidRDefault="00AF14BA" w:rsidP="00AF14BA"/>
    <w:p w14:paraId="2A318591" w14:textId="77777777" w:rsidR="00AF14BA" w:rsidRDefault="00AF14BA" w:rsidP="00AF14BA">
      <w:r>
        <w:t>______________________</w:t>
      </w:r>
    </w:p>
    <w:p w14:paraId="48DDC9A4" w14:textId="77777777" w:rsidR="00AF14BA" w:rsidRDefault="00AF14BA" w:rsidP="00AF14BA">
      <w:r>
        <w:t>Head of the Department</w:t>
      </w:r>
    </w:p>
    <w:p w14:paraId="7F8D7ABB" w14:textId="77777777" w:rsidR="00AF14BA" w:rsidRDefault="00AF14BA" w:rsidP="00AF14BA">
      <w:r>
        <w:t xml:space="preserve">Assistance Professor </w:t>
      </w:r>
      <w:proofErr w:type="spellStart"/>
      <w:r>
        <w:t>Sabeen</w:t>
      </w:r>
      <w:proofErr w:type="spellEnd"/>
      <w:r>
        <w:t xml:space="preserve"> Javaid</w:t>
      </w:r>
    </w:p>
    <w:p w14:paraId="71AA562F" w14:textId="77777777" w:rsidR="00AF14BA" w:rsidRDefault="00AF14BA" w:rsidP="00AF14BA">
      <w:r>
        <w:t>Department of software Engineering &amp; Information Technology</w:t>
      </w:r>
    </w:p>
    <w:p w14:paraId="2EB94BD3" w14:textId="77777777" w:rsidR="00AF14BA" w:rsidRDefault="00AF14BA" w:rsidP="00AF14BA">
      <w:r>
        <w:t>University of Sialkot, Sialkot main-campus, Punjab, Pakistan.</w:t>
      </w:r>
    </w:p>
    <w:p w14:paraId="159EB625" w14:textId="77777777" w:rsidR="00AF14BA" w:rsidRDefault="00AF14BA" w:rsidP="00AF14BA">
      <w:proofErr w:type="spellStart"/>
      <w:proofErr w:type="gramStart"/>
      <w:r>
        <w:t>Email:sabeen.javaid@uskt.edu.pk</w:t>
      </w:r>
      <w:proofErr w:type="spellEnd"/>
      <w:proofErr w:type="gramEnd"/>
    </w:p>
    <w:p w14:paraId="04BE70C7" w14:textId="77777777" w:rsidR="00AF14BA" w:rsidRDefault="00AF14BA" w:rsidP="00AF14BA">
      <w:r>
        <w:lastRenderedPageBreak/>
        <w:tab/>
      </w:r>
      <w:r>
        <w:tab/>
      </w:r>
      <w:r>
        <w:tab/>
      </w:r>
      <w:r>
        <w:tab/>
      </w:r>
    </w:p>
    <w:p w14:paraId="18F932C6" w14:textId="77777777" w:rsidR="00AF14BA" w:rsidRDefault="00AF14BA" w:rsidP="00AF14BA">
      <w:r>
        <w:tab/>
      </w:r>
      <w:r>
        <w:tab/>
      </w:r>
      <w:r>
        <w:tab/>
      </w:r>
      <w:r>
        <w:tab/>
      </w:r>
    </w:p>
    <w:p w14:paraId="2B1D9D6A" w14:textId="77777777" w:rsidR="00AF14BA" w:rsidRDefault="00AF14BA" w:rsidP="00AF14BA">
      <w:pPr>
        <w:pStyle w:val="Subtitle"/>
        <w:spacing w:line="360" w:lineRule="auto"/>
      </w:pPr>
      <w:r>
        <w:t xml:space="preserve">                                                                                     </w:t>
      </w:r>
    </w:p>
    <w:p w14:paraId="2A2CA9ED" w14:textId="77777777" w:rsidR="00AF14BA" w:rsidRDefault="00AF14BA" w:rsidP="00AF14BA">
      <w:pPr>
        <w:pStyle w:val="Subtitle"/>
        <w:spacing w:line="360" w:lineRule="auto"/>
        <w:ind w:left="180"/>
      </w:pPr>
    </w:p>
    <w:p w14:paraId="0E7FA857" w14:textId="77777777" w:rsidR="00AF14BA" w:rsidRDefault="00AF14BA" w:rsidP="00AF14BA">
      <w:pPr>
        <w:pStyle w:val="Subtitle"/>
        <w:spacing w:line="360" w:lineRule="auto"/>
        <w:ind w:left="180"/>
      </w:pPr>
    </w:p>
    <w:p w14:paraId="5269D0C5" w14:textId="77777777" w:rsidR="00AF14BA" w:rsidRDefault="00AF14BA" w:rsidP="00AF14BA">
      <w:pPr>
        <w:pStyle w:val="Subtitle"/>
        <w:spacing w:line="360" w:lineRule="auto"/>
        <w:ind w:left="180"/>
      </w:pPr>
    </w:p>
    <w:p w14:paraId="407AF420" w14:textId="77777777" w:rsidR="00AF14BA" w:rsidRDefault="00AF14BA" w:rsidP="00AF14BA">
      <w:pPr>
        <w:pStyle w:val="Heading2"/>
        <w:rPr>
          <w:rFonts w:ascii="Times New Roman" w:hAnsi="Times New Roman" w:cs="Times New Roman"/>
          <w:b w:val="0"/>
          <w:bCs w:val="0"/>
          <w:i w:val="0"/>
          <w:iCs w:val="0"/>
          <w:szCs w:val="22"/>
        </w:rPr>
      </w:pPr>
    </w:p>
    <w:p w14:paraId="47F4524E" w14:textId="77777777" w:rsidR="00AF14BA" w:rsidRDefault="00AF14BA" w:rsidP="00AF14BA"/>
    <w:p w14:paraId="03065CA5" w14:textId="77777777" w:rsidR="00AF14BA" w:rsidRDefault="00AF14BA" w:rsidP="00AF14BA"/>
    <w:p w14:paraId="261CE568" w14:textId="77777777" w:rsidR="00AF14BA" w:rsidRDefault="00AF14BA" w:rsidP="00AF14BA"/>
    <w:p w14:paraId="3D999ADB" w14:textId="77777777" w:rsidR="00AF14BA" w:rsidRDefault="00AF14BA" w:rsidP="00AF14BA"/>
    <w:p w14:paraId="48D68665" w14:textId="77777777" w:rsidR="00AF14BA" w:rsidRDefault="00AF14BA" w:rsidP="00AF14BA"/>
    <w:p w14:paraId="68EEAB6D" w14:textId="77777777" w:rsidR="00AF14BA" w:rsidRDefault="00AF14BA" w:rsidP="00AF14BA"/>
    <w:p w14:paraId="27337387" w14:textId="77777777" w:rsidR="00AF14BA" w:rsidRDefault="00AF14BA" w:rsidP="00AF14BA"/>
    <w:p w14:paraId="7BE3D057" w14:textId="77777777" w:rsidR="00AF14BA" w:rsidRPr="0007546E" w:rsidRDefault="00AF14BA" w:rsidP="00AF14BA"/>
    <w:p w14:paraId="6DBC92B0" w14:textId="77777777" w:rsidR="00AF14BA" w:rsidRDefault="00AF14BA" w:rsidP="00AF14BA"/>
    <w:p w14:paraId="76545827" w14:textId="77777777" w:rsidR="00AF14BA" w:rsidRDefault="00AF14BA" w:rsidP="00AF14BA"/>
    <w:p w14:paraId="1CC6D7DE" w14:textId="77777777" w:rsidR="00AF14BA" w:rsidRDefault="00AF14BA" w:rsidP="00AF14BA">
      <w:pPr>
        <w:pStyle w:val="BodyText3"/>
        <w:jc w:val="center"/>
      </w:pPr>
      <w:r>
        <w:t>Acknowledgement</w:t>
      </w:r>
    </w:p>
    <w:p w14:paraId="13541154" w14:textId="77777777" w:rsidR="00AF14BA" w:rsidRDefault="00AF14BA" w:rsidP="00AF14BA">
      <w:pPr>
        <w:spacing w:line="360" w:lineRule="auto"/>
        <w:jc w:val="center"/>
      </w:pPr>
    </w:p>
    <w:p w14:paraId="1B298767" w14:textId="77777777" w:rsidR="00AF14BA" w:rsidRDefault="00AF14BA" w:rsidP="00AF14BA">
      <w:pPr>
        <w:pStyle w:val="BodyText"/>
        <w:jc w:val="both"/>
        <w:rPr>
          <w:b w:val="0"/>
          <w:bCs w:val="0"/>
          <w:sz w:val="24"/>
        </w:rPr>
      </w:pPr>
      <w:r>
        <w:rPr>
          <w:b w:val="0"/>
          <w:bCs w:val="0"/>
          <w:sz w:val="24"/>
        </w:rPr>
        <w:t xml:space="preserve">We truly acknowledge the cooperation and help make by </w:t>
      </w:r>
      <w:r w:rsidR="000812B0">
        <w:rPr>
          <w:b w:val="0"/>
          <w:bCs w:val="0"/>
          <w:sz w:val="24"/>
        </w:rPr>
        <w:t>our supervisor, Ma’am Mehak Tanv</w:t>
      </w:r>
      <w:r>
        <w:rPr>
          <w:b w:val="0"/>
          <w:bCs w:val="0"/>
          <w:sz w:val="24"/>
        </w:rPr>
        <w:t xml:space="preserve">eer, </w:t>
      </w:r>
      <w:r w:rsidR="000812B0">
        <w:rPr>
          <w:b w:val="0"/>
          <w:bCs w:val="0"/>
          <w:sz w:val="24"/>
        </w:rPr>
        <w:t xml:space="preserve">from </w:t>
      </w:r>
      <w:r>
        <w:rPr>
          <w:b w:val="0"/>
          <w:bCs w:val="0"/>
          <w:sz w:val="24"/>
        </w:rPr>
        <w:t xml:space="preserve">Department of Information Technology, University of Sialkot. </w:t>
      </w:r>
      <w:r w:rsidR="000812B0">
        <w:rPr>
          <w:b w:val="0"/>
          <w:bCs w:val="0"/>
          <w:sz w:val="24"/>
        </w:rPr>
        <w:t>She</w:t>
      </w:r>
      <w:r>
        <w:rPr>
          <w:b w:val="0"/>
          <w:bCs w:val="0"/>
          <w:sz w:val="24"/>
        </w:rPr>
        <w:t xml:space="preserve"> has been a constant source of guidance throughout the course of this </w:t>
      </w:r>
      <w:proofErr w:type="spellStart"/>
      <w:r>
        <w:rPr>
          <w:b w:val="0"/>
          <w:bCs w:val="0"/>
          <w:sz w:val="24"/>
        </w:rPr>
        <w:t>projectWe</w:t>
      </w:r>
      <w:proofErr w:type="spellEnd"/>
      <w:r>
        <w:rPr>
          <w:b w:val="0"/>
          <w:bCs w:val="0"/>
          <w:sz w:val="24"/>
        </w:rPr>
        <w:t xml:space="preserve"> are also thankful to our friends and families whose silent support led us to complete our project.</w:t>
      </w:r>
    </w:p>
    <w:p w14:paraId="233C43A0" w14:textId="77777777" w:rsidR="00AF14BA" w:rsidRDefault="00AF14BA" w:rsidP="00AF14BA">
      <w:pPr>
        <w:spacing w:line="360" w:lineRule="auto"/>
        <w:jc w:val="both"/>
      </w:pPr>
    </w:p>
    <w:p w14:paraId="59FB165C" w14:textId="77777777" w:rsidR="00AF14BA" w:rsidRDefault="00AF14BA" w:rsidP="00AF14BA">
      <w:pPr>
        <w:spacing w:line="360" w:lineRule="auto"/>
      </w:pPr>
      <w:r>
        <w:t>1- Ayeza Chaudhry</w:t>
      </w:r>
    </w:p>
    <w:p w14:paraId="10959AF8" w14:textId="77777777" w:rsidR="00AF14BA" w:rsidRDefault="00AF14BA" w:rsidP="00AF14BA">
      <w:pPr>
        <w:spacing w:line="360" w:lineRule="auto"/>
        <w:jc w:val="both"/>
      </w:pPr>
      <w:r>
        <w:t xml:space="preserve">2- Iqbal Hassan </w:t>
      </w:r>
    </w:p>
    <w:p w14:paraId="5666E3E0" w14:textId="77777777" w:rsidR="00AF14BA" w:rsidRDefault="00AF14BA" w:rsidP="00AF14BA">
      <w:pPr>
        <w:spacing w:line="360" w:lineRule="auto"/>
        <w:jc w:val="both"/>
      </w:pPr>
      <w:r>
        <w:t>3-Amina Arshad</w:t>
      </w:r>
    </w:p>
    <w:p w14:paraId="4440E2AA" w14:textId="77777777" w:rsidR="00AF14BA" w:rsidRDefault="00AF14BA" w:rsidP="00AF14BA">
      <w:pPr>
        <w:spacing w:line="360" w:lineRule="auto"/>
        <w:jc w:val="both"/>
      </w:pPr>
    </w:p>
    <w:p w14:paraId="084468E1" w14:textId="77777777" w:rsidR="00AF14BA" w:rsidRDefault="00AF14BA" w:rsidP="00AF14BA">
      <w:pPr>
        <w:spacing w:line="360" w:lineRule="auto"/>
        <w:jc w:val="both"/>
      </w:pPr>
      <w:r>
        <w:t>Date: December 21, 2022</w:t>
      </w:r>
    </w:p>
    <w:p w14:paraId="43784067" w14:textId="77777777" w:rsidR="00AF14BA" w:rsidRDefault="00AF14BA" w:rsidP="00AF14BA"/>
    <w:p w14:paraId="774B7FE3" w14:textId="77777777" w:rsidR="00AF14BA" w:rsidRDefault="00AF14BA" w:rsidP="00AF14BA"/>
    <w:p w14:paraId="26762AD1" w14:textId="77777777" w:rsidR="00AF14BA" w:rsidRDefault="00AF14BA" w:rsidP="00AF14BA"/>
    <w:p w14:paraId="1E555770" w14:textId="77777777" w:rsidR="00AF14BA" w:rsidRDefault="00AF14BA" w:rsidP="00AF14BA"/>
    <w:p w14:paraId="4B08306A" w14:textId="77777777" w:rsidR="00AF14BA" w:rsidRDefault="00AF14BA" w:rsidP="00AF14BA">
      <w:pPr>
        <w:pStyle w:val="Footer"/>
        <w:tabs>
          <w:tab w:val="clear" w:pos="4320"/>
          <w:tab w:val="clear" w:pos="8640"/>
        </w:tabs>
      </w:pPr>
    </w:p>
    <w:p w14:paraId="14362C5A" w14:textId="77777777" w:rsidR="00AF14BA" w:rsidRDefault="00AF14BA" w:rsidP="00AF14BA"/>
    <w:p w14:paraId="7D502400" w14:textId="77777777" w:rsidR="000812B0" w:rsidRDefault="000812B0" w:rsidP="00AF14BA"/>
    <w:p w14:paraId="068213C2" w14:textId="77777777" w:rsidR="000812B0" w:rsidRDefault="000812B0" w:rsidP="00AF14BA"/>
    <w:p w14:paraId="473CA16A" w14:textId="77777777" w:rsidR="00AF14BA" w:rsidRDefault="00AF14BA" w:rsidP="00AF14BA">
      <w:pPr>
        <w:jc w:val="center"/>
        <w:rPr>
          <w:b/>
          <w:sz w:val="32"/>
        </w:rPr>
      </w:pPr>
      <w:r>
        <w:rPr>
          <w:b/>
          <w:sz w:val="32"/>
        </w:rPr>
        <w:lastRenderedPageBreak/>
        <w:t>Abstract</w:t>
      </w:r>
    </w:p>
    <w:p w14:paraId="7C09323A" w14:textId="77777777" w:rsidR="00AF14BA" w:rsidRDefault="00AF14BA" w:rsidP="00AF14BA">
      <w:pPr>
        <w:jc w:val="both"/>
        <w:rPr>
          <w:sz w:val="32"/>
        </w:rPr>
      </w:pPr>
    </w:p>
    <w:p w14:paraId="07D8C94B" w14:textId="77777777" w:rsidR="00AF14BA" w:rsidRPr="004E30E5" w:rsidRDefault="00AF14BA" w:rsidP="00AF14BA">
      <w:pPr>
        <w:jc w:val="both"/>
        <w:rPr>
          <w:sz w:val="28"/>
        </w:rPr>
      </w:pPr>
      <w:r w:rsidRPr="004E30E5">
        <w:rPr>
          <w:bCs/>
        </w:rPr>
        <w:t>This project is</w:t>
      </w:r>
      <w:r w:rsidRPr="004E30E5">
        <w:t xml:space="preserve"> about to advice directions to the destination in the</w:t>
      </w:r>
      <w:r>
        <w:t xml:space="preserve"> </w:t>
      </w:r>
      <w:proofErr w:type="gramStart"/>
      <w:r>
        <w:t>users</w:t>
      </w:r>
      <w:proofErr w:type="gramEnd"/>
      <w:r>
        <w:t xml:space="preserve"> mobile screen.</w:t>
      </w:r>
      <w:r w:rsidRPr="004E30E5">
        <w:rPr>
          <w:bCs/>
        </w:rPr>
        <w:t xml:space="preserve"> This is an Android based application to locate a</w:t>
      </w:r>
      <w:r>
        <w:rPr>
          <w:bCs/>
        </w:rPr>
        <w:t xml:space="preserve"> </w:t>
      </w:r>
      <w:proofErr w:type="gramStart"/>
      <w:r w:rsidRPr="004E30E5">
        <w:rPr>
          <w:bCs/>
        </w:rPr>
        <w:t>directions</w:t>
      </w:r>
      <w:proofErr w:type="gramEnd"/>
      <w:r>
        <w:rPr>
          <w:bCs/>
        </w:rPr>
        <w:t xml:space="preserve"> </w:t>
      </w:r>
      <w:r w:rsidRPr="004E30E5">
        <w:rPr>
          <w:bCs/>
        </w:rPr>
        <w:t>through navigation by using Augmented reality (AR) to their required floor, room, offices our any other place that is placed in the university</w:t>
      </w:r>
      <w:r>
        <w:rPr>
          <w:bCs/>
        </w:rPr>
        <w:t xml:space="preserve">. </w:t>
      </w:r>
      <w:r w:rsidRPr="004E30E5">
        <w:t xml:space="preserve">Google AR Core takes live feed from the user's camera and does simultaneous locating and mapping to update the user’s location. Shortest path to the chosen destination is found </w:t>
      </w:r>
      <w:proofErr w:type="gramStart"/>
      <w:r w:rsidRPr="004E30E5">
        <w:t>using  algorithm</w:t>
      </w:r>
      <w:proofErr w:type="gramEnd"/>
      <w:r w:rsidRPr="004E30E5">
        <w:t xml:space="preserve"> and the directions to the destination are shown in the user's </w:t>
      </w:r>
      <w:r>
        <w:t>mobile screen</w:t>
      </w:r>
      <w:r w:rsidRPr="004E30E5">
        <w:t xml:space="preserve"> </w:t>
      </w:r>
      <w:r>
        <w:t xml:space="preserve">to showing modal </w:t>
      </w:r>
      <w:r w:rsidRPr="004E30E5">
        <w:t>using Augmented Reality</w:t>
      </w:r>
      <w:r>
        <w:t xml:space="preserve"> .</w:t>
      </w:r>
      <w:r w:rsidRPr="004E30E5">
        <w:rPr>
          <w:bCs/>
        </w:rPr>
        <w:t>The visitor can easily find the location based on their needs. Visitors</w:t>
      </w:r>
      <w:r>
        <w:rPr>
          <w:bCs/>
        </w:rPr>
        <w:t xml:space="preserve"> </w:t>
      </w:r>
      <w:r w:rsidRPr="004E30E5">
        <w:rPr>
          <w:bCs/>
        </w:rPr>
        <w:t xml:space="preserve">faces difficulties during visit to university for the </w:t>
      </w:r>
      <w:proofErr w:type="gramStart"/>
      <w:r w:rsidRPr="004E30E5">
        <w:rPr>
          <w:bCs/>
        </w:rPr>
        <w:t>first time</w:t>
      </w:r>
      <w:proofErr w:type="gramEnd"/>
      <w:r w:rsidRPr="004E30E5">
        <w:rPr>
          <w:bCs/>
        </w:rPr>
        <w:t xml:space="preserve"> admissions our other purposes this app will guide them properly through navigation about their work place. This will resolve the affair of wandering here and there without any knowledge about their landing place. That will also overcome the matter of freshers for finding their lectures room number. In order to resolve the issue is being developed for the visitors to visit university departments easily and save time.</w:t>
      </w:r>
      <w:r w:rsidRPr="004E30E5">
        <w:t xml:space="preserve"> We aim at developing the front end in the simplest way possible so that the users can easily reach their destination by just opening the camera where the directions are shown as 2D and 3D model of the building made in blender.</w:t>
      </w:r>
      <w:r>
        <w:t xml:space="preserve"> And user </w:t>
      </w:r>
      <w:proofErr w:type="gramStart"/>
      <w:r>
        <w:t>satisfaction  at</w:t>
      </w:r>
      <w:proofErr w:type="gramEnd"/>
      <w:r>
        <w:t xml:space="preserve"> departmental level.</w:t>
      </w:r>
    </w:p>
    <w:p w14:paraId="22AEFD37" w14:textId="77777777" w:rsidR="00AF14BA" w:rsidRDefault="00AF14BA" w:rsidP="00AF14BA">
      <w:pPr>
        <w:ind w:left="720"/>
        <w:jc w:val="both"/>
      </w:pPr>
    </w:p>
    <w:p w14:paraId="2E34FEF3" w14:textId="77777777" w:rsidR="00AF14BA" w:rsidRDefault="00AF14BA" w:rsidP="00AF14BA">
      <w:pPr>
        <w:ind w:left="720"/>
        <w:jc w:val="both"/>
      </w:pPr>
    </w:p>
    <w:p w14:paraId="42256D32" w14:textId="77777777" w:rsidR="00AF14BA" w:rsidRDefault="00AF14BA" w:rsidP="00AF14BA">
      <w:pPr>
        <w:ind w:left="720"/>
        <w:jc w:val="both"/>
      </w:pPr>
    </w:p>
    <w:p w14:paraId="30DAE47E" w14:textId="77777777" w:rsidR="00AF14BA" w:rsidRDefault="00AF14BA" w:rsidP="00AF14BA">
      <w:pPr>
        <w:ind w:left="720"/>
        <w:jc w:val="both"/>
      </w:pPr>
    </w:p>
    <w:p w14:paraId="587C7AA2" w14:textId="77777777" w:rsidR="00AF14BA" w:rsidRDefault="00AF14BA" w:rsidP="00AF14BA">
      <w:pPr>
        <w:ind w:left="720"/>
        <w:jc w:val="both"/>
      </w:pPr>
    </w:p>
    <w:p w14:paraId="3A796FEB" w14:textId="77777777" w:rsidR="00AF14BA" w:rsidRDefault="00AF14BA" w:rsidP="00AF14BA">
      <w:pPr>
        <w:ind w:left="720"/>
        <w:jc w:val="both"/>
      </w:pPr>
    </w:p>
    <w:p w14:paraId="5FC766C2" w14:textId="77777777" w:rsidR="00AF14BA" w:rsidRDefault="00AF14BA" w:rsidP="00AF14BA">
      <w:pPr>
        <w:ind w:left="720"/>
        <w:jc w:val="both"/>
      </w:pPr>
    </w:p>
    <w:p w14:paraId="7FBDF8E3" w14:textId="77777777" w:rsidR="00AF14BA" w:rsidRDefault="00AF14BA" w:rsidP="00AF14BA">
      <w:pPr>
        <w:ind w:left="720"/>
        <w:jc w:val="both"/>
      </w:pPr>
    </w:p>
    <w:p w14:paraId="3602298E" w14:textId="77777777" w:rsidR="00AF14BA" w:rsidRDefault="00AF14BA" w:rsidP="00AF14BA">
      <w:pPr>
        <w:pStyle w:val="TOC1"/>
      </w:pPr>
    </w:p>
    <w:p w14:paraId="0C0107A1" w14:textId="77777777" w:rsidR="00AF14BA" w:rsidRDefault="00AF14BA" w:rsidP="00AF14BA">
      <w:pPr>
        <w:pStyle w:val="TOC1"/>
      </w:pPr>
    </w:p>
    <w:p w14:paraId="1E8E5334" w14:textId="77777777" w:rsidR="00AF14BA" w:rsidRDefault="00AF14BA" w:rsidP="00AF14BA">
      <w:pPr>
        <w:pStyle w:val="TOC1"/>
      </w:pPr>
    </w:p>
    <w:p w14:paraId="551AAFB5" w14:textId="77777777" w:rsidR="00AF14BA" w:rsidRDefault="00AF14BA" w:rsidP="00AF14BA">
      <w:pPr>
        <w:pStyle w:val="TOC1"/>
      </w:pPr>
    </w:p>
    <w:p w14:paraId="7BD386F8" w14:textId="77777777" w:rsidR="00AF14BA" w:rsidRDefault="00AF14BA" w:rsidP="00AF14BA">
      <w:pPr>
        <w:pStyle w:val="TOC1"/>
      </w:pPr>
    </w:p>
    <w:p w14:paraId="7CEDDE96" w14:textId="77777777" w:rsidR="00AF14BA" w:rsidRDefault="00AF14BA" w:rsidP="00AF14BA">
      <w:pPr>
        <w:pStyle w:val="TOC1"/>
      </w:pPr>
    </w:p>
    <w:p w14:paraId="4C81227E" w14:textId="77777777" w:rsidR="00AF14BA" w:rsidRDefault="00AF14BA" w:rsidP="00AF14BA">
      <w:pPr>
        <w:pStyle w:val="TOC1"/>
      </w:pPr>
    </w:p>
    <w:p w14:paraId="11151B4F" w14:textId="77777777" w:rsidR="00AF14BA" w:rsidRDefault="00AF14BA" w:rsidP="00AF14BA">
      <w:pPr>
        <w:pStyle w:val="TOC1"/>
      </w:pPr>
    </w:p>
    <w:p w14:paraId="71C56FE0" w14:textId="77777777" w:rsidR="00AF14BA" w:rsidRDefault="00AF14BA" w:rsidP="00AF14BA">
      <w:pPr>
        <w:pStyle w:val="TOC1"/>
      </w:pPr>
    </w:p>
    <w:p w14:paraId="3E61DDD6" w14:textId="77777777" w:rsidR="00AF14BA" w:rsidRDefault="00AF14BA" w:rsidP="00AF14BA">
      <w:pPr>
        <w:pStyle w:val="TOC1"/>
      </w:pPr>
    </w:p>
    <w:p w14:paraId="4B881F27" w14:textId="77777777" w:rsidR="00AF14BA" w:rsidRDefault="00AF14BA" w:rsidP="00AF14BA">
      <w:pPr>
        <w:pStyle w:val="TOC1"/>
      </w:pPr>
    </w:p>
    <w:p w14:paraId="401FEECA" w14:textId="77777777" w:rsidR="000812B0" w:rsidRPr="000812B0" w:rsidRDefault="000812B0" w:rsidP="000812B0"/>
    <w:p w14:paraId="24188A22" w14:textId="77777777" w:rsidR="00AF14BA" w:rsidRDefault="00AF14BA" w:rsidP="00AF14BA">
      <w:pPr>
        <w:pStyle w:val="TOC1"/>
      </w:pPr>
      <w:r>
        <w:lastRenderedPageBreak/>
        <w:t>Table of Contents</w:t>
      </w:r>
    </w:p>
    <w:p w14:paraId="5C781085" w14:textId="77777777" w:rsidR="003B38CD" w:rsidRDefault="00AF14BA">
      <w:pPr>
        <w:pStyle w:val="TOC1"/>
        <w:tabs>
          <w:tab w:val="right" w:leader="dot" w:pos="8296"/>
        </w:tabs>
        <w:rPr>
          <w:rFonts w:asciiTheme="minorHAnsi" w:eastAsiaTheme="minorEastAsia" w:hAnsiTheme="minorHAnsi" w:cstheme="minorBidi"/>
          <w:b w:val="0"/>
          <w:bCs w:val="0"/>
          <w:caps w:val="0"/>
          <w:noProof/>
          <w:sz w:val="22"/>
          <w:szCs w:val="22"/>
          <w:lang w:val="en-GB" w:eastAsia="en-GB"/>
        </w:rPr>
      </w:pPr>
      <w:r>
        <w:rPr>
          <w:sz w:val="20"/>
        </w:rPr>
        <w:fldChar w:fldCharType="begin"/>
      </w:r>
      <w:r>
        <w:rPr>
          <w:sz w:val="20"/>
        </w:rPr>
        <w:instrText xml:space="preserve"> TOC \o "1-3" \h \z </w:instrText>
      </w:r>
      <w:r>
        <w:rPr>
          <w:sz w:val="20"/>
        </w:rPr>
        <w:fldChar w:fldCharType="separate"/>
      </w:r>
      <w:hyperlink w:anchor="_Toc122594902" w:history="1">
        <w:r w:rsidR="003B38CD" w:rsidRPr="008F2E62">
          <w:rPr>
            <w:rStyle w:val="Hyperlink"/>
            <w:noProof/>
          </w:rPr>
          <w:t>Chapter 1: Project Feasibility Report</w:t>
        </w:r>
        <w:r w:rsidR="003B38CD">
          <w:rPr>
            <w:noProof/>
            <w:webHidden/>
          </w:rPr>
          <w:tab/>
        </w:r>
        <w:r w:rsidR="003B38CD">
          <w:rPr>
            <w:noProof/>
            <w:webHidden/>
          </w:rPr>
          <w:fldChar w:fldCharType="begin"/>
        </w:r>
        <w:r w:rsidR="003B38CD">
          <w:rPr>
            <w:noProof/>
            <w:webHidden/>
          </w:rPr>
          <w:instrText xml:space="preserve"> PAGEREF _Toc122594902 \h </w:instrText>
        </w:r>
        <w:r w:rsidR="003B38CD">
          <w:rPr>
            <w:noProof/>
            <w:webHidden/>
          </w:rPr>
        </w:r>
        <w:r w:rsidR="003B38CD">
          <w:rPr>
            <w:noProof/>
            <w:webHidden/>
          </w:rPr>
          <w:fldChar w:fldCharType="separate"/>
        </w:r>
        <w:r w:rsidR="00CC759F">
          <w:rPr>
            <w:noProof/>
            <w:webHidden/>
          </w:rPr>
          <w:t>1</w:t>
        </w:r>
        <w:r w:rsidR="003B38CD">
          <w:rPr>
            <w:noProof/>
            <w:webHidden/>
          </w:rPr>
          <w:fldChar w:fldCharType="end"/>
        </w:r>
      </w:hyperlink>
    </w:p>
    <w:p w14:paraId="051E93D0" w14:textId="77777777" w:rsidR="003B38CD" w:rsidRDefault="00000000">
      <w:pPr>
        <w:pStyle w:val="TOC1"/>
        <w:tabs>
          <w:tab w:val="right" w:leader="dot" w:pos="8296"/>
        </w:tabs>
        <w:rPr>
          <w:rFonts w:asciiTheme="minorHAnsi" w:eastAsiaTheme="minorEastAsia" w:hAnsiTheme="minorHAnsi" w:cstheme="minorBidi"/>
          <w:b w:val="0"/>
          <w:bCs w:val="0"/>
          <w:caps w:val="0"/>
          <w:noProof/>
          <w:sz w:val="22"/>
          <w:szCs w:val="22"/>
          <w:lang w:val="en-GB" w:eastAsia="en-GB"/>
        </w:rPr>
      </w:pPr>
      <w:hyperlink w:anchor="_Toc122594903" w:history="1">
        <w:r w:rsidR="003B38CD">
          <w:rPr>
            <w:noProof/>
            <w:webHidden/>
          </w:rPr>
          <w:tab/>
        </w:r>
        <w:r w:rsidR="003B38CD">
          <w:rPr>
            <w:noProof/>
            <w:webHidden/>
          </w:rPr>
          <w:fldChar w:fldCharType="begin"/>
        </w:r>
        <w:r w:rsidR="003B38CD">
          <w:rPr>
            <w:noProof/>
            <w:webHidden/>
          </w:rPr>
          <w:instrText xml:space="preserve"> PAGEREF _Toc122594903 \h </w:instrText>
        </w:r>
        <w:r w:rsidR="003B38CD">
          <w:rPr>
            <w:noProof/>
            <w:webHidden/>
          </w:rPr>
        </w:r>
        <w:r w:rsidR="003B38CD">
          <w:rPr>
            <w:noProof/>
            <w:webHidden/>
          </w:rPr>
          <w:fldChar w:fldCharType="separate"/>
        </w:r>
        <w:r w:rsidR="00CC759F">
          <w:rPr>
            <w:noProof/>
            <w:webHidden/>
          </w:rPr>
          <w:t>1</w:t>
        </w:r>
        <w:r w:rsidR="003B38CD">
          <w:rPr>
            <w:noProof/>
            <w:webHidden/>
          </w:rPr>
          <w:fldChar w:fldCharType="end"/>
        </w:r>
      </w:hyperlink>
    </w:p>
    <w:p w14:paraId="01194FB5"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4904" w:history="1">
        <w:r w:rsidR="003B38CD" w:rsidRPr="008F2E62">
          <w:rPr>
            <w:rStyle w:val="Hyperlink"/>
            <w:noProof/>
          </w:rPr>
          <w:t>1.1.</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Introduction</w:t>
        </w:r>
        <w:r w:rsidR="003B38CD">
          <w:rPr>
            <w:noProof/>
            <w:webHidden/>
          </w:rPr>
          <w:tab/>
        </w:r>
        <w:r w:rsidR="003B38CD">
          <w:rPr>
            <w:noProof/>
            <w:webHidden/>
          </w:rPr>
          <w:fldChar w:fldCharType="begin"/>
        </w:r>
        <w:r w:rsidR="003B38CD">
          <w:rPr>
            <w:noProof/>
            <w:webHidden/>
          </w:rPr>
          <w:instrText xml:space="preserve"> PAGEREF _Toc122594904 \h </w:instrText>
        </w:r>
        <w:r w:rsidR="003B38CD">
          <w:rPr>
            <w:noProof/>
            <w:webHidden/>
          </w:rPr>
        </w:r>
        <w:r w:rsidR="003B38CD">
          <w:rPr>
            <w:noProof/>
            <w:webHidden/>
          </w:rPr>
          <w:fldChar w:fldCharType="separate"/>
        </w:r>
        <w:r w:rsidR="00CC759F">
          <w:rPr>
            <w:noProof/>
            <w:webHidden/>
          </w:rPr>
          <w:t>2</w:t>
        </w:r>
        <w:r w:rsidR="003B38CD">
          <w:rPr>
            <w:noProof/>
            <w:webHidden/>
          </w:rPr>
          <w:fldChar w:fldCharType="end"/>
        </w:r>
      </w:hyperlink>
    </w:p>
    <w:p w14:paraId="43138E9F"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4905" w:history="1">
        <w:r w:rsidR="003B38CD" w:rsidRPr="008F2E62">
          <w:rPr>
            <w:rStyle w:val="Hyperlink"/>
            <w:noProof/>
          </w:rPr>
          <w:t>1.2.</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Problem Statement</w:t>
        </w:r>
        <w:r w:rsidR="003B38CD">
          <w:rPr>
            <w:noProof/>
            <w:webHidden/>
          </w:rPr>
          <w:tab/>
        </w:r>
        <w:r w:rsidR="003B38CD">
          <w:rPr>
            <w:noProof/>
            <w:webHidden/>
          </w:rPr>
          <w:fldChar w:fldCharType="begin"/>
        </w:r>
        <w:r w:rsidR="003B38CD">
          <w:rPr>
            <w:noProof/>
            <w:webHidden/>
          </w:rPr>
          <w:instrText xml:space="preserve"> PAGEREF _Toc122594905 \h </w:instrText>
        </w:r>
        <w:r w:rsidR="003B38CD">
          <w:rPr>
            <w:noProof/>
            <w:webHidden/>
          </w:rPr>
        </w:r>
        <w:r w:rsidR="003B38CD">
          <w:rPr>
            <w:noProof/>
            <w:webHidden/>
          </w:rPr>
          <w:fldChar w:fldCharType="separate"/>
        </w:r>
        <w:r w:rsidR="00CC759F">
          <w:rPr>
            <w:noProof/>
            <w:webHidden/>
          </w:rPr>
          <w:t>2</w:t>
        </w:r>
        <w:r w:rsidR="003B38CD">
          <w:rPr>
            <w:noProof/>
            <w:webHidden/>
          </w:rPr>
          <w:fldChar w:fldCharType="end"/>
        </w:r>
      </w:hyperlink>
    </w:p>
    <w:p w14:paraId="6053489F"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4906" w:history="1">
        <w:r w:rsidR="003B38CD" w:rsidRPr="008F2E62">
          <w:rPr>
            <w:rStyle w:val="Hyperlink"/>
            <w:noProof/>
          </w:rPr>
          <w:t>1.3.</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Objectives</w:t>
        </w:r>
        <w:r w:rsidR="003B38CD">
          <w:rPr>
            <w:noProof/>
            <w:webHidden/>
          </w:rPr>
          <w:tab/>
        </w:r>
        <w:r w:rsidR="003B38CD">
          <w:rPr>
            <w:noProof/>
            <w:webHidden/>
          </w:rPr>
          <w:fldChar w:fldCharType="begin"/>
        </w:r>
        <w:r w:rsidR="003B38CD">
          <w:rPr>
            <w:noProof/>
            <w:webHidden/>
          </w:rPr>
          <w:instrText xml:space="preserve"> PAGEREF _Toc122594906 \h </w:instrText>
        </w:r>
        <w:r w:rsidR="003B38CD">
          <w:rPr>
            <w:noProof/>
            <w:webHidden/>
          </w:rPr>
        </w:r>
        <w:r w:rsidR="003B38CD">
          <w:rPr>
            <w:noProof/>
            <w:webHidden/>
          </w:rPr>
          <w:fldChar w:fldCharType="separate"/>
        </w:r>
        <w:r w:rsidR="00CC759F">
          <w:rPr>
            <w:noProof/>
            <w:webHidden/>
          </w:rPr>
          <w:t>3</w:t>
        </w:r>
        <w:r w:rsidR="003B38CD">
          <w:rPr>
            <w:noProof/>
            <w:webHidden/>
          </w:rPr>
          <w:fldChar w:fldCharType="end"/>
        </w:r>
      </w:hyperlink>
    </w:p>
    <w:p w14:paraId="7615DF6A"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4907" w:history="1">
        <w:r w:rsidR="003B38CD" w:rsidRPr="008F2E62">
          <w:rPr>
            <w:rStyle w:val="Hyperlink"/>
            <w:noProof/>
          </w:rPr>
          <w:t>1.4.</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Project Motivation</w:t>
        </w:r>
        <w:r w:rsidR="003B38CD">
          <w:rPr>
            <w:noProof/>
            <w:webHidden/>
          </w:rPr>
          <w:tab/>
        </w:r>
        <w:r w:rsidR="003B38CD">
          <w:rPr>
            <w:noProof/>
            <w:webHidden/>
          </w:rPr>
          <w:fldChar w:fldCharType="begin"/>
        </w:r>
        <w:r w:rsidR="003B38CD">
          <w:rPr>
            <w:noProof/>
            <w:webHidden/>
          </w:rPr>
          <w:instrText xml:space="preserve"> PAGEREF _Toc122594907 \h </w:instrText>
        </w:r>
        <w:r w:rsidR="003B38CD">
          <w:rPr>
            <w:noProof/>
            <w:webHidden/>
          </w:rPr>
        </w:r>
        <w:r w:rsidR="003B38CD">
          <w:rPr>
            <w:noProof/>
            <w:webHidden/>
          </w:rPr>
          <w:fldChar w:fldCharType="separate"/>
        </w:r>
        <w:r w:rsidR="00CC759F">
          <w:rPr>
            <w:noProof/>
            <w:webHidden/>
          </w:rPr>
          <w:t>3</w:t>
        </w:r>
        <w:r w:rsidR="003B38CD">
          <w:rPr>
            <w:noProof/>
            <w:webHidden/>
          </w:rPr>
          <w:fldChar w:fldCharType="end"/>
        </w:r>
      </w:hyperlink>
    </w:p>
    <w:p w14:paraId="4028D5AD"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08" w:history="1">
        <w:r w:rsidR="003B38CD" w:rsidRPr="008F2E62">
          <w:rPr>
            <w:rStyle w:val="Hyperlink"/>
            <w:noProof/>
          </w:rPr>
          <w:t>1.5. Project/Product Feasibility Report</w:t>
        </w:r>
        <w:r w:rsidR="003B38CD">
          <w:rPr>
            <w:noProof/>
            <w:webHidden/>
          </w:rPr>
          <w:tab/>
        </w:r>
        <w:r w:rsidR="003B38CD">
          <w:rPr>
            <w:noProof/>
            <w:webHidden/>
          </w:rPr>
          <w:fldChar w:fldCharType="begin"/>
        </w:r>
        <w:r w:rsidR="003B38CD">
          <w:rPr>
            <w:noProof/>
            <w:webHidden/>
          </w:rPr>
          <w:instrText xml:space="preserve"> PAGEREF _Toc122594908 \h </w:instrText>
        </w:r>
        <w:r w:rsidR="003B38CD">
          <w:rPr>
            <w:noProof/>
            <w:webHidden/>
          </w:rPr>
        </w:r>
        <w:r w:rsidR="003B38CD">
          <w:rPr>
            <w:noProof/>
            <w:webHidden/>
          </w:rPr>
          <w:fldChar w:fldCharType="separate"/>
        </w:r>
        <w:r w:rsidR="00CC759F">
          <w:rPr>
            <w:noProof/>
            <w:webHidden/>
          </w:rPr>
          <w:t>3</w:t>
        </w:r>
        <w:r w:rsidR="003B38CD">
          <w:rPr>
            <w:noProof/>
            <w:webHidden/>
          </w:rPr>
          <w:fldChar w:fldCharType="end"/>
        </w:r>
      </w:hyperlink>
    </w:p>
    <w:p w14:paraId="799A2489"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09" w:history="1">
        <w:r w:rsidR="003B38CD" w:rsidRPr="008F2E62">
          <w:rPr>
            <w:rStyle w:val="Hyperlink"/>
            <w:noProof/>
          </w:rPr>
          <w:t>1.5.1. Technical Feasibility</w:t>
        </w:r>
        <w:r w:rsidR="003B38CD">
          <w:rPr>
            <w:noProof/>
            <w:webHidden/>
          </w:rPr>
          <w:tab/>
        </w:r>
        <w:r w:rsidR="003B38CD">
          <w:rPr>
            <w:noProof/>
            <w:webHidden/>
          </w:rPr>
          <w:fldChar w:fldCharType="begin"/>
        </w:r>
        <w:r w:rsidR="003B38CD">
          <w:rPr>
            <w:noProof/>
            <w:webHidden/>
          </w:rPr>
          <w:instrText xml:space="preserve"> PAGEREF _Toc122594909 \h </w:instrText>
        </w:r>
        <w:r w:rsidR="003B38CD">
          <w:rPr>
            <w:noProof/>
            <w:webHidden/>
          </w:rPr>
        </w:r>
        <w:r w:rsidR="003B38CD">
          <w:rPr>
            <w:noProof/>
            <w:webHidden/>
          </w:rPr>
          <w:fldChar w:fldCharType="separate"/>
        </w:r>
        <w:r w:rsidR="00CC759F">
          <w:rPr>
            <w:noProof/>
            <w:webHidden/>
          </w:rPr>
          <w:t>3</w:t>
        </w:r>
        <w:r w:rsidR="003B38CD">
          <w:rPr>
            <w:noProof/>
            <w:webHidden/>
          </w:rPr>
          <w:fldChar w:fldCharType="end"/>
        </w:r>
      </w:hyperlink>
    </w:p>
    <w:p w14:paraId="2978A20B"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10" w:history="1">
        <w:r w:rsidR="003B38CD" w:rsidRPr="008F2E62">
          <w:rPr>
            <w:rStyle w:val="Hyperlink"/>
            <w:noProof/>
          </w:rPr>
          <w:t>1.5.2. Operational Feasibility</w:t>
        </w:r>
        <w:r w:rsidR="003B38CD">
          <w:rPr>
            <w:noProof/>
            <w:webHidden/>
          </w:rPr>
          <w:tab/>
        </w:r>
        <w:r w:rsidR="003B38CD">
          <w:rPr>
            <w:noProof/>
            <w:webHidden/>
          </w:rPr>
          <w:fldChar w:fldCharType="begin"/>
        </w:r>
        <w:r w:rsidR="003B38CD">
          <w:rPr>
            <w:noProof/>
            <w:webHidden/>
          </w:rPr>
          <w:instrText xml:space="preserve"> PAGEREF _Toc122594910 \h </w:instrText>
        </w:r>
        <w:r w:rsidR="003B38CD">
          <w:rPr>
            <w:noProof/>
            <w:webHidden/>
          </w:rPr>
        </w:r>
        <w:r w:rsidR="003B38CD">
          <w:rPr>
            <w:noProof/>
            <w:webHidden/>
          </w:rPr>
          <w:fldChar w:fldCharType="separate"/>
        </w:r>
        <w:r w:rsidR="00CC759F">
          <w:rPr>
            <w:noProof/>
            <w:webHidden/>
          </w:rPr>
          <w:t>4</w:t>
        </w:r>
        <w:r w:rsidR="003B38CD">
          <w:rPr>
            <w:noProof/>
            <w:webHidden/>
          </w:rPr>
          <w:fldChar w:fldCharType="end"/>
        </w:r>
      </w:hyperlink>
    </w:p>
    <w:p w14:paraId="13ED46A8"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11" w:history="1">
        <w:r w:rsidR="003B38CD" w:rsidRPr="008F2E62">
          <w:rPr>
            <w:rStyle w:val="Hyperlink"/>
            <w:noProof/>
          </w:rPr>
          <w:t>1.5.3. Economic Feasibility</w:t>
        </w:r>
        <w:r w:rsidR="003B38CD">
          <w:rPr>
            <w:noProof/>
            <w:webHidden/>
          </w:rPr>
          <w:tab/>
        </w:r>
        <w:r w:rsidR="003B38CD">
          <w:rPr>
            <w:noProof/>
            <w:webHidden/>
          </w:rPr>
          <w:fldChar w:fldCharType="begin"/>
        </w:r>
        <w:r w:rsidR="003B38CD">
          <w:rPr>
            <w:noProof/>
            <w:webHidden/>
          </w:rPr>
          <w:instrText xml:space="preserve"> PAGEREF _Toc122594911 \h </w:instrText>
        </w:r>
        <w:r w:rsidR="003B38CD">
          <w:rPr>
            <w:noProof/>
            <w:webHidden/>
          </w:rPr>
        </w:r>
        <w:r w:rsidR="003B38CD">
          <w:rPr>
            <w:noProof/>
            <w:webHidden/>
          </w:rPr>
          <w:fldChar w:fldCharType="separate"/>
        </w:r>
        <w:r w:rsidR="00CC759F">
          <w:rPr>
            <w:noProof/>
            <w:webHidden/>
          </w:rPr>
          <w:t>4</w:t>
        </w:r>
        <w:r w:rsidR="003B38CD">
          <w:rPr>
            <w:noProof/>
            <w:webHidden/>
          </w:rPr>
          <w:fldChar w:fldCharType="end"/>
        </w:r>
      </w:hyperlink>
    </w:p>
    <w:p w14:paraId="10BC5986"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12" w:history="1">
        <w:r w:rsidR="003B38CD" w:rsidRPr="008F2E62">
          <w:rPr>
            <w:rStyle w:val="Hyperlink"/>
            <w:noProof/>
          </w:rPr>
          <w:t>1.5.4. Schedule Feasibility</w:t>
        </w:r>
        <w:r w:rsidR="003B38CD">
          <w:rPr>
            <w:noProof/>
            <w:webHidden/>
          </w:rPr>
          <w:tab/>
        </w:r>
        <w:r w:rsidR="003B38CD">
          <w:rPr>
            <w:noProof/>
            <w:webHidden/>
          </w:rPr>
          <w:fldChar w:fldCharType="begin"/>
        </w:r>
        <w:r w:rsidR="003B38CD">
          <w:rPr>
            <w:noProof/>
            <w:webHidden/>
          </w:rPr>
          <w:instrText xml:space="preserve"> PAGEREF _Toc122594912 \h </w:instrText>
        </w:r>
        <w:r w:rsidR="003B38CD">
          <w:rPr>
            <w:noProof/>
            <w:webHidden/>
          </w:rPr>
        </w:r>
        <w:r w:rsidR="003B38CD">
          <w:rPr>
            <w:noProof/>
            <w:webHidden/>
          </w:rPr>
          <w:fldChar w:fldCharType="separate"/>
        </w:r>
        <w:r w:rsidR="00CC759F">
          <w:rPr>
            <w:noProof/>
            <w:webHidden/>
          </w:rPr>
          <w:t>4</w:t>
        </w:r>
        <w:r w:rsidR="003B38CD">
          <w:rPr>
            <w:noProof/>
            <w:webHidden/>
          </w:rPr>
          <w:fldChar w:fldCharType="end"/>
        </w:r>
      </w:hyperlink>
    </w:p>
    <w:p w14:paraId="24C32FE4"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13" w:history="1">
        <w:r w:rsidR="003B38CD" w:rsidRPr="008F2E62">
          <w:rPr>
            <w:rStyle w:val="Hyperlink"/>
            <w:noProof/>
          </w:rPr>
          <w:t>1.5.5. Specification Feasibility</w:t>
        </w:r>
        <w:r w:rsidR="003B38CD">
          <w:rPr>
            <w:noProof/>
            <w:webHidden/>
          </w:rPr>
          <w:tab/>
        </w:r>
        <w:r w:rsidR="003B38CD">
          <w:rPr>
            <w:noProof/>
            <w:webHidden/>
          </w:rPr>
          <w:fldChar w:fldCharType="begin"/>
        </w:r>
        <w:r w:rsidR="003B38CD">
          <w:rPr>
            <w:noProof/>
            <w:webHidden/>
          </w:rPr>
          <w:instrText xml:space="preserve"> PAGEREF _Toc122594913 \h </w:instrText>
        </w:r>
        <w:r w:rsidR="003B38CD">
          <w:rPr>
            <w:noProof/>
            <w:webHidden/>
          </w:rPr>
        </w:r>
        <w:r w:rsidR="003B38CD">
          <w:rPr>
            <w:noProof/>
            <w:webHidden/>
          </w:rPr>
          <w:fldChar w:fldCharType="separate"/>
        </w:r>
        <w:r w:rsidR="00CC759F">
          <w:rPr>
            <w:noProof/>
            <w:webHidden/>
          </w:rPr>
          <w:t>4</w:t>
        </w:r>
        <w:r w:rsidR="003B38CD">
          <w:rPr>
            <w:noProof/>
            <w:webHidden/>
          </w:rPr>
          <w:fldChar w:fldCharType="end"/>
        </w:r>
      </w:hyperlink>
    </w:p>
    <w:p w14:paraId="6F10F8DE"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14" w:history="1">
        <w:r w:rsidR="003B38CD" w:rsidRPr="008F2E62">
          <w:rPr>
            <w:rStyle w:val="Hyperlink"/>
            <w:noProof/>
          </w:rPr>
          <w:t>1.5.6. Market Analysis/Preliminary Record</w:t>
        </w:r>
        <w:r w:rsidR="003B38CD">
          <w:rPr>
            <w:noProof/>
            <w:webHidden/>
          </w:rPr>
          <w:tab/>
        </w:r>
        <w:r w:rsidR="003B38CD">
          <w:rPr>
            <w:noProof/>
            <w:webHidden/>
          </w:rPr>
          <w:fldChar w:fldCharType="begin"/>
        </w:r>
        <w:r w:rsidR="003B38CD">
          <w:rPr>
            <w:noProof/>
            <w:webHidden/>
          </w:rPr>
          <w:instrText xml:space="preserve"> PAGEREF _Toc122594914 \h </w:instrText>
        </w:r>
        <w:r w:rsidR="003B38CD">
          <w:rPr>
            <w:noProof/>
            <w:webHidden/>
          </w:rPr>
        </w:r>
        <w:r w:rsidR="003B38CD">
          <w:rPr>
            <w:noProof/>
            <w:webHidden/>
          </w:rPr>
          <w:fldChar w:fldCharType="separate"/>
        </w:r>
        <w:r w:rsidR="00CC759F">
          <w:rPr>
            <w:noProof/>
            <w:webHidden/>
          </w:rPr>
          <w:t>4</w:t>
        </w:r>
        <w:r w:rsidR="003B38CD">
          <w:rPr>
            <w:noProof/>
            <w:webHidden/>
          </w:rPr>
          <w:fldChar w:fldCharType="end"/>
        </w:r>
      </w:hyperlink>
    </w:p>
    <w:p w14:paraId="792861F1"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15" w:history="1">
        <w:r w:rsidR="003B38CD" w:rsidRPr="008F2E62">
          <w:rPr>
            <w:rStyle w:val="Hyperlink"/>
            <w:noProof/>
          </w:rPr>
          <w:t>1.5.7. Motivational Feasibility</w:t>
        </w:r>
        <w:r w:rsidR="003B38CD">
          <w:rPr>
            <w:noProof/>
            <w:webHidden/>
          </w:rPr>
          <w:tab/>
        </w:r>
        <w:r w:rsidR="003B38CD">
          <w:rPr>
            <w:noProof/>
            <w:webHidden/>
          </w:rPr>
          <w:fldChar w:fldCharType="begin"/>
        </w:r>
        <w:r w:rsidR="003B38CD">
          <w:rPr>
            <w:noProof/>
            <w:webHidden/>
          </w:rPr>
          <w:instrText xml:space="preserve"> PAGEREF _Toc122594915 \h </w:instrText>
        </w:r>
        <w:r w:rsidR="003B38CD">
          <w:rPr>
            <w:noProof/>
            <w:webHidden/>
          </w:rPr>
        </w:r>
        <w:r w:rsidR="003B38CD">
          <w:rPr>
            <w:noProof/>
            <w:webHidden/>
          </w:rPr>
          <w:fldChar w:fldCharType="separate"/>
        </w:r>
        <w:r w:rsidR="00CC759F">
          <w:rPr>
            <w:noProof/>
            <w:webHidden/>
          </w:rPr>
          <w:t>4</w:t>
        </w:r>
        <w:r w:rsidR="003B38CD">
          <w:rPr>
            <w:noProof/>
            <w:webHidden/>
          </w:rPr>
          <w:fldChar w:fldCharType="end"/>
        </w:r>
      </w:hyperlink>
    </w:p>
    <w:p w14:paraId="1D426026"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16" w:history="1">
        <w:r w:rsidR="003B38CD" w:rsidRPr="008F2E62">
          <w:rPr>
            <w:rStyle w:val="Hyperlink"/>
            <w:noProof/>
          </w:rPr>
          <w:t>1.5.8. Legal &amp; Ethical Feasibility</w:t>
        </w:r>
        <w:r w:rsidR="003B38CD">
          <w:rPr>
            <w:noProof/>
            <w:webHidden/>
          </w:rPr>
          <w:tab/>
        </w:r>
        <w:r w:rsidR="003B38CD">
          <w:rPr>
            <w:noProof/>
            <w:webHidden/>
          </w:rPr>
          <w:fldChar w:fldCharType="begin"/>
        </w:r>
        <w:r w:rsidR="003B38CD">
          <w:rPr>
            <w:noProof/>
            <w:webHidden/>
          </w:rPr>
          <w:instrText xml:space="preserve"> PAGEREF _Toc122594916 \h </w:instrText>
        </w:r>
        <w:r w:rsidR="003B38CD">
          <w:rPr>
            <w:noProof/>
            <w:webHidden/>
          </w:rPr>
        </w:r>
        <w:r w:rsidR="003B38CD">
          <w:rPr>
            <w:noProof/>
            <w:webHidden/>
          </w:rPr>
          <w:fldChar w:fldCharType="separate"/>
        </w:r>
        <w:r w:rsidR="00CC759F">
          <w:rPr>
            <w:noProof/>
            <w:webHidden/>
          </w:rPr>
          <w:t>5</w:t>
        </w:r>
        <w:r w:rsidR="003B38CD">
          <w:rPr>
            <w:noProof/>
            <w:webHidden/>
          </w:rPr>
          <w:fldChar w:fldCharType="end"/>
        </w:r>
      </w:hyperlink>
    </w:p>
    <w:p w14:paraId="166F668D"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4917" w:history="1">
        <w:r w:rsidR="003B38CD" w:rsidRPr="008F2E62">
          <w:rPr>
            <w:rStyle w:val="Hyperlink"/>
            <w:noProof/>
          </w:rPr>
          <w:t>1.5.</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Project/Product Scope</w:t>
        </w:r>
        <w:r w:rsidR="003B38CD">
          <w:rPr>
            <w:noProof/>
            <w:webHidden/>
          </w:rPr>
          <w:tab/>
        </w:r>
        <w:r w:rsidR="003B38CD">
          <w:rPr>
            <w:noProof/>
            <w:webHidden/>
          </w:rPr>
          <w:fldChar w:fldCharType="begin"/>
        </w:r>
        <w:r w:rsidR="003B38CD">
          <w:rPr>
            <w:noProof/>
            <w:webHidden/>
          </w:rPr>
          <w:instrText xml:space="preserve"> PAGEREF _Toc122594917 \h </w:instrText>
        </w:r>
        <w:r w:rsidR="003B38CD">
          <w:rPr>
            <w:noProof/>
            <w:webHidden/>
          </w:rPr>
        </w:r>
        <w:r w:rsidR="003B38CD">
          <w:rPr>
            <w:noProof/>
            <w:webHidden/>
          </w:rPr>
          <w:fldChar w:fldCharType="separate"/>
        </w:r>
        <w:r w:rsidR="00CC759F">
          <w:rPr>
            <w:noProof/>
            <w:webHidden/>
          </w:rPr>
          <w:t>5</w:t>
        </w:r>
        <w:r w:rsidR="003B38CD">
          <w:rPr>
            <w:noProof/>
            <w:webHidden/>
          </w:rPr>
          <w:fldChar w:fldCharType="end"/>
        </w:r>
      </w:hyperlink>
    </w:p>
    <w:p w14:paraId="4ABDF368"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4918" w:history="1">
        <w:r w:rsidR="003B38CD" w:rsidRPr="008F2E62">
          <w:rPr>
            <w:rStyle w:val="Hyperlink"/>
            <w:noProof/>
          </w:rPr>
          <w:t>1.6.</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Project/Product Costing</w:t>
        </w:r>
        <w:r w:rsidR="003B38CD">
          <w:rPr>
            <w:noProof/>
            <w:webHidden/>
          </w:rPr>
          <w:tab/>
        </w:r>
        <w:r w:rsidR="003B38CD">
          <w:rPr>
            <w:noProof/>
            <w:webHidden/>
          </w:rPr>
          <w:fldChar w:fldCharType="begin"/>
        </w:r>
        <w:r w:rsidR="003B38CD">
          <w:rPr>
            <w:noProof/>
            <w:webHidden/>
          </w:rPr>
          <w:instrText xml:space="preserve"> PAGEREF _Toc122594918 \h </w:instrText>
        </w:r>
        <w:r w:rsidR="003B38CD">
          <w:rPr>
            <w:noProof/>
            <w:webHidden/>
          </w:rPr>
        </w:r>
        <w:r w:rsidR="003B38CD">
          <w:rPr>
            <w:noProof/>
            <w:webHidden/>
          </w:rPr>
          <w:fldChar w:fldCharType="separate"/>
        </w:r>
        <w:r w:rsidR="00CC759F">
          <w:rPr>
            <w:noProof/>
            <w:webHidden/>
          </w:rPr>
          <w:t>5</w:t>
        </w:r>
        <w:r w:rsidR="003B38CD">
          <w:rPr>
            <w:noProof/>
            <w:webHidden/>
          </w:rPr>
          <w:fldChar w:fldCharType="end"/>
        </w:r>
      </w:hyperlink>
    </w:p>
    <w:p w14:paraId="742FC1DB"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19" w:history="1">
        <w:r w:rsidR="003B38CD" w:rsidRPr="008F2E62">
          <w:rPr>
            <w:rStyle w:val="Hyperlink"/>
            <w:noProof/>
          </w:rPr>
          <w:t>1.9. CPM - Critical Path Method</w:t>
        </w:r>
        <w:r w:rsidR="003B38CD">
          <w:rPr>
            <w:noProof/>
            <w:webHidden/>
          </w:rPr>
          <w:tab/>
        </w:r>
        <w:r w:rsidR="003B38CD">
          <w:rPr>
            <w:noProof/>
            <w:webHidden/>
          </w:rPr>
          <w:fldChar w:fldCharType="begin"/>
        </w:r>
        <w:r w:rsidR="003B38CD">
          <w:rPr>
            <w:noProof/>
            <w:webHidden/>
          </w:rPr>
          <w:instrText xml:space="preserve"> PAGEREF _Toc122594919 \h </w:instrText>
        </w:r>
        <w:r w:rsidR="003B38CD">
          <w:rPr>
            <w:noProof/>
            <w:webHidden/>
          </w:rPr>
        </w:r>
        <w:r w:rsidR="003B38CD">
          <w:rPr>
            <w:noProof/>
            <w:webHidden/>
          </w:rPr>
          <w:fldChar w:fldCharType="separate"/>
        </w:r>
        <w:r w:rsidR="00CC759F">
          <w:rPr>
            <w:noProof/>
            <w:webHidden/>
          </w:rPr>
          <w:t>12</w:t>
        </w:r>
        <w:r w:rsidR="003B38CD">
          <w:rPr>
            <w:noProof/>
            <w:webHidden/>
          </w:rPr>
          <w:fldChar w:fldCharType="end"/>
        </w:r>
      </w:hyperlink>
    </w:p>
    <w:p w14:paraId="672CF008"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0" w:history="1">
        <w:r w:rsidR="003B38CD" w:rsidRPr="008F2E62">
          <w:rPr>
            <w:rStyle w:val="Hyperlink"/>
            <w:noProof/>
          </w:rPr>
          <w:t>1.10. Gantt chart</w:t>
        </w:r>
        <w:r w:rsidR="003B38CD">
          <w:rPr>
            <w:noProof/>
            <w:webHidden/>
          </w:rPr>
          <w:tab/>
        </w:r>
        <w:r w:rsidR="003B38CD">
          <w:rPr>
            <w:noProof/>
            <w:webHidden/>
          </w:rPr>
          <w:fldChar w:fldCharType="begin"/>
        </w:r>
        <w:r w:rsidR="003B38CD">
          <w:rPr>
            <w:noProof/>
            <w:webHidden/>
          </w:rPr>
          <w:instrText xml:space="preserve"> PAGEREF _Toc122594920 \h </w:instrText>
        </w:r>
        <w:r w:rsidR="003B38CD">
          <w:rPr>
            <w:noProof/>
            <w:webHidden/>
          </w:rPr>
        </w:r>
        <w:r w:rsidR="003B38CD">
          <w:rPr>
            <w:noProof/>
            <w:webHidden/>
          </w:rPr>
          <w:fldChar w:fldCharType="separate"/>
        </w:r>
        <w:r w:rsidR="00CC759F">
          <w:rPr>
            <w:noProof/>
            <w:webHidden/>
          </w:rPr>
          <w:t>16</w:t>
        </w:r>
        <w:r w:rsidR="003B38CD">
          <w:rPr>
            <w:noProof/>
            <w:webHidden/>
          </w:rPr>
          <w:fldChar w:fldCharType="end"/>
        </w:r>
      </w:hyperlink>
    </w:p>
    <w:p w14:paraId="42015E50"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1" w:history="1">
        <w:r w:rsidR="003B38CD" w:rsidRPr="008F2E62">
          <w:rPr>
            <w:rStyle w:val="Hyperlink"/>
            <w:noProof/>
          </w:rPr>
          <w:t>1.11. Introduction to Team member and their skill set</w:t>
        </w:r>
        <w:r w:rsidR="003B38CD">
          <w:rPr>
            <w:noProof/>
            <w:webHidden/>
          </w:rPr>
          <w:tab/>
        </w:r>
        <w:r w:rsidR="003B38CD">
          <w:rPr>
            <w:noProof/>
            <w:webHidden/>
          </w:rPr>
          <w:fldChar w:fldCharType="begin"/>
        </w:r>
        <w:r w:rsidR="003B38CD">
          <w:rPr>
            <w:noProof/>
            <w:webHidden/>
          </w:rPr>
          <w:instrText xml:space="preserve"> PAGEREF _Toc122594921 \h </w:instrText>
        </w:r>
        <w:r w:rsidR="003B38CD">
          <w:rPr>
            <w:noProof/>
            <w:webHidden/>
          </w:rPr>
        </w:r>
        <w:r w:rsidR="003B38CD">
          <w:rPr>
            <w:noProof/>
            <w:webHidden/>
          </w:rPr>
          <w:fldChar w:fldCharType="separate"/>
        </w:r>
        <w:r w:rsidR="00CC759F">
          <w:rPr>
            <w:noProof/>
            <w:webHidden/>
          </w:rPr>
          <w:t>17</w:t>
        </w:r>
        <w:r w:rsidR="003B38CD">
          <w:rPr>
            <w:noProof/>
            <w:webHidden/>
          </w:rPr>
          <w:fldChar w:fldCharType="end"/>
        </w:r>
      </w:hyperlink>
    </w:p>
    <w:p w14:paraId="498C031F"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2" w:history="1">
        <w:r w:rsidR="003B38CD" w:rsidRPr="008F2E62">
          <w:rPr>
            <w:rStyle w:val="Hyperlink"/>
            <w:noProof/>
          </w:rPr>
          <w:t>1.12. Task and Member Assignment Table</w:t>
        </w:r>
        <w:r w:rsidR="003B38CD">
          <w:rPr>
            <w:noProof/>
            <w:webHidden/>
          </w:rPr>
          <w:tab/>
        </w:r>
        <w:r w:rsidR="003B38CD">
          <w:rPr>
            <w:noProof/>
            <w:webHidden/>
          </w:rPr>
          <w:fldChar w:fldCharType="begin"/>
        </w:r>
        <w:r w:rsidR="003B38CD">
          <w:rPr>
            <w:noProof/>
            <w:webHidden/>
          </w:rPr>
          <w:instrText xml:space="preserve"> PAGEREF _Toc122594922 \h </w:instrText>
        </w:r>
        <w:r w:rsidR="003B38CD">
          <w:rPr>
            <w:noProof/>
            <w:webHidden/>
          </w:rPr>
        </w:r>
        <w:r w:rsidR="003B38CD">
          <w:rPr>
            <w:noProof/>
            <w:webHidden/>
          </w:rPr>
          <w:fldChar w:fldCharType="separate"/>
        </w:r>
        <w:r w:rsidR="00CC759F">
          <w:rPr>
            <w:noProof/>
            <w:webHidden/>
          </w:rPr>
          <w:t>17</w:t>
        </w:r>
        <w:r w:rsidR="003B38CD">
          <w:rPr>
            <w:noProof/>
            <w:webHidden/>
          </w:rPr>
          <w:fldChar w:fldCharType="end"/>
        </w:r>
      </w:hyperlink>
    </w:p>
    <w:p w14:paraId="1B6090DC"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3" w:history="1">
        <w:r w:rsidR="003B38CD" w:rsidRPr="008F2E62">
          <w:rPr>
            <w:rStyle w:val="Hyperlink"/>
            <w:noProof/>
          </w:rPr>
          <w:t>1.13. Tools and Technology with reasoning</w:t>
        </w:r>
        <w:r w:rsidR="003B38CD">
          <w:rPr>
            <w:noProof/>
            <w:webHidden/>
          </w:rPr>
          <w:tab/>
        </w:r>
        <w:r w:rsidR="003B38CD">
          <w:rPr>
            <w:noProof/>
            <w:webHidden/>
          </w:rPr>
          <w:fldChar w:fldCharType="begin"/>
        </w:r>
        <w:r w:rsidR="003B38CD">
          <w:rPr>
            <w:noProof/>
            <w:webHidden/>
          </w:rPr>
          <w:instrText xml:space="preserve"> PAGEREF _Toc122594923 \h </w:instrText>
        </w:r>
        <w:r w:rsidR="003B38CD">
          <w:rPr>
            <w:noProof/>
            <w:webHidden/>
          </w:rPr>
        </w:r>
        <w:r w:rsidR="003B38CD">
          <w:rPr>
            <w:noProof/>
            <w:webHidden/>
          </w:rPr>
          <w:fldChar w:fldCharType="separate"/>
        </w:r>
        <w:r w:rsidR="00CC759F">
          <w:rPr>
            <w:noProof/>
            <w:webHidden/>
          </w:rPr>
          <w:t>19</w:t>
        </w:r>
        <w:r w:rsidR="003B38CD">
          <w:rPr>
            <w:noProof/>
            <w:webHidden/>
          </w:rPr>
          <w:fldChar w:fldCharType="end"/>
        </w:r>
      </w:hyperlink>
    </w:p>
    <w:p w14:paraId="62A1FE2B"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4" w:history="1">
        <w:r w:rsidR="003B38CD" w:rsidRPr="008F2E62">
          <w:rPr>
            <w:rStyle w:val="Hyperlink"/>
            <w:noProof/>
          </w:rPr>
          <w:t>1.14. Vision Document</w:t>
        </w:r>
        <w:r w:rsidR="003B38CD">
          <w:rPr>
            <w:noProof/>
            <w:webHidden/>
          </w:rPr>
          <w:tab/>
        </w:r>
        <w:r w:rsidR="003B38CD">
          <w:rPr>
            <w:noProof/>
            <w:webHidden/>
          </w:rPr>
          <w:fldChar w:fldCharType="begin"/>
        </w:r>
        <w:r w:rsidR="003B38CD">
          <w:rPr>
            <w:noProof/>
            <w:webHidden/>
          </w:rPr>
          <w:instrText xml:space="preserve"> PAGEREF _Toc122594924 \h </w:instrText>
        </w:r>
        <w:r w:rsidR="003B38CD">
          <w:rPr>
            <w:noProof/>
            <w:webHidden/>
          </w:rPr>
        </w:r>
        <w:r w:rsidR="003B38CD">
          <w:rPr>
            <w:noProof/>
            <w:webHidden/>
          </w:rPr>
          <w:fldChar w:fldCharType="separate"/>
        </w:r>
        <w:r w:rsidR="00CC759F">
          <w:rPr>
            <w:noProof/>
            <w:webHidden/>
          </w:rPr>
          <w:t>20</w:t>
        </w:r>
        <w:r w:rsidR="003B38CD">
          <w:rPr>
            <w:noProof/>
            <w:webHidden/>
          </w:rPr>
          <w:fldChar w:fldCharType="end"/>
        </w:r>
      </w:hyperlink>
    </w:p>
    <w:p w14:paraId="7BA0A4F0"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5" w:history="1">
        <w:r w:rsidR="003B38CD" w:rsidRPr="008F2E62">
          <w:rPr>
            <w:rStyle w:val="Hyperlink"/>
            <w:noProof/>
          </w:rPr>
          <w:t>1.15   Risk List</w:t>
        </w:r>
        <w:r w:rsidR="003B38CD">
          <w:rPr>
            <w:noProof/>
            <w:webHidden/>
          </w:rPr>
          <w:tab/>
        </w:r>
        <w:r w:rsidR="003B38CD">
          <w:rPr>
            <w:noProof/>
            <w:webHidden/>
          </w:rPr>
          <w:fldChar w:fldCharType="begin"/>
        </w:r>
        <w:r w:rsidR="003B38CD">
          <w:rPr>
            <w:noProof/>
            <w:webHidden/>
          </w:rPr>
          <w:instrText xml:space="preserve"> PAGEREF _Toc122594925 \h </w:instrText>
        </w:r>
        <w:r w:rsidR="003B38CD">
          <w:rPr>
            <w:noProof/>
            <w:webHidden/>
          </w:rPr>
        </w:r>
        <w:r w:rsidR="003B38CD">
          <w:rPr>
            <w:noProof/>
            <w:webHidden/>
          </w:rPr>
          <w:fldChar w:fldCharType="separate"/>
        </w:r>
        <w:r w:rsidR="00CC759F">
          <w:rPr>
            <w:noProof/>
            <w:webHidden/>
          </w:rPr>
          <w:t>21</w:t>
        </w:r>
        <w:r w:rsidR="003B38CD">
          <w:rPr>
            <w:noProof/>
            <w:webHidden/>
          </w:rPr>
          <w:fldChar w:fldCharType="end"/>
        </w:r>
      </w:hyperlink>
    </w:p>
    <w:p w14:paraId="5CE48BEA"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6" w:history="1">
        <w:r w:rsidR="003B38CD" w:rsidRPr="008F2E62">
          <w:rPr>
            <w:rStyle w:val="Hyperlink"/>
            <w:noProof/>
          </w:rPr>
          <w:t>1.16. Product Features/ Product Decomposition</w:t>
        </w:r>
        <w:r w:rsidR="003B38CD">
          <w:rPr>
            <w:noProof/>
            <w:webHidden/>
          </w:rPr>
          <w:tab/>
        </w:r>
        <w:r w:rsidR="003B38CD">
          <w:rPr>
            <w:noProof/>
            <w:webHidden/>
          </w:rPr>
          <w:fldChar w:fldCharType="begin"/>
        </w:r>
        <w:r w:rsidR="003B38CD">
          <w:rPr>
            <w:noProof/>
            <w:webHidden/>
          </w:rPr>
          <w:instrText xml:space="preserve"> PAGEREF _Toc122594926 \h </w:instrText>
        </w:r>
        <w:r w:rsidR="003B38CD">
          <w:rPr>
            <w:noProof/>
            <w:webHidden/>
          </w:rPr>
        </w:r>
        <w:r w:rsidR="003B38CD">
          <w:rPr>
            <w:noProof/>
            <w:webHidden/>
          </w:rPr>
          <w:fldChar w:fldCharType="separate"/>
        </w:r>
        <w:r w:rsidR="00CC759F">
          <w:rPr>
            <w:noProof/>
            <w:webHidden/>
          </w:rPr>
          <w:t>21</w:t>
        </w:r>
        <w:r w:rsidR="003B38CD">
          <w:rPr>
            <w:noProof/>
            <w:webHidden/>
          </w:rPr>
          <w:fldChar w:fldCharType="end"/>
        </w:r>
      </w:hyperlink>
    </w:p>
    <w:p w14:paraId="46D86C3F" w14:textId="77777777" w:rsidR="003B38CD" w:rsidRDefault="00000000">
      <w:pPr>
        <w:pStyle w:val="TOC1"/>
        <w:tabs>
          <w:tab w:val="right" w:leader="dot" w:pos="8296"/>
        </w:tabs>
        <w:rPr>
          <w:rFonts w:asciiTheme="minorHAnsi" w:eastAsiaTheme="minorEastAsia" w:hAnsiTheme="minorHAnsi" w:cstheme="minorBidi"/>
          <w:b w:val="0"/>
          <w:bCs w:val="0"/>
          <w:caps w:val="0"/>
          <w:noProof/>
          <w:sz w:val="22"/>
          <w:szCs w:val="22"/>
          <w:lang w:val="en-GB" w:eastAsia="en-GB"/>
        </w:rPr>
      </w:pPr>
      <w:hyperlink w:anchor="_Toc122594927" w:history="1">
        <w:r w:rsidR="003B38CD" w:rsidRPr="008F2E62">
          <w:rPr>
            <w:rStyle w:val="Hyperlink"/>
            <w:noProof/>
          </w:rPr>
          <w:t>Chapter 2: Software Requirement Specification</w:t>
        </w:r>
        <w:r w:rsidR="003B38CD">
          <w:rPr>
            <w:noProof/>
            <w:webHidden/>
          </w:rPr>
          <w:tab/>
        </w:r>
        <w:r w:rsidR="003B38CD">
          <w:rPr>
            <w:noProof/>
            <w:webHidden/>
          </w:rPr>
          <w:fldChar w:fldCharType="begin"/>
        </w:r>
        <w:r w:rsidR="003B38CD">
          <w:rPr>
            <w:noProof/>
            <w:webHidden/>
          </w:rPr>
          <w:instrText xml:space="preserve"> PAGEREF _Toc122594927 \h </w:instrText>
        </w:r>
        <w:r w:rsidR="003B38CD">
          <w:rPr>
            <w:noProof/>
            <w:webHidden/>
          </w:rPr>
        </w:r>
        <w:r w:rsidR="003B38CD">
          <w:rPr>
            <w:noProof/>
            <w:webHidden/>
          </w:rPr>
          <w:fldChar w:fldCharType="separate"/>
        </w:r>
        <w:r w:rsidR="00CC759F">
          <w:rPr>
            <w:noProof/>
            <w:webHidden/>
          </w:rPr>
          <w:t>22</w:t>
        </w:r>
        <w:r w:rsidR="003B38CD">
          <w:rPr>
            <w:noProof/>
            <w:webHidden/>
          </w:rPr>
          <w:fldChar w:fldCharType="end"/>
        </w:r>
      </w:hyperlink>
    </w:p>
    <w:p w14:paraId="77BD775D"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28" w:history="1">
        <w:r w:rsidR="003B38CD" w:rsidRPr="008F2E62">
          <w:rPr>
            <w:rStyle w:val="Hyperlink"/>
            <w:noProof/>
          </w:rPr>
          <w:t>2.1 Introduction</w:t>
        </w:r>
        <w:r w:rsidR="003B38CD">
          <w:rPr>
            <w:noProof/>
            <w:webHidden/>
          </w:rPr>
          <w:tab/>
        </w:r>
        <w:r w:rsidR="003B38CD">
          <w:rPr>
            <w:noProof/>
            <w:webHidden/>
          </w:rPr>
          <w:fldChar w:fldCharType="begin"/>
        </w:r>
        <w:r w:rsidR="003B38CD">
          <w:rPr>
            <w:noProof/>
            <w:webHidden/>
          </w:rPr>
          <w:instrText xml:space="preserve"> PAGEREF _Toc122594928 \h </w:instrText>
        </w:r>
        <w:r w:rsidR="003B38CD">
          <w:rPr>
            <w:noProof/>
            <w:webHidden/>
          </w:rPr>
        </w:r>
        <w:r w:rsidR="003B38CD">
          <w:rPr>
            <w:noProof/>
            <w:webHidden/>
          </w:rPr>
          <w:fldChar w:fldCharType="separate"/>
        </w:r>
        <w:r w:rsidR="00CC759F">
          <w:rPr>
            <w:noProof/>
            <w:webHidden/>
          </w:rPr>
          <w:t>23</w:t>
        </w:r>
        <w:r w:rsidR="003B38CD">
          <w:rPr>
            <w:noProof/>
            <w:webHidden/>
          </w:rPr>
          <w:fldChar w:fldCharType="end"/>
        </w:r>
      </w:hyperlink>
    </w:p>
    <w:p w14:paraId="3A9919C1"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29" w:history="1">
        <w:r w:rsidR="003B38CD" w:rsidRPr="008F2E62">
          <w:rPr>
            <w:rStyle w:val="Hyperlink"/>
            <w:noProof/>
          </w:rPr>
          <w:t>2.1.1 Systems Specifications</w:t>
        </w:r>
        <w:r w:rsidR="003B38CD">
          <w:rPr>
            <w:noProof/>
            <w:webHidden/>
          </w:rPr>
          <w:tab/>
        </w:r>
        <w:r w:rsidR="003B38CD">
          <w:rPr>
            <w:noProof/>
            <w:webHidden/>
          </w:rPr>
          <w:fldChar w:fldCharType="begin"/>
        </w:r>
        <w:r w:rsidR="003B38CD">
          <w:rPr>
            <w:noProof/>
            <w:webHidden/>
          </w:rPr>
          <w:instrText xml:space="preserve"> PAGEREF _Toc122594929 \h </w:instrText>
        </w:r>
        <w:r w:rsidR="003B38CD">
          <w:rPr>
            <w:noProof/>
            <w:webHidden/>
          </w:rPr>
        </w:r>
        <w:r w:rsidR="003B38CD">
          <w:rPr>
            <w:noProof/>
            <w:webHidden/>
          </w:rPr>
          <w:fldChar w:fldCharType="separate"/>
        </w:r>
        <w:r w:rsidR="00CC759F">
          <w:rPr>
            <w:noProof/>
            <w:webHidden/>
          </w:rPr>
          <w:t>23</w:t>
        </w:r>
        <w:r w:rsidR="003B38CD">
          <w:rPr>
            <w:noProof/>
            <w:webHidden/>
          </w:rPr>
          <w:fldChar w:fldCharType="end"/>
        </w:r>
      </w:hyperlink>
    </w:p>
    <w:p w14:paraId="1E7DDB67"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30" w:history="1">
        <w:r w:rsidR="003B38CD" w:rsidRPr="008F2E62">
          <w:rPr>
            <w:rStyle w:val="Hyperlink"/>
            <w:noProof/>
          </w:rPr>
          <w:t>2.1.2. Identifying External Entities</w:t>
        </w:r>
        <w:r w:rsidR="003B38CD">
          <w:rPr>
            <w:noProof/>
            <w:webHidden/>
          </w:rPr>
          <w:tab/>
        </w:r>
        <w:r w:rsidR="003B38CD">
          <w:rPr>
            <w:noProof/>
            <w:webHidden/>
          </w:rPr>
          <w:fldChar w:fldCharType="begin"/>
        </w:r>
        <w:r w:rsidR="003B38CD">
          <w:rPr>
            <w:noProof/>
            <w:webHidden/>
          </w:rPr>
          <w:instrText xml:space="preserve"> PAGEREF _Toc122594930 \h </w:instrText>
        </w:r>
        <w:r w:rsidR="003B38CD">
          <w:rPr>
            <w:noProof/>
            <w:webHidden/>
          </w:rPr>
        </w:r>
        <w:r w:rsidR="003B38CD">
          <w:rPr>
            <w:noProof/>
            <w:webHidden/>
          </w:rPr>
          <w:fldChar w:fldCharType="separate"/>
        </w:r>
        <w:r w:rsidR="00CC759F">
          <w:rPr>
            <w:noProof/>
            <w:webHidden/>
          </w:rPr>
          <w:t>24</w:t>
        </w:r>
        <w:r w:rsidR="003B38CD">
          <w:rPr>
            <w:noProof/>
            <w:webHidden/>
          </w:rPr>
          <w:fldChar w:fldCharType="end"/>
        </w:r>
      </w:hyperlink>
    </w:p>
    <w:p w14:paraId="5D56D389"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31" w:history="1">
        <w:r w:rsidR="003B38CD" w:rsidRPr="008F2E62">
          <w:rPr>
            <w:rStyle w:val="Hyperlink"/>
            <w:noProof/>
          </w:rPr>
          <w:t>2.1.3. Context Level Data Flow Diagram:</w:t>
        </w:r>
        <w:r w:rsidR="003B38CD">
          <w:rPr>
            <w:noProof/>
            <w:webHidden/>
          </w:rPr>
          <w:tab/>
        </w:r>
        <w:r w:rsidR="003B38CD">
          <w:rPr>
            <w:noProof/>
            <w:webHidden/>
          </w:rPr>
          <w:fldChar w:fldCharType="begin"/>
        </w:r>
        <w:r w:rsidR="003B38CD">
          <w:rPr>
            <w:noProof/>
            <w:webHidden/>
          </w:rPr>
          <w:instrText xml:space="preserve"> PAGEREF _Toc122594931 \h </w:instrText>
        </w:r>
        <w:r w:rsidR="003B38CD">
          <w:rPr>
            <w:noProof/>
            <w:webHidden/>
          </w:rPr>
        </w:r>
        <w:r w:rsidR="003B38CD">
          <w:rPr>
            <w:noProof/>
            <w:webHidden/>
          </w:rPr>
          <w:fldChar w:fldCharType="separate"/>
        </w:r>
        <w:r w:rsidR="00CC759F">
          <w:rPr>
            <w:noProof/>
            <w:webHidden/>
          </w:rPr>
          <w:t>25</w:t>
        </w:r>
        <w:r w:rsidR="003B38CD">
          <w:rPr>
            <w:noProof/>
            <w:webHidden/>
          </w:rPr>
          <w:fldChar w:fldCharType="end"/>
        </w:r>
      </w:hyperlink>
    </w:p>
    <w:p w14:paraId="66FE15CB"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32" w:history="1">
        <w:r w:rsidR="003B38CD" w:rsidRPr="008F2E62">
          <w:rPr>
            <w:rStyle w:val="Hyperlink"/>
            <w:noProof/>
          </w:rPr>
          <w:t>2.1.4. Capture "shall" Statements</w:t>
        </w:r>
        <w:r w:rsidR="003B38CD">
          <w:rPr>
            <w:noProof/>
            <w:webHidden/>
          </w:rPr>
          <w:tab/>
        </w:r>
        <w:r w:rsidR="003B38CD">
          <w:rPr>
            <w:noProof/>
            <w:webHidden/>
          </w:rPr>
          <w:fldChar w:fldCharType="begin"/>
        </w:r>
        <w:r w:rsidR="003B38CD">
          <w:rPr>
            <w:noProof/>
            <w:webHidden/>
          </w:rPr>
          <w:instrText xml:space="preserve"> PAGEREF _Toc122594932 \h </w:instrText>
        </w:r>
        <w:r w:rsidR="003B38CD">
          <w:rPr>
            <w:noProof/>
            <w:webHidden/>
          </w:rPr>
        </w:r>
        <w:r w:rsidR="003B38CD">
          <w:rPr>
            <w:noProof/>
            <w:webHidden/>
          </w:rPr>
          <w:fldChar w:fldCharType="separate"/>
        </w:r>
        <w:r w:rsidR="00CC759F">
          <w:rPr>
            <w:noProof/>
            <w:webHidden/>
          </w:rPr>
          <w:t>25</w:t>
        </w:r>
        <w:r w:rsidR="003B38CD">
          <w:rPr>
            <w:noProof/>
            <w:webHidden/>
          </w:rPr>
          <w:fldChar w:fldCharType="end"/>
        </w:r>
      </w:hyperlink>
    </w:p>
    <w:p w14:paraId="3C970395"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33" w:history="1">
        <w:r w:rsidR="003B38CD" w:rsidRPr="008F2E62">
          <w:rPr>
            <w:rStyle w:val="Hyperlink"/>
            <w:noProof/>
          </w:rPr>
          <w:t>System Shall Requirements</w:t>
        </w:r>
        <w:r w:rsidR="003B38CD">
          <w:rPr>
            <w:noProof/>
            <w:webHidden/>
          </w:rPr>
          <w:tab/>
        </w:r>
        <w:r w:rsidR="003B38CD">
          <w:rPr>
            <w:noProof/>
            <w:webHidden/>
          </w:rPr>
          <w:fldChar w:fldCharType="begin"/>
        </w:r>
        <w:r w:rsidR="003B38CD">
          <w:rPr>
            <w:noProof/>
            <w:webHidden/>
          </w:rPr>
          <w:instrText xml:space="preserve"> PAGEREF _Toc122594933 \h </w:instrText>
        </w:r>
        <w:r w:rsidR="003B38CD">
          <w:rPr>
            <w:noProof/>
            <w:webHidden/>
          </w:rPr>
        </w:r>
        <w:r w:rsidR="003B38CD">
          <w:rPr>
            <w:noProof/>
            <w:webHidden/>
          </w:rPr>
          <w:fldChar w:fldCharType="separate"/>
        </w:r>
        <w:r w:rsidR="00CC759F">
          <w:rPr>
            <w:noProof/>
            <w:webHidden/>
          </w:rPr>
          <w:t>25</w:t>
        </w:r>
        <w:r w:rsidR="003B38CD">
          <w:rPr>
            <w:noProof/>
            <w:webHidden/>
          </w:rPr>
          <w:fldChar w:fldCharType="end"/>
        </w:r>
      </w:hyperlink>
    </w:p>
    <w:p w14:paraId="0871481E"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34" w:history="1">
        <w:r w:rsidR="003B38CD" w:rsidRPr="008F2E62">
          <w:rPr>
            <w:rStyle w:val="Hyperlink"/>
            <w:noProof/>
          </w:rPr>
          <w:t>2.1.5. Allocate Requirements:</w:t>
        </w:r>
        <w:r w:rsidR="003B38CD">
          <w:rPr>
            <w:noProof/>
            <w:webHidden/>
          </w:rPr>
          <w:tab/>
        </w:r>
        <w:r w:rsidR="003B38CD">
          <w:rPr>
            <w:noProof/>
            <w:webHidden/>
          </w:rPr>
          <w:fldChar w:fldCharType="begin"/>
        </w:r>
        <w:r w:rsidR="003B38CD">
          <w:rPr>
            <w:noProof/>
            <w:webHidden/>
          </w:rPr>
          <w:instrText xml:space="preserve"> PAGEREF _Toc122594934 \h </w:instrText>
        </w:r>
        <w:r w:rsidR="003B38CD">
          <w:rPr>
            <w:noProof/>
            <w:webHidden/>
          </w:rPr>
        </w:r>
        <w:r w:rsidR="003B38CD">
          <w:rPr>
            <w:noProof/>
            <w:webHidden/>
          </w:rPr>
          <w:fldChar w:fldCharType="separate"/>
        </w:r>
        <w:r w:rsidR="00CC759F">
          <w:rPr>
            <w:noProof/>
            <w:webHidden/>
          </w:rPr>
          <w:t>26</w:t>
        </w:r>
        <w:r w:rsidR="003B38CD">
          <w:rPr>
            <w:noProof/>
            <w:webHidden/>
          </w:rPr>
          <w:fldChar w:fldCharType="end"/>
        </w:r>
      </w:hyperlink>
    </w:p>
    <w:p w14:paraId="7CE86A55"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35" w:history="1">
        <w:r w:rsidR="003B38CD" w:rsidRPr="008F2E62">
          <w:rPr>
            <w:rStyle w:val="Hyperlink"/>
            <w:noProof/>
          </w:rPr>
          <w:t>2.1.6. Prioritize Requirements</w:t>
        </w:r>
        <w:r w:rsidR="003B38CD">
          <w:rPr>
            <w:noProof/>
            <w:webHidden/>
          </w:rPr>
          <w:tab/>
        </w:r>
        <w:r w:rsidR="003B38CD">
          <w:rPr>
            <w:noProof/>
            <w:webHidden/>
          </w:rPr>
          <w:fldChar w:fldCharType="begin"/>
        </w:r>
        <w:r w:rsidR="003B38CD">
          <w:rPr>
            <w:noProof/>
            <w:webHidden/>
          </w:rPr>
          <w:instrText xml:space="preserve"> PAGEREF _Toc122594935 \h </w:instrText>
        </w:r>
        <w:r w:rsidR="003B38CD">
          <w:rPr>
            <w:noProof/>
            <w:webHidden/>
          </w:rPr>
        </w:r>
        <w:r w:rsidR="003B38CD">
          <w:rPr>
            <w:noProof/>
            <w:webHidden/>
          </w:rPr>
          <w:fldChar w:fldCharType="separate"/>
        </w:r>
        <w:r w:rsidR="00CC759F">
          <w:rPr>
            <w:noProof/>
            <w:webHidden/>
          </w:rPr>
          <w:t>27</w:t>
        </w:r>
        <w:r w:rsidR="003B38CD">
          <w:rPr>
            <w:noProof/>
            <w:webHidden/>
          </w:rPr>
          <w:fldChar w:fldCharType="end"/>
        </w:r>
      </w:hyperlink>
    </w:p>
    <w:p w14:paraId="7B442AFF"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4979" w:history="1">
        <w:r w:rsidR="003B38CD" w:rsidRPr="008F2E62">
          <w:rPr>
            <w:rStyle w:val="Hyperlink"/>
            <w:noProof/>
          </w:rPr>
          <w:t>2.2. Example:</w:t>
        </w:r>
        <w:r w:rsidR="003B38CD">
          <w:rPr>
            <w:noProof/>
            <w:webHidden/>
          </w:rPr>
          <w:tab/>
        </w:r>
        <w:r w:rsidR="003B38CD">
          <w:rPr>
            <w:noProof/>
            <w:webHidden/>
          </w:rPr>
          <w:fldChar w:fldCharType="begin"/>
        </w:r>
        <w:r w:rsidR="003B38CD">
          <w:rPr>
            <w:noProof/>
            <w:webHidden/>
          </w:rPr>
          <w:instrText xml:space="preserve"> PAGEREF _Toc122594979 \h </w:instrText>
        </w:r>
        <w:r w:rsidR="003B38CD">
          <w:rPr>
            <w:noProof/>
            <w:webHidden/>
          </w:rPr>
        </w:r>
        <w:r w:rsidR="003B38CD">
          <w:rPr>
            <w:noProof/>
            <w:webHidden/>
          </w:rPr>
          <w:fldChar w:fldCharType="separate"/>
        </w:r>
        <w:r w:rsidR="00CC759F">
          <w:rPr>
            <w:noProof/>
            <w:webHidden/>
          </w:rPr>
          <w:t>29</w:t>
        </w:r>
        <w:r w:rsidR="003B38CD">
          <w:rPr>
            <w:noProof/>
            <w:webHidden/>
          </w:rPr>
          <w:fldChar w:fldCharType="end"/>
        </w:r>
      </w:hyperlink>
    </w:p>
    <w:p w14:paraId="01327D0A"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0" w:history="1">
        <w:r w:rsidR="003B38CD" w:rsidRPr="008F2E62">
          <w:rPr>
            <w:rStyle w:val="Hyperlink"/>
            <w:noProof/>
          </w:rPr>
          <w:t>2.2.1. Introduction</w:t>
        </w:r>
        <w:r w:rsidR="003B38CD">
          <w:rPr>
            <w:noProof/>
            <w:webHidden/>
          </w:rPr>
          <w:tab/>
        </w:r>
        <w:r w:rsidR="003B38CD">
          <w:rPr>
            <w:noProof/>
            <w:webHidden/>
          </w:rPr>
          <w:fldChar w:fldCharType="begin"/>
        </w:r>
        <w:r w:rsidR="003B38CD">
          <w:rPr>
            <w:noProof/>
            <w:webHidden/>
          </w:rPr>
          <w:instrText xml:space="preserve"> PAGEREF _Toc122594980 \h </w:instrText>
        </w:r>
        <w:r w:rsidR="003B38CD">
          <w:rPr>
            <w:noProof/>
            <w:webHidden/>
          </w:rPr>
        </w:r>
        <w:r w:rsidR="003B38CD">
          <w:rPr>
            <w:noProof/>
            <w:webHidden/>
          </w:rPr>
          <w:fldChar w:fldCharType="separate"/>
        </w:r>
        <w:r w:rsidR="00CC759F">
          <w:rPr>
            <w:noProof/>
            <w:webHidden/>
          </w:rPr>
          <w:t>29</w:t>
        </w:r>
        <w:r w:rsidR="003B38CD">
          <w:rPr>
            <w:noProof/>
            <w:webHidden/>
          </w:rPr>
          <w:fldChar w:fldCharType="end"/>
        </w:r>
      </w:hyperlink>
    </w:p>
    <w:p w14:paraId="08F39A9D"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1" w:history="1">
        <w:r w:rsidR="003B38CD" w:rsidRPr="008F2E62">
          <w:rPr>
            <w:rStyle w:val="Hyperlink"/>
            <w:noProof/>
          </w:rPr>
          <w:t>2.2.2. Existing System</w:t>
        </w:r>
        <w:r w:rsidR="003B38CD">
          <w:rPr>
            <w:noProof/>
            <w:webHidden/>
          </w:rPr>
          <w:tab/>
        </w:r>
        <w:r w:rsidR="003B38CD">
          <w:rPr>
            <w:noProof/>
            <w:webHidden/>
          </w:rPr>
          <w:fldChar w:fldCharType="begin"/>
        </w:r>
        <w:r w:rsidR="003B38CD">
          <w:rPr>
            <w:noProof/>
            <w:webHidden/>
          </w:rPr>
          <w:instrText xml:space="preserve"> PAGEREF _Toc122594981 \h </w:instrText>
        </w:r>
        <w:r w:rsidR="003B38CD">
          <w:rPr>
            <w:noProof/>
            <w:webHidden/>
          </w:rPr>
        </w:r>
        <w:r w:rsidR="003B38CD">
          <w:rPr>
            <w:noProof/>
            <w:webHidden/>
          </w:rPr>
          <w:fldChar w:fldCharType="separate"/>
        </w:r>
        <w:r w:rsidR="00CC759F">
          <w:rPr>
            <w:noProof/>
            <w:webHidden/>
          </w:rPr>
          <w:t>30</w:t>
        </w:r>
        <w:r w:rsidR="003B38CD">
          <w:rPr>
            <w:noProof/>
            <w:webHidden/>
          </w:rPr>
          <w:fldChar w:fldCharType="end"/>
        </w:r>
      </w:hyperlink>
    </w:p>
    <w:p w14:paraId="047F326F"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2" w:history="1">
        <w:r w:rsidR="003B38CD" w:rsidRPr="008F2E62">
          <w:rPr>
            <w:rStyle w:val="Hyperlink"/>
            <w:noProof/>
            <w:lang w:val="en-GB"/>
          </w:rPr>
          <w:t>2.2.3. Scope of the System</w:t>
        </w:r>
        <w:r w:rsidR="003B38CD">
          <w:rPr>
            <w:noProof/>
            <w:webHidden/>
          </w:rPr>
          <w:tab/>
        </w:r>
        <w:r w:rsidR="003B38CD">
          <w:rPr>
            <w:noProof/>
            <w:webHidden/>
          </w:rPr>
          <w:fldChar w:fldCharType="begin"/>
        </w:r>
        <w:r w:rsidR="003B38CD">
          <w:rPr>
            <w:noProof/>
            <w:webHidden/>
          </w:rPr>
          <w:instrText xml:space="preserve"> PAGEREF _Toc122594982 \h </w:instrText>
        </w:r>
        <w:r w:rsidR="003B38CD">
          <w:rPr>
            <w:noProof/>
            <w:webHidden/>
          </w:rPr>
        </w:r>
        <w:r w:rsidR="003B38CD">
          <w:rPr>
            <w:noProof/>
            <w:webHidden/>
          </w:rPr>
          <w:fldChar w:fldCharType="separate"/>
        </w:r>
        <w:r w:rsidR="00CC759F">
          <w:rPr>
            <w:noProof/>
            <w:webHidden/>
          </w:rPr>
          <w:t>31</w:t>
        </w:r>
        <w:r w:rsidR="003B38CD">
          <w:rPr>
            <w:noProof/>
            <w:webHidden/>
          </w:rPr>
          <w:fldChar w:fldCharType="end"/>
        </w:r>
      </w:hyperlink>
    </w:p>
    <w:p w14:paraId="1EBE908C"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3" w:history="1">
        <w:r w:rsidR="003B38CD" w:rsidRPr="008F2E62">
          <w:rPr>
            <w:rStyle w:val="Hyperlink"/>
            <w:noProof/>
          </w:rPr>
          <w:t>2.2.5. Summary of Requirements :( Initial Requirements)</w:t>
        </w:r>
        <w:r w:rsidR="003B38CD">
          <w:rPr>
            <w:noProof/>
            <w:webHidden/>
          </w:rPr>
          <w:tab/>
        </w:r>
        <w:r w:rsidR="003B38CD">
          <w:rPr>
            <w:noProof/>
            <w:webHidden/>
          </w:rPr>
          <w:fldChar w:fldCharType="begin"/>
        </w:r>
        <w:r w:rsidR="003B38CD">
          <w:rPr>
            <w:noProof/>
            <w:webHidden/>
          </w:rPr>
          <w:instrText xml:space="preserve"> PAGEREF _Toc122594983 \h </w:instrText>
        </w:r>
        <w:r w:rsidR="003B38CD">
          <w:rPr>
            <w:noProof/>
            <w:webHidden/>
          </w:rPr>
        </w:r>
        <w:r w:rsidR="003B38CD">
          <w:rPr>
            <w:noProof/>
            <w:webHidden/>
          </w:rPr>
          <w:fldChar w:fldCharType="separate"/>
        </w:r>
        <w:r w:rsidR="00CC759F">
          <w:rPr>
            <w:noProof/>
            <w:webHidden/>
          </w:rPr>
          <w:t>31</w:t>
        </w:r>
        <w:r w:rsidR="003B38CD">
          <w:rPr>
            <w:noProof/>
            <w:webHidden/>
          </w:rPr>
          <w:fldChar w:fldCharType="end"/>
        </w:r>
      </w:hyperlink>
    </w:p>
    <w:p w14:paraId="0FBC203E"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4" w:history="1">
        <w:r w:rsidR="003B38CD" w:rsidRPr="008F2E62">
          <w:rPr>
            <w:rStyle w:val="Hyperlink"/>
            <w:noProof/>
          </w:rPr>
          <w:t>2.2.6. Identifying External Entities:</w:t>
        </w:r>
        <w:r w:rsidR="003B38CD">
          <w:rPr>
            <w:noProof/>
            <w:webHidden/>
          </w:rPr>
          <w:tab/>
        </w:r>
        <w:r w:rsidR="003B38CD">
          <w:rPr>
            <w:noProof/>
            <w:webHidden/>
          </w:rPr>
          <w:fldChar w:fldCharType="begin"/>
        </w:r>
        <w:r w:rsidR="003B38CD">
          <w:rPr>
            <w:noProof/>
            <w:webHidden/>
          </w:rPr>
          <w:instrText xml:space="preserve"> PAGEREF _Toc122594984 \h </w:instrText>
        </w:r>
        <w:r w:rsidR="003B38CD">
          <w:rPr>
            <w:noProof/>
            <w:webHidden/>
          </w:rPr>
        </w:r>
        <w:r w:rsidR="003B38CD">
          <w:rPr>
            <w:noProof/>
            <w:webHidden/>
          </w:rPr>
          <w:fldChar w:fldCharType="separate"/>
        </w:r>
        <w:r w:rsidR="00CC759F">
          <w:rPr>
            <w:noProof/>
            <w:webHidden/>
          </w:rPr>
          <w:t>32</w:t>
        </w:r>
        <w:r w:rsidR="003B38CD">
          <w:rPr>
            <w:noProof/>
            <w:webHidden/>
          </w:rPr>
          <w:fldChar w:fldCharType="end"/>
        </w:r>
      </w:hyperlink>
    </w:p>
    <w:p w14:paraId="3F2DB065"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5" w:history="1">
        <w:r w:rsidR="003B38CD" w:rsidRPr="008F2E62">
          <w:rPr>
            <w:rStyle w:val="Hyperlink"/>
            <w:noProof/>
          </w:rPr>
          <w:t>2.2.7. Capture "shall" Statements:</w:t>
        </w:r>
        <w:r w:rsidR="003B38CD">
          <w:rPr>
            <w:noProof/>
            <w:webHidden/>
          </w:rPr>
          <w:tab/>
        </w:r>
        <w:r w:rsidR="003B38CD">
          <w:rPr>
            <w:noProof/>
            <w:webHidden/>
          </w:rPr>
          <w:fldChar w:fldCharType="begin"/>
        </w:r>
        <w:r w:rsidR="003B38CD">
          <w:rPr>
            <w:noProof/>
            <w:webHidden/>
          </w:rPr>
          <w:instrText xml:space="preserve"> PAGEREF _Toc122594985 \h </w:instrText>
        </w:r>
        <w:r w:rsidR="003B38CD">
          <w:rPr>
            <w:noProof/>
            <w:webHidden/>
          </w:rPr>
        </w:r>
        <w:r w:rsidR="003B38CD">
          <w:rPr>
            <w:noProof/>
            <w:webHidden/>
          </w:rPr>
          <w:fldChar w:fldCharType="separate"/>
        </w:r>
        <w:r w:rsidR="00CC759F">
          <w:rPr>
            <w:noProof/>
            <w:webHidden/>
          </w:rPr>
          <w:t>34</w:t>
        </w:r>
        <w:r w:rsidR="003B38CD">
          <w:rPr>
            <w:noProof/>
            <w:webHidden/>
          </w:rPr>
          <w:fldChar w:fldCharType="end"/>
        </w:r>
      </w:hyperlink>
    </w:p>
    <w:p w14:paraId="56D4E7EC"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6" w:history="1">
        <w:r w:rsidR="003B38CD" w:rsidRPr="008F2E62">
          <w:rPr>
            <w:rStyle w:val="Hyperlink"/>
            <w:noProof/>
          </w:rPr>
          <w:t>2.2.8. Allocate Requirements:</w:t>
        </w:r>
        <w:r w:rsidR="003B38CD">
          <w:rPr>
            <w:noProof/>
            <w:webHidden/>
          </w:rPr>
          <w:tab/>
        </w:r>
        <w:r w:rsidR="003B38CD">
          <w:rPr>
            <w:noProof/>
            <w:webHidden/>
          </w:rPr>
          <w:fldChar w:fldCharType="begin"/>
        </w:r>
        <w:r w:rsidR="003B38CD">
          <w:rPr>
            <w:noProof/>
            <w:webHidden/>
          </w:rPr>
          <w:instrText xml:space="preserve"> PAGEREF _Toc122594986 \h </w:instrText>
        </w:r>
        <w:r w:rsidR="003B38CD">
          <w:rPr>
            <w:noProof/>
            <w:webHidden/>
          </w:rPr>
        </w:r>
        <w:r w:rsidR="003B38CD">
          <w:rPr>
            <w:noProof/>
            <w:webHidden/>
          </w:rPr>
          <w:fldChar w:fldCharType="separate"/>
        </w:r>
        <w:r w:rsidR="00CC759F">
          <w:rPr>
            <w:noProof/>
            <w:webHidden/>
          </w:rPr>
          <w:t>34</w:t>
        </w:r>
        <w:r w:rsidR="003B38CD">
          <w:rPr>
            <w:noProof/>
            <w:webHidden/>
          </w:rPr>
          <w:fldChar w:fldCharType="end"/>
        </w:r>
      </w:hyperlink>
    </w:p>
    <w:p w14:paraId="40D226FF"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4987" w:history="1">
        <w:r w:rsidR="003B38CD" w:rsidRPr="008F2E62">
          <w:rPr>
            <w:rStyle w:val="Hyperlink"/>
            <w:noProof/>
          </w:rPr>
          <w:t>2.2.9. Priorities Requirements:</w:t>
        </w:r>
        <w:r w:rsidR="003B38CD">
          <w:rPr>
            <w:noProof/>
            <w:webHidden/>
          </w:rPr>
          <w:tab/>
        </w:r>
        <w:r w:rsidR="003B38CD">
          <w:rPr>
            <w:noProof/>
            <w:webHidden/>
          </w:rPr>
          <w:fldChar w:fldCharType="begin"/>
        </w:r>
        <w:r w:rsidR="003B38CD">
          <w:rPr>
            <w:noProof/>
            <w:webHidden/>
          </w:rPr>
          <w:instrText xml:space="preserve"> PAGEREF _Toc122594987 \h </w:instrText>
        </w:r>
        <w:r w:rsidR="003B38CD">
          <w:rPr>
            <w:noProof/>
            <w:webHidden/>
          </w:rPr>
        </w:r>
        <w:r w:rsidR="003B38CD">
          <w:rPr>
            <w:noProof/>
            <w:webHidden/>
          </w:rPr>
          <w:fldChar w:fldCharType="separate"/>
        </w:r>
        <w:r w:rsidR="00CC759F">
          <w:rPr>
            <w:noProof/>
            <w:webHidden/>
          </w:rPr>
          <w:t>36</w:t>
        </w:r>
        <w:r w:rsidR="003B38CD">
          <w:rPr>
            <w:noProof/>
            <w:webHidden/>
          </w:rPr>
          <w:fldChar w:fldCharType="end"/>
        </w:r>
      </w:hyperlink>
    </w:p>
    <w:p w14:paraId="592ECB71"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5000" w:history="1">
        <w:r w:rsidR="003B38CD" w:rsidRPr="008F2E62">
          <w:rPr>
            <w:rStyle w:val="Hyperlink"/>
            <w:noProof/>
          </w:rPr>
          <w:t>2.2.10. Requirements Traceability Matrix:</w:t>
        </w:r>
        <w:r w:rsidR="003B38CD">
          <w:rPr>
            <w:noProof/>
            <w:webHidden/>
          </w:rPr>
          <w:tab/>
        </w:r>
        <w:r w:rsidR="003B38CD">
          <w:rPr>
            <w:noProof/>
            <w:webHidden/>
          </w:rPr>
          <w:fldChar w:fldCharType="begin"/>
        </w:r>
        <w:r w:rsidR="003B38CD">
          <w:rPr>
            <w:noProof/>
            <w:webHidden/>
          </w:rPr>
          <w:instrText xml:space="preserve"> PAGEREF _Toc122595000 \h </w:instrText>
        </w:r>
        <w:r w:rsidR="003B38CD">
          <w:rPr>
            <w:noProof/>
            <w:webHidden/>
          </w:rPr>
        </w:r>
        <w:r w:rsidR="003B38CD">
          <w:rPr>
            <w:noProof/>
            <w:webHidden/>
          </w:rPr>
          <w:fldChar w:fldCharType="separate"/>
        </w:r>
        <w:r w:rsidR="00CC759F">
          <w:rPr>
            <w:noProof/>
            <w:webHidden/>
          </w:rPr>
          <w:t>38</w:t>
        </w:r>
        <w:r w:rsidR="003B38CD">
          <w:rPr>
            <w:noProof/>
            <w:webHidden/>
          </w:rPr>
          <w:fldChar w:fldCharType="end"/>
        </w:r>
      </w:hyperlink>
    </w:p>
    <w:p w14:paraId="733FA0D7"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5007" w:history="1">
        <w:r w:rsidR="003B38CD" w:rsidRPr="008F2E62">
          <w:rPr>
            <w:rStyle w:val="Hyperlink"/>
            <w:noProof/>
          </w:rPr>
          <w:t>2.2.11. High Level Use case Diagram:</w:t>
        </w:r>
        <w:r w:rsidR="003B38CD">
          <w:rPr>
            <w:noProof/>
            <w:webHidden/>
          </w:rPr>
          <w:tab/>
        </w:r>
        <w:r w:rsidR="003B38CD">
          <w:rPr>
            <w:noProof/>
            <w:webHidden/>
          </w:rPr>
          <w:fldChar w:fldCharType="begin"/>
        </w:r>
        <w:r w:rsidR="003B38CD">
          <w:rPr>
            <w:noProof/>
            <w:webHidden/>
          </w:rPr>
          <w:instrText xml:space="preserve"> PAGEREF _Toc122595007 \h </w:instrText>
        </w:r>
        <w:r w:rsidR="003B38CD">
          <w:rPr>
            <w:noProof/>
            <w:webHidden/>
          </w:rPr>
        </w:r>
        <w:r w:rsidR="003B38CD">
          <w:rPr>
            <w:noProof/>
            <w:webHidden/>
          </w:rPr>
          <w:fldChar w:fldCharType="separate"/>
        </w:r>
        <w:r w:rsidR="00CC759F">
          <w:rPr>
            <w:noProof/>
            <w:webHidden/>
          </w:rPr>
          <w:t>39</w:t>
        </w:r>
        <w:r w:rsidR="003B38CD">
          <w:rPr>
            <w:noProof/>
            <w:webHidden/>
          </w:rPr>
          <w:fldChar w:fldCharType="end"/>
        </w:r>
      </w:hyperlink>
    </w:p>
    <w:p w14:paraId="6B0A3C6F"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5008" w:history="1">
        <w:r w:rsidR="003B38CD" w:rsidRPr="008F2E62">
          <w:rPr>
            <w:rStyle w:val="Hyperlink"/>
            <w:noProof/>
          </w:rPr>
          <w:t>2.2.12. Analysis Level Usecase Diagram:</w:t>
        </w:r>
        <w:r w:rsidR="003B38CD">
          <w:rPr>
            <w:noProof/>
            <w:webHidden/>
          </w:rPr>
          <w:tab/>
        </w:r>
        <w:r w:rsidR="003B38CD">
          <w:rPr>
            <w:noProof/>
            <w:webHidden/>
          </w:rPr>
          <w:fldChar w:fldCharType="begin"/>
        </w:r>
        <w:r w:rsidR="003B38CD">
          <w:rPr>
            <w:noProof/>
            <w:webHidden/>
          </w:rPr>
          <w:instrText xml:space="preserve"> PAGEREF _Toc122595008 \h </w:instrText>
        </w:r>
        <w:r w:rsidR="003B38CD">
          <w:rPr>
            <w:noProof/>
            <w:webHidden/>
          </w:rPr>
        </w:r>
        <w:r w:rsidR="003B38CD">
          <w:rPr>
            <w:noProof/>
            <w:webHidden/>
          </w:rPr>
          <w:fldChar w:fldCharType="separate"/>
        </w:r>
        <w:r w:rsidR="00CC759F">
          <w:rPr>
            <w:noProof/>
            <w:webHidden/>
          </w:rPr>
          <w:t>40</w:t>
        </w:r>
        <w:r w:rsidR="003B38CD">
          <w:rPr>
            <w:noProof/>
            <w:webHidden/>
          </w:rPr>
          <w:fldChar w:fldCharType="end"/>
        </w:r>
      </w:hyperlink>
    </w:p>
    <w:p w14:paraId="02BD508F" w14:textId="77777777" w:rsidR="003B38CD" w:rsidRDefault="00000000">
      <w:pPr>
        <w:pStyle w:val="TOC3"/>
        <w:tabs>
          <w:tab w:val="right" w:leader="dot" w:pos="8296"/>
        </w:tabs>
        <w:rPr>
          <w:rFonts w:asciiTheme="minorHAnsi" w:eastAsiaTheme="minorEastAsia" w:hAnsiTheme="minorHAnsi" w:cstheme="minorBidi"/>
          <w:i w:val="0"/>
          <w:iCs w:val="0"/>
          <w:noProof/>
          <w:sz w:val="22"/>
          <w:szCs w:val="22"/>
          <w:lang w:val="en-GB" w:eastAsia="en-GB"/>
        </w:rPr>
      </w:pPr>
      <w:hyperlink w:anchor="_Toc122595009" w:history="1">
        <w:r w:rsidR="003B38CD" w:rsidRPr="008F2E62">
          <w:rPr>
            <w:rStyle w:val="Hyperlink"/>
            <w:noProof/>
          </w:rPr>
          <w:t>2.2.13. Usecase Description</w:t>
        </w:r>
        <w:r w:rsidR="003B38CD">
          <w:rPr>
            <w:noProof/>
            <w:webHidden/>
          </w:rPr>
          <w:tab/>
        </w:r>
        <w:r w:rsidR="003B38CD">
          <w:rPr>
            <w:noProof/>
            <w:webHidden/>
          </w:rPr>
          <w:fldChar w:fldCharType="begin"/>
        </w:r>
        <w:r w:rsidR="003B38CD">
          <w:rPr>
            <w:noProof/>
            <w:webHidden/>
          </w:rPr>
          <w:instrText xml:space="preserve"> PAGEREF _Toc122595009 \h </w:instrText>
        </w:r>
        <w:r w:rsidR="003B38CD">
          <w:rPr>
            <w:noProof/>
            <w:webHidden/>
          </w:rPr>
        </w:r>
        <w:r w:rsidR="003B38CD">
          <w:rPr>
            <w:noProof/>
            <w:webHidden/>
          </w:rPr>
          <w:fldChar w:fldCharType="separate"/>
        </w:r>
        <w:r w:rsidR="00CC759F">
          <w:rPr>
            <w:noProof/>
            <w:webHidden/>
          </w:rPr>
          <w:t>41</w:t>
        </w:r>
        <w:r w:rsidR="003B38CD">
          <w:rPr>
            <w:noProof/>
            <w:webHidden/>
          </w:rPr>
          <w:fldChar w:fldCharType="end"/>
        </w:r>
      </w:hyperlink>
    </w:p>
    <w:p w14:paraId="33C83685" w14:textId="77777777" w:rsidR="003B38CD" w:rsidRDefault="00000000">
      <w:pPr>
        <w:pStyle w:val="TOC1"/>
        <w:tabs>
          <w:tab w:val="right" w:leader="dot" w:pos="8296"/>
        </w:tabs>
        <w:rPr>
          <w:rFonts w:asciiTheme="minorHAnsi" w:eastAsiaTheme="minorEastAsia" w:hAnsiTheme="minorHAnsi" w:cstheme="minorBidi"/>
          <w:b w:val="0"/>
          <w:bCs w:val="0"/>
          <w:caps w:val="0"/>
          <w:noProof/>
          <w:sz w:val="22"/>
          <w:szCs w:val="22"/>
          <w:lang w:val="en-GB" w:eastAsia="en-GB"/>
        </w:rPr>
      </w:pPr>
      <w:hyperlink w:anchor="_Toc122595010" w:history="1">
        <w:r w:rsidR="003B38CD" w:rsidRPr="008F2E62">
          <w:rPr>
            <w:rStyle w:val="Hyperlink"/>
            <w:noProof/>
          </w:rPr>
          <w:t>Chapter 3: Software Architecture and Design</w:t>
        </w:r>
        <w:r w:rsidR="003B38CD">
          <w:rPr>
            <w:noProof/>
            <w:webHidden/>
          </w:rPr>
          <w:tab/>
        </w:r>
        <w:r w:rsidR="003B38CD">
          <w:rPr>
            <w:noProof/>
            <w:webHidden/>
          </w:rPr>
          <w:fldChar w:fldCharType="begin"/>
        </w:r>
        <w:r w:rsidR="003B38CD">
          <w:rPr>
            <w:noProof/>
            <w:webHidden/>
          </w:rPr>
          <w:instrText xml:space="preserve"> PAGEREF _Toc122595010 \h </w:instrText>
        </w:r>
        <w:r w:rsidR="003B38CD">
          <w:rPr>
            <w:noProof/>
            <w:webHidden/>
          </w:rPr>
        </w:r>
        <w:r w:rsidR="003B38CD">
          <w:rPr>
            <w:noProof/>
            <w:webHidden/>
          </w:rPr>
          <w:fldChar w:fldCharType="separate"/>
        </w:r>
        <w:r w:rsidR="00CC759F">
          <w:rPr>
            <w:noProof/>
            <w:webHidden/>
          </w:rPr>
          <w:t>43</w:t>
        </w:r>
        <w:r w:rsidR="003B38CD">
          <w:rPr>
            <w:noProof/>
            <w:webHidden/>
          </w:rPr>
          <w:fldChar w:fldCharType="end"/>
        </w:r>
      </w:hyperlink>
    </w:p>
    <w:p w14:paraId="22E06B7B" w14:textId="77777777" w:rsidR="003B38CD" w:rsidRDefault="00000000">
      <w:pPr>
        <w:pStyle w:val="TOC1"/>
        <w:tabs>
          <w:tab w:val="right" w:leader="dot" w:pos="8296"/>
        </w:tabs>
        <w:rPr>
          <w:rFonts w:asciiTheme="minorHAnsi" w:eastAsiaTheme="minorEastAsia" w:hAnsiTheme="minorHAnsi" w:cstheme="minorBidi"/>
          <w:b w:val="0"/>
          <w:bCs w:val="0"/>
          <w:caps w:val="0"/>
          <w:noProof/>
          <w:sz w:val="22"/>
          <w:szCs w:val="22"/>
          <w:lang w:val="en-GB" w:eastAsia="en-GB"/>
        </w:rPr>
      </w:pPr>
      <w:hyperlink w:anchor="_Toc122595011" w:history="1">
        <w:r w:rsidR="003B38CD">
          <w:rPr>
            <w:noProof/>
            <w:webHidden/>
          </w:rPr>
          <w:tab/>
        </w:r>
        <w:r w:rsidR="003B38CD">
          <w:rPr>
            <w:noProof/>
            <w:webHidden/>
          </w:rPr>
          <w:fldChar w:fldCharType="begin"/>
        </w:r>
        <w:r w:rsidR="003B38CD">
          <w:rPr>
            <w:noProof/>
            <w:webHidden/>
          </w:rPr>
          <w:instrText xml:space="preserve"> PAGEREF _Toc122595011 \h </w:instrText>
        </w:r>
        <w:r w:rsidR="003B38CD">
          <w:rPr>
            <w:noProof/>
            <w:webHidden/>
          </w:rPr>
        </w:r>
        <w:r w:rsidR="003B38CD">
          <w:rPr>
            <w:noProof/>
            <w:webHidden/>
          </w:rPr>
          <w:fldChar w:fldCharType="separate"/>
        </w:r>
        <w:r w:rsidR="00CC759F">
          <w:rPr>
            <w:noProof/>
            <w:webHidden/>
          </w:rPr>
          <w:t>43</w:t>
        </w:r>
        <w:r w:rsidR="003B38CD">
          <w:rPr>
            <w:noProof/>
            <w:webHidden/>
          </w:rPr>
          <w:fldChar w:fldCharType="end"/>
        </w:r>
      </w:hyperlink>
    </w:p>
    <w:p w14:paraId="16880C07"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5012" w:history="1">
        <w:r w:rsidR="003B38CD" w:rsidRPr="008F2E62">
          <w:rPr>
            <w:rStyle w:val="Hyperlink"/>
            <w:noProof/>
          </w:rPr>
          <w:t>3.1. Introduction</w:t>
        </w:r>
        <w:r w:rsidR="003B38CD">
          <w:rPr>
            <w:noProof/>
            <w:webHidden/>
          </w:rPr>
          <w:tab/>
        </w:r>
        <w:r w:rsidR="003B38CD">
          <w:rPr>
            <w:noProof/>
            <w:webHidden/>
          </w:rPr>
          <w:fldChar w:fldCharType="begin"/>
        </w:r>
        <w:r w:rsidR="003B38CD">
          <w:rPr>
            <w:noProof/>
            <w:webHidden/>
          </w:rPr>
          <w:instrText xml:space="preserve"> PAGEREF _Toc122595012 \h </w:instrText>
        </w:r>
        <w:r w:rsidR="003B38CD">
          <w:rPr>
            <w:noProof/>
            <w:webHidden/>
          </w:rPr>
        </w:r>
        <w:r w:rsidR="003B38CD">
          <w:rPr>
            <w:noProof/>
            <w:webHidden/>
          </w:rPr>
          <w:fldChar w:fldCharType="separate"/>
        </w:r>
        <w:r w:rsidR="00CC759F">
          <w:rPr>
            <w:noProof/>
            <w:webHidden/>
          </w:rPr>
          <w:t>44</w:t>
        </w:r>
        <w:r w:rsidR="003B38CD">
          <w:rPr>
            <w:noProof/>
            <w:webHidden/>
          </w:rPr>
          <w:fldChar w:fldCharType="end"/>
        </w:r>
      </w:hyperlink>
    </w:p>
    <w:p w14:paraId="7C4220D0"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5013" w:history="1">
        <w:r w:rsidR="003B38CD" w:rsidRPr="008F2E62">
          <w:rPr>
            <w:rStyle w:val="Hyperlink"/>
            <w:noProof/>
          </w:rPr>
          <w:t>3.2. Domain Model</w:t>
        </w:r>
        <w:r w:rsidR="003B38CD">
          <w:rPr>
            <w:noProof/>
            <w:webHidden/>
          </w:rPr>
          <w:tab/>
        </w:r>
        <w:r w:rsidR="003B38CD">
          <w:rPr>
            <w:noProof/>
            <w:webHidden/>
          </w:rPr>
          <w:fldChar w:fldCharType="begin"/>
        </w:r>
        <w:r w:rsidR="003B38CD">
          <w:rPr>
            <w:noProof/>
            <w:webHidden/>
          </w:rPr>
          <w:instrText xml:space="preserve"> PAGEREF _Toc122595013 \h </w:instrText>
        </w:r>
        <w:r w:rsidR="003B38CD">
          <w:rPr>
            <w:noProof/>
            <w:webHidden/>
          </w:rPr>
        </w:r>
        <w:r w:rsidR="003B38CD">
          <w:rPr>
            <w:noProof/>
            <w:webHidden/>
          </w:rPr>
          <w:fldChar w:fldCharType="separate"/>
        </w:r>
        <w:r w:rsidR="00CC759F">
          <w:rPr>
            <w:noProof/>
            <w:webHidden/>
          </w:rPr>
          <w:t>44</w:t>
        </w:r>
        <w:r w:rsidR="003B38CD">
          <w:rPr>
            <w:noProof/>
            <w:webHidden/>
          </w:rPr>
          <w:fldChar w:fldCharType="end"/>
        </w:r>
      </w:hyperlink>
    </w:p>
    <w:p w14:paraId="0FF1B537"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5014" w:history="1">
        <w:r w:rsidR="003B38CD" w:rsidRPr="008F2E62">
          <w:rPr>
            <w:rStyle w:val="Hyperlink"/>
            <w:noProof/>
          </w:rPr>
          <w:t>3.3. Architecture/Design Pattern</w:t>
        </w:r>
        <w:r w:rsidR="003B38CD">
          <w:rPr>
            <w:noProof/>
            <w:webHidden/>
          </w:rPr>
          <w:tab/>
        </w:r>
        <w:r w:rsidR="003B38CD">
          <w:rPr>
            <w:noProof/>
            <w:webHidden/>
          </w:rPr>
          <w:fldChar w:fldCharType="begin"/>
        </w:r>
        <w:r w:rsidR="003B38CD">
          <w:rPr>
            <w:noProof/>
            <w:webHidden/>
          </w:rPr>
          <w:instrText xml:space="preserve"> PAGEREF _Toc122595014 \h </w:instrText>
        </w:r>
        <w:r w:rsidR="003B38CD">
          <w:rPr>
            <w:noProof/>
            <w:webHidden/>
          </w:rPr>
        </w:r>
        <w:r w:rsidR="003B38CD">
          <w:rPr>
            <w:noProof/>
            <w:webHidden/>
          </w:rPr>
          <w:fldChar w:fldCharType="separate"/>
        </w:r>
        <w:r w:rsidR="00CC759F">
          <w:rPr>
            <w:noProof/>
            <w:webHidden/>
          </w:rPr>
          <w:t>45</w:t>
        </w:r>
        <w:r w:rsidR="003B38CD">
          <w:rPr>
            <w:noProof/>
            <w:webHidden/>
          </w:rPr>
          <w:fldChar w:fldCharType="end"/>
        </w:r>
      </w:hyperlink>
    </w:p>
    <w:p w14:paraId="46C1B6F4"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5015" w:history="1">
        <w:r w:rsidR="003B38CD" w:rsidRPr="008F2E62">
          <w:rPr>
            <w:rStyle w:val="Hyperlink"/>
            <w:noProof/>
          </w:rPr>
          <w:t>3.4. Algorithm Flow Chart</w:t>
        </w:r>
        <w:r w:rsidR="003B38CD">
          <w:rPr>
            <w:noProof/>
            <w:webHidden/>
          </w:rPr>
          <w:tab/>
        </w:r>
        <w:r w:rsidR="003B38CD">
          <w:rPr>
            <w:noProof/>
            <w:webHidden/>
          </w:rPr>
          <w:fldChar w:fldCharType="begin"/>
        </w:r>
        <w:r w:rsidR="003B38CD">
          <w:rPr>
            <w:noProof/>
            <w:webHidden/>
          </w:rPr>
          <w:instrText xml:space="preserve"> PAGEREF _Toc122595015 \h </w:instrText>
        </w:r>
        <w:r w:rsidR="003B38CD">
          <w:rPr>
            <w:noProof/>
            <w:webHidden/>
          </w:rPr>
        </w:r>
        <w:r w:rsidR="003B38CD">
          <w:rPr>
            <w:noProof/>
            <w:webHidden/>
          </w:rPr>
          <w:fldChar w:fldCharType="separate"/>
        </w:r>
        <w:r w:rsidR="00CC759F">
          <w:rPr>
            <w:noProof/>
            <w:webHidden/>
          </w:rPr>
          <w:t>46</w:t>
        </w:r>
        <w:r w:rsidR="003B38CD">
          <w:rPr>
            <w:noProof/>
            <w:webHidden/>
          </w:rPr>
          <w:fldChar w:fldCharType="end"/>
        </w:r>
      </w:hyperlink>
    </w:p>
    <w:p w14:paraId="10947C6B"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5016" w:history="1">
        <w:r w:rsidR="003B38CD" w:rsidRPr="008F2E62">
          <w:rPr>
            <w:rStyle w:val="Hyperlink"/>
            <w:noProof/>
          </w:rPr>
          <w:t>3.6.</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Sequence Diagram</w:t>
        </w:r>
        <w:r w:rsidR="003B38CD">
          <w:rPr>
            <w:noProof/>
            <w:webHidden/>
          </w:rPr>
          <w:tab/>
        </w:r>
        <w:r w:rsidR="003B38CD">
          <w:rPr>
            <w:noProof/>
            <w:webHidden/>
          </w:rPr>
          <w:fldChar w:fldCharType="begin"/>
        </w:r>
        <w:r w:rsidR="003B38CD">
          <w:rPr>
            <w:noProof/>
            <w:webHidden/>
          </w:rPr>
          <w:instrText xml:space="preserve"> PAGEREF _Toc122595016 \h </w:instrText>
        </w:r>
        <w:r w:rsidR="003B38CD">
          <w:rPr>
            <w:noProof/>
            <w:webHidden/>
          </w:rPr>
        </w:r>
        <w:r w:rsidR="003B38CD">
          <w:rPr>
            <w:noProof/>
            <w:webHidden/>
          </w:rPr>
          <w:fldChar w:fldCharType="separate"/>
        </w:r>
        <w:r w:rsidR="00CC759F">
          <w:rPr>
            <w:noProof/>
            <w:webHidden/>
          </w:rPr>
          <w:t>48</w:t>
        </w:r>
        <w:r w:rsidR="003B38CD">
          <w:rPr>
            <w:noProof/>
            <w:webHidden/>
          </w:rPr>
          <w:fldChar w:fldCharType="end"/>
        </w:r>
      </w:hyperlink>
    </w:p>
    <w:p w14:paraId="2B75DD2E"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5017" w:history="1">
        <w:r w:rsidR="003B38CD" w:rsidRPr="008F2E62">
          <w:rPr>
            <w:rStyle w:val="Hyperlink"/>
            <w:noProof/>
          </w:rPr>
          <w:t>3.7.</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Collaboration Diagram</w:t>
        </w:r>
        <w:r w:rsidR="003B38CD">
          <w:rPr>
            <w:noProof/>
            <w:webHidden/>
          </w:rPr>
          <w:tab/>
        </w:r>
        <w:r w:rsidR="003B38CD">
          <w:rPr>
            <w:noProof/>
            <w:webHidden/>
          </w:rPr>
          <w:fldChar w:fldCharType="begin"/>
        </w:r>
        <w:r w:rsidR="003B38CD">
          <w:rPr>
            <w:noProof/>
            <w:webHidden/>
          </w:rPr>
          <w:instrText xml:space="preserve"> PAGEREF _Toc122595017 \h </w:instrText>
        </w:r>
        <w:r w:rsidR="003B38CD">
          <w:rPr>
            <w:noProof/>
            <w:webHidden/>
          </w:rPr>
        </w:r>
        <w:r w:rsidR="003B38CD">
          <w:rPr>
            <w:noProof/>
            <w:webHidden/>
          </w:rPr>
          <w:fldChar w:fldCharType="separate"/>
        </w:r>
        <w:r w:rsidR="00CC759F">
          <w:rPr>
            <w:noProof/>
            <w:webHidden/>
          </w:rPr>
          <w:t>49</w:t>
        </w:r>
        <w:r w:rsidR="003B38CD">
          <w:rPr>
            <w:noProof/>
            <w:webHidden/>
          </w:rPr>
          <w:fldChar w:fldCharType="end"/>
        </w:r>
      </w:hyperlink>
    </w:p>
    <w:p w14:paraId="63B2EC0D" w14:textId="77777777" w:rsidR="003B38CD" w:rsidRDefault="00000000">
      <w:pPr>
        <w:pStyle w:val="TOC2"/>
        <w:tabs>
          <w:tab w:val="right" w:leader="dot" w:pos="8296"/>
        </w:tabs>
        <w:rPr>
          <w:rFonts w:asciiTheme="minorHAnsi" w:eastAsiaTheme="minorEastAsia" w:hAnsiTheme="minorHAnsi" w:cstheme="minorBidi"/>
          <w:smallCaps w:val="0"/>
          <w:noProof/>
          <w:sz w:val="22"/>
          <w:szCs w:val="22"/>
          <w:lang w:val="en-GB" w:eastAsia="en-GB"/>
        </w:rPr>
      </w:pPr>
      <w:hyperlink w:anchor="_Toc122595018" w:history="1">
        <w:r w:rsidR="003B38CD" w:rsidRPr="008F2E62">
          <w:rPr>
            <w:rStyle w:val="Hyperlink"/>
            <w:noProof/>
          </w:rPr>
          <w:t>3.8. Operation Contracts</w:t>
        </w:r>
        <w:r w:rsidR="003B38CD">
          <w:rPr>
            <w:noProof/>
            <w:webHidden/>
          </w:rPr>
          <w:tab/>
        </w:r>
        <w:r w:rsidR="003B38CD">
          <w:rPr>
            <w:noProof/>
            <w:webHidden/>
          </w:rPr>
          <w:fldChar w:fldCharType="begin"/>
        </w:r>
        <w:r w:rsidR="003B38CD">
          <w:rPr>
            <w:noProof/>
            <w:webHidden/>
          </w:rPr>
          <w:instrText xml:space="preserve"> PAGEREF _Toc122595018 \h </w:instrText>
        </w:r>
        <w:r w:rsidR="003B38CD">
          <w:rPr>
            <w:noProof/>
            <w:webHidden/>
          </w:rPr>
        </w:r>
        <w:r w:rsidR="003B38CD">
          <w:rPr>
            <w:noProof/>
            <w:webHidden/>
          </w:rPr>
          <w:fldChar w:fldCharType="separate"/>
        </w:r>
        <w:r w:rsidR="00CC759F">
          <w:rPr>
            <w:noProof/>
            <w:webHidden/>
          </w:rPr>
          <w:t>50</w:t>
        </w:r>
        <w:r w:rsidR="003B38CD">
          <w:rPr>
            <w:noProof/>
            <w:webHidden/>
          </w:rPr>
          <w:fldChar w:fldCharType="end"/>
        </w:r>
      </w:hyperlink>
    </w:p>
    <w:p w14:paraId="62168D5B"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5019" w:history="1">
        <w:r w:rsidR="003B38CD" w:rsidRPr="008F2E62">
          <w:rPr>
            <w:rStyle w:val="Hyperlink"/>
            <w:noProof/>
          </w:rPr>
          <w:t>3.8.</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Design Class Diagram</w:t>
        </w:r>
        <w:r w:rsidR="003B38CD">
          <w:rPr>
            <w:noProof/>
            <w:webHidden/>
          </w:rPr>
          <w:tab/>
        </w:r>
        <w:r w:rsidR="003B38CD">
          <w:rPr>
            <w:noProof/>
            <w:webHidden/>
          </w:rPr>
          <w:fldChar w:fldCharType="begin"/>
        </w:r>
        <w:r w:rsidR="003B38CD">
          <w:rPr>
            <w:noProof/>
            <w:webHidden/>
          </w:rPr>
          <w:instrText xml:space="preserve"> PAGEREF _Toc122595019 \h </w:instrText>
        </w:r>
        <w:r w:rsidR="003B38CD">
          <w:rPr>
            <w:noProof/>
            <w:webHidden/>
          </w:rPr>
        </w:r>
        <w:r w:rsidR="003B38CD">
          <w:rPr>
            <w:noProof/>
            <w:webHidden/>
          </w:rPr>
          <w:fldChar w:fldCharType="separate"/>
        </w:r>
        <w:r w:rsidR="00CC759F">
          <w:rPr>
            <w:noProof/>
            <w:webHidden/>
          </w:rPr>
          <w:t>54</w:t>
        </w:r>
        <w:r w:rsidR="003B38CD">
          <w:rPr>
            <w:noProof/>
            <w:webHidden/>
          </w:rPr>
          <w:fldChar w:fldCharType="end"/>
        </w:r>
      </w:hyperlink>
    </w:p>
    <w:p w14:paraId="1639C5B6"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5020" w:history="1">
        <w:r w:rsidR="003B38CD" w:rsidRPr="008F2E62">
          <w:rPr>
            <w:rStyle w:val="Hyperlink"/>
            <w:noProof/>
          </w:rPr>
          <w:t>3.9.</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State chart diagram</w:t>
        </w:r>
        <w:r w:rsidR="003B38CD">
          <w:rPr>
            <w:noProof/>
            <w:webHidden/>
          </w:rPr>
          <w:tab/>
        </w:r>
        <w:r w:rsidR="003B38CD">
          <w:rPr>
            <w:noProof/>
            <w:webHidden/>
          </w:rPr>
          <w:fldChar w:fldCharType="begin"/>
        </w:r>
        <w:r w:rsidR="003B38CD">
          <w:rPr>
            <w:noProof/>
            <w:webHidden/>
          </w:rPr>
          <w:instrText xml:space="preserve"> PAGEREF _Toc122595020 \h </w:instrText>
        </w:r>
        <w:r w:rsidR="003B38CD">
          <w:rPr>
            <w:noProof/>
            <w:webHidden/>
          </w:rPr>
        </w:r>
        <w:r w:rsidR="003B38CD">
          <w:rPr>
            <w:noProof/>
            <w:webHidden/>
          </w:rPr>
          <w:fldChar w:fldCharType="separate"/>
        </w:r>
        <w:r w:rsidR="00CC759F">
          <w:rPr>
            <w:noProof/>
            <w:webHidden/>
          </w:rPr>
          <w:t>55</w:t>
        </w:r>
        <w:r w:rsidR="003B38CD">
          <w:rPr>
            <w:noProof/>
            <w:webHidden/>
          </w:rPr>
          <w:fldChar w:fldCharType="end"/>
        </w:r>
      </w:hyperlink>
    </w:p>
    <w:p w14:paraId="41628EF0" w14:textId="77777777" w:rsidR="003B38CD" w:rsidRDefault="00000000">
      <w:pPr>
        <w:pStyle w:val="TOC2"/>
        <w:tabs>
          <w:tab w:val="left" w:pos="960"/>
          <w:tab w:val="right" w:leader="dot" w:pos="8296"/>
        </w:tabs>
        <w:rPr>
          <w:rFonts w:asciiTheme="minorHAnsi" w:eastAsiaTheme="minorEastAsia" w:hAnsiTheme="minorHAnsi" w:cstheme="minorBidi"/>
          <w:smallCaps w:val="0"/>
          <w:noProof/>
          <w:sz w:val="22"/>
          <w:szCs w:val="22"/>
          <w:lang w:val="en-GB" w:eastAsia="en-GB"/>
        </w:rPr>
      </w:pPr>
      <w:hyperlink w:anchor="_Toc122595021" w:history="1">
        <w:r w:rsidR="003B38CD" w:rsidRPr="008F2E62">
          <w:rPr>
            <w:rStyle w:val="Hyperlink"/>
            <w:noProof/>
          </w:rPr>
          <w:t>3.10.</w:t>
        </w:r>
        <w:r w:rsidR="003B38CD">
          <w:rPr>
            <w:rFonts w:asciiTheme="minorHAnsi" w:eastAsiaTheme="minorEastAsia" w:hAnsiTheme="minorHAnsi" w:cstheme="minorBidi"/>
            <w:smallCaps w:val="0"/>
            <w:noProof/>
            <w:sz w:val="22"/>
            <w:szCs w:val="22"/>
            <w:lang w:val="en-GB" w:eastAsia="en-GB"/>
          </w:rPr>
          <w:tab/>
        </w:r>
        <w:r w:rsidR="003B38CD" w:rsidRPr="008F2E62">
          <w:rPr>
            <w:rStyle w:val="Hyperlink"/>
            <w:noProof/>
          </w:rPr>
          <w:t>Database Model</w:t>
        </w:r>
        <w:r w:rsidR="003B38CD">
          <w:rPr>
            <w:noProof/>
            <w:webHidden/>
          </w:rPr>
          <w:tab/>
        </w:r>
        <w:r w:rsidR="003B38CD">
          <w:rPr>
            <w:noProof/>
            <w:webHidden/>
          </w:rPr>
          <w:fldChar w:fldCharType="begin"/>
        </w:r>
        <w:r w:rsidR="003B38CD">
          <w:rPr>
            <w:noProof/>
            <w:webHidden/>
          </w:rPr>
          <w:instrText xml:space="preserve"> PAGEREF _Toc122595021 \h </w:instrText>
        </w:r>
        <w:r w:rsidR="003B38CD">
          <w:rPr>
            <w:noProof/>
            <w:webHidden/>
          </w:rPr>
        </w:r>
        <w:r w:rsidR="003B38CD">
          <w:rPr>
            <w:noProof/>
            <w:webHidden/>
          </w:rPr>
          <w:fldChar w:fldCharType="separate"/>
        </w:r>
        <w:r w:rsidR="00CC759F">
          <w:rPr>
            <w:noProof/>
            <w:webHidden/>
          </w:rPr>
          <w:t>56</w:t>
        </w:r>
        <w:r w:rsidR="003B38CD">
          <w:rPr>
            <w:noProof/>
            <w:webHidden/>
          </w:rPr>
          <w:fldChar w:fldCharType="end"/>
        </w:r>
      </w:hyperlink>
    </w:p>
    <w:p w14:paraId="7D127363" w14:textId="77777777" w:rsidR="00AF14BA" w:rsidRDefault="00AF14BA" w:rsidP="00AF14BA">
      <w:pPr>
        <w:pStyle w:val="Heading1"/>
      </w:pPr>
      <w:r>
        <w:fldChar w:fldCharType="end"/>
      </w:r>
    </w:p>
    <w:p w14:paraId="47E193E0" w14:textId="77777777" w:rsidR="00AF14BA" w:rsidRDefault="00AF14BA" w:rsidP="00AF14BA">
      <w:pPr>
        <w:pStyle w:val="Heading1"/>
      </w:pPr>
    </w:p>
    <w:p w14:paraId="33F2DC68" w14:textId="77777777" w:rsidR="00AF14BA" w:rsidRDefault="00AF14BA" w:rsidP="00AF14BA">
      <w:pPr>
        <w:pStyle w:val="Heading1"/>
      </w:pPr>
    </w:p>
    <w:p w14:paraId="06FE4811" w14:textId="77777777" w:rsidR="00AF14BA" w:rsidRDefault="00AF14BA" w:rsidP="00AF14BA">
      <w:pPr>
        <w:pStyle w:val="Heading1"/>
      </w:pPr>
    </w:p>
    <w:p w14:paraId="641F7630" w14:textId="77777777" w:rsidR="00AF14BA" w:rsidRDefault="00AF14BA" w:rsidP="00AF14BA">
      <w:pPr>
        <w:jc w:val="both"/>
      </w:pPr>
    </w:p>
    <w:p w14:paraId="2605EA41" w14:textId="77777777" w:rsidR="00696EA2" w:rsidRDefault="00696EA2" w:rsidP="00AF14BA">
      <w:bookmarkStart w:id="2" w:name="_Toc103502786"/>
      <w:bookmarkStart w:id="3" w:name="_Toc103507780"/>
      <w:bookmarkStart w:id="4" w:name="_Toc103508021"/>
      <w:bookmarkStart w:id="5" w:name="_Toc103508090"/>
      <w:bookmarkStart w:id="6" w:name="_Toc103517576"/>
      <w:bookmarkStart w:id="7" w:name="_Toc103595757"/>
      <w:bookmarkStart w:id="8" w:name="_Toc104125200"/>
    </w:p>
    <w:p w14:paraId="4BF878C8" w14:textId="77777777" w:rsidR="00107143" w:rsidRDefault="00107143" w:rsidP="00AF14BA"/>
    <w:p w14:paraId="163E8134" w14:textId="77777777" w:rsidR="00107143" w:rsidRDefault="00107143" w:rsidP="00AF14BA">
      <w:pPr>
        <w:rPr>
          <w:b/>
        </w:rPr>
      </w:pPr>
    </w:p>
    <w:p w14:paraId="76EF549F" w14:textId="77777777" w:rsidR="00A065E0" w:rsidRDefault="00A065E0" w:rsidP="00AF14BA">
      <w:pPr>
        <w:rPr>
          <w:b/>
        </w:rPr>
      </w:pPr>
    </w:p>
    <w:p w14:paraId="568E4275" w14:textId="77777777" w:rsidR="00A065E0" w:rsidRDefault="00A065E0" w:rsidP="00AF14BA">
      <w:pPr>
        <w:rPr>
          <w:b/>
        </w:rPr>
      </w:pPr>
    </w:p>
    <w:p w14:paraId="2A987585" w14:textId="77777777" w:rsidR="00A065E0" w:rsidRDefault="00A065E0" w:rsidP="00AF14BA">
      <w:pPr>
        <w:rPr>
          <w:b/>
        </w:rPr>
      </w:pPr>
    </w:p>
    <w:p w14:paraId="35E14230" w14:textId="77777777" w:rsidR="00A065E0" w:rsidRDefault="00A065E0" w:rsidP="00AF14BA">
      <w:pPr>
        <w:rPr>
          <w:b/>
        </w:rPr>
      </w:pPr>
    </w:p>
    <w:p w14:paraId="1DB5013C" w14:textId="77777777" w:rsidR="00A065E0" w:rsidRDefault="00A065E0" w:rsidP="00AF14BA">
      <w:pPr>
        <w:rPr>
          <w:b/>
        </w:rPr>
      </w:pPr>
    </w:p>
    <w:p w14:paraId="43FD0D73" w14:textId="77777777" w:rsidR="00A065E0" w:rsidRDefault="00A065E0" w:rsidP="00AF14BA">
      <w:pPr>
        <w:rPr>
          <w:b/>
        </w:rPr>
      </w:pPr>
    </w:p>
    <w:p w14:paraId="5DF9C686" w14:textId="77777777" w:rsidR="00A065E0" w:rsidRDefault="00A065E0" w:rsidP="00AF14BA">
      <w:pPr>
        <w:rPr>
          <w:b/>
        </w:rPr>
      </w:pPr>
    </w:p>
    <w:p w14:paraId="5241E309" w14:textId="77777777" w:rsidR="00A065E0" w:rsidRDefault="00A065E0" w:rsidP="00AF14BA">
      <w:pPr>
        <w:rPr>
          <w:b/>
        </w:rPr>
      </w:pPr>
    </w:p>
    <w:p w14:paraId="44AFC0BD" w14:textId="77777777" w:rsidR="00A065E0" w:rsidRDefault="00A065E0" w:rsidP="00AF14BA">
      <w:pPr>
        <w:rPr>
          <w:b/>
        </w:rPr>
      </w:pPr>
    </w:p>
    <w:p w14:paraId="2581DECA" w14:textId="77777777" w:rsidR="00A065E0" w:rsidRDefault="00A065E0" w:rsidP="00AF14BA">
      <w:pPr>
        <w:rPr>
          <w:b/>
        </w:rPr>
      </w:pPr>
    </w:p>
    <w:p w14:paraId="024CB3D8" w14:textId="77777777" w:rsidR="00A065E0" w:rsidRDefault="00A065E0" w:rsidP="00AF14BA">
      <w:pPr>
        <w:rPr>
          <w:b/>
        </w:rPr>
      </w:pPr>
    </w:p>
    <w:p w14:paraId="539C0B62" w14:textId="77777777" w:rsidR="00A065E0" w:rsidRDefault="00A065E0" w:rsidP="00AF14BA">
      <w:pPr>
        <w:rPr>
          <w:b/>
        </w:rPr>
      </w:pPr>
    </w:p>
    <w:p w14:paraId="246D8500" w14:textId="77777777" w:rsidR="00A065E0" w:rsidRDefault="00A065E0" w:rsidP="00AF14BA">
      <w:pPr>
        <w:rPr>
          <w:b/>
        </w:rPr>
      </w:pPr>
    </w:p>
    <w:p w14:paraId="189405AD" w14:textId="77777777" w:rsidR="00A065E0" w:rsidRDefault="00A065E0" w:rsidP="00AF14BA">
      <w:pPr>
        <w:rPr>
          <w:b/>
        </w:rPr>
      </w:pPr>
    </w:p>
    <w:p w14:paraId="01AA8BED" w14:textId="77777777" w:rsidR="00A065E0" w:rsidRDefault="00A065E0" w:rsidP="00AF14BA">
      <w:pPr>
        <w:rPr>
          <w:b/>
        </w:rPr>
      </w:pPr>
    </w:p>
    <w:p w14:paraId="06C6C0EB" w14:textId="77777777" w:rsidR="00A065E0" w:rsidRDefault="00A065E0" w:rsidP="00AF14BA">
      <w:pPr>
        <w:rPr>
          <w:b/>
        </w:rPr>
      </w:pPr>
    </w:p>
    <w:p w14:paraId="11E3A53C" w14:textId="77777777" w:rsidR="00AF14BA" w:rsidRPr="00825264" w:rsidRDefault="00AF14BA" w:rsidP="00AF14BA">
      <w:pPr>
        <w:rPr>
          <w:b/>
        </w:rPr>
      </w:pPr>
      <w:r w:rsidRPr="00825264">
        <w:rPr>
          <w:b/>
        </w:rPr>
        <w:lastRenderedPageBreak/>
        <w:t>List of tables</w:t>
      </w:r>
    </w:p>
    <w:p w14:paraId="65469932" w14:textId="77777777" w:rsidR="009C2D9A" w:rsidRDefault="009B5C0F">
      <w:pPr>
        <w:pStyle w:val="TableofFigures"/>
        <w:tabs>
          <w:tab w:val="right" w:leader="dot" w:pos="8296"/>
        </w:tabs>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122595808" w:history="1">
        <w:r w:rsidR="009C2D9A" w:rsidRPr="00465AC0">
          <w:rPr>
            <w:rStyle w:val="Hyperlink"/>
            <w:noProof/>
          </w:rPr>
          <w:t>Table 1: Scope of project</w:t>
        </w:r>
        <w:r w:rsidR="009C2D9A">
          <w:rPr>
            <w:noProof/>
            <w:webHidden/>
          </w:rPr>
          <w:tab/>
        </w:r>
        <w:r w:rsidR="009C2D9A">
          <w:rPr>
            <w:noProof/>
            <w:webHidden/>
          </w:rPr>
          <w:fldChar w:fldCharType="begin"/>
        </w:r>
        <w:r w:rsidR="009C2D9A">
          <w:rPr>
            <w:noProof/>
            <w:webHidden/>
          </w:rPr>
          <w:instrText xml:space="preserve"> PAGEREF _Toc122595808 \h </w:instrText>
        </w:r>
        <w:r w:rsidR="009C2D9A">
          <w:rPr>
            <w:noProof/>
            <w:webHidden/>
          </w:rPr>
        </w:r>
        <w:r w:rsidR="009C2D9A">
          <w:rPr>
            <w:noProof/>
            <w:webHidden/>
          </w:rPr>
          <w:fldChar w:fldCharType="separate"/>
        </w:r>
        <w:r w:rsidR="00CC759F">
          <w:rPr>
            <w:noProof/>
            <w:webHidden/>
          </w:rPr>
          <w:t>5</w:t>
        </w:r>
        <w:r w:rsidR="009C2D9A">
          <w:rPr>
            <w:noProof/>
            <w:webHidden/>
          </w:rPr>
          <w:fldChar w:fldCharType="end"/>
        </w:r>
      </w:hyperlink>
    </w:p>
    <w:p w14:paraId="606FFCC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9" w:history="1">
        <w:r w:rsidR="009C2D9A" w:rsidRPr="00465AC0">
          <w:rPr>
            <w:rStyle w:val="Hyperlink"/>
            <w:noProof/>
          </w:rPr>
          <w:t>Table 2: Project/ product costing</w:t>
        </w:r>
        <w:r w:rsidR="009C2D9A">
          <w:rPr>
            <w:noProof/>
            <w:webHidden/>
          </w:rPr>
          <w:tab/>
        </w:r>
        <w:r w:rsidR="009C2D9A">
          <w:rPr>
            <w:noProof/>
            <w:webHidden/>
          </w:rPr>
          <w:fldChar w:fldCharType="begin"/>
        </w:r>
        <w:r w:rsidR="009C2D9A">
          <w:rPr>
            <w:noProof/>
            <w:webHidden/>
          </w:rPr>
          <w:instrText xml:space="preserve"> PAGEREF _Toc122595809 \h </w:instrText>
        </w:r>
        <w:r w:rsidR="009C2D9A">
          <w:rPr>
            <w:noProof/>
            <w:webHidden/>
          </w:rPr>
        </w:r>
        <w:r w:rsidR="009C2D9A">
          <w:rPr>
            <w:noProof/>
            <w:webHidden/>
          </w:rPr>
          <w:fldChar w:fldCharType="separate"/>
        </w:r>
        <w:r w:rsidR="00CC759F">
          <w:rPr>
            <w:noProof/>
            <w:webHidden/>
          </w:rPr>
          <w:t>7</w:t>
        </w:r>
        <w:r w:rsidR="009C2D9A">
          <w:rPr>
            <w:noProof/>
            <w:webHidden/>
          </w:rPr>
          <w:fldChar w:fldCharType="end"/>
        </w:r>
      </w:hyperlink>
    </w:p>
    <w:p w14:paraId="434125C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0" w:history="1">
        <w:r w:rsidR="009C2D9A" w:rsidRPr="00465AC0">
          <w:rPr>
            <w:rStyle w:val="Hyperlink"/>
            <w:noProof/>
          </w:rPr>
          <w:t>Table 3: Complexity weighting factor</w:t>
        </w:r>
        <w:r w:rsidR="009C2D9A">
          <w:rPr>
            <w:noProof/>
            <w:webHidden/>
          </w:rPr>
          <w:tab/>
        </w:r>
        <w:r w:rsidR="009C2D9A">
          <w:rPr>
            <w:noProof/>
            <w:webHidden/>
          </w:rPr>
          <w:fldChar w:fldCharType="begin"/>
        </w:r>
        <w:r w:rsidR="009C2D9A">
          <w:rPr>
            <w:noProof/>
            <w:webHidden/>
          </w:rPr>
          <w:instrText xml:space="preserve"> PAGEREF _Toc122595810 \h </w:instrText>
        </w:r>
        <w:r w:rsidR="009C2D9A">
          <w:rPr>
            <w:noProof/>
            <w:webHidden/>
          </w:rPr>
        </w:r>
        <w:r w:rsidR="009C2D9A">
          <w:rPr>
            <w:noProof/>
            <w:webHidden/>
          </w:rPr>
          <w:fldChar w:fldCharType="separate"/>
        </w:r>
        <w:r w:rsidR="00CC759F">
          <w:rPr>
            <w:noProof/>
            <w:webHidden/>
          </w:rPr>
          <w:t>7</w:t>
        </w:r>
        <w:r w:rsidR="009C2D9A">
          <w:rPr>
            <w:noProof/>
            <w:webHidden/>
          </w:rPr>
          <w:fldChar w:fldCharType="end"/>
        </w:r>
      </w:hyperlink>
    </w:p>
    <w:p w14:paraId="355301B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1" w:history="1">
        <w:r w:rsidR="009C2D9A" w:rsidRPr="00465AC0">
          <w:rPr>
            <w:rStyle w:val="Hyperlink"/>
            <w:noProof/>
          </w:rPr>
          <w:t>Table 4: Complexity Factor Matrix</w:t>
        </w:r>
        <w:r w:rsidR="009C2D9A">
          <w:rPr>
            <w:noProof/>
            <w:webHidden/>
          </w:rPr>
          <w:tab/>
        </w:r>
        <w:r w:rsidR="009C2D9A">
          <w:rPr>
            <w:noProof/>
            <w:webHidden/>
          </w:rPr>
          <w:fldChar w:fldCharType="begin"/>
        </w:r>
        <w:r w:rsidR="009C2D9A">
          <w:rPr>
            <w:noProof/>
            <w:webHidden/>
          </w:rPr>
          <w:instrText xml:space="preserve"> PAGEREF _Toc122595811 \h </w:instrText>
        </w:r>
        <w:r w:rsidR="009C2D9A">
          <w:rPr>
            <w:noProof/>
            <w:webHidden/>
          </w:rPr>
        </w:r>
        <w:r w:rsidR="009C2D9A">
          <w:rPr>
            <w:noProof/>
            <w:webHidden/>
          </w:rPr>
          <w:fldChar w:fldCharType="separate"/>
        </w:r>
        <w:r w:rsidR="00CC759F">
          <w:rPr>
            <w:noProof/>
            <w:webHidden/>
          </w:rPr>
          <w:t>10</w:t>
        </w:r>
        <w:r w:rsidR="009C2D9A">
          <w:rPr>
            <w:noProof/>
            <w:webHidden/>
          </w:rPr>
          <w:fldChar w:fldCharType="end"/>
        </w:r>
      </w:hyperlink>
    </w:p>
    <w:p w14:paraId="4C75625B"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2" w:history="1">
        <w:r w:rsidR="009C2D9A" w:rsidRPr="00465AC0">
          <w:rPr>
            <w:rStyle w:val="Hyperlink"/>
            <w:noProof/>
          </w:rPr>
          <w:t>Table 5: Activity Based Costing</w:t>
        </w:r>
        <w:r w:rsidR="009C2D9A">
          <w:rPr>
            <w:noProof/>
            <w:webHidden/>
          </w:rPr>
          <w:tab/>
        </w:r>
        <w:r w:rsidR="009C2D9A">
          <w:rPr>
            <w:noProof/>
            <w:webHidden/>
          </w:rPr>
          <w:fldChar w:fldCharType="begin"/>
        </w:r>
        <w:r w:rsidR="009C2D9A">
          <w:rPr>
            <w:noProof/>
            <w:webHidden/>
          </w:rPr>
          <w:instrText xml:space="preserve"> PAGEREF _Toc122595812 \h </w:instrText>
        </w:r>
        <w:r w:rsidR="009C2D9A">
          <w:rPr>
            <w:noProof/>
            <w:webHidden/>
          </w:rPr>
        </w:r>
        <w:r w:rsidR="009C2D9A">
          <w:rPr>
            <w:noProof/>
            <w:webHidden/>
          </w:rPr>
          <w:fldChar w:fldCharType="separate"/>
        </w:r>
        <w:r w:rsidR="00CC759F">
          <w:rPr>
            <w:noProof/>
            <w:webHidden/>
          </w:rPr>
          <w:t>11</w:t>
        </w:r>
        <w:r w:rsidR="009C2D9A">
          <w:rPr>
            <w:noProof/>
            <w:webHidden/>
          </w:rPr>
          <w:fldChar w:fldCharType="end"/>
        </w:r>
      </w:hyperlink>
    </w:p>
    <w:p w14:paraId="4E4B229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3" w:history="1">
        <w:r w:rsidR="009C2D9A" w:rsidRPr="00465AC0">
          <w:rPr>
            <w:rStyle w:val="Hyperlink"/>
            <w:noProof/>
          </w:rPr>
          <w:t>Table 6: Task Dependency TABLE</w:t>
        </w:r>
        <w:r w:rsidR="009C2D9A">
          <w:rPr>
            <w:noProof/>
            <w:webHidden/>
          </w:rPr>
          <w:tab/>
        </w:r>
        <w:r w:rsidR="009C2D9A">
          <w:rPr>
            <w:noProof/>
            <w:webHidden/>
          </w:rPr>
          <w:fldChar w:fldCharType="begin"/>
        </w:r>
        <w:r w:rsidR="009C2D9A">
          <w:rPr>
            <w:noProof/>
            <w:webHidden/>
          </w:rPr>
          <w:instrText xml:space="preserve"> PAGEREF _Toc122595813 \h </w:instrText>
        </w:r>
        <w:r w:rsidR="009C2D9A">
          <w:rPr>
            <w:noProof/>
            <w:webHidden/>
          </w:rPr>
        </w:r>
        <w:r w:rsidR="009C2D9A">
          <w:rPr>
            <w:noProof/>
            <w:webHidden/>
          </w:rPr>
          <w:fldChar w:fldCharType="separate"/>
        </w:r>
        <w:r w:rsidR="00CC759F">
          <w:rPr>
            <w:noProof/>
            <w:webHidden/>
          </w:rPr>
          <w:t>11</w:t>
        </w:r>
        <w:r w:rsidR="009C2D9A">
          <w:rPr>
            <w:noProof/>
            <w:webHidden/>
          </w:rPr>
          <w:fldChar w:fldCharType="end"/>
        </w:r>
      </w:hyperlink>
    </w:p>
    <w:p w14:paraId="337AB30E"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4" w:history="1">
        <w:r w:rsidR="009C2D9A" w:rsidRPr="00465AC0">
          <w:rPr>
            <w:rStyle w:val="Hyperlink"/>
            <w:noProof/>
          </w:rPr>
          <w:t>Table 7: CPM Table</w:t>
        </w:r>
        <w:r w:rsidR="009C2D9A">
          <w:rPr>
            <w:noProof/>
            <w:webHidden/>
          </w:rPr>
          <w:tab/>
        </w:r>
        <w:r w:rsidR="009C2D9A">
          <w:rPr>
            <w:noProof/>
            <w:webHidden/>
          </w:rPr>
          <w:fldChar w:fldCharType="begin"/>
        </w:r>
        <w:r w:rsidR="009C2D9A">
          <w:rPr>
            <w:noProof/>
            <w:webHidden/>
          </w:rPr>
          <w:instrText xml:space="preserve"> PAGEREF _Toc122595814 \h </w:instrText>
        </w:r>
        <w:r w:rsidR="009C2D9A">
          <w:rPr>
            <w:noProof/>
            <w:webHidden/>
          </w:rPr>
        </w:r>
        <w:r w:rsidR="009C2D9A">
          <w:rPr>
            <w:noProof/>
            <w:webHidden/>
          </w:rPr>
          <w:fldChar w:fldCharType="separate"/>
        </w:r>
        <w:r w:rsidR="00CC759F">
          <w:rPr>
            <w:noProof/>
            <w:webHidden/>
          </w:rPr>
          <w:t>15</w:t>
        </w:r>
        <w:r w:rsidR="009C2D9A">
          <w:rPr>
            <w:noProof/>
            <w:webHidden/>
          </w:rPr>
          <w:fldChar w:fldCharType="end"/>
        </w:r>
      </w:hyperlink>
    </w:p>
    <w:p w14:paraId="0533DC68"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5" w:history="1">
        <w:r w:rsidR="009C2D9A" w:rsidRPr="00465AC0">
          <w:rPr>
            <w:rStyle w:val="Hyperlink"/>
            <w:noProof/>
          </w:rPr>
          <w:t>Table 8: CPM Parameters and Slack Time</w:t>
        </w:r>
        <w:r w:rsidR="009C2D9A">
          <w:rPr>
            <w:noProof/>
            <w:webHidden/>
          </w:rPr>
          <w:tab/>
        </w:r>
        <w:r w:rsidR="009C2D9A">
          <w:rPr>
            <w:noProof/>
            <w:webHidden/>
          </w:rPr>
          <w:fldChar w:fldCharType="begin"/>
        </w:r>
        <w:r w:rsidR="009C2D9A">
          <w:rPr>
            <w:noProof/>
            <w:webHidden/>
          </w:rPr>
          <w:instrText xml:space="preserve"> PAGEREF _Toc122595815 \h </w:instrText>
        </w:r>
        <w:r w:rsidR="009C2D9A">
          <w:rPr>
            <w:noProof/>
            <w:webHidden/>
          </w:rPr>
        </w:r>
        <w:r w:rsidR="009C2D9A">
          <w:rPr>
            <w:noProof/>
            <w:webHidden/>
          </w:rPr>
          <w:fldChar w:fldCharType="separate"/>
        </w:r>
        <w:r w:rsidR="00CC759F">
          <w:rPr>
            <w:noProof/>
            <w:webHidden/>
          </w:rPr>
          <w:t>16</w:t>
        </w:r>
        <w:r w:rsidR="009C2D9A">
          <w:rPr>
            <w:noProof/>
            <w:webHidden/>
          </w:rPr>
          <w:fldChar w:fldCharType="end"/>
        </w:r>
      </w:hyperlink>
    </w:p>
    <w:p w14:paraId="319B3DBA"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6" w:history="1">
        <w:r w:rsidR="009C2D9A" w:rsidRPr="00465AC0">
          <w:rPr>
            <w:rStyle w:val="Hyperlink"/>
            <w:noProof/>
          </w:rPr>
          <w:t>Table 9: Allocation of people</w:t>
        </w:r>
        <w:r w:rsidR="009C2D9A">
          <w:rPr>
            <w:noProof/>
            <w:webHidden/>
          </w:rPr>
          <w:tab/>
        </w:r>
        <w:r w:rsidR="009C2D9A">
          <w:rPr>
            <w:noProof/>
            <w:webHidden/>
          </w:rPr>
          <w:fldChar w:fldCharType="begin"/>
        </w:r>
        <w:r w:rsidR="009C2D9A">
          <w:rPr>
            <w:noProof/>
            <w:webHidden/>
          </w:rPr>
          <w:instrText xml:space="preserve"> PAGEREF _Toc122595816 \h </w:instrText>
        </w:r>
        <w:r w:rsidR="009C2D9A">
          <w:rPr>
            <w:noProof/>
            <w:webHidden/>
          </w:rPr>
        </w:r>
        <w:r w:rsidR="009C2D9A">
          <w:rPr>
            <w:noProof/>
            <w:webHidden/>
          </w:rPr>
          <w:fldChar w:fldCharType="separate"/>
        </w:r>
        <w:r w:rsidR="00CC759F">
          <w:rPr>
            <w:noProof/>
            <w:webHidden/>
          </w:rPr>
          <w:t>19</w:t>
        </w:r>
        <w:r w:rsidR="009C2D9A">
          <w:rPr>
            <w:noProof/>
            <w:webHidden/>
          </w:rPr>
          <w:fldChar w:fldCharType="end"/>
        </w:r>
      </w:hyperlink>
    </w:p>
    <w:p w14:paraId="2B9BC809"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7" w:history="1">
        <w:r w:rsidR="009C2D9A" w:rsidRPr="00465AC0">
          <w:rPr>
            <w:rStyle w:val="Hyperlink"/>
            <w:noProof/>
          </w:rPr>
          <w:t>Table 10: Shall Statements</w:t>
        </w:r>
        <w:r w:rsidR="009C2D9A">
          <w:rPr>
            <w:noProof/>
            <w:webHidden/>
          </w:rPr>
          <w:tab/>
        </w:r>
        <w:r w:rsidR="009C2D9A">
          <w:rPr>
            <w:noProof/>
            <w:webHidden/>
          </w:rPr>
          <w:fldChar w:fldCharType="begin"/>
        </w:r>
        <w:r w:rsidR="009C2D9A">
          <w:rPr>
            <w:noProof/>
            <w:webHidden/>
          </w:rPr>
          <w:instrText xml:space="preserve"> PAGEREF _Toc122595817 \h </w:instrText>
        </w:r>
        <w:r w:rsidR="009C2D9A">
          <w:rPr>
            <w:noProof/>
            <w:webHidden/>
          </w:rPr>
        </w:r>
        <w:r w:rsidR="009C2D9A">
          <w:rPr>
            <w:noProof/>
            <w:webHidden/>
          </w:rPr>
          <w:fldChar w:fldCharType="separate"/>
        </w:r>
        <w:r w:rsidR="00CC759F">
          <w:rPr>
            <w:noProof/>
            <w:webHidden/>
          </w:rPr>
          <w:t>25</w:t>
        </w:r>
        <w:r w:rsidR="009C2D9A">
          <w:rPr>
            <w:noProof/>
            <w:webHidden/>
          </w:rPr>
          <w:fldChar w:fldCharType="end"/>
        </w:r>
      </w:hyperlink>
    </w:p>
    <w:p w14:paraId="1255D558"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8" w:history="1">
        <w:r w:rsidR="009C2D9A" w:rsidRPr="00465AC0">
          <w:rPr>
            <w:rStyle w:val="Hyperlink"/>
            <w:noProof/>
          </w:rPr>
          <w:t>Table 11:Requirement allocation</w:t>
        </w:r>
        <w:r w:rsidR="009C2D9A">
          <w:rPr>
            <w:noProof/>
            <w:webHidden/>
          </w:rPr>
          <w:tab/>
        </w:r>
        <w:r w:rsidR="009C2D9A">
          <w:rPr>
            <w:noProof/>
            <w:webHidden/>
          </w:rPr>
          <w:fldChar w:fldCharType="begin"/>
        </w:r>
        <w:r w:rsidR="009C2D9A">
          <w:rPr>
            <w:noProof/>
            <w:webHidden/>
          </w:rPr>
          <w:instrText xml:space="preserve"> PAGEREF _Toc122595818 \h </w:instrText>
        </w:r>
        <w:r w:rsidR="009C2D9A">
          <w:rPr>
            <w:noProof/>
            <w:webHidden/>
          </w:rPr>
        </w:r>
        <w:r w:rsidR="009C2D9A">
          <w:rPr>
            <w:noProof/>
            <w:webHidden/>
          </w:rPr>
          <w:fldChar w:fldCharType="separate"/>
        </w:r>
        <w:r w:rsidR="00CC759F">
          <w:rPr>
            <w:noProof/>
            <w:webHidden/>
          </w:rPr>
          <w:t>26</w:t>
        </w:r>
        <w:r w:rsidR="009C2D9A">
          <w:rPr>
            <w:noProof/>
            <w:webHidden/>
          </w:rPr>
          <w:fldChar w:fldCharType="end"/>
        </w:r>
      </w:hyperlink>
    </w:p>
    <w:p w14:paraId="01E63CCE"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19" w:history="1">
        <w:r w:rsidR="009C2D9A" w:rsidRPr="00465AC0">
          <w:rPr>
            <w:rStyle w:val="Hyperlink"/>
            <w:noProof/>
          </w:rPr>
          <w:t>Table 12: Prioritization of requirements</w:t>
        </w:r>
        <w:r w:rsidR="009C2D9A">
          <w:rPr>
            <w:noProof/>
            <w:webHidden/>
          </w:rPr>
          <w:tab/>
        </w:r>
        <w:r w:rsidR="009C2D9A">
          <w:rPr>
            <w:noProof/>
            <w:webHidden/>
          </w:rPr>
          <w:fldChar w:fldCharType="begin"/>
        </w:r>
        <w:r w:rsidR="009C2D9A">
          <w:rPr>
            <w:noProof/>
            <w:webHidden/>
          </w:rPr>
          <w:instrText xml:space="preserve"> PAGEREF _Toc122595819 \h </w:instrText>
        </w:r>
        <w:r w:rsidR="009C2D9A">
          <w:rPr>
            <w:noProof/>
            <w:webHidden/>
          </w:rPr>
        </w:r>
        <w:r w:rsidR="009C2D9A">
          <w:rPr>
            <w:noProof/>
            <w:webHidden/>
          </w:rPr>
          <w:fldChar w:fldCharType="separate"/>
        </w:r>
        <w:r w:rsidR="00CC759F">
          <w:rPr>
            <w:noProof/>
            <w:webHidden/>
          </w:rPr>
          <w:t>27</w:t>
        </w:r>
        <w:r w:rsidR="009C2D9A">
          <w:rPr>
            <w:noProof/>
            <w:webHidden/>
          </w:rPr>
          <w:fldChar w:fldCharType="end"/>
        </w:r>
      </w:hyperlink>
    </w:p>
    <w:p w14:paraId="78B7684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0" w:history="1">
        <w:r w:rsidR="009C2D9A" w:rsidRPr="00465AC0">
          <w:rPr>
            <w:rStyle w:val="Hyperlink"/>
            <w:noProof/>
          </w:rPr>
          <w:t>Table 13: Requirement Traceability matrix</w:t>
        </w:r>
        <w:r w:rsidR="009C2D9A">
          <w:rPr>
            <w:noProof/>
            <w:webHidden/>
          </w:rPr>
          <w:tab/>
        </w:r>
        <w:r w:rsidR="009C2D9A">
          <w:rPr>
            <w:noProof/>
            <w:webHidden/>
          </w:rPr>
          <w:fldChar w:fldCharType="begin"/>
        </w:r>
        <w:r w:rsidR="009C2D9A">
          <w:rPr>
            <w:noProof/>
            <w:webHidden/>
          </w:rPr>
          <w:instrText xml:space="preserve"> PAGEREF _Toc122595820 \h </w:instrText>
        </w:r>
        <w:r w:rsidR="009C2D9A">
          <w:rPr>
            <w:noProof/>
            <w:webHidden/>
          </w:rPr>
        </w:r>
        <w:r w:rsidR="009C2D9A">
          <w:rPr>
            <w:noProof/>
            <w:webHidden/>
          </w:rPr>
          <w:fldChar w:fldCharType="separate"/>
        </w:r>
        <w:r w:rsidR="00CC759F">
          <w:rPr>
            <w:noProof/>
            <w:webHidden/>
          </w:rPr>
          <w:t>28</w:t>
        </w:r>
        <w:r w:rsidR="009C2D9A">
          <w:rPr>
            <w:noProof/>
            <w:webHidden/>
          </w:rPr>
          <w:fldChar w:fldCharType="end"/>
        </w:r>
      </w:hyperlink>
    </w:p>
    <w:p w14:paraId="2F28438A"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1" w:history="1">
        <w:r w:rsidR="009C2D9A" w:rsidRPr="00465AC0">
          <w:rPr>
            <w:rStyle w:val="Hyperlink"/>
            <w:noProof/>
          </w:rPr>
          <w:t>Table 14: Shall statements</w:t>
        </w:r>
        <w:r w:rsidR="009C2D9A">
          <w:rPr>
            <w:noProof/>
            <w:webHidden/>
          </w:rPr>
          <w:tab/>
        </w:r>
        <w:r w:rsidR="009C2D9A">
          <w:rPr>
            <w:noProof/>
            <w:webHidden/>
          </w:rPr>
          <w:fldChar w:fldCharType="begin"/>
        </w:r>
        <w:r w:rsidR="009C2D9A">
          <w:rPr>
            <w:noProof/>
            <w:webHidden/>
          </w:rPr>
          <w:instrText xml:space="preserve"> PAGEREF _Toc122595821 \h </w:instrText>
        </w:r>
        <w:r w:rsidR="009C2D9A">
          <w:rPr>
            <w:noProof/>
            <w:webHidden/>
          </w:rPr>
        </w:r>
        <w:r w:rsidR="009C2D9A">
          <w:rPr>
            <w:noProof/>
            <w:webHidden/>
          </w:rPr>
          <w:fldChar w:fldCharType="separate"/>
        </w:r>
        <w:r w:rsidR="00CC759F">
          <w:rPr>
            <w:noProof/>
            <w:webHidden/>
          </w:rPr>
          <w:t>34</w:t>
        </w:r>
        <w:r w:rsidR="009C2D9A">
          <w:rPr>
            <w:noProof/>
            <w:webHidden/>
          </w:rPr>
          <w:fldChar w:fldCharType="end"/>
        </w:r>
      </w:hyperlink>
    </w:p>
    <w:p w14:paraId="36B3C42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2" w:history="1">
        <w:r w:rsidR="009C2D9A" w:rsidRPr="00465AC0">
          <w:rPr>
            <w:rStyle w:val="Hyperlink"/>
            <w:noProof/>
          </w:rPr>
          <w:t>Table 15: Allocated Requirememnts</w:t>
        </w:r>
        <w:r w:rsidR="009C2D9A">
          <w:rPr>
            <w:noProof/>
            <w:webHidden/>
          </w:rPr>
          <w:tab/>
        </w:r>
        <w:r w:rsidR="009C2D9A">
          <w:rPr>
            <w:noProof/>
            <w:webHidden/>
          </w:rPr>
          <w:fldChar w:fldCharType="begin"/>
        </w:r>
        <w:r w:rsidR="009C2D9A">
          <w:rPr>
            <w:noProof/>
            <w:webHidden/>
          </w:rPr>
          <w:instrText xml:space="preserve"> PAGEREF _Toc122595822 \h </w:instrText>
        </w:r>
        <w:r w:rsidR="009C2D9A">
          <w:rPr>
            <w:noProof/>
            <w:webHidden/>
          </w:rPr>
        </w:r>
        <w:r w:rsidR="009C2D9A">
          <w:rPr>
            <w:noProof/>
            <w:webHidden/>
          </w:rPr>
          <w:fldChar w:fldCharType="separate"/>
        </w:r>
        <w:r w:rsidR="00CC759F">
          <w:rPr>
            <w:noProof/>
            <w:webHidden/>
          </w:rPr>
          <w:t>34</w:t>
        </w:r>
        <w:r w:rsidR="009C2D9A">
          <w:rPr>
            <w:noProof/>
            <w:webHidden/>
          </w:rPr>
          <w:fldChar w:fldCharType="end"/>
        </w:r>
      </w:hyperlink>
    </w:p>
    <w:p w14:paraId="2978B66E"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3" w:history="1">
        <w:r w:rsidR="009C2D9A" w:rsidRPr="00465AC0">
          <w:rPr>
            <w:rStyle w:val="Hyperlink"/>
            <w:noProof/>
          </w:rPr>
          <w:t>Table 16: Priorities Requirements</w:t>
        </w:r>
        <w:r w:rsidR="009C2D9A">
          <w:rPr>
            <w:noProof/>
            <w:webHidden/>
          </w:rPr>
          <w:tab/>
        </w:r>
        <w:r w:rsidR="009C2D9A">
          <w:rPr>
            <w:noProof/>
            <w:webHidden/>
          </w:rPr>
          <w:fldChar w:fldCharType="begin"/>
        </w:r>
        <w:r w:rsidR="009C2D9A">
          <w:rPr>
            <w:noProof/>
            <w:webHidden/>
          </w:rPr>
          <w:instrText xml:space="preserve"> PAGEREF _Toc122595823 \h </w:instrText>
        </w:r>
        <w:r w:rsidR="009C2D9A">
          <w:rPr>
            <w:noProof/>
            <w:webHidden/>
          </w:rPr>
        </w:r>
        <w:r w:rsidR="009C2D9A">
          <w:rPr>
            <w:noProof/>
            <w:webHidden/>
          </w:rPr>
          <w:fldChar w:fldCharType="separate"/>
        </w:r>
        <w:r w:rsidR="00CC759F">
          <w:rPr>
            <w:noProof/>
            <w:webHidden/>
          </w:rPr>
          <w:t>36</w:t>
        </w:r>
        <w:r w:rsidR="009C2D9A">
          <w:rPr>
            <w:noProof/>
            <w:webHidden/>
          </w:rPr>
          <w:fldChar w:fldCharType="end"/>
        </w:r>
      </w:hyperlink>
    </w:p>
    <w:p w14:paraId="16FB5E8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24" w:history="1">
        <w:r w:rsidR="009C2D9A" w:rsidRPr="00465AC0">
          <w:rPr>
            <w:rStyle w:val="Hyperlink"/>
            <w:noProof/>
          </w:rPr>
          <w:t>Table 17: Requirement Traceability Matrix</w:t>
        </w:r>
        <w:r w:rsidR="009C2D9A">
          <w:rPr>
            <w:noProof/>
            <w:webHidden/>
          </w:rPr>
          <w:tab/>
        </w:r>
        <w:r w:rsidR="009C2D9A">
          <w:rPr>
            <w:noProof/>
            <w:webHidden/>
          </w:rPr>
          <w:fldChar w:fldCharType="begin"/>
        </w:r>
        <w:r w:rsidR="009C2D9A">
          <w:rPr>
            <w:noProof/>
            <w:webHidden/>
          </w:rPr>
          <w:instrText xml:space="preserve"> PAGEREF _Toc122595824 \h </w:instrText>
        </w:r>
        <w:r w:rsidR="009C2D9A">
          <w:rPr>
            <w:noProof/>
            <w:webHidden/>
          </w:rPr>
        </w:r>
        <w:r w:rsidR="009C2D9A">
          <w:rPr>
            <w:noProof/>
            <w:webHidden/>
          </w:rPr>
          <w:fldChar w:fldCharType="separate"/>
        </w:r>
        <w:r w:rsidR="00CC759F">
          <w:rPr>
            <w:noProof/>
            <w:webHidden/>
          </w:rPr>
          <w:t>38</w:t>
        </w:r>
        <w:r w:rsidR="009C2D9A">
          <w:rPr>
            <w:noProof/>
            <w:webHidden/>
          </w:rPr>
          <w:fldChar w:fldCharType="end"/>
        </w:r>
      </w:hyperlink>
    </w:p>
    <w:p w14:paraId="4465F5E0" w14:textId="77777777" w:rsidR="00AF14BA" w:rsidRDefault="009B5C0F" w:rsidP="00AF14BA">
      <w:r>
        <w:fldChar w:fldCharType="end"/>
      </w:r>
    </w:p>
    <w:p w14:paraId="169658E3" w14:textId="77777777" w:rsidR="009C2D9A" w:rsidRDefault="009C2D9A" w:rsidP="00AF14BA"/>
    <w:p w14:paraId="20DCAD05" w14:textId="77777777" w:rsidR="009C2D9A" w:rsidRDefault="009C2D9A" w:rsidP="00AF14BA"/>
    <w:p w14:paraId="4CE66744" w14:textId="77777777" w:rsidR="009C2D9A" w:rsidRDefault="009C2D9A" w:rsidP="00AF14BA"/>
    <w:p w14:paraId="3E147C5C" w14:textId="77777777" w:rsidR="009C2D9A" w:rsidRDefault="009C2D9A" w:rsidP="00AF14BA"/>
    <w:p w14:paraId="32F3BB67" w14:textId="77777777" w:rsidR="009C2D9A" w:rsidRDefault="009C2D9A" w:rsidP="00AF14BA"/>
    <w:p w14:paraId="4B691A0F" w14:textId="77777777" w:rsidR="009C2D9A" w:rsidRDefault="009C2D9A" w:rsidP="00AF14BA"/>
    <w:p w14:paraId="1A19A1C5" w14:textId="77777777" w:rsidR="009C2D9A" w:rsidRDefault="009C2D9A" w:rsidP="00AF14BA"/>
    <w:p w14:paraId="645FC0C1" w14:textId="77777777" w:rsidR="009C2D9A" w:rsidRDefault="009C2D9A" w:rsidP="00AF14BA"/>
    <w:p w14:paraId="4872A32D" w14:textId="77777777" w:rsidR="009C2D9A" w:rsidRDefault="009C2D9A" w:rsidP="00AF14BA"/>
    <w:p w14:paraId="70EAC0DF" w14:textId="77777777" w:rsidR="009C2D9A" w:rsidRDefault="009C2D9A" w:rsidP="00AF14BA"/>
    <w:p w14:paraId="78F62ECF" w14:textId="77777777" w:rsidR="009C2D9A" w:rsidRDefault="009C2D9A" w:rsidP="00AF14BA"/>
    <w:p w14:paraId="176EA886" w14:textId="77777777" w:rsidR="009C2D9A" w:rsidRDefault="009C2D9A" w:rsidP="00AF14BA"/>
    <w:p w14:paraId="0B43D0C2" w14:textId="77777777" w:rsidR="009C2D9A" w:rsidRDefault="009C2D9A" w:rsidP="00AF14BA"/>
    <w:p w14:paraId="43AC5F2B" w14:textId="77777777" w:rsidR="009C2D9A" w:rsidRDefault="009C2D9A" w:rsidP="00AF14BA"/>
    <w:p w14:paraId="46CBD368" w14:textId="77777777" w:rsidR="009C2D9A" w:rsidRDefault="009C2D9A" w:rsidP="00AF14BA"/>
    <w:p w14:paraId="147A0E02" w14:textId="77777777" w:rsidR="009C2D9A" w:rsidRDefault="009C2D9A" w:rsidP="00AF14BA"/>
    <w:p w14:paraId="2978124F" w14:textId="77777777" w:rsidR="009C2D9A" w:rsidRDefault="009C2D9A" w:rsidP="00AF14BA"/>
    <w:p w14:paraId="7E632149" w14:textId="77777777" w:rsidR="009C2D9A" w:rsidRDefault="009C2D9A" w:rsidP="00AF14BA"/>
    <w:p w14:paraId="3C00DD63" w14:textId="77777777" w:rsidR="009C2D9A" w:rsidRDefault="009C2D9A" w:rsidP="00AF14BA"/>
    <w:p w14:paraId="083A0027" w14:textId="77777777" w:rsidR="009C2D9A" w:rsidRDefault="009C2D9A" w:rsidP="00AF14BA"/>
    <w:p w14:paraId="34247BD6" w14:textId="77777777" w:rsidR="009C2D9A" w:rsidRDefault="009C2D9A" w:rsidP="00AF14BA"/>
    <w:p w14:paraId="76AF85E6" w14:textId="77777777" w:rsidR="009C2D9A" w:rsidRDefault="009C2D9A" w:rsidP="00AF14BA"/>
    <w:p w14:paraId="46B0BB7F" w14:textId="77777777" w:rsidR="009C2D9A" w:rsidRDefault="009C2D9A" w:rsidP="00AF14BA"/>
    <w:p w14:paraId="0515C331" w14:textId="77777777" w:rsidR="009C2D9A" w:rsidRDefault="009C2D9A" w:rsidP="00AF14BA"/>
    <w:p w14:paraId="2EEDF04A" w14:textId="77777777" w:rsidR="009C2D9A" w:rsidRDefault="009C2D9A" w:rsidP="00AF14BA"/>
    <w:p w14:paraId="79281747" w14:textId="77777777" w:rsidR="009C2D9A" w:rsidRDefault="009C2D9A" w:rsidP="00AF14BA"/>
    <w:p w14:paraId="1211FB2D" w14:textId="77777777" w:rsidR="009B5C0F" w:rsidRPr="009B5C0F" w:rsidRDefault="009B5C0F" w:rsidP="00AF14BA">
      <w:pPr>
        <w:rPr>
          <w:b/>
        </w:rPr>
      </w:pPr>
      <w:r w:rsidRPr="009B5C0F">
        <w:rPr>
          <w:b/>
        </w:rPr>
        <w:lastRenderedPageBreak/>
        <w:t>List of Figures</w:t>
      </w:r>
    </w:p>
    <w:p w14:paraId="56DDB4E7" w14:textId="77777777" w:rsidR="009C2D9A" w:rsidRDefault="00764F2F">
      <w:pPr>
        <w:pStyle w:val="TableofFigures"/>
        <w:tabs>
          <w:tab w:val="right" w:leader="dot" w:pos="8296"/>
        </w:tabs>
        <w:rPr>
          <w:noProof/>
        </w:rPr>
      </w:pPr>
      <w:r>
        <w:t xml:space="preserve"> </w:t>
      </w:r>
      <w:r w:rsidR="009B5C0F">
        <w:fldChar w:fldCharType="begin"/>
      </w:r>
      <w:r w:rsidR="009B5C0F">
        <w:instrText xml:space="preserve"> TOC \h \z \c "Figure" </w:instrText>
      </w:r>
      <w:r w:rsidR="009B5C0F">
        <w:fldChar w:fldCharType="separate"/>
      </w:r>
    </w:p>
    <w:p w14:paraId="1271EDAB"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6" w:history="1">
        <w:r w:rsidR="009C2D9A" w:rsidRPr="000C27DE">
          <w:rPr>
            <w:rStyle w:val="Hyperlink"/>
            <w:noProof/>
          </w:rPr>
          <w:t>Figure 1:Critical Path Method</w:t>
        </w:r>
        <w:r w:rsidR="009C2D9A">
          <w:rPr>
            <w:noProof/>
            <w:webHidden/>
          </w:rPr>
          <w:tab/>
        </w:r>
        <w:r w:rsidR="009C2D9A">
          <w:rPr>
            <w:noProof/>
            <w:webHidden/>
          </w:rPr>
          <w:fldChar w:fldCharType="begin"/>
        </w:r>
        <w:r w:rsidR="009C2D9A">
          <w:rPr>
            <w:noProof/>
            <w:webHidden/>
          </w:rPr>
          <w:instrText xml:space="preserve"> PAGEREF _Toc122595786 \h </w:instrText>
        </w:r>
        <w:r w:rsidR="009C2D9A">
          <w:rPr>
            <w:noProof/>
            <w:webHidden/>
          </w:rPr>
        </w:r>
        <w:r w:rsidR="009C2D9A">
          <w:rPr>
            <w:noProof/>
            <w:webHidden/>
          </w:rPr>
          <w:fldChar w:fldCharType="separate"/>
        </w:r>
        <w:r w:rsidR="00CC759F">
          <w:rPr>
            <w:noProof/>
            <w:webHidden/>
          </w:rPr>
          <w:t>13</w:t>
        </w:r>
        <w:r w:rsidR="009C2D9A">
          <w:rPr>
            <w:noProof/>
            <w:webHidden/>
          </w:rPr>
          <w:fldChar w:fldCharType="end"/>
        </w:r>
      </w:hyperlink>
    </w:p>
    <w:p w14:paraId="37B7743E"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7" w:history="1">
        <w:r w:rsidR="009C2D9A" w:rsidRPr="000C27DE">
          <w:rPr>
            <w:rStyle w:val="Hyperlink"/>
            <w:noProof/>
          </w:rPr>
          <w:t>Figure 2 : CPM Network Diagram</w:t>
        </w:r>
        <w:r w:rsidR="009C2D9A">
          <w:rPr>
            <w:noProof/>
            <w:webHidden/>
          </w:rPr>
          <w:tab/>
        </w:r>
        <w:r w:rsidR="009C2D9A">
          <w:rPr>
            <w:noProof/>
            <w:webHidden/>
          </w:rPr>
          <w:fldChar w:fldCharType="begin"/>
        </w:r>
        <w:r w:rsidR="009C2D9A">
          <w:rPr>
            <w:noProof/>
            <w:webHidden/>
          </w:rPr>
          <w:instrText xml:space="preserve"> PAGEREF _Toc122595787 \h </w:instrText>
        </w:r>
        <w:r w:rsidR="009C2D9A">
          <w:rPr>
            <w:noProof/>
            <w:webHidden/>
          </w:rPr>
        </w:r>
        <w:r w:rsidR="009C2D9A">
          <w:rPr>
            <w:noProof/>
            <w:webHidden/>
          </w:rPr>
          <w:fldChar w:fldCharType="separate"/>
        </w:r>
        <w:r w:rsidR="00CC759F">
          <w:rPr>
            <w:noProof/>
            <w:webHidden/>
          </w:rPr>
          <w:t>15</w:t>
        </w:r>
        <w:r w:rsidR="009C2D9A">
          <w:rPr>
            <w:noProof/>
            <w:webHidden/>
          </w:rPr>
          <w:fldChar w:fldCharType="end"/>
        </w:r>
      </w:hyperlink>
    </w:p>
    <w:p w14:paraId="13F32E11"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8" w:history="1">
        <w:r w:rsidR="009C2D9A" w:rsidRPr="000C27DE">
          <w:rPr>
            <w:rStyle w:val="Hyperlink"/>
            <w:noProof/>
          </w:rPr>
          <w:t>Figure 3 : Gantt Chart</w:t>
        </w:r>
        <w:r w:rsidR="009C2D9A">
          <w:rPr>
            <w:noProof/>
            <w:webHidden/>
          </w:rPr>
          <w:tab/>
        </w:r>
        <w:r w:rsidR="009C2D9A">
          <w:rPr>
            <w:noProof/>
            <w:webHidden/>
          </w:rPr>
          <w:fldChar w:fldCharType="begin"/>
        </w:r>
        <w:r w:rsidR="009C2D9A">
          <w:rPr>
            <w:noProof/>
            <w:webHidden/>
          </w:rPr>
          <w:instrText xml:space="preserve"> PAGEREF _Toc122595788 \h </w:instrText>
        </w:r>
        <w:r w:rsidR="009C2D9A">
          <w:rPr>
            <w:noProof/>
            <w:webHidden/>
          </w:rPr>
        </w:r>
        <w:r w:rsidR="009C2D9A">
          <w:rPr>
            <w:noProof/>
            <w:webHidden/>
          </w:rPr>
          <w:fldChar w:fldCharType="separate"/>
        </w:r>
        <w:r w:rsidR="00CC759F">
          <w:rPr>
            <w:noProof/>
            <w:webHidden/>
          </w:rPr>
          <w:t>17</w:t>
        </w:r>
        <w:r w:rsidR="009C2D9A">
          <w:rPr>
            <w:noProof/>
            <w:webHidden/>
          </w:rPr>
          <w:fldChar w:fldCharType="end"/>
        </w:r>
      </w:hyperlink>
    </w:p>
    <w:p w14:paraId="733AF6D9"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89" w:history="1">
        <w:r w:rsidR="009C2D9A" w:rsidRPr="000C27DE">
          <w:rPr>
            <w:rStyle w:val="Hyperlink"/>
            <w:noProof/>
          </w:rPr>
          <w:t>Figure 4: Task and Member Assignment</w:t>
        </w:r>
        <w:r w:rsidR="009C2D9A">
          <w:rPr>
            <w:noProof/>
            <w:webHidden/>
          </w:rPr>
          <w:tab/>
        </w:r>
        <w:r w:rsidR="009C2D9A">
          <w:rPr>
            <w:noProof/>
            <w:webHidden/>
          </w:rPr>
          <w:fldChar w:fldCharType="begin"/>
        </w:r>
        <w:r w:rsidR="009C2D9A">
          <w:rPr>
            <w:noProof/>
            <w:webHidden/>
          </w:rPr>
          <w:instrText xml:space="preserve"> PAGEREF _Toc122595789 \h </w:instrText>
        </w:r>
        <w:r w:rsidR="009C2D9A">
          <w:rPr>
            <w:noProof/>
            <w:webHidden/>
          </w:rPr>
        </w:r>
        <w:r w:rsidR="009C2D9A">
          <w:rPr>
            <w:noProof/>
            <w:webHidden/>
          </w:rPr>
          <w:fldChar w:fldCharType="separate"/>
        </w:r>
        <w:r w:rsidR="00CC759F">
          <w:rPr>
            <w:noProof/>
            <w:webHidden/>
          </w:rPr>
          <w:t>18</w:t>
        </w:r>
        <w:r w:rsidR="009C2D9A">
          <w:rPr>
            <w:noProof/>
            <w:webHidden/>
          </w:rPr>
          <w:fldChar w:fldCharType="end"/>
        </w:r>
      </w:hyperlink>
    </w:p>
    <w:p w14:paraId="381CD745"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0" w:history="1">
        <w:r w:rsidR="009C2D9A" w:rsidRPr="000C27DE">
          <w:rPr>
            <w:rStyle w:val="Hyperlink"/>
            <w:noProof/>
          </w:rPr>
          <w:t>Figure 5: Task Durations and Dependencies</w:t>
        </w:r>
        <w:r w:rsidR="009C2D9A">
          <w:rPr>
            <w:noProof/>
            <w:webHidden/>
          </w:rPr>
          <w:tab/>
        </w:r>
        <w:r w:rsidR="009C2D9A">
          <w:rPr>
            <w:noProof/>
            <w:webHidden/>
          </w:rPr>
          <w:fldChar w:fldCharType="begin"/>
        </w:r>
        <w:r w:rsidR="009C2D9A">
          <w:rPr>
            <w:noProof/>
            <w:webHidden/>
          </w:rPr>
          <w:instrText xml:space="preserve"> PAGEREF _Toc122595790 \h </w:instrText>
        </w:r>
        <w:r w:rsidR="009C2D9A">
          <w:rPr>
            <w:noProof/>
            <w:webHidden/>
          </w:rPr>
        </w:r>
        <w:r w:rsidR="009C2D9A">
          <w:rPr>
            <w:noProof/>
            <w:webHidden/>
          </w:rPr>
          <w:fldChar w:fldCharType="separate"/>
        </w:r>
        <w:r w:rsidR="00CC759F">
          <w:rPr>
            <w:noProof/>
            <w:webHidden/>
          </w:rPr>
          <w:t>18</w:t>
        </w:r>
        <w:r w:rsidR="009C2D9A">
          <w:rPr>
            <w:noProof/>
            <w:webHidden/>
          </w:rPr>
          <w:fldChar w:fldCharType="end"/>
        </w:r>
      </w:hyperlink>
    </w:p>
    <w:p w14:paraId="457B5665"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1" w:history="1">
        <w:r w:rsidR="009C2D9A" w:rsidRPr="000C27DE">
          <w:rPr>
            <w:rStyle w:val="Hyperlink"/>
            <w:noProof/>
          </w:rPr>
          <w:t>Figure 6: Staff Allocation</w:t>
        </w:r>
        <w:r w:rsidR="009C2D9A">
          <w:rPr>
            <w:noProof/>
            <w:webHidden/>
          </w:rPr>
          <w:tab/>
        </w:r>
        <w:r w:rsidR="009C2D9A">
          <w:rPr>
            <w:noProof/>
            <w:webHidden/>
          </w:rPr>
          <w:fldChar w:fldCharType="begin"/>
        </w:r>
        <w:r w:rsidR="009C2D9A">
          <w:rPr>
            <w:noProof/>
            <w:webHidden/>
          </w:rPr>
          <w:instrText xml:space="preserve"> PAGEREF _Toc122595791 \h </w:instrText>
        </w:r>
        <w:r w:rsidR="009C2D9A">
          <w:rPr>
            <w:noProof/>
            <w:webHidden/>
          </w:rPr>
        </w:r>
        <w:r w:rsidR="009C2D9A">
          <w:rPr>
            <w:noProof/>
            <w:webHidden/>
          </w:rPr>
          <w:fldChar w:fldCharType="separate"/>
        </w:r>
        <w:r w:rsidR="00CC759F">
          <w:rPr>
            <w:noProof/>
            <w:webHidden/>
          </w:rPr>
          <w:t>19</w:t>
        </w:r>
        <w:r w:rsidR="009C2D9A">
          <w:rPr>
            <w:noProof/>
            <w:webHidden/>
          </w:rPr>
          <w:fldChar w:fldCharType="end"/>
        </w:r>
      </w:hyperlink>
    </w:p>
    <w:p w14:paraId="27AE42D9"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2" w:history="1">
        <w:r w:rsidR="009C2D9A" w:rsidRPr="000C27DE">
          <w:rPr>
            <w:rStyle w:val="Hyperlink"/>
            <w:noProof/>
          </w:rPr>
          <w:t>Figure 7: Context Level Data Flow Diagram</w:t>
        </w:r>
        <w:r w:rsidR="009C2D9A">
          <w:rPr>
            <w:noProof/>
            <w:webHidden/>
          </w:rPr>
          <w:tab/>
        </w:r>
        <w:r w:rsidR="009C2D9A">
          <w:rPr>
            <w:noProof/>
            <w:webHidden/>
          </w:rPr>
          <w:fldChar w:fldCharType="begin"/>
        </w:r>
        <w:r w:rsidR="009C2D9A">
          <w:rPr>
            <w:noProof/>
            <w:webHidden/>
          </w:rPr>
          <w:instrText xml:space="preserve"> PAGEREF _Toc122595792 \h </w:instrText>
        </w:r>
        <w:r w:rsidR="009C2D9A">
          <w:rPr>
            <w:noProof/>
            <w:webHidden/>
          </w:rPr>
        </w:r>
        <w:r w:rsidR="009C2D9A">
          <w:rPr>
            <w:noProof/>
            <w:webHidden/>
          </w:rPr>
          <w:fldChar w:fldCharType="separate"/>
        </w:r>
        <w:r w:rsidR="00CC759F">
          <w:rPr>
            <w:noProof/>
            <w:webHidden/>
          </w:rPr>
          <w:t>25</w:t>
        </w:r>
        <w:r w:rsidR="009C2D9A">
          <w:rPr>
            <w:noProof/>
            <w:webHidden/>
          </w:rPr>
          <w:fldChar w:fldCharType="end"/>
        </w:r>
      </w:hyperlink>
    </w:p>
    <w:p w14:paraId="634756B9"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3" w:history="1">
        <w:r w:rsidR="009C2D9A" w:rsidRPr="000C27DE">
          <w:rPr>
            <w:rStyle w:val="Hyperlink"/>
            <w:noProof/>
          </w:rPr>
          <w:t>Figure 8: Business Organization Chart</w:t>
        </w:r>
        <w:r w:rsidR="009C2D9A">
          <w:rPr>
            <w:noProof/>
            <w:webHidden/>
          </w:rPr>
          <w:tab/>
        </w:r>
        <w:r w:rsidR="009C2D9A">
          <w:rPr>
            <w:noProof/>
            <w:webHidden/>
          </w:rPr>
          <w:fldChar w:fldCharType="begin"/>
        </w:r>
        <w:r w:rsidR="009C2D9A">
          <w:rPr>
            <w:noProof/>
            <w:webHidden/>
          </w:rPr>
          <w:instrText xml:space="preserve"> PAGEREF _Toc122595793 \h </w:instrText>
        </w:r>
        <w:r w:rsidR="009C2D9A">
          <w:rPr>
            <w:noProof/>
            <w:webHidden/>
          </w:rPr>
        </w:r>
        <w:r w:rsidR="009C2D9A">
          <w:rPr>
            <w:noProof/>
            <w:webHidden/>
          </w:rPr>
          <w:fldChar w:fldCharType="separate"/>
        </w:r>
        <w:r w:rsidR="00CC759F">
          <w:rPr>
            <w:noProof/>
            <w:webHidden/>
          </w:rPr>
          <w:t>30</w:t>
        </w:r>
        <w:r w:rsidR="009C2D9A">
          <w:rPr>
            <w:noProof/>
            <w:webHidden/>
          </w:rPr>
          <w:fldChar w:fldCharType="end"/>
        </w:r>
      </w:hyperlink>
    </w:p>
    <w:p w14:paraId="42D6D385"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4" w:history="1">
        <w:r w:rsidR="009C2D9A" w:rsidRPr="000C27DE">
          <w:rPr>
            <w:rStyle w:val="Hyperlink"/>
            <w:noProof/>
          </w:rPr>
          <w:t>Figure 9: High Level Use Case Diagram</w:t>
        </w:r>
        <w:r w:rsidR="009C2D9A">
          <w:rPr>
            <w:noProof/>
            <w:webHidden/>
          </w:rPr>
          <w:tab/>
        </w:r>
        <w:r w:rsidR="009C2D9A">
          <w:rPr>
            <w:noProof/>
            <w:webHidden/>
          </w:rPr>
          <w:fldChar w:fldCharType="begin"/>
        </w:r>
        <w:r w:rsidR="009C2D9A">
          <w:rPr>
            <w:noProof/>
            <w:webHidden/>
          </w:rPr>
          <w:instrText xml:space="preserve"> PAGEREF _Toc122595794 \h </w:instrText>
        </w:r>
        <w:r w:rsidR="009C2D9A">
          <w:rPr>
            <w:noProof/>
            <w:webHidden/>
          </w:rPr>
        </w:r>
        <w:r w:rsidR="009C2D9A">
          <w:rPr>
            <w:noProof/>
            <w:webHidden/>
          </w:rPr>
          <w:fldChar w:fldCharType="separate"/>
        </w:r>
        <w:r w:rsidR="00CC759F">
          <w:rPr>
            <w:noProof/>
            <w:webHidden/>
          </w:rPr>
          <w:t>40</w:t>
        </w:r>
        <w:r w:rsidR="009C2D9A">
          <w:rPr>
            <w:noProof/>
            <w:webHidden/>
          </w:rPr>
          <w:fldChar w:fldCharType="end"/>
        </w:r>
      </w:hyperlink>
    </w:p>
    <w:p w14:paraId="467D66C3"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5" w:history="1">
        <w:r w:rsidR="009C2D9A" w:rsidRPr="000C27DE">
          <w:rPr>
            <w:rStyle w:val="Hyperlink"/>
            <w:noProof/>
          </w:rPr>
          <w:t>Figure 10: Level Use Case Diagram</w:t>
        </w:r>
        <w:r w:rsidR="009C2D9A">
          <w:rPr>
            <w:noProof/>
            <w:webHidden/>
          </w:rPr>
          <w:tab/>
        </w:r>
        <w:r w:rsidR="009C2D9A">
          <w:rPr>
            <w:noProof/>
            <w:webHidden/>
          </w:rPr>
          <w:fldChar w:fldCharType="begin"/>
        </w:r>
        <w:r w:rsidR="009C2D9A">
          <w:rPr>
            <w:noProof/>
            <w:webHidden/>
          </w:rPr>
          <w:instrText xml:space="preserve"> PAGEREF _Toc122595795 \h </w:instrText>
        </w:r>
        <w:r w:rsidR="009C2D9A">
          <w:rPr>
            <w:noProof/>
            <w:webHidden/>
          </w:rPr>
        </w:r>
        <w:r w:rsidR="009C2D9A">
          <w:rPr>
            <w:noProof/>
            <w:webHidden/>
          </w:rPr>
          <w:fldChar w:fldCharType="separate"/>
        </w:r>
        <w:r w:rsidR="00CC759F">
          <w:rPr>
            <w:noProof/>
            <w:webHidden/>
          </w:rPr>
          <w:t>41</w:t>
        </w:r>
        <w:r w:rsidR="009C2D9A">
          <w:rPr>
            <w:noProof/>
            <w:webHidden/>
          </w:rPr>
          <w:fldChar w:fldCharType="end"/>
        </w:r>
      </w:hyperlink>
    </w:p>
    <w:p w14:paraId="53DC31B0"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6" w:history="1">
        <w:r w:rsidR="009C2D9A" w:rsidRPr="000C27DE">
          <w:rPr>
            <w:rStyle w:val="Hyperlink"/>
            <w:noProof/>
          </w:rPr>
          <w:t>Figure 11: Domain Model</w:t>
        </w:r>
        <w:r w:rsidR="009C2D9A">
          <w:rPr>
            <w:noProof/>
            <w:webHidden/>
          </w:rPr>
          <w:tab/>
        </w:r>
        <w:r w:rsidR="009C2D9A">
          <w:rPr>
            <w:noProof/>
            <w:webHidden/>
          </w:rPr>
          <w:fldChar w:fldCharType="begin"/>
        </w:r>
        <w:r w:rsidR="009C2D9A">
          <w:rPr>
            <w:noProof/>
            <w:webHidden/>
          </w:rPr>
          <w:instrText xml:space="preserve"> PAGEREF _Toc122595796 \h </w:instrText>
        </w:r>
        <w:r w:rsidR="009C2D9A">
          <w:rPr>
            <w:noProof/>
            <w:webHidden/>
          </w:rPr>
        </w:r>
        <w:r w:rsidR="009C2D9A">
          <w:rPr>
            <w:noProof/>
            <w:webHidden/>
          </w:rPr>
          <w:fldChar w:fldCharType="separate"/>
        </w:r>
        <w:r w:rsidR="00CC759F">
          <w:rPr>
            <w:noProof/>
            <w:webHidden/>
          </w:rPr>
          <w:t>45</w:t>
        </w:r>
        <w:r w:rsidR="009C2D9A">
          <w:rPr>
            <w:noProof/>
            <w:webHidden/>
          </w:rPr>
          <w:fldChar w:fldCharType="end"/>
        </w:r>
      </w:hyperlink>
    </w:p>
    <w:p w14:paraId="416B0787"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7" w:history="1">
        <w:r w:rsidR="009C2D9A" w:rsidRPr="000C27DE">
          <w:rPr>
            <w:rStyle w:val="Hyperlink"/>
            <w:noProof/>
          </w:rPr>
          <w:t>Figure 12: Architecture/Design Pattern</w:t>
        </w:r>
        <w:r w:rsidR="009C2D9A">
          <w:rPr>
            <w:noProof/>
            <w:webHidden/>
          </w:rPr>
          <w:tab/>
        </w:r>
        <w:r w:rsidR="009C2D9A">
          <w:rPr>
            <w:noProof/>
            <w:webHidden/>
          </w:rPr>
          <w:fldChar w:fldCharType="begin"/>
        </w:r>
        <w:r w:rsidR="009C2D9A">
          <w:rPr>
            <w:noProof/>
            <w:webHidden/>
          </w:rPr>
          <w:instrText xml:space="preserve"> PAGEREF _Toc122595797 \h </w:instrText>
        </w:r>
        <w:r w:rsidR="009C2D9A">
          <w:rPr>
            <w:noProof/>
            <w:webHidden/>
          </w:rPr>
        </w:r>
        <w:r w:rsidR="009C2D9A">
          <w:rPr>
            <w:noProof/>
            <w:webHidden/>
          </w:rPr>
          <w:fldChar w:fldCharType="separate"/>
        </w:r>
        <w:r w:rsidR="00CC759F">
          <w:rPr>
            <w:noProof/>
            <w:webHidden/>
          </w:rPr>
          <w:t>46</w:t>
        </w:r>
        <w:r w:rsidR="009C2D9A">
          <w:rPr>
            <w:noProof/>
            <w:webHidden/>
          </w:rPr>
          <w:fldChar w:fldCharType="end"/>
        </w:r>
      </w:hyperlink>
    </w:p>
    <w:p w14:paraId="420C90AC"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8" w:history="1">
        <w:r w:rsidR="009C2D9A" w:rsidRPr="000C27DE">
          <w:rPr>
            <w:rStyle w:val="Hyperlink"/>
            <w:noProof/>
          </w:rPr>
          <w:t>Figure 13: Algorithm Flow Chart</w:t>
        </w:r>
        <w:r w:rsidR="009C2D9A">
          <w:rPr>
            <w:noProof/>
            <w:webHidden/>
          </w:rPr>
          <w:tab/>
        </w:r>
        <w:r w:rsidR="009C2D9A">
          <w:rPr>
            <w:noProof/>
            <w:webHidden/>
          </w:rPr>
          <w:fldChar w:fldCharType="begin"/>
        </w:r>
        <w:r w:rsidR="009C2D9A">
          <w:rPr>
            <w:noProof/>
            <w:webHidden/>
          </w:rPr>
          <w:instrText xml:space="preserve"> PAGEREF _Toc122595798 \h </w:instrText>
        </w:r>
        <w:r w:rsidR="009C2D9A">
          <w:rPr>
            <w:noProof/>
            <w:webHidden/>
          </w:rPr>
        </w:r>
        <w:r w:rsidR="009C2D9A">
          <w:rPr>
            <w:noProof/>
            <w:webHidden/>
          </w:rPr>
          <w:fldChar w:fldCharType="separate"/>
        </w:r>
        <w:r w:rsidR="00CC759F">
          <w:rPr>
            <w:noProof/>
            <w:webHidden/>
          </w:rPr>
          <w:t>47</w:t>
        </w:r>
        <w:r w:rsidR="009C2D9A">
          <w:rPr>
            <w:noProof/>
            <w:webHidden/>
          </w:rPr>
          <w:fldChar w:fldCharType="end"/>
        </w:r>
      </w:hyperlink>
    </w:p>
    <w:p w14:paraId="7716ED06"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799" w:history="1">
        <w:r w:rsidR="009C2D9A" w:rsidRPr="000C27DE">
          <w:rPr>
            <w:rStyle w:val="Hyperlink"/>
            <w:noProof/>
          </w:rPr>
          <w:t>Figure 14: System Sequence Diagram</w:t>
        </w:r>
        <w:r w:rsidR="009C2D9A">
          <w:rPr>
            <w:noProof/>
            <w:webHidden/>
          </w:rPr>
          <w:tab/>
        </w:r>
        <w:r w:rsidR="009C2D9A">
          <w:rPr>
            <w:noProof/>
            <w:webHidden/>
          </w:rPr>
          <w:fldChar w:fldCharType="begin"/>
        </w:r>
        <w:r w:rsidR="009C2D9A">
          <w:rPr>
            <w:noProof/>
            <w:webHidden/>
          </w:rPr>
          <w:instrText xml:space="preserve"> PAGEREF _Toc122595799 \h </w:instrText>
        </w:r>
        <w:r w:rsidR="009C2D9A">
          <w:rPr>
            <w:noProof/>
            <w:webHidden/>
          </w:rPr>
        </w:r>
        <w:r w:rsidR="009C2D9A">
          <w:rPr>
            <w:noProof/>
            <w:webHidden/>
          </w:rPr>
          <w:fldChar w:fldCharType="separate"/>
        </w:r>
        <w:r w:rsidR="00CC759F">
          <w:rPr>
            <w:noProof/>
            <w:webHidden/>
          </w:rPr>
          <w:t>48</w:t>
        </w:r>
        <w:r w:rsidR="009C2D9A">
          <w:rPr>
            <w:noProof/>
            <w:webHidden/>
          </w:rPr>
          <w:fldChar w:fldCharType="end"/>
        </w:r>
      </w:hyperlink>
    </w:p>
    <w:p w14:paraId="458FF784"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0" w:history="1">
        <w:r w:rsidR="009C2D9A" w:rsidRPr="000C27DE">
          <w:rPr>
            <w:rStyle w:val="Hyperlink"/>
            <w:noProof/>
          </w:rPr>
          <w:t>Figure 15: Sequence Diagram</w:t>
        </w:r>
        <w:r w:rsidR="009C2D9A">
          <w:rPr>
            <w:noProof/>
            <w:webHidden/>
          </w:rPr>
          <w:tab/>
        </w:r>
        <w:r w:rsidR="009C2D9A">
          <w:rPr>
            <w:noProof/>
            <w:webHidden/>
          </w:rPr>
          <w:fldChar w:fldCharType="begin"/>
        </w:r>
        <w:r w:rsidR="009C2D9A">
          <w:rPr>
            <w:noProof/>
            <w:webHidden/>
          </w:rPr>
          <w:instrText xml:space="preserve"> PAGEREF _Toc122595800 \h </w:instrText>
        </w:r>
        <w:r w:rsidR="009C2D9A">
          <w:rPr>
            <w:noProof/>
            <w:webHidden/>
          </w:rPr>
        </w:r>
        <w:r w:rsidR="009C2D9A">
          <w:rPr>
            <w:noProof/>
            <w:webHidden/>
          </w:rPr>
          <w:fldChar w:fldCharType="separate"/>
        </w:r>
        <w:r w:rsidR="00CC759F">
          <w:rPr>
            <w:noProof/>
            <w:webHidden/>
          </w:rPr>
          <w:t>49</w:t>
        </w:r>
        <w:r w:rsidR="009C2D9A">
          <w:rPr>
            <w:noProof/>
            <w:webHidden/>
          </w:rPr>
          <w:fldChar w:fldCharType="end"/>
        </w:r>
      </w:hyperlink>
    </w:p>
    <w:p w14:paraId="3F175201"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1" w:history="1">
        <w:r w:rsidR="009C2D9A" w:rsidRPr="000C27DE">
          <w:rPr>
            <w:rStyle w:val="Hyperlink"/>
            <w:noProof/>
          </w:rPr>
          <w:t>Figure 16: Collaboration Diagram</w:t>
        </w:r>
        <w:r w:rsidR="009C2D9A">
          <w:rPr>
            <w:noProof/>
            <w:webHidden/>
          </w:rPr>
          <w:tab/>
        </w:r>
        <w:r w:rsidR="009C2D9A">
          <w:rPr>
            <w:noProof/>
            <w:webHidden/>
          </w:rPr>
          <w:fldChar w:fldCharType="begin"/>
        </w:r>
        <w:r w:rsidR="009C2D9A">
          <w:rPr>
            <w:noProof/>
            <w:webHidden/>
          </w:rPr>
          <w:instrText xml:space="preserve"> PAGEREF _Toc122595801 \h </w:instrText>
        </w:r>
        <w:r w:rsidR="009C2D9A">
          <w:rPr>
            <w:noProof/>
            <w:webHidden/>
          </w:rPr>
        </w:r>
        <w:r w:rsidR="009C2D9A">
          <w:rPr>
            <w:noProof/>
            <w:webHidden/>
          </w:rPr>
          <w:fldChar w:fldCharType="separate"/>
        </w:r>
        <w:r w:rsidR="00CC759F">
          <w:rPr>
            <w:noProof/>
            <w:webHidden/>
          </w:rPr>
          <w:t>50</w:t>
        </w:r>
        <w:r w:rsidR="009C2D9A">
          <w:rPr>
            <w:noProof/>
            <w:webHidden/>
          </w:rPr>
          <w:fldChar w:fldCharType="end"/>
        </w:r>
      </w:hyperlink>
    </w:p>
    <w:p w14:paraId="7CB1BC0A"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r:id="rId10" w:anchor="_Toc122595802" w:history="1">
        <w:r w:rsidR="009C2D9A" w:rsidRPr="000C27DE">
          <w:rPr>
            <w:rStyle w:val="Hyperlink"/>
            <w:noProof/>
          </w:rPr>
          <w:t>Figure 17: Design Class Diagram</w:t>
        </w:r>
        <w:r w:rsidR="009C2D9A">
          <w:rPr>
            <w:noProof/>
            <w:webHidden/>
          </w:rPr>
          <w:tab/>
        </w:r>
        <w:r w:rsidR="009C2D9A">
          <w:rPr>
            <w:noProof/>
            <w:webHidden/>
          </w:rPr>
          <w:fldChar w:fldCharType="begin"/>
        </w:r>
        <w:r w:rsidR="009C2D9A">
          <w:rPr>
            <w:noProof/>
            <w:webHidden/>
          </w:rPr>
          <w:instrText xml:space="preserve"> PAGEREF _Toc122595802 \h </w:instrText>
        </w:r>
        <w:r w:rsidR="009C2D9A">
          <w:rPr>
            <w:noProof/>
            <w:webHidden/>
          </w:rPr>
        </w:r>
        <w:r w:rsidR="009C2D9A">
          <w:rPr>
            <w:noProof/>
            <w:webHidden/>
          </w:rPr>
          <w:fldChar w:fldCharType="separate"/>
        </w:r>
        <w:r w:rsidR="00CC759F">
          <w:rPr>
            <w:noProof/>
            <w:webHidden/>
          </w:rPr>
          <w:t>54</w:t>
        </w:r>
        <w:r w:rsidR="009C2D9A">
          <w:rPr>
            <w:noProof/>
            <w:webHidden/>
          </w:rPr>
          <w:fldChar w:fldCharType="end"/>
        </w:r>
      </w:hyperlink>
    </w:p>
    <w:p w14:paraId="4987B701"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r:id="rId11" w:anchor="_Toc122595803" w:history="1">
        <w:r w:rsidR="009C2D9A" w:rsidRPr="000C27DE">
          <w:rPr>
            <w:rStyle w:val="Hyperlink"/>
            <w:noProof/>
          </w:rPr>
          <w:t>Figure 18: State Chart Diagram</w:t>
        </w:r>
        <w:r w:rsidR="009C2D9A">
          <w:rPr>
            <w:noProof/>
            <w:webHidden/>
          </w:rPr>
          <w:tab/>
        </w:r>
        <w:r w:rsidR="009C2D9A">
          <w:rPr>
            <w:noProof/>
            <w:webHidden/>
          </w:rPr>
          <w:fldChar w:fldCharType="begin"/>
        </w:r>
        <w:r w:rsidR="009C2D9A">
          <w:rPr>
            <w:noProof/>
            <w:webHidden/>
          </w:rPr>
          <w:instrText xml:space="preserve"> PAGEREF _Toc122595803 \h </w:instrText>
        </w:r>
        <w:r w:rsidR="009C2D9A">
          <w:rPr>
            <w:noProof/>
            <w:webHidden/>
          </w:rPr>
        </w:r>
        <w:r w:rsidR="009C2D9A">
          <w:rPr>
            <w:noProof/>
            <w:webHidden/>
          </w:rPr>
          <w:fldChar w:fldCharType="separate"/>
        </w:r>
        <w:r w:rsidR="00CC759F">
          <w:rPr>
            <w:noProof/>
            <w:webHidden/>
          </w:rPr>
          <w:t>55</w:t>
        </w:r>
        <w:r w:rsidR="009C2D9A">
          <w:rPr>
            <w:noProof/>
            <w:webHidden/>
          </w:rPr>
          <w:fldChar w:fldCharType="end"/>
        </w:r>
      </w:hyperlink>
    </w:p>
    <w:p w14:paraId="76848670"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4" w:history="1">
        <w:r w:rsidR="009C2D9A" w:rsidRPr="000C27DE">
          <w:rPr>
            <w:rStyle w:val="Hyperlink"/>
            <w:noProof/>
          </w:rPr>
          <w:t>Figure 19: System Database Model</w:t>
        </w:r>
        <w:r w:rsidR="009C2D9A">
          <w:rPr>
            <w:noProof/>
            <w:webHidden/>
          </w:rPr>
          <w:tab/>
        </w:r>
        <w:r w:rsidR="009C2D9A">
          <w:rPr>
            <w:noProof/>
            <w:webHidden/>
          </w:rPr>
          <w:fldChar w:fldCharType="begin"/>
        </w:r>
        <w:r w:rsidR="009C2D9A">
          <w:rPr>
            <w:noProof/>
            <w:webHidden/>
          </w:rPr>
          <w:instrText xml:space="preserve"> PAGEREF _Toc122595804 \h </w:instrText>
        </w:r>
        <w:r w:rsidR="009C2D9A">
          <w:rPr>
            <w:noProof/>
            <w:webHidden/>
          </w:rPr>
        </w:r>
        <w:r w:rsidR="009C2D9A">
          <w:rPr>
            <w:noProof/>
            <w:webHidden/>
          </w:rPr>
          <w:fldChar w:fldCharType="separate"/>
        </w:r>
        <w:r w:rsidR="00CC759F">
          <w:rPr>
            <w:noProof/>
            <w:webHidden/>
          </w:rPr>
          <w:t>56</w:t>
        </w:r>
        <w:r w:rsidR="009C2D9A">
          <w:rPr>
            <w:noProof/>
            <w:webHidden/>
          </w:rPr>
          <w:fldChar w:fldCharType="end"/>
        </w:r>
      </w:hyperlink>
    </w:p>
    <w:p w14:paraId="5526782A"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5" w:history="1">
        <w:r w:rsidR="009C2D9A" w:rsidRPr="000C27DE">
          <w:rPr>
            <w:rStyle w:val="Hyperlink"/>
            <w:noProof/>
          </w:rPr>
          <w:t>Figure 20: Rough ERD</w:t>
        </w:r>
        <w:r w:rsidR="009C2D9A">
          <w:rPr>
            <w:noProof/>
            <w:webHidden/>
          </w:rPr>
          <w:tab/>
        </w:r>
        <w:r w:rsidR="009C2D9A">
          <w:rPr>
            <w:noProof/>
            <w:webHidden/>
          </w:rPr>
          <w:fldChar w:fldCharType="begin"/>
        </w:r>
        <w:r w:rsidR="009C2D9A">
          <w:rPr>
            <w:noProof/>
            <w:webHidden/>
          </w:rPr>
          <w:instrText xml:space="preserve"> PAGEREF _Toc122595805 \h </w:instrText>
        </w:r>
        <w:r w:rsidR="009C2D9A">
          <w:rPr>
            <w:noProof/>
            <w:webHidden/>
          </w:rPr>
        </w:r>
        <w:r w:rsidR="009C2D9A">
          <w:rPr>
            <w:noProof/>
            <w:webHidden/>
          </w:rPr>
          <w:fldChar w:fldCharType="separate"/>
        </w:r>
        <w:r w:rsidR="00CC759F">
          <w:rPr>
            <w:noProof/>
            <w:webHidden/>
          </w:rPr>
          <w:t>57</w:t>
        </w:r>
        <w:r w:rsidR="009C2D9A">
          <w:rPr>
            <w:noProof/>
            <w:webHidden/>
          </w:rPr>
          <w:fldChar w:fldCharType="end"/>
        </w:r>
      </w:hyperlink>
    </w:p>
    <w:p w14:paraId="3FDCB84D"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6" w:history="1">
        <w:r w:rsidR="009C2D9A" w:rsidRPr="000C27DE">
          <w:rPr>
            <w:rStyle w:val="Hyperlink"/>
            <w:noProof/>
          </w:rPr>
          <w:t>Figure 21: Key-Based ERD</w:t>
        </w:r>
        <w:r w:rsidR="009C2D9A">
          <w:rPr>
            <w:noProof/>
            <w:webHidden/>
          </w:rPr>
          <w:tab/>
        </w:r>
        <w:r w:rsidR="009C2D9A">
          <w:rPr>
            <w:noProof/>
            <w:webHidden/>
          </w:rPr>
          <w:fldChar w:fldCharType="begin"/>
        </w:r>
        <w:r w:rsidR="009C2D9A">
          <w:rPr>
            <w:noProof/>
            <w:webHidden/>
          </w:rPr>
          <w:instrText xml:space="preserve"> PAGEREF _Toc122595806 \h </w:instrText>
        </w:r>
        <w:r w:rsidR="009C2D9A">
          <w:rPr>
            <w:noProof/>
            <w:webHidden/>
          </w:rPr>
        </w:r>
        <w:r w:rsidR="009C2D9A">
          <w:rPr>
            <w:noProof/>
            <w:webHidden/>
          </w:rPr>
          <w:fldChar w:fldCharType="separate"/>
        </w:r>
        <w:r w:rsidR="00CC759F">
          <w:rPr>
            <w:noProof/>
            <w:webHidden/>
          </w:rPr>
          <w:t>58</w:t>
        </w:r>
        <w:r w:rsidR="009C2D9A">
          <w:rPr>
            <w:noProof/>
            <w:webHidden/>
          </w:rPr>
          <w:fldChar w:fldCharType="end"/>
        </w:r>
      </w:hyperlink>
    </w:p>
    <w:p w14:paraId="11974209" w14:textId="77777777" w:rsidR="009C2D9A" w:rsidRDefault="00000000">
      <w:pPr>
        <w:pStyle w:val="TableofFigures"/>
        <w:tabs>
          <w:tab w:val="right" w:leader="dot" w:pos="8296"/>
        </w:tabs>
        <w:rPr>
          <w:rFonts w:asciiTheme="minorHAnsi" w:eastAsiaTheme="minorEastAsia" w:hAnsiTheme="minorHAnsi" w:cstheme="minorBidi"/>
          <w:noProof/>
          <w:sz w:val="22"/>
          <w:szCs w:val="22"/>
          <w:lang w:val="en-GB" w:eastAsia="en-GB"/>
        </w:rPr>
      </w:pPr>
      <w:hyperlink w:anchor="_Toc122595807" w:history="1">
        <w:r w:rsidR="009C2D9A" w:rsidRPr="000C27DE">
          <w:rPr>
            <w:rStyle w:val="Hyperlink"/>
            <w:noProof/>
          </w:rPr>
          <w:t>Figure 22: Fully Attributed ERD</w:t>
        </w:r>
        <w:r w:rsidR="009C2D9A">
          <w:rPr>
            <w:noProof/>
            <w:webHidden/>
          </w:rPr>
          <w:tab/>
        </w:r>
        <w:r w:rsidR="009C2D9A">
          <w:rPr>
            <w:noProof/>
            <w:webHidden/>
          </w:rPr>
          <w:fldChar w:fldCharType="begin"/>
        </w:r>
        <w:r w:rsidR="009C2D9A">
          <w:rPr>
            <w:noProof/>
            <w:webHidden/>
          </w:rPr>
          <w:instrText xml:space="preserve"> PAGEREF _Toc122595807 \h </w:instrText>
        </w:r>
        <w:r w:rsidR="009C2D9A">
          <w:rPr>
            <w:noProof/>
            <w:webHidden/>
          </w:rPr>
        </w:r>
        <w:r w:rsidR="009C2D9A">
          <w:rPr>
            <w:noProof/>
            <w:webHidden/>
          </w:rPr>
          <w:fldChar w:fldCharType="separate"/>
        </w:r>
        <w:r w:rsidR="00CC759F">
          <w:rPr>
            <w:noProof/>
            <w:webHidden/>
          </w:rPr>
          <w:t>59</w:t>
        </w:r>
        <w:r w:rsidR="009C2D9A">
          <w:rPr>
            <w:noProof/>
            <w:webHidden/>
          </w:rPr>
          <w:fldChar w:fldCharType="end"/>
        </w:r>
      </w:hyperlink>
    </w:p>
    <w:p w14:paraId="72CD017F" w14:textId="77777777" w:rsidR="009B5C0F" w:rsidRDefault="009B5C0F" w:rsidP="00AF14BA">
      <w:r>
        <w:fldChar w:fldCharType="end"/>
      </w:r>
    </w:p>
    <w:p w14:paraId="3DBF681D" w14:textId="77777777" w:rsidR="00AF14BA" w:rsidRDefault="00AF14BA" w:rsidP="00AF14BA"/>
    <w:p w14:paraId="7309E77D" w14:textId="77777777" w:rsidR="00AF14BA" w:rsidRDefault="00AF14BA" w:rsidP="00AF14BA"/>
    <w:p w14:paraId="5E02A723" w14:textId="77777777" w:rsidR="00AF14BA" w:rsidRDefault="00AF14BA" w:rsidP="00AF14BA"/>
    <w:p w14:paraId="26D2C5F4" w14:textId="77777777" w:rsidR="00696EA2" w:rsidRDefault="00696EA2" w:rsidP="00AF14BA">
      <w:pPr>
        <w:sectPr w:rsidR="00696EA2" w:rsidSect="002A2F8E">
          <w:footerReference w:type="default" r:id="rId12"/>
          <w:pgSz w:w="11906" w:h="16838" w:code="9"/>
          <w:pgMar w:top="1440" w:right="1800" w:bottom="1440" w:left="1800" w:header="720" w:footer="720" w:gutter="0"/>
          <w:pgNumType w:fmt="lowerRoman" w:start="1"/>
          <w:cols w:space="720"/>
          <w:docGrid w:linePitch="360"/>
        </w:sectPr>
      </w:pPr>
    </w:p>
    <w:p w14:paraId="7F00EC1E" w14:textId="77777777" w:rsidR="00AF14BA" w:rsidRPr="00300F25" w:rsidRDefault="00AF14BA" w:rsidP="00AF14BA"/>
    <w:p w14:paraId="616F29DE" w14:textId="77777777" w:rsidR="00AF14BA" w:rsidRDefault="00AF14BA" w:rsidP="00AF14BA">
      <w:pPr>
        <w:pStyle w:val="Heading1"/>
        <w:rPr>
          <w:sz w:val="28"/>
        </w:rPr>
      </w:pPr>
    </w:p>
    <w:p w14:paraId="00A603F1" w14:textId="77777777" w:rsidR="00AF14BA" w:rsidRDefault="00AF14BA" w:rsidP="00AF14BA">
      <w:pPr>
        <w:pStyle w:val="Heading1"/>
        <w:rPr>
          <w:sz w:val="28"/>
        </w:rPr>
      </w:pPr>
    </w:p>
    <w:p w14:paraId="7BF1E34D" w14:textId="77777777" w:rsidR="00AF14BA" w:rsidRDefault="00AF14BA" w:rsidP="00AF14BA">
      <w:pPr>
        <w:pStyle w:val="Heading1"/>
        <w:rPr>
          <w:sz w:val="28"/>
        </w:rPr>
      </w:pPr>
    </w:p>
    <w:p w14:paraId="09AA0E5E" w14:textId="77777777" w:rsidR="00AF14BA" w:rsidRDefault="00AF14BA" w:rsidP="00AF14BA">
      <w:pPr>
        <w:pStyle w:val="Heading1"/>
        <w:rPr>
          <w:sz w:val="28"/>
        </w:rPr>
      </w:pPr>
    </w:p>
    <w:p w14:paraId="5BF5E1DF" w14:textId="77777777" w:rsidR="00AF14BA" w:rsidRDefault="00AF14BA" w:rsidP="00AF14BA">
      <w:pPr>
        <w:pStyle w:val="Heading1"/>
        <w:rPr>
          <w:sz w:val="28"/>
        </w:rPr>
      </w:pPr>
    </w:p>
    <w:p w14:paraId="02E70AEC" w14:textId="77777777" w:rsidR="00CC759F" w:rsidRDefault="00CC759F" w:rsidP="00CC759F"/>
    <w:p w14:paraId="749AAA37" w14:textId="77777777" w:rsidR="00CC759F" w:rsidRPr="00CC759F" w:rsidRDefault="00CC759F" w:rsidP="00CC759F"/>
    <w:p w14:paraId="6C80FFCF" w14:textId="77777777" w:rsidR="00AF14BA" w:rsidRDefault="00AF14BA" w:rsidP="00AF14BA">
      <w:pPr>
        <w:pStyle w:val="Heading1"/>
        <w:rPr>
          <w:sz w:val="28"/>
        </w:rPr>
      </w:pPr>
    </w:p>
    <w:p w14:paraId="2BE29479" w14:textId="77777777" w:rsidR="00AF14BA" w:rsidRDefault="00AF14BA" w:rsidP="00AF14BA">
      <w:pPr>
        <w:pStyle w:val="Heading1"/>
        <w:rPr>
          <w:sz w:val="28"/>
        </w:rPr>
      </w:pPr>
    </w:p>
    <w:p w14:paraId="2E66AB91" w14:textId="77777777" w:rsidR="00AF14BA" w:rsidRDefault="00AF14BA" w:rsidP="00AF14BA">
      <w:pPr>
        <w:pStyle w:val="Heading1"/>
        <w:rPr>
          <w:sz w:val="28"/>
        </w:rPr>
      </w:pPr>
    </w:p>
    <w:p w14:paraId="33D0A9B3" w14:textId="77777777" w:rsidR="00AF14BA" w:rsidRPr="00112FCD" w:rsidRDefault="00AF14BA" w:rsidP="00AF14BA">
      <w:pPr>
        <w:pStyle w:val="Heading1"/>
        <w:rPr>
          <w:sz w:val="28"/>
        </w:rPr>
      </w:pPr>
      <w:bookmarkStart w:id="9" w:name="_Toc122594902"/>
      <w:r>
        <w:rPr>
          <w:sz w:val="28"/>
        </w:rPr>
        <w:t>Chapter 1</w:t>
      </w:r>
      <w:bookmarkEnd w:id="2"/>
      <w:bookmarkEnd w:id="3"/>
      <w:bookmarkEnd w:id="4"/>
      <w:bookmarkEnd w:id="5"/>
      <w:bookmarkEnd w:id="6"/>
      <w:bookmarkEnd w:id="7"/>
      <w:bookmarkEnd w:id="8"/>
      <w:r>
        <w:rPr>
          <w:sz w:val="28"/>
        </w:rPr>
        <w:t>: Project Feasibility Report</w:t>
      </w:r>
      <w:bookmarkEnd w:id="9"/>
    </w:p>
    <w:bookmarkStart w:id="10" w:name="_Toc103502787"/>
    <w:bookmarkStart w:id="11" w:name="_Toc103507781"/>
    <w:bookmarkStart w:id="12" w:name="_Toc103508022"/>
    <w:bookmarkStart w:id="13" w:name="_Toc103508091"/>
    <w:bookmarkStart w:id="14" w:name="_Toc103517577"/>
    <w:bookmarkStart w:id="15" w:name="_Toc103595758"/>
    <w:bookmarkStart w:id="16" w:name="_Toc103659783"/>
    <w:bookmarkStart w:id="17" w:name="_Toc104121183"/>
    <w:bookmarkStart w:id="18" w:name="_Toc104121324"/>
    <w:bookmarkStart w:id="19" w:name="_Toc104121464"/>
    <w:bookmarkStart w:id="20" w:name="_Toc104124739"/>
    <w:bookmarkStart w:id="21" w:name="_Toc104124897"/>
    <w:bookmarkStart w:id="22" w:name="_Toc104125052"/>
    <w:bookmarkStart w:id="23" w:name="_Toc104125201"/>
    <w:bookmarkStart w:id="24" w:name="_Toc104127798"/>
    <w:bookmarkStart w:id="25" w:name="_Toc104178585"/>
    <w:bookmarkStart w:id="26" w:name="_Toc104178787"/>
    <w:bookmarkStart w:id="27" w:name="_Toc504383858"/>
    <w:bookmarkStart w:id="28" w:name="_Toc510009927"/>
    <w:bookmarkStart w:id="29" w:name="_Toc83627035"/>
    <w:bookmarkStart w:id="30" w:name="_Toc83627721"/>
    <w:bookmarkStart w:id="31" w:name="_Toc83628110"/>
    <w:bookmarkStart w:id="32" w:name="_Toc83628313"/>
    <w:bookmarkStart w:id="33" w:name="_Toc83629362"/>
    <w:bookmarkStart w:id="34" w:name="_Toc83631134"/>
    <w:bookmarkStart w:id="35" w:name="_Toc83632761"/>
    <w:bookmarkStart w:id="36" w:name="_Toc84334276"/>
    <w:bookmarkStart w:id="37" w:name="_Toc84334396"/>
    <w:bookmarkStart w:id="38" w:name="_Toc84550063"/>
    <w:bookmarkStart w:id="39" w:name="_Toc84550838"/>
    <w:bookmarkStart w:id="40" w:name="_Toc84551653"/>
    <w:bookmarkStart w:id="41" w:name="_Toc84552000"/>
    <w:bookmarkStart w:id="42" w:name="_Toc85373936"/>
    <w:bookmarkStart w:id="43" w:name="_Toc85374726"/>
    <w:bookmarkStart w:id="44" w:name="_Toc85374844"/>
    <w:bookmarkStart w:id="45" w:name="_Toc85374961"/>
    <w:bookmarkStart w:id="46" w:name="_Toc85375078"/>
    <w:bookmarkStart w:id="47" w:name="_Toc85375195"/>
    <w:bookmarkStart w:id="48" w:name="_Toc85375312"/>
    <w:bookmarkStart w:id="49" w:name="_Toc85375429"/>
    <w:bookmarkStart w:id="50" w:name="_Toc85375546"/>
    <w:bookmarkStart w:id="51" w:name="_Toc85649395"/>
    <w:bookmarkStart w:id="52" w:name="_Toc85649511"/>
    <w:bookmarkStart w:id="53" w:name="_Toc122594903"/>
    <w:p w14:paraId="670B1191" w14:textId="77777777" w:rsidR="00AF14BA" w:rsidRDefault="00AF14BA" w:rsidP="00AF14BA">
      <w:pPr>
        <w:pStyle w:val="Heading1"/>
      </w:pPr>
      <w:r>
        <w:rPr>
          <w:noProof/>
          <w:color w:val="0000FF"/>
          <w:u w:val="single"/>
          <w:lang w:val="en-GB" w:eastAsia="en-GB"/>
        </w:rPr>
        <mc:AlternateContent>
          <mc:Choice Requires="wps">
            <w:drawing>
              <wp:anchor distT="0" distB="0" distL="114300" distR="114300" simplePos="0" relativeHeight="251659264" behindDoc="1" locked="0" layoutInCell="1" allowOverlap="1" wp14:anchorId="71BE66DF" wp14:editId="307D5B52">
                <wp:simplePos x="0" y="0"/>
                <wp:positionH relativeFrom="column">
                  <wp:posOffset>0</wp:posOffset>
                </wp:positionH>
                <wp:positionV relativeFrom="paragraph">
                  <wp:posOffset>186690</wp:posOffset>
                </wp:positionV>
                <wp:extent cx="5715000" cy="3810"/>
                <wp:effectExtent l="19050" t="24765" r="19050" b="19050"/>
                <wp:wrapTight wrapText="bothSides">
                  <wp:wrapPolygon edited="0">
                    <wp:start x="-70" y="0"/>
                    <wp:lineTo x="-70" y="0"/>
                    <wp:lineTo x="21636" y="0"/>
                    <wp:lineTo x="21636" y="0"/>
                    <wp:lineTo x="-70" y="0"/>
                  </wp:wrapPolygon>
                </wp:wrapTight>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448D67" id="Straight Connector 3"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7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" strokeweight="2.5pt">
                <w10:wrap type="tight"/>
              </v:line>
            </w:pict>
          </mc:Fallback>
        </mc:AlternateConten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2EADC3D7" w14:textId="77777777" w:rsidR="00AF14BA" w:rsidRDefault="00AF14BA" w:rsidP="00AF14BA">
      <w:pPr>
        <w:jc w:val="both"/>
      </w:pPr>
    </w:p>
    <w:p w14:paraId="5B3ED29D" w14:textId="77777777" w:rsidR="00AF14BA" w:rsidRDefault="00AF14BA" w:rsidP="00AF14BA">
      <w:pPr>
        <w:jc w:val="both"/>
      </w:pPr>
    </w:p>
    <w:p w14:paraId="1422C421" w14:textId="77777777" w:rsidR="00AF14BA" w:rsidRDefault="00AF14BA" w:rsidP="00AF14BA">
      <w:pPr>
        <w:jc w:val="both"/>
      </w:pPr>
    </w:p>
    <w:p w14:paraId="14CAD978" w14:textId="77777777" w:rsidR="00693634" w:rsidRDefault="00693634" w:rsidP="00AF14BA">
      <w:pPr>
        <w:jc w:val="both"/>
      </w:pPr>
    </w:p>
    <w:p w14:paraId="45057BE7" w14:textId="77777777" w:rsidR="00693634" w:rsidRDefault="00693634" w:rsidP="00AF14BA">
      <w:pPr>
        <w:jc w:val="both"/>
      </w:pPr>
    </w:p>
    <w:p w14:paraId="7E6F264E" w14:textId="77777777" w:rsidR="00AF14BA" w:rsidRDefault="00AF14BA" w:rsidP="00AF14BA">
      <w:pPr>
        <w:jc w:val="both"/>
      </w:pPr>
    </w:p>
    <w:p w14:paraId="091D72EE" w14:textId="77777777" w:rsidR="00AF14BA" w:rsidRDefault="00AF14BA" w:rsidP="00AF14BA">
      <w:pPr>
        <w:jc w:val="both"/>
      </w:pPr>
    </w:p>
    <w:p w14:paraId="49CEB9DA" w14:textId="77777777" w:rsidR="00AF14BA" w:rsidRDefault="00AF14BA" w:rsidP="00AF14BA">
      <w:pPr>
        <w:jc w:val="both"/>
      </w:pPr>
    </w:p>
    <w:p w14:paraId="1ABCAC2D" w14:textId="77777777" w:rsidR="00AF14BA" w:rsidRDefault="00AF14BA" w:rsidP="00AF14BA">
      <w:pPr>
        <w:jc w:val="both"/>
      </w:pPr>
    </w:p>
    <w:p w14:paraId="5325F4DE" w14:textId="77777777" w:rsidR="00CC759F" w:rsidRDefault="00CC759F" w:rsidP="00AF14BA">
      <w:pPr>
        <w:jc w:val="both"/>
      </w:pPr>
    </w:p>
    <w:p w14:paraId="722FBD2A" w14:textId="77777777" w:rsidR="00CC759F" w:rsidRDefault="00CC759F" w:rsidP="00AF14BA">
      <w:pPr>
        <w:jc w:val="both"/>
      </w:pPr>
    </w:p>
    <w:p w14:paraId="2C78F044" w14:textId="77777777" w:rsidR="00CC759F" w:rsidRDefault="00CC759F" w:rsidP="00AF14BA">
      <w:pPr>
        <w:jc w:val="both"/>
      </w:pPr>
    </w:p>
    <w:p w14:paraId="36A62BDB" w14:textId="77777777" w:rsidR="00CC759F" w:rsidRDefault="00CC759F" w:rsidP="00AF14BA">
      <w:pPr>
        <w:jc w:val="both"/>
      </w:pPr>
    </w:p>
    <w:p w14:paraId="1FED5185" w14:textId="77777777" w:rsidR="00CC759F" w:rsidRDefault="00CC759F" w:rsidP="00AF14BA">
      <w:pPr>
        <w:jc w:val="both"/>
      </w:pPr>
    </w:p>
    <w:p w14:paraId="6E5D1070" w14:textId="77777777" w:rsidR="00CC759F" w:rsidRDefault="00CC759F" w:rsidP="00AF14BA">
      <w:pPr>
        <w:jc w:val="both"/>
      </w:pPr>
    </w:p>
    <w:p w14:paraId="034C9094" w14:textId="77777777" w:rsidR="00CC759F" w:rsidRDefault="00CC759F" w:rsidP="00AF14BA">
      <w:pPr>
        <w:jc w:val="both"/>
      </w:pPr>
    </w:p>
    <w:p w14:paraId="2B5322DB" w14:textId="77777777" w:rsidR="00CC759F" w:rsidRDefault="00CC759F" w:rsidP="00AF14BA">
      <w:pPr>
        <w:jc w:val="both"/>
      </w:pPr>
    </w:p>
    <w:p w14:paraId="2F6D0208" w14:textId="77777777" w:rsidR="00AF14BA" w:rsidRDefault="00AF14BA" w:rsidP="00296E94">
      <w:pPr>
        <w:pStyle w:val="Heading2"/>
        <w:numPr>
          <w:ilvl w:val="1"/>
          <w:numId w:val="9"/>
        </w:numPr>
      </w:pPr>
      <w:bookmarkStart w:id="54" w:name="_Toc122594904"/>
      <w:bookmarkStart w:id="55" w:name="_Toc103502788"/>
      <w:bookmarkStart w:id="56" w:name="_Toc103507782"/>
      <w:bookmarkStart w:id="57" w:name="_Toc103508023"/>
      <w:bookmarkStart w:id="58" w:name="_Toc103508092"/>
      <w:bookmarkStart w:id="59" w:name="_Toc103517578"/>
      <w:bookmarkStart w:id="60" w:name="_Toc103595759"/>
      <w:bookmarkStart w:id="61" w:name="_Toc104125202"/>
      <w:r w:rsidRPr="003F7357">
        <w:lastRenderedPageBreak/>
        <w:t>Introduction</w:t>
      </w:r>
      <w:bookmarkEnd w:id="54"/>
    </w:p>
    <w:p w14:paraId="03F3A88E" w14:textId="77777777" w:rsidR="00AF14BA" w:rsidRDefault="00AF14BA" w:rsidP="00AF14BA">
      <w:pPr>
        <w:jc w:val="both"/>
      </w:pPr>
      <w:r w:rsidRPr="00D44201">
        <w:t>A Mobile Augmented Reality indoor navigation framework composed of several modules to reduce human cognitive workload and save time by blending the digital and physical worlds seamlessly through aligning the appropriate 3D path with features in the real world through ground detection. Th</w:t>
      </w:r>
      <w:r>
        <w:t>is</w:t>
      </w:r>
      <w:r w:rsidRPr="00D44201">
        <w:t xml:space="preserve"> framework helps in better understanding the surrounding especially unfamiliar buildings such as offices, and libraries etc</w:t>
      </w:r>
      <w:r>
        <w:t>.</w:t>
      </w:r>
      <w:r w:rsidRPr="00D44201">
        <w:t xml:space="preserve"> The results proved that the system provides a good platform to show the location information without requiring hardware installation and a strong wireless connection. </w:t>
      </w:r>
    </w:p>
    <w:p w14:paraId="3595F32E" w14:textId="77777777" w:rsidR="00AF14BA" w:rsidRDefault="00AF14BA" w:rsidP="00AF14BA">
      <w:pPr>
        <w:jc w:val="both"/>
      </w:pPr>
      <w:r w:rsidRPr="00D44201">
        <w:t xml:space="preserve">Mobile augmented reality, indoor navigation, annotated maps, global positioning system (GPS), </w:t>
      </w:r>
      <w:proofErr w:type="spellStart"/>
      <w:r w:rsidRPr="00D44201">
        <w:t>WiFi</w:t>
      </w:r>
      <w:proofErr w:type="spellEnd"/>
      <w:r w:rsidRPr="00D44201">
        <w:t>, sensors, mobile computing.</w:t>
      </w:r>
      <w:r>
        <w:t xml:space="preserve"> </w:t>
      </w:r>
      <w:r w:rsidRPr="00D44201">
        <w:t>Indoor navigation is the idea of navigating the user in an indoor environment. The rapid evolution of technology in recent years offered a variety of techniques to facilitate indoor navigation such as Wi-Fi, Bluetooth Beacons and annotated maps.</w:t>
      </w:r>
      <w:r>
        <w:t xml:space="preserve"> </w:t>
      </w:r>
      <w:proofErr w:type="spellStart"/>
      <w:r w:rsidRPr="00D44201">
        <w:t>WiFi</w:t>
      </w:r>
      <w:proofErr w:type="spellEnd"/>
      <w:r w:rsidRPr="00D44201">
        <w:t xml:space="preserve">-based positioning technology is a good alternative solution as </w:t>
      </w:r>
      <w:proofErr w:type="spellStart"/>
      <w:r w:rsidRPr="00D44201">
        <w:t>WiFi</w:t>
      </w:r>
      <w:proofErr w:type="spellEnd"/>
      <w:r w:rsidRPr="00D44201">
        <w:t xml:space="preserve"> are commonly installed in buildings and it can act as access points.</w:t>
      </w:r>
    </w:p>
    <w:p w14:paraId="549EE9E7" w14:textId="77777777" w:rsidR="00AF14BA" w:rsidRPr="00927115" w:rsidRDefault="00AF14BA" w:rsidP="00AF14BA">
      <w:pPr>
        <w:jc w:val="both"/>
      </w:pPr>
      <w:r w:rsidRPr="00D44201">
        <w:t>Its data can be used to calculate the current position</w:t>
      </w:r>
      <w:r>
        <w:t>.</w:t>
      </w:r>
      <w:r w:rsidRPr="00D44201">
        <w:t xml:space="preserve"> In addition, it uses an interactive Augmented Reality to support the navigation process, reducing cognitive burdens and engage the user in a more interesting way</w:t>
      </w:r>
      <w:r>
        <w:t>. We are developing the Indoor augmented reality map of our university. Now</w:t>
      </w:r>
      <w:r w:rsidRPr="001D28F2">
        <w:t xml:space="preserve">-a-days, </w:t>
      </w:r>
      <w:r>
        <w:t xml:space="preserve">visitors </w:t>
      </w:r>
      <w:r w:rsidRPr="001D28F2">
        <w:t xml:space="preserve">have to face a problem the he/she </w:t>
      </w:r>
      <w:r>
        <w:t xml:space="preserve">cannot find the specific </w:t>
      </w:r>
      <w:proofErr w:type="gramStart"/>
      <w:r>
        <w:t xml:space="preserve">place </w:t>
      </w:r>
      <w:r w:rsidRPr="001D28F2">
        <w:t xml:space="preserve"> in</w:t>
      </w:r>
      <w:proofErr w:type="gramEnd"/>
      <w:r w:rsidRPr="001D28F2">
        <w:t xml:space="preserve"> the </w:t>
      </w:r>
      <w:r>
        <w:t xml:space="preserve">university because he/she is visiting the university for the first time and he/she have no idea about the departments ,offices, lecture rooms etc. this app will solve this problem and save time of visitor about wandering here and there in the search of their place .Visitor just  have to simply open the map app insert their destination and arrow heads will navigate about their destination. </w:t>
      </w:r>
      <w:r w:rsidRPr="001D28F2">
        <w:t xml:space="preserve">Firstly, customers have to </w:t>
      </w:r>
      <w:r>
        <w:t xml:space="preserve">login </w:t>
      </w:r>
      <w:r w:rsidRPr="001D28F2">
        <w:t xml:space="preserve">themselves. By </w:t>
      </w:r>
      <w:r>
        <w:t xml:space="preserve">logging in the application, you will be shown a 3D and 2D model of the university with map of university then you have to insert your destination in search bar that will locate to the destination Visitor </w:t>
      </w:r>
      <w:r w:rsidRPr="001D28F2">
        <w:t xml:space="preserve">can easily get the details of the </w:t>
      </w:r>
      <w:r>
        <w:t>place where to go</w:t>
      </w:r>
      <w:r w:rsidRPr="001D28F2">
        <w:t xml:space="preserve">. The </w:t>
      </w:r>
      <w:proofErr w:type="gramStart"/>
      <w:r>
        <w:t>Admin</w:t>
      </w:r>
      <w:proofErr w:type="gramEnd"/>
      <w:r>
        <w:t xml:space="preserve"> can a lot the room name but developer add more rooms to the 3D,2D model of the university and add navigation to it. can </w:t>
      </w:r>
      <w:r w:rsidRPr="001D28F2">
        <w:t>also provide.</w:t>
      </w:r>
      <w:r>
        <w:t xml:space="preserve"> Only developer can update the model and fulfill other needs according to the requirements. User of the application will find is user friendly and easy to use but application should be provided by the proper internet to work.</w:t>
      </w:r>
    </w:p>
    <w:p w14:paraId="6F80139D" w14:textId="77777777" w:rsidR="00AF14BA" w:rsidRDefault="00AF14BA" w:rsidP="00296E94">
      <w:pPr>
        <w:pStyle w:val="Heading2"/>
        <w:numPr>
          <w:ilvl w:val="1"/>
          <w:numId w:val="9"/>
        </w:numPr>
      </w:pPr>
      <w:bookmarkStart w:id="62" w:name="_Toc122594905"/>
      <w:r w:rsidRPr="0072474F">
        <w:t>Problem Statement</w:t>
      </w:r>
      <w:bookmarkEnd w:id="62"/>
    </w:p>
    <w:p w14:paraId="1F7D5FEE" w14:textId="77777777" w:rsidR="00AF14BA" w:rsidRDefault="00AF14BA" w:rsidP="00AF14BA">
      <w:pPr>
        <w:pStyle w:val="BodyText"/>
        <w:jc w:val="both"/>
        <w:rPr>
          <w:b w:val="0"/>
          <w:bCs w:val="0"/>
          <w:sz w:val="24"/>
        </w:rPr>
      </w:pPr>
      <w:r>
        <w:rPr>
          <w:b w:val="0"/>
          <w:bCs w:val="0"/>
          <w:sz w:val="24"/>
        </w:rPr>
        <w:t xml:space="preserve"> Visitors, fresher</w:t>
      </w:r>
      <w:r w:rsidRPr="00264815">
        <w:rPr>
          <w:b w:val="0"/>
          <w:bCs w:val="0"/>
          <w:sz w:val="24"/>
        </w:rPr>
        <w:t xml:space="preserve"> fa</w:t>
      </w:r>
      <w:r>
        <w:rPr>
          <w:b w:val="0"/>
          <w:bCs w:val="0"/>
          <w:sz w:val="24"/>
        </w:rPr>
        <w:t>ces difficulties during visit to university</w:t>
      </w:r>
      <w:r w:rsidRPr="00264815">
        <w:rPr>
          <w:b w:val="0"/>
          <w:bCs w:val="0"/>
          <w:sz w:val="24"/>
        </w:rPr>
        <w:t xml:space="preserve"> for </w:t>
      </w:r>
      <w:r>
        <w:rPr>
          <w:b w:val="0"/>
          <w:bCs w:val="0"/>
          <w:sz w:val="24"/>
        </w:rPr>
        <w:t>admissions our other purposes this app will guide them properly through navigation about their work place</w:t>
      </w:r>
      <w:r w:rsidRPr="00264815">
        <w:rPr>
          <w:b w:val="0"/>
          <w:bCs w:val="0"/>
          <w:sz w:val="24"/>
        </w:rPr>
        <w:t>.</w:t>
      </w:r>
      <w:r>
        <w:rPr>
          <w:b w:val="0"/>
          <w:bCs w:val="0"/>
          <w:sz w:val="24"/>
        </w:rPr>
        <w:t xml:space="preserve"> This will resolve the issue of wandering here and there without any knowledge about their work place</w:t>
      </w:r>
      <w:r w:rsidRPr="00264815">
        <w:rPr>
          <w:b w:val="0"/>
          <w:bCs w:val="0"/>
          <w:sz w:val="24"/>
        </w:rPr>
        <w:t>.</w:t>
      </w:r>
      <w:r>
        <w:rPr>
          <w:b w:val="0"/>
          <w:bCs w:val="0"/>
          <w:sz w:val="24"/>
        </w:rPr>
        <w:t xml:space="preserve"> That will also overcome the issue of freshers for finding their lectures room number.</w:t>
      </w:r>
      <w:r w:rsidRPr="00264815">
        <w:rPr>
          <w:b w:val="0"/>
          <w:bCs w:val="0"/>
          <w:sz w:val="24"/>
        </w:rPr>
        <w:t xml:space="preserve"> In order to resolve the issue is b</w:t>
      </w:r>
      <w:r>
        <w:rPr>
          <w:b w:val="0"/>
          <w:bCs w:val="0"/>
          <w:sz w:val="24"/>
        </w:rPr>
        <w:t xml:space="preserve">eing developed for the </w:t>
      </w:r>
      <w:proofErr w:type="gramStart"/>
      <w:r>
        <w:rPr>
          <w:b w:val="0"/>
          <w:bCs w:val="0"/>
          <w:sz w:val="24"/>
        </w:rPr>
        <w:t xml:space="preserve">visitors </w:t>
      </w:r>
      <w:r w:rsidRPr="00264815">
        <w:rPr>
          <w:b w:val="0"/>
          <w:bCs w:val="0"/>
          <w:sz w:val="24"/>
        </w:rPr>
        <w:t xml:space="preserve"> to</w:t>
      </w:r>
      <w:proofErr w:type="gramEnd"/>
      <w:r w:rsidRPr="00264815">
        <w:rPr>
          <w:b w:val="0"/>
          <w:bCs w:val="0"/>
          <w:sz w:val="24"/>
        </w:rPr>
        <w:t xml:space="preserve"> </w:t>
      </w:r>
      <w:r>
        <w:rPr>
          <w:b w:val="0"/>
          <w:bCs w:val="0"/>
          <w:sz w:val="24"/>
        </w:rPr>
        <w:t xml:space="preserve"> visit  university departments </w:t>
      </w:r>
      <w:r w:rsidRPr="00264815">
        <w:rPr>
          <w:b w:val="0"/>
          <w:bCs w:val="0"/>
          <w:sz w:val="24"/>
        </w:rPr>
        <w:t>easily and save time.</w:t>
      </w:r>
    </w:p>
    <w:p w14:paraId="27D5E489" w14:textId="77777777" w:rsidR="000812B0" w:rsidRPr="00477D09" w:rsidRDefault="000812B0" w:rsidP="00AF14BA">
      <w:pPr>
        <w:pStyle w:val="BodyText"/>
        <w:jc w:val="both"/>
        <w:rPr>
          <w:sz w:val="28"/>
        </w:rPr>
      </w:pPr>
    </w:p>
    <w:p w14:paraId="53AD22A7" w14:textId="77777777" w:rsidR="00AF14BA" w:rsidRPr="0072474F" w:rsidRDefault="00AF14BA" w:rsidP="00AF14BA"/>
    <w:p w14:paraId="34173410" w14:textId="77777777" w:rsidR="00AF14BA" w:rsidRDefault="00AF14BA" w:rsidP="00296E94">
      <w:pPr>
        <w:pStyle w:val="Heading2"/>
        <w:numPr>
          <w:ilvl w:val="1"/>
          <w:numId w:val="9"/>
        </w:numPr>
      </w:pPr>
      <w:bookmarkStart w:id="63" w:name="_Toc122594906"/>
      <w:r w:rsidRPr="003F7357">
        <w:lastRenderedPageBreak/>
        <w:t>Objectives</w:t>
      </w:r>
      <w:bookmarkEnd w:id="63"/>
    </w:p>
    <w:p w14:paraId="79352A04" w14:textId="77777777" w:rsidR="00AF14BA" w:rsidRDefault="00AF14BA" w:rsidP="00AF14BA">
      <w:pPr>
        <w:jc w:val="both"/>
      </w:pPr>
      <w:r>
        <w:t>The objectives of the project are.</w:t>
      </w:r>
    </w:p>
    <w:p w14:paraId="0799E45A" w14:textId="77777777" w:rsidR="00AF14BA" w:rsidRDefault="00AF14BA" w:rsidP="00296E94">
      <w:pPr>
        <w:numPr>
          <w:ilvl w:val="0"/>
          <w:numId w:val="10"/>
        </w:numPr>
        <w:jc w:val="both"/>
      </w:pPr>
      <w:r w:rsidRPr="00B20433">
        <w:t xml:space="preserve">Easy </w:t>
      </w:r>
      <w:r>
        <w:t>to find desired place.</w:t>
      </w:r>
    </w:p>
    <w:p w14:paraId="35D9FEC7" w14:textId="77777777" w:rsidR="00AF14BA" w:rsidRDefault="00AF14BA" w:rsidP="00296E94">
      <w:pPr>
        <w:numPr>
          <w:ilvl w:val="0"/>
          <w:numId w:val="10"/>
        </w:numPr>
        <w:jc w:val="both"/>
      </w:pPr>
      <w:r>
        <w:t>Easy navigation system.</w:t>
      </w:r>
    </w:p>
    <w:p w14:paraId="070FE6F9" w14:textId="77777777" w:rsidR="00AF14BA" w:rsidRDefault="00AF14BA" w:rsidP="00296E94">
      <w:pPr>
        <w:numPr>
          <w:ilvl w:val="0"/>
          <w:numId w:val="10"/>
        </w:numPr>
        <w:jc w:val="both"/>
      </w:pPr>
      <w:r w:rsidRPr="00B20433">
        <w:t xml:space="preserve">Notify updates </w:t>
      </w:r>
      <w:r>
        <w:t>about the changes in university model.</w:t>
      </w:r>
    </w:p>
    <w:p w14:paraId="081C874C" w14:textId="77777777" w:rsidR="00AF14BA" w:rsidRDefault="00AF14BA" w:rsidP="00296E94">
      <w:pPr>
        <w:numPr>
          <w:ilvl w:val="0"/>
          <w:numId w:val="10"/>
        </w:numPr>
        <w:jc w:val="both"/>
      </w:pPr>
      <w:r>
        <w:t>Notify about the changes made by admin.</w:t>
      </w:r>
    </w:p>
    <w:p w14:paraId="497F21DC" w14:textId="77777777" w:rsidR="00AF14BA" w:rsidRDefault="00AF14BA" w:rsidP="00296E94">
      <w:pPr>
        <w:numPr>
          <w:ilvl w:val="0"/>
          <w:numId w:val="10"/>
        </w:numPr>
        <w:jc w:val="both"/>
      </w:pPr>
      <w:r>
        <w:t>User satisfaction departmental vise (Rating APP)</w:t>
      </w:r>
    </w:p>
    <w:p w14:paraId="2D42D80E" w14:textId="77777777" w:rsidR="00AF14BA" w:rsidRPr="00217373" w:rsidRDefault="00AF14BA" w:rsidP="00AF14BA"/>
    <w:p w14:paraId="78675079" w14:textId="77777777" w:rsidR="00AF14BA" w:rsidRDefault="00AF14BA" w:rsidP="00296E94">
      <w:pPr>
        <w:pStyle w:val="Heading2"/>
        <w:numPr>
          <w:ilvl w:val="1"/>
          <w:numId w:val="9"/>
        </w:numPr>
      </w:pPr>
      <w:bookmarkStart w:id="64" w:name="_Toc122594907"/>
      <w:r w:rsidRPr="003F7357">
        <w:t>Project Motivation</w:t>
      </w:r>
      <w:bookmarkEnd w:id="64"/>
    </w:p>
    <w:p w14:paraId="2E87256C" w14:textId="77777777" w:rsidR="00AF14BA" w:rsidRPr="00FB2B16" w:rsidRDefault="00AF14BA" w:rsidP="00AF14BA">
      <w:pPr>
        <w:jc w:val="both"/>
      </w:pPr>
      <w:r>
        <w:t>Visitors can motivate from project in a sense that he/she can easily locate their destination without wasting time in search of their place and wandering here and there our ask to other about that. That will be proven very helpful to them.</w:t>
      </w:r>
    </w:p>
    <w:p w14:paraId="11B376A1" w14:textId="77777777" w:rsidR="00AF14BA" w:rsidRDefault="00AF14BA" w:rsidP="00AF14BA">
      <w:pPr>
        <w:pStyle w:val="Heading2"/>
      </w:pPr>
      <w:bookmarkStart w:id="65" w:name="_Toc122594908"/>
      <w:r>
        <w:t>1.5. Project/Product Feasibility Report</w:t>
      </w:r>
      <w:bookmarkEnd w:id="55"/>
      <w:bookmarkEnd w:id="56"/>
      <w:bookmarkEnd w:id="57"/>
      <w:bookmarkEnd w:id="58"/>
      <w:bookmarkEnd w:id="59"/>
      <w:bookmarkEnd w:id="60"/>
      <w:bookmarkEnd w:id="61"/>
      <w:bookmarkEnd w:id="65"/>
    </w:p>
    <w:p w14:paraId="2CDAC286" w14:textId="77777777" w:rsidR="00AF14BA" w:rsidRDefault="00AF14BA" w:rsidP="00AF14BA">
      <w:pPr>
        <w:jc w:val="both"/>
      </w:pPr>
      <w:r>
        <w:t xml:space="preserve">The idea of project is feasible for visitors in university or any other student who are visiting the university for the first time and he/she have no idea about the </w:t>
      </w:r>
      <w:proofErr w:type="gramStart"/>
      <w:r>
        <w:t>departments ,offices</w:t>
      </w:r>
      <w:proofErr w:type="gramEnd"/>
      <w:r>
        <w:t xml:space="preserve"> ,lectures room </w:t>
      </w:r>
      <w:proofErr w:type="spellStart"/>
      <w:r>
        <w:t>etc</w:t>
      </w:r>
      <w:proofErr w:type="spellEnd"/>
      <w:r>
        <w:t xml:space="preserve"> . The application will indicate them the path. This idea was approved by University of Sialkot Main Campus and also appreciated by our supervisor. We developing this project for freshers and visitors to easily find their path direction to their destination without wasting time.</w:t>
      </w:r>
    </w:p>
    <w:p w14:paraId="5F6565D2" w14:textId="77777777" w:rsidR="00AF14BA" w:rsidRDefault="00AF14BA" w:rsidP="00AF14BA">
      <w:pPr>
        <w:jc w:val="both"/>
      </w:pPr>
    </w:p>
    <w:p w14:paraId="50000CA5" w14:textId="77777777" w:rsidR="00AF14BA" w:rsidRDefault="00AF14BA" w:rsidP="00AF14BA">
      <w:pPr>
        <w:jc w:val="both"/>
      </w:pPr>
      <w:r>
        <w:t>There are many types of feasibilities:</w:t>
      </w:r>
    </w:p>
    <w:p w14:paraId="2CF1EA3D" w14:textId="77777777" w:rsidR="00AF14BA" w:rsidRDefault="00AF14BA" w:rsidP="00AF14BA">
      <w:pPr>
        <w:jc w:val="both"/>
      </w:pPr>
    </w:p>
    <w:p w14:paraId="57B3E6E6" w14:textId="77777777" w:rsidR="00AF14BA" w:rsidRDefault="00AF14BA" w:rsidP="00AF14BA">
      <w:pPr>
        <w:numPr>
          <w:ilvl w:val="0"/>
          <w:numId w:val="1"/>
        </w:numPr>
        <w:jc w:val="both"/>
      </w:pPr>
      <w:r>
        <w:t>Technical</w:t>
      </w:r>
    </w:p>
    <w:p w14:paraId="2BADDCFF" w14:textId="77777777" w:rsidR="00AF14BA" w:rsidRDefault="00AF14BA" w:rsidP="00AF14BA">
      <w:pPr>
        <w:numPr>
          <w:ilvl w:val="0"/>
          <w:numId w:val="1"/>
        </w:numPr>
        <w:jc w:val="both"/>
      </w:pPr>
      <w:r>
        <w:t>Operational</w:t>
      </w:r>
    </w:p>
    <w:p w14:paraId="4803FB80" w14:textId="77777777" w:rsidR="00AF14BA" w:rsidRDefault="00AF14BA" w:rsidP="00AF14BA">
      <w:pPr>
        <w:numPr>
          <w:ilvl w:val="0"/>
          <w:numId w:val="1"/>
        </w:numPr>
        <w:jc w:val="both"/>
      </w:pPr>
      <w:r>
        <w:t>Economic</w:t>
      </w:r>
    </w:p>
    <w:p w14:paraId="5BD447AC" w14:textId="77777777" w:rsidR="00AF14BA" w:rsidRDefault="00AF14BA" w:rsidP="00AF14BA">
      <w:pPr>
        <w:numPr>
          <w:ilvl w:val="0"/>
          <w:numId w:val="1"/>
        </w:numPr>
        <w:jc w:val="both"/>
      </w:pPr>
      <w:r>
        <w:t>Schedule</w:t>
      </w:r>
    </w:p>
    <w:p w14:paraId="79CE7A15" w14:textId="77777777" w:rsidR="00AF14BA" w:rsidRDefault="00AF14BA" w:rsidP="00AF14BA">
      <w:pPr>
        <w:numPr>
          <w:ilvl w:val="0"/>
          <w:numId w:val="1"/>
        </w:numPr>
        <w:jc w:val="both"/>
      </w:pPr>
      <w:r>
        <w:t>Specification</w:t>
      </w:r>
    </w:p>
    <w:p w14:paraId="012E675A" w14:textId="77777777" w:rsidR="00AF14BA" w:rsidRDefault="00AF14BA" w:rsidP="00AF14BA">
      <w:pPr>
        <w:numPr>
          <w:ilvl w:val="0"/>
          <w:numId w:val="1"/>
        </w:numPr>
        <w:jc w:val="both"/>
      </w:pPr>
      <w:r>
        <w:t>Information</w:t>
      </w:r>
    </w:p>
    <w:p w14:paraId="6C3F9493" w14:textId="77777777" w:rsidR="00AF14BA" w:rsidRDefault="00AF14BA" w:rsidP="00AF14BA">
      <w:pPr>
        <w:numPr>
          <w:ilvl w:val="0"/>
          <w:numId w:val="1"/>
        </w:numPr>
        <w:jc w:val="both"/>
      </w:pPr>
      <w:r>
        <w:t>Motivational</w:t>
      </w:r>
    </w:p>
    <w:p w14:paraId="5E33C409" w14:textId="77777777" w:rsidR="00AF14BA" w:rsidRDefault="00AF14BA" w:rsidP="00AF14BA">
      <w:pPr>
        <w:numPr>
          <w:ilvl w:val="0"/>
          <w:numId w:val="1"/>
        </w:numPr>
        <w:jc w:val="both"/>
      </w:pPr>
      <w:r>
        <w:t>Legal and Ethical</w:t>
      </w:r>
    </w:p>
    <w:p w14:paraId="02F48396" w14:textId="77777777" w:rsidR="00AF14BA" w:rsidRDefault="00AF14BA" w:rsidP="00AF14BA">
      <w:pPr>
        <w:ind w:left="720"/>
        <w:jc w:val="both"/>
      </w:pPr>
    </w:p>
    <w:p w14:paraId="7968BDB2" w14:textId="77777777" w:rsidR="00AF14BA" w:rsidRDefault="00AF14BA" w:rsidP="00AF14BA">
      <w:pPr>
        <w:pStyle w:val="Heading3"/>
        <w:ind w:left="0"/>
      </w:pPr>
      <w:bookmarkStart w:id="66" w:name="_Toc103502789"/>
      <w:bookmarkStart w:id="67" w:name="_Toc103507783"/>
      <w:bookmarkStart w:id="68" w:name="_Toc103508024"/>
      <w:bookmarkStart w:id="69" w:name="_Toc103508093"/>
      <w:bookmarkStart w:id="70" w:name="_Toc103517579"/>
      <w:bookmarkStart w:id="71" w:name="_Toc103595760"/>
      <w:bookmarkStart w:id="72" w:name="_Toc104125203"/>
    </w:p>
    <w:p w14:paraId="42425C50" w14:textId="77777777" w:rsidR="00AF14BA" w:rsidRDefault="00AF14BA" w:rsidP="00AF14BA">
      <w:pPr>
        <w:pStyle w:val="Heading3"/>
        <w:ind w:left="0"/>
      </w:pPr>
      <w:bookmarkStart w:id="73" w:name="_Toc122594909"/>
      <w:r>
        <w:t>1.5.1. Technical Feasibility</w:t>
      </w:r>
      <w:bookmarkEnd w:id="66"/>
      <w:bookmarkEnd w:id="67"/>
      <w:bookmarkEnd w:id="68"/>
      <w:bookmarkEnd w:id="69"/>
      <w:bookmarkEnd w:id="70"/>
      <w:bookmarkEnd w:id="71"/>
      <w:bookmarkEnd w:id="72"/>
      <w:bookmarkEnd w:id="73"/>
    </w:p>
    <w:p w14:paraId="06DC4334" w14:textId="77777777" w:rsidR="00AF14BA" w:rsidRPr="003439DB" w:rsidRDefault="00AF14BA" w:rsidP="00AF14BA">
      <w:pPr>
        <w:jc w:val="both"/>
      </w:pPr>
      <w:r>
        <w:t>“</w:t>
      </w:r>
      <w:r>
        <w:rPr>
          <w:b/>
        </w:rPr>
        <w:t>Indicating the path</w:t>
      </w:r>
      <w:r>
        <w:t xml:space="preserve">: An Android Application” that will be developed in Android Studio IDE and other platforms and tools because android is one of the mostly useable </w:t>
      </w:r>
      <w:proofErr w:type="gramStart"/>
      <w:r>
        <w:t>phone</w:t>
      </w:r>
      <w:proofErr w:type="gramEnd"/>
      <w:r>
        <w:t xml:space="preserve"> in the world. This application requires minimum android version (5.0 lollipop or higher). User can easily download their application to Play Store. Customers </w:t>
      </w:r>
      <w:proofErr w:type="gramStart"/>
      <w:r>
        <w:t>can  login</w:t>
      </w:r>
      <w:proofErr w:type="gramEnd"/>
      <w:r>
        <w:t xml:space="preserve"> easily in user-friendly interface and easy to use. </w:t>
      </w:r>
    </w:p>
    <w:p w14:paraId="4B0AE912" w14:textId="77777777" w:rsidR="00AF14BA" w:rsidRDefault="00AF14BA" w:rsidP="00AF14BA">
      <w:pPr>
        <w:jc w:val="both"/>
      </w:pPr>
      <w:r>
        <w:t>.</w:t>
      </w:r>
    </w:p>
    <w:p w14:paraId="7C9C46CE" w14:textId="77777777" w:rsidR="00AF14BA" w:rsidRDefault="00AF14BA" w:rsidP="00AF14BA">
      <w:pPr>
        <w:jc w:val="both"/>
      </w:pPr>
    </w:p>
    <w:p w14:paraId="125542ED" w14:textId="77777777" w:rsidR="00AF14BA" w:rsidRDefault="00AF14BA" w:rsidP="00AF14BA">
      <w:pPr>
        <w:pStyle w:val="Heading3"/>
        <w:ind w:left="0"/>
      </w:pPr>
      <w:bookmarkStart w:id="74" w:name="_Toc103502790"/>
      <w:bookmarkStart w:id="75" w:name="_Toc103507784"/>
      <w:bookmarkStart w:id="76" w:name="_Toc103508025"/>
      <w:bookmarkStart w:id="77" w:name="_Toc103508094"/>
      <w:bookmarkStart w:id="78" w:name="_Toc103517580"/>
      <w:bookmarkStart w:id="79" w:name="_Toc103595761"/>
      <w:bookmarkStart w:id="80" w:name="_Toc104125204"/>
      <w:bookmarkStart w:id="81" w:name="_Toc122594910"/>
      <w:r>
        <w:lastRenderedPageBreak/>
        <w:t>1.5.2. Operational Feasibility</w:t>
      </w:r>
      <w:bookmarkEnd w:id="74"/>
      <w:bookmarkEnd w:id="75"/>
      <w:bookmarkEnd w:id="76"/>
      <w:bookmarkEnd w:id="77"/>
      <w:bookmarkEnd w:id="78"/>
      <w:bookmarkEnd w:id="79"/>
      <w:bookmarkEnd w:id="80"/>
      <w:bookmarkEnd w:id="81"/>
    </w:p>
    <w:p w14:paraId="6BF53BC3" w14:textId="77777777" w:rsidR="00AF14BA" w:rsidRDefault="00AF14BA" w:rsidP="00AF14BA">
      <w:pPr>
        <w:jc w:val="both"/>
      </w:pPr>
      <w:r>
        <w:t>The proposed application has a very user friendly interface and fault-</w:t>
      </w:r>
      <w:proofErr w:type="gramStart"/>
      <w:r>
        <w:t>prone  application</w:t>
      </w:r>
      <w:proofErr w:type="gramEnd"/>
      <w:r>
        <w:t xml:space="preserve"> and user can easily use this application without any technical fault. We will fully try our best to produce good quality product for user. We hope when user will interact for the first </w:t>
      </w:r>
      <w:proofErr w:type="gramStart"/>
      <w:r>
        <w:t>time</w:t>
      </w:r>
      <w:proofErr w:type="gramEnd"/>
      <w:r>
        <w:t xml:space="preserve"> he/she will find it   interest and love while using this application. We will provide help tutorial for customer who will use application </w:t>
      </w:r>
      <w:proofErr w:type="gramStart"/>
      <w:r>
        <w:t>for  first</w:t>
      </w:r>
      <w:proofErr w:type="gramEnd"/>
      <w:r>
        <w:t xml:space="preserve"> time. Our team has a capability to fight with every type of technical issues in application. If user face any technical issue while using </w:t>
      </w:r>
      <w:proofErr w:type="gramStart"/>
      <w:r>
        <w:t>application</w:t>
      </w:r>
      <w:proofErr w:type="gramEnd"/>
      <w:r>
        <w:t xml:space="preserve"> he/she will report issue. We will provide quick response.</w:t>
      </w:r>
    </w:p>
    <w:p w14:paraId="3A02947D" w14:textId="77777777" w:rsidR="00AF14BA" w:rsidRPr="00466FC7" w:rsidRDefault="00AF14BA" w:rsidP="00AF14BA">
      <w:pPr>
        <w:jc w:val="both"/>
        <w:rPr>
          <w:color w:val="FF0000"/>
        </w:rPr>
      </w:pPr>
    </w:p>
    <w:p w14:paraId="10074193" w14:textId="77777777" w:rsidR="00AF14BA" w:rsidRDefault="00AF14BA" w:rsidP="00AF14BA">
      <w:pPr>
        <w:pStyle w:val="Heading3"/>
        <w:ind w:left="0"/>
      </w:pPr>
      <w:bookmarkStart w:id="82" w:name="_Toc103502791"/>
      <w:bookmarkStart w:id="83" w:name="_Toc103507785"/>
      <w:bookmarkStart w:id="84" w:name="_Toc103508026"/>
      <w:bookmarkStart w:id="85" w:name="_Toc103508095"/>
      <w:bookmarkStart w:id="86" w:name="_Toc103517581"/>
      <w:bookmarkStart w:id="87" w:name="_Toc103595762"/>
      <w:bookmarkStart w:id="88" w:name="_Toc104125205"/>
      <w:bookmarkStart w:id="89" w:name="_Toc122594911"/>
      <w:r w:rsidRPr="007324A4">
        <w:t>1.5.3. Economic Feasibility</w:t>
      </w:r>
      <w:bookmarkStart w:id="90" w:name="_Toc103502792"/>
      <w:bookmarkStart w:id="91" w:name="_Toc103507786"/>
      <w:bookmarkStart w:id="92" w:name="_Toc103508027"/>
      <w:bookmarkStart w:id="93" w:name="_Toc103508096"/>
      <w:bookmarkStart w:id="94" w:name="_Toc103517582"/>
      <w:bookmarkStart w:id="95" w:name="_Toc103595763"/>
      <w:bookmarkStart w:id="96" w:name="_Toc104125206"/>
      <w:bookmarkEnd w:id="82"/>
      <w:bookmarkEnd w:id="83"/>
      <w:bookmarkEnd w:id="84"/>
      <w:bookmarkEnd w:id="85"/>
      <w:bookmarkEnd w:id="86"/>
      <w:bookmarkEnd w:id="87"/>
      <w:bookmarkEnd w:id="88"/>
      <w:bookmarkEnd w:id="89"/>
    </w:p>
    <w:p w14:paraId="016B66CB" w14:textId="77777777" w:rsidR="00AF14BA" w:rsidRDefault="00AF14BA" w:rsidP="00AF14BA">
      <w:pPr>
        <w:jc w:val="both"/>
      </w:pPr>
      <w:r>
        <w:t xml:space="preserve">In this version of our application there is no need of money. We need proper application such as good system with higher navigation capabilities as well as the updated Android device version to develop the application. This will cost money to every individual the proposed system </w:t>
      </w:r>
      <w:proofErr w:type="gramStart"/>
      <w:r>
        <w:t>is  the</w:t>
      </w:r>
      <w:proofErr w:type="gramEnd"/>
      <w:r>
        <w:t xml:space="preserve"> final year project  so, there is no further cost to pay unless in this case of buying any service from an external organization .External help cost  depend upon the type of favor we have  required according to the complexity.</w:t>
      </w:r>
    </w:p>
    <w:p w14:paraId="10532AAD" w14:textId="77777777" w:rsidR="00AF14BA" w:rsidRPr="005D6045" w:rsidRDefault="00AF14BA" w:rsidP="00AF14BA">
      <w:pPr>
        <w:jc w:val="both"/>
      </w:pPr>
    </w:p>
    <w:p w14:paraId="6198F9C7" w14:textId="77777777" w:rsidR="00AF14BA" w:rsidRDefault="00AF14BA" w:rsidP="00AF14BA">
      <w:pPr>
        <w:pStyle w:val="Heading3"/>
        <w:ind w:left="0"/>
      </w:pPr>
      <w:bookmarkStart w:id="97" w:name="_Toc122594912"/>
      <w:r>
        <w:t>1.5.4. Schedule Feasibility</w:t>
      </w:r>
      <w:bookmarkEnd w:id="90"/>
      <w:bookmarkEnd w:id="91"/>
      <w:bookmarkEnd w:id="92"/>
      <w:bookmarkEnd w:id="93"/>
      <w:bookmarkEnd w:id="94"/>
      <w:bookmarkEnd w:id="95"/>
      <w:bookmarkEnd w:id="96"/>
      <w:bookmarkEnd w:id="97"/>
    </w:p>
    <w:p w14:paraId="44B31ED9" w14:textId="77777777" w:rsidR="00AF14BA" w:rsidRDefault="00AF14BA" w:rsidP="00AF14BA">
      <w:pPr>
        <w:jc w:val="both"/>
      </w:pPr>
      <w:r>
        <w:t xml:space="preserve">The Project is schedule and reasonable. Our team have already prepared a chart named Gantt chart and has been divided into different activities according to their time taken </w:t>
      </w:r>
      <w:proofErr w:type="gramStart"/>
      <w:r>
        <w:t>limit .</w:t>
      </w:r>
      <w:proofErr w:type="gramEnd"/>
      <w:r>
        <w:t xml:space="preserve"> Our team have a </w:t>
      </w:r>
      <w:proofErr w:type="gramStart"/>
      <w:r>
        <w:t>capabilities</w:t>
      </w:r>
      <w:proofErr w:type="gramEnd"/>
      <w:r>
        <w:t xml:space="preserve"> to accomplish tasks in divided time limits with low risk margins. We hope our all activities will go as scheduled time according to Gantt chart and will conduct our project on time. </w:t>
      </w:r>
    </w:p>
    <w:p w14:paraId="26B33B02" w14:textId="77777777" w:rsidR="00AF14BA" w:rsidRDefault="00AF14BA" w:rsidP="00AF14BA">
      <w:pPr>
        <w:jc w:val="both"/>
      </w:pPr>
    </w:p>
    <w:p w14:paraId="44EB7CD7" w14:textId="77777777" w:rsidR="00AF14BA" w:rsidRDefault="00AF14BA" w:rsidP="00AF14BA">
      <w:pPr>
        <w:pStyle w:val="Heading3"/>
        <w:ind w:left="0"/>
      </w:pPr>
      <w:bookmarkStart w:id="98" w:name="_Toc103502793"/>
      <w:bookmarkStart w:id="99" w:name="_Toc103507787"/>
      <w:bookmarkStart w:id="100" w:name="_Toc103508028"/>
      <w:bookmarkStart w:id="101" w:name="_Toc103508097"/>
      <w:bookmarkStart w:id="102" w:name="_Toc103517583"/>
      <w:bookmarkStart w:id="103" w:name="_Toc103595764"/>
      <w:bookmarkStart w:id="104" w:name="_Toc104125207"/>
      <w:bookmarkStart w:id="105" w:name="_Toc122594913"/>
      <w:r>
        <w:t>1.5.5. Specification Feasibility</w:t>
      </w:r>
      <w:bookmarkEnd w:id="98"/>
      <w:bookmarkEnd w:id="99"/>
      <w:bookmarkEnd w:id="100"/>
      <w:bookmarkEnd w:id="101"/>
      <w:bookmarkEnd w:id="102"/>
      <w:bookmarkEnd w:id="103"/>
      <w:bookmarkEnd w:id="104"/>
      <w:bookmarkEnd w:id="105"/>
    </w:p>
    <w:p w14:paraId="19211807" w14:textId="77777777" w:rsidR="00AF14BA" w:rsidRDefault="00AF14BA" w:rsidP="00AF14BA">
      <w:pPr>
        <w:jc w:val="both"/>
      </w:pPr>
      <w:r>
        <w:t xml:space="preserve">Great concentration will be placed on the requirement phase. Considering that this phase will contribute more for the project success. Requirement stage will receive a lot of attention and will be carried out repeatedly for engineering good product for </w:t>
      </w:r>
      <w:proofErr w:type="gramStart"/>
      <w:r>
        <w:t>university .</w:t>
      </w:r>
      <w:proofErr w:type="gramEnd"/>
      <w:r>
        <w:t xml:space="preserve"> We will compile all necessary requirements, both Functional and Non-Functional. </w:t>
      </w:r>
      <w:r w:rsidRPr="00FC4E58">
        <w:t>After determining that they are compelling and applicable to the project, all requirements will be fulfilled.</w:t>
      </w:r>
    </w:p>
    <w:p w14:paraId="25A388CE" w14:textId="77777777" w:rsidR="00AF14BA" w:rsidRDefault="00AF14BA" w:rsidP="00AF14BA">
      <w:pPr>
        <w:jc w:val="both"/>
      </w:pPr>
    </w:p>
    <w:p w14:paraId="0DC40C86" w14:textId="77777777" w:rsidR="00AF14BA" w:rsidRDefault="00AF14BA" w:rsidP="00AF14BA">
      <w:pPr>
        <w:pStyle w:val="Heading3"/>
        <w:ind w:left="0"/>
      </w:pPr>
      <w:bookmarkStart w:id="106" w:name="_Toc103502794"/>
      <w:bookmarkStart w:id="107" w:name="_Toc103507788"/>
      <w:bookmarkStart w:id="108" w:name="_Toc103508029"/>
      <w:bookmarkStart w:id="109" w:name="_Toc103508098"/>
      <w:bookmarkStart w:id="110" w:name="_Toc103517584"/>
      <w:bookmarkStart w:id="111" w:name="_Toc103595765"/>
      <w:bookmarkStart w:id="112" w:name="_Toc104125208"/>
    </w:p>
    <w:p w14:paraId="3521214F" w14:textId="77777777" w:rsidR="00AF14BA" w:rsidRPr="00C547C2" w:rsidRDefault="00AF14BA" w:rsidP="00AF14BA">
      <w:pPr>
        <w:pStyle w:val="Heading3"/>
        <w:ind w:left="0"/>
      </w:pPr>
      <w:bookmarkStart w:id="113" w:name="_Toc122594914"/>
      <w:r w:rsidRPr="00C547C2">
        <w:t xml:space="preserve">1.5.6. </w:t>
      </w:r>
      <w:bookmarkEnd w:id="106"/>
      <w:bookmarkEnd w:id="107"/>
      <w:bookmarkEnd w:id="108"/>
      <w:bookmarkEnd w:id="109"/>
      <w:bookmarkEnd w:id="110"/>
      <w:bookmarkEnd w:id="111"/>
      <w:bookmarkEnd w:id="112"/>
      <w:r w:rsidRPr="00C547C2">
        <w:t>Market Analysis/Preliminary Record</w:t>
      </w:r>
      <w:bookmarkEnd w:id="113"/>
    </w:p>
    <w:p w14:paraId="5307A91E" w14:textId="77777777" w:rsidR="00AF14BA" w:rsidRPr="006D2722" w:rsidRDefault="00AF14BA" w:rsidP="00AF14BA">
      <w:pPr>
        <w:jc w:val="both"/>
      </w:pPr>
      <w:r>
        <w:t xml:space="preserve">This is made for sure that our product will be very useful in market. Visitors will get more advantages from our product. </w:t>
      </w:r>
      <w:proofErr w:type="gramStart"/>
      <w:r>
        <w:t>Basically</w:t>
      </w:r>
      <w:proofErr w:type="gramEnd"/>
      <w:r>
        <w:t xml:space="preserve"> it is mostly engaged in university map and results in reduction of time during visit to university for the first time (unfamiliar to places) by using this application they will save their time as some time shy.</w:t>
      </w:r>
    </w:p>
    <w:p w14:paraId="67EFC06F" w14:textId="77777777" w:rsidR="00AF14BA" w:rsidRDefault="00AF14BA" w:rsidP="00AF14BA">
      <w:pPr>
        <w:jc w:val="both"/>
      </w:pPr>
    </w:p>
    <w:p w14:paraId="73B648AC" w14:textId="77777777" w:rsidR="00AF14BA" w:rsidRDefault="00AF14BA" w:rsidP="00AF14BA">
      <w:pPr>
        <w:pStyle w:val="Heading3"/>
        <w:ind w:left="0"/>
      </w:pPr>
      <w:bookmarkStart w:id="114" w:name="_Toc103502795"/>
      <w:bookmarkStart w:id="115" w:name="_Toc103507789"/>
      <w:bookmarkStart w:id="116" w:name="_Toc103508030"/>
      <w:bookmarkStart w:id="117" w:name="_Toc103508099"/>
      <w:bookmarkStart w:id="118" w:name="_Toc103517585"/>
      <w:bookmarkStart w:id="119" w:name="_Toc103595766"/>
      <w:bookmarkStart w:id="120" w:name="_Toc104125209"/>
      <w:bookmarkStart w:id="121" w:name="_Toc122594915"/>
      <w:r>
        <w:t>1.5.7. Motivational Feasibility</w:t>
      </w:r>
      <w:bookmarkEnd w:id="114"/>
      <w:bookmarkEnd w:id="115"/>
      <w:bookmarkEnd w:id="116"/>
      <w:bookmarkEnd w:id="117"/>
      <w:bookmarkEnd w:id="118"/>
      <w:bookmarkEnd w:id="119"/>
      <w:bookmarkEnd w:id="120"/>
      <w:bookmarkEnd w:id="121"/>
    </w:p>
    <w:p w14:paraId="330EF355" w14:textId="77777777" w:rsidR="00AF14BA" w:rsidRDefault="00AF14BA" w:rsidP="00AF14BA">
      <w:pPr>
        <w:jc w:val="both"/>
      </w:pPr>
      <w:r>
        <w:t xml:space="preserve">All member of the team </w:t>
      </w:r>
      <w:proofErr w:type="gramStart"/>
      <w:r>
        <w:t>are</w:t>
      </w:r>
      <w:proofErr w:type="gramEnd"/>
      <w:r>
        <w:t xml:space="preserve"> responsive and self-assured. All team members will corporate with each other in supportive setting. Daily task reports and discussions will be conducted. Similar businesses will be used to complete the compilations. Every </w:t>
      </w:r>
      <w:r>
        <w:lastRenderedPageBreak/>
        <w:t xml:space="preserve">member will share their work with other member. All members will take care of needs of </w:t>
      </w:r>
      <w:proofErr w:type="spellStart"/>
      <w:r>
        <w:t>there</w:t>
      </w:r>
      <w:proofErr w:type="spellEnd"/>
      <w:r>
        <w:t xml:space="preserve"> group members.,</w:t>
      </w:r>
    </w:p>
    <w:p w14:paraId="5F99DFAA" w14:textId="77777777" w:rsidR="00AF14BA" w:rsidRDefault="00AF14BA" w:rsidP="00AF14BA">
      <w:pPr>
        <w:jc w:val="both"/>
      </w:pPr>
    </w:p>
    <w:p w14:paraId="2D266A28" w14:textId="77777777" w:rsidR="00AF14BA" w:rsidRDefault="00AF14BA" w:rsidP="003A4A45">
      <w:pPr>
        <w:pStyle w:val="Heading3"/>
        <w:ind w:left="0"/>
      </w:pPr>
      <w:bookmarkStart w:id="122" w:name="_Toc103502796"/>
      <w:bookmarkStart w:id="123" w:name="_Toc103507790"/>
      <w:bookmarkStart w:id="124" w:name="_Toc103508031"/>
      <w:bookmarkStart w:id="125" w:name="_Toc103508100"/>
      <w:bookmarkStart w:id="126" w:name="_Toc103517586"/>
      <w:bookmarkStart w:id="127" w:name="_Toc103595767"/>
      <w:bookmarkStart w:id="128" w:name="_Toc104125210"/>
      <w:bookmarkStart w:id="129" w:name="_Toc122594916"/>
      <w:r>
        <w:t>1.5.8. Legal &amp; Ethical Feasibilit</w:t>
      </w:r>
      <w:bookmarkStart w:id="130" w:name="_Toc103502797"/>
      <w:bookmarkStart w:id="131" w:name="_Toc103507791"/>
      <w:bookmarkStart w:id="132" w:name="_Toc103508032"/>
      <w:bookmarkStart w:id="133" w:name="_Toc103508101"/>
      <w:bookmarkStart w:id="134" w:name="_Toc103517587"/>
      <w:bookmarkStart w:id="135" w:name="_Toc103595768"/>
      <w:bookmarkStart w:id="136" w:name="_Toc104125211"/>
      <w:bookmarkEnd w:id="122"/>
      <w:bookmarkEnd w:id="123"/>
      <w:bookmarkEnd w:id="124"/>
      <w:bookmarkEnd w:id="125"/>
      <w:bookmarkEnd w:id="126"/>
      <w:bookmarkEnd w:id="127"/>
      <w:bookmarkEnd w:id="128"/>
      <w:r w:rsidR="003A4A45">
        <w:t>y</w:t>
      </w:r>
      <w:bookmarkEnd w:id="129"/>
    </w:p>
    <w:p w14:paraId="35C33B80" w14:textId="77777777" w:rsidR="003A4A45" w:rsidRPr="003A4A45" w:rsidRDefault="003A4A45" w:rsidP="003A4A45"/>
    <w:p w14:paraId="1DCE7578" w14:textId="77777777" w:rsidR="003A4A45" w:rsidRPr="003A4A45" w:rsidRDefault="003A4A45" w:rsidP="003A4A45">
      <w:pPr>
        <w:jc w:val="both"/>
      </w:pPr>
      <w:r w:rsidRPr="003A4A45">
        <w:t xml:space="preserve">This </w:t>
      </w:r>
      <w:r w:rsidRPr="003A4A45">
        <w:rPr>
          <w:bCs/>
          <w:i/>
          <w:iCs/>
        </w:rPr>
        <w:t>project will only be created for quick navigation and giving visitor a solution that makes traveling easy and less time c</w:t>
      </w:r>
      <w:r>
        <w:rPr>
          <w:bCs/>
          <w:i/>
          <w:iCs/>
        </w:rPr>
        <w:t>onsuming</w:t>
      </w:r>
      <w:r w:rsidRPr="003A4A45">
        <w:rPr>
          <w:bCs/>
          <w:i/>
          <w:iCs/>
        </w:rPr>
        <w:t>. Although there are other applications to accomplish this, none of them offers the service that "University MAP" does. This project is feasible legitimately and ethically. We will not give other organizations access to our application data. We are not worried about the kind of data that consumers are producing.</w:t>
      </w:r>
    </w:p>
    <w:p w14:paraId="147D3983" w14:textId="77777777" w:rsidR="00AF14BA" w:rsidRDefault="00AF14BA" w:rsidP="00296E94">
      <w:pPr>
        <w:pStyle w:val="Heading2"/>
        <w:numPr>
          <w:ilvl w:val="1"/>
          <w:numId w:val="9"/>
        </w:numPr>
      </w:pPr>
      <w:bookmarkStart w:id="137" w:name="_Toc122594917"/>
      <w:r>
        <w:t>Project/Product Scope</w:t>
      </w:r>
      <w:bookmarkEnd w:id="130"/>
      <w:bookmarkEnd w:id="131"/>
      <w:bookmarkEnd w:id="132"/>
      <w:bookmarkEnd w:id="133"/>
      <w:bookmarkEnd w:id="134"/>
      <w:bookmarkEnd w:id="135"/>
      <w:bookmarkEnd w:id="136"/>
      <w:bookmarkEnd w:id="137"/>
    </w:p>
    <w:p w14:paraId="231423EB" w14:textId="77777777" w:rsidR="00AF14BA" w:rsidRDefault="00AF14BA" w:rsidP="00AF14BA">
      <w:pPr>
        <w:jc w:val="both"/>
      </w:pPr>
      <w:r>
        <w:t xml:space="preserve">The document only covers the required specification for the AR Based </w:t>
      </w:r>
      <w:r w:rsidR="00B72231">
        <w:t>University</w:t>
      </w:r>
      <w:r>
        <w:t xml:space="preserve"> Indoor mapping and user satisfaction.</w:t>
      </w:r>
    </w:p>
    <w:p w14:paraId="56B2B33B" w14:textId="77777777" w:rsidR="00B72231" w:rsidRDefault="00B72231" w:rsidP="00AF14BA">
      <w:pPr>
        <w:jc w:val="both"/>
      </w:pPr>
    </w:p>
    <w:p w14:paraId="2092B581" w14:textId="77777777" w:rsidR="00AF14BA" w:rsidRDefault="00AF14BA" w:rsidP="00AF14BA">
      <w:pPr>
        <w:pStyle w:val="Caption"/>
        <w:keepNext/>
        <w:jc w:val="center"/>
      </w:pPr>
    </w:p>
    <w:p w14:paraId="3749CBE3" w14:textId="77777777" w:rsidR="00730037" w:rsidRDefault="00730037" w:rsidP="00730037">
      <w:pPr>
        <w:pStyle w:val="Caption"/>
        <w:keepNext/>
        <w:jc w:val="center"/>
      </w:pPr>
      <w:bookmarkStart w:id="138" w:name="_Toc122595808"/>
      <w:r>
        <w:t xml:space="preserve">Table </w:t>
      </w:r>
      <w:fldSimple w:instr=" SEQ Table \* ARABIC ">
        <w:r w:rsidR="00CC759F">
          <w:rPr>
            <w:noProof/>
          </w:rPr>
          <w:t>1</w:t>
        </w:r>
      </w:fldSimple>
      <w:r>
        <w:t>: Scope of project</w:t>
      </w:r>
      <w:bookmarkEnd w:id="138"/>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
        <w:gridCol w:w="5490"/>
      </w:tblGrid>
      <w:tr w:rsidR="00AF14BA" w14:paraId="06C1C932" w14:textId="77777777" w:rsidTr="00AF14BA">
        <w:tc>
          <w:tcPr>
            <w:tcW w:w="736" w:type="dxa"/>
            <w:shd w:val="clear" w:color="auto" w:fill="auto"/>
          </w:tcPr>
          <w:p w14:paraId="251F9BE2" w14:textId="77777777" w:rsidR="00AF14BA" w:rsidRDefault="00AF14BA" w:rsidP="00AF14BA">
            <w:pPr>
              <w:jc w:val="both"/>
            </w:pPr>
            <w:r>
              <w:t>For</w:t>
            </w:r>
          </w:p>
        </w:tc>
        <w:tc>
          <w:tcPr>
            <w:tcW w:w="5490" w:type="dxa"/>
            <w:shd w:val="clear" w:color="auto" w:fill="auto"/>
          </w:tcPr>
          <w:p w14:paraId="48ABED77" w14:textId="77777777" w:rsidR="00AF14BA" w:rsidRDefault="00AF14BA" w:rsidP="00AF14BA">
            <w:pPr>
              <w:jc w:val="both"/>
            </w:pPr>
            <w:r>
              <w:t>Visitors that are visiting the university for the first time.</w:t>
            </w:r>
          </w:p>
        </w:tc>
      </w:tr>
      <w:tr w:rsidR="00AF14BA" w14:paraId="4C92E6FE" w14:textId="77777777" w:rsidTr="00AF14BA">
        <w:tc>
          <w:tcPr>
            <w:tcW w:w="736" w:type="dxa"/>
            <w:shd w:val="clear" w:color="auto" w:fill="auto"/>
          </w:tcPr>
          <w:p w14:paraId="53504A45" w14:textId="77777777" w:rsidR="00AF14BA" w:rsidRDefault="00AF14BA" w:rsidP="00AF14BA">
            <w:pPr>
              <w:jc w:val="both"/>
            </w:pPr>
            <w:r>
              <w:t>What</w:t>
            </w:r>
          </w:p>
        </w:tc>
        <w:tc>
          <w:tcPr>
            <w:tcW w:w="5490" w:type="dxa"/>
            <w:shd w:val="clear" w:color="auto" w:fill="auto"/>
          </w:tcPr>
          <w:p w14:paraId="4A3E215E" w14:textId="77777777" w:rsidR="00AF14BA" w:rsidRDefault="00AF14BA" w:rsidP="00AF14BA">
            <w:pPr>
              <w:jc w:val="both"/>
            </w:pPr>
            <w:r>
              <w:t>Prevent wasting time wondering human recourses for the easiness of the visitor.</w:t>
            </w:r>
          </w:p>
        </w:tc>
      </w:tr>
      <w:tr w:rsidR="00AF14BA" w14:paraId="46DF7452" w14:textId="77777777" w:rsidTr="00AF14BA">
        <w:tc>
          <w:tcPr>
            <w:tcW w:w="736" w:type="dxa"/>
            <w:shd w:val="clear" w:color="auto" w:fill="auto"/>
          </w:tcPr>
          <w:p w14:paraId="3AB481EE" w14:textId="77777777" w:rsidR="00AF14BA" w:rsidRDefault="00AF14BA" w:rsidP="00AF14BA">
            <w:pPr>
              <w:jc w:val="both"/>
            </w:pPr>
            <w:r>
              <w:t>The</w:t>
            </w:r>
          </w:p>
        </w:tc>
        <w:tc>
          <w:tcPr>
            <w:tcW w:w="5490" w:type="dxa"/>
            <w:shd w:val="clear" w:color="auto" w:fill="auto"/>
          </w:tcPr>
          <w:p w14:paraId="39E95144" w14:textId="77777777" w:rsidR="00AF14BA" w:rsidRDefault="00AF14BA" w:rsidP="00AF14BA">
            <w:pPr>
              <w:jc w:val="both"/>
            </w:pPr>
            <w:r>
              <w:t>AR Based University Mapping and user satisfaction.</w:t>
            </w:r>
          </w:p>
        </w:tc>
      </w:tr>
      <w:tr w:rsidR="00AF14BA" w14:paraId="4BAEB098" w14:textId="77777777" w:rsidTr="00AF14BA">
        <w:tc>
          <w:tcPr>
            <w:tcW w:w="736" w:type="dxa"/>
            <w:shd w:val="clear" w:color="auto" w:fill="auto"/>
          </w:tcPr>
          <w:p w14:paraId="057E46BC" w14:textId="77777777" w:rsidR="00AF14BA" w:rsidRDefault="00AF14BA" w:rsidP="00AF14BA">
            <w:pPr>
              <w:jc w:val="both"/>
            </w:pPr>
            <w:r>
              <w:t>Is</w:t>
            </w:r>
          </w:p>
        </w:tc>
        <w:tc>
          <w:tcPr>
            <w:tcW w:w="5490" w:type="dxa"/>
            <w:shd w:val="clear" w:color="auto" w:fill="auto"/>
          </w:tcPr>
          <w:p w14:paraId="586C3EB6" w14:textId="77777777" w:rsidR="00AF14BA" w:rsidRDefault="00AF14BA" w:rsidP="00AF14BA">
            <w:pPr>
              <w:jc w:val="both"/>
            </w:pPr>
            <w:r>
              <w:t>Android mobile application</w:t>
            </w:r>
          </w:p>
        </w:tc>
      </w:tr>
      <w:tr w:rsidR="00AF14BA" w14:paraId="5B815E2D" w14:textId="77777777" w:rsidTr="00AF14BA">
        <w:tc>
          <w:tcPr>
            <w:tcW w:w="736" w:type="dxa"/>
            <w:shd w:val="clear" w:color="auto" w:fill="auto"/>
          </w:tcPr>
          <w:p w14:paraId="07B9A751" w14:textId="77777777" w:rsidR="00AF14BA" w:rsidRDefault="00AF14BA" w:rsidP="00AF14BA">
            <w:pPr>
              <w:jc w:val="both"/>
            </w:pPr>
            <w:r>
              <w:t>That</w:t>
            </w:r>
          </w:p>
        </w:tc>
        <w:tc>
          <w:tcPr>
            <w:tcW w:w="5490" w:type="dxa"/>
            <w:shd w:val="clear" w:color="auto" w:fill="auto"/>
          </w:tcPr>
          <w:p w14:paraId="785477B5" w14:textId="77777777" w:rsidR="00AF14BA" w:rsidRDefault="00AF14BA" w:rsidP="00AF14BA">
            <w:pPr>
              <w:jc w:val="both"/>
            </w:pPr>
            <w:r>
              <w:t>Easily helping to locate the path and user satisfaction at departmental level.</w:t>
            </w:r>
          </w:p>
        </w:tc>
      </w:tr>
    </w:tbl>
    <w:p w14:paraId="0D06D545" w14:textId="77777777" w:rsidR="00AF14BA" w:rsidRDefault="00AF14BA" w:rsidP="00AF14BA">
      <w:pPr>
        <w:jc w:val="both"/>
      </w:pPr>
    </w:p>
    <w:p w14:paraId="5A306147" w14:textId="77777777" w:rsidR="00AF14BA" w:rsidRDefault="00AF14BA" w:rsidP="00FB18A2">
      <w:pPr>
        <w:pStyle w:val="Heading2"/>
        <w:numPr>
          <w:ilvl w:val="1"/>
          <w:numId w:val="9"/>
        </w:numPr>
      </w:pPr>
      <w:bookmarkStart w:id="139" w:name="_Toc122594918"/>
      <w:r>
        <w:t>Project/Product Costing</w:t>
      </w:r>
      <w:bookmarkEnd w:id="139"/>
    </w:p>
    <w:p w14:paraId="0D10B6E4" w14:textId="77777777" w:rsidR="00FB18A2" w:rsidRPr="00FB18A2" w:rsidRDefault="00FB18A2" w:rsidP="00FB18A2">
      <w:pPr>
        <w:jc w:val="both"/>
      </w:pPr>
      <w:r w:rsidRPr="00FB18A2">
        <w:t>This section gives the overall project costing. We will evaluate cost by using different formulas estimating all inputs and finding out required output. Simply said, project costing makes it possible to measure expected profits against predicted costs to determine how well a project is profitable. Moreover, project costing acts as a check to see if there are sufficient resources to finish the project.</w:t>
      </w:r>
    </w:p>
    <w:p w14:paraId="5544F0FD" w14:textId="77777777" w:rsidR="00AF14BA" w:rsidRDefault="00AF14BA" w:rsidP="00AF14BA">
      <w:pPr>
        <w:tabs>
          <w:tab w:val="left" w:pos="2951"/>
        </w:tabs>
        <w:jc w:val="both"/>
      </w:pPr>
      <w:r>
        <w:t xml:space="preserve">A functional point analysis is a way of attempting to analyze the complexity and effort required to develop software base on function points. The idea is to characterized a software application in teem of function point and attempt to develop an estimated   effort required based on the number of function point required. </w:t>
      </w:r>
    </w:p>
    <w:p w14:paraId="50DE0189" w14:textId="77777777" w:rsidR="00AF14BA" w:rsidRPr="00412584" w:rsidRDefault="00AF14BA" w:rsidP="00AF14BA">
      <w:pPr>
        <w:tabs>
          <w:tab w:val="left" w:pos="2951"/>
        </w:tabs>
        <w:jc w:val="both"/>
        <w:rPr>
          <w:color w:val="FF0000"/>
        </w:rPr>
      </w:pPr>
      <w:r>
        <w:t xml:space="preserve">Function points are the measure of the size of computer application and the </w:t>
      </w:r>
      <w:r w:rsidR="00FB18A2">
        <w:t>projects that</w:t>
      </w:r>
      <w:r>
        <w:t xml:space="preserve"> build </w:t>
      </w:r>
      <w:proofErr w:type="gramStart"/>
      <w:r>
        <w:t>them .The</w:t>
      </w:r>
      <w:proofErr w:type="gramEnd"/>
      <w:r>
        <w:t xml:space="preserve"> size is measured from a functional our </w:t>
      </w:r>
      <w:r w:rsidR="00FB18A2">
        <w:t>user, point</w:t>
      </w:r>
      <w:r>
        <w:t xml:space="preserve"> of view. Function Point Analysis can provide a mechanism to track and monitor scope creep. Function Point counts at the end of requirements; analysis, design, code, testing and implementation can be compared. The function point count at the end of requirements and/or designs can be compared to function points actually delivered. If the project has grown, there has been scope creep. The amount of growth is an indication of how well </w:t>
      </w:r>
      <w:r>
        <w:lastRenderedPageBreak/>
        <w:t>requirements were gathered by and/or communicated to the project team. If the amount of growth of projects declines over time it is a natural assumption that communication with the user has improved.</w:t>
      </w:r>
    </w:p>
    <w:p w14:paraId="6FEDC6A0" w14:textId="77777777" w:rsidR="00AF14BA" w:rsidRDefault="00AF14BA" w:rsidP="00AF14BA">
      <w:pPr>
        <w:jc w:val="both"/>
      </w:pPr>
      <w:r>
        <w:t>Function points are computed by completing the table shown in the figure below. Five information domain characteristics are determined and counts are provided in the appropriate table location.</w:t>
      </w:r>
    </w:p>
    <w:p w14:paraId="0FE9CA82" w14:textId="77777777" w:rsidR="00AF14BA" w:rsidRDefault="00AF14BA" w:rsidP="00AF14BA">
      <w:pPr>
        <w:jc w:val="both"/>
      </w:pPr>
      <w:r>
        <w:t>Information domain values are defined in the following manner:</w:t>
      </w:r>
    </w:p>
    <w:p w14:paraId="170AA3BD" w14:textId="77777777" w:rsidR="00AF14BA" w:rsidRDefault="00AF14BA" w:rsidP="00AF14BA">
      <w:pPr>
        <w:jc w:val="both"/>
        <w:rPr>
          <w:b/>
          <w:bCs/>
          <w:color w:val="C00000"/>
        </w:rPr>
      </w:pPr>
    </w:p>
    <w:p w14:paraId="0E383A38" w14:textId="77777777" w:rsidR="00AF14BA" w:rsidRDefault="00AF14BA" w:rsidP="00AF14BA">
      <w:pPr>
        <w:jc w:val="both"/>
      </w:pPr>
      <w:r w:rsidRPr="000C36A8">
        <w:rPr>
          <w:b/>
          <w:bCs/>
        </w:rPr>
        <w:t>Number of user inputs</w:t>
      </w:r>
      <w:r>
        <w:rPr>
          <w:b/>
          <w:bCs/>
        </w:rPr>
        <w:t>:</w:t>
      </w:r>
      <w:r>
        <w:t xml:space="preserve"> </w:t>
      </w:r>
    </w:p>
    <w:p w14:paraId="1E1E1E6F" w14:textId="77777777" w:rsidR="00AF14BA" w:rsidRDefault="00AF14BA" w:rsidP="00AF14BA">
      <w:pPr>
        <w:jc w:val="both"/>
      </w:pPr>
      <w:r>
        <w:t>Number of users input is listed following;</w:t>
      </w:r>
    </w:p>
    <w:p w14:paraId="0482429F" w14:textId="77777777" w:rsidR="00AF14BA" w:rsidRDefault="00AF14BA" w:rsidP="00296E94">
      <w:pPr>
        <w:numPr>
          <w:ilvl w:val="0"/>
          <w:numId w:val="26"/>
        </w:numPr>
        <w:jc w:val="both"/>
      </w:pPr>
      <w:proofErr w:type="gramStart"/>
      <w:r>
        <w:t>Users</w:t>
      </w:r>
      <w:proofErr w:type="gramEnd"/>
      <w:r>
        <w:t xml:space="preserve"> current location</w:t>
      </w:r>
    </w:p>
    <w:p w14:paraId="14428D61" w14:textId="77777777" w:rsidR="00AF14BA" w:rsidRDefault="00AF14BA" w:rsidP="00296E94">
      <w:pPr>
        <w:numPr>
          <w:ilvl w:val="0"/>
          <w:numId w:val="26"/>
        </w:numPr>
        <w:jc w:val="both"/>
      </w:pPr>
      <w:r>
        <w:t xml:space="preserve">Destination point </w:t>
      </w:r>
    </w:p>
    <w:p w14:paraId="58367DE1" w14:textId="77777777" w:rsidR="00AF14BA" w:rsidRDefault="00AF14BA" w:rsidP="00296E94">
      <w:pPr>
        <w:numPr>
          <w:ilvl w:val="0"/>
          <w:numId w:val="26"/>
        </w:numPr>
        <w:jc w:val="both"/>
      </w:pPr>
      <w:r>
        <w:t xml:space="preserve">Name </w:t>
      </w:r>
    </w:p>
    <w:p w14:paraId="3D88110E" w14:textId="77777777" w:rsidR="00AF14BA" w:rsidRDefault="00AF14BA" w:rsidP="00296E94">
      <w:pPr>
        <w:numPr>
          <w:ilvl w:val="0"/>
          <w:numId w:val="26"/>
        </w:numPr>
        <w:jc w:val="both"/>
      </w:pPr>
      <w:r>
        <w:t>CNIC</w:t>
      </w:r>
    </w:p>
    <w:p w14:paraId="28032AA4" w14:textId="77777777" w:rsidR="00AF14BA" w:rsidRDefault="00AF14BA" w:rsidP="00296E94">
      <w:pPr>
        <w:numPr>
          <w:ilvl w:val="0"/>
          <w:numId w:val="26"/>
        </w:numPr>
        <w:jc w:val="both"/>
      </w:pPr>
      <w:r>
        <w:t>Phone no.</w:t>
      </w:r>
    </w:p>
    <w:p w14:paraId="1C87A647" w14:textId="77777777" w:rsidR="00AF14BA" w:rsidRDefault="00AF14BA" w:rsidP="00296E94">
      <w:pPr>
        <w:numPr>
          <w:ilvl w:val="0"/>
          <w:numId w:val="26"/>
        </w:numPr>
        <w:jc w:val="both"/>
      </w:pPr>
      <w:r>
        <w:t>City</w:t>
      </w:r>
    </w:p>
    <w:p w14:paraId="1B02BD53" w14:textId="77777777" w:rsidR="00AF14BA" w:rsidRDefault="00AF14BA" w:rsidP="00296E94">
      <w:pPr>
        <w:numPr>
          <w:ilvl w:val="0"/>
          <w:numId w:val="26"/>
        </w:numPr>
        <w:jc w:val="both"/>
      </w:pPr>
      <w:r>
        <w:t xml:space="preserve"> University Referred by </w:t>
      </w:r>
    </w:p>
    <w:p w14:paraId="5325D039" w14:textId="77777777" w:rsidR="00AF14BA" w:rsidRDefault="00AF14BA" w:rsidP="00AF14BA">
      <w:pPr>
        <w:jc w:val="both"/>
        <w:rPr>
          <w:b/>
          <w:bCs/>
        </w:rPr>
      </w:pPr>
      <w:r>
        <w:rPr>
          <w:b/>
          <w:bCs/>
        </w:rPr>
        <w:t>Number of user outputs:</w:t>
      </w:r>
    </w:p>
    <w:p w14:paraId="6CB207F3" w14:textId="77777777" w:rsidR="00AF14BA" w:rsidRDefault="00AF14BA" w:rsidP="00AF14BA">
      <w:pPr>
        <w:jc w:val="both"/>
        <w:rPr>
          <w:bCs/>
        </w:rPr>
      </w:pPr>
      <w:r w:rsidRPr="000C36A8">
        <w:rPr>
          <w:bCs/>
        </w:rPr>
        <w:t>Number of users output is listed as following.</w:t>
      </w:r>
    </w:p>
    <w:p w14:paraId="04E7EF0A" w14:textId="77777777" w:rsidR="00AF14BA" w:rsidRDefault="00AF14BA" w:rsidP="00296E94">
      <w:pPr>
        <w:numPr>
          <w:ilvl w:val="0"/>
          <w:numId w:val="27"/>
        </w:numPr>
        <w:jc w:val="both"/>
      </w:pPr>
      <w:r>
        <w:t>Map screen</w:t>
      </w:r>
    </w:p>
    <w:p w14:paraId="50CA0C8D" w14:textId="77777777" w:rsidR="00AF14BA" w:rsidRDefault="00AF14BA" w:rsidP="00296E94">
      <w:pPr>
        <w:numPr>
          <w:ilvl w:val="0"/>
          <w:numId w:val="27"/>
        </w:numPr>
        <w:jc w:val="both"/>
      </w:pPr>
      <w:r>
        <w:t>Visitor feedback</w:t>
      </w:r>
    </w:p>
    <w:p w14:paraId="725066B8" w14:textId="77777777" w:rsidR="00AF14BA" w:rsidRDefault="00AF14BA" w:rsidP="00296E94">
      <w:pPr>
        <w:numPr>
          <w:ilvl w:val="0"/>
          <w:numId w:val="27"/>
        </w:numPr>
        <w:jc w:val="both"/>
      </w:pPr>
      <w:r>
        <w:t>Request page</w:t>
      </w:r>
    </w:p>
    <w:p w14:paraId="11819775" w14:textId="77777777" w:rsidR="00AF14BA" w:rsidRDefault="00AF14BA" w:rsidP="00296E94">
      <w:pPr>
        <w:numPr>
          <w:ilvl w:val="0"/>
          <w:numId w:val="27"/>
        </w:numPr>
        <w:jc w:val="both"/>
      </w:pPr>
      <w:r>
        <w:t xml:space="preserve">Movements </w:t>
      </w:r>
    </w:p>
    <w:p w14:paraId="339C2BA9" w14:textId="77777777" w:rsidR="00AF14BA" w:rsidRDefault="00AF14BA" w:rsidP="00296E94">
      <w:pPr>
        <w:numPr>
          <w:ilvl w:val="0"/>
          <w:numId w:val="27"/>
        </w:numPr>
        <w:jc w:val="both"/>
      </w:pPr>
      <w:r>
        <w:t>Path location</w:t>
      </w:r>
    </w:p>
    <w:p w14:paraId="0943C92A" w14:textId="77777777" w:rsidR="00AF14BA" w:rsidRPr="000C36A8" w:rsidRDefault="00AF14BA" w:rsidP="00296E94">
      <w:pPr>
        <w:numPr>
          <w:ilvl w:val="0"/>
          <w:numId w:val="27"/>
        </w:numPr>
        <w:jc w:val="both"/>
      </w:pPr>
      <w:r>
        <w:t>In location</w:t>
      </w:r>
    </w:p>
    <w:p w14:paraId="088910C6" w14:textId="77777777" w:rsidR="00AF14BA" w:rsidRDefault="00AF14BA" w:rsidP="00AF14BA">
      <w:pPr>
        <w:jc w:val="both"/>
      </w:pPr>
      <w:r>
        <w:rPr>
          <w:b/>
          <w:bCs/>
        </w:rPr>
        <w:t>Number of user inquiries:</w:t>
      </w:r>
    </w:p>
    <w:p w14:paraId="0D553E78" w14:textId="77777777" w:rsidR="00AF14BA" w:rsidRDefault="00AF14BA" w:rsidP="00AF14BA">
      <w:pPr>
        <w:jc w:val="both"/>
      </w:pPr>
      <w:r>
        <w:t>Number of user’s inquiries is listed as following.</w:t>
      </w:r>
    </w:p>
    <w:p w14:paraId="1A4A4076" w14:textId="77777777" w:rsidR="00AF14BA" w:rsidRDefault="00AF14BA" w:rsidP="00296E94">
      <w:pPr>
        <w:numPr>
          <w:ilvl w:val="0"/>
          <w:numId w:val="28"/>
        </w:numPr>
        <w:jc w:val="both"/>
      </w:pPr>
      <w:r>
        <w:t>Feedback check list (Admin)</w:t>
      </w:r>
    </w:p>
    <w:p w14:paraId="2D97B18E" w14:textId="77777777" w:rsidR="00AF14BA" w:rsidRDefault="00AF14BA" w:rsidP="00296E94">
      <w:pPr>
        <w:numPr>
          <w:ilvl w:val="0"/>
          <w:numId w:val="28"/>
        </w:numPr>
        <w:jc w:val="both"/>
      </w:pPr>
      <w:r>
        <w:t>Destination</w:t>
      </w:r>
    </w:p>
    <w:p w14:paraId="2F836164" w14:textId="77777777" w:rsidR="00AF14BA" w:rsidRDefault="00AF14BA" w:rsidP="00296E94">
      <w:pPr>
        <w:numPr>
          <w:ilvl w:val="0"/>
          <w:numId w:val="28"/>
        </w:numPr>
        <w:jc w:val="both"/>
      </w:pPr>
      <w:r>
        <w:t xml:space="preserve">Model </w:t>
      </w:r>
    </w:p>
    <w:p w14:paraId="5E3BF3C5" w14:textId="77777777" w:rsidR="00AF14BA" w:rsidRDefault="00AF14BA" w:rsidP="00296E94">
      <w:pPr>
        <w:numPr>
          <w:ilvl w:val="0"/>
          <w:numId w:val="28"/>
        </w:numPr>
        <w:jc w:val="both"/>
      </w:pPr>
      <w:r>
        <w:t>Request check (developer)</w:t>
      </w:r>
    </w:p>
    <w:p w14:paraId="3D03C07B" w14:textId="77777777" w:rsidR="00AF14BA" w:rsidRDefault="00AF14BA" w:rsidP="00AF14BA">
      <w:pPr>
        <w:jc w:val="both"/>
      </w:pPr>
      <w:r>
        <w:rPr>
          <w:b/>
          <w:bCs/>
        </w:rPr>
        <w:t>Number of files:</w:t>
      </w:r>
      <w:r>
        <w:t xml:space="preserve"> </w:t>
      </w:r>
    </w:p>
    <w:p w14:paraId="53FC0872" w14:textId="77777777" w:rsidR="00AF14BA" w:rsidRDefault="00AF14BA" w:rsidP="00AF14BA">
      <w:pPr>
        <w:jc w:val="both"/>
      </w:pPr>
      <w:r>
        <w:t>Number of files are listed below.</w:t>
      </w:r>
    </w:p>
    <w:p w14:paraId="06DCEE7C" w14:textId="77777777" w:rsidR="00AF14BA" w:rsidRDefault="00AF14BA" w:rsidP="00296E94">
      <w:pPr>
        <w:numPr>
          <w:ilvl w:val="0"/>
          <w:numId w:val="29"/>
        </w:numPr>
        <w:jc w:val="both"/>
      </w:pPr>
      <w:r>
        <w:t>Visitor(details)</w:t>
      </w:r>
    </w:p>
    <w:p w14:paraId="64B5C231" w14:textId="77777777" w:rsidR="00AF14BA" w:rsidRDefault="00AF14BA" w:rsidP="00296E94">
      <w:pPr>
        <w:numPr>
          <w:ilvl w:val="0"/>
          <w:numId w:val="29"/>
        </w:numPr>
        <w:jc w:val="both"/>
      </w:pPr>
      <w:r>
        <w:t>Admin(details)</w:t>
      </w:r>
    </w:p>
    <w:p w14:paraId="2BE7C604" w14:textId="77777777" w:rsidR="00AF14BA" w:rsidRDefault="00AF14BA" w:rsidP="00296E94">
      <w:pPr>
        <w:numPr>
          <w:ilvl w:val="0"/>
          <w:numId w:val="29"/>
        </w:numPr>
        <w:jc w:val="both"/>
      </w:pPr>
      <w:r>
        <w:t>Developer (details)</w:t>
      </w:r>
    </w:p>
    <w:p w14:paraId="75A456B9" w14:textId="77777777" w:rsidR="00AF14BA" w:rsidRDefault="00AF14BA" w:rsidP="00AF14BA">
      <w:pPr>
        <w:jc w:val="both"/>
      </w:pPr>
      <w:r>
        <w:rPr>
          <w:b/>
          <w:bCs/>
        </w:rPr>
        <w:t>Number of external interfaces:</w:t>
      </w:r>
      <w:r>
        <w:t xml:space="preserve"> </w:t>
      </w:r>
    </w:p>
    <w:p w14:paraId="3C9FFE27" w14:textId="77777777" w:rsidR="00AF14BA" w:rsidRDefault="00AF14BA" w:rsidP="00AF14BA">
      <w:pPr>
        <w:jc w:val="both"/>
      </w:pPr>
      <w:r>
        <w:t>Numbers of external interfaces are listed below.</w:t>
      </w:r>
    </w:p>
    <w:p w14:paraId="60E5FD40" w14:textId="77777777" w:rsidR="00AF14BA" w:rsidRDefault="00AF14BA" w:rsidP="00296E94">
      <w:pPr>
        <w:numPr>
          <w:ilvl w:val="0"/>
          <w:numId w:val="30"/>
        </w:numPr>
        <w:jc w:val="both"/>
      </w:pPr>
      <w:r>
        <w:t>Location</w:t>
      </w:r>
    </w:p>
    <w:p w14:paraId="72316D58" w14:textId="77777777" w:rsidR="00AF14BA" w:rsidRDefault="00AF14BA" w:rsidP="00296E94">
      <w:pPr>
        <w:numPr>
          <w:ilvl w:val="0"/>
          <w:numId w:val="30"/>
        </w:numPr>
        <w:jc w:val="both"/>
      </w:pPr>
      <w:r>
        <w:t>Database</w:t>
      </w:r>
    </w:p>
    <w:p w14:paraId="6D3CB4CA" w14:textId="77777777" w:rsidR="00AF14BA" w:rsidRDefault="00AF14BA" w:rsidP="00296E94">
      <w:pPr>
        <w:numPr>
          <w:ilvl w:val="0"/>
          <w:numId w:val="30"/>
        </w:numPr>
        <w:jc w:val="both"/>
      </w:pPr>
      <w:r>
        <w:t>Internet location</w:t>
      </w:r>
    </w:p>
    <w:p w14:paraId="4CF091E8" w14:textId="77777777" w:rsidR="00AF14BA" w:rsidRDefault="00AF14BA" w:rsidP="00AF14BA">
      <w:pPr>
        <w:ind w:left="360"/>
        <w:jc w:val="both"/>
      </w:pPr>
    </w:p>
    <w:p w14:paraId="441A5A1B" w14:textId="77777777" w:rsidR="00AF14BA" w:rsidRDefault="00AF14BA" w:rsidP="00296E94">
      <w:pPr>
        <w:numPr>
          <w:ilvl w:val="0"/>
          <w:numId w:val="30"/>
        </w:numPr>
        <w:jc w:val="both"/>
      </w:pPr>
      <w:r>
        <w:t>Motion</w:t>
      </w:r>
    </w:p>
    <w:p w14:paraId="41FF9C12" w14:textId="77777777" w:rsidR="00AF14BA" w:rsidRDefault="00AF14BA" w:rsidP="00296E94">
      <w:pPr>
        <w:numPr>
          <w:ilvl w:val="0"/>
          <w:numId w:val="30"/>
        </w:numPr>
        <w:jc w:val="both"/>
      </w:pPr>
      <w:r>
        <w:lastRenderedPageBreak/>
        <w:t>Camera access</w:t>
      </w:r>
    </w:p>
    <w:p w14:paraId="0613255A" w14:textId="77777777" w:rsidR="00AF14BA" w:rsidRDefault="00AF14BA" w:rsidP="00AF14BA">
      <w:pPr>
        <w:jc w:val="both"/>
      </w:pPr>
    </w:p>
    <w:p w14:paraId="278C93C3" w14:textId="77777777" w:rsidR="00AF14BA" w:rsidRDefault="00AF14BA" w:rsidP="00AF14BA">
      <w:pPr>
        <w:pStyle w:val="Caption"/>
        <w:keepNext/>
        <w:jc w:val="center"/>
      </w:pPr>
      <w:r w:rsidRPr="00494D39">
        <w:t xml:space="preserve"> </w:t>
      </w:r>
    </w:p>
    <w:p w14:paraId="570D5DCE" w14:textId="77777777" w:rsidR="00C20F90" w:rsidRDefault="00C20F90" w:rsidP="00C20F90">
      <w:pPr>
        <w:pStyle w:val="Caption"/>
        <w:keepNext/>
        <w:jc w:val="center"/>
      </w:pPr>
      <w:bookmarkStart w:id="140" w:name="_Toc122595809"/>
      <w:r>
        <w:t xml:space="preserve">Table </w:t>
      </w:r>
      <w:fldSimple w:instr=" SEQ Table \* ARABIC ">
        <w:r w:rsidR="00CC759F">
          <w:rPr>
            <w:noProof/>
          </w:rPr>
          <w:t>2</w:t>
        </w:r>
      </w:fldSimple>
      <w:r>
        <w:t>: Project/ product costing</w:t>
      </w:r>
      <w:bookmarkEnd w:id="140"/>
    </w:p>
    <w:tbl>
      <w:tblPr>
        <w:tblW w:w="9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81"/>
        <w:gridCol w:w="1845"/>
        <w:gridCol w:w="1479"/>
        <w:gridCol w:w="1320"/>
      </w:tblGrid>
      <w:tr w:rsidR="00AF14BA" w14:paraId="07DC29E6" w14:textId="77777777" w:rsidTr="00AF14BA">
        <w:trPr>
          <w:trHeight w:val="367"/>
        </w:trPr>
        <w:tc>
          <w:tcPr>
            <w:tcW w:w="4581" w:type="dxa"/>
            <w:shd w:val="clear" w:color="auto" w:fill="auto"/>
          </w:tcPr>
          <w:p w14:paraId="36D489FE" w14:textId="77777777" w:rsidR="00AF14BA" w:rsidRPr="00C52FD8" w:rsidRDefault="00AF14BA" w:rsidP="00AF14BA">
            <w:pPr>
              <w:jc w:val="both"/>
              <w:rPr>
                <w:b/>
              </w:rPr>
            </w:pPr>
            <w:r w:rsidRPr="00C52FD8">
              <w:rPr>
                <w:b/>
              </w:rPr>
              <w:t xml:space="preserve">Types of </w:t>
            </w:r>
            <w:proofErr w:type="gramStart"/>
            <w:r w:rsidRPr="00C52FD8">
              <w:rPr>
                <w:b/>
              </w:rPr>
              <w:t>component</w:t>
            </w:r>
            <w:proofErr w:type="gramEnd"/>
            <w:r w:rsidRPr="00C52FD8">
              <w:rPr>
                <w:b/>
              </w:rPr>
              <w:t xml:space="preserve"> </w:t>
            </w:r>
          </w:p>
        </w:tc>
        <w:tc>
          <w:tcPr>
            <w:tcW w:w="1845" w:type="dxa"/>
            <w:shd w:val="clear" w:color="auto" w:fill="auto"/>
          </w:tcPr>
          <w:p w14:paraId="12BEAD2B" w14:textId="77777777" w:rsidR="00AF14BA" w:rsidRPr="00C52FD8" w:rsidRDefault="00AF14BA" w:rsidP="00AF14BA">
            <w:pPr>
              <w:jc w:val="both"/>
              <w:rPr>
                <w:b/>
              </w:rPr>
            </w:pPr>
            <w:r w:rsidRPr="00C52FD8">
              <w:rPr>
                <w:b/>
                <w:noProof/>
                <w:lang w:val="en-GB" w:eastAsia="en-GB"/>
              </w:rPr>
              <mc:AlternateContent>
                <mc:Choice Requires="wps">
                  <w:drawing>
                    <wp:anchor distT="0" distB="0" distL="114300" distR="114300" simplePos="0" relativeHeight="251663360" behindDoc="0" locked="0" layoutInCell="1" allowOverlap="1" wp14:anchorId="54251841" wp14:editId="2E2049AF">
                      <wp:simplePos x="0" y="0"/>
                      <wp:positionH relativeFrom="column">
                        <wp:posOffset>777240</wp:posOffset>
                      </wp:positionH>
                      <wp:positionV relativeFrom="paragraph">
                        <wp:posOffset>-8255</wp:posOffset>
                      </wp:positionV>
                      <wp:extent cx="9525" cy="1152525"/>
                      <wp:effectExtent l="0" t="254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52525"/>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type w14:anchorId="713E1A45" id="_x0000_t32" coordsize="21600,21600" o:spt="32" o:oned="t" path="m,l21600,21600e" filled="f">
                      <v:path arrowok="t" fillok="f" o:connecttype="none"/>
                      <o:lock v:ext="edit" shapetype="t"/>
                    </v:shapetype>
                    <v:shape id="Straight Arrow Connector 2" o:spid="_x0000_s1026" type="#_x0000_t32" style="position:absolute;margin-left:61.2pt;margin-top:-.65pt;width:.75pt;height:9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" stroked="f"/>
                  </w:pict>
                </mc:Fallback>
              </mc:AlternateContent>
            </w:r>
            <w:r w:rsidRPr="00C52FD8">
              <w:rPr>
                <w:b/>
                <w:noProof/>
                <w:lang w:val="en-GB" w:eastAsia="en-GB"/>
              </w:rPr>
              <mc:AlternateContent>
                <mc:Choice Requires="wps">
                  <w:drawing>
                    <wp:anchor distT="0" distB="0" distL="114300" distR="114300" simplePos="0" relativeHeight="251662336" behindDoc="0" locked="0" layoutInCell="1" allowOverlap="1" wp14:anchorId="27B790C6" wp14:editId="4839B95F">
                      <wp:simplePos x="0" y="0"/>
                      <wp:positionH relativeFrom="column">
                        <wp:posOffset>777240</wp:posOffset>
                      </wp:positionH>
                      <wp:positionV relativeFrom="paragraph">
                        <wp:posOffset>-8255</wp:posOffset>
                      </wp:positionV>
                      <wp:extent cx="9525" cy="1200150"/>
                      <wp:effectExtent l="0" t="2540" r="0" b="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015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shape w14:anchorId="159BE40E" id="Straight Arrow Connector 1" o:spid="_x0000_s1026" type="#_x0000_t32" style="position:absolute;margin-left:61.2pt;margin-top:-.65pt;width:.75pt;height: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" stroked="f"/>
                  </w:pict>
                </mc:Fallback>
              </mc:AlternateContent>
            </w:r>
            <w:r w:rsidRPr="00C52FD8">
              <w:rPr>
                <w:b/>
              </w:rPr>
              <w:t xml:space="preserve">Average </w:t>
            </w:r>
          </w:p>
        </w:tc>
        <w:tc>
          <w:tcPr>
            <w:tcW w:w="1479" w:type="dxa"/>
            <w:shd w:val="clear" w:color="auto" w:fill="auto"/>
          </w:tcPr>
          <w:p w14:paraId="38060092" w14:textId="77777777" w:rsidR="00AF14BA" w:rsidRPr="00C52FD8" w:rsidRDefault="00AF14BA" w:rsidP="00AF14BA">
            <w:pPr>
              <w:jc w:val="both"/>
              <w:rPr>
                <w:b/>
              </w:rPr>
            </w:pPr>
            <w:r w:rsidRPr="00C52FD8">
              <w:rPr>
                <w:b/>
              </w:rPr>
              <w:t xml:space="preserve">Count </w:t>
            </w:r>
          </w:p>
        </w:tc>
        <w:tc>
          <w:tcPr>
            <w:tcW w:w="1320" w:type="dxa"/>
            <w:shd w:val="clear" w:color="auto" w:fill="auto"/>
          </w:tcPr>
          <w:p w14:paraId="5950B27C" w14:textId="77777777" w:rsidR="00AF14BA" w:rsidRPr="00C52FD8" w:rsidRDefault="00AF14BA" w:rsidP="00AF14BA">
            <w:pPr>
              <w:rPr>
                <w:b/>
              </w:rPr>
            </w:pPr>
            <w:r w:rsidRPr="00C52FD8">
              <w:rPr>
                <w:b/>
              </w:rPr>
              <w:t xml:space="preserve">Total </w:t>
            </w:r>
          </w:p>
        </w:tc>
      </w:tr>
      <w:tr w:rsidR="00AF14BA" w14:paraId="065D06EC" w14:textId="77777777" w:rsidTr="00AF14BA">
        <w:trPr>
          <w:trHeight w:val="367"/>
        </w:trPr>
        <w:tc>
          <w:tcPr>
            <w:tcW w:w="4581" w:type="dxa"/>
            <w:shd w:val="clear" w:color="auto" w:fill="auto"/>
          </w:tcPr>
          <w:p w14:paraId="244010C8" w14:textId="77777777" w:rsidR="00AF14BA" w:rsidRDefault="00AF14BA" w:rsidP="00AF14BA">
            <w:pPr>
              <w:jc w:val="both"/>
            </w:pPr>
            <w:r>
              <w:t xml:space="preserve">External inputs </w:t>
            </w:r>
          </w:p>
        </w:tc>
        <w:tc>
          <w:tcPr>
            <w:tcW w:w="1845" w:type="dxa"/>
            <w:shd w:val="clear" w:color="auto" w:fill="auto"/>
          </w:tcPr>
          <w:p w14:paraId="48D09349" w14:textId="77777777" w:rsidR="00AF14BA" w:rsidRDefault="00AF14BA" w:rsidP="00AF14BA">
            <w:pPr>
              <w:jc w:val="both"/>
            </w:pPr>
            <w:r>
              <w:t>4*</w:t>
            </w:r>
          </w:p>
        </w:tc>
        <w:tc>
          <w:tcPr>
            <w:tcW w:w="1479" w:type="dxa"/>
            <w:shd w:val="clear" w:color="auto" w:fill="auto"/>
          </w:tcPr>
          <w:p w14:paraId="04AF2E11" w14:textId="77777777" w:rsidR="00AF14BA" w:rsidRDefault="00AF14BA" w:rsidP="00AF14BA">
            <w:pPr>
              <w:jc w:val="both"/>
            </w:pPr>
            <w:r>
              <w:t>13</w:t>
            </w:r>
          </w:p>
        </w:tc>
        <w:tc>
          <w:tcPr>
            <w:tcW w:w="1320" w:type="dxa"/>
            <w:shd w:val="clear" w:color="auto" w:fill="auto"/>
          </w:tcPr>
          <w:p w14:paraId="4F86EDC9" w14:textId="77777777" w:rsidR="00AF14BA" w:rsidRDefault="00AF14BA" w:rsidP="00AF14BA">
            <w:r>
              <w:t>52</w:t>
            </w:r>
          </w:p>
        </w:tc>
      </w:tr>
      <w:tr w:rsidR="00AF14BA" w14:paraId="4FD8E556" w14:textId="77777777" w:rsidTr="00AF14BA">
        <w:trPr>
          <w:trHeight w:val="367"/>
        </w:trPr>
        <w:tc>
          <w:tcPr>
            <w:tcW w:w="4581" w:type="dxa"/>
            <w:shd w:val="clear" w:color="auto" w:fill="auto"/>
          </w:tcPr>
          <w:p w14:paraId="39DF497A" w14:textId="77777777" w:rsidR="00AF14BA" w:rsidRDefault="00AF14BA" w:rsidP="00AF14BA">
            <w:pPr>
              <w:jc w:val="both"/>
            </w:pPr>
            <w:r>
              <w:t>External outputs</w:t>
            </w:r>
          </w:p>
        </w:tc>
        <w:tc>
          <w:tcPr>
            <w:tcW w:w="1845" w:type="dxa"/>
            <w:shd w:val="clear" w:color="auto" w:fill="auto"/>
          </w:tcPr>
          <w:p w14:paraId="46129A92" w14:textId="77777777" w:rsidR="00AF14BA" w:rsidRDefault="00AF14BA" w:rsidP="00AF14BA">
            <w:pPr>
              <w:jc w:val="both"/>
            </w:pPr>
            <w:r>
              <w:t>5*</w:t>
            </w:r>
          </w:p>
        </w:tc>
        <w:tc>
          <w:tcPr>
            <w:tcW w:w="1479" w:type="dxa"/>
            <w:shd w:val="clear" w:color="auto" w:fill="auto"/>
          </w:tcPr>
          <w:p w14:paraId="52C0B74B" w14:textId="77777777" w:rsidR="00AF14BA" w:rsidRDefault="00AF14BA" w:rsidP="00AF14BA">
            <w:pPr>
              <w:jc w:val="both"/>
            </w:pPr>
            <w:r>
              <w:t>6</w:t>
            </w:r>
          </w:p>
        </w:tc>
        <w:tc>
          <w:tcPr>
            <w:tcW w:w="1320" w:type="dxa"/>
            <w:shd w:val="clear" w:color="auto" w:fill="auto"/>
          </w:tcPr>
          <w:p w14:paraId="4644936F" w14:textId="77777777" w:rsidR="00AF14BA" w:rsidRDefault="00AF14BA" w:rsidP="00AF14BA">
            <w:r>
              <w:t>30</w:t>
            </w:r>
          </w:p>
        </w:tc>
      </w:tr>
      <w:tr w:rsidR="00AF14BA" w14:paraId="541D8F0B" w14:textId="77777777" w:rsidTr="00AF14BA">
        <w:trPr>
          <w:trHeight w:val="367"/>
        </w:trPr>
        <w:tc>
          <w:tcPr>
            <w:tcW w:w="4581" w:type="dxa"/>
            <w:shd w:val="clear" w:color="auto" w:fill="auto"/>
          </w:tcPr>
          <w:p w14:paraId="4EE2F02E" w14:textId="77777777" w:rsidR="00AF14BA" w:rsidRDefault="00AF14BA" w:rsidP="00AF14BA">
            <w:pPr>
              <w:jc w:val="both"/>
            </w:pPr>
            <w:r>
              <w:t>External inquires</w:t>
            </w:r>
          </w:p>
        </w:tc>
        <w:tc>
          <w:tcPr>
            <w:tcW w:w="1845" w:type="dxa"/>
            <w:shd w:val="clear" w:color="auto" w:fill="auto"/>
          </w:tcPr>
          <w:p w14:paraId="7324E9AD" w14:textId="77777777" w:rsidR="00AF14BA" w:rsidRDefault="00AF14BA" w:rsidP="00AF14BA">
            <w:pPr>
              <w:jc w:val="both"/>
            </w:pPr>
            <w:r>
              <w:t>4*</w:t>
            </w:r>
          </w:p>
        </w:tc>
        <w:tc>
          <w:tcPr>
            <w:tcW w:w="1479" w:type="dxa"/>
            <w:shd w:val="clear" w:color="auto" w:fill="auto"/>
          </w:tcPr>
          <w:p w14:paraId="6A25914C" w14:textId="77777777" w:rsidR="00AF14BA" w:rsidRDefault="00AF14BA" w:rsidP="00AF14BA">
            <w:pPr>
              <w:jc w:val="both"/>
            </w:pPr>
            <w:r>
              <w:t>4</w:t>
            </w:r>
          </w:p>
        </w:tc>
        <w:tc>
          <w:tcPr>
            <w:tcW w:w="1320" w:type="dxa"/>
            <w:shd w:val="clear" w:color="auto" w:fill="auto"/>
          </w:tcPr>
          <w:p w14:paraId="3E440FC3" w14:textId="77777777" w:rsidR="00AF14BA" w:rsidRDefault="00AF14BA" w:rsidP="00AF14BA">
            <w:r>
              <w:t>16</w:t>
            </w:r>
          </w:p>
        </w:tc>
      </w:tr>
      <w:tr w:rsidR="00AF14BA" w14:paraId="4F0F2A65" w14:textId="77777777" w:rsidTr="00AF14BA">
        <w:trPr>
          <w:trHeight w:val="389"/>
        </w:trPr>
        <w:tc>
          <w:tcPr>
            <w:tcW w:w="4581" w:type="dxa"/>
            <w:shd w:val="clear" w:color="auto" w:fill="auto"/>
          </w:tcPr>
          <w:p w14:paraId="0D0585B8" w14:textId="77777777" w:rsidR="00AF14BA" w:rsidRDefault="00AF14BA" w:rsidP="00AF14BA">
            <w:pPr>
              <w:jc w:val="both"/>
            </w:pPr>
            <w:r>
              <w:t>Internal logical files</w:t>
            </w:r>
          </w:p>
        </w:tc>
        <w:tc>
          <w:tcPr>
            <w:tcW w:w="1845" w:type="dxa"/>
            <w:shd w:val="clear" w:color="auto" w:fill="auto"/>
          </w:tcPr>
          <w:p w14:paraId="27E7ACD3" w14:textId="77777777" w:rsidR="00AF14BA" w:rsidRDefault="00AF14BA" w:rsidP="00AF14BA">
            <w:pPr>
              <w:jc w:val="both"/>
            </w:pPr>
            <w:r>
              <w:t>10*</w:t>
            </w:r>
          </w:p>
        </w:tc>
        <w:tc>
          <w:tcPr>
            <w:tcW w:w="1479" w:type="dxa"/>
            <w:shd w:val="clear" w:color="auto" w:fill="auto"/>
          </w:tcPr>
          <w:p w14:paraId="7DDDF157" w14:textId="77777777" w:rsidR="00AF14BA" w:rsidRDefault="00AF14BA" w:rsidP="00AF14BA">
            <w:pPr>
              <w:jc w:val="both"/>
            </w:pPr>
            <w:r>
              <w:t>3</w:t>
            </w:r>
          </w:p>
        </w:tc>
        <w:tc>
          <w:tcPr>
            <w:tcW w:w="1320" w:type="dxa"/>
            <w:shd w:val="clear" w:color="auto" w:fill="auto"/>
          </w:tcPr>
          <w:p w14:paraId="46809CE0" w14:textId="77777777" w:rsidR="00AF14BA" w:rsidRDefault="00AF14BA" w:rsidP="00AF14BA">
            <w:r>
              <w:t>30</w:t>
            </w:r>
          </w:p>
        </w:tc>
      </w:tr>
      <w:tr w:rsidR="00AF14BA" w14:paraId="4805BEF9" w14:textId="77777777" w:rsidTr="00AF14BA">
        <w:trPr>
          <w:trHeight w:val="367"/>
        </w:trPr>
        <w:tc>
          <w:tcPr>
            <w:tcW w:w="4581" w:type="dxa"/>
            <w:shd w:val="clear" w:color="auto" w:fill="auto"/>
          </w:tcPr>
          <w:p w14:paraId="13DA498C" w14:textId="77777777" w:rsidR="00AF14BA" w:rsidRDefault="00AF14BA" w:rsidP="00AF14BA">
            <w:pPr>
              <w:jc w:val="both"/>
            </w:pPr>
            <w:r>
              <w:t>External interface files</w:t>
            </w:r>
          </w:p>
        </w:tc>
        <w:tc>
          <w:tcPr>
            <w:tcW w:w="1845" w:type="dxa"/>
            <w:shd w:val="clear" w:color="auto" w:fill="auto"/>
          </w:tcPr>
          <w:p w14:paraId="38444611" w14:textId="77777777" w:rsidR="00AF14BA" w:rsidRDefault="00AF14BA" w:rsidP="00AF14BA">
            <w:pPr>
              <w:jc w:val="both"/>
            </w:pPr>
            <w:r>
              <w:t>7*</w:t>
            </w:r>
          </w:p>
        </w:tc>
        <w:tc>
          <w:tcPr>
            <w:tcW w:w="1479" w:type="dxa"/>
            <w:shd w:val="clear" w:color="auto" w:fill="auto"/>
          </w:tcPr>
          <w:p w14:paraId="2E40DB95" w14:textId="77777777" w:rsidR="00AF14BA" w:rsidRDefault="00AF14BA" w:rsidP="00AF14BA">
            <w:pPr>
              <w:jc w:val="both"/>
            </w:pPr>
            <w:r>
              <w:t>5</w:t>
            </w:r>
          </w:p>
        </w:tc>
        <w:tc>
          <w:tcPr>
            <w:tcW w:w="1320" w:type="dxa"/>
            <w:shd w:val="clear" w:color="auto" w:fill="auto"/>
          </w:tcPr>
          <w:p w14:paraId="0934C211" w14:textId="77777777" w:rsidR="00AF14BA" w:rsidRDefault="00AF14BA" w:rsidP="00AF14BA">
            <w:r>
              <w:t>35</w:t>
            </w:r>
          </w:p>
        </w:tc>
      </w:tr>
      <w:tr w:rsidR="00AF14BA" w14:paraId="7883FA3B" w14:textId="77777777" w:rsidTr="00AF14BA">
        <w:trPr>
          <w:trHeight w:val="367"/>
        </w:trPr>
        <w:tc>
          <w:tcPr>
            <w:tcW w:w="9225" w:type="dxa"/>
            <w:gridSpan w:val="4"/>
            <w:shd w:val="clear" w:color="auto" w:fill="auto"/>
          </w:tcPr>
          <w:p w14:paraId="1F7C2429" w14:textId="77777777" w:rsidR="00AF14BA" w:rsidRPr="00C52FD8" w:rsidRDefault="00AF14BA" w:rsidP="00AF14BA">
            <w:pPr>
              <w:rPr>
                <w:b/>
              </w:rPr>
            </w:pPr>
            <w:r>
              <w:t xml:space="preserve">                                                                                                                                    </w:t>
            </w:r>
            <w:r w:rsidRPr="00C52FD8">
              <w:rPr>
                <w:b/>
              </w:rPr>
              <w:t>163</w:t>
            </w:r>
          </w:p>
        </w:tc>
      </w:tr>
    </w:tbl>
    <w:p w14:paraId="7A239241" w14:textId="77777777" w:rsidR="00AF14BA" w:rsidRDefault="00AF14BA" w:rsidP="00AF14BA">
      <w:pPr>
        <w:jc w:val="both"/>
      </w:pPr>
    </w:p>
    <w:p w14:paraId="41AECC50" w14:textId="77777777" w:rsidR="00AF14BA" w:rsidRDefault="00AF14BA" w:rsidP="00AF14BA">
      <w:pPr>
        <w:jc w:val="both"/>
      </w:pPr>
      <w:proofErr w:type="gramStart"/>
      <w:r>
        <w:t>Table :</w:t>
      </w:r>
      <w:proofErr w:type="gramEnd"/>
      <w:r w:rsidR="00C20F90">
        <w:t xml:space="preserve"> </w:t>
      </w:r>
      <w:r>
        <w:t xml:space="preserve">Complex Adjustment </w:t>
      </w:r>
    </w:p>
    <w:p w14:paraId="69E0E6E9" w14:textId="77777777" w:rsidR="00AF14BA" w:rsidRDefault="00AF14BA" w:rsidP="00296E94">
      <w:pPr>
        <w:numPr>
          <w:ilvl w:val="0"/>
          <w:numId w:val="25"/>
        </w:numPr>
        <w:jc w:val="both"/>
      </w:pPr>
      <w:r>
        <w:t>0=Not present or influence</w:t>
      </w:r>
    </w:p>
    <w:p w14:paraId="74076E47" w14:textId="77777777" w:rsidR="00AF14BA" w:rsidRDefault="00AF14BA" w:rsidP="00296E94">
      <w:pPr>
        <w:numPr>
          <w:ilvl w:val="0"/>
          <w:numId w:val="25"/>
        </w:numPr>
        <w:jc w:val="both"/>
      </w:pPr>
      <w:r>
        <w:t>1=incidental influence</w:t>
      </w:r>
    </w:p>
    <w:p w14:paraId="5C1EA0BD" w14:textId="77777777" w:rsidR="00AF14BA" w:rsidRDefault="00AF14BA" w:rsidP="00296E94">
      <w:pPr>
        <w:numPr>
          <w:ilvl w:val="0"/>
          <w:numId w:val="25"/>
        </w:numPr>
        <w:jc w:val="both"/>
      </w:pPr>
      <w:r>
        <w:t>2=moderate influence</w:t>
      </w:r>
    </w:p>
    <w:p w14:paraId="1E0951BF" w14:textId="77777777" w:rsidR="00AF14BA" w:rsidRDefault="00AF14BA" w:rsidP="00296E94">
      <w:pPr>
        <w:numPr>
          <w:ilvl w:val="0"/>
          <w:numId w:val="25"/>
        </w:numPr>
        <w:jc w:val="both"/>
      </w:pPr>
      <w:r>
        <w:t>4=average influence</w:t>
      </w:r>
    </w:p>
    <w:p w14:paraId="6691D31E" w14:textId="77777777" w:rsidR="00AF14BA" w:rsidRDefault="00AF14BA" w:rsidP="00296E94">
      <w:pPr>
        <w:numPr>
          <w:ilvl w:val="0"/>
          <w:numId w:val="25"/>
        </w:numPr>
        <w:jc w:val="both"/>
      </w:pPr>
      <w:r>
        <w:t>5=strong influence</w:t>
      </w:r>
    </w:p>
    <w:p w14:paraId="035D11B9" w14:textId="77777777" w:rsidR="00AF14BA" w:rsidRDefault="00AF14BA" w:rsidP="00AF14BA">
      <w:pPr>
        <w:ind w:left="720"/>
        <w:jc w:val="both"/>
      </w:pPr>
    </w:p>
    <w:p w14:paraId="247DA84C" w14:textId="77777777" w:rsidR="00AF14BA" w:rsidRDefault="00AF14BA" w:rsidP="00AF14BA">
      <w:pPr>
        <w:pStyle w:val="Caption"/>
        <w:keepNext/>
        <w:jc w:val="center"/>
      </w:pPr>
    </w:p>
    <w:p w14:paraId="03AE2708" w14:textId="77777777" w:rsidR="00660227" w:rsidRDefault="00660227" w:rsidP="00660227">
      <w:pPr>
        <w:pStyle w:val="Caption"/>
        <w:keepNext/>
        <w:jc w:val="center"/>
      </w:pPr>
      <w:bookmarkStart w:id="141" w:name="_Toc122595810"/>
      <w:r>
        <w:t xml:space="preserve">Table </w:t>
      </w:r>
      <w:fldSimple w:instr=" SEQ Table \* ARABIC ">
        <w:r w:rsidR="00CC759F">
          <w:rPr>
            <w:noProof/>
          </w:rPr>
          <w:t>3</w:t>
        </w:r>
      </w:fldSimple>
      <w:r>
        <w:t>: Complexity weighting factor</w:t>
      </w:r>
      <w:bookmarkEnd w:id="141"/>
    </w:p>
    <w:tbl>
      <w:tblPr>
        <w:tblW w:w="8578"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6311"/>
        <w:gridCol w:w="1383"/>
      </w:tblGrid>
      <w:tr w:rsidR="00AF14BA" w14:paraId="6C56B6C5" w14:textId="77777777" w:rsidTr="00AF14BA">
        <w:trPr>
          <w:trHeight w:val="301"/>
        </w:trPr>
        <w:tc>
          <w:tcPr>
            <w:tcW w:w="884" w:type="dxa"/>
            <w:shd w:val="clear" w:color="auto" w:fill="auto"/>
          </w:tcPr>
          <w:p w14:paraId="4B1C12F5" w14:textId="77777777" w:rsidR="00AF14BA" w:rsidRPr="00C52FD8" w:rsidRDefault="00AF14BA" w:rsidP="00AF14BA">
            <w:pPr>
              <w:jc w:val="both"/>
              <w:rPr>
                <w:b/>
              </w:rPr>
            </w:pPr>
            <w:r w:rsidRPr="00C52FD8">
              <w:rPr>
                <w:b/>
              </w:rPr>
              <w:t>Sr#</w:t>
            </w:r>
          </w:p>
        </w:tc>
        <w:tc>
          <w:tcPr>
            <w:tcW w:w="6311" w:type="dxa"/>
            <w:shd w:val="clear" w:color="auto" w:fill="auto"/>
          </w:tcPr>
          <w:p w14:paraId="0F100B90" w14:textId="77777777" w:rsidR="00AF14BA" w:rsidRPr="00C52FD8" w:rsidRDefault="00AF14BA" w:rsidP="00AF14BA">
            <w:pPr>
              <w:jc w:val="both"/>
              <w:rPr>
                <w:b/>
              </w:rPr>
            </w:pPr>
            <w:r w:rsidRPr="00C52FD8">
              <w:rPr>
                <w:b/>
              </w:rPr>
              <w:t>Complexity weighting factor</w:t>
            </w:r>
          </w:p>
        </w:tc>
        <w:tc>
          <w:tcPr>
            <w:tcW w:w="1383" w:type="dxa"/>
            <w:shd w:val="clear" w:color="auto" w:fill="auto"/>
          </w:tcPr>
          <w:p w14:paraId="75983C85" w14:textId="77777777" w:rsidR="00AF14BA" w:rsidRPr="00C52FD8" w:rsidRDefault="00AF14BA" w:rsidP="00AF14BA">
            <w:pPr>
              <w:jc w:val="both"/>
              <w:rPr>
                <w:b/>
              </w:rPr>
            </w:pPr>
            <w:r w:rsidRPr="00C52FD8">
              <w:rPr>
                <w:b/>
              </w:rPr>
              <w:t>values</w:t>
            </w:r>
          </w:p>
        </w:tc>
      </w:tr>
      <w:tr w:rsidR="00AF14BA" w14:paraId="2976C1ED" w14:textId="77777777" w:rsidTr="00AF14BA">
        <w:trPr>
          <w:trHeight w:val="301"/>
        </w:trPr>
        <w:tc>
          <w:tcPr>
            <w:tcW w:w="884" w:type="dxa"/>
            <w:shd w:val="clear" w:color="auto" w:fill="auto"/>
          </w:tcPr>
          <w:p w14:paraId="55AE9887" w14:textId="77777777" w:rsidR="00AF14BA" w:rsidRDefault="00AF14BA" w:rsidP="00AF14BA">
            <w:pPr>
              <w:jc w:val="both"/>
            </w:pPr>
            <w:r>
              <w:t>1</w:t>
            </w:r>
          </w:p>
        </w:tc>
        <w:tc>
          <w:tcPr>
            <w:tcW w:w="6311" w:type="dxa"/>
            <w:shd w:val="clear" w:color="auto" w:fill="auto"/>
          </w:tcPr>
          <w:p w14:paraId="261E61B7" w14:textId="77777777" w:rsidR="00AF14BA" w:rsidRDefault="00AF14BA" w:rsidP="00AF14BA">
            <w:pPr>
              <w:jc w:val="both"/>
            </w:pPr>
            <w:r>
              <w:t>Backup and recovery</w:t>
            </w:r>
          </w:p>
        </w:tc>
        <w:tc>
          <w:tcPr>
            <w:tcW w:w="1383" w:type="dxa"/>
            <w:shd w:val="clear" w:color="auto" w:fill="auto"/>
          </w:tcPr>
          <w:p w14:paraId="769767D1" w14:textId="77777777" w:rsidR="00AF14BA" w:rsidRDefault="00AF14BA" w:rsidP="00AF14BA">
            <w:pPr>
              <w:jc w:val="both"/>
            </w:pPr>
            <w:r>
              <w:t>3</w:t>
            </w:r>
          </w:p>
        </w:tc>
      </w:tr>
      <w:tr w:rsidR="00AF14BA" w14:paraId="387F2575" w14:textId="77777777" w:rsidTr="00AF14BA">
        <w:trPr>
          <w:trHeight w:val="293"/>
        </w:trPr>
        <w:tc>
          <w:tcPr>
            <w:tcW w:w="884" w:type="dxa"/>
            <w:shd w:val="clear" w:color="auto" w:fill="auto"/>
          </w:tcPr>
          <w:p w14:paraId="4BFA6475" w14:textId="77777777" w:rsidR="00AF14BA" w:rsidRDefault="00AF14BA" w:rsidP="00AF14BA">
            <w:pPr>
              <w:jc w:val="both"/>
            </w:pPr>
            <w:r>
              <w:t>2</w:t>
            </w:r>
          </w:p>
        </w:tc>
        <w:tc>
          <w:tcPr>
            <w:tcW w:w="6311" w:type="dxa"/>
            <w:shd w:val="clear" w:color="auto" w:fill="auto"/>
          </w:tcPr>
          <w:p w14:paraId="5FECC1A8" w14:textId="77777777" w:rsidR="00AF14BA" w:rsidRDefault="00AF14BA" w:rsidP="00AF14BA">
            <w:pPr>
              <w:jc w:val="both"/>
            </w:pPr>
            <w:r>
              <w:t>Data communication</w:t>
            </w:r>
          </w:p>
        </w:tc>
        <w:tc>
          <w:tcPr>
            <w:tcW w:w="1383" w:type="dxa"/>
            <w:shd w:val="clear" w:color="auto" w:fill="auto"/>
          </w:tcPr>
          <w:p w14:paraId="18CE2C1D" w14:textId="77777777" w:rsidR="00AF14BA" w:rsidRDefault="00AF14BA" w:rsidP="00AF14BA">
            <w:pPr>
              <w:jc w:val="both"/>
            </w:pPr>
            <w:r>
              <w:t>4</w:t>
            </w:r>
          </w:p>
        </w:tc>
      </w:tr>
      <w:tr w:rsidR="00AF14BA" w14:paraId="530DB9A0" w14:textId="77777777" w:rsidTr="00AF14BA">
        <w:trPr>
          <w:trHeight w:val="301"/>
        </w:trPr>
        <w:tc>
          <w:tcPr>
            <w:tcW w:w="884" w:type="dxa"/>
            <w:shd w:val="clear" w:color="auto" w:fill="auto"/>
          </w:tcPr>
          <w:p w14:paraId="00CCD9F1" w14:textId="77777777" w:rsidR="00AF14BA" w:rsidRDefault="00AF14BA" w:rsidP="00AF14BA">
            <w:pPr>
              <w:jc w:val="both"/>
            </w:pPr>
            <w:r>
              <w:t>3</w:t>
            </w:r>
          </w:p>
        </w:tc>
        <w:tc>
          <w:tcPr>
            <w:tcW w:w="6311" w:type="dxa"/>
            <w:shd w:val="clear" w:color="auto" w:fill="auto"/>
          </w:tcPr>
          <w:p w14:paraId="4DD19D42" w14:textId="77777777" w:rsidR="00AF14BA" w:rsidRDefault="00AF14BA" w:rsidP="00AF14BA">
            <w:pPr>
              <w:jc w:val="both"/>
            </w:pPr>
            <w:r>
              <w:t>Distributed processing</w:t>
            </w:r>
          </w:p>
        </w:tc>
        <w:tc>
          <w:tcPr>
            <w:tcW w:w="1383" w:type="dxa"/>
            <w:shd w:val="clear" w:color="auto" w:fill="auto"/>
          </w:tcPr>
          <w:p w14:paraId="7D8ADB58" w14:textId="77777777" w:rsidR="00AF14BA" w:rsidRDefault="00AF14BA" w:rsidP="00AF14BA">
            <w:pPr>
              <w:jc w:val="both"/>
            </w:pPr>
            <w:r>
              <w:t>5</w:t>
            </w:r>
          </w:p>
        </w:tc>
      </w:tr>
      <w:tr w:rsidR="00AF14BA" w14:paraId="2AC62485" w14:textId="77777777" w:rsidTr="00AF14BA">
        <w:trPr>
          <w:trHeight w:val="301"/>
        </w:trPr>
        <w:tc>
          <w:tcPr>
            <w:tcW w:w="884" w:type="dxa"/>
            <w:shd w:val="clear" w:color="auto" w:fill="auto"/>
          </w:tcPr>
          <w:p w14:paraId="5097164D" w14:textId="77777777" w:rsidR="00AF14BA" w:rsidRDefault="00AF14BA" w:rsidP="00AF14BA">
            <w:pPr>
              <w:jc w:val="both"/>
            </w:pPr>
            <w:r>
              <w:t>4</w:t>
            </w:r>
          </w:p>
        </w:tc>
        <w:tc>
          <w:tcPr>
            <w:tcW w:w="6311" w:type="dxa"/>
            <w:shd w:val="clear" w:color="auto" w:fill="auto"/>
          </w:tcPr>
          <w:p w14:paraId="4F3F6662" w14:textId="77777777" w:rsidR="00AF14BA" w:rsidRDefault="00AF14BA" w:rsidP="00AF14BA">
            <w:pPr>
              <w:jc w:val="both"/>
            </w:pPr>
            <w:r>
              <w:t>Performance critical</w:t>
            </w:r>
          </w:p>
        </w:tc>
        <w:tc>
          <w:tcPr>
            <w:tcW w:w="1383" w:type="dxa"/>
            <w:shd w:val="clear" w:color="auto" w:fill="auto"/>
          </w:tcPr>
          <w:p w14:paraId="4E479258" w14:textId="77777777" w:rsidR="00AF14BA" w:rsidRDefault="00AF14BA" w:rsidP="00AF14BA">
            <w:pPr>
              <w:jc w:val="both"/>
            </w:pPr>
            <w:r>
              <w:t>2</w:t>
            </w:r>
          </w:p>
        </w:tc>
      </w:tr>
      <w:tr w:rsidR="00AF14BA" w14:paraId="4D7E5EFB" w14:textId="77777777" w:rsidTr="00AF14BA">
        <w:trPr>
          <w:trHeight w:val="301"/>
        </w:trPr>
        <w:tc>
          <w:tcPr>
            <w:tcW w:w="884" w:type="dxa"/>
            <w:shd w:val="clear" w:color="auto" w:fill="auto"/>
          </w:tcPr>
          <w:p w14:paraId="0E73C109" w14:textId="77777777" w:rsidR="00AF14BA" w:rsidRDefault="00AF14BA" w:rsidP="00AF14BA">
            <w:pPr>
              <w:jc w:val="both"/>
            </w:pPr>
            <w:r>
              <w:t>5</w:t>
            </w:r>
          </w:p>
        </w:tc>
        <w:tc>
          <w:tcPr>
            <w:tcW w:w="6311" w:type="dxa"/>
            <w:shd w:val="clear" w:color="auto" w:fill="auto"/>
          </w:tcPr>
          <w:p w14:paraId="09C12B06" w14:textId="77777777" w:rsidR="00AF14BA" w:rsidRDefault="00AF14BA" w:rsidP="00AF14BA">
            <w:pPr>
              <w:jc w:val="both"/>
            </w:pPr>
            <w:r>
              <w:t>Existing operating environment</w:t>
            </w:r>
          </w:p>
        </w:tc>
        <w:tc>
          <w:tcPr>
            <w:tcW w:w="1383" w:type="dxa"/>
            <w:shd w:val="clear" w:color="auto" w:fill="auto"/>
          </w:tcPr>
          <w:p w14:paraId="529C33DC" w14:textId="77777777" w:rsidR="00AF14BA" w:rsidRDefault="00AF14BA" w:rsidP="00AF14BA">
            <w:pPr>
              <w:jc w:val="both"/>
            </w:pPr>
            <w:r>
              <w:t>3</w:t>
            </w:r>
          </w:p>
        </w:tc>
      </w:tr>
      <w:tr w:rsidR="00AF14BA" w14:paraId="22370E87" w14:textId="77777777" w:rsidTr="00AF14BA">
        <w:trPr>
          <w:trHeight w:val="293"/>
        </w:trPr>
        <w:tc>
          <w:tcPr>
            <w:tcW w:w="884" w:type="dxa"/>
            <w:shd w:val="clear" w:color="auto" w:fill="auto"/>
          </w:tcPr>
          <w:p w14:paraId="040E97C8" w14:textId="77777777" w:rsidR="00AF14BA" w:rsidRDefault="00AF14BA" w:rsidP="00AF14BA">
            <w:pPr>
              <w:jc w:val="both"/>
            </w:pPr>
            <w:r>
              <w:t>6</w:t>
            </w:r>
          </w:p>
        </w:tc>
        <w:tc>
          <w:tcPr>
            <w:tcW w:w="6311" w:type="dxa"/>
            <w:shd w:val="clear" w:color="auto" w:fill="auto"/>
          </w:tcPr>
          <w:p w14:paraId="3EE189E8" w14:textId="77777777" w:rsidR="00AF14BA" w:rsidRDefault="00AF14BA" w:rsidP="00AF14BA">
            <w:pPr>
              <w:jc w:val="both"/>
            </w:pPr>
            <w:r>
              <w:t>On-line data entry</w:t>
            </w:r>
          </w:p>
        </w:tc>
        <w:tc>
          <w:tcPr>
            <w:tcW w:w="1383" w:type="dxa"/>
            <w:shd w:val="clear" w:color="auto" w:fill="auto"/>
          </w:tcPr>
          <w:p w14:paraId="6D74503C" w14:textId="77777777" w:rsidR="00AF14BA" w:rsidRDefault="00AF14BA" w:rsidP="00AF14BA">
            <w:pPr>
              <w:jc w:val="both"/>
            </w:pPr>
            <w:r>
              <w:t>4</w:t>
            </w:r>
          </w:p>
        </w:tc>
      </w:tr>
      <w:tr w:rsidR="00AF14BA" w14:paraId="2AE740B0" w14:textId="77777777" w:rsidTr="00AF14BA">
        <w:trPr>
          <w:trHeight w:val="301"/>
        </w:trPr>
        <w:tc>
          <w:tcPr>
            <w:tcW w:w="884" w:type="dxa"/>
            <w:shd w:val="clear" w:color="auto" w:fill="auto"/>
          </w:tcPr>
          <w:p w14:paraId="353506EB" w14:textId="77777777" w:rsidR="00AF14BA" w:rsidRDefault="00AF14BA" w:rsidP="00AF14BA">
            <w:pPr>
              <w:jc w:val="both"/>
            </w:pPr>
            <w:r>
              <w:t>7</w:t>
            </w:r>
          </w:p>
        </w:tc>
        <w:tc>
          <w:tcPr>
            <w:tcW w:w="6311" w:type="dxa"/>
            <w:shd w:val="clear" w:color="auto" w:fill="auto"/>
          </w:tcPr>
          <w:p w14:paraId="4E572FD9" w14:textId="77777777" w:rsidR="00AF14BA" w:rsidRDefault="00AF14BA" w:rsidP="00AF14BA">
            <w:pPr>
              <w:jc w:val="both"/>
            </w:pPr>
            <w:r>
              <w:t>Input transaction over multiple screens</w:t>
            </w:r>
          </w:p>
        </w:tc>
        <w:tc>
          <w:tcPr>
            <w:tcW w:w="1383" w:type="dxa"/>
            <w:shd w:val="clear" w:color="auto" w:fill="auto"/>
          </w:tcPr>
          <w:p w14:paraId="01D386CE" w14:textId="77777777" w:rsidR="00AF14BA" w:rsidRDefault="00AF14BA" w:rsidP="00AF14BA">
            <w:pPr>
              <w:jc w:val="both"/>
            </w:pPr>
            <w:r>
              <w:t>4</w:t>
            </w:r>
          </w:p>
        </w:tc>
      </w:tr>
      <w:tr w:rsidR="00AF14BA" w14:paraId="4395314A" w14:textId="77777777" w:rsidTr="00AF14BA">
        <w:trPr>
          <w:trHeight w:val="301"/>
        </w:trPr>
        <w:tc>
          <w:tcPr>
            <w:tcW w:w="884" w:type="dxa"/>
            <w:shd w:val="clear" w:color="auto" w:fill="auto"/>
          </w:tcPr>
          <w:p w14:paraId="04A96E18" w14:textId="77777777" w:rsidR="00AF14BA" w:rsidRDefault="00AF14BA" w:rsidP="00AF14BA">
            <w:pPr>
              <w:jc w:val="both"/>
            </w:pPr>
            <w:r>
              <w:t>8</w:t>
            </w:r>
          </w:p>
        </w:tc>
        <w:tc>
          <w:tcPr>
            <w:tcW w:w="6311" w:type="dxa"/>
            <w:shd w:val="clear" w:color="auto" w:fill="auto"/>
          </w:tcPr>
          <w:p w14:paraId="72F14424" w14:textId="77777777" w:rsidR="00AF14BA" w:rsidRDefault="00AF14BA" w:rsidP="00AF14BA">
            <w:pPr>
              <w:jc w:val="both"/>
            </w:pPr>
            <w:r>
              <w:t>Master files updated online</w:t>
            </w:r>
          </w:p>
        </w:tc>
        <w:tc>
          <w:tcPr>
            <w:tcW w:w="1383" w:type="dxa"/>
            <w:shd w:val="clear" w:color="auto" w:fill="auto"/>
          </w:tcPr>
          <w:p w14:paraId="2CD0067A" w14:textId="77777777" w:rsidR="00AF14BA" w:rsidRDefault="00AF14BA" w:rsidP="00AF14BA">
            <w:pPr>
              <w:jc w:val="both"/>
            </w:pPr>
            <w:r>
              <w:t>2</w:t>
            </w:r>
          </w:p>
        </w:tc>
      </w:tr>
      <w:tr w:rsidR="00AF14BA" w14:paraId="2740A325" w14:textId="77777777" w:rsidTr="00AF14BA">
        <w:trPr>
          <w:trHeight w:val="301"/>
        </w:trPr>
        <w:tc>
          <w:tcPr>
            <w:tcW w:w="884" w:type="dxa"/>
            <w:shd w:val="clear" w:color="auto" w:fill="auto"/>
          </w:tcPr>
          <w:p w14:paraId="4D90BBD9" w14:textId="77777777" w:rsidR="00AF14BA" w:rsidRDefault="00AF14BA" w:rsidP="00AF14BA">
            <w:pPr>
              <w:jc w:val="both"/>
            </w:pPr>
            <w:r>
              <w:t>9</w:t>
            </w:r>
          </w:p>
        </w:tc>
        <w:tc>
          <w:tcPr>
            <w:tcW w:w="6311" w:type="dxa"/>
            <w:shd w:val="clear" w:color="auto" w:fill="auto"/>
          </w:tcPr>
          <w:p w14:paraId="4483571D" w14:textId="77777777" w:rsidR="00AF14BA" w:rsidRDefault="00AF14BA" w:rsidP="00AF14BA">
            <w:pPr>
              <w:jc w:val="both"/>
            </w:pPr>
            <w:r>
              <w:t>Information domain values complex</w:t>
            </w:r>
          </w:p>
        </w:tc>
        <w:tc>
          <w:tcPr>
            <w:tcW w:w="1383" w:type="dxa"/>
            <w:shd w:val="clear" w:color="auto" w:fill="auto"/>
          </w:tcPr>
          <w:p w14:paraId="7DB1C0DC" w14:textId="77777777" w:rsidR="00AF14BA" w:rsidRDefault="00AF14BA" w:rsidP="00AF14BA">
            <w:pPr>
              <w:jc w:val="both"/>
            </w:pPr>
            <w:r>
              <w:t>3</w:t>
            </w:r>
          </w:p>
        </w:tc>
      </w:tr>
      <w:tr w:rsidR="00AF14BA" w14:paraId="0DA60174" w14:textId="77777777" w:rsidTr="00AF14BA">
        <w:trPr>
          <w:trHeight w:val="293"/>
        </w:trPr>
        <w:tc>
          <w:tcPr>
            <w:tcW w:w="884" w:type="dxa"/>
            <w:shd w:val="clear" w:color="auto" w:fill="auto"/>
          </w:tcPr>
          <w:p w14:paraId="75BF9994" w14:textId="77777777" w:rsidR="00AF14BA" w:rsidRDefault="00AF14BA" w:rsidP="00AF14BA">
            <w:pPr>
              <w:jc w:val="both"/>
            </w:pPr>
            <w:r>
              <w:t>10</w:t>
            </w:r>
          </w:p>
        </w:tc>
        <w:tc>
          <w:tcPr>
            <w:tcW w:w="6311" w:type="dxa"/>
            <w:shd w:val="clear" w:color="auto" w:fill="auto"/>
          </w:tcPr>
          <w:p w14:paraId="5273CC7C" w14:textId="77777777" w:rsidR="00AF14BA" w:rsidRDefault="00AF14BA" w:rsidP="00AF14BA">
            <w:pPr>
              <w:jc w:val="both"/>
            </w:pPr>
            <w:r>
              <w:t>Internal processing complex</w:t>
            </w:r>
          </w:p>
        </w:tc>
        <w:tc>
          <w:tcPr>
            <w:tcW w:w="1383" w:type="dxa"/>
            <w:shd w:val="clear" w:color="auto" w:fill="auto"/>
          </w:tcPr>
          <w:p w14:paraId="3F78857E" w14:textId="77777777" w:rsidR="00AF14BA" w:rsidRDefault="00AF14BA" w:rsidP="00AF14BA">
            <w:pPr>
              <w:jc w:val="both"/>
            </w:pPr>
            <w:r>
              <w:t>3</w:t>
            </w:r>
          </w:p>
        </w:tc>
      </w:tr>
      <w:tr w:rsidR="00AF14BA" w14:paraId="527A6BF8" w14:textId="77777777" w:rsidTr="00AF14BA">
        <w:trPr>
          <w:trHeight w:val="301"/>
        </w:trPr>
        <w:tc>
          <w:tcPr>
            <w:tcW w:w="884" w:type="dxa"/>
            <w:shd w:val="clear" w:color="auto" w:fill="auto"/>
          </w:tcPr>
          <w:p w14:paraId="349267FA" w14:textId="77777777" w:rsidR="00AF14BA" w:rsidRDefault="00AF14BA" w:rsidP="00AF14BA">
            <w:pPr>
              <w:jc w:val="both"/>
            </w:pPr>
            <w:r>
              <w:t>11</w:t>
            </w:r>
          </w:p>
        </w:tc>
        <w:tc>
          <w:tcPr>
            <w:tcW w:w="6311" w:type="dxa"/>
            <w:shd w:val="clear" w:color="auto" w:fill="auto"/>
          </w:tcPr>
          <w:p w14:paraId="6FABBB6F" w14:textId="77777777" w:rsidR="00AF14BA" w:rsidRDefault="00AF14BA" w:rsidP="00AF14BA">
            <w:pPr>
              <w:jc w:val="both"/>
            </w:pPr>
            <w:r>
              <w:t>Code designed for reuse</w:t>
            </w:r>
          </w:p>
        </w:tc>
        <w:tc>
          <w:tcPr>
            <w:tcW w:w="1383" w:type="dxa"/>
            <w:shd w:val="clear" w:color="auto" w:fill="auto"/>
          </w:tcPr>
          <w:p w14:paraId="2A427475" w14:textId="77777777" w:rsidR="00AF14BA" w:rsidRDefault="00AF14BA" w:rsidP="00AF14BA">
            <w:pPr>
              <w:jc w:val="both"/>
            </w:pPr>
            <w:r>
              <w:t>4</w:t>
            </w:r>
          </w:p>
        </w:tc>
      </w:tr>
      <w:tr w:rsidR="00AF14BA" w14:paraId="5C4142A7" w14:textId="77777777" w:rsidTr="00AF14BA">
        <w:trPr>
          <w:trHeight w:val="301"/>
        </w:trPr>
        <w:tc>
          <w:tcPr>
            <w:tcW w:w="884" w:type="dxa"/>
            <w:shd w:val="clear" w:color="auto" w:fill="auto"/>
          </w:tcPr>
          <w:p w14:paraId="3D8CDD2A" w14:textId="77777777" w:rsidR="00AF14BA" w:rsidRDefault="00AF14BA" w:rsidP="00AF14BA">
            <w:pPr>
              <w:jc w:val="both"/>
            </w:pPr>
            <w:r>
              <w:t>12</w:t>
            </w:r>
          </w:p>
        </w:tc>
        <w:tc>
          <w:tcPr>
            <w:tcW w:w="6311" w:type="dxa"/>
            <w:shd w:val="clear" w:color="auto" w:fill="auto"/>
          </w:tcPr>
          <w:p w14:paraId="600D6674" w14:textId="77777777" w:rsidR="00AF14BA" w:rsidRDefault="00AF14BA" w:rsidP="00AF14BA">
            <w:pPr>
              <w:jc w:val="both"/>
            </w:pPr>
            <w:r>
              <w:t>Conversation installation in design</w:t>
            </w:r>
          </w:p>
        </w:tc>
        <w:tc>
          <w:tcPr>
            <w:tcW w:w="1383" w:type="dxa"/>
            <w:shd w:val="clear" w:color="auto" w:fill="auto"/>
          </w:tcPr>
          <w:p w14:paraId="7D2053F1" w14:textId="77777777" w:rsidR="00AF14BA" w:rsidRDefault="00AF14BA" w:rsidP="00AF14BA">
            <w:pPr>
              <w:jc w:val="both"/>
            </w:pPr>
            <w:r>
              <w:t>3</w:t>
            </w:r>
          </w:p>
        </w:tc>
      </w:tr>
      <w:tr w:rsidR="00AF14BA" w14:paraId="0E9BD937" w14:textId="77777777" w:rsidTr="00AF14BA">
        <w:trPr>
          <w:trHeight w:val="301"/>
        </w:trPr>
        <w:tc>
          <w:tcPr>
            <w:tcW w:w="884" w:type="dxa"/>
            <w:shd w:val="clear" w:color="auto" w:fill="auto"/>
          </w:tcPr>
          <w:p w14:paraId="4EA6F57B" w14:textId="77777777" w:rsidR="00AF14BA" w:rsidRDefault="00AF14BA" w:rsidP="00AF14BA">
            <w:pPr>
              <w:jc w:val="both"/>
            </w:pPr>
            <w:r>
              <w:t>13</w:t>
            </w:r>
          </w:p>
        </w:tc>
        <w:tc>
          <w:tcPr>
            <w:tcW w:w="6311" w:type="dxa"/>
            <w:shd w:val="clear" w:color="auto" w:fill="auto"/>
          </w:tcPr>
          <w:p w14:paraId="76245057" w14:textId="77777777" w:rsidR="00AF14BA" w:rsidRDefault="00AF14BA" w:rsidP="00AF14BA">
            <w:pPr>
              <w:jc w:val="both"/>
            </w:pPr>
            <w:r>
              <w:t>Multiple installation</w:t>
            </w:r>
          </w:p>
        </w:tc>
        <w:tc>
          <w:tcPr>
            <w:tcW w:w="1383" w:type="dxa"/>
            <w:shd w:val="clear" w:color="auto" w:fill="auto"/>
          </w:tcPr>
          <w:p w14:paraId="6A2AFF95" w14:textId="77777777" w:rsidR="00AF14BA" w:rsidRDefault="00AF14BA" w:rsidP="00AF14BA">
            <w:pPr>
              <w:jc w:val="both"/>
            </w:pPr>
            <w:r>
              <w:t>1</w:t>
            </w:r>
          </w:p>
        </w:tc>
      </w:tr>
      <w:tr w:rsidR="00AF14BA" w14:paraId="72BA3BE7" w14:textId="77777777" w:rsidTr="00AF14BA">
        <w:trPr>
          <w:trHeight w:val="293"/>
        </w:trPr>
        <w:tc>
          <w:tcPr>
            <w:tcW w:w="884" w:type="dxa"/>
            <w:shd w:val="clear" w:color="auto" w:fill="auto"/>
          </w:tcPr>
          <w:p w14:paraId="0BE8BD8B" w14:textId="77777777" w:rsidR="00AF14BA" w:rsidRDefault="00AF14BA" w:rsidP="00AF14BA">
            <w:pPr>
              <w:jc w:val="both"/>
            </w:pPr>
            <w:r>
              <w:t>14</w:t>
            </w:r>
          </w:p>
        </w:tc>
        <w:tc>
          <w:tcPr>
            <w:tcW w:w="6311" w:type="dxa"/>
            <w:shd w:val="clear" w:color="auto" w:fill="auto"/>
          </w:tcPr>
          <w:p w14:paraId="7ABC3790" w14:textId="77777777" w:rsidR="00AF14BA" w:rsidRDefault="00AF14BA" w:rsidP="00AF14BA">
            <w:pPr>
              <w:jc w:val="both"/>
            </w:pPr>
            <w:r>
              <w:t>Application design for change</w:t>
            </w:r>
          </w:p>
        </w:tc>
        <w:tc>
          <w:tcPr>
            <w:tcW w:w="1383" w:type="dxa"/>
            <w:shd w:val="clear" w:color="auto" w:fill="auto"/>
          </w:tcPr>
          <w:p w14:paraId="21AC86C0" w14:textId="77777777" w:rsidR="00AF14BA" w:rsidRDefault="00AF14BA" w:rsidP="00AF14BA">
            <w:pPr>
              <w:jc w:val="both"/>
            </w:pPr>
            <w:r>
              <w:t>1</w:t>
            </w:r>
          </w:p>
        </w:tc>
      </w:tr>
      <w:tr w:rsidR="00AF14BA" w:rsidRPr="00C52FD8" w14:paraId="264E908C" w14:textId="77777777" w:rsidTr="00AF14BA">
        <w:trPr>
          <w:trHeight w:val="301"/>
        </w:trPr>
        <w:tc>
          <w:tcPr>
            <w:tcW w:w="884" w:type="dxa"/>
            <w:shd w:val="clear" w:color="auto" w:fill="auto"/>
          </w:tcPr>
          <w:p w14:paraId="6D990A0C" w14:textId="77777777" w:rsidR="00AF14BA" w:rsidRPr="00C52FD8" w:rsidRDefault="00AF14BA" w:rsidP="00AF14BA">
            <w:pPr>
              <w:jc w:val="both"/>
              <w:rPr>
                <w:b/>
              </w:rPr>
            </w:pPr>
          </w:p>
        </w:tc>
        <w:tc>
          <w:tcPr>
            <w:tcW w:w="6311" w:type="dxa"/>
            <w:shd w:val="clear" w:color="auto" w:fill="auto"/>
          </w:tcPr>
          <w:p w14:paraId="23235563" w14:textId="77777777" w:rsidR="00AF14BA" w:rsidRPr="00C52FD8" w:rsidRDefault="00AF14BA" w:rsidP="00AF14BA">
            <w:pPr>
              <w:jc w:val="both"/>
              <w:rPr>
                <w:b/>
              </w:rPr>
            </w:pPr>
            <w:r w:rsidRPr="00C52FD8">
              <w:rPr>
                <w:b/>
              </w:rPr>
              <w:t>Total complexity design for change</w:t>
            </w:r>
          </w:p>
        </w:tc>
        <w:tc>
          <w:tcPr>
            <w:tcW w:w="1383" w:type="dxa"/>
            <w:shd w:val="clear" w:color="auto" w:fill="auto"/>
          </w:tcPr>
          <w:p w14:paraId="1D8F8784" w14:textId="77777777" w:rsidR="00AF14BA" w:rsidRPr="00C52FD8" w:rsidRDefault="00AF14BA" w:rsidP="00AF14BA">
            <w:pPr>
              <w:jc w:val="both"/>
              <w:rPr>
                <w:b/>
              </w:rPr>
            </w:pPr>
            <w:r w:rsidRPr="00C52FD8">
              <w:rPr>
                <w:b/>
              </w:rPr>
              <w:t>39</w:t>
            </w:r>
          </w:p>
        </w:tc>
      </w:tr>
    </w:tbl>
    <w:p w14:paraId="2F0C0A2D" w14:textId="77777777" w:rsidR="00AF14BA" w:rsidRPr="00EC5697" w:rsidRDefault="00AF14BA" w:rsidP="00AF14BA">
      <w:pPr>
        <w:jc w:val="both"/>
        <w:rPr>
          <w:b/>
        </w:rPr>
      </w:pPr>
    </w:p>
    <w:p w14:paraId="7BEF267A" w14:textId="77777777" w:rsidR="00AF14BA" w:rsidRDefault="00AF14BA" w:rsidP="00AF14BA">
      <w:pPr>
        <w:jc w:val="both"/>
        <w:rPr>
          <w:b/>
        </w:rPr>
      </w:pPr>
    </w:p>
    <w:p w14:paraId="20A41720" w14:textId="77777777" w:rsidR="00AF14BA" w:rsidRDefault="00AF14BA" w:rsidP="00AF14BA">
      <w:pPr>
        <w:jc w:val="both"/>
        <w:rPr>
          <w:b/>
        </w:rPr>
      </w:pPr>
    </w:p>
    <w:p w14:paraId="5217E364" w14:textId="77777777" w:rsidR="00AF14BA" w:rsidRDefault="00AF14BA" w:rsidP="00AF14BA">
      <w:pPr>
        <w:jc w:val="both"/>
        <w:rPr>
          <w:b/>
        </w:rPr>
      </w:pPr>
    </w:p>
    <w:p w14:paraId="797B5914" w14:textId="77777777" w:rsidR="00AF14BA" w:rsidRPr="000708D6" w:rsidRDefault="00AF14BA" w:rsidP="00AF14BA">
      <w:pPr>
        <w:jc w:val="both"/>
        <w:rPr>
          <w:b/>
        </w:rPr>
      </w:pPr>
      <w:r w:rsidRPr="0008289E">
        <w:rPr>
          <w:b/>
        </w:rPr>
        <w:t>Calculate the source lines of code (SLOC) and the formula’s used</w:t>
      </w:r>
    </w:p>
    <w:p w14:paraId="0C1547BC" w14:textId="77777777" w:rsidR="00AF14BA" w:rsidRPr="000708D6" w:rsidRDefault="00AF14BA" w:rsidP="00AF14BA">
      <w:pPr>
        <w:jc w:val="both"/>
      </w:pPr>
      <w:r>
        <w:t>Total Unadjusted function point   =28</w:t>
      </w:r>
    </w:p>
    <w:p w14:paraId="276DA754" w14:textId="77777777" w:rsidR="00AF14BA" w:rsidRPr="00526886" w:rsidRDefault="00AF14BA" w:rsidP="00AF14BA">
      <w:pPr>
        <w:jc w:val="both"/>
        <w:rPr>
          <w:b/>
        </w:rPr>
      </w:pPr>
      <w:r w:rsidRPr="00526886">
        <w:rPr>
          <w:b/>
        </w:rPr>
        <w:t xml:space="preserve">Product complexity </w:t>
      </w:r>
      <w:proofErr w:type="gramStart"/>
      <w:r w:rsidRPr="00526886">
        <w:rPr>
          <w:b/>
        </w:rPr>
        <w:t>Adjustment(</w:t>
      </w:r>
      <w:proofErr w:type="gramEnd"/>
      <w:r w:rsidRPr="00526886">
        <w:rPr>
          <w:b/>
        </w:rPr>
        <w:t>PC)=0.65*(0.01*39)=0.2535</w:t>
      </w:r>
    </w:p>
    <w:p w14:paraId="34B9058D" w14:textId="77777777" w:rsidR="00AF14BA" w:rsidRDefault="00AF14BA" w:rsidP="00AF14BA">
      <w:pPr>
        <w:jc w:val="both"/>
      </w:pPr>
      <w:r w:rsidRPr="001C5521">
        <w:rPr>
          <w:b/>
        </w:rPr>
        <w:t>FP est.</w:t>
      </w:r>
      <w:r>
        <w:t xml:space="preserve"> =count total*CAF</w:t>
      </w:r>
    </w:p>
    <w:p w14:paraId="3916C95D" w14:textId="77777777" w:rsidR="00AF14BA" w:rsidRDefault="00AF14BA" w:rsidP="00AF14BA">
      <w:pPr>
        <w:jc w:val="both"/>
      </w:pPr>
      <w:r w:rsidRPr="001C5521">
        <w:rPr>
          <w:b/>
        </w:rPr>
        <w:t>FP est</w:t>
      </w:r>
      <w:r>
        <w:rPr>
          <w:b/>
        </w:rPr>
        <w:t>.</w:t>
      </w:r>
      <w:r>
        <w:t>=163*0.2535 =41.27</w:t>
      </w:r>
    </w:p>
    <w:p w14:paraId="3A37D824" w14:textId="77777777" w:rsidR="00AF14BA" w:rsidRDefault="00AF14BA" w:rsidP="00AF14BA">
      <w:pPr>
        <w:jc w:val="both"/>
      </w:pPr>
      <w:r>
        <w:t>For our project</w:t>
      </w:r>
    </w:p>
    <w:p w14:paraId="0B6BB160" w14:textId="77777777" w:rsidR="00AF14BA" w:rsidRDefault="00AF14BA" w:rsidP="00AF14BA">
      <w:pPr>
        <w:jc w:val="both"/>
      </w:pPr>
      <w:r>
        <w:t>Average productivity =26FP/PM</w:t>
      </w:r>
    </w:p>
    <w:p w14:paraId="3D80709D" w14:textId="77777777" w:rsidR="00AF14BA" w:rsidRDefault="00AF14BA" w:rsidP="00AF14BA">
      <w:pPr>
        <w:jc w:val="both"/>
      </w:pPr>
      <w:r>
        <w:t>Labor rate =36,400RS/month</w:t>
      </w:r>
    </w:p>
    <w:p w14:paraId="036D0E7B" w14:textId="77777777" w:rsidR="00AF14BA" w:rsidRPr="00526886" w:rsidRDefault="00AF14BA" w:rsidP="00AF14BA">
      <w:pPr>
        <w:jc w:val="both"/>
        <w:rPr>
          <w:b/>
        </w:rPr>
      </w:pPr>
      <w:r w:rsidRPr="00526886">
        <w:rPr>
          <w:b/>
        </w:rPr>
        <w:t>Total estimated Effort =FP est. /productivity</w:t>
      </w:r>
    </w:p>
    <w:p w14:paraId="09D13730" w14:textId="77777777" w:rsidR="00AF14BA" w:rsidRDefault="00AF14BA" w:rsidP="00AF14BA">
      <w:pPr>
        <w:jc w:val="both"/>
      </w:pPr>
      <w:r>
        <w:t>=41.27/</w:t>
      </w:r>
      <w:proofErr w:type="gramStart"/>
      <w:r>
        <w:t>26  =</w:t>
      </w:r>
      <w:proofErr w:type="gramEnd"/>
      <w:r>
        <w:t>1.587 pm</w:t>
      </w:r>
    </w:p>
    <w:p w14:paraId="3A3EF040" w14:textId="77777777" w:rsidR="00AF14BA" w:rsidRPr="00526886" w:rsidRDefault="00AF14BA" w:rsidP="00AF14BA">
      <w:pPr>
        <w:jc w:val="both"/>
        <w:rPr>
          <w:b/>
        </w:rPr>
      </w:pPr>
      <w:r w:rsidRPr="00526886">
        <w:rPr>
          <w:b/>
        </w:rPr>
        <w:t>Cost/FP=Labor Rate/productivity</w:t>
      </w:r>
    </w:p>
    <w:p w14:paraId="1B93897D" w14:textId="77777777" w:rsidR="00AF14BA" w:rsidRDefault="00AF14BA" w:rsidP="00AF14BA">
      <w:pPr>
        <w:jc w:val="both"/>
      </w:pPr>
      <w:r>
        <w:t>=36400/</w:t>
      </w:r>
      <w:proofErr w:type="gramStart"/>
      <w:r>
        <w:t>26  =</w:t>
      </w:r>
      <w:proofErr w:type="gramEnd"/>
      <w:r>
        <w:t>1400Rs/FP</w:t>
      </w:r>
    </w:p>
    <w:p w14:paraId="060E49C5" w14:textId="77777777" w:rsidR="00AF14BA" w:rsidRPr="00526886" w:rsidRDefault="00AF14BA" w:rsidP="00AF14BA">
      <w:pPr>
        <w:jc w:val="both"/>
        <w:rPr>
          <w:b/>
        </w:rPr>
      </w:pPr>
      <w:r w:rsidRPr="00526886">
        <w:rPr>
          <w:b/>
        </w:rPr>
        <w:t>Total project cost=FP est.*(cost/FP)</w:t>
      </w:r>
    </w:p>
    <w:p w14:paraId="6D30B75F" w14:textId="77777777" w:rsidR="00AF14BA" w:rsidRDefault="00AF14BA" w:rsidP="00AF14BA">
      <w:pPr>
        <w:jc w:val="both"/>
      </w:pPr>
      <w:r>
        <w:t>=41.27*1400      =57,7778Rs</w:t>
      </w:r>
    </w:p>
    <w:p w14:paraId="00F7A92F" w14:textId="77777777" w:rsidR="00AF14BA" w:rsidRDefault="00AF14BA" w:rsidP="00AF14BA">
      <w:pPr>
        <w:ind w:left="360"/>
        <w:jc w:val="both"/>
      </w:pPr>
      <w:bookmarkStart w:id="142" w:name="_Toc103502801"/>
      <w:bookmarkStart w:id="143" w:name="_Toc103507794"/>
      <w:bookmarkStart w:id="144" w:name="_Toc103508035"/>
      <w:bookmarkStart w:id="145" w:name="_Toc103508104"/>
      <w:bookmarkStart w:id="146" w:name="_Toc103517590"/>
      <w:bookmarkStart w:id="147" w:name="_Toc103595771"/>
      <w:bookmarkStart w:id="148" w:name="_Toc104125214"/>
    </w:p>
    <w:p w14:paraId="38221251" w14:textId="77777777" w:rsidR="00AF14BA" w:rsidRPr="002334D4" w:rsidRDefault="00AF14BA" w:rsidP="00AF14BA">
      <w:pPr>
        <w:ind w:left="360"/>
        <w:jc w:val="both"/>
        <w:rPr>
          <w:b/>
          <w:bCs/>
          <w:color w:val="000000"/>
        </w:rPr>
      </w:pPr>
      <w:r w:rsidRPr="002334D4">
        <w:rPr>
          <w:b/>
          <w:bCs/>
          <w:color w:val="000000"/>
        </w:rPr>
        <w:t>1.7.2. Project Cost Estimation by using COCOMO’81 (Constructive Cost Model)</w:t>
      </w:r>
      <w:bookmarkEnd w:id="142"/>
      <w:bookmarkEnd w:id="143"/>
      <w:bookmarkEnd w:id="144"/>
      <w:bookmarkEnd w:id="145"/>
      <w:bookmarkEnd w:id="146"/>
      <w:bookmarkEnd w:id="147"/>
      <w:bookmarkEnd w:id="148"/>
    </w:p>
    <w:p w14:paraId="0E2587A5" w14:textId="77777777" w:rsidR="00AF14BA" w:rsidRPr="0001535E" w:rsidRDefault="00AF14BA" w:rsidP="00AF14BA">
      <w:pPr>
        <w:ind w:left="360"/>
        <w:jc w:val="both"/>
      </w:pPr>
      <w:r w:rsidRPr="0001535E">
        <w:t>Boehm's COCOMO model is one of the mostly used models commercially. The first version of the model delivered in 1981 and COCOMO II is available now.  COCOMO 81 is a model that allows one to estimate the cost, effort, and schedule when planning a new software development activity, according to software development practices that were commonly used in the 1970s through the 1980s. It exists in three forms, each one offering greater detail and accuracy the further along one is in the project planning and design process. Listed by increasing fidelity, these forms are called Basic, Intermediate, and Detailed COCOMO. However, only the Intermediate form has been implemented by USC in a calibrated software tool.</w:t>
      </w:r>
    </w:p>
    <w:p w14:paraId="50D17831" w14:textId="77777777" w:rsidR="00AF14BA" w:rsidRPr="0001535E" w:rsidRDefault="00AF14BA" w:rsidP="00AF14BA">
      <w:pPr>
        <w:ind w:left="360"/>
        <w:jc w:val="both"/>
      </w:pPr>
      <w:r w:rsidRPr="0001535E">
        <w:t>Three levels:</w:t>
      </w:r>
    </w:p>
    <w:p w14:paraId="0EFCD2EF" w14:textId="77777777" w:rsidR="00AF14BA" w:rsidRPr="0001535E" w:rsidRDefault="00AF14BA" w:rsidP="00AF14BA">
      <w:pPr>
        <w:ind w:left="360"/>
        <w:jc w:val="both"/>
        <w:rPr>
          <w:b/>
          <w:bCs/>
        </w:rPr>
      </w:pPr>
    </w:p>
    <w:p w14:paraId="1434DA37" w14:textId="77777777" w:rsidR="00AF14BA" w:rsidRPr="0001535E" w:rsidRDefault="00AF14BA" w:rsidP="00AF14BA">
      <w:pPr>
        <w:ind w:left="360"/>
        <w:jc w:val="both"/>
      </w:pPr>
      <w:r w:rsidRPr="0001535E">
        <w:rPr>
          <w:b/>
          <w:bCs/>
        </w:rPr>
        <w:t>Basic:</w:t>
      </w:r>
      <w:r w:rsidRPr="0001535E">
        <w:t xml:space="preserve"> Is used mostly for rough, early estimates.</w:t>
      </w:r>
    </w:p>
    <w:p w14:paraId="4AA43D15" w14:textId="77777777" w:rsidR="00AF14BA" w:rsidRPr="0001535E" w:rsidRDefault="00AF14BA" w:rsidP="00AF14BA">
      <w:pPr>
        <w:ind w:left="360"/>
        <w:jc w:val="both"/>
      </w:pPr>
      <w:r w:rsidRPr="0001535E">
        <w:rPr>
          <w:b/>
          <w:bCs/>
        </w:rPr>
        <w:t xml:space="preserve">Intermediate: </w:t>
      </w:r>
      <w:r w:rsidRPr="0001535E">
        <w:t>Is the most commonly used version, includes 15 different factors to account for the influence of various project attributes such as personnel capability, use of modern tools, hardware constraints, and so forth.</w:t>
      </w:r>
    </w:p>
    <w:p w14:paraId="19C824F3" w14:textId="77777777" w:rsidR="00AF14BA" w:rsidRPr="0001535E" w:rsidRDefault="00AF14BA" w:rsidP="00AF14BA">
      <w:pPr>
        <w:ind w:left="360"/>
        <w:jc w:val="both"/>
      </w:pPr>
      <w:r w:rsidRPr="0001535E">
        <w:rPr>
          <w:b/>
          <w:bCs/>
        </w:rPr>
        <w:t>Detailed:</w:t>
      </w:r>
      <w:r w:rsidRPr="0001535E">
        <w:t xml:space="preserve"> Accounts for the influence of the different factors on individual project phases: design, coding/testing, and integration/testing. Detailed COCOMO is not used very often.</w:t>
      </w:r>
    </w:p>
    <w:p w14:paraId="2E3E3B58" w14:textId="77777777" w:rsidR="00AF14BA" w:rsidRPr="0001535E" w:rsidRDefault="00AF14BA" w:rsidP="00AF14BA">
      <w:pPr>
        <w:jc w:val="both"/>
      </w:pPr>
      <w:r>
        <w:t xml:space="preserve">               </w:t>
      </w:r>
      <w:r w:rsidRPr="0001535E">
        <w:t>Each level includes three software development types:</w:t>
      </w:r>
    </w:p>
    <w:p w14:paraId="24777A3C" w14:textId="77777777" w:rsidR="00AF14BA" w:rsidRPr="0001535E" w:rsidRDefault="00AF14BA" w:rsidP="00AF14BA">
      <w:pPr>
        <w:numPr>
          <w:ilvl w:val="0"/>
          <w:numId w:val="2"/>
        </w:numPr>
        <w:tabs>
          <w:tab w:val="clear" w:pos="720"/>
          <w:tab w:val="num" w:pos="1080"/>
        </w:tabs>
        <w:ind w:left="1080"/>
        <w:jc w:val="both"/>
      </w:pPr>
      <w:r w:rsidRPr="0001535E">
        <w:rPr>
          <w:b/>
          <w:bCs/>
        </w:rPr>
        <w:t>Organic:</w:t>
      </w:r>
      <w:r w:rsidRPr="0001535E">
        <w:t xml:space="preserve"> Relatively small software teams develop familiar types of software in an in-house environment. Most of the personnel have experience working with related systems.</w:t>
      </w:r>
    </w:p>
    <w:p w14:paraId="16990C6B" w14:textId="77777777" w:rsidR="00AF14BA" w:rsidRDefault="00AF14BA" w:rsidP="00AF14BA">
      <w:pPr>
        <w:numPr>
          <w:ilvl w:val="0"/>
          <w:numId w:val="2"/>
        </w:numPr>
        <w:tabs>
          <w:tab w:val="clear" w:pos="720"/>
          <w:tab w:val="num" w:pos="1080"/>
        </w:tabs>
        <w:ind w:left="1080"/>
        <w:jc w:val="both"/>
      </w:pPr>
      <w:r w:rsidRPr="0001535E">
        <w:rPr>
          <w:b/>
          <w:bCs/>
        </w:rPr>
        <w:t>Embedded:</w:t>
      </w:r>
      <w:r w:rsidRPr="0001535E">
        <w:t xml:space="preserve"> The project may require new technology, unfamiliar algorithms, or an innovative new method</w:t>
      </w:r>
    </w:p>
    <w:p w14:paraId="087E1654" w14:textId="77777777" w:rsidR="00AF14BA" w:rsidRPr="0001535E" w:rsidRDefault="00AF14BA" w:rsidP="00AF14BA">
      <w:pPr>
        <w:jc w:val="both"/>
      </w:pPr>
    </w:p>
    <w:p w14:paraId="682B437E" w14:textId="77777777" w:rsidR="00AF14BA" w:rsidRPr="0001535E" w:rsidRDefault="00AF14BA" w:rsidP="00AF14BA">
      <w:pPr>
        <w:numPr>
          <w:ilvl w:val="0"/>
          <w:numId w:val="2"/>
        </w:numPr>
        <w:tabs>
          <w:tab w:val="clear" w:pos="720"/>
          <w:tab w:val="num" w:pos="1080"/>
        </w:tabs>
        <w:ind w:left="1080"/>
        <w:jc w:val="both"/>
      </w:pPr>
      <w:r w:rsidRPr="0001535E">
        <w:rPr>
          <w:b/>
          <w:bCs/>
        </w:rPr>
        <w:t>Semi-detached:</w:t>
      </w:r>
      <w:r w:rsidRPr="0001535E">
        <w:t xml:space="preserve">  Is an intermediate stage between organic and embedded types.</w:t>
      </w:r>
    </w:p>
    <w:p w14:paraId="5EC934B4" w14:textId="77777777" w:rsidR="00AF14BA" w:rsidRPr="0001535E" w:rsidRDefault="00AF14BA" w:rsidP="00AF14BA">
      <w:pPr>
        <w:ind w:left="360"/>
        <w:jc w:val="both"/>
      </w:pPr>
    </w:p>
    <w:p w14:paraId="67F7C7DD" w14:textId="77777777" w:rsidR="00AF14BA" w:rsidRDefault="00AF14BA" w:rsidP="00AF14BA">
      <w:pPr>
        <w:ind w:left="360"/>
        <w:jc w:val="both"/>
        <w:rPr>
          <w:b/>
          <w:bCs/>
        </w:rPr>
      </w:pPr>
      <w:r>
        <w:rPr>
          <w:b/>
          <w:bCs/>
        </w:rPr>
        <w:t>Basic COCOMO</w:t>
      </w:r>
    </w:p>
    <w:tbl>
      <w:tblPr>
        <w:tblW w:w="0" w:type="auto"/>
        <w:tblInd w:w="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2586"/>
        <w:gridCol w:w="2561"/>
      </w:tblGrid>
      <w:tr w:rsidR="00AF14BA" w:rsidRPr="002334D4" w14:paraId="78A466C8" w14:textId="77777777" w:rsidTr="00AF14BA">
        <w:trPr>
          <w:trHeight w:val="361"/>
        </w:trPr>
        <w:tc>
          <w:tcPr>
            <w:tcW w:w="2610" w:type="dxa"/>
            <w:shd w:val="clear" w:color="auto" w:fill="auto"/>
          </w:tcPr>
          <w:p w14:paraId="27BB4766" w14:textId="77777777" w:rsidR="00AF14BA" w:rsidRPr="002334D4" w:rsidRDefault="00AF14BA" w:rsidP="00AF14BA">
            <w:pPr>
              <w:jc w:val="both"/>
              <w:rPr>
                <w:b/>
                <w:bCs/>
              </w:rPr>
            </w:pPr>
            <w:r w:rsidRPr="002334D4">
              <w:rPr>
                <w:b/>
                <w:bCs/>
              </w:rPr>
              <w:t xml:space="preserve">Types </w:t>
            </w:r>
          </w:p>
        </w:tc>
        <w:tc>
          <w:tcPr>
            <w:tcW w:w="2610" w:type="dxa"/>
            <w:shd w:val="clear" w:color="auto" w:fill="auto"/>
          </w:tcPr>
          <w:p w14:paraId="56AECCED" w14:textId="77777777" w:rsidR="00AF14BA" w:rsidRPr="002334D4" w:rsidRDefault="00AF14BA" w:rsidP="00AF14BA">
            <w:pPr>
              <w:jc w:val="both"/>
              <w:rPr>
                <w:b/>
                <w:bCs/>
              </w:rPr>
            </w:pPr>
            <w:r w:rsidRPr="002334D4">
              <w:rPr>
                <w:b/>
                <w:bCs/>
              </w:rPr>
              <w:t>Efforts</w:t>
            </w:r>
          </w:p>
        </w:tc>
        <w:tc>
          <w:tcPr>
            <w:tcW w:w="2610" w:type="dxa"/>
            <w:shd w:val="clear" w:color="auto" w:fill="auto"/>
          </w:tcPr>
          <w:p w14:paraId="0AF874C5" w14:textId="77777777" w:rsidR="00AF14BA" w:rsidRPr="002334D4" w:rsidRDefault="00AF14BA" w:rsidP="00AF14BA">
            <w:pPr>
              <w:jc w:val="both"/>
              <w:rPr>
                <w:b/>
                <w:bCs/>
              </w:rPr>
            </w:pPr>
            <w:r w:rsidRPr="002334D4">
              <w:rPr>
                <w:b/>
                <w:bCs/>
              </w:rPr>
              <w:t>Schedule</w:t>
            </w:r>
          </w:p>
        </w:tc>
      </w:tr>
      <w:tr w:rsidR="00AF14BA" w:rsidRPr="002334D4" w14:paraId="4C810FA6" w14:textId="77777777" w:rsidTr="00AF14BA">
        <w:trPr>
          <w:trHeight w:val="361"/>
        </w:trPr>
        <w:tc>
          <w:tcPr>
            <w:tcW w:w="2610" w:type="dxa"/>
            <w:shd w:val="clear" w:color="auto" w:fill="auto"/>
          </w:tcPr>
          <w:p w14:paraId="5607EFDB" w14:textId="77777777" w:rsidR="00AF14BA" w:rsidRPr="002334D4" w:rsidRDefault="00AF14BA" w:rsidP="00AF14BA">
            <w:pPr>
              <w:jc w:val="both"/>
              <w:rPr>
                <w:bCs/>
              </w:rPr>
            </w:pPr>
            <w:r w:rsidRPr="002334D4">
              <w:rPr>
                <w:bCs/>
              </w:rPr>
              <w:t xml:space="preserve">Organic </w:t>
            </w:r>
          </w:p>
        </w:tc>
        <w:tc>
          <w:tcPr>
            <w:tcW w:w="2610" w:type="dxa"/>
            <w:shd w:val="clear" w:color="auto" w:fill="auto"/>
          </w:tcPr>
          <w:p w14:paraId="09897F4D" w14:textId="77777777" w:rsidR="00AF14BA" w:rsidRPr="002334D4" w:rsidRDefault="00AF14BA" w:rsidP="00AF14BA">
            <w:pPr>
              <w:jc w:val="both"/>
              <w:rPr>
                <w:bCs/>
              </w:rPr>
            </w:pPr>
            <w:r w:rsidRPr="002334D4">
              <w:rPr>
                <w:bCs/>
              </w:rPr>
              <w:t>PM=2.4(KLOC).1.05</w:t>
            </w:r>
          </w:p>
        </w:tc>
        <w:tc>
          <w:tcPr>
            <w:tcW w:w="2610" w:type="dxa"/>
            <w:shd w:val="clear" w:color="auto" w:fill="auto"/>
          </w:tcPr>
          <w:p w14:paraId="7AE55F2C" w14:textId="77777777" w:rsidR="00AF14BA" w:rsidRPr="002334D4" w:rsidRDefault="00AF14BA" w:rsidP="00AF14BA">
            <w:pPr>
              <w:jc w:val="both"/>
              <w:rPr>
                <w:bCs/>
              </w:rPr>
            </w:pPr>
            <w:r w:rsidRPr="002334D4">
              <w:rPr>
                <w:bCs/>
              </w:rPr>
              <w:t>TD=2.5(PM)0.38</w:t>
            </w:r>
          </w:p>
        </w:tc>
      </w:tr>
      <w:tr w:rsidR="00AF14BA" w:rsidRPr="002334D4" w14:paraId="0C369244" w14:textId="77777777" w:rsidTr="00AF14BA">
        <w:trPr>
          <w:trHeight w:val="361"/>
        </w:trPr>
        <w:tc>
          <w:tcPr>
            <w:tcW w:w="2610" w:type="dxa"/>
            <w:shd w:val="clear" w:color="auto" w:fill="auto"/>
          </w:tcPr>
          <w:p w14:paraId="0E42261B" w14:textId="77777777" w:rsidR="00AF14BA" w:rsidRPr="002334D4" w:rsidRDefault="00AF14BA" w:rsidP="00AF14BA">
            <w:pPr>
              <w:jc w:val="both"/>
              <w:rPr>
                <w:bCs/>
              </w:rPr>
            </w:pPr>
            <w:r w:rsidRPr="002334D4">
              <w:rPr>
                <w:bCs/>
              </w:rPr>
              <w:t>Semi-Detached</w:t>
            </w:r>
          </w:p>
        </w:tc>
        <w:tc>
          <w:tcPr>
            <w:tcW w:w="2610" w:type="dxa"/>
            <w:shd w:val="clear" w:color="auto" w:fill="auto"/>
          </w:tcPr>
          <w:p w14:paraId="1ABC8246" w14:textId="77777777" w:rsidR="00AF14BA" w:rsidRPr="002334D4" w:rsidRDefault="00AF14BA" w:rsidP="00AF14BA">
            <w:pPr>
              <w:jc w:val="both"/>
              <w:rPr>
                <w:bCs/>
              </w:rPr>
            </w:pPr>
            <w:r w:rsidRPr="002334D4">
              <w:rPr>
                <w:bCs/>
              </w:rPr>
              <w:t>PM=3.0(KLOC)1.12</w:t>
            </w:r>
          </w:p>
        </w:tc>
        <w:tc>
          <w:tcPr>
            <w:tcW w:w="2610" w:type="dxa"/>
            <w:shd w:val="clear" w:color="auto" w:fill="auto"/>
          </w:tcPr>
          <w:p w14:paraId="4CDE6E34" w14:textId="77777777" w:rsidR="00AF14BA" w:rsidRPr="002334D4" w:rsidRDefault="00AF14BA" w:rsidP="00AF14BA">
            <w:pPr>
              <w:jc w:val="both"/>
              <w:rPr>
                <w:bCs/>
              </w:rPr>
            </w:pPr>
            <w:r w:rsidRPr="002334D4">
              <w:rPr>
                <w:bCs/>
              </w:rPr>
              <w:t>TD=2.5(PM)O.35</w:t>
            </w:r>
          </w:p>
        </w:tc>
      </w:tr>
      <w:tr w:rsidR="00AF14BA" w:rsidRPr="002334D4" w14:paraId="610ACDAB" w14:textId="77777777" w:rsidTr="00AF14BA">
        <w:trPr>
          <w:trHeight w:val="361"/>
        </w:trPr>
        <w:tc>
          <w:tcPr>
            <w:tcW w:w="2610" w:type="dxa"/>
            <w:shd w:val="clear" w:color="auto" w:fill="auto"/>
          </w:tcPr>
          <w:p w14:paraId="2495F839" w14:textId="77777777" w:rsidR="00AF14BA" w:rsidRPr="002334D4" w:rsidRDefault="00AF14BA" w:rsidP="00AF14BA">
            <w:pPr>
              <w:jc w:val="both"/>
              <w:rPr>
                <w:bCs/>
              </w:rPr>
            </w:pPr>
            <w:r w:rsidRPr="002334D4">
              <w:rPr>
                <w:bCs/>
              </w:rPr>
              <w:t>Embedded</w:t>
            </w:r>
          </w:p>
        </w:tc>
        <w:tc>
          <w:tcPr>
            <w:tcW w:w="2610" w:type="dxa"/>
            <w:shd w:val="clear" w:color="auto" w:fill="auto"/>
          </w:tcPr>
          <w:p w14:paraId="28605B0E" w14:textId="77777777" w:rsidR="00AF14BA" w:rsidRPr="002334D4" w:rsidRDefault="00AF14BA" w:rsidP="00AF14BA">
            <w:pPr>
              <w:jc w:val="both"/>
              <w:rPr>
                <w:bCs/>
              </w:rPr>
            </w:pPr>
            <w:r w:rsidRPr="002334D4">
              <w:rPr>
                <w:bCs/>
              </w:rPr>
              <w:t>PM=2.4(KLOC)1.20</w:t>
            </w:r>
          </w:p>
        </w:tc>
        <w:tc>
          <w:tcPr>
            <w:tcW w:w="2610" w:type="dxa"/>
            <w:shd w:val="clear" w:color="auto" w:fill="auto"/>
          </w:tcPr>
          <w:p w14:paraId="1391F258" w14:textId="77777777" w:rsidR="00AF14BA" w:rsidRPr="002334D4" w:rsidRDefault="00AF14BA" w:rsidP="00AF14BA">
            <w:pPr>
              <w:jc w:val="both"/>
              <w:rPr>
                <w:bCs/>
              </w:rPr>
            </w:pPr>
            <w:r w:rsidRPr="002334D4">
              <w:rPr>
                <w:bCs/>
              </w:rPr>
              <w:t>TD=2.5(PM)0.32</w:t>
            </w:r>
          </w:p>
        </w:tc>
      </w:tr>
    </w:tbl>
    <w:p w14:paraId="7680FFB2" w14:textId="77777777" w:rsidR="00AF14BA" w:rsidRPr="0001535E" w:rsidRDefault="00AF14BA" w:rsidP="00AF14BA">
      <w:pPr>
        <w:ind w:left="360"/>
        <w:jc w:val="both"/>
        <w:rPr>
          <w:b/>
          <w:bCs/>
        </w:rPr>
      </w:pPr>
    </w:p>
    <w:p w14:paraId="4DDE430E" w14:textId="77777777" w:rsidR="00AF14BA" w:rsidRPr="0001535E" w:rsidRDefault="00AF14BA" w:rsidP="00AF14BA">
      <w:pPr>
        <w:ind w:left="360"/>
        <w:jc w:val="both"/>
      </w:pPr>
      <w:r w:rsidRPr="0001535E">
        <w:t>PM= person-month (effort)</w:t>
      </w:r>
    </w:p>
    <w:p w14:paraId="62BF3F6F" w14:textId="77777777" w:rsidR="00AF14BA" w:rsidRPr="0001535E" w:rsidRDefault="00AF14BA" w:rsidP="00AF14BA">
      <w:pPr>
        <w:ind w:left="360"/>
        <w:jc w:val="both"/>
      </w:pPr>
      <w:r w:rsidRPr="0001535E">
        <w:t>KLOC= lines of code, in thousands</w:t>
      </w:r>
    </w:p>
    <w:p w14:paraId="5DF16CE0" w14:textId="77777777" w:rsidR="00AF14BA" w:rsidRPr="0001535E" w:rsidRDefault="00AF14BA" w:rsidP="00AF14BA">
      <w:pPr>
        <w:ind w:left="360"/>
        <w:jc w:val="both"/>
      </w:pPr>
      <w:r w:rsidRPr="0001535E">
        <w:t>TD= number of months estimated for software development (duration)</w:t>
      </w:r>
    </w:p>
    <w:p w14:paraId="11EAA844" w14:textId="77777777" w:rsidR="00AF14BA" w:rsidRPr="0001535E" w:rsidRDefault="00AF14BA" w:rsidP="00AF14BA">
      <w:pPr>
        <w:ind w:left="360"/>
        <w:jc w:val="both"/>
      </w:pPr>
    </w:p>
    <w:p w14:paraId="7245F8D7" w14:textId="77777777" w:rsidR="00AF14BA" w:rsidRDefault="00AF14BA" w:rsidP="00AF14BA">
      <w:pPr>
        <w:ind w:left="360"/>
        <w:jc w:val="both"/>
        <w:rPr>
          <w:b/>
          <w:bCs/>
        </w:rPr>
      </w:pPr>
      <w:bookmarkStart w:id="149" w:name="_Toc103502804"/>
      <w:r w:rsidRPr="0001535E">
        <w:rPr>
          <w:b/>
          <w:bCs/>
        </w:rPr>
        <w:t>Intermediate COCOMO</w:t>
      </w:r>
      <w:bookmarkEnd w:id="149"/>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01"/>
        <w:gridCol w:w="4035"/>
      </w:tblGrid>
      <w:tr w:rsidR="00AF14BA" w:rsidRPr="00C52FD8" w14:paraId="315C9AA4" w14:textId="77777777" w:rsidTr="00AF14BA">
        <w:trPr>
          <w:trHeight w:val="505"/>
        </w:trPr>
        <w:tc>
          <w:tcPr>
            <w:tcW w:w="4028" w:type="dxa"/>
            <w:shd w:val="clear" w:color="auto" w:fill="auto"/>
          </w:tcPr>
          <w:p w14:paraId="01683C88" w14:textId="77777777" w:rsidR="00AF14BA" w:rsidRPr="00C52FD8" w:rsidRDefault="00AF14BA" w:rsidP="00AF14BA">
            <w:pPr>
              <w:jc w:val="both"/>
              <w:rPr>
                <w:b/>
                <w:bCs/>
              </w:rPr>
            </w:pPr>
            <w:r w:rsidRPr="00C52FD8">
              <w:rPr>
                <w:b/>
                <w:bCs/>
              </w:rPr>
              <w:t xml:space="preserve">Types </w:t>
            </w:r>
          </w:p>
        </w:tc>
        <w:tc>
          <w:tcPr>
            <w:tcW w:w="4118" w:type="dxa"/>
            <w:shd w:val="clear" w:color="auto" w:fill="auto"/>
          </w:tcPr>
          <w:p w14:paraId="16E6DA97" w14:textId="77777777" w:rsidR="00AF14BA" w:rsidRPr="00C52FD8" w:rsidRDefault="00AF14BA" w:rsidP="00AF14BA">
            <w:pPr>
              <w:jc w:val="both"/>
              <w:rPr>
                <w:b/>
                <w:bCs/>
              </w:rPr>
            </w:pPr>
            <w:r w:rsidRPr="00C52FD8">
              <w:rPr>
                <w:b/>
                <w:bCs/>
              </w:rPr>
              <w:t xml:space="preserve">Efforts </w:t>
            </w:r>
          </w:p>
        </w:tc>
      </w:tr>
      <w:tr w:rsidR="00AF14BA" w:rsidRPr="00C52FD8" w14:paraId="66FEA863" w14:textId="77777777" w:rsidTr="00AF14BA">
        <w:trPr>
          <w:trHeight w:val="505"/>
        </w:trPr>
        <w:tc>
          <w:tcPr>
            <w:tcW w:w="4028" w:type="dxa"/>
            <w:shd w:val="clear" w:color="auto" w:fill="auto"/>
          </w:tcPr>
          <w:p w14:paraId="48A54501" w14:textId="77777777" w:rsidR="00AF14BA" w:rsidRPr="00C52FD8" w:rsidRDefault="00AF14BA" w:rsidP="00AF14BA">
            <w:pPr>
              <w:jc w:val="both"/>
              <w:rPr>
                <w:bCs/>
              </w:rPr>
            </w:pPr>
            <w:r w:rsidRPr="00C52FD8">
              <w:rPr>
                <w:bCs/>
              </w:rPr>
              <w:t>organic</w:t>
            </w:r>
          </w:p>
        </w:tc>
        <w:tc>
          <w:tcPr>
            <w:tcW w:w="4118" w:type="dxa"/>
            <w:shd w:val="clear" w:color="auto" w:fill="auto"/>
          </w:tcPr>
          <w:p w14:paraId="07551B22" w14:textId="77777777" w:rsidR="00AF14BA" w:rsidRPr="00C52FD8" w:rsidRDefault="00AF14BA" w:rsidP="00AF14BA">
            <w:pPr>
              <w:jc w:val="both"/>
              <w:rPr>
                <w:bCs/>
              </w:rPr>
            </w:pPr>
            <w:r w:rsidRPr="00C52FD8">
              <w:rPr>
                <w:bCs/>
              </w:rPr>
              <w:t>PM=2.4(KLOC)1.05 x M</w:t>
            </w:r>
          </w:p>
        </w:tc>
      </w:tr>
      <w:tr w:rsidR="00AF14BA" w:rsidRPr="00C52FD8" w14:paraId="23CC9672" w14:textId="77777777" w:rsidTr="00AF14BA">
        <w:trPr>
          <w:trHeight w:val="505"/>
        </w:trPr>
        <w:tc>
          <w:tcPr>
            <w:tcW w:w="4028" w:type="dxa"/>
            <w:shd w:val="clear" w:color="auto" w:fill="auto"/>
          </w:tcPr>
          <w:p w14:paraId="528ED147" w14:textId="77777777" w:rsidR="00AF14BA" w:rsidRPr="00C52FD8" w:rsidRDefault="00AF14BA" w:rsidP="00AF14BA">
            <w:pPr>
              <w:jc w:val="both"/>
              <w:rPr>
                <w:bCs/>
              </w:rPr>
            </w:pPr>
            <w:r w:rsidRPr="00C52FD8">
              <w:rPr>
                <w:bCs/>
              </w:rPr>
              <w:t>Semi-Detached</w:t>
            </w:r>
          </w:p>
        </w:tc>
        <w:tc>
          <w:tcPr>
            <w:tcW w:w="4118" w:type="dxa"/>
            <w:shd w:val="clear" w:color="auto" w:fill="auto"/>
          </w:tcPr>
          <w:p w14:paraId="4BFF7F89" w14:textId="77777777" w:rsidR="00AF14BA" w:rsidRPr="00C52FD8" w:rsidRDefault="00AF14BA" w:rsidP="00AF14BA">
            <w:pPr>
              <w:jc w:val="both"/>
              <w:rPr>
                <w:bCs/>
              </w:rPr>
            </w:pPr>
            <w:r w:rsidRPr="00C52FD8">
              <w:rPr>
                <w:bCs/>
              </w:rPr>
              <w:t>PM=3.O(KLOC)1.12 x M</w:t>
            </w:r>
          </w:p>
        </w:tc>
      </w:tr>
      <w:tr w:rsidR="00AF14BA" w:rsidRPr="00C52FD8" w14:paraId="7E4C42FA" w14:textId="77777777" w:rsidTr="00AF14BA">
        <w:trPr>
          <w:trHeight w:val="505"/>
        </w:trPr>
        <w:tc>
          <w:tcPr>
            <w:tcW w:w="4028" w:type="dxa"/>
            <w:shd w:val="clear" w:color="auto" w:fill="auto"/>
          </w:tcPr>
          <w:p w14:paraId="7AB44790" w14:textId="77777777" w:rsidR="00AF14BA" w:rsidRPr="00C52FD8" w:rsidRDefault="00AF14BA" w:rsidP="00AF14BA">
            <w:pPr>
              <w:jc w:val="both"/>
              <w:rPr>
                <w:bCs/>
              </w:rPr>
            </w:pPr>
            <w:r w:rsidRPr="00C52FD8">
              <w:rPr>
                <w:bCs/>
              </w:rPr>
              <w:t>Embedded</w:t>
            </w:r>
          </w:p>
        </w:tc>
        <w:tc>
          <w:tcPr>
            <w:tcW w:w="4118" w:type="dxa"/>
            <w:shd w:val="clear" w:color="auto" w:fill="auto"/>
          </w:tcPr>
          <w:p w14:paraId="712A4955" w14:textId="77777777" w:rsidR="00AF14BA" w:rsidRPr="00C52FD8" w:rsidRDefault="00AF14BA" w:rsidP="00AF14BA">
            <w:pPr>
              <w:jc w:val="both"/>
              <w:rPr>
                <w:bCs/>
              </w:rPr>
            </w:pPr>
            <w:r w:rsidRPr="00C52FD8">
              <w:rPr>
                <w:bCs/>
              </w:rPr>
              <w:t>PM=2.4(KLOC)1.20 x M</w:t>
            </w:r>
          </w:p>
        </w:tc>
      </w:tr>
    </w:tbl>
    <w:p w14:paraId="4EB26FD3" w14:textId="77777777" w:rsidR="00AF14BA" w:rsidRDefault="00AF14BA" w:rsidP="00AF14BA">
      <w:pPr>
        <w:jc w:val="both"/>
        <w:rPr>
          <w:color w:val="FF0000"/>
        </w:rPr>
      </w:pPr>
    </w:p>
    <w:p w14:paraId="2E78C6FF" w14:textId="77777777" w:rsidR="00AF14BA" w:rsidRDefault="00AF14BA" w:rsidP="00AF14BA">
      <w:pPr>
        <w:ind w:left="360"/>
        <w:jc w:val="both"/>
        <w:rPr>
          <w:b/>
        </w:rPr>
      </w:pPr>
      <w:r w:rsidRPr="007D5EC4">
        <w:rPr>
          <w:b/>
        </w:rPr>
        <w:t>Mode</w:t>
      </w:r>
      <w:r>
        <w:rPr>
          <w:b/>
        </w:rPr>
        <w:t>s</w:t>
      </w:r>
      <w:r w:rsidRPr="007D5EC4">
        <w:rPr>
          <w:b/>
        </w:rPr>
        <w:t xml:space="preserve"> of COCOMO model.</w:t>
      </w:r>
      <w:r>
        <w:rPr>
          <w:b/>
        </w:rPr>
        <w:t xml:space="preserve"> </w:t>
      </w:r>
    </w:p>
    <w:p w14:paraId="6A76FA34" w14:textId="77777777" w:rsidR="00AF14BA" w:rsidRDefault="00AF14BA" w:rsidP="00AF14BA">
      <w:pPr>
        <w:ind w:left="360"/>
        <w:jc w:val="both"/>
        <w:rPr>
          <w:b/>
        </w:rPr>
      </w:pPr>
    </w:p>
    <w:tbl>
      <w:tblPr>
        <w:tblStyle w:val="Style1"/>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3"/>
        <w:gridCol w:w="1985"/>
        <w:gridCol w:w="1973"/>
        <w:gridCol w:w="1975"/>
      </w:tblGrid>
      <w:tr w:rsidR="00AF14BA" w:rsidRPr="00C52FD8" w14:paraId="22911E28" w14:textId="77777777" w:rsidTr="00AF14BA">
        <w:tc>
          <w:tcPr>
            <w:tcW w:w="2130" w:type="dxa"/>
          </w:tcPr>
          <w:p w14:paraId="7169875C" w14:textId="77777777" w:rsidR="00AF14BA" w:rsidRPr="00C52FD8" w:rsidRDefault="00AF14BA" w:rsidP="00AF14BA">
            <w:pPr>
              <w:jc w:val="both"/>
              <w:rPr>
                <w:b/>
              </w:rPr>
            </w:pPr>
            <w:r w:rsidRPr="00C52FD8">
              <w:rPr>
                <w:b/>
              </w:rPr>
              <w:t>Parameters</w:t>
            </w:r>
          </w:p>
        </w:tc>
        <w:tc>
          <w:tcPr>
            <w:tcW w:w="2131" w:type="dxa"/>
          </w:tcPr>
          <w:p w14:paraId="787AD8E4" w14:textId="77777777" w:rsidR="00AF14BA" w:rsidRPr="00C52FD8" w:rsidRDefault="00AF14BA" w:rsidP="00AF14BA">
            <w:pPr>
              <w:jc w:val="both"/>
              <w:rPr>
                <w:b/>
              </w:rPr>
            </w:pPr>
            <w:r w:rsidRPr="00C52FD8">
              <w:rPr>
                <w:b/>
              </w:rPr>
              <w:t>organic</w:t>
            </w:r>
          </w:p>
        </w:tc>
        <w:tc>
          <w:tcPr>
            <w:tcW w:w="2131" w:type="dxa"/>
          </w:tcPr>
          <w:p w14:paraId="1BDFA86E" w14:textId="77777777" w:rsidR="00AF14BA" w:rsidRPr="00C52FD8" w:rsidRDefault="00AF14BA" w:rsidP="00AF14BA">
            <w:pPr>
              <w:jc w:val="both"/>
              <w:rPr>
                <w:b/>
              </w:rPr>
            </w:pPr>
            <w:r w:rsidRPr="00C52FD8">
              <w:rPr>
                <w:b/>
              </w:rPr>
              <w:t>Semi-Detached</w:t>
            </w:r>
          </w:p>
        </w:tc>
        <w:tc>
          <w:tcPr>
            <w:tcW w:w="2131" w:type="dxa"/>
          </w:tcPr>
          <w:p w14:paraId="6E4D3257" w14:textId="77777777" w:rsidR="00AF14BA" w:rsidRPr="00C52FD8" w:rsidRDefault="00AF14BA" w:rsidP="00AF14BA">
            <w:pPr>
              <w:jc w:val="both"/>
              <w:rPr>
                <w:b/>
              </w:rPr>
            </w:pPr>
            <w:r w:rsidRPr="00C52FD8">
              <w:rPr>
                <w:b/>
              </w:rPr>
              <w:t>Embed</w:t>
            </w:r>
          </w:p>
        </w:tc>
      </w:tr>
      <w:tr w:rsidR="00AF14BA" w:rsidRPr="007D5EC4" w14:paraId="1757166C" w14:textId="77777777" w:rsidTr="00AF14BA">
        <w:tc>
          <w:tcPr>
            <w:tcW w:w="2130" w:type="dxa"/>
          </w:tcPr>
          <w:p w14:paraId="343EA366" w14:textId="77777777" w:rsidR="00AF14BA" w:rsidRPr="007D5EC4" w:rsidRDefault="00AF14BA" w:rsidP="00AF14BA">
            <w:pPr>
              <w:jc w:val="both"/>
            </w:pPr>
            <w:r w:rsidRPr="007D5EC4">
              <w:t xml:space="preserve">Size </w:t>
            </w:r>
          </w:p>
        </w:tc>
        <w:tc>
          <w:tcPr>
            <w:tcW w:w="2131" w:type="dxa"/>
          </w:tcPr>
          <w:p w14:paraId="620F42BD" w14:textId="77777777" w:rsidR="00AF14BA" w:rsidRPr="007D5EC4" w:rsidRDefault="00AF14BA" w:rsidP="00AF14BA">
            <w:pPr>
              <w:jc w:val="both"/>
            </w:pPr>
            <w:r w:rsidRPr="007D5EC4">
              <w:t>2-50LOC</w:t>
            </w:r>
          </w:p>
        </w:tc>
        <w:tc>
          <w:tcPr>
            <w:tcW w:w="2131" w:type="dxa"/>
          </w:tcPr>
          <w:p w14:paraId="7E803FD2" w14:textId="77777777" w:rsidR="00AF14BA" w:rsidRPr="007D5EC4" w:rsidRDefault="00AF14BA" w:rsidP="00AF14BA">
            <w:pPr>
              <w:jc w:val="both"/>
            </w:pPr>
            <w:r w:rsidRPr="007D5EC4">
              <w:t>50-300KLOC</w:t>
            </w:r>
          </w:p>
        </w:tc>
        <w:tc>
          <w:tcPr>
            <w:tcW w:w="2131" w:type="dxa"/>
          </w:tcPr>
          <w:p w14:paraId="191D6276" w14:textId="77777777" w:rsidR="00AF14BA" w:rsidRPr="007D5EC4" w:rsidRDefault="00AF14BA" w:rsidP="00AF14BA">
            <w:pPr>
              <w:jc w:val="both"/>
            </w:pPr>
            <w:r w:rsidRPr="007D5EC4">
              <w:t xml:space="preserve">300KLOC or          above </w:t>
            </w:r>
          </w:p>
        </w:tc>
      </w:tr>
      <w:tr w:rsidR="00AF14BA" w:rsidRPr="007D5EC4" w14:paraId="24799E37" w14:textId="77777777" w:rsidTr="00AF14BA">
        <w:tc>
          <w:tcPr>
            <w:tcW w:w="2130" w:type="dxa"/>
          </w:tcPr>
          <w:p w14:paraId="0303E0A4" w14:textId="77777777" w:rsidR="00AF14BA" w:rsidRPr="007D5EC4" w:rsidRDefault="00AF14BA" w:rsidP="00AF14BA">
            <w:pPr>
              <w:jc w:val="both"/>
            </w:pPr>
            <w:r w:rsidRPr="007D5EC4">
              <w:t xml:space="preserve">Team </w:t>
            </w:r>
          </w:p>
        </w:tc>
        <w:tc>
          <w:tcPr>
            <w:tcW w:w="2131" w:type="dxa"/>
          </w:tcPr>
          <w:p w14:paraId="46CD97EB" w14:textId="77777777" w:rsidR="00AF14BA" w:rsidRPr="007D5EC4" w:rsidRDefault="00AF14BA" w:rsidP="00AF14BA">
            <w:pPr>
              <w:jc w:val="both"/>
            </w:pPr>
            <w:r w:rsidRPr="007D5EC4">
              <w:t>small</w:t>
            </w:r>
          </w:p>
        </w:tc>
        <w:tc>
          <w:tcPr>
            <w:tcW w:w="2131" w:type="dxa"/>
          </w:tcPr>
          <w:p w14:paraId="5849EFE2" w14:textId="77777777" w:rsidR="00AF14BA" w:rsidRPr="007D5EC4" w:rsidRDefault="00AF14BA" w:rsidP="00AF14BA">
            <w:pPr>
              <w:jc w:val="both"/>
            </w:pPr>
            <w:r w:rsidRPr="007D5EC4">
              <w:t xml:space="preserve">Medium </w:t>
            </w:r>
          </w:p>
        </w:tc>
        <w:tc>
          <w:tcPr>
            <w:tcW w:w="2131" w:type="dxa"/>
          </w:tcPr>
          <w:p w14:paraId="278495F5" w14:textId="77777777" w:rsidR="00AF14BA" w:rsidRPr="007D5EC4" w:rsidRDefault="00AF14BA" w:rsidP="00AF14BA">
            <w:pPr>
              <w:jc w:val="both"/>
            </w:pPr>
            <w:r w:rsidRPr="007D5EC4">
              <w:t xml:space="preserve">Large </w:t>
            </w:r>
          </w:p>
        </w:tc>
      </w:tr>
      <w:tr w:rsidR="00AF14BA" w:rsidRPr="007D5EC4" w14:paraId="20C7C090" w14:textId="77777777" w:rsidTr="00AF14BA">
        <w:tc>
          <w:tcPr>
            <w:tcW w:w="2130" w:type="dxa"/>
          </w:tcPr>
          <w:p w14:paraId="68B75F06" w14:textId="77777777" w:rsidR="00AF14BA" w:rsidRPr="007D5EC4" w:rsidRDefault="00AF14BA" w:rsidP="00AF14BA">
            <w:pPr>
              <w:jc w:val="both"/>
            </w:pPr>
            <w:r w:rsidRPr="007D5EC4">
              <w:t xml:space="preserve">Developer experience </w:t>
            </w:r>
          </w:p>
        </w:tc>
        <w:tc>
          <w:tcPr>
            <w:tcW w:w="2131" w:type="dxa"/>
          </w:tcPr>
          <w:p w14:paraId="5DC5481D" w14:textId="77777777" w:rsidR="00AF14BA" w:rsidRPr="007D5EC4" w:rsidRDefault="00AF14BA" w:rsidP="00AF14BA">
            <w:pPr>
              <w:jc w:val="both"/>
            </w:pPr>
            <w:r w:rsidRPr="007D5EC4">
              <w:t>Experience Dev</w:t>
            </w:r>
          </w:p>
        </w:tc>
        <w:tc>
          <w:tcPr>
            <w:tcW w:w="2131" w:type="dxa"/>
          </w:tcPr>
          <w:p w14:paraId="746C5FB1" w14:textId="77777777" w:rsidR="00AF14BA" w:rsidRPr="007D5EC4" w:rsidRDefault="00AF14BA" w:rsidP="00AF14BA">
            <w:pPr>
              <w:jc w:val="both"/>
            </w:pPr>
            <w:r w:rsidRPr="007D5EC4">
              <w:t xml:space="preserve">Average </w:t>
            </w:r>
          </w:p>
        </w:tc>
        <w:tc>
          <w:tcPr>
            <w:tcW w:w="2131" w:type="dxa"/>
          </w:tcPr>
          <w:p w14:paraId="7C9FFD5D" w14:textId="77777777" w:rsidR="00AF14BA" w:rsidRPr="007D5EC4" w:rsidRDefault="00AF14BA" w:rsidP="00AF14BA">
            <w:pPr>
              <w:jc w:val="both"/>
            </w:pPr>
            <w:r w:rsidRPr="007D5EC4">
              <w:t xml:space="preserve">Changed </w:t>
            </w:r>
          </w:p>
        </w:tc>
      </w:tr>
      <w:tr w:rsidR="00AF14BA" w:rsidRPr="007D5EC4" w14:paraId="0717471A" w14:textId="77777777" w:rsidTr="00AF14BA">
        <w:tc>
          <w:tcPr>
            <w:tcW w:w="2130" w:type="dxa"/>
          </w:tcPr>
          <w:p w14:paraId="2A331DD2" w14:textId="77777777" w:rsidR="00AF14BA" w:rsidRPr="007D5EC4" w:rsidRDefault="00AF14BA" w:rsidP="00AF14BA">
            <w:pPr>
              <w:jc w:val="both"/>
            </w:pPr>
            <w:r w:rsidRPr="007D5EC4">
              <w:t>Experiment</w:t>
            </w:r>
          </w:p>
        </w:tc>
        <w:tc>
          <w:tcPr>
            <w:tcW w:w="2131" w:type="dxa"/>
          </w:tcPr>
          <w:p w14:paraId="060BBC09" w14:textId="77777777" w:rsidR="00AF14BA" w:rsidRPr="007D5EC4" w:rsidRDefault="00AF14BA" w:rsidP="00AF14BA">
            <w:pPr>
              <w:jc w:val="both"/>
            </w:pPr>
            <w:r w:rsidRPr="007D5EC4">
              <w:t xml:space="preserve">Familiar </w:t>
            </w:r>
          </w:p>
        </w:tc>
        <w:tc>
          <w:tcPr>
            <w:tcW w:w="2131" w:type="dxa"/>
          </w:tcPr>
          <w:p w14:paraId="0B396855" w14:textId="77777777" w:rsidR="00AF14BA" w:rsidRPr="007D5EC4" w:rsidRDefault="00AF14BA" w:rsidP="00AF14BA">
            <w:pPr>
              <w:jc w:val="both"/>
            </w:pPr>
            <w:r w:rsidRPr="007D5EC4">
              <w:t xml:space="preserve">Less familiar </w:t>
            </w:r>
          </w:p>
        </w:tc>
        <w:tc>
          <w:tcPr>
            <w:tcW w:w="2131" w:type="dxa"/>
          </w:tcPr>
          <w:p w14:paraId="34644E29" w14:textId="77777777" w:rsidR="00AF14BA" w:rsidRPr="007D5EC4" w:rsidRDefault="00AF14BA" w:rsidP="00AF14BA">
            <w:pPr>
              <w:jc w:val="both"/>
            </w:pPr>
            <w:r w:rsidRPr="007D5EC4">
              <w:t>major innovation</w:t>
            </w:r>
          </w:p>
        </w:tc>
      </w:tr>
      <w:tr w:rsidR="00AF14BA" w:rsidRPr="007D5EC4" w14:paraId="6B43E614" w14:textId="77777777" w:rsidTr="00AF14BA">
        <w:tc>
          <w:tcPr>
            <w:tcW w:w="2130" w:type="dxa"/>
          </w:tcPr>
          <w:p w14:paraId="230F5982" w14:textId="77777777" w:rsidR="00AF14BA" w:rsidRPr="007D5EC4" w:rsidRDefault="00AF14BA" w:rsidP="00AF14BA">
            <w:pPr>
              <w:jc w:val="both"/>
            </w:pPr>
            <w:r w:rsidRPr="007D5EC4">
              <w:t>Innovation</w:t>
            </w:r>
          </w:p>
        </w:tc>
        <w:tc>
          <w:tcPr>
            <w:tcW w:w="2131" w:type="dxa"/>
          </w:tcPr>
          <w:p w14:paraId="1EE99863" w14:textId="77777777" w:rsidR="00AF14BA" w:rsidRPr="007D5EC4" w:rsidRDefault="00AF14BA" w:rsidP="00AF14BA">
            <w:pPr>
              <w:jc w:val="both"/>
            </w:pPr>
            <w:r w:rsidRPr="007D5EC4">
              <w:t>little</w:t>
            </w:r>
          </w:p>
        </w:tc>
        <w:tc>
          <w:tcPr>
            <w:tcW w:w="2131" w:type="dxa"/>
          </w:tcPr>
          <w:p w14:paraId="0287BE5F" w14:textId="77777777" w:rsidR="00AF14BA" w:rsidRPr="007D5EC4" w:rsidRDefault="00AF14BA" w:rsidP="00AF14BA">
            <w:pPr>
              <w:jc w:val="both"/>
            </w:pPr>
            <w:r w:rsidRPr="007D5EC4">
              <w:t xml:space="preserve">Medium </w:t>
            </w:r>
          </w:p>
        </w:tc>
        <w:tc>
          <w:tcPr>
            <w:tcW w:w="2131" w:type="dxa"/>
          </w:tcPr>
          <w:p w14:paraId="2C9F0307" w14:textId="77777777" w:rsidR="00AF14BA" w:rsidRPr="007D5EC4" w:rsidRDefault="00AF14BA" w:rsidP="00AF14BA">
            <w:pPr>
              <w:jc w:val="both"/>
            </w:pPr>
            <w:r w:rsidRPr="007D5EC4">
              <w:t xml:space="preserve">Tight deadline </w:t>
            </w:r>
          </w:p>
        </w:tc>
      </w:tr>
      <w:tr w:rsidR="00AF14BA" w:rsidRPr="007D5EC4" w14:paraId="393D1F84" w14:textId="77777777" w:rsidTr="00AF14BA">
        <w:tc>
          <w:tcPr>
            <w:tcW w:w="2130" w:type="dxa"/>
          </w:tcPr>
          <w:p w14:paraId="26DE8980" w14:textId="77777777" w:rsidR="00AF14BA" w:rsidRPr="007D5EC4" w:rsidRDefault="00AF14BA" w:rsidP="00AF14BA">
            <w:pPr>
              <w:jc w:val="both"/>
            </w:pPr>
            <w:r w:rsidRPr="007D5EC4">
              <w:t>deadline</w:t>
            </w:r>
          </w:p>
        </w:tc>
        <w:tc>
          <w:tcPr>
            <w:tcW w:w="2131" w:type="dxa"/>
          </w:tcPr>
          <w:p w14:paraId="424DAD45" w14:textId="77777777" w:rsidR="00AF14BA" w:rsidRPr="007D5EC4" w:rsidRDefault="00AF14BA" w:rsidP="00AF14BA">
            <w:pPr>
              <w:jc w:val="both"/>
            </w:pPr>
            <w:r w:rsidRPr="007D5EC4">
              <w:t>flexible</w:t>
            </w:r>
          </w:p>
        </w:tc>
        <w:tc>
          <w:tcPr>
            <w:tcW w:w="2131" w:type="dxa"/>
          </w:tcPr>
          <w:p w14:paraId="38FD0BA1" w14:textId="77777777" w:rsidR="00AF14BA" w:rsidRPr="007D5EC4" w:rsidRDefault="00AF14BA" w:rsidP="00AF14BA">
            <w:pPr>
              <w:jc w:val="both"/>
            </w:pPr>
            <w:r w:rsidRPr="007D5EC4">
              <w:t xml:space="preserve">Medium </w:t>
            </w:r>
          </w:p>
        </w:tc>
        <w:tc>
          <w:tcPr>
            <w:tcW w:w="2131" w:type="dxa"/>
          </w:tcPr>
          <w:p w14:paraId="5EB3F7FA" w14:textId="77777777" w:rsidR="00AF14BA" w:rsidRPr="007D5EC4" w:rsidRDefault="00AF14BA" w:rsidP="00AF14BA">
            <w:pPr>
              <w:jc w:val="both"/>
            </w:pPr>
          </w:p>
        </w:tc>
      </w:tr>
    </w:tbl>
    <w:p w14:paraId="78EEE1CB" w14:textId="77777777" w:rsidR="00AF14BA" w:rsidRPr="007D5EC4" w:rsidRDefault="00AF14BA" w:rsidP="00AF14BA">
      <w:pPr>
        <w:ind w:left="360"/>
        <w:jc w:val="both"/>
      </w:pPr>
    </w:p>
    <w:p w14:paraId="7F591696" w14:textId="77777777" w:rsidR="00AF14BA" w:rsidRDefault="00AF14BA" w:rsidP="00AF14BA">
      <w:pPr>
        <w:ind w:left="360"/>
        <w:jc w:val="both"/>
        <w:rPr>
          <w:b/>
        </w:rPr>
      </w:pPr>
    </w:p>
    <w:p w14:paraId="17C483C9" w14:textId="77777777" w:rsidR="00AF14BA" w:rsidRPr="00726223" w:rsidRDefault="00AF14BA" w:rsidP="00AF14BA">
      <w:pPr>
        <w:ind w:left="360"/>
        <w:jc w:val="both"/>
        <w:rPr>
          <w:b/>
        </w:rPr>
      </w:pPr>
      <w:r>
        <w:rPr>
          <w:b/>
        </w:rPr>
        <w:t>Parameters of different modes.</w:t>
      </w:r>
    </w:p>
    <w:p w14:paraId="69008345" w14:textId="77777777" w:rsidR="00AF14BA" w:rsidRPr="00726223" w:rsidRDefault="00AF14BA" w:rsidP="00AF14BA">
      <w:pPr>
        <w:ind w:left="360"/>
        <w:jc w:val="center"/>
        <w:rPr>
          <w:b/>
        </w:rPr>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606"/>
        <w:gridCol w:w="1569"/>
        <w:gridCol w:w="1554"/>
        <w:gridCol w:w="1569"/>
      </w:tblGrid>
      <w:tr w:rsidR="00AF14BA" w:rsidRPr="00C52FD8" w14:paraId="2971BAC8" w14:textId="77777777" w:rsidTr="00AF14BA">
        <w:tc>
          <w:tcPr>
            <w:tcW w:w="1663" w:type="dxa"/>
            <w:shd w:val="clear" w:color="auto" w:fill="auto"/>
          </w:tcPr>
          <w:p w14:paraId="53B8D252" w14:textId="77777777" w:rsidR="00AF14BA" w:rsidRPr="00C52FD8" w:rsidRDefault="00AF14BA" w:rsidP="00AF14BA">
            <w:pPr>
              <w:jc w:val="both"/>
              <w:rPr>
                <w:b/>
                <w:bCs/>
              </w:rPr>
            </w:pPr>
            <w:bookmarkStart w:id="150" w:name="_Toc103502806"/>
            <w:bookmarkStart w:id="151" w:name="_Toc103507795"/>
            <w:bookmarkStart w:id="152" w:name="_Toc103508036"/>
            <w:bookmarkStart w:id="153" w:name="_Toc103508105"/>
            <w:bookmarkStart w:id="154" w:name="_Toc103517591"/>
            <w:bookmarkStart w:id="155" w:name="_Toc103595772"/>
            <w:bookmarkStart w:id="156" w:name="_Toc104125215"/>
            <w:r w:rsidRPr="00C52FD8">
              <w:rPr>
                <w:b/>
                <w:bCs/>
              </w:rPr>
              <w:t>mode</w:t>
            </w:r>
          </w:p>
        </w:tc>
        <w:tc>
          <w:tcPr>
            <w:tcW w:w="1644" w:type="dxa"/>
            <w:shd w:val="clear" w:color="auto" w:fill="auto"/>
          </w:tcPr>
          <w:p w14:paraId="74696EF9" w14:textId="77777777" w:rsidR="00AF14BA" w:rsidRPr="00C52FD8" w:rsidRDefault="00AF14BA" w:rsidP="00AF14BA">
            <w:pPr>
              <w:jc w:val="both"/>
              <w:rPr>
                <w:b/>
                <w:bCs/>
              </w:rPr>
            </w:pPr>
            <w:r w:rsidRPr="00C52FD8">
              <w:rPr>
                <w:b/>
                <w:bCs/>
              </w:rPr>
              <w:t>A</w:t>
            </w:r>
          </w:p>
        </w:tc>
        <w:tc>
          <w:tcPr>
            <w:tcW w:w="1622" w:type="dxa"/>
            <w:shd w:val="clear" w:color="auto" w:fill="auto"/>
          </w:tcPr>
          <w:p w14:paraId="0BD348D6" w14:textId="77777777" w:rsidR="00AF14BA" w:rsidRPr="00C52FD8" w:rsidRDefault="00AF14BA" w:rsidP="00AF14BA">
            <w:pPr>
              <w:jc w:val="both"/>
              <w:rPr>
                <w:b/>
                <w:bCs/>
              </w:rPr>
            </w:pPr>
            <w:r w:rsidRPr="00C52FD8">
              <w:rPr>
                <w:b/>
                <w:bCs/>
              </w:rPr>
              <w:t>B</w:t>
            </w:r>
          </w:p>
        </w:tc>
        <w:tc>
          <w:tcPr>
            <w:tcW w:w="1612" w:type="dxa"/>
            <w:shd w:val="clear" w:color="auto" w:fill="auto"/>
          </w:tcPr>
          <w:p w14:paraId="439DEF51" w14:textId="77777777" w:rsidR="00AF14BA" w:rsidRPr="00C52FD8" w:rsidRDefault="00AF14BA" w:rsidP="00AF14BA">
            <w:pPr>
              <w:jc w:val="both"/>
              <w:rPr>
                <w:b/>
                <w:bCs/>
              </w:rPr>
            </w:pPr>
            <w:r w:rsidRPr="00C52FD8">
              <w:rPr>
                <w:b/>
                <w:bCs/>
              </w:rPr>
              <w:t>C</w:t>
            </w:r>
          </w:p>
        </w:tc>
        <w:tc>
          <w:tcPr>
            <w:tcW w:w="1622" w:type="dxa"/>
            <w:shd w:val="clear" w:color="auto" w:fill="auto"/>
          </w:tcPr>
          <w:p w14:paraId="1CF2CB66" w14:textId="77777777" w:rsidR="00AF14BA" w:rsidRPr="00C52FD8" w:rsidRDefault="00AF14BA" w:rsidP="00AF14BA">
            <w:pPr>
              <w:jc w:val="both"/>
              <w:rPr>
                <w:b/>
                <w:bCs/>
              </w:rPr>
            </w:pPr>
            <w:r w:rsidRPr="00C52FD8">
              <w:rPr>
                <w:b/>
                <w:bCs/>
              </w:rPr>
              <w:t>D</w:t>
            </w:r>
          </w:p>
        </w:tc>
      </w:tr>
      <w:tr w:rsidR="00AF14BA" w:rsidRPr="00C52FD8" w14:paraId="1F2556FC" w14:textId="77777777" w:rsidTr="00AF14BA">
        <w:tc>
          <w:tcPr>
            <w:tcW w:w="1663" w:type="dxa"/>
            <w:shd w:val="clear" w:color="auto" w:fill="auto"/>
          </w:tcPr>
          <w:p w14:paraId="0B176360" w14:textId="77777777" w:rsidR="00AF14BA" w:rsidRPr="00C52FD8" w:rsidRDefault="00AF14BA" w:rsidP="00AF14BA">
            <w:pPr>
              <w:jc w:val="both"/>
              <w:rPr>
                <w:b/>
                <w:bCs/>
              </w:rPr>
            </w:pPr>
            <w:r w:rsidRPr="00C52FD8">
              <w:rPr>
                <w:b/>
                <w:bCs/>
              </w:rPr>
              <w:t>organic</w:t>
            </w:r>
          </w:p>
        </w:tc>
        <w:tc>
          <w:tcPr>
            <w:tcW w:w="1644" w:type="dxa"/>
            <w:shd w:val="clear" w:color="auto" w:fill="auto"/>
          </w:tcPr>
          <w:p w14:paraId="1B4C0FC0" w14:textId="77777777" w:rsidR="00AF14BA" w:rsidRPr="00C52FD8" w:rsidRDefault="00AF14BA" w:rsidP="00AF14BA">
            <w:pPr>
              <w:jc w:val="both"/>
              <w:rPr>
                <w:bCs/>
              </w:rPr>
            </w:pPr>
            <w:r w:rsidRPr="00C52FD8">
              <w:rPr>
                <w:bCs/>
              </w:rPr>
              <w:t>2.41.05</w:t>
            </w:r>
          </w:p>
        </w:tc>
        <w:tc>
          <w:tcPr>
            <w:tcW w:w="1622" w:type="dxa"/>
            <w:shd w:val="clear" w:color="auto" w:fill="auto"/>
          </w:tcPr>
          <w:p w14:paraId="5005033A" w14:textId="77777777" w:rsidR="00AF14BA" w:rsidRPr="00C52FD8" w:rsidRDefault="00AF14BA" w:rsidP="00AF14BA">
            <w:pPr>
              <w:jc w:val="both"/>
              <w:rPr>
                <w:bCs/>
              </w:rPr>
            </w:pPr>
            <w:r w:rsidRPr="00C52FD8">
              <w:rPr>
                <w:bCs/>
              </w:rPr>
              <w:t>2.5</w:t>
            </w:r>
          </w:p>
        </w:tc>
        <w:tc>
          <w:tcPr>
            <w:tcW w:w="1612" w:type="dxa"/>
            <w:shd w:val="clear" w:color="auto" w:fill="auto"/>
          </w:tcPr>
          <w:p w14:paraId="6B59B709" w14:textId="77777777" w:rsidR="00AF14BA" w:rsidRPr="00C52FD8" w:rsidRDefault="00AF14BA" w:rsidP="00AF14BA">
            <w:pPr>
              <w:jc w:val="both"/>
              <w:rPr>
                <w:bCs/>
              </w:rPr>
            </w:pPr>
            <w:r w:rsidRPr="00C52FD8">
              <w:rPr>
                <w:bCs/>
              </w:rPr>
              <w:t>2.5</w:t>
            </w:r>
          </w:p>
        </w:tc>
        <w:tc>
          <w:tcPr>
            <w:tcW w:w="1622" w:type="dxa"/>
            <w:shd w:val="clear" w:color="auto" w:fill="auto"/>
          </w:tcPr>
          <w:p w14:paraId="6BCFD4D8" w14:textId="77777777" w:rsidR="00AF14BA" w:rsidRPr="00C52FD8" w:rsidRDefault="00AF14BA" w:rsidP="00AF14BA">
            <w:pPr>
              <w:jc w:val="both"/>
              <w:rPr>
                <w:bCs/>
              </w:rPr>
            </w:pPr>
            <w:r w:rsidRPr="00C52FD8">
              <w:rPr>
                <w:bCs/>
              </w:rPr>
              <w:t>0.38</w:t>
            </w:r>
          </w:p>
        </w:tc>
      </w:tr>
      <w:tr w:rsidR="00AF14BA" w:rsidRPr="00C52FD8" w14:paraId="3860F600" w14:textId="77777777" w:rsidTr="00AF14BA">
        <w:tc>
          <w:tcPr>
            <w:tcW w:w="1663" w:type="dxa"/>
            <w:shd w:val="clear" w:color="auto" w:fill="auto"/>
          </w:tcPr>
          <w:p w14:paraId="7686C667" w14:textId="77777777" w:rsidR="00AF14BA" w:rsidRPr="00C52FD8" w:rsidRDefault="00AF14BA" w:rsidP="00AF14BA">
            <w:pPr>
              <w:jc w:val="both"/>
              <w:rPr>
                <w:b/>
                <w:bCs/>
              </w:rPr>
            </w:pPr>
            <w:r w:rsidRPr="00C52FD8">
              <w:rPr>
                <w:b/>
                <w:bCs/>
              </w:rPr>
              <w:t>Semi Detached</w:t>
            </w:r>
          </w:p>
        </w:tc>
        <w:tc>
          <w:tcPr>
            <w:tcW w:w="1644" w:type="dxa"/>
            <w:shd w:val="clear" w:color="auto" w:fill="auto"/>
          </w:tcPr>
          <w:p w14:paraId="2B765AD9" w14:textId="77777777" w:rsidR="00AF14BA" w:rsidRPr="00C52FD8" w:rsidRDefault="00AF14BA" w:rsidP="00AF14BA">
            <w:pPr>
              <w:jc w:val="both"/>
              <w:rPr>
                <w:bCs/>
              </w:rPr>
            </w:pPr>
            <w:r w:rsidRPr="00C52FD8">
              <w:rPr>
                <w:bCs/>
              </w:rPr>
              <w:t>3.0</w:t>
            </w:r>
          </w:p>
        </w:tc>
        <w:tc>
          <w:tcPr>
            <w:tcW w:w="1622" w:type="dxa"/>
            <w:shd w:val="clear" w:color="auto" w:fill="auto"/>
          </w:tcPr>
          <w:p w14:paraId="7688135E" w14:textId="77777777" w:rsidR="00AF14BA" w:rsidRPr="00C52FD8" w:rsidRDefault="00AF14BA" w:rsidP="00AF14BA">
            <w:pPr>
              <w:jc w:val="both"/>
              <w:rPr>
                <w:bCs/>
              </w:rPr>
            </w:pPr>
            <w:r w:rsidRPr="00C52FD8">
              <w:rPr>
                <w:bCs/>
              </w:rPr>
              <w:t>1.12</w:t>
            </w:r>
          </w:p>
        </w:tc>
        <w:tc>
          <w:tcPr>
            <w:tcW w:w="1612" w:type="dxa"/>
            <w:shd w:val="clear" w:color="auto" w:fill="auto"/>
          </w:tcPr>
          <w:p w14:paraId="5D5BE380" w14:textId="77777777" w:rsidR="00AF14BA" w:rsidRPr="00C52FD8" w:rsidRDefault="00AF14BA" w:rsidP="00AF14BA">
            <w:pPr>
              <w:jc w:val="both"/>
              <w:rPr>
                <w:bCs/>
              </w:rPr>
            </w:pPr>
            <w:r w:rsidRPr="00C52FD8">
              <w:rPr>
                <w:bCs/>
              </w:rPr>
              <w:t>2.5</w:t>
            </w:r>
          </w:p>
        </w:tc>
        <w:tc>
          <w:tcPr>
            <w:tcW w:w="1622" w:type="dxa"/>
            <w:shd w:val="clear" w:color="auto" w:fill="auto"/>
          </w:tcPr>
          <w:p w14:paraId="29338423" w14:textId="77777777" w:rsidR="00AF14BA" w:rsidRPr="00C52FD8" w:rsidRDefault="00AF14BA" w:rsidP="00AF14BA">
            <w:pPr>
              <w:jc w:val="both"/>
              <w:rPr>
                <w:bCs/>
              </w:rPr>
            </w:pPr>
            <w:r w:rsidRPr="00C52FD8">
              <w:rPr>
                <w:bCs/>
              </w:rPr>
              <w:t>0.35</w:t>
            </w:r>
          </w:p>
        </w:tc>
      </w:tr>
      <w:tr w:rsidR="00AF14BA" w:rsidRPr="00C52FD8" w14:paraId="7DE0B39E" w14:textId="77777777" w:rsidTr="00AF14BA">
        <w:tc>
          <w:tcPr>
            <w:tcW w:w="1663" w:type="dxa"/>
            <w:shd w:val="clear" w:color="auto" w:fill="auto"/>
          </w:tcPr>
          <w:p w14:paraId="7ACA3C2E" w14:textId="77777777" w:rsidR="00AF14BA" w:rsidRPr="00C52FD8" w:rsidRDefault="00AF14BA" w:rsidP="00AF14BA">
            <w:pPr>
              <w:jc w:val="both"/>
              <w:rPr>
                <w:b/>
                <w:bCs/>
              </w:rPr>
            </w:pPr>
            <w:r w:rsidRPr="00C52FD8">
              <w:rPr>
                <w:b/>
                <w:bCs/>
              </w:rPr>
              <w:t>Embed</w:t>
            </w:r>
          </w:p>
        </w:tc>
        <w:tc>
          <w:tcPr>
            <w:tcW w:w="1644" w:type="dxa"/>
            <w:shd w:val="clear" w:color="auto" w:fill="auto"/>
          </w:tcPr>
          <w:p w14:paraId="3B73BD47" w14:textId="77777777" w:rsidR="00AF14BA" w:rsidRPr="00C52FD8" w:rsidRDefault="00AF14BA" w:rsidP="00AF14BA">
            <w:pPr>
              <w:jc w:val="both"/>
              <w:rPr>
                <w:bCs/>
              </w:rPr>
            </w:pPr>
            <w:r w:rsidRPr="00C52FD8">
              <w:rPr>
                <w:bCs/>
              </w:rPr>
              <w:t>3.6</w:t>
            </w:r>
          </w:p>
        </w:tc>
        <w:tc>
          <w:tcPr>
            <w:tcW w:w="1622" w:type="dxa"/>
            <w:shd w:val="clear" w:color="auto" w:fill="auto"/>
          </w:tcPr>
          <w:p w14:paraId="62311D57" w14:textId="77777777" w:rsidR="00AF14BA" w:rsidRPr="00C52FD8" w:rsidRDefault="00AF14BA" w:rsidP="00AF14BA">
            <w:pPr>
              <w:jc w:val="both"/>
              <w:rPr>
                <w:bCs/>
              </w:rPr>
            </w:pPr>
            <w:r w:rsidRPr="00C52FD8">
              <w:rPr>
                <w:bCs/>
              </w:rPr>
              <w:t>1.20</w:t>
            </w:r>
          </w:p>
        </w:tc>
        <w:tc>
          <w:tcPr>
            <w:tcW w:w="1612" w:type="dxa"/>
            <w:shd w:val="clear" w:color="auto" w:fill="auto"/>
          </w:tcPr>
          <w:p w14:paraId="113F7690" w14:textId="77777777" w:rsidR="00AF14BA" w:rsidRPr="00C52FD8" w:rsidRDefault="00AF14BA" w:rsidP="00AF14BA">
            <w:pPr>
              <w:jc w:val="both"/>
              <w:rPr>
                <w:bCs/>
              </w:rPr>
            </w:pPr>
            <w:r w:rsidRPr="00C52FD8">
              <w:rPr>
                <w:bCs/>
              </w:rPr>
              <w:t>2.5</w:t>
            </w:r>
          </w:p>
        </w:tc>
        <w:tc>
          <w:tcPr>
            <w:tcW w:w="1622" w:type="dxa"/>
            <w:shd w:val="clear" w:color="auto" w:fill="auto"/>
          </w:tcPr>
          <w:p w14:paraId="4AB431A0" w14:textId="77777777" w:rsidR="00AF14BA" w:rsidRPr="00C52FD8" w:rsidRDefault="00AF14BA" w:rsidP="00AF14BA">
            <w:pPr>
              <w:jc w:val="both"/>
              <w:rPr>
                <w:bCs/>
              </w:rPr>
            </w:pPr>
            <w:r w:rsidRPr="00C52FD8">
              <w:rPr>
                <w:bCs/>
              </w:rPr>
              <w:t>0.32</w:t>
            </w:r>
          </w:p>
        </w:tc>
      </w:tr>
    </w:tbl>
    <w:p w14:paraId="3057B534" w14:textId="77777777" w:rsidR="00AF14BA" w:rsidRDefault="00AF14BA" w:rsidP="00AF14BA">
      <w:pPr>
        <w:jc w:val="both"/>
        <w:rPr>
          <w:b/>
          <w:bCs/>
        </w:rPr>
      </w:pPr>
    </w:p>
    <w:p w14:paraId="2FCF48A9" w14:textId="1E5F86B8" w:rsidR="00AF14BA" w:rsidRDefault="00AF14BA" w:rsidP="00AF14BA">
      <w:pPr>
        <w:ind w:left="360"/>
        <w:jc w:val="both"/>
        <w:rPr>
          <w:b/>
          <w:bCs/>
        </w:rPr>
      </w:pPr>
    </w:p>
    <w:p w14:paraId="51C00434" w14:textId="77777777" w:rsidR="00DD1537" w:rsidRDefault="00DD1537" w:rsidP="00AF14BA">
      <w:pPr>
        <w:ind w:left="360"/>
        <w:jc w:val="both"/>
        <w:rPr>
          <w:b/>
          <w:bCs/>
        </w:rPr>
      </w:pPr>
    </w:p>
    <w:p w14:paraId="3E233AC9" w14:textId="77777777" w:rsidR="00AF14BA" w:rsidRDefault="00AF14BA" w:rsidP="00AF14BA">
      <w:pPr>
        <w:ind w:left="360"/>
        <w:jc w:val="both"/>
        <w:rPr>
          <w:b/>
          <w:bCs/>
        </w:rPr>
      </w:pPr>
      <w:r>
        <w:rPr>
          <w:b/>
          <w:bCs/>
        </w:rPr>
        <w:lastRenderedPageBreak/>
        <w:t>Effort:</w:t>
      </w:r>
    </w:p>
    <w:p w14:paraId="6892FE1E" w14:textId="77777777" w:rsidR="00AF14BA" w:rsidRDefault="00AF14BA" w:rsidP="00AF14BA">
      <w:pPr>
        <w:jc w:val="both"/>
        <w:rPr>
          <w:bCs/>
        </w:rPr>
      </w:pPr>
      <w:r w:rsidRPr="009127D2">
        <w:rPr>
          <w:bCs/>
        </w:rPr>
        <w:t>E=A(KLOC)^B person/M</w:t>
      </w:r>
      <w:r>
        <w:rPr>
          <w:bCs/>
        </w:rPr>
        <w:t>on</w:t>
      </w:r>
      <w:r w:rsidRPr="009127D2">
        <w:rPr>
          <w:bCs/>
        </w:rPr>
        <w:t>th</w:t>
      </w:r>
    </w:p>
    <w:p w14:paraId="6A2BC194" w14:textId="77777777" w:rsidR="00AF14BA" w:rsidRDefault="00AF14BA" w:rsidP="00AF14BA">
      <w:pPr>
        <w:jc w:val="both"/>
        <w:rPr>
          <w:bCs/>
        </w:rPr>
      </w:pPr>
      <w:r w:rsidRPr="009127D2">
        <w:rPr>
          <w:bCs/>
        </w:rPr>
        <w:t>E=2.4*</w:t>
      </w:r>
      <w:r>
        <w:rPr>
          <w:bCs/>
        </w:rPr>
        <w:t>75</w:t>
      </w:r>
      <w:r w:rsidRPr="009127D2">
        <w:rPr>
          <w:bCs/>
        </w:rPr>
        <w:t>^1.05 person/M</w:t>
      </w:r>
      <w:r>
        <w:rPr>
          <w:bCs/>
        </w:rPr>
        <w:t>on</w:t>
      </w:r>
      <w:r w:rsidRPr="009127D2">
        <w:rPr>
          <w:bCs/>
        </w:rPr>
        <w:t>th</w:t>
      </w:r>
    </w:p>
    <w:p w14:paraId="2BAE2E32" w14:textId="77777777" w:rsidR="00AF14BA" w:rsidRDefault="00AF14BA" w:rsidP="00AF14BA">
      <w:pPr>
        <w:jc w:val="both"/>
        <w:rPr>
          <w:bCs/>
        </w:rPr>
      </w:pPr>
    </w:p>
    <w:p w14:paraId="542F0F6D" w14:textId="77777777" w:rsidR="00AF14BA" w:rsidRDefault="00AF14BA" w:rsidP="00AF14BA">
      <w:pPr>
        <w:jc w:val="both"/>
        <w:rPr>
          <w:b/>
          <w:bCs/>
        </w:rPr>
      </w:pPr>
      <w:r w:rsidRPr="007C5789">
        <w:rPr>
          <w:b/>
          <w:bCs/>
        </w:rPr>
        <w:t>Development Time</w:t>
      </w:r>
      <w:r>
        <w:rPr>
          <w:b/>
          <w:bCs/>
        </w:rPr>
        <w:t>:</w:t>
      </w:r>
    </w:p>
    <w:p w14:paraId="2C6FAB94" w14:textId="77777777" w:rsidR="00AF14BA" w:rsidRPr="007C5789" w:rsidRDefault="00AF14BA" w:rsidP="00AF14BA">
      <w:pPr>
        <w:jc w:val="both"/>
        <w:rPr>
          <w:bCs/>
        </w:rPr>
      </w:pPr>
      <w:r w:rsidRPr="007C5789">
        <w:rPr>
          <w:bCs/>
        </w:rPr>
        <w:t>Dev Time =C(Effort)^D Months</w:t>
      </w:r>
    </w:p>
    <w:p w14:paraId="53162495" w14:textId="77777777" w:rsidR="00AF14BA" w:rsidRDefault="00AF14BA" w:rsidP="00AF14BA">
      <w:pPr>
        <w:jc w:val="both"/>
        <w:rPr>
          <w:bCs/>
        </w:rPr>
      </w:pPr>
      <w:r w:rsidRPr="007C5789">
        <w:rPr>
          <w:bCs/>
        </w:rPr>
        <w:t>Dev Time</w:t>
      </w:r>
      <w:r>
        <w:rPr>
          <w:bCs/>
        </w:rPr>
        <w:t>=2.5(</w:t>
      </w:r>
      <w:proofErr w:type="gramStart"/>
      <w:r>
        <w:rPr>
          <w:bCs/>
        </w:rPr>
        <w:t>10.28)^</w:t>
      </w:r>
      <w:proofErr w:type="gramEnd"/>
      <w:r>
        <w:rPr>
          <w:bCs/>
        </w:rPr>
        <w:t>0.38 Month</w:t>
      </w:r>
    </w:p>
    <w:p w14:paraId="13863D7A" w14:textId="77777777" w:rsidR="00AF14BA" w:rsidRDefault="00AF14BA" w:rsidP="00AF14BA">
      <w:pPr>
        <w:jc w:val="both"/>
        <w:rPr>
          <w:bCs/>
        </w:rPr>
      </w:pPr>
      <w:r>
        <w:rPr>
          <w:bCs/>
        </w:rPr>
        <w:t>Dev Time=6.06</w:t>
      </w:r>
    </w:p>
    <w:p w14:paraId="1FF12087" w14:textId="77777777" w:rsidR="00AF14BA" w:rsidRDefault="00AF14BA" w:rsidP="00AF14BA">
      <w:pPr>
        <w:jc w:val="both"/>
        <w:rPr>
          <w:bCs/>
        </w:rPr>
      </w:pPr>
    </w:p>
    <w:p w14:paraId="00799F28" w14:textId="77777777" w:rsidR="00AF14BA" w:rsidRPr="007C5789" w:rsidRDefault="00AF14BA" w:rsidP="00AF14BA">
      <w:pPr>
        <w:jc w:val="both"/>
        <w:rPr>
          <w:b/>
          <w:bCs/>
        </w:rPr>
      </w:pPr>
      <w:r w:rsidRPr="007C5789">
        <w:rPr>
          <w:b/>
          <w:bCs/>
        </w:rPr>
        <w:t>Average Staff Size:</w:t>
      </w:r>
    </w:p>
    <w:p w14:paraId="54DB7947" w14:textId="77777777" w:rsidR="00AF14BA" w:rsidRDefault="00AF14BA" w:rsidP="00AF14BA">
      <w:pPr>
        <w:jc w:val="both"/>
        <w:rPr>
          <w:bCs/>
        </w:rPr>
      </w:pPr>
      <w:r>
        <w:rPr>
          <w:bCs/>
        </w:rPr>
        <w:t xml:space="preserve">=Effort/Dev Time </w:t>
      </w:r>
    </w:p>
    <w:p w14:paraId="02C87808" w14:textId="77777777" w:rsidR="00AF14BA" w:rsidRDefault="00AF14BA" w:rsidP="00AF14BA">
      <w:pPr>
        <w:jc w:val="both"/>
        <w:rPr>
          <w:bCs/>
        </w:rPr>
      </w:pPr>
      <w:r>
        <w:rPr>
          <w:bCs/>
        </w:rPr>
        <w:t>=10.28/6.06</w:t>
      </w:r>
    </w:p>
    <w:p w14:paraId="5FB184AD" w14:textId="77777777" w:rsidR="00AF14BA" w:rsidRDefault="00AF14BA" w:rsidP="00AF14BA">
      <w:pPr>
        <w:jc w:val="both"/>
        <w:rPr>
          <w:bCs/>
        </w:rPr>
      </w:pPr>
      <w:r>
        <w:rPr>
          <w:bCs/>
        </w:rPr>
        <w:t>=1.67</w:t>
      </w:r>
    </w:p>
    <w:p w14:paraId="383BBC6A" w14:textId="77777777" w:rsidR="00AF14BA" w:rsidRDefault="00AF14BA" w:rsidP="00AF14BA">
      <w:pPr>
        <w:jc w:val="both"/>
        <w:rPr>
          <w:bCs/>
        </w:rPr>
      </w:pPr>
    </w:p>
    <w:p w14:paraId="66B7F7A3" w14:textId="77777777" w:rsidR="00AF14BA" w:rsidRPr="007C5789" w:rsidRDefault="00AF14BA" w:rsidP="00AF14BA">
      <w:pPr>
        <w:jc w:val="both"/>
        <w:rPr>
          <w:b/>
          <w:bCs/>
        </w:rPr>
      </w:pPr>
      <w:proofErr w:type="gramStart"/>
      <w:r w:rsidRPr="007C5789">
        <w:rPr>
          <w:b/>
          <w:bCs/>
        </w:rPr>
        <w:t>Productivity :</w:t>
      </w:r>
      <w:proofErr w:type="gramEnd"/>
    </w:p>
    <w:p w14:paraId="3AA40CD8" w14:textId="77777777" w:rsidR="00AF14BA" w:rsidRDefault="00AF14BA" w:rsidP="00AF14BA">
      <w:pPr>
        <w:jc w:val="both"/>
        <w:rPr>
          <w:bCs/>
        </w:rPr>
      </w:pPr>
      <w:r>
        <w:rPr>
          <w:bCs/>
        </w:rPr>
        <w:t>=KLOC/Effort</w:t>
      </w:r>
    </w:p>
    <w:p w14:paraId="428D9223" w14:textId="77777777" w:rsidR="00AF14BA" w:rsidRDefault="00AF14BA" w:rsidP="00AF14BA">
      <w:pPr>
        <w:jc w:val="both"/>
        <w:rPr>
          <w:bCs/>
        </w:rPr>
      </w:pPr>
      <w:r>
        <w:rPr>
          <w:bCs/>
        </w:rPr>
        <w:t>=75/10.28</w:t>
      </w:r>
    </w:p>
    <w:p w14:paraId="4C2C101F" w14:textId="77777777" w:rsidR="00AF14BA" w:rsidRDefault="00AF14BA" w:rsidP="00AF14BA">
      <w:pPr>
        <w:jc w:val="both"/>
        <w:rPr>
          <w:bCs/>
        </w:rPr>
      </w:pPr>
      <w:r>
        <w:rPr>
          <w:bCs/>
        </w:rPr>
        <w:t>=7.29</w:t>
      </w:r>
    </w:p>
    <w:p w14:paraId="51735312" w14:textId="77777777" w:rsidR="00AF14BA" w:rsidRDefault="00AF14BA" w:rsidP="00AF14BA">
      <w:pPr>
        <w:jc w:val="both"/>
        <w:rPr>
          <w:rFonts w:ascii="Arial" w:hAnsi="Arial" w:cs="Arial"/>
          <w:b/>
          <w:bCs/>
          <w:sz w:val="28"/>
          <w:szCs w:val="28"/>
        </w:rPr>
      </w:pPr>
    </w:p>
    <w:p w14:paraId="5046C343" w14:textId="77777777" w:rsidR="00AF14BA" w:rsidRDefault="00AF14BA" w:rsidP="00AF14BA">
      <w:pPr>
        <w:jc w:val="both"/>
        <w:rPr>
          <w:rFonts w:ascii="Arial" w:hAnsi="Arial" w:cs="Arial"/>
          <w:b/>
          <w:bCs/>
          <w:sz w:val="28"/>
          <w:szCs w:val="28"/>
        </w:rPr>
      </w:pPr>
      <w:r w:rsidRPr="005B08F0">
        <w:rPr>
          <w:rFonts w:ascii="Arial" w:hAnsi="Arial" w:cs="Arial"/>
          <w:b/>
          <w:bCs/>
          <w:sz w:val="28"/>
          <w:szCs w:val="28"/>
        </w:rPr>
        <w:t>COCOMO 2</w:t>
      </w:r>
    </w:p>
    <w:p w14:paraId="45BDC67E" w14:textId="77777777" w:rsidR="00AF14BA" w:rsidRPr="005B08F0" w:rsidRDefault="00AF14BA" w:rsidP="00AF14BA">
      <w:pPr>
        <w:jc w:val="both"/>
        <w:rPr>
          <w:rFonts w:ascii="Arial" w:hAnsi="Arial" w:cs="Arial"/>
          <w:b/>
          <w:bCs/>
          <w:sz w:val="28"/>
          <w:szCs w:val="28"/>
        </w:rPr>
      </w:pPr>
    </w:p>
    <w:p w14:paraId="1C74B1DB" w14:textId="77777777" w:rsidR="00AF14BA" w:rsidRPr="005B08F0" w:rsidRDefault="00AF14BA" w:rsidP="00AF14BA">
      <w:pPr>
        <w:jc w:val="both"/>
        <w:rPr>
          <w:b/>
        </w:rPr>
      </w:pPr>
      <w:r>
        <w:rPr>
          <w:b/>
        </w:rPr>
        <w:t>Complexity Factor Matrix</w:t>
      </w:r>
    </w:p>
    <w:p w14:paraId="43D7EF7B" w14:textId="77777777" w:rsidR="00AF14BA" w:rsidRDefault="00AF14BA" w:rsidP="00AF14BA">
      <w:pPr>
        <w:jc w:val="both"/>
        <w:rPr>
          <w:b/>
        </w:rPr>
      </w:pPr>
      <w:r>
        <w:rPr>
          <w:b/>
        </w:rPr>
        <w:t xml:space="preserve">No. of Screens = </w:t>
      </w:r>
      <w:r>
        <w:t>23</w:t>
      </w:r>
    </w:p>
    <w:p w14:paraId="4E0B221E" w14:textId="77777777" w:rsidR="00AF14BA" w:rsidRDefault="00AF14BA" w:rsidP="00AF14BA">
      <w:pPr>
        <w:jc w:val="both"/>
        <w:rPr>
          <w:b/>
        </w:rPr>
      </w:pPr>
      <w:r>
        <w:rPr>
          <w:b/>
        </w:rPr>
        <w:t xml:space="preserve">No. of Reports = </w:t>
      </w:r>
      <w:r>
        <w:t>2</w:t>
      </w:r>
    </w:p>
    <w:p w14:paraId="1C28A9F9" w14:textId="77777777" w:rsidR="00AF14BA" w:rsidRDefault="00AF14BA" w:rsidP="00AF14BA">
      <w:pPr>
        <w:jc w:val="both"/>
      </w:pPr>
      <w:r>
        <w:rPr>
          <w:b/>
        </w:rPr>
        <w:t xml:space="preserve">No. of Components: </w:t>
      </w:r>
      <w:r>
        <w:t>18</w:t>
      </w:r>
    </w:p>
    <w:p w14:paraId="5F0D7D76" w14:textId="77777777" w:rsidR="00AF14BA" w:rsidRDefault="00AF14BA" w:rsidP="00AF14BA">
      <w:pPr>
        <w:jc w:val="both"/>
        <w:rPr>
          <w:b/>
        </w:rPr>
      </w:pPr>
    </w:p>
    <w:p w14:paraId="23930710" w14:textId="77777777" w:rsidR="00AF14BA" w:rsidRDefault="00AF14BA" w:rsidP="00AF14BA"/>
    <w:p w14:paraId="5A82B991" w14:textId="77777777" w:rsidR="006B1E44" w:rsidRDefault="006B1E44" w:rsidP="006B1E44">
      <w:pPr>
        <w:pStyle w:val="Caption"/>
        <w:keepNext/>
        <w:jc w:val="center"/>
      </w:pPr>
      <w:bookmarkStart w:id="157" w:name="_Toc122595811"/>
      <w:r>
        <w:t xml:space="preserve">Table </w:t>
      </w:r>
      <w:fldSimple w:instr=" SEQ Table \* ARABIC ">
        <w:r w:rsidR="00CC759F">
          <w:rPr>
            <w:noProof/>
          </w:rPr>
          <w:t>4</w:t>
        </w:r>
      </w:fldSimple>
      <w:r>
        <w:t>: Complexity Factor Matrix</w:t>
      </w:r>
      <w:bookmarkEnd w:id="1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3"/>
        <w:gridCol w:w="415"/>
        <w:gridCol w:w="1655"/>
        <w:gridCol w:w="1664"/>
        <w:gridCol w:w="1669"/>
      </w:tblGrid>
      <w:tr w:rsidR="00AF14BA" w:rsidRPr="006B5D1C" w14:paraId="34BB3AA2" w14:textId="77777777" w:rsidTr="006B1E44">
        <w:trPr>
          <w:trHeight w:val="359"/>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6415D7D3" w14:textId="77777777" w:rsidR="00AF14BA" w:rsidRPr="006B5D1C" w:rsidRDefault="00AF14BA" w:rsidP="00AF14BA">
            <w:pPr>
              <w:jc w:val="both"/>
              <w:rPr>
                <w:b/>
              </w:rPr>
            </w:pPr>
            <w:r w:rsidRPr="006B5D1C">
              <w:rPr>
                <w:b/>
              </w:rPr>
              <w:t>Object Type</w:t>
            </w:r>
          </w:p>
        </w:tc>
        <w:tc>
          <w:tcPr>
            <w:tcW w:w="5403" w:type="dxa"/>
            <w:gridSpan w:val="4"/>
            <w:tcBorders>
              <w:top w:val="single" w:sz="4" w:space="0" w:color="auto"/>
              <w:left w:val="single" w:sz="4" w:space="0" w:color="auto"/>
              <w:bottom w:val="single" w:sz="4" w:space="0" w:color="auto"/>
              <w:right w:val="single" w:sz="4" w:space="0" w:color="auto"/>
            </w:tcBorders>
            <w:shd w:val="clear" w:color="auto" w:fill="auto"/>
            <w:hideMark/>
          </w:tcPr>
          <w:p w14:paraId="3505A5ED" w14:textId="77777777" w:rsidR="00AF14BA" w:rsidRPr="006B5D1C" w:rsidRDefault="00AF14BA" w:rsidP="00AF14BA">
            <w:pPr>
              <w:jc w:val="center"/>
              <w:rPr>
                <w:b/>
              </w:rPr>
            </w:pPr>
            <w:r w:rsidRPr="006B5D1C">
              <w:rPr>
                <w:b/>
              </w:rPr>
              <w:t>Complexity Weight</w:t>
            </w:r>
          </w:p>
        </w:tc>
      </w:tr>
      <w:tr w:rsidR="00AF14BA" w:rsidRPr="006B5D1C" w14:paraId="79F953D2" w14:textId="77777777" w:rsidTr="006B1E44">
        <w:trPr>
          <w:trHeight w:val="350"/>
        </w:trPr>
        <w:tc>
          <w:tcPr>
            <w:tcW w:w="2893" w:type="dxa"/>
            <w:tcBorders>
              <w:top w:val="single" w:sz="4" w:space="0" w:color="auto"/>
              <w:left w:val="single" w:sz="4" w:space="0" w:color="auto"/>
              <w:bottom w:val="single" w:sz="4" w:space="0" w:color="auto"/>
              <w:right w:val="single" w:sz="4" w:space="0" w:color="auto"/>
            </w:tcBorders>
            <w:shd w:val="clear" w:color="auto" w:fill="auto"/>
          </w:tcPr>
          <w:p w14:paraId="0DC521E9" w14:textId="77777777" w:rsidR="00AF14BA" w:rsidRPr="006B5D1C" w:rsidRDefault="00AF14BA" w:rsidP="00AF14BA">
            <w:pPr>
              <w:jc w:val="both"/>
              <w:rPr>
                <w:b/>
              </w:rPr>
            </w:pPr>
          </w:p>
        </w:tc>
        <w:tc>
          <w:tcPr>
            <w:tcW w:w="415" w:type="dxa"/>
            <w:tcBorders>
              <w:top w:val="single" w:sz="4" w:space="0" w:color="auto"/>
              <w:left w:val="single" w:sz="4" w:space="0" w:color="auto"/>
              <w:bottom w:val="single" w:sz="4" w:space="0" w:color="auto"/>
              <w:right w:val="single" w:sz="4" w:space="0" w:color="auto"/>
            </w:tcBorders>
            <w:shd w:val="clear" w:color="auto" w:fill="auto"/>
          </w:tcPr>
          <w:p w14:paraId="5EB29EF1" w14:textId="77777777" w:rsidR="00AF14BA" w:rsidRPr="006B5D1C" w:rsidRDefault="00AF14BA" w:rsidP="00AF14BA">
            <w:pPr>
              <w:jc w:val="both"/>
              <w:rPr>
                <w:b/>
              </w:rPr>
            </w:pP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05885F58" w14:textId="77777777" w:rsidR="00AF14BA" w:rsidRPr="006B5D1C" w:rsidRDefault="00AF14BA" w:rsidP="00AF14BA">
            <w:pPr>
              <w:jc w:val="center"/>
              <w:rPr>
                <w:b/>
              </w:rPr>
            </w:pPr>
            <w:r w:rsidRPr="006B5D1C">
              <w:rPr>
                <w:b/>
              </w:rPr>
              <w:t>Simple</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5BBE53A3" w14:textId="77777777" w:rsidR="00AF14BA" w:rsidRPr="006B5D1C" w:rsidRDefault="00AF14BA" w:rsidP="00AF14BA">
            <w:pPr>
              <w:jc w:val="center"/>
              <w:rPr>
                <w:b/>
              </w:rPr>
            </w:pPr>
            <w:r w:rsidRPr="006B5D1C">
              <w:rPr>
                <w:b/>
              </w:rPr>
              <w:t>Average</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2F9B758C" w14:textId="77777777" w:rsidR="00AF14BA" w:rsidRPr="006B5D1C" w:rsidRDefault="00AF14BA" w:rsidP="00AF14BA">
            <w:pPr>
              <w:jc w:val="center"/>
              <w:rPr>
                <w:b/>
              </w:rPr>
            </w:pPr>
            <w:r w:rsidRPr="006B5D1C">
              <w:rPr>
                <w:b/>
              </w:rPr>
              <w:t>Complex</w:t>
            </w:r>
          </w:p>
        </w:tc>
      </w:tr>
      <w:tr w:rsidR="00AF14BA" w:rsidRPr="006B5D1C" w14:paraId="59B33A6F" w14:textId="77777777" w:rsidTr="006B1E44">
        <w:trPr>
          <w:trHeight w:val="341"/>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6D11A8EE" w14:textId="77777777" w:rsidR="00AF14BA" w:rsidRPr="006B5D1C" w:rsidRDefault="00AF14BA" w:rsidP="00AF14BA">
            <w:pPr>
              <w:jc w:val="both"/>
              <w:rPr>
                <w:b/>
              </w:rPr>
            </w:pPr>
            <w:r w:rsidRPr="006B5D1C">
              <w:rPr>
                <w:b/>
              </w:rPr>
              <w:t>No. of Screens</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14:paraId="598AA639" w14:textId="77777777" w:rsidR="00AF14BA" w:rsidRPr="006B5D1C" w:rsidRDefault="00AF14BA" w:rsidP="00AF14BA">
            <w:pPr>
              <w:jc w:val="both"/>
              <w:rPr>
                <w:b/>
              </w:rPr>
            </w:pPr>
            <w:r w:rsidRPr="006B5D1C">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717CAF9" w14:textId="77777777" w:rsidR="00AF14BA" w:rsidRDefault="00AF14BA" w:rsidP="00AF14BA">
            <w:pPr>
              <w:jc w:val="center"/>
            </w:pPr>
            <w:r>
              <w:t>1</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26D28C5F" w14:textId="77777777" w:rsidR="00AF14BA" w:rsidRDefault="00AF14BA" w:rsidP="00AF14BA">
            <w:pPr>
              <w:jc w:val="center"/>
            </w:pPr>
            <w:r>
              <w:t>2</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765FF126" w14:textId="77777777" w:rsidR="00AF14BA" w:rsidRDefault="00AF14BA" w:rsidP="00AF14BA">
            <w:pPr>
              <w:jc w:val="center"/>
            </w:pPr>
            <w:r>
              <w:t>3</w:t>
            </w:r>
          </w:p>
        </w:tc>
      </w:tr>
      <w:tr w:rsidR="00AF14BA" w:rsidRPr="006B5D1C" w14:paraId="226A8BE9" w14:textId="77777777" w:rsidTr="006B1E44">
        <w:trPr>
          <w:trHeight w:val="350"/>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4BD5A970" w14:textId="77777777" w:rsidR="00AF14BA" w:rsidRPr="006B5D1C" w:rsidRDefault="00AF14BA" w:rsidP="00AF14BA">
            <w:pPr>
              <w:jc w:val="both"/>
              <w:rPr>
                <w:b/>
              </w:rPr>
            </w:pPr>
            <w:r w:rsidRPr="006B5D1C">
              <w:rPr>
                <w:b/>
              </w:rPr>
              <w:t>Reports</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14:paraId="5ED203DA" w14:textId="77777777" w:rsidR="00AF14BA" w:rsidRPr="006B5D1C" w:rsidRDefault="00AF14BA" w:rsidP="00AF14BA">
            <w:pPr>
              <w:jc w:val="both"/>
              <w:rPr>
                <w:b/>
              </w:rPr>
            </w:pPr>
            <w:r w:rsidRPr="006B5D1C">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39EABE0D" w14:textId="77777777" w:rsidR="00AF14BA" w:rsidRDefault="00AF14BA" w:rsidP="00AF14BA">
            <w:pPr>
              <w:jc w:val="center"/>
            </w:pPr>
            <w:r>
              <w:t>2</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7D89DC39" w14:textId="77777777" w:rsidR="00AF14BA" w:rsidRDefault="00AF14BA" w:rsidP="00AF14BA">
            <w:pPr>
              <w:jc w:val="center"/>
            </w:pPr>
            <w:r>
              <w:t>5</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2CD27F4E" w14:textId="77777777" w:rsidR="00AF14BA" w:rsidRDefault="00AF14BA" w:rsidP="00AF14BA">
            <w:pPr>
              <w:jc w:val="center"/>
            </w:pPr>
            <w:r>
              <w:t>8</w:t>
            </w:r>
          </w:p>
        </w:tc>
      </w:tr>
      <w:tr w:rsidR="00AF14BA" w:rsidRPr="006B5D1C" w14:paraId="02EBD708" w14:textId="77777777" w:rsidTr="006B1E44">
        <w:trPr>
          <w:trHeight w:val="359"/>
        </w:trPr>
        <w:tc>
          <w:tcPr>
            <w:tcW w:w="2893" w:type="dxa"/>
            <w:tcBorders>
              <w:top w:val="single" w:sz="4" w:space="0" w:color="auto"/>
              <w:left w:val="single" w:sz="4" w:space="0" w:color="auto"/>
              <w:bottom w:val="single" w:sz="4" w:space="0" w:color="auto"/>
              <w:right w:val="single" w:sz="4" w:space="0" w:color="auto"/>
            </w:tcBorders>
            <w:shd w:val="clear" w:color="auto" w:fill="auto"/>
            <w:hideMark/>
          </w:tcPr>
          <w:p w14:paraId="6C862270" w14:textId="77777777" w:rsidR="00AF14BA" w:rsidRPr="006B5D1C" w:rsidRDefault="00AF14BA" w:rsidP="00AF14BA">
            <w:pPr>
              <w:jc w:val="both"/>
              <w:rPr>
                <w:b/>
              </w:rPr>
            </w:pPr>
            <w:r w:rsidRPr="006B5D1C">
              <w:rPr>
                <w:b/>
              </w:rPr>
              <w:t>No. of Components</w:t>
            </w:r>
          </w:p>
        </w:tc>
        <w:tc>
          <w:tcPr>
            <w:tcW w:w="415" w:type="dxa"/>
            <w:tcBorders>
              <w:top w:val="single" w:sz="4" w:space="0" w:color="auto"/>
              <w:left w:val="single" w:sz="4" w:space="0" w:color="auto"/>
              <w:bottom w:val="single" w:sz="4" w:space="0" w:color="auto"/>
              <w:right w:val="single" w:sz="4" w:space="0" w:color="auto"/>
            </w:tcBorders>
            <w:shd w:val="clear" w:color="auto" w:fill="auto"/>
            <w:hideMark/>
          </w:tcPr>
          <w:p w14:paraId="70E416C0" w14:textId="77777777" w:rsidR="00AF14BA" w:rsidRPr="006B5D1C" w:rsidRDefault="00AF14BA" w:rsidP="00AF14BA">
            <w:pPr>
              <w:jc w:val="both"/>
              <w:rPr>
                <w:b/>
              </w:rPr>
            </w:pPr>
            <w:r w:rsidRPr="006B5D1C">
              <w:rPr>
                <w:b/>
              </w:rPr>
              <w:t>*</w:t>
            </w:r>
          </w:p>
        </w:tc>
        <w:tc>
          <w:tcPr>
            <w:tcW w:w="1655" w:type="dxa"/>
            <w:tcBorders>
              <w:top w:val="single" w:sz="4" w:space="0" w:color="auto"/>
              <w:left w:val="single" w:sz="4" w:space="0" w:color="auto"/>
              <w:bottom w:val="single" w:sz="4" w:space="0" w:color="auto"/>
              <w:right w:val="single" w:sz="4" w:space="0" w:color="auto"/>
            </w:tcBorders>
            <w:shd w:val="clear" w:color="auto" w:fill="auto"/>
            <w:hideMark/>
          </w:tcPr>
          <w:p w14:paraId="7949AB86" w14:textId="77777777" w:rsidR="00AF14BA" w:rsidRDefault="00AF14BA" w:rsidP="00AF14BA">
            <w:pPr>
              <w:jc w:val="center"/>
            </w:pPr>
            <w:r>
              <w:t>1</w:t>
            </w:r>
          </w:p>
        </w:tc>
        <w:tc>
          <w:tcPr>
            <w:tcW w:w="1664" w:type="dxa"/>
            <w:tcBorders>
              <w:top w:val="single" w:sz="4" w:space="0" w:color="auto"/>
              <w:left w:val="single" w:sz="4" w:space="0" w:color="auto"/>
              <w:bottom w:val="single" w:sz="4" w:space="0" w:color="auto"/>
              <w:right w:val="single" w:sz="4" w:space="0" w:color="auto"/>
            </w:tcBorders>
            <w:shd w:val="clear" w:color="auto" w:fill="auto"/>
            <w:hideMark/>
          </w:tcPr>
          <w:p w14:paraId="1A46238D" w14:textId="77777777" w:rsidR="00AF14BA" w:rsidRDefault="00AF14BA" w:rsidP="00AF14BA">
            <w:pPr>
              <w:jc w:val="center"/>
            </w:pPr>
            <w:r>
              <w:t>1</w:t>
            </w:r>
          </w:p>
        </w:tc>
        <w:tc>
          <w:tcPr>
            <w:tcW w:w="1669" w:type="dxa"/>
            <w:tcBorders>
              <w:top w:val="single" w:sz="4" w:space="0" w:color="auto"/>
              <w:left w:val="single" w:sz="4" w:space="0" w:color="auto"/>
              <w:bottom w:val="single" w:sz="4" w:space="0" w:color="auto"/>
              <w:right w:val="single" w:sz="4" w:space="0" w:color="auto"/>
            </w:tcBorders>
            <w:shd w:val="clear" w:color="auto" w:fill="auto"/>
            <w:hideMark/>
          </w:tcPr>
          <w:p w14:paraId="0FCE930B" w14:textId="77777777" w:rsidR="00AF14BA" w:rsidRDefault="00AF14BA" w:rsidP="00AF14BA">
            <w:pPr>
              <w:jc w:val="center"/>
            </w:pPr>
            <w:r>
              <w:t>10</w:t>
            </w:r>
          </w:p>
        </w:tc>
      </w:tr>
    </w:tbl>
    <w:p w14:paraId="2CA4ECB4" w14:textId="77777777" w:rsidR="00AF14BA" w:rsidRDefault="00AF14BA" w:rsidP="00AF14BA">
      <w:pPr>
        <w:jc w:val="both"/>
        <w:rPr>
          <w:b/>
        </w:rPr>
      </w:pPr>
    </w:p>
    <w:p w14:paraId="4E1981F8" w14:textId="77777777" w:rsidR="00AF14BA" w:rsidRDefault="00AF14BA" w:rsidP="00AF14BA">
      <w:pPr>
        <w:spacing w:line="276" w:lineRule="auto"/>
        <w:jc w:val="both"/>
        <w:rPr>
          <w:b/>
        </w:rPr>
      </w:pPr>
    </w:p>
    <w:p w14:paraId="439BEA00" w14:textId="77777777" w:rsidR="00AF14BA" w:rsidRDefault="00AF14BA" w:rsidP="00AF14BA">
      <w:pPr>
        <w:spacing w:line="276" w:lineRule="auto"/>
        <w:jc w:val="both"/>
        <w:rPr>
          <w:b/>
        </w:rPr>
      </w:pPr>
    </w:p>
    <w:p w14:paraId="4F6CD2D9" w14:textId="77777777" w:rsidR="00AF14BA" w:rsidRDefault="00AF14BA" w:rsidP="00AF14BA">
      <w:pPr>
        <w:spacing w:line="276" w:lineRule="auto"/>
        <w:jc w:val="both"/>
        <w:rPr>
          <w:b/>
        </w:rPr>
      </w:pPr>
    </w:p>
    <w:p w14:paraId="1CE1A84D" w14:textId="77777777" w:rsidR="00AF14BA" w:rsidRDefault="00AF14BA" w:rsidP="00AF14BA">
      <w:pPr>
        <w:spacing w:line="276" w:lineRule="auto"/>
        <w:jc w:val="both"/>
        <w:rPr>
          <w:b/>
        </w:rPr>
      </w:pPr>
    </w:p>
    <w:p w14:paraId="180240CE" w14:textId="77777777" w:rsidR="00AF14BA" w:rsidRDefault="00AF14BA" w:rsidP="00AF14BA">
      <w:pPr>
        <w:spacing w:line="276" w:lineRule="auto"/>
        <w:jc w:val="both"/>
      </w:pPr>
      <w:r>
        <w:rPr>
          <w:b/>
        </w:rPr>
        <w:t>OP =</w:t>
      </w:r>
      <w:r>
        <w:t xml:space="preserve"> 23*2 + 2*5 + 18*1 = 74</w:t>
      </w:r>
    </w:p>
    <w:p w14:paraId="297CE678" w14:textId="77777777" w:rsidR="00AF14BA" w:rsidRDefault="00AF14BA" w:rsidP="00AF14BA">
      <w:pPr>
        <w:spacing w:line="276" w:lineRule="auto"/>
        <w:jc w:val="both"/>
      </w:pPr>
      <w:r>
        <w:rPr>
          <w:b/>
        </w:rPr>
        <w:t>Reuse of component =</w:t>
      </w:r>
      <w:r>
        <w:t xml:space="preserve"> 70% = 0.7</w:t>
      </w:r>
    </w:p>
    <w:p w14:paraId="37A255F2" w14:textId="77777777" w:rsidR="00AF14BA" w:rsidRDefault="00AF14BA" w:rsidP="00AF14BA">
      <w:pPr>
        <w:spacing w:line="276" w:lineRule="auto"/>
        <w:jc w:val="both"/>
      </w:pPr>
      <w:r>
        <w:rPr>
          <w:b/>
        </w:rPr>
        <w:t>NOP =</w:t>
      </w:r>
      <w:r>
        <w:t xml:space="preserve"> 74 [(100-0.7)/100] </w:t>
      </w:r>
    </w:p>
    <w:p w14:paraId="69C80246" w14:textId="77777777" w:rsidR="00AF14BA" w:rsidRDefault="00AF14BA" w:rsidP="00AF14BA">
      <w:pPr>
        <w:spacing w:line="276" w:lineRule="auto"/>
        <w:ind w:left="720"/>
        <w:jc w:val="both"/>
      </w:pPr>
      <w:r>
        <w:t>= 73.482</w:t>
      </w:r>
    </w:p>
    <w:p w14:paraId="390C1DB5" w14:textId="77777777" w:rsidR="00AF14BA" w:rsidRDefault="00AF14BA" w:rsidP="00AF14BA">
      <w:pPr>
        <w:spacing w:line="276" w:lineRule="auto"/>
        <w:jc w:val="both"/>
        <w:rPr>
          <w:b/>
        </w:rPr>
      </w:pPr>
      <w:r>
        <w:rPr>
          <w:b/>
        </w:rPr>
        <w:lastRenderedPageBreak/>
        <w:t xml:space="preserve">Effort = NOP / Productivity </w:t>
      </w:r>
    </w:p>
    <w:p w14:paraId="20DC8046" w14:textId="77777777" w:rsidR="00AF14BA" w:rsidRDefault="00AF14BA" w:rsidP="00AF14BA">
      <w:pPr>
        <w:spacing w:line="276" w:lineRule="auto"/>
        <w:ind w:left="720"/>
        <w:jc w:val="both"/>
      </w:pPr>
      <w:r>
        <w:rPr>
          <w:b/>
        </w:rPr>
        <w:t>=</w:t>
      </w:r>
      <w:r>
        <w:t xml:space="preserve"> 73.482 / 13 = </w:t>
      </w:r>
      <w:proofErr w:type="gramStart"/>
      <w:r>
        <w:t>5.652 person</w:t>
      </w:r>
      <w:proofErr w:type="gramEnd"/>
      <w:r>
        <w:t xml:space="preserve"> month.</w:t>
      </w:r>
    </w:p>
    <w:p w14:paraId="4631B6E6" w14:textId="77777777" w:rsidR="00AF14BA" w:rsidRDefault="00AF14BA" w:rsidP="00AF14BA">
      <w:pPr>
        <w:spacing w:line="276" w:lineRule="auto"/>
        <w:jc w:val="both"/>
      </w:pPr>
      <w:r>
        <w:rPr>
          <w:b/>
        </w:rPr>
        <w:t>Labor Rate =</w:t>
      </w:r>
      <w:r>
        <w:t xml:space="preserve"> 30000 RS/month</w:t>
      </w:r>
    </w:p>
    <w:p w14:paraId="7C427B9B" w14:textId="77777777" w:rsidR="00AF14BA" w:rsidRDefault="00AF14BA" w:rsidP="00AF14BA">
      <w:pPr>
        <w:spacing w:line="276" w:lineRule="auto"/>
        <w:jc w:val="both"/>
      </w:pPr>
      <w:r>
        <w:rPr>
          <w:b/>
        </w:rPr>
        <w:t>Productivity =</w:t>
      </w:r>
      <w:r>
        <w:t xml:space="preserve"> </w:t>
      </w:r>
      <w:proofErr w:type="gramStart"/>
      <w:r>
        <w:t>13 person</w:t>
      </w:r>
      <w:proofErr w:type="gramEnd"/>
      <w:r>
        <w:t xml:space="preserve"> month</w:t>
      </w:r>
    </w:p>
    <w:p w14:paraId="1D8CD249" w14:textId="77777777" w:rsidR="00AF14BA" w:rsidRDefault="00AF14BA" w:rsidP="00AF14BA">
      <w:pPr>
        <w:spacing w:line="276" w:lineRule="auto"/>
        <w:jc w:val="both"/>
        <w:rPr>
          <w:b/>
        </w:rPr>
      </w:pPr>
      <w:r>
        <w:rPr>
          <w:b/>
        </w:rPr>
        <w:t>Cost/NOP = Labor rate / productivity</w:t>
      </w:r>
    </w:p>
    <w:p w14:paraId="3E6C006E" w14:textId="77777777" w:rsidR="00AF14BA" w:rsidRDefault="00AF14BA" w:rsidP="00AF14BA">
      <w:pPr>
        <w:spacing w:line="276" w:lineRule="auto"/>
        <w:ind w:left="1440"/>
        <w:jc w:val="both"/>
      </w:pPr>
      <w:r>
        <w:rPr>
          <w:b/>
        </w:rPr>
        <w:t>=</w:t>
      </w:r>
      <w:r>
        <w:t xml:space="preserve"> 30000/13</w:t>
      </w:r>
    </w:p>
    <w:p w14:paraId="5059417E" w14:textId="77777777" w:rsidR="00AF14BA" w:rsidRDefault="00AF14BA" w:rsidP="00AF14BA">
      <w:pPr>
        <w:spacing w:line="276" w:lineRule="auto"/>
        <w:ind w:left="1440"/>
        <w:jc w:val="both"/>
      </w:pPr>
      <w:r>
        <w:rPr>
          <w:b/>
        </w:rPr>
        <w:t>=</w:t>
      </w:r>
      <w:r>
        <w:t xml:space="preserve"> 2307.7</w:t>
      </w:r>
    </w:p>
    <w:p w14:paraId="0B326E32" w14:textId="77777777" w:rsidR="00AF14BA" w:rsidRPr="005B08F0" w:rsidRDefault="00AF14BA" w:rsidP="00AF14BA">
      <w:pPr>
        <w:spacing w:line="276" w:lineRule="auto"/>
        <w:jc w:val="both"/>
      </w:pPr>
      <w:r>
        <w:rPr>
          <w:b/>
        </w:rPr>
        <w:t>Cost =</w:t>
      </w:r>
      <w:r>
        <w:t xml:space="preserve"> 2307.7 * 73.482 = </w:t>
      </w:r>
      <w:r>
        <w:rPr>
          <w:b/>
        </w:rPr>
        <w:t>169574.</w:t>
      </w:r>
      <w:r>
        <w:t xml:space="preserve">                </w:t>
      </w:r>
    </w:p>
    <w:p w14:paraId="28BA2B77" w14:textId="77777777" w:rsidR="00AF14BA" w:rsidRPr="007C5789" w:rsidRDefault="00AF14BA" w:rsidP="00AF14BA">
      <w:pPr>
        <w:ind w:left="360"/>
        <w:jc w:val="both"/>
        <w:rPr>
          <w:bCs/>
        </w:rPr>
      </w:pPr>
    </w:p>
    <w:p w14:paraId="092229A8" w14:textId="77777777" w:rsidR="00AF14BA" w:rsidRPr="00EF3A92" w:rsidRDefault="00AF14BA" w:rsidP="00AF14BA">
      <w:pPr>
        <w:jc w:val="both"/>
        <w:rPr>
          <w:b/>
          <w:bCs/>
        </w:rPr>
      </w:pPr>
      <w:r w:rsidRPr="00EF3A92">
        <w:rPr>
          <w:b/>
          <w:bCs/>
        </w:rPr>
        <w:t>1.7.3. Activity Based Costing</w:t>
      </w:r>
      <w:bookmarkEnd w:id="150"/>
      <w:bookmarkEnd w:id="151"/>
      <w:bookmarkEnd w:id="152"/>
      <w:bookmarkEnd w:id="153"/>
      <w:bookmarkEnd w:id="154"/>
      <w:bookmarkEnd w:id="155"/>
      <w:bookmarkEnd w:id="156"/>
    </w:p>
    <w:p w14:paraId="7EA4D90F" w14:textId="77777777" w:rsidR="00AF14BA" w:rsidRDefault="00AF14BA" w:rsidP="00AF14BA">
      <w:pPr>
        <w:jc w:val="both"/>
      </w:pPr>
      <w:r>
        <w:t xml:space="preserve">In that we measure the cost and performance of Activities, </w:t>
      </w:r>
      <w:proofErr w:type="spellStart"/>
      <w:proofErr w:type="gramStart"/>
      <w:r>
        <w:t>Resouces,and</w:t>
      </w:r>
      <w:proofErr w:type="spellEnd"/>
      <w:proofErr w:type="gramEnd"/>
      <w:r>
        <w:t xml:space="preserve"> Cost objects.</w:t>
      </w:r>
    </w:p>
    <w:p w14:paraId="15281C26" w14:textId="77777777" w:rsidR="00AF14BA" w:rsidRDefault="00AF14BA" w:rsidP="00AF14BA">
      <w:pPr>
        <w:jc w:val="center"/>
      </w:pPr>
    </w:p>
    <w:p w14:paraId="3ECC8F7C" w14:textId="77777777" w:rsidR="00AF14BA" w:rsidRDefault="00AF14BA" w:rsidP="00AF14BA">
      <w:pPr>
        <w:pStyle w:val="Caption"/>
        <w:keepNext/>
        <w:jc w:val="center"/>
      </w:pPr>
    </w:p>
    <w:p w14:paraId="48A94BEF" w14:textId="77777777" w:rsidR="006B1E44" w:rsidRDefault="006B1E44" w:rsidP="006B1E44">
      <w:pPr>
        <w:pStyle w:val="Caption"/>
        <w:keepNext/>
        <w:jc w:val="center"/>
      </w:pPr>
      <w:bookmarkStart w:id="158" w:name="_Toc122595812"/>
      <w:r>
        <w:t xml:space="preserve">Table </w:t>
      </w:r>
      <w:fldSimple w:instr=" SEQ Table \* ARABIC ">
        <w:r w:rsidR="00CC759F">
          <w:rPr>
            <w:noProof/>
          </w:rPr>
          <w:t>5</w:t>
        </w:r>
      </w:fldSimple>
      <w:r>
        <w:t>: Activity Based Costing</w:t>
      </w:r>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862"/>
        <w:gridCol w:w="3606"/>
        <w:gridCol w:w="1134"/>
        <w:gridCol w:w="1124"/>
      </w:tblGrid>
      <w:tr w:rsidR="00AF14BA" w14:paraId="44151A3C" w14:textId="77777777" w:rsidTr="006B1E44">
        <w:tc>
          <w:tcPr>
            <w:tcW w:w="570" w:type="dxa"/>
            <w:shd w:val="clear" w:color="auto" w:fill="auto"/>
          </w:tcPr>
          <w:p w14:paraId="21D2D908" w14:textId="77777777" w:rsidR="00AF14BA" w:rsidRPr="00C52FD8" w:rsidRDefault="00AF14BA" w:rsidP="00AF14BA">
            <w:pPr>
              <w:jc w:val="both"/>
              <w:rPr>
                <w:b/>
              </w:rPr>
            </w:pPr>
            <w:r w:rsidRPr="00C52FD8">
              <w:rPr>
                <w:b/>
              </w:rPr>
              <w:t xml:space="preserve">No. </w:t>
            </w:r>
          </w:p>
        </w:tc>
        <w:tc>
          <w:tcPr>
            <w:tcW w:w="1862" w:type="dxa"/>
            <w:shd w:val="clear" w:color="auto" w:fill="auto"/>
          </w:tcPr>
          <w:p w14:paraId="30DCCD24" w14:textId="77777777" w:rsidR="00AF14BA" w:rsidRPr="00C52FD8" w:rsidRDefault="00AF14BA" w:rsidP="00AF14BA">
            <w:pPr>
              <w:jc w:val="both"/>
              <w:rPr>
                <w:b/>
              </w:rPr>
            </w:pPr>
            <w:r w:rsidRPr="00C52FD8">
              <w:rPr>
                <w:b/>
              </w:rPr>
              <w:t xml:space="preserve">Activities </w:t>
            </w:r>
          </w:p>
        </w:tc>
        <w:tc>
          <w:tcPr>
            <w:tcW w:w="3606" w:type="dxa"/>
            <w:shd w:val="clear" w:color="auto" w:fill="auto"/>
          </w:tcPr>
          <w:p w14:paraId="21B6B1A0" w14:textId="77777777" w:rsidR="00AF14BA" w:rsidRPr="00C52FD8" w:rsidRDefault="00AF14BA" w:rsidP="00AF14BA">
            <w:pPr>
              <w:jc w:val="both"/>
              <w:rPr>
                <w:b/>
              </w:rPr>
            </w:pPr>
            <w:r w:rsidRPr="00C52FD8">
              <w:rPr>
                <w:b/>
              </w:rPr>
              <w:t xml:space="preserve">Resources </w:t>
            </w:r>
          </w:p>
        </w:tc>
        <w:tc>
          <w:tcPr>
            <w:tcW w:w="1134" w:type="dxa"/>
            <w:shd w:val="clear" w:color="auto" w:fill="auto"/>
          </w:tcPr>
          <w:p w14:paraId="78C90EE7" w14:textId="77777777" w:rsidR="00AF14BA" w:rsidRPr="00C52FD8" w:rsidRDefault="00AF14BA" w:rsidP="00AF14BA">
            <w:pPr>
              <w:jc w:val="both"/>
              <w:rPr>
                <w:b/>
              </w:rPr>
            </w:pPr>
            <w:r w:rsidRPr="00C52FD8">
              <w:rPr>
                <w:b/>
              </w:rPr>
              <w:t>cost</w:t>
            </w:r>
          </w:p>
        </w:tc>
        <w:tc>
          <w:tcPr>
            <w:tcW w:w="1124" w:type="dxa"/>
            <w:shd w:val="clear" w:color="auto" w:fill="auto"/>
          </w:tcPr>
          <w:p w14:paraId="544DB492" w14:textId="77777777" w:rsidR="00AF14BA" w:rsidRPr="00C52FD8" w:rsidRDefault="00AF14BA" w:rsidP="00AF14BA">
            <w:pPr>
              <w:jc w:val="both"/>
              <w:rPr>
                <w:b/>
              </w:rPr>
            </w:pPr>
            <w:r w:rsidRPr="00C52FD8">
              <w:rPr>
                <w:b/>
              </w:rPr>
              <w:t>duration</w:t>
            </w:r>
          </w:p>
        </w:tc>
      </w:tr>
      <w:tr w:rsidR="00AF14BA" w14:paraId="0624A2EC" w14:textId="77777777" w:rsidTr="006B1E44">
        <w:tc>
          <w:tcPr>
            <w:tcW w:w="570" w:type="dxa"/>
            <w:shd w:val="clear" w:color="auto" w:fill="auto"/>
          </w:tcPr>
          <w:p w14:paraId="789C376D" w14:textId="77777777" w:rsidR="00AF14BA" w:rsidRDefault="00AF14BA" w:rsidP="00AF14BA">
            <w:pPr>
              <w:jc w:val="both"/>
            </w:pPr>
            <w:r>
              <w:t>1</w:t>
            </w:r>
          </w:p>
        </w:tc>
        <w:tc>
          <w:tcPr>
            <w:tcW w:w="1862" w:type="dxa"/>
            <w:shd w:val="clear" w:color="auto" w:fill="auto"/>
          </w:tcPr>
          <w:p w14:paraId="1C074351" w14:textId="77777777" w:rsidR="00AF14BA" w:rsidRDefault="00AF14BA" w:rsidP="00AF14BA">
            <w:pPr>
              <w:jc w:val="both"/>
            </w:pPr>
            <w:r>
              <w:t xml:space="preserve">User interface </w:t>
            </w:r>
          </w:p>
        </w:tc>
        <w:tc>
          <w:tcPr>
            <w:tcW w:w="3606" w:type="dxa"/>
            <w:shd w:val="clear" w:color="auto" w:fill="auto"/>
          </w:tcPr>
          <w:p w14:paraId="5DAE317F" w14:textId="77777777" w:rsidR="00AF14BA" w:rsidRDefault="00AF14BA" w:rsidP="00AF14BA">
            <w:pPr>
              <w:jc w:val="both"/>
            </w:pPr>
            <w:r>
              <w:t xml:space="preserve">Android studio, laptop </w:t>
            </w:r>
          </w:p>
        </w:tc>
        <w:tc>
          <w:tcPr>
            <w:tcW w:w="1134" w:type="dxa"/>
            <w:shd w:val="clear" w:color="auto" w:fill="auto"/>
          </w:tcPr>
          <w:p w14:paraId="7EADC261" w14:textId="77777777" w:rsidR="00AF14BA" w:rsidRDefault="00AF14BA" w:rsidP="00AF14BA">
            <w:pPr>
              <w:jc w:val="both"/>
            </w:pPr>
            <w:r>
              <w:t xml:space="preserve">Free </w:t>
            </w:r>
          </w:p>
        </w:tc>
        <w:tc>
          <w:tcPr>
            <w:tcW w:w="1124" w:type="dxa"/>
            <w:shd w:val="clear" w:color="auto" w:fill="auto"/>
          </w:tcPr>
          <w:p w14:paraId="6B06FCFF" w14:textId="77777777" w:rsidR="00AF14BA" w:rsidRPr="001C07C4" w:rsidRDefault="00AF14BA" w:rsidP="00AF14BA">
            <w:pPr>
              <w:jc w:val="both"/>
            </w:pPr>
            <w:r w:rsidRPr="001C07C4">
              <w:t>3</w:t>
            </w:r>
            <w:r>
              <w:t>weeks</w:t>
            </w:r>
          </w:p>
        </w:tc>
      </w:tr>
      <w:tr w:rsidR="00AF14BA" w14:paraId="294A405A" w14:textId="77777777" w:rsidTr="006B1E44">
        <w:tc>
          <w:tcPr>
            <w:tcW w:w="570" w:type="dxa"/>
            <w:shd w:val="clear" w:color="auto" w:fill="auto"/>
          </w:tcPr>
          <w:p w14:paraId="468AFAF2" w14:textId="77777777" w:rsidR="00AF14BA" w:rsidRDefault="00AF14BA" w:rsidP="00AF14BA">
            <w:pPr>
              <w:jc w:val="both"/>
            </w:pPr>
            <w:r>
              <w:t>2</w:t>
            </w:r>
          </w:p>
        </w:tc>
        <w:tc>
          <w:tcPr>
            <w:tcW w:w="1862" w:type="dxa"/>
            <w:shd w:val="clear" w:color="auto" w:fill="auto"/>
          </w:tcPr>
          <w:p w14:paraId="5CC9ED21" w14:textId="77777777" w:rsidR="00AF14BA" w:rsidRDefault="00AF14BA" w:rsidP="00AF14BA">
            <w:pPr>
              <w:jc w:val="both"/>
            </w:pPr>
            <w:r>
              <w:t xml:space="preserve">Database </w:t>
            </w:r>
          </w:p>
        </w:tc>
        <w:tc>
          <w:tcPr>
            <w:tcW w:w="3606" w:type="dxa"/>
            <w:shd w:val="clear" w:color="auto" w:fill="auto"/>
          </w:tcPr>
          <w:p w14:paraId="499AF550" w14:textId="77777777" w:rsidR="00AF14BA" w:rsidRDefault="00AF14BA" w:rsidP="00AF14BA">
            <w:pPr>
              <w:jc w:val="both"/>
            </w:pPr>
            <w:r>
              <w:t xml:space="preserve">Android </w:t>
            </w:r>
            <w:proofErr w:type="gramStart"/>
            <w:r>
              <w:t>studio ,firebase</w:t>
            </w:r>
            <w:proofErr w:type="gramEnd"/>
            <w:r>
              <w:t xml:space="preserve"> laptop </w:t>
            </w:r>
          </w:p>
        </w:tc>
        <w:tc>
          <w:tcPr>
            <w:tcW w:w="1134" w:type="dxa"/>
            <w:shd w:val="clear" w:color="auto" w:fill="auto"/>
          </w:tcPr>
          <w:p w14:paraId="58C1CE3C" w14:textId="77777777" w:rsidR="00AF14BA" w:rsidRDefault="00AF14BA" w:rsidP="00AF14BA">
            <w:pPr>
              <w:jc w:val="both"/>
            </w:pPr>
            <w:r>
              <w:t xml:space="preserve">Free </w:t>
            </w:r>
          </w:p>
        </w:tc>
        <w:tc>
          <w:tcPr>
            <w:tcW w:w="1124" w:type="dxa"/>
            <w:shd w:val="clear" w:color="auto" w:fill="auto"/>
          </w:tcPr>
          <w:p w14:paraId="1E11BB46" w14:textId="77777777" w:rsidR="00AF14BA" w:rsidRDefault="00AF14BA" w:rsidP="00AF14BA">
            <w:r>
              <w:t>3</w:t>
            </w:r>
            <w:r w:rsidRPr="00740B87">
              <w:t>weeks</w:t>
            </w:r>
          </w:p>
        </w:tc>
      </w:tr>
      <w:tr w:rsidR="00AF14BA" w14:paraId="0F9DA8C9" w14:textId="77777777" w:rsidTr="006B1E44">
        <w:tc>
          <w:tcPr>
            <w:tcW w:w="570" w:type="dxa"/>
            <w:shd w:val="clear" w:color="auto" w:fill="auto"/>
          </w:tcPr>
          <w:p w14:paraId="209380F5" w14:textId="77777777" w:rsidR="00AF14BA" w:rsidRDefault="00AF14BA" w:rsidP="00AF14BA">
            <w:pPr>
              <w:jc w:val="both"/>
            </w:pPr>
            <w:r>
              <w:t>3</w:t>
            </w:r>
          </w:p>
        </w:tc>
        <w:tc>
          <w:tcPr>
            <w:tcW w:w="1862" w:type="dxa"/>
            <w:shd w:val="clear" w:color="auto" w:fill="auto"/>
          </w:tcPr>
          <w:p w14:paraId="55C6FCB0" w14:textId="77777777" w:rsidR="00AF14BA" w:rsidRDefault="00AF14BA" w:rsidP="00AF14BA">
            <w:pPr>
              <w:jc w:val="both"/>
            </w:pPr>
            <w:r>
              <w:t xml:space="preserve">Sign-up /login </w:t>
            </w:r>
          </w:p>
        </w:tc>
        <w:tc>
          <w:tcPr>
            <w:tcW w:w="3606" w:type="dxa"/>
            <w:shd w:val="clear" w:color="auto" w:fill="auto"/>
          </w:tcPr>
          <w:p w14:paraId="4DD8C2EE" w14:textId="77777777" w:rsidR="00AF14BA" w:rsidRDefault="00AF14BA" w:rsidP="00AF14BA">
            <w:pPr>
              <w:jc w:val="both"/>
            </w:pPr>
            <w:r>
              <w:t xml:space="preserve">Android </w:t>
            </w:r>
            <w:proofErr w:type="gramStart"/>
            <w:r>
              <w:t>studio ,laptop</w:t>
            </w:r>
            <w:proofErr w:type="gramEnd"/>
            <w:r>
              <w:t xml:space="preserve"> </w:t>
            </w:r>
          </w:p>
        </w:tc>
        <w:tc>
          <w:tcPr>
            <w:tcW w:w="1134" w:type="dxa"/>
            <w:shd w:val="clear" w:color="auto" w:fill="auto"/>
          </w:tcPr>
          <w:p w14:paraId="0FBAF9E2" w14:textId="77777777" w:rsidR="00AF14BA" w:rsidRDefault="00AF14BA" w:rsidP="00AF14BA">
            <w:r w:rsidRPr="000D11A3">
              <w:t xml:space="preserve">Free </w:t>
            </w:r>
          </w:p>
        </w:tc>
        <w:tc>
          <w:tcPr>
            <w:tcW w:w="1124" w:type="dxa"/>
            <w:shd w:val="clear" w:color="auto" w:fill="auto"/>
          </w:tcPr>
          <w:p w14:paraId="13110947" w14:textId="77777777" w:rsidR="00AF14BA" w:rsidRDefault="00AF14BA" w:rsidP="00AF14BA">
            <w:r>
              <w:t>3</w:t>
            </w:r>
            <w:r w:rsidRPr="00740B87">
              <w:t>Weeks</w:t>
            </w:r>
          </w:p>
        </w:tc>
      </w:tr>
      <w:tr w:rsidR="00AF14BA" w14:paraId="37977485" w14:textId="77777777" w:rsidTr="006B1E44">
        <w:tc>
          <w:tcPr>
            <w:tcW w:w="570" w:type="dxa"/>
            <w:shd w:val="clear" w:color="auto" w:fill="auto"/>
          </w:tcPr>
          <w:p w14:paraId="2E60DF24" w14:textId="77777777" w:rsidR="00AF14BA" w:rsidRDefault="00AF14BA" w:rsidP="00AF14BA">
            <w:pPr>
              <w:jc w:val="both"/>
            </w:pPr>
            <w:r>
              <w:t>4</w:t>
            </w:r>
          </w:p>
        </w:tc>
        <w:tc>
          <w:tcPr>
            <w:tcW w:w="1862" w:type="dxa"/>
            <w:shd w:val="clear" w:color="auto" w:fill="auto"/>
          </w:tcPr>
          <w:p w14:paraId="555D43CA" w14:textId="77777777" w:rsidR="00AF14BA" w:rsidRDefault="00AF14BA" w:rsidP="00AF14BA">
            <w:pPr>
              <w:jc w:val="both"/>
            </w:pPr>
            <w:r>
              <w:t xml:space="preserve">Model making </w:t>
            </w:r>
          </w:p>
        </w:tc>
        <w:tc>
          <w:tcPr>
            <w:tcW w:w="3606" w:type="dxa"/>
            <w:shd w:val="clear" w:color="auto" w:fill="auto"/>
          </w:tcPr>
          <w:p w14:paraId="75FE82CF" w14:textId="77777777" w:rsidR="00AF14BA" w:rsidRDefault="00AF14BA" w:rsidP="00AF14BA">
            <w:pPr>
              <w:jc w:val="both"/>
            </w:pPr>
            <w:proofErr w:type="gramStart"/>
            <w:r>
              <w:t>Blender ,laptop</w:t>
            </w:r>
            <w:proofErr w:type="gramEnd"/>
            <w:r>
              <w:t xml:space="preserve"> </w:t>
            </w:r>
          </w:p>
        </w:tc>
        <w:tc>
          <w:tcPr>
            <w:tcW w:w="1134" w:type="dxa"/>
            <w:shd w:val="clear" w:color="auto" w:fill="auto"/>
          </w:tcPr>
          <w:p w14:paraId="3FED24A7" w14:textId="77777777" w:rsidR="00AF14BA" w:rsidRDefault="00AF14BA" w:rsidP="00AF14BA">
            <w:r w:rsidRPr="000D11A3">
              <w:t xml:space="preserve">Free </w:t>
            </w:r>
          </w:p>
        </w:tc>
        <w:tc>
          <w:tcPr>
            <w:tcW w:w="1124" w:type="dxa"/>
            <w:shd w:val="clear" w:color="auto" w:fill="auto"/>
          </w:tcPr>
          <w:p w14:paraId="07A3F26A" w14:textId="77777777" w:rsidR="00AF14BA" w:rsidRDefault="00AF14BA" w:rsidP="00AF14BA">
            <w:r>
              <w:t>5</w:t>
            </w:r>
            <w:r w:rsidRPr="00740B87">
              <w:t>weeks</w:t>
            </w:r>
          </w:p>
        </w:tc>
      </w:tr>
      <w:tr w:rsidR="00AF14BA" w14:paraId="70207038" w14:textId="77777777" w:rsidTr="006B1E44">
        <w:tc>
          <w:tcPr>
            <w:tcW w:w="570" w:type="dxa"/>
            <w:shd w:val="clear" w:color="auto" w:fill="auto"/>
          </w:tcPr>
          <w:p w14:paraId="485DEC01" w14:textId="77777777" w:rsidR="00AF14BA" w:rsidRDefault="00AF14BA" w:rsidP="00AF14BA">
            <w:pPr>
              <w:jc w:val="both"/>
            </w:pPr>
            <w:r>
              <w:t>5</w:t>
            </w:r>
          </w:p>
        </w:tc>
        <w:tc>
          <w:tcPr>
            <w:tcW w:w="1862" w:type="dxa"/>
            <w:shd w:val="clear" w:color="auto" w:fill="auto"/>
          </w:tcPr>
          <w:p w14:paraId="5633CC76" w14:textId="77777777" w:rsidR="00AF14BA" w:rsidRDefault="00AF14BA" w:rsidP="00AF14BA">
            <w:pPr>
              <w:jc w:val="both"/>
            </w:pPr>
            <w:r>
              <w:t>location</w:t>
            </w:r>
          </w:p>
        </w:tc>
        <w:tc>
          <w:tcPr>
            <w:tcW w:w="3606" w:type="dxa"/>
            <w:shd w:val="clear" w:color="auto" w:fill="auto"/>
          </w:tcPr>
          <w:p w14:paraId="1C37AC80" w14:textId="77777777" w:rsidR="00AF14BA" w:rsidRDefault="00AF14BA" w:rsidP="00AF14BA">
            <w:pPr>
              <w:jc w:val="both"/>
            </w:pPr>
            <w:r>
              <w:t xml:space="preserve">Android studio, laptop </w:t>
            </w:r>
          </w:p>
        </w:tc>
        <w:tc>
          <w:tcPr>
            <w:tcW w:w="1134" w:type="dxa"/>
            <w:shd w:val="clear" w:color="auto" w:fill="auto"/>
          </w:tcPr>
          <w:p w14:paraId="1EE177FA" w14:textId="77777777" w:rsidR="00AF14BA" w:rsidRDefault="00AF14BA" w:rsidP="00AF14BA">
            <w:r w:rsidRPr="000D11A3">
              <w:t xml:space="preserve">Free </w:t>
            </w:r>
          </w:p>
        </w:tc>
        <w:tc>
          <w:tcPr>
            <w:tcW w:w="1124" w:type="dxa"/>
            <w:shd w:val="clear" w:color="auto" w:fill="auto"/>
          </w:tcPr>
          <w:p w14:paraId="4AC4849E" w14:textId="77777777" w:rsidR="00AF14BA" w:rsidRDefault="00AF14BA" w:rsidP="00AF14BA">
            <w:r>
              <w:t>6</w:t>
            </w:r>
            <w:r w:rsidRPr="00740B87">
              <w:t>weeks</w:t>
            </w:r>
          </w:p>
        </w:tc>
      </w:tr>
      <w:tr w:rsidR="00AF14BA" w14:paraId="7F8B01BC" w14:textId="77777777" w:rsidTr="006B1E44">
        <w:tc>
          <w:tcPr>
            <w:tcW w:w="570" w:type="dxa"/>
            <w:shd w:val="clear" w:color="auto" w:fill="auto"/>
          </w:tcPr>
          <w:p w14:paraId="277E17D8" w14:textId="77777777" w:rsidR="00AF14BA" w:rsidRDefault="00AF14BA" w:rsidP="00AF14BA">
            <w:pPr>
              <w:jc w:val="both"/>
            </w:pPr>
            <w:r>
              <w:t>6</w:t>
            </w:r>
          </w:p>
        </w:tc>
        <w:tc>
          <w:tcPr>
            <w:tcW w:w="1862" w:type="dxa"/>
            <w:shd w:val="clear" w:color="auto" w:fill="auto"/>
          </w:tcPr>
          <w:p w14:paraId="2B658AEB" w14:textId="77777777" w:rsidR="00AF14BA" w:rsidRDefault="00AF14BA" w:rsidP="00AF14BA">
            <w:pPr>
              <w:jc w:val="both"/>
            </w:pPr>
            <w:r>
              <w:t xml:space="preserve">Search bar </w:t>
            </w:r>
          </w:p>
        </w:tc>
        <w:tc>
          <w:tcPr>
            <w:tcW w:w="3606" w:type="dxa"/>
            <w:shd w:val="clear" w:color="auto" w:fill="auto"/>
          </w:tcPr>
          <w:p w14:paraId="718F1DDA" w14:textId="77777777" w:rsidR="00AF14BA" w:rsidRDefault="00AF14BA" w:rsidP="00AF14BA">
            <w:pPr>
              <w:jc w:val="both"/>
            </w:pPr>
            <w:r>
              <w:t>Android studio, laptop</w:t>
            </w:r>
          </w:p>
        </w:tc>
        <w:tc>
          <w:tcPr>
            <w:tcW w:w="1134" w:type="dxa"/>
            <w:shd w:val="clear" w:color="auto" w:fill="auto"/>
          </w:tcPr>
          <w:p w14:paraId="1A793526" w14:textId="77777777" w:rsidR="00AF14BA" w:rsidRDefault="00AF14BA" w:rsidP="00AF14BA">
            <w:r w:rsidRPr="000D11A3">
              <w:t xml:space="preserve">Free </w:t>
            </w:r>
          </w:p>
        </w:tc>
        <w:tc>
          <w:tcPr>
            <w:tcW w:w="1124" w:type="dxa"/>
            <w:shd w:val="clear" w:color="auto" w:fill="auto"/>
          </w:tcPr>
          <w:p w14:paraId="36F8BD82" w14:textId="77777777" w:rsidR="00AF14BA" w:rsidRDefault="00AF14BA" w:rsidP="00AF14BA">
            <w:r>
              <w:t>2</w:t>
            </w:r>
            <w:r w:rsidRPr="00740B87">
              <w:t>weeks</w:t>
            </w:r>
          </w:p>
        </w:tc>
      </w:tr>
      <w:tr w:rsidR="00AF14BA" w14:paraId="2F4246D8" w14:textId="77777777" w:rsidTr="006B1E44">
        <w:tc>
          <w:tcPr>
            <w:tcW w:w="570" w:type="dxa"/>
            <w:shd w:val="clear" w:color="auto" w:fill="auto"/>
          </w:tcPr>
          <w:p w14:paraId="12CE7D84" w14:textId="77777777" w:rsidR="00AF14BA" w:rsidRDefault="00AF14BA" w:rsidP="00AF14BA">
            <w:pPr>
              <w:jc w:val="both"/>
            </w:pPr>
            <w:r>
              <w:t>7</w:t>
            </w:r>
          </w:p>
        </w:tc>
        <w:tc>
          <w:tcPr>
            <w:tcW w:w="1862" w:type="dxa"/>
            <w:shd w:val="clear" w:color="auto" w:fill="auto"/>
          </w:tcPr>
          <w:p w14:paraId="16B1D9F1" w14:textId="77777777" w:rsidR="00AF14BA" w:rsidRDefault="00AF14BA" w:rsidP="00AF14BA">
            <w:pPr>
              <w:jc w:val="both"/>
            </w:pPr>
            <w:r>
              <w:t xml:space="preserve">Recommended system </w:t>
            </w:r>
          </w:p>
        </w:tc>
        <w:tc>
          <w:tcPr>
            <w:tcW w:w="3606" w:type="dxa"/>
            <w:shd w:val="clear" w:color="auto" w:fill="auto"/>
          </w:tcPr>
          <w:p w14:paraId="4002B3BD" w14:textId="77777777" w:rsidR="00AF14BA" w:rsidRDefault="00AF14BA" w:rsidP="00AF14BA">
            <w:pPr>
              <w:jc w:val="both"/>
            </w:pPr>
            <w:r>
              <w:t>Android studio, laptop</w:t>
            </w:r>
          </w:p>
        </w:tc>
        <w:tc>
          <w:tcPr>
            <w:tcW w:w="1134" w:type="dxa"/>
            <w:shd w:val="clear" w:color="auto" w:fill="auto"/>
          </w:tcPr>
          <w:p w14:paraId="42B6348C" w14:textId="77777777" w:rsidR="00AF14BA" w:rsidRDefault="00AF14BA" w:rsidP="00AF14BA">
            <w:r w:rsidRPr="000D11A3">
              <w:t xml:space="preserve">Free </w:t>
            </w:r>
          </w:p>
        </w:tc>
        <w:tc>
          <w:tcPr>
            <w:tcW w:w="1124" w:type="dxa"/>
            <w:shd w:val="clear" w:color="auto" w:fill="auto"/>
          </w:tcPr>
          <w:p w14:paraId="630AC55C" w14:textId="77777777" w:rsidR="00AF14BA" w:rsidRDefault="00AF14BA" w:rsidP="00AF14BA">
            <w:r>
              <w:t>1</w:t>
            </w:r>
            <w:r w:rsidRPr="00740B87">
              <w:t>weeks</w:t>
            </w:r>
          </w:p>
        </w:tc>
      </w:tr>
      <w:tr w:rsidR="00AF14BA" w14:paraId="5AA9B918" w14:textId="77777777" w:rsidTr="006B1E44">
        <w:tc>
          <w:tcPr>
            <w:tcW w:w="570" w:type="dxa"/>
            <w:shd w:val="clear" w:color="auto" w:fill="auto"/>
          </w:tcPr>
          <w:p w14:paraId="1CA49FF1" w14:textId="77777777" w:rsidR="00AF14BA" w:rsidRDefault="00AF14BA" w:rsidP="00AF14BA">
            <w:pPr>
              <w:jc w:val="both"/>
            </w:pPr>
            <w:r>
              <w:t>8</w:t>
            </w:r>
          </w:p>
        </w:tc>
        <w:tc>
          <w:tcPr>
            <w:tcW w:w="1862" w:type="dxa"/>
            <w:shd w:val="clear" w:color="auto" w:fill="auto"/>
          </w:tcPr>
          <w:p w14:paraId="7298A15C" w14:textId="77777777" w:rsidR="00AF14BA" w:rsidRDefault="00AF14BA" w:rsidP="00AF14BA">
            <w:pPr>
              <w:jc w:val="both"/>
            </w:pPr>
            <w:r>
              <w:t xml:space="preserve">Verification and testing </w:t>
            </w:r>
          </w:p>
        </w:tc>
        <w:tc>
          <w:tcPr>
            <w:tcW w:w="3606" w:type="dxa"/>
            <w:shd w:val="clear" w:color="auto" w:fill="auto"/>
          </w:tcPr>
          <w:p w14:paraId="64734B31" w14:textId="77777777" w:rsidR="00AF14BA" w:rsidRDefault="00AF14BA" w:rsidP="00AF14BA">
            <w:pPr>
              <w:jc w:val="both"/>
            </w:pPr>
            <w:r>
              <w:t>Android studio, laptop</w:t>
            </w:r>
          </w:p>
        </w:tc>
        <w:tc>
          <w:tcPr>
            <w:tcW w:w="1134" w:type="dxa"/>
            <w:shd w:val="clear" w:color="auto" w:fill="auto"/>
          </w:tcPr>
          <w:p w14:paraId="361891E9" w14:textId="77777777" w:rsidR="00AF14BA" w:rsidRDefault="00AF14BA" w:rsidP="00AF14BA">
            <w:r w:rsidRPr="000D11A3">
              <w:t xml:space="preserve">Free </w:t>
            </w:r>
          </w:p>
        </w:tc>
        <w:tc>
          <w:tcPr>
            <w:tcW w:w="1124" w:type="dxa"/>
            <w:shd w:val="clear" w:color="auto" w:fill="auto"/>
          </w:tcPr>
          <w:p w14:paraId="67A25BD4" w14:textId="77777777" w:rsidR="00AF14BA" w:rsidRDefault="00AF14BA" w:rsidP="00AF14BA">
            <w:r>
              <w:t>17</w:t>
            </w:r>
            <w:r w:rsidRPr="00740B87">
              <w:t>weeks</w:t>
            </w:r>
          </w:p>
        </w:tc>
      </w:tr>
    </w:tbl>
    <w:p w14:paraId="3C2EA8D5" w14:textId="77777777" w:rsidR="00AF14BA" w:rsidRDefault="00AF14BA" w:rsidP="00AF14BA">
      <w:pPr>
        <w:jc w:val="both"/>
        <w:rPr>
          <w:sz w:val="28"/>
          <w:szCs w:val="28"/>
        </w:rPr>
      </w:pPr>
      <w:bookmarkStart w:id="159" w:name="_Toc103502808"/>
      <w:bookmarkStart w:id="160" w:name="_Toc103507797"/>
      <w:bookmarkStart w:id="161" w:name="_Toc103508038"/>
      <w:bookmarkStart w:id="162" w:name="_Toc103508106"/>
      <w:bookmarkStart w:id="163" w:name="_Toc103517592"/>
      <w:bookmarkStart w:id="164" w:name="_Toc103595773"/>
      <w:bookmarkStart w:id="165" w:name="_Toc104125216"/>
    </w:p>
    <w:p w14:paraId="650FC86C" w14:textId="77777777" w:rsidR="00AF14BA" w:rsidRDefault="00AF14BA" w:rsidP="00AF14BA">
      <w:pPr>
        <w:jc w:val="both"/>
        <w:rPr>
          <w:b/>
          <w:sz w:val="28"/>
          <w:szCs w:val="28"/>
        </w:rPr>
      </w:pPr>
      <w:r w:rsidRPr="008F5ADF">
        <w:rPr>
          <w:b/>
          <w:sz w:val="28"/>
          <w:szCs w:val="28"/>
        </w:rPr>
        <w:t>Task Dependency Table</w:t>
      </w:r>
      <w:bookmarkEnd w:id="159"/>
      <w:bookmarkEnd w:id="160"/>
      <w:bookmarkEnd w:id="161"/>
      <w:bookmarkEnd w:id="162"/>
      <w:bookmarkEnd w:id="163"/>
      <w:bookmarkEnd w:id="164"/>
      <w:bookmarkEnd w:id="165"/>
      <w:r>
        <w:rPr>
          <w:b/>
          <w:sz w:val="28"/>
          <w:szCs w:val="28"/>
        </w:rPr>
        <w:t xml:space="preserve"> </w:t>
      </w:r>
    </w:p>
    <w:p w14:paraId="2988B74B" w14:textId="77777777" w:rsidR="00AF14BA" w:rsidRDefault="00AF14BA" w:rsidP="00AF14BA">
      <w:pPr>
        <w:pStyle w:val="Caption"/>
        <w:keepNext/>
        <w:jc w:val="center"/>
      </w:pPr>
    </w:p>
    <w:p w14:paraId="7CEC8CD6" w14:textId="77777777" w:rsidR="00C529AB" w:rsidRDefault="00C529AB" w:rsidP="00C529AB">
      <w:pPr>
        <w:pStyle w:val="Caption"/>
        <w:keepNext/>
        <w:jc w:val="center"/>
      </w:pPr>
      <w:bookmarkStart w:id="166" w:name="_Toc122595813"/>
      <w:r>
        <w:t xml:space="preserve">Table </w:t>
      </w:r>
      <w:fldSimple w:instr=" SEQ Table \* ARABIC ">
        <w:r w:rsidR="00CC759F">
          <w:rPr>
            <w:noProof/>
          </w:rPr>
          <w:t>6</w:t>
        </w:r>
      </w:fldSimple>
      <w:r>
        <w:t>: Task Dependency TABLE</w:t>
      </w:r>
      <w:bookmarkEnd w:id="166"/>
    </w:p>
    <w:tbl>
      <w:tblPr>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2245"/>
        <w:gridCol w:w="2245"/>
        <w:gridCol w:w="2245"/>
      </w:tblGrid>
      <w:tr w:rsidR="00AF14BA" w:rsidRPr="00C52FD8" w14:paraId="54A50FEC" w14:textId="77777777" w:rsidTr="00AF14BA">
        <w:trPr>
          <w:trHeight w:val="340"/>
        </w:trPr>
        <w:tc>
          <w:tcPr>
            <w:tcW w:w="2244" w:type="dxa"/>
            <w:shd w:val="clear" w:color="auto" w:fill="auto"/>
          </w:tcPr>
          <w:p w14:paraId="19E3F0B8" w14:textId="77777777" w:rsidR="00AF14BA" w:rsidRPr="00C52FD8" w:rsidRDefault="00AF14BA" w:rsidP="00AF14BA">
            <w:pPr>
              <w:jc w:val="both"/>
              <w:rPr>
                <w:b/>
              </w:rPr>
            </w:pPr>
            <w:r w:rsidRPr="00C52FD8">
              <w:rPr>
                <w:b/>
              </w:rPr>
              <w:t xml:space="preserve">Activity </w:t>
            </w:r>
          </w:p>
        </w:tc>
        <w:tc>
          <w:tcPr>
            <w:tcW w:w="2245" w:type="dxa"/>
            <w:shd w:val="clear" w:color="auto" w:fill="auto"/>
          </w:tcPr>
          <w:p w14:paraId="589689CD" w14:textId="77777777" w:rsidR="00AF14BA" w:rsidRPr="00C52FD8" w:rsidRDefault="00AF14BA" w:rsidP="00AF14BA">
            <w:pPr>
              <w:jc w:val="both"/>
              <w:rPr>
                <w:b/>
              </w:rPr>
            </w:pPr>
            <w:r w:rsidRPr="00C52FD8">
              <w:rPr>
                <w:b/>
              </w:rPr>
              <w:t xml:space="preserve">Task </w:t>
            </w:r>
          </w:p>
        </w:tc>
        <w:tc>
          <w:tcPr>
            <w:tcW w:w="2245" w:type="dxa"/>
            <w:shd w:val="clear" w:color="auto" w:fill="auto"/>
          </w:tcPr>
          <w:p w14:paraId="223157D7" w14:textId="77777777" w:rsidR="00AF14BA" w:rsidRPr="00C52FD8" w:rsidRDefault="00AF14BA" w:rsidP="00AF14BA">
            <w:pPr>
              <w:jc w:val="both"/>
              <w:rPr>
                <w:b/>
              </w:rPr>
            </w:pPr>
            <w:r w:rsidRPr="00C52FD8">
              <w:rPr>
                <w:b/>
              </w:rPr>
              <w:t xml:space="preserve">Dependency </w:t>
            </w:r>
          </w:p>
        </w:tc>
        <w:tc>
          <w:tcPr>
            <w:tcW w:w="2245" w:type="dxa"/>
            <w:shd w:val="clear" w:color="auto" w:fill="auto"/>
          </w:tcPr>
          <w:p w14:paraId="5A0388D4" w14:textId="77777777" w:rsidR="00AF14BA" w:rsidRPr="00C52FD8" w:rsidRDefault="00AF14BA" w:rsidP="00AF14BA">
            <w:pPr>
              <w:jc w:val="both"/>
              <w:rPr>
                <w:b/>
              </w:rPr>
            </w:pPr>
            <w:r w:rsidRPr="00C52FD8">
              <w:rPr>
                <w:b/>
              </w:rPr>
              <w:t xml:space="preserve">Duration </w:t>
            </w:r>
          </w:p>
        </w:tc>
      </w:tr>
      <w:tr w:rsidR="00AF14BA" w:rsidRPr="00C52FD8" w14:paraId="675BC16E" w14:textId="77777777" w:rsidTr="00AF14BA">
        <w:trPr>
          <w:trHeight w:val="340"/>
        </w:trPr>
        <w:tc>
          <w:tcPr>
            <w:tcW w:w="2244" w:type="dxa"/>
            <w:shd w:val="clear" w:color="auto" w:fill="auto"/>
          </w:tcPr>
          <w:p w14:paraId="5B60A195" w14:textId="77777777" w:rsidR="00AF14BA" w:rsidRPr="00C52FD8" w:rsidRDefault="00AF14BA" w:rsidP="00AF14BA">
            <w:pPr>
              <w:jc w:val="both"/>
              <w:rPr>
                <w:b/>
              </w:rPr>
            </w:pPr>
            <w:r w:rsidRPr="00C52FD8">
              <w:rPr>
                <w:b/>
              </w:rPr>
              <w:t>A</w:t>
            </w:r>
          </w:p>
        </w:tc>
        <w:tc>
          <w:tcPr>
            <w:tcW w:w="2245" w:type="dxa"/>
            <w:shd w:val="clear" w:color="auto" w:fill="auto"/>
          </w:tcPr>
          <w:p w14:paraId="2523AA98" w14:textId="77777777" w:rsidR="00AF14BA" w:rsidRDefault="00AF14BA" w:rsidP="00AF14BA">
            <w:pPr>
              <w:jc w:val="both"/>
            </w:pPr>
            <w:r>
              <w:t xml:space="preserve">User interface </w:t>
            </w:r>
          </w:p>
        </w:tc>
        <w:tc>
          <w:tcPr>
            <w:tcW w:w="2245" w:type="dxa"/>
            <w:shd w:val="clear" w:color="auto" w:fill="auto"/>
          </w:tcPr>
          <w:p w14:paraId="64545E69" w14:textId="77777777" w:rsidR="00AF14BA" w:rsidRPr="001C07C4" w:rsidRDefault="00AF14BA" w:rsidP="00AF14BA">
            <w:pPr>
              <w:jc w:val="both"/>
            </w:pPr>
            <w:r>
              <w:t>-</w:t>
            </w:r>
          </w:p>
        </w:tc>
        <w:tc>
          <w:tcPr>
            <w:tcW w:w="2245" w:type="dxa"/>
            <w:shd w:val="clear" w:color="auto" w:fill="auto"/>
          </w:tcPr>
          <w:p w14:paraId="13B6D024" w14:textId="77777777" w:rsidR="00AF14BA" w:rsidRPr="001C07C4" w:rsidRDefault="00AF14BA" w:rsidP="00AF14BA">
            <w:pPr>
              <w:jc w:val="both"/>
            </w:pPr>
            <w:r w:rsidRPr="001C07C4">
              <w:t>3weeks</w:t>
            </w:r>
          </w:p>
        </w:tc>
      </w:tr>
      <w:tr w:rsidR="00AF14BA" w:rsidRPr="00C52FD8" w14:paraId="60220D67" w14:textId="77777777" w:rsidTr="00AF14BA">
        <w:trPr>
          <w:trHeight w:val="331"/>
        </w:trPr>
        <w:tc>
          <w:tcPr>
            <w:tcW w:w="2244" w:type="dxa"/>
            <w:shd w:val="clear" w:color="auto" w:fill="auto"/>
          </w:tcPr>
          <w:p w14:paraId="46187652" w14:textId="77777777" w:rsidR="00AF14BA" w:rsidRPr="00C52FD8" w:rsidRDefault="00AF14BA" w:rsidP="00AF14BA">
            <w:pPr>
              <w:jc w:val="both"/>
              <w:rPr>
                <w:b/>
              </w:rPr>
            </w:pPr>
            <w:r w:rsidRPr="00C52FD8">
              <w:rPr>
                <w:b/>
              </w:rPr>
              <w:t>B</w:t>
            </w:r>
          </w:p>
        </w:tc>
        <w:tc>
          <w:tcPr>
            <w:tcW w:w="2245" w:type="dxa"/>
            <w:shd w:val="clear" w:color="auto" w:fill="auto"/>
          </w:tcPr>
          <w:p w14:paraId="33800E11" w14:textId="77777777" w:rsidR="00AF14BA" w:rsidRDefault="00AF14BA" w:rsidP="00AF14BA">
            <w:pPr>
              <w:jc w:val="both"/>
            </w:pPr>
            <w:r>
              <w:t xml:space="preserve">Database </w:t>
            </w:r>
          </w:p>
        </w:tc>
        <w:tc>
          <w:tcPr>
            <w:tcW w:w="2245" w:type="dxa"/>
            <w:shd w:val="clear" w:color="auto" w:fill="auto"/>
          </w:tcPr>
          <w:p w14:paraId="52A879B1" w14:textId="77777777" w:rsidR="00AF14BA" w:rsidRPr="001C07C4" w:rsidRDefault="00AF14BA" w:rsidP="00AF14BA">
            <w:pPr>
              <w:jc w:val="both"/>
            </w:pPr>
            <w:r>
              <w:t>A</w:t>
            </w:r>
          </w:p>
        </w:tc>
        <w:tc>
          <w:tcPr>
            <w:tcW w:w="2245" w:type="dxa"/>
            <w:shd w:val="clear" w:color="auto" w:fill="auto"/>
          </w:tcPr>
          <w:p w14:paraId="24515B23" w14:textId="77777777" w:rsidR="00AF14BA" w:rsidRPr="001C07C4" w:rsidRDefault="00AF14BA" w:rsidP="00AF14BA">
            <w:pPr>
              <w:jc w:val="both"/>
            </w:pPr>
            <w:r w:rsidRPr="001C07C4">
              <w:t>3weeks</w:t>
            </w:r>
          </w:p>
        </w:tc>
      </w:tr>
      <w:tr w:rsidR="00AF14BA" w:rsidRPr="00C52FD8" w14:paraId="2F2484FD" w14:textId="77777777" w:rsidTr="00AF14BA">
        <w:trPr>
          <w:trHeight w:val="340"/>
        </w:trPr>
        <w:tc>
          <w:tcPr>
            <w:tcW w:w="2244" w:type="dxa"/>
            <w:shd w:val="clear" w:color="auto" w:fill="auto"/>
          </w:tcPr>
          <w:p w14:paraId="15691165" w14:textId="77777777" w:rsidR="00AF14BA" w:rsidRPr="00C52FD8" w:rsidRDefault="00AF14BA" w:rsidP="00AF14BA">
            <w:pPr>
              <w:jc w:val="both"/>
              <w:rPr>
                <w:b/>
              </w:rPr>
            </w:pPr>
            <w:r w:rsidRPr="00C52FD8">
              <w:rPr>
                <w:b/>
              </w:rPr>
              <w:t>C</w:t>
            </w:r>
          </w:p>
        </w:tc>
        <w:tc>
          <w:tcPr>
            <w:tcW w:w="2245" w:type="dxa"/>
            <w:shd w:val="clear" w:color="auto" w:fill="auto"/>
          </w:tcPr>
          <w:p w14:paraId="7ACD1585" w14:textId="77777777" w:rsidR="00AF14BA" w:rsidRDefault="00AF14BA" w:rsidP="00AF14BA">
            <w:pPr>
              <w:jc w:val="both"/>
            </w:pPr>
            <w:r>
              <w:t xml:space="preserve">Sign-up /login </w:t>
            </w:r>
          </w:p>
        </w:tc>
        <w:tc>
          <w:tcPr>
            <w:tcW w:w="2245" w:type="dxa"/>
            <w:shd w:val="clear" w:color="auto" w:fill="auto"/>
          </w:tcPr>
          <w:p w14:paraId="28BF9A9C" w14:textId="77777777" w:rsidR="00AF14BA" w:rsidRPr="001C07C4" w:rsidRDefault="00AF14BA" w:rsidP="00AF14BA">
            <w:pPr>
              <w:jc w:val="both"/>
            </w:pPr>
            <w:proofErr w:type="gramStart"/>
            <w:r>
              <w:t>A,B</w:t>
            </w:r>
            <w:proofErr w:type="gramEnd"/>
          </w:p>
        </w:tc>
        <w:tc>
          <w:tcPr>
            <w:tcW w:w="2245" w:type="dxa"/>
            <w:shd w:val="clear" w:color="auto" w:fill="auto"/>
          </w:tcPr>
          <w:p w14:paraId="599B1FEC" w14:textId="77777777" w:rsidR="00AF14BA" w:rsidRPr="001C07C4" w:rsidRDefault="00AF14BA" w:rsidP="00AF14BA">
            <w:pPr>
              <w:jc w:val="both"/>
            </w:pPr>
            <w:r w:rsidRPr="001C07C4">
              <w:t>3weeks</w:t>
            </w:r>
          </w:p>
        </w:tc>
      </w:tr>
      <w:tr w:rsidR="00AF14BA" w:rsidRPr="00C52FD8" w14:paraId="7EE70FD4" w14:textId="77777777" w:rsidTr="00AF14BA">
        <w:trPr>
          <w:trHeight w:val="670"/>
        </w:trPr>
        <w:tc>
          <w:tcPr>
            <w:tcW w:w="2244" w:type="dxa"/>
            <w:shd w:val="clear" w:color="auto" w:fill="auto"/>
          </w:tcPr>
          <w:p w14:paraId="270EB91A" w14:textId="77777777" w:rsidR="00AF14BA" w:rsidRPr="00C52FD8" w:rsidRDefault="00AF14BA" w:rsidP="00AF14BA">
            <w:pPr>
              <w:jc w:val="both"/>
              <w:rPr>
                <w:b/>
              </w:rPr>
            </w:pPr>
            <w:r w:rsidRPr="00C52FD8">
              <w:rPr>
                <w:b/>
              </w:rPr>
              <w:t>D</w:t>
            </w:r>
          </w:p>
          <w:p w14:paraId="7ADFD017" w14:textId="77777777" w:rsidR="00AF14BA" w:rsidRPr="00C52FD8" w:rsidRDefault="00AF14BA" w:rsidP="00AF14BA">
            <w:pPr>
              <w:jc w:val="both"/>
              <w:rPr>
                <w:b/>
              </w:rPr>
            </w:pPr>
          </w:p>
        </w:tc>
        <w:tc>
          <w:tcPr>
            <w:tcW w:w="2245" w:type="dxa"/>
            <w:shd w:val="clear" w:color="auto" w:fill="auto"/>
          </w:tcPr>
          <w:p w14:paraId="773F04A7" w14:textId="77777777" w:rsidR="00AF14BA" w:rsidRDefault="00AF14BA" w:rsidP="00AF14BA">
            <w:pPr>
              <w:jc w:val="both"/>
            </w:pPr>
            <w:r>
              <w:t xml:space="preserve">Model making </w:t>
            </w:r>
          </w:p>
        </w:tc>
        <w:tc>
          <w:tcPr>
            <w:tcW w:w="2245" w:type="dxa"/>
            <w:shd w:val="clear" w:color="auto" w:fill="auto"/>
          </w:tcPr>
          <w:p w14:paraId="47A27613" w14:textId="77777777" w:rsidR="00AF14BA" w:rsidRPr="001C07C4" w:rsidRDefault="00AF14BA" w:rsidP="00AF14BA">
            <w:pPr>
              <w:jc w:val="both"/>
            </w:pPr>
            <w:r>
              <w:t>-</w:t>
            </w:r>
          </w:p>
        </w:tc>
        <w:tc>
          <w:tcPr>
            <w:tcW w:w="2245" w:type="dxa"/>
            <w:shd w:val="clear" w:color="auto" w:fill="auto"/>
          </w:tcPr>
          <w:p w14:paraId="3E989709" w14:textId="77777777" w:rsidR="00AF14BA" w:rsidRPr="001C07C4" w:rsidRDefault="00AF14BA" w:rsidP="00AF14BA">
            <w:pPr>
              <w:jc w:val="both"/>
            </w:pPr>
            <w:r w:rsidRPr="001C07C4">
              <w:t>5weeks</w:t>
            </w:r>
          </w:p>
        </w:tc>
      </w:tr>
      <w:tr w:rsidR="00AF14BA" w:rsidRPr="00C52FD8" w14:paraId="251CC21F" w14:textId="77777777" w:rsidTr="00AF14BA">
        <w:trPr>
          <w:trHeight w:val="681"/>
        </w:trPr>
        <w:tc>
          <w:tcPr>
            <w:tcW w:w="2244" w:type="dxa"/>
            <w:shd w:val="clear" w:color="auto" w:fill="auto"/>
          </w:tcPr>
          <w:p w14:paraId="015736E0" w14:textId="77777777" w:rsidR="00AF14BA" w:rsidRPr="00C52FD8" w:rsidRDefault="00AF14BA" w:rsidP="00AF14BA">
            <w:pPr>
              <w:jc w:val="both"/>
              <w:rPr>
                <w:b/>
              </w:rPr>
            </w:pPr>
            <w:r w:rsidRPr="00C52FD8">
              <w:rPr>
                <w:b/>
              </w:rPr>
              <w:t>E</w:t>
            </w:r>
          </w:p>
          <w:p w14:paraId="09E0D06C" w14:textId="77777777" w:rsidR="00AF14BA" w:rsidRPr="00C52FD8" w:rsidRDefault="00AF14BA" w:rsidP="00AF14BA">
            <w:pPr>
              <w:jc w:val="both"/>
              <w:rPr>
                <w:b/>
              </w:rPr>
            </w:pPr>
          </w:p>
        </w:tc>
        <w:tc>
          <w:tcPr>
            <w:tcW w:w="2245" w:type="dxa"/>
            <w:shd w:val="clear" w:color="auto" w:fill="auto"/>
          </w:tcPr>
          <w:p w14:paraId="10A876B0" w14:textId="77777777" w:rsidR="00AF14BA" w:rsidRDefault="00AF14BA" w:rsidP="00AF14BA">
            <w:pPr>
              <w:jc w:val="both"/>
            </w:pPr>
            <w:r>
              <w:t>location</w:t>
            </w:r>
          </w:p>
        </w:tc>
        <w:tc>
          <w:tcPr>
            <w:tcW w:w="2245" w:type="dxa"/>
            <w:shd w:val="clear" w:color="auto" w:fill="auto"/>
          </w:tcPr>
          <w:p w14:paraId="29DDE670" w14:textId="77777777" w:rsidR="00AF14BA" w:rsidRPr="001C07C4" w:rsidRDefault="00AF14BA" w:rsidP="00AF14BA">
            <w:pPr>
              <w:jc w:val="both"/>
            </w:pPr>
            <w:proofErr w:type="gramStart"/>
            <w:r>
              <w:t>C,D</w:t>
            </w:r>
            <w:proofErr w:type="gramEnd"/>
          </w:p>
        </w:tc>
        <w:tc>
          <w:tcPr>
            <w:tcW w:w="2245" w:type="dxa"/>
            <w:shd w:val="clear" w:color="auto" w:fill="auto"/>
          </w:tcPr>
          <w:p w14:paraId="40DE2420" w14:textId="77777777" w:rsidR="00AF14BA" w:rsidRPr="001C07C4" w:rsidRDefault="00AF14BA" w:rsidP="00AF14BA">
            <w:pPr>
              <w:jc w:val="both"/>
            </w:pPr>
            <w:r w:rsidRPr="001C07C4">
              <w:t>6weeks</w:t>
            </w:r>
          </w:p>
        </w:tc>
      </w:tr>
      <w:tr w:rsidR="00AF14BA" w:rsidRPr="00C52FD8" w14:paraId="447CA78D" w14:textId="77777777" w:rsidTr="00AF14BA">
        <w:trPr>
          <w:trHeight w:val="331"/>
        </w:trPr>
        <w:tc>
          <w:tcPr>
            <w:tcW w:w="2244" w:type="dxa"/>
            <w:shd w:val="clear" w:color="auto" w:fill="auto"/>
          </w:tcPr>
          <w:p w14:paraId="5B4FDD00" w14:textId="77777777" w:rsidR="00AF14BA" w:rsidRPr="00C52FD8" w:rsidRDefault="00AF14BA" w:rsidP="00AF14BA">
            <w:pPr>
              <w:jc w:val="both"/>
              <w:rPr>
                <w:b/>
              </w:rPr>
            </w:pPr>
            <w:r w:rsidRPr="00C52FD8">
              <w:rPr>
                <w:b/>
              </w:rPr>
              <w:t>F</w:t>
            </w:r>
          </w:p>
        </w:tc>
        <w:tc>
          <w:tcPr>
            <w:tcW w:w="2245" w:type="dxa"/>
            <w:shd w:val="clear" w:color="auto" w:fill="auto"/>
          </w:tcPr>
          <w:p w14:paraId="21DE3C9E" w14:textId="77777777" w:rsidR="00AF14BA" w:rsidRDefault="00AF14BA" w:rsidP="00AF14BA">
            <w:pPr>
              <w:jc w:val="both"/>
            </w:pPr>
            <w:r>
              <w:t xml:space="preserve">Search bar </w:t>
            </w:r>
          </w:p>
        </w:tc>
        <w:tc>
          <w:tcPr>
            <w:tcW w:w="2245" w:type="dxa"/>
            <w:shd w:val="clear" w:color="auto" w:fill="auto"/>
          </w:tcPr>
          <w:p w14:paraId="65C8374A" w14:textId="77777777" w:rsidR="00AF14BA" w:rsidRPr="001C07C4" w:rsidRDefault="00AF14BA" w:rsidP="00AF14BA">
            <w:pPr>
              <w:jc w:val="both"/>
            </w:pPr>
            <w:r>
              <w:t>E</w:t>
            </w:r>
          </w:p>
        </w:tc>
        <w:tc>
          <w:tcPr>
            <w:tcW w:w="2245" w:type="dxa"/>
            <w:shd w:val="clear" w:color="auto" w:fill="auto"/>
          </w:tcPr>
          <w:p w14:paraId="4CFDED12" w14:textId="77777777" w:rsidR="00AF14BA" w:rsidRPr="001C07C4" w:rsidRDefault="00AF14BA" w:rsidP="00AF14BA">
            <w:pPr>
              <w:jc w:val="both"/>
            </w:pPr>
            <w:r w:rsidRPr="001C07C4">
              <w:t>2weeks</w:t>
            </w:r>
          </w:p>
        </w:tc>
      </w:tr>
      <w:tr w:rsidR="00AF14BA" w:rsidRPr="00C52FD8" w14:paraId="6744B3DF" w14:textId="77777777" w:rsidTr="00AF14BA">
        <w:trPr>
          <w:trHeight w:val="681"/>
        </w:trPr>
        <w:tc>
          <w:tcPr>
            <w:tcW w:w="2244" w:type="dxa"/>
            <w:shd w:val="clear" w:color="auto" w:fill="auto"/>
          </w:tcPr>
          <w:p w14:paraId="7D34A828" w14:textId="77777777" w:rsidR="00AF14BA" w:rsidRPr="00C52FD8" w:rsidRDefault="00AF14BA" w:rsidP="00AF14BA">
            <w:pPr>
              <w:jc w:val="both"/>
              <w:rPr>
                <w:b/>
              </w:rPr>
            </w:pPr>
            <w:r w:rsidRPr="00C52FD8">
              <w:rPr>
                <w:b/>
              </w:rPr>
              <w:t>G</w:t>
            </w:r>
          </w:p>
        </w:tc>
        <w:tc>
          <w:tcPr>
            <w:tcW w:w="2245" w:type="dxa"/>
            <w:shd w:val="clear" w:color="auto" w:fill="auto"/>
          </w:tcPr>
          <w:p w14:paraId="682401DC" w14:textId="77777777" w:rsidR="00AF14BA" w:rsidRDefault="00AF14BA" w:rsidP="00AF14BA">
            <w:pPr>
              <w:jc w:val="both"/>
            </w:pPr>
            <w:r>
              <w:t xml:space="preserve">Recommended system </w:t>
            </w:r>
          </w:p>
        </w:tc>
        <w:tc>
          <w:tcPr>
            <w:tcW w:w="2245" w:type="dxa"/>
            <w:shd w:val="clear" w:color="auto" w:fill="auto"/>
          </w:tcPr>
          <w:p w14:paraId="48685486" w14:textId="77777777" w:rsidR="00AF14BA" w:rsidRPr="001C07C4" w:rsidRDefault="00AF14BA" w:rsidP="00AF14BA">
            <w:pPr>
              <w:jc w:val="both"/>
            </w:pPr>
            <w:proofErr w:type="gramStart"/>
            <w:r>
              <w:t>E,F</w:t>
            </w:r>
            <w:proofErr w:type="gramEnd"/>
          </w:p>
        </w:tc>
        <w:tc>
          <w:tcPr>
            <w:tcW w:w="2245" w:type="dxa"/>
            <w:shd w:val="clear" w:color="auto" w:fill="auto"/>
          </w:tcPr>
          <w:p w14:paraId="657F7F54" w14:textId="77777777" w:rsidR="00AF14BA" w:rsidRPr="001C07C4" w:rsidRDefault="00AF14BA" w:rsidP="00AF14BA">
            <w:pPr>
              <w:jc w:val="both"/>
            </w:pPr>
            <w:r w:rsidRPr="001C07C4">
              <w:t>1weeks</w:t>
            </w:r>
          </w:p>
        </w:tc>
      </w:tr>
      <w:tr w:rsidR="00AF14BA" w:rsidRPr="00C52FD8" w14:paraId="5446A1A5" w14:textId="77777777" w:rsidTr="00AF14BA">
        <w:trPr>
          <w:trHeight w:val="670"/>
        </w:trPr>
        <w:tc>
          <w:tcPr>
            <w:tcW w:w="2244" w:type="dxa"/>
            <w:shd w:val="clear" w:color="auto" w:fill="auto"/>
          </w:tcPr>
          <w:p w14:paraId="51B5639A" w14:textId="77777777" w:rsidR="00AF14BA" w:rsidRPr="00C52FD8" w:rsidRDefault="00AF14BA" w:rsidP="00AF14BA">
            <w:pPr>
              <w:jc w:val="both"/>
              <w:rPr>
                <w:b/>
              </w:rPr>
            </w:pPr>
            <w:r w:rsidRPr="00C52FD8">
              <w:rPr>
                <w:b/>
              </w:rPr>
              <w:lastRenderedPageBreak/>
              <w:t>H</w:t>
            </w:r>
          </w:p>
        </w:tc>
        <w:tc>
          <w:tcPr>
            <w:tcW w:w="2245" w:type="dxa"/>
            <w:shd w:val="clear" w:color="auto" w:fill="auto"/>
          </w:tcPr>
          <w:p w14:paraId="36BAF2DF" w14:textId="77777777" w:rsidR="00AF14BA" w:rsidRDefault="00AF14BA" w:rsidP="00AF14BA">
            <w:pPr>
              <w:jc w:val="both"/>
            </w:pPr>
            <w:r>
              <w:t xml:space="preserve">Verification and testing </w:t>
            </w:r>
          </w:p>
        </w:tc>
        <w:tc>
          <w:tcPr>
            <w:tcW w:w="2245" w:type="dxa"/>
            <w:shd w:val="clear" w:color="auto" w:fill="auto"/>
          </w:tcPr>
          <w:p w14:paraId="3D042C61" w14:textId="77777777" w:rsidR="00AF14BA" w:rsidRPr="001C07C4" w:rsidRDefault="00AF14BA" w:rsidP="00AF14BA">
            <w:pPr>
              <w:jc w:val="both"/>
            </w:pPr>
            <w:proofErr w:type="gramStart"/>
            <w:r>
              <w:t>A,C</w:t>
            </w:r>
            <w:proofErr w:type="gramEnd"/>
            <w:r>
              <w:t>,E,F</w:t>
            </w:r>
          </w:p>
        </w:tc>
        <w:tc>
          <w:tcPr>
            <w:tcW w:w="2245" w:type="dxa"/>
            <w:shd w:val="clear" w:color="auto" w:fill="auto"/>
          </w:tcPr>
          <w:p w14:paraId="64275722" w14:textId="77777777" w:rsidR="00AF14BA" w:rsidRPr="001C07C4" w:rsidRDefault="00AF14BA" w:rsidP="00AF14BA">
            <w:pPr>
              <w:jc w:val="both"/>
            </w:pPr>
            <w:r w:rsidRPr="001C07C4">
              <w:t>17weeks</w:t>
            </w:r>
          </w:p>
        </w:tc>
      </w:tr>
    </w:tbl>
    <w:p w14:paraId="34B41F2B" w14:textId="77777777" w:rsidR="00AF14BA" w:rsidRDefault="00AF14BA" w:rsidP="00AF14BA">
      <w:pPr>
        <w:jc w:val="both"/>
        <w:rPr>
          <w:b/>
          <w:sz w:val="28"/>
          <w:szCs w:val="28"/>
        </w:rPr>
      </w:pPr>
    </w:p>
    <w:p w14:paraId="7D1C817E" w14:textId="77777777" w:rsidR="00AF14BA" w:rsidRPr="00FD0A4C" w:rsidRDefault="00AF14BA" w:rsidP="00AF14BA">
      <w:pPr>
        <w:jc w:val="both"/>
        <w:rPr>
          <w:color w:val="FF0000"/>
        </w:rPr>
      </w:pPr>
    </w:p>
    <w:p w14:paraId="49A0CCEA" w14:textId="77777777" w:rsidR="00AF14BA" w:rsidRPr="007D4A09" w:rsidRDefault="00AF14BA" w:rsidP="00AF14BA">
      <w:pPr>
        <w:pStyle w:val="Heading2"/>
        <w:ind w:left="360"/>
      </w:pPr>
      <w:bookmarkStart w:id="167" w:name="_Toc103502809"/>
      <w:bookmarkStart w:id="168" w:name="_Toc103507798"/>
      <w:bookmarkStart w:id="169" w:name="_Toc103508039"/>
      <w:bookmarkStart w:id="170" w:name="_Toc103508107"/>
      <w:bookmarkStart w:id="171" w:name="_Toc103517593"/>
      <w:bookmarkStart w:id="172" w:name="_Toc103595774"/>
      <w:bookmarkStart w:id="173" w:name="_Toc104125217"/>
      <w:bookmarkStart w:id="174" w:name="_Toc122594919"/>
      <w:r w:rsidRPr="007D4A09">
        <w:t>1.9. CPM - Critical Path Method</w:t>
      </w:r>
      <w:bookmarkEnd w:id="167"/>
      <w:bookmarkEnd w:id="168"/>
      <w:bookmarkEnd w:id="169"/>
      <w:bookmarkEnd w:id="170"/>
      <w:bookmarkEnd w:id="171"/>
      <w:bookmarkEnd w:id="172"/>
      <w:bookmarkEnd w:id="173"/>
      <w:bookmarkEnd w:id="174"/>
    </w:p>
    <w:p w14:paraId="38E1F683" w14:textId="77777777" w:rsidR="00AF14BA" w:rsidRDefault="00AF14BA" w:rsidP="00AF14BA">
      <w:pPr>
        <w:ind w:left="360"/>
        <w:jc w:val="both"/>
      </w:pPr>
      <w:r>
        <w:t>In 1957, DuPont developed a project management method designed to address the challenge of shutting down chemical plants for maintenance and then restarting the plants once the maintenance had been completed. Given the complexity of the process, they developed the Critical Path Method (CPM) for managing such projects.</w:t>
      </w:r>
    </w:p>
    <w:p w14:paraId="4FBAE0B2" w14:textId="77777777" w:rsidR="00AF14BA" w:rsidRDefault="00AF14BA" w:rsidP="00AF14BA">
      <w:pPr>
        <w:ind w:left="360"/>
        <w:jc w:val="both"/>
      </w:pPr>
      <w:r>
        <w:t>CPM provides the following benefits:</w:t>
      </w:r>
    </w:p>
    <w:p w14:paraId="4F4AF616" w14:textId="77777777" w:rsidR="00AF14BA" w:rsidRDefault="00AF14BA" w:rsidP="00AF14BA">
      <w:pPr>
        <w:ind w:left="360"/>
        <w:jc w:val="both"/>
        <w:rPr>
          <w:sz w:val="14"/>
        </w:rPr>
      </w:pPr>
    </w:p>
    <w:p w14:paraId="09CF99A4" w14:textId="77777777" w:rsidR="00AF14BA" w:rsidRDefault="00AF14BA" w:rsidP="00AF14BA">
      <w:pPr>
        <w:numPr>
          <w:ilvl w:val="0"/>
          <w:numId w:val="3"/>
        </w:numPr>
        <w:tabs>
          <w:tab w:val="clear" w:pos="720"/>
          <w:tab w:val="num" w:pos="1080"/>
        </w:tabs>
        <w:ind w:left="1080"/>
        <w:jc w:val="both"/>
      </w:pPr>
      <w:r>
        <w:t>Provides a graphical view of the project.</w:t>
      </w:r>
    </w:p>
    <w:p w14:paraId="7C45CE6A" w14:textId="77777777" w:rsidR="00AF14BA" w:rsidRDefault="00AF14BA" w:rsidP="00AF14BA">
      <w:pPr>
        <w:numPr>
          <w:ilvl w:val="0"/>
          <w:numId w:val="3"/>
        </w:numPr>
        <w:tabs>
          <w:tab w:val="clear" w:pos="720"/>
          <w:tab w:val="num" w:pos="1080"/>
        </w:tabs>
        <w:ind w:left="1080"/>
        <w:jc w:val="both"/>
      </w:pPr>
      <w:r>
        <w:t>Predicts the time required to complete the project.</w:t>
      </w:r>
    </w:p>
    <w:p w14:paraId="1D0CAE4C" w14:textId="77777777" w:rsidR="00AF14BA" w:rsidRDefault="00AF14BA" w:rsidP="00AF14BA">
      <w:pPr>
        <w:numPr>
          <w:ilvl w:val="0"/>
          <w:numId w:val="3"/>
        </w:numPr>
        <w:tabs>
          <w:tab w:val="clear" w:pos="720"/>
          <w:tab w:val="num" w:pos="1080"/>
        </w:tabs>
        <w:ind w:left="1080"/>
        <w:jc w:val="both"/>
      </w:pPr>
      <w:r>
        <w:t>Shows which activities are critical to maintaining the schedule and which are not.</w:t>
      </w:r>
    </w:p>
    <w:p w14:paraId="0A8761C5" w14:textId="77777777" w:rsidR="00AF14BA" w:rsidRDefault="00AF14BA" w:rsidP="00AF14BA">
      <w:pPr>
        <w:ind w:left="720"/>
        <w:jc w:val="both"/>
        <w:rPr>
          <w:sz w:val="14"/>
        </w:rPr>
      </w:pPr>
    </w:p>
    <w:p w14:paraId="06BE72F9" w14:textId="77777777" w:rsidR="00AF14BA" w:rsidRDefault="00AF14BA" w:rsidP="00AF14BA">
      <w:pPr>
        <w:ind w:left="360"/>
        <w:jc w:val="both"/>
      </w:pPr>
      <w:r>
        <w:t>CPM models the activities and events of a project as a network. Activities are depicted as nodes on the network and events that signify the beginning or ending of activities are depicted as arcs or lines between the nodes. The following is an example of a CPM network diagram:</w:t>
      </w:r>
    </w:p>
    <w:p w14:paraId="534D7AF8" w14:textId="77777777" w:rsidR="00AF14BA" w:rsidRDefault="00AF14BA" w:rsidP="00AF14BA">
      <w:pPr>
        <w:ind w:left="360"/>
        <w:jc w:val="both"/>
      </w:pPr>
      <w:r>
        <w:t>Steps in CPM Project Planning</w:t>
      </w:r>
    </w:p>
    <w:p w14:paraId="5E7364FE" w14:textId="77777777" w:rsidR="00AF14BA" w:rsidRDefault="00AF14BA" w:rsidP="00AF14BA">
      <w:pPr>
        <w:ind w:left="360"/>
        <w:jc w:val="both"/>
      </w:pPr>
    </w:p>
    <w:p w14:paraId="0BF64981" w14:textId="77777777" w:rsidR="00AF14BA" w:rsidRDefault="00AF14BA" w:rsidP="00AF14BA">
      <w:pPr>
        <w:ind w:left="1080"/>
        <w:jc w:val="both"/>
      </w:pPr>
      <w:r>
        <w:t>1.</w:t>
      </w:r>
      <w:r>
        <w:tab/>
        <w:t>Specify the individual activities.</w:t>
      </w:r>
    </w:p>
    <w:p w14:paraId="026E9C8E" w14:textId="77777777" w:rsidR="00AF14BA" w:rsidRDefault="00AF14BA" w:rsidP="00AF14BA">
      <w:pPr>
        <w:ind w:left="1080"/>
        <w:jc w:val="both"/>
      </w:pPr>
      <w:r>
        <w:t>2.</w:t>
      </w:r>
      <w:r>
        <w:tab/>
        <w:t>Determine the sequence of those activities.</w:t>
      </w:r>
    </w:p>
    <w:p w14:paraId="68789A06" w14:textId="77777777" w:rsidR="00AF14BA" w:rsidRDefault="00AF14BA" w:rsidP="00AF14BA">
      <w:pPr>
        <w:ind w:left="1080"/>
        <w:jc w:val="both"/>
      </w:pPr>
      <w:r>
        <w:t>3.</w:t>
      </w:r>
      <w:r>
        <w:tab/>
        <w:t>Draw a network diagram.</w:t>
      </w:r>
    </w:p>
    <w:p w14:paraId="75B9B8FD" w14:textId="77777777" w:rsidR="00AF14BA" w:rsidRDefault="00AF14BA" w:rsidP="00AF14BA">
      <w:pPr>
        <w:ind w:left="1080"/>
        <w:jc w:val="both"/>
      </w:pPr>
      <w:r>
        <w:t>4.</w:t>
      </w:r>
      <w:r>
        <w:tab/>
        <w:t>Estimate the completion time for each activity.</w:t>
      </w:r>
    </w:p>
    <w:p w14:paraId="70FAA676" w14:textId="77777777" w:rsidR="00AF14BA" w:rsidRDefault="00AF14BA" w:rsidP="00AF14BA">
      <w:pPr>
        <w:ind w:left="1080"/>
        <w:jc w:val="both"/>
      </w:pPr>
      <w:r>
        <w:t>5.</w:t>
      </w:r>
      <w:r>
        <w:tab/>
        <w:t>Identify the critical path (longest path through the network)</w:t>
      </w:r>
    </w:p>
    <w:p w14:paraId="5AD0F414" w14:textId="77777777" w:rsidR="00AF14BA" w:rsidRDefault="00AF14BA" w:rsidP="00AF14BA">
      <w:pPr>
        <w:ind w:left="1080"/>
        <w:jc w:val="both"/>
      </w:pPr>
      <w:r>
        <w:t>6.</w:t>
      </w:r>
      <w:r>
        <w:tab/>
        <w:t>Update the CPM diagram as the project progresses.</w:t>
      </w:r>
    </w:p>
    <w:p w14:paraId="1D307CCF" w14:textId="77777777" w:rsidR="00AF14BA" w:rsidRDefault="00AF14BA" w:rsidP="00AF14BA">
      <w:pPr>
        <w:ind w:left="360"/>
        <w:jc w:val="both"/>
        <w:rPr>
          <w:b/>
          <w:bCs/>
        </w:rPr>
      </w:pPr>
      <w:r>
        <w:rPr>
          <w:b/>
          <w:bCs/>
        </w:rPr>
        <w:t>1. Specify the Individual Activities</w:t>
      </w:r>
    </w:p>
    <w:p w14:paraId="6830C6FF" w14:textId="77777777" w:rsidR="00AF14BA" w:rsidRDefault="00AF14BA" w:rsidP="00AF14BA">
      <w:pPr>
        <w:ind w:left="360"/>
        <w:jc w:val="both"/>
      </w:pPr>
      <w:r>
        <w:t xml:space="preserve">A critical path is the sequence of the project network </w:t>
      </w:r>
      <w:proofErr w:type="gramStart"/>
      <w:r>
        <w:t>activities ,</w:t>
      </w:r>
      <w:proofErr w:type="gramEnd"/>
      <w:r>
        <w:t xml:space="preserve"> which add up to the longest overall duration, Regardless if that longest duration has a float or not. This determines the shortest time possible to complete the project.</w:t>
      </w:r>
    </w:p>
    <w:p w14:paraId="324F0E83" w14:textId="77777777" w:rsidR="00AF14BA" w:rsidRDefault="00AF14BA" w:rsidP="00296E94">
      <w:pPr>
        <w:numPr>
          <w:ilvl w:val="0"/>
          <w:numId w:val="16"/>
        </w:numPr>
        <w:ind w:left="1080"/>
        <w:jc w:val="both"/>
      </w:pPr>
      <w:r>
        <w:t>Feasibility study</w:t>
      </w:r>
    </w:p>
    <w:p w14:paraId="1DEC8452" w14:textId="77777777" w:rsidR="00AF14BA" w:rsidRDefault="00AF14BA" w:rsidP="00296E94">
      <w:pPr>
        <w:numPr>
          <w:ilvl w:val="0"/>
          <w:numId w:val="16"/>
        </w:numPr>
        <w:ind w:left="1080"/>
        <w:jc w:val="both"/>
      </w:pPr>
      <w:r>
        <w:t>Software Requirement Specification (SRS)</w:t>
      </w:r>
    </w:p>
    <w:p w14:paraId="159CF145" w14:textId="77777777" w:rsidR="00AF14BA" w:rsidRDefault="00AF14BA" w:rsidP="00296E94">
      <w:pPr>
        <w:numPr>
          <w:ilvl w:val="0"/>
          <w:numId w:val="16"/>
        </w:numPr>
        <w:ind w:left="1080"/>
        <w:jc w:val="both"/>
      </w:pPr>
      <w:r>
        <w:t>Interface Design</w:t>
      </w:r>
    </w:p>
    <w:p w14:paraId="40E08F60" w14:textId="77777777" w:rsidR="00AF14BA" w:rsidRDefault="00AF14BA" w:rsidP="00296E94">
      <w:pPr>
        <w:numPr>
          <w:ilvl w:val="0"/>
          <w:numId w:val="16"/>
        </w:numPr>
        <w:ind w:left="1080"/>
        <w:jc w:val="both"/>
      </w:pPr>
      <w:r>
        <w:t xml:space="preserve">Backend Development </w:t>
      </w:r>
    </w:p>
    <w:p w14:paraId="01E92F45" w14:textId="77777777" w:rsidR="00AF14BA" w:rsidRDefault="00AF14BA" w:rsidP="00296E94">
      <w:pPr>
        <w:numPr>
          <w:ilvl w:val="0"/>
          <w:numId w:val="16"/>
        </w:numPr>
        <w:ind w:left="1080"/>
        <w:jc w:val="both"/>
      </w:pPr>
      <w:r>
        <w:t>Application Development</w:t>
      </w:r>
    </w:p>
    <w:p w14:paraId="69C711ED" w14:textId="77777777" w:rsidR="00AF14BA" w:rsidRDefault="00AF14BA" w:rsidP="00296E94">
      <w:pPr>
        <w:numPr>
          <w:ilvl w:val="0"/>
          <w:numId w:val="16"/>
        </w:numPr>
        <w:ind w:left="1080"/>
        <w:jc w:val="both"/>
      </w:pPr>
      <w:r>
        <w:t>Testing</w:t>
      </w:r>
    </w:p>
    <w:p w14:paraId="1507A338" w14:textId="77777777" w:rsidR="00AF14BA" w:rsidRDefault="00AF14BA" w:rsidP="00296E94">
      <w:pPr>
        <w:numPr>
          <w:ilvl w:val="0"/>
          <w:numId w:val="16"/>
        </w:numPr>
        <w:ind w:left="1080"/>
        <w:jc w:val="both"/>
      </w:pPr>
      <w:r>
        <w:t>Database</w:t>
      </w:r>
    </w:p>
    <w:p w14:paraId="610D57F6" w14:textId="77777777" w:rsidR="00AF14BA" w:rsidRDefault="00AF14BA" w:rsidP="00AF14BA">
      <w:pPr>
        <w:ind w:left="360"/>
        <w:jc w:val="both"/>
        <w:rPr>
          <w:b/>
          <w:bCs/>
        </w:rPr>
      </w:pPr>
      <w:r>
        <w:rPr>
          <w:b/>
          <w:bCs/>
        </w:rPr>
        <w:t>2. Determine the Sequence of the Activities</w:t>
      </w:r>
    </w:p>
    <w:p w14:paraId="57F4502F" w14:textId="77777777" w:rsidR="00AF14BA" w:rsidRDefault="00AF14BA" w:rsidP="00AF14BA">
      <w:pPr>
        <w:ind w:left="360"/>
        <w:jc w:val="both"/>
      </w:pPr>
      <w:r>
        <w:lastRenderedPageBreak/>
        <w:t>Some activities are dependent on the completion of others. A listing of the immediate predecessors of each activity is useful for constructing the CPM network diagram.</w:t>
      </w:r>
    </w:p>
    <w:p w14:paraId="52B4F06B" w14:textId="77777777" w:rsidR="00AF14BA" w:rsidRDefault="00AF14BA" w:rsidP="00AF14BA">
      <w:pPr>
        <w:ind w:left="360"/>
        <w:jc w:val="both"/>
      </w:pPr>
    </w:p>
    <w:p w14:paraId="02780E71" w14:textId="77777777" w:rsidR="00AF14BA" w:rsidRPr="00B70EEF" w:rsidRDefault="00AF14BA" w:rsidP="00AF14BA">
      <w:pPr>
        <w:ind w:left="360"/>
        <w:jc w:val="both"/>
        <w:rPr>
          <w:b/>
          <w:bCs/>
        </w:rPr>
      </w:pPr>
      <w:r>
        <w:rPr>
          <w:b/>
          <w:bCs/>
        </w:rPr>
        <w:t xml:space="preserve">3. </w:t>
      </w:r>
      <w:r w:rsidRPr="00B70EEF">
        <w:rPr>
          <w:b/>
          <w:bCs/>
        </w:rPr>
        <w:t>Draw the Network Diagram</w:t>
      </w:r>
    </w:p>
    <w:p w14:paraId="52CEC929" w14:textId="77777777" w:rsidR="00AF14BA" w:rsidRDefault="00AF14BA" w:rsidP="00AF14BA">
      <w:pPr>
        <w:ind w:left="360"/>
        <w:jc w:val="both"/>
      </w:pPr>
      <w:r>
        <w:t>Once the activities and their sequencing have been defined, the CPM diagram can be drawn. CPM originally was developed as an activity on node (AON) network, but some project planners prefer to specify the activities on the arcs</w:t>
      </w:r>
    </w:p>
    <w:p w14:paraId="62080801" w14:textId="77777777" w:rsidR="00AF14BA" w:rsidRDefault="00AF14BA" w:rsidP="00AF14BA">
      <w:pPr>
        <w:ind w:left="360"/>
        <w:jc w:val="both"/>
      </w:pPr>
    </w:p>
    <w:p w14:paraId="69280499" w14:textId="77777777" w:rsidR="00AF14BA" w:rsidRDefault="00AF14BA" w:rsidP="00AF14BA">
      <w:pPr>
        <w:keepNext/>
        <w:ind w:left="360"/>
        <w:jc w:val="both"/>
      </w:pPr>
      <w:r>
        <w:rPr>
          <w:noProof/>
          <w:lang w:val="en-GB" w:eastAsia="en-GB"/>
        </w:rPr>
        <w:drawing>
          <wp:inline distT="0" distB="0" distL="0" distR="0" wp14:anchorId="69894940" wp14:editId="52CC10FD">
            <wp:extent cx="4914900" cy="2895600"/>
            <wp:effectExtent l="0" t="0" r="0" b="0"/>
            <wp:docPr id="9" name="Picture 9" descr="C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2895600"/>
                    </a:xfrm>
                    <a:prstGeom prst="rect">
                      <a:avLst/>
                    </a:prstGeom>
                    <a:noFill/>
                    <a:ln>
                      <a:noFill/>
                    </a:ln>
                  </pic:spPr>
                </pic:pic>
              </a:graphicData>
            </a:graphic>
          </wp:inline>
        </w:drawing>
      </w:r>
    </w:p>
    <w:p w14:paraId="3F45538C" w14:textId="77777777" w:rsidR="00AF14BA" w:rsidRDefault="00903BA6" w:rsidP="00AF14BA">
      <w:pPr>
        <w:pStyle w:val="Caption"/>
        <w:jc w:val="center"/>
      </w:pPr>
      <w:bookmarkStart w:id="175" w:name="_Toc122595786"/>
      <w:r>
        <w:t xml:space="preserve">Figure </w:t>
      </w:r>
      <w:fldSimple w:instr=" SEQ Figure \* ARABIC ">
        <w:r w:rsidR="00CC759F">
          <w:rPr>
            <w:noProof/>
          </w:rPr>
          <w:t>1</w:t>
        </w:r>
      </w:fldSimple>
      <w:r w:rsidR="00AF14BA">
        <w:t>:</w:t>
      </w:r>
      <w:r w:rsidR="00AF14BA" w:rsidRPr="007429B8">
        <w:t>Critical Path Method</w:t>
      </w:r>
      <w:bookmarkEnd w:id="175"/>
      <w:r w:rsidR="00AF14BA" w:rsidRPr="007429B8">
        <w:t xml:space="preserve"> </w:t>
      </w:r>
    </w:p>
    <w:p w14:paraId="61A30643" w14:textId="77777777" w:rsidR="00AF14BA" w:rsidRDefault="00AF14BA" w:rsidP="00AF14BA">
      <w:pPr>
        <w:ind w:left="360"/>
        <w:jc w:val="both"/>
        <w:rPr>
          <w:b/>
          <w:bCs/>
        </w:rPr>
      </w:pPr>
    </w:p>
    <w:p w14:paraId="46342177" w14:textId="77777777" w:rsidR="00AF14BA" w:rsidRDefault="00AF14BA" w:rsidP="00AF14BA">
      <w:pPr>
        <w:ind w:left="360"/>
        <w:jc w:val="both"/>
        <w:rPr>
          <w:b/>
          <w:bCs/>
        </w:rPr>
      </w:pPr>
    </w:p>
    <w:p w14:paraId="58F4A600" w14:textId="77777777" w:rsidR="00AF14BA" w:rsidRPr="00B70EEF" w:rsidRDefault="00AF14BA" w:rsidP="00AF14BA">
      <w:pPr>
        <w:ind w:left="360"/>
        <w:jc w:val="both"/>
      </w:pPr>
      <w:r>
        <w:rPr>
          <w:b/>
          <w:bCs/>
        </w:rPr>
        <w:t>4. Estimate Activity Completion Time</w:t>
      </w:r>
    </w:p>
    <w:p w14:paraId="3C912AB0" w14:textId="77777777" w:rsidR="00AF14BA" w:rsidRDefault="00AF14BA" w:rsidP="00AF14BA">
      <w:pPr>
        <w:ind w:left="360"/>
        <w:jc w:val="both"/>
      </w:pPr>
      <w:r>
        <w:t>The time required to complete each activity can be estimated using past experience or the estimates of knowledgeable persons. CPM is a deterministic model that does not take into account variation in the completion time, so only one number is used for an activity's time estimate.</w:t>
      </w:r>
    </w:p>
    <w:p w14:paraId="281F6FDD" w14:textId="77777777" w:rsidR="00AF14BA" w:rsidRDefault="00AF14BA" w:rsidP="00AF14BA">
      <w:pPr>
        <w:ind w:left="360"/>
        <w:jc w:val="both"/>
      </w:pPr>
    </w:p>
    <w:p w14:paraId="59134787" w14:textId="77777777" w:rsidR="00AF14BA" w:rsidRDefault="00AF14BA" w:rsidP="00AF14BA">
      <w:pPr>
        <w:ind w:left="360"/>
        <w:jc w:val="both"/>
        <w:rPr>
          <w:b/>
          <w:bCs/>
        </w:rPr>
      </w:pPr>
      <w:r>
        <w:rPr>
          <w:b/>
          <w:bCs/>
        </w:rPr>
        <w:t>5. Identify the Critical Path</w:t>
      </w:r>
    </w:p>
    <w:p w14:paraId="53ABE281" w14:textId="77777777" w:rsidR="00AF14BA" w:rsidRDefault="00AF14BA" w:rsidP="00AF14BA">
      <w:pPr>
        <w:ind w:left="360"/>
        <w:jc w:val="both"/>
      </w:pPr>
      <w:r>
        <w:t>The critical path is the longest-duration path through the network. The significance of the critical path is that the activities that lie on it cannot be delayed without delaying the project. Because of its impact on the entire project, critical path analysis is an important aspect of project planning.</w:t>
      </w:r>
    </w:p>
    <w:p w14:paraId="041D4E40" w14:textId="77777777" w:rsidR="00AF14BA" w:rsidRDefault="00AF14BA" w:rsidP="00AF14BA">
      <w:pPr>
        <w:ind w:left="360"/>
        <w:jc w:val="both"/>
      </w:pPr>
    </w:p>
    <w:p w14:paraId="734FA97D" w14:textId="77777777" w:rsidR="00AF14BA" w:rsidRDefault="00AF14BA" w:rsidP="00AF14BA">
      <w:pPr>
        <w:ind w:left="360"/>
        <w:jc w:val="both"/>
      </w:pPr>
      <w:r>
        <w:t>Determining the following six parameters for each activity which can identify the critical path:</w:t>
      </w:r>
    </w:p>
    <w:p w14:paraId="5226221C" w14:textId="77777777" w:rsidR="00AF14BA" w:rsidRDefault="00AF14BA" w:rsidP="00AF14BA">
      <w:pPr>
        <w:ind w:left="360"/>
        <w:jc w:val="both"/>
      </w:pPr>
    </w:p>
    <w:p w14:paraId="1BF77633" w14:textId="77777777" w:rsidR="00AF14BA" w:rsidRDefault="00AF14BA" w:rsidP="00AF14BA">
      <w:pPr>
        <w:ind w:left="1080"/>
        <w:jc w:val="both"/>
      </w:pPr>
      <w:r>
        <w:rPr>
          <w:b/>
          <w:bCs/>
        </w:rPr>
        <w:lastRenderedPageBreak/>
        <w:t>ES:</w:t>
      </w:r>
      <w:r>
        <w:t xml:space="preserve"> earliest start time: the earliest time at which the activity can start given that its precedent activities must be completed first.</w:t>
      </w:r>
    </w:p>
    <w:p w14:paraId="7F7E36D3" w14:textId="77777777" w:rsidR="00AF14BA" w:rsidRDefault="00AF14BA" w:rsidP="00AF14BA">
      <w:pPr>
        <w:ind w:left="1080"/>
        <w:jc w:val="both"/>
      </w:pPr>
      <w:r>
        <w:t>ES (K)= max [EF(J</w:t>
      </w:r>
      <w:proofErr w:type="gramStart"/>
      <w:r>
        <w:t>) :</w:t>
      </w:r>
      <w:proofErr w:type="gramEnd"/>
      <w:r>
        <w:t xml:space="preserve"> J is an immediate predecessor of K]</w:t>
      </w:r>
    </w:p>
    <w:p w14:paraId="280A349D" w14:textId="77777777" w:rsidR="00AF14BA" w:rsidRDefault="00AF14BA" w:rsidP="00AF14BA">
      <w:pPr>
        <w:ind w:left="360"/>
        <w:jc w:val="both"/>
      </w:pPr>
    </w:p>
    <w:p w14:paraId="2A913D88" w14:textId="77777777" w:rsidR="00AF14BA" w:rsidRDefault="00AF14BA" w:rsidP="00AF14BA">
      <w:pPr>
        <w:ind w:left="1080"/>
        <w:jc w:val="both"/>
      </w:pPr>
      <w:r>
        <w:rPr>
          <w:b/>
          <w:bCs/>
        </w:rPr>
        <w:t>EF:</w:t>
      </w:r>
      <w:r>
        <w:t xml:space="preserve"> earliest finish time: equal to the earliest start time for the activity plus the time required to complete the activity.</w:t>
      </w:r>
    </w:p>
    <w:p w14:paraId="20F263B9" w14:textId="77777777" w:rsidR="00AF14BA" w:rsidRDefault="00AF14BA" w:rsidP="00AF14BA">
      <w:pPr>
        <w:ind w:left="1080"/>
        <w:jc w:val="both"/>
      </w:pPr>
      <w:r>
        <w:t>EF (K)= ES (K) + Dur (K)</w:t>
      </w:r>
    </w:p>
    <w:p w14:paraId="0DE87778" w14:textId="77777777" w:rsidR="00AF14BA" w:rsidRDefault="00AF14BA" w:rsidP="00AF14BA">
      <w:pPr>
        <w:ind w:left="360"/>
        <w:jc w:val="both"/>
      </w:pPr>
    </w:p>
    <w:p w14:paraId="2A3BE01B" w14:textId="77777777" w:rsidR="00AF14BA" w:rsidRDefault="00AF14BA" w:rsidP="00AF14BA">
      <w:pPr>
        <w:ind w:left="1080"/>
        <w:jc w:val="both"/>
      </w:pPr>
      <w:r>
        <w:rPr>
          <w:b/>
          <w:bCs/>
        </w:rPr>
        <w:t>LF:</w:t>
      </w:r>
      <w:r>
        <w:t xml:space="preserve"> latest finish time: the latest time at which the activity can be completed without delaying the project.</w:t>
      </w:r>
    </w:p>
    <w:p w14:paraId="56113769" w14:textId="77777777" w:rsidR="00AF14BA" w:rsidRDefault="00AF14BA" w:rsidP="00AF14BA">
      <w:pPr>
        <w:ind w:left="1080"/>
        <w:jc w:val="both"/>
      </w:pPr>
      <w:r>
        <w:t>LF (K)= min [LS(J</w:t>
      </w:r>
      <w:proofErr w:type="gramStart"/>
      <w:r>
        <w:t>) :</w:t>
      </w:r>
      <w:proofErr w:type="gramEnd"/>
      <w:r>
        <w:t xml:space="preserve"> J is a successor of K]</w:t>
      </w:r>
    </w:p>
    <w:p w14:paraId="6D879B8C" w14:textId="77777777" w:rsidR="00AF14BA" w:rsidRDefault="00AF14BA" w:rsidP="00AF14BA">
      <w:pPr>
        <w:ind w:left="360"/>
        <w:jc w:val="both"/>
      </w:pPr>
    </w:p>
    <w:p w14:paraId="066732FD" w14:textId="77777777" w:rsidR="00AF14BA" w:rsidRDefault="00AF14BA" w:rsidP="00AF14BA">
      <w:pPr>
        <w:ind w:left="1080"/>
        <w:jc w:val="both"/>
      </w:pPr>
      <w:r>
        <w:rPr>
          <w:b/>
          <w:bCs/>
        </w:rPr>
        <w:t>LS:</w:t>
      </w:r>
      <w:r>
        <w:t xml:space="preserve">  latest start time: equal to the latest finish time minus the time required to complete the activity.</w:t>
      </w:r>
    </w:p>
    <w:p w14:paraId="401BC164" w14:textId="77777777" w:rsidR="00AF14BA" w:rsidRDefault="00AF14BA" w:rsidP="00AF14BA">
      <w:pPr>
        <w:ind w:left="1080"/>
        <w:jc w:val="both"/>
      </w:pPr>
      <w:r>
        <w:t>LS (K)= LF(K) – Dur (K)</w:t>
      </w:r>
    </w:p>
    <w:p w14:paraId="03D6FCFD" w14:textId="77777777" w:rsidR="00AF14BA" w:rsidRDefault="00AF14BA" w:rsidP="00AF14BA">
      <w:pPr>
        <w:ind w:left="360"/>
        <w:jc w:val="both"/>
      </w:pPr>
    </w:p>
    <w:p w14:paraId="69B41959" w14:textId="77777777" w:rsidR="00AF14BA" w:rsidRDefault="00AF14BA" w:rsidP="00AF14BA">
      <w:pPr>
        <w:ind w:left="1080"/>
        <w:jc w:val="both"/>
      </w:pPr>
      <w:r>
        <w:rPr>
          <w:b/>
          <w:bCs/>
        </w:rPr>
        <w:t>TS:</w:t>
      </w:r>
      <w:r>
        <w:t xml:space="preserve"> Total Slack: the time that the completion of an activity can be delayed without delaying the end of the project</w:t>
      </w:r>
    </w:p>
    <w:p w14:paraId="3D3D6850" w14:textId="77777777" w:rsidR="00AF14BA" w:rsidRDefault="00AF14BA" w:rsidP="00AF14BA">
      <w:pPr>
        <w:ind w:left="1080"/>
        <w:jc w:val="both"/>
      </w:pPr>
      <w:r>
        <w:t>TS (K)= LS(K) – ES(K)</w:t>
      </w:r>
    </w:p>
    <w:p w14:paraId="77D79E00" w14:textId="77777777" w:rsidR="00AF14BA" w:rsidRDefault="00AF14BA" w:rsidP="00AF14BA">
      <w:pPr>
        <w:ind w:left="1080"/>
        <w:jc w:val="both"/>
      </w:pPr>
    </w:p>
    <w:p w14:paraId="25D55725" w14:textId="77777777" w:rsidR="00AF14BA" w:rsidRDefault="00AF14BA" w:rsidP="00AF14BA">
      <w:pPr>
        <w:ind w:left="1080"/>
        <w:jc w:val="both"/>
      </w:pPr>
      <w:r>
        <w:rPr>
          <w:b/>
          <w:bCs/>
        </w:rPr>
        <w:t>FS:</w:t>
      </w:r>
      <w:r>
        <w:t xml:space="preserve"> Free Slack: the time that an activity can be delayed without delaying both the start of any succeeding activity and the end of the project.</w:t>
      </w:r>
    </w:p>
    <w:p w14:paraId="047CE4B6" w14:textId="77777777" w:rsidR="00AF14BA" w:rsidRDefault="00AF14BA" w:rsidP="00AF14BA">
      <w:pPr>
        <w:ind w:left="1080"/>
        <w:jc w:val="both"/>
      </w:pPr>
      <w:r>
        <w:t>FS (K)= min [ES(J</w:t>
      </w:r>
      <w:proofErr w:type="gramStart"/>
      <w:r>
        <w:t>) :</w:t>
      </w:r>
      <w:proofErr w:type="gramEnd"/>
      <w:r>
        <w:t xml:space="preserve"> J is successor of K] – EF(K)</w:t>
      </w:r>
    </w:p>
    <w:p w14:paraId="465ECB6C" w14:textId="77777777" w:rsidR="00AF14BA" w:rsidRDefault="00AF14BA" w:rsidP="00AF14BA">
      <w:pPr>
        <w:ind w:left="360"/>
        <w:jc w:val="both"/>
      </w:pPr>
    </w:p>
    <w:p w14:paraId="3DAEB5A4" w14:textId="77777777" w:rsidR="00AF14BA" w:rsidRDefault="00AF14BA" w:rsidP="00AF14BA">
      <w:pPr>
        <w:ind w:left="360"/>
        <w:jc w:val="both"/>
      </w:pPr>
      <w:r>
        <w:t>The slack time for an activity is the time between its earliest and latest start time, or between its earliest and latest finish time. Slack is the amount of time that an activity can be delayed past its earliest start or earliest finish without delaying the project.</w:t>
      </w:r>
    </w:p>
    <w:p w14:paraId="727B3263" w14:textId="77777777" w:rsidR="00AF14BA" w:rsidRDefault="00AF14BA" w:rsidP="00AF14BA">
      <w:pPr>
        <w:ind w:left="360"/>
        <w:jc w:val="both"/>
      </w:pPr>
    </w:p>
    <w:p w14:paraId="7B48E9AF" w14:textId="77777777" w:rsidR="00AF14BA" w:rsidRDefault="00AF14BA" w:rsidP="00AF14BA">
      <w:pPr>
        <w:ind w:left="360"/>
        <w:jc w:val="both"/>
      </w:pPr>
      <w:r>
        <w:t>The critical path is the path through the project network in which none of the activities have slack, that is, the path for which ES=LS and EF=LF for all activities in the path. A delay in the critical path delays the project. Similarly, to accelerate the project it is necessary to reduce the total time required for the activities in the critical path.</w:t>
      </w:r>
    </w:p>
    <w:p w14:paraId="3739EA2B" w14:textId="77777777" w:rsidR="00AF14BA" w:rsidRDefault="00AF14BA" w:rsidP="00AF14BA">
      <w:pPr>
        <w:ind w:left="360"/>
        <w:jc w:val="both"/>
      </w:pPr>
    </w:p>
    <w:p w14:paraId="43D93662" w14:textId="77777777" w:rsidR="00AF14BA" w:rsidRDefault="00AF14BA" w:rsidP="00AF14BA">
      <w:pPr>
        <w:ind w:left="360"/>
        <w:jc w:val="both"/>
        <w:rPr>
          <w:b/>
          <w:bCs/>
        </w:rPr>
      </w:pPr>
      <w:r>
        <w:rPr>
          <w:b/>
          <w:bCs/>
        </w:rPr>
        <w:t>6. Update CPM Diagram</w:t>
      </w:r>
    </w:p>
    <w:p w14:paraId="7F08215E" w14:textId="77777777" w:rsidR="00AF14BA" w:rsidRDefault="00AF14BA" w:rsidP="00AF14BA">
      <w:pPr>
        <w:ind w:left="360"/>
        <w:jc w:val="both"/>
      </w:pPr>
      <w:r>
        <w:t>As the project progresses, the actual task completion times will be known and the network diagram can be updated to include this information. A new critical path may emerge, and structural changes may be made in the network if project requirements change.</w:t>
      </w:r>
      <w:r>
        <w:cr/>
        <w:t>As shown as this table</w:t>
      </w:r>
    </w:p>
    <w:p w14:paraId="75F51632" w14:textId="77777777" w:rsidR="00AF14BA" w:rsidRDefault="00AF14BA" w:rsidP="00AF14BA">
      <w:pPr>
        <w:ind w:left="360"/>
        <w:jc w:val="both"/>
        <w:rPr>
          <w:b/>
          <w:bCs/>
        </w:rPr>
      </w:pPr>
    </w:p>
    <w:p w14:paraId="56617087" w14:textId="77777777" w:rsidR="00AF14BA" w:rsidRPr="009B5C0F" w:rsidRDefault="00AF14BA" w:rsidP="009B5C0F">
      <w:pPr>
        <w:ind w:left="360"/>
        <w:jc w:val="both"/>
        <w:rPr>
          <w:b/>
          <w:bCs/>
        </w:rPr>
      </w:pPr>
      <w:r>
        <w:rPr>
          <w:b/>
          <w:bCs/>
        </w:rPr>
        <w:t>Example:</w:t>
      </w:r>
    </w:p>
    <w:p w14:paraId="7326C853" w14:textId="77777777" w:rsidR="00AF14BA" w:rsidRDefault="00AF14BA" w:rsidP="00AF14BA">
      <w:pPr>
        <w:pStyle w:val="Caption"/>
        <w:keepNext/>
      </w:pPr>
    </w:p>
    <w:p w14:paraId="31E01DD3" w14:textId="77777777" w:rsidR="00C529AB" w:rsidRDefault="00C529AB" w:rsidP="00C529AB">
      <w:pPr>
        <w:pStyle w:val="Caption"/>
        <w:keepNext/>
        <w:jc w:val="center"/>
      </w:pPr>
      <w:bookmarkStart w:id="176" w:name="_Toc122595814"/>
      <w:r>
        <w:t xml:space="preserve">Table </w:t>
      </w:r>
      <w:fldSimple w:instr=" SEQ Table \* ARABIC ">
        <w:r w:rsidR="00CC759F">
          <w:rPr>
            <w:noProof/>
          </w:rPr>
          <w:t>7</w:t>
        </w:r>
      </w:fldSimple>
      <w:r>
        <w:t>: CPM Table</w:t>
      </w:r>
      <w:bookmarkEnd w:id="176"/>
    </w:p>
    <w:tbl>
      <w:tblPr>
        <w:tblpPr w:leftFromText="180" w:rightFromText="180" w:vertAnchor="text" w:horzAnchor="page" w:tblpX="2411" w:tblpY="-9"/>
        <w:tblW w:w="8377" w:type="dxa"/>
        <w:tblLook w:val="04A0" w:firstRow="1" w:lastRow="0" w:firstColumn="1" w:lastColumn="0" w:noHBand="0" w:noVBand="1"/>
      </w:tblPr>
      <w:tblGrid>
        <w:gridCol w:w="2006"/>
        <w:gridCol w:w="2736"/>
        <w:gridCol w:w="3635"/>
      </w:tblGrid>
      <w:tr w:rsidR="00AF14BA" w14:paraId="26D7F7AC" w14:textId="77777777" w:rsidTr="00AF14BA">
        <w:trPr>
          <w:trHeight w:val="886"/>
        </w:trPr>
        <w:tc>
          <w:tcPr>
            <w:tcW w:w="200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14:paraId="7DE50349" w14:textId="77777777" w:rsidR="00AF14BA" w:rsidRDefault="00AF14BA" w:rsidP="00AF14BA">
            <w:pPr>
              <w:jc w:val="center"/>
              <w:rPr>
                <w:rFonts w:ascii="Calibri" w:hAnsi="Calibri" w:cs="Calibri"/>
                <w:color w:val="000000"/>
                <w:sz w:val="22"/>
                <w:szCs w:val="22"/>
              </w:rPr>
            </w:pPr>
            <w:r>
              <w:rPr>
                <w:rFonts w:ascii="Calibri" w:hAnsi="Calibri" w:cs="Calibri"/>
                <w:color w:val="000000"/>
                <w:sz w:val="22"/>
                <w:szCs w:val="22"/>
              </w:rPr>
              <w:t>Activity</w:t>
            </w:r>
          </w:p>
        </w:tc>
        <w:tc>
          <w:tcPr>
            <w:tcW w:w="2736" w:type="dxa"/>
            <w:tcBorders>
              <w:top w:val="single" w:sz="4" w:space="0" w:color="auto"/>
              <w:left w:val="nil"/>
              <w:bottom w:val="single" w:sz="4" w:space="0" w:color="auto"/>
              <w:right w:val="single" w:sz="4" w:space="0" w:color="auto"/>
            </w:tcBorders>
            <w:shd w:val="clear" w:color="000000" w:fill="808080"/>
            <w:vAlign w:val="center"/>
            <w:hideMark/>
          </w:tcPr>
          <w:p w14:paraId="55BC0D57" w14:textId="77777777" w:rsidR="00AF14BA" w:rsidRDefault="00AF14BA" w:rsidP="00AF14BA">
            <w:pPr>
              <w:jc w:val="center"/>
              <w:rPr>
                <w:rFonts w:ascii="Calibri" w:hAnsi="Calibri" w:cs="Calibri"/>
                <w:color w:val="000000"/>
                <w:sz w:val="22"/>
                <w:szCs w:val="22"/>
              </w:rPr>
            </w:pPr>
            <w:r>
              <w:rPr>
                <w:rFonts w:ascii="Calibri" w:hAnsi="Calibri" w:cs="Calibri"/>
                <w:color w:val="000000"/>
                <w:sz w:val="22"/>
                <w:szCs w:val="22"/>
              </w:rPr>
              <w:t>Predecessor</w:t>
            </w:r>
          </w:p>
        </w:tc>
        <w:tc>
          <w:tcPr>
            <w:tcW w:w="3635" w:type="dxa"/>
            <w:tcBorders>
              <w:top w:val="single" w:sz="4" w:space="0" w:color="auto"/>
              <w:left w:val="nil"/>
              <w:bottom w:val="single" w:sz="4" w:space="0" w:color="auto"/>
              <w:right w:val="single" w:sz="4" w:space="0" w:color="auto"/>
            </w:tcBorders>
            <w:shd w:val="clear" w:color="000000" w:fill="808080"/>
            <w:vAlign w:val="center"/>
            <w:hideMark/>
          </w:tcPr>
          <w:p w14:paraId="2A58AC55" w14:textId="77777777" w:rsidR="00AF14BA" w:rsidRDefault="00AF14BA" w:rsidP="00AF14BA">
            <w:pPr>
              <w:jc w:val="center"/>
              <w:rPr>
                <w:rFonts w:ascii="Calibri" w:hAnsi="Calibri" w:cs="Calibri"/>
                <w:color w:val="000000"/>
                <w:sz w:val="22"/>
                <w:szCs w:val="22"/>
              </w:rPr>
            </w:pPr>
            <w:proofErr w:type="gramStart"/>
            <w:r>
              <w:rPr>
                <w:rFonts w:ascii="Calibri" w:hAnsi="Calibri" w:cs="Calibri"/>
                <w:color w:val="000000"/>
                <w:sz w:val="22"/>
                <w:szCs w:val="22"/>
              </w:rPr>
              <w:t>Duration(</w:t>
            </w:r>
            <w:proofErr w:type="gramEnd"/>
            <w:r>
              <w:rPr>
                <w:rFonts w:ascii="Calibri" w:hAnsi="Calibri" w:cs="Calibri"/>
                <w:color w:val="000000"/>
                <w:sz w:val="22"/>
                <w:szCs w:val="22"/>
              </w:rPr>
              <w:t>Weeks)</w:t>
            </w:r>
          </w:p>
        </w:tc>
      </w:tr>
      <w:tr w:rsidR="00AF14BA" w14:paraId="6073EAB5"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46453D34"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A</w:t>
            </w:r>
          </w:p>
        </w:tc>
        <w:tc>
          <w:tcPr>
            <w:tcW w:w="2736" w:type="dxa"/>
            <w:tcBorders>
              <w:top w:val="nil"/>
              <w:left w:val="nil"/>
              <w:bottom w:val="single" w:sz="4" w:space="0" w:color="auto"/>
              <w:right w:val="single" w:sz="4" w:space="0" w:color="auto"/>
            </w:tcBorders>
            <w:shd w:val="clear" w:color="auto" w:fill="auto"/>
            <w:noWrap/>
            <w:vAlign w:val="bottom"/>
            <w:hideMark/>
          </w:tcPr>
          <w:p w14:paraId="6949C4D0"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 </w:t>
            </w:r>
          </w:p>
        </w:tc>
        <w:tc>
          <w:tcPr>
            <w:tcW w:w="3635" w:type="dxa"/>
            <w:tcBorders>
              <w:top w:val="nil"/>
              <w:left w:val="nil"/>
              <w:bottom w:val="single" w:sz="4" w:space="0" w:color="auto"/>
              <w:right w:val="single" w:sz="4" w:space="0" w:color="auto"/>
            </w:tcBorders>
            <w:shd w:val="clear" w:color="auto" w:fill="auto"/>
            <w:noWrap/>
            <w:vAlign w:val="bottom"/>
            <w:hideMark/>
          </w:tcPr>
          <w:p w14:paraId="4E103FFF"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3</w:t>
            </w:r>
          </w:p>
        </w:tc>
      </w:tr>
      <w:tr w:rsidR="00AF14BA" w14:paraId="1AB1BD21"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5A00101F"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B</w:t>
            </w:r>
          </w:p>
        </w:tc>
        <w:tc>
          <w:tcPr>
            <w:tcW w:w="2736" w:type="dxa"/>
            <w:tcBorders>
              <w:top w:val="nil"/>
              <w:left w:val="nil"/>
              <w:bottom w:val="single" w:sz="4" w:space="0" w:color="auto"/>
              <w:right w:val="single" w:sz="4" w:space="0" w:color="auto"/>
            </w:tcBorders>
            <w:shd w:val="clear" w:color="auto" w:fill="auto"/>
            <w:noWrap/>
            <w:vAlign w:val="bottom"/>
            <w:hideMark/>
          </w:tcPr>
          <w:p w14:paraId="4F776474"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A</w:t>
            </w:r>
          </w:p>
        </w:tc>
        <w:tc>
          <w:tcPr>
            <w:tcW w:w="3635" w:type="dxa"/>
            <w:tcBorders>
              <w:top w:val="nil"/>
              <w:left w:val="nil"/>
              <w:bottom w:val="single" w:sz="4" w:space="0" w:color="auto"/>
              <w:right w:val="single" w:sz="4" w:space="0" w:color="auto"/>
            </w:tcBorders>
            <w:shd w:val="clear" w:color="auto" w:fill="auto"/>
            <w:noWrap/>
            <w:vAlign w:val="bottom"/>
            <w:hideMark/>
          </w:tcPr>
          <w:p w14:paraId="3255A543"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3</w:t>
            </w:r>
          </w:p>
        </w:tc>
      </w:tr>
      <w:tr w:rsidR="00AF14BA" w14:paraId="355ACDCE"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FB160E6"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C</w:t>
            </w:r>
          </w:p>
        </w:tc>
        <w:tc>
          <w:tcPr>
            <w:tcW w:w="2736" w:type="dxa"/>
            <w:tcBorders>
              <w:top w:val="nil"/>
              <w:left w:val="nil"/>
              <w:bottom w:val="single" w:sz="4" w:space="0" w:color="auto"/>
              <w:right w:val="single" w:sz="4" w:space="0" w:color="auto"/>
            </w:tcBorders>
            <w:shd w:val="clear" w:color="auto" w:fill="auto"/>
            <w:noWrap/>
            <w:vAlign w:val="bottom"/>
            <w:hideMark/>
          </w:tcPr>
          <w:p w14:paraId="42DF1D17" w14:textId="77777777" w:rsidR="00AF14BA" w:rsidRDefault="00AF14BA" w:rsidP="00AF14BA">
            <w:pPr>
              <w:rPr>
                <w:rFonts w:ascii="Calibri" w:hAnsi="Calibri" w:cs="Calibri"/>
                <w:color w:val="000000"/>
                <w:sz w:val="22"/>
                <w:szCs w:val="22"/>
              </w:rPr>
            </w:pPr>
            <w:proofErr w:type="gramStart"/>
            <w:r>
              <w:rPr>
                <w:rFonts w:ascii="Calibri" w:hAnsi="Calibri" w:cs="Calibri"/>
                <w:color w:val="000000"/>
                <w:sz w:val="22"/>
                <w:szCs w:val="22"/>
              </w:rPr>
              <w:t>A,B</w:t>
            </w:r>
            <w:proofErr w:type="gramEnd"/>
          </w:p>
        </w:tc>
        <w:tc>
          <w:tcPr>
            <w:tcW w:w="3635" w:type="dxa"/>
            <w:tcBorders>
              <w:top w:val="nil"/>
              <w:left w:val="nil"/>
              <w:bottom w:val="single" w:sz="4" w:space="0" w:color="auto"/>
              <w:right w:val="single" w:sz="4" w:space="0" w:color="auto"/>
            </w:tcBorders>
            <w:shd w:val="clear" w:color="auto" w:fill="auto"/>
            <w:noWrap/>
            <w:vAlign w:val="bottom"/>
            <w:hideMark/>
          </w:tcPr>
          <w:p w14:paraId="046BC46A"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3</w:t>
            </w:r>
          </w:p>
        </w:tc>
      </w:tr>
      <w:tr w:rsidR="00AF14BA" w14:paraId="66428140"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796339F"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D</w:t>
            </w:r>
          </w:p>
        </w:tc>
        <w:tc>
          <w:tcPr>
            <w:tcW w:w="2736" w:type="dxa"/>
            <w:tcBorders>
              <w:top w:val="nil"/>
              <w:left w:val="nil"/>
              <w:bottom w:val="single" w:sz="4" w:space="0" w:color="auto"/>
              <w:right w:val="single" w:sz="4" w:space="0" w:color="auto"/>
            </w:tcBorders>
            <w:shd w:val="clear" w:color="auto" w:fill="auto"/>
            <w:noWrap/>
            <w:vAlign w:val="bottom"/>
            <w:hideMark/>
          </w:tcPr>
          <w:p w14:paraId="58474828"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 </w:t>
            </w:r>
          </w:p>
        </w:tc>
        <w:tc>
          <w:tcPr>
            <w:tcW w:w="3635" w:type="dxa"/>
            <w:tcBorders>
              <w:top w:val="nil"/>
              <w:left w:val="nil"/>
              <w:bottom w:val="single" w:sz="4" w:space="0" w:color="auto"/>
              <w:right w:val="single" w:sz="4" w:space="0" w:color="auto"/>
            </w:tcBorders>
            <w:shd w:val="clear" w:color="auto" w:fill="auto"/>
            <w:noWrap/>
            <w:vAlign w:val="bottom"/>
            <w:hideMark/>
          </w:tcPr>
          <w:p w14:paraId="41A807DD"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5</w:t>
            </w:r>
          </w:p>
        </w:tc>
      </w:tr>
      <w:tr w:rsidR="00AF14BA" w14:paraId="2DAE33AD"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20655788"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E</w:t>
            </w:r>
          </w:p>
        </w:tc>
        <w:tc>
          <w:tcPr>
            <w:tcW w:w="2736" w:type="dxa"/>
            <w:tcBorders>
              <w:top w:val="nil"/>
              <w:left w:val="nil"/>
              <w:bottom w:val="single" w:sz="4" w:space="0" w:color="auto"/>
              <w:right w:val="single" w:sz="4" w:space="0" w:color="auto"/>
            </w:tcBorders>
            <w:shd w:val="clear" w:color="auto" w:fill="auto"/>
            <w:noWrap/>
            <w:vAlign w:val="bottom"/>
            <w:hideMark/>
          </w:tcPr>
          <w:p w14:paraId="6ADBC9BB" w14:textId="77777777" w:rsidR="00AF14BA" w:rsidRDefault="00AF14BA" w:rsidP="00AF14BA">
            <w:pPr>
              <w:rPr>
                <w:rFonts w:ascii="Calibri" w:hAnsi="Calibri" w:cs="Calibri"/>
                <w:color w:val="000000"/>
                <w:sz w:val="22"/>
                <w:szCs w:val="22"/>
              </w:rPr>
            </w:pPr>
            <w:proofErr w:type="gramStart"/>
            <w:r>
              <w:rPr>
                <w:rFonts w:ascii="Calibri" w:hAnsi="Calibri" w:cs="Calibri"/>
                <w:color w:val="000000"/>
                <w:sz w:val="22"/>
                <w:szCs w:val="22"/>
              </w:rPr>
              <w:t>C,D</w:t>
            </w:r>
            <w:proofErr w:type="gramEnd"/>
          </w:p>
        </w:tc>
        <w:tc>
          <w:tcPr>
            <w:tcW w:w="3635" w:type="dxa"/>
            <w:tcBorders>
              <w:top w:val="nil"/>
              <w:left w:val="nil"/>
              <w:bottom w:val="single" w:sz="4" w:space="0" w:color="auto"/>
              <w:right w:val="single" w:sz="4" w:space="0" w:color="auto"/>
            </w:tcBorders>
            <w:shd w:val="clear" w:color="auto" w:fill="auto"/>
            <w:noWrap/>
            <w:vAlign w:val="bottom"/>
            <w:hideMark/>
          </w:tcPr>
          <w:p w14:paraId="0CD6F629"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6</w:t>
            </w:r>
          </w:p>
        </w:tc>
      </w:tr>
      <w:tr w:rsidR="00AF14BA" w14:paraId="7830A1F8"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0F0130D8"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F</w:t>
            </w:r>
          </w:p>
        </w:tc>
        <w:tc>
          <w:tcPr>
            <w:tcW w:w="2736" w:type="dxa"/>
            <w:tcBorders>
              <w:top w:val="nil"/>
              <w:left w:val="nil"/>
              <w:bottom w:val="single" w:sz="4" w:space="0" w:color="auto"/>
              <w:right w:val="single" w:sz="4" w:space="0" w:color="auto"/>
            </w:tcBorders>
            <w:shd w:val="clear" w:color="auto" w:fill="auto"/>
            <w:noWrap/>
            <w:vAlign w:val="bottom"/>
            <w:hideMark/>
          </w:tcPr>
          <w:p w14:paraId="3BBB7C66"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E</w:t>
            </w:r>
          </w:p>
        </w:tc>
        <w:tc>
          <w:tcPr>
            <w:tcW w:w="3635" w:type="dxa"/>
            <w:tcBorders>
              <w:top w:val="nil"/>
              <w:left w:val="nil"/>
              <w:bottom w:val="single" w:sz="4" w:space="0" w:color="auto"/>
              <w:right w:val="single" w:sz="4" w:space="0" w:color="auto"/>
            </w:tcBorders>
            <w:shd w:val="clear" w:color="auto" w:fill="auto"/>
            <w:noWrap/>
            <w:vAlign w:val="bottom"/>
            <w:hideMark/>
          </w:tcPr>
          <w:p w14:paraId="22A03C28"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2</w:t>
            </w:r>
          </w:p>
        </w:tc>
      </w:tr>
      <w:tr w:rsidR="00AF14BA" w14:paraId="7E018119"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7CC2A652"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G</w:t>
            </w:r>
          </w:p>
        </w:tc>
        <w:tc>
          <w:tcPr>
            <w:tcW w:w="2736" w:type="dxa"/>
            <w:tcBorders>
              <w:top w:val="nil"/>
              <w:left w:val="nil"/>
              <w:bottom w:val="single" w:sz="4" w:space="0" w:color="auto"/>
              <w:right w:val="single" w:sz="4" w:space="0" w:color="auto"/>
            </w:tcBorders>
            <w:shd w:val="clear" w:color="auto" w:fill="auto"/>
            <w:noWrap/>
            <w:vAlign w:val="bottom"/>
            <w:hideMark/>
          </w:tcPr>
          <w:p w14:paraId="5273821D" w14:textId="77777777" w:rsidR="00AF14BA" w:rsidRDefault="00AF14BA" w:rsidP="00AF14BA">
            <w:pPr>
              <w:rPr>
                <w:rFonts w:ascii="Calibri" w:hAnsi="Calibri" w:cs="Calibri"/>
                <w:color w:val="000000"/>
                <w:sz w:val="22"/>
                <w:szCs w:val="22"/>
              </w:rPr>
            </w:pPr>
            <w:proofErr w:type="gramStart"/>
            <w:r>
              <w:rPr>
                <w:rFonts w:ascii="Calibri" w:hAnsi="Calibri" w:cs="Calibri"/>
                <w:color w:val="000000"/>
                <w:sz w:val="22"/>
                <w:szCs w:val="22"/>
              </w:rPr>
              <w:t>E,F</w:t>
            </w:r>
            <w:proofErr w:type="gramEnd"/>
          </w:p>
        </w:tc>
        <w:tc>
          <w:tcPr>
            <w:tcW w:w="3635" w:type="dxa"/>
            <w:tcBorders>
              <w:top w:val="nil"/>
              <w:left w:val="nil"/>
              <w:bottom w:val="single" w:sz="4" w:space="0" w:color="auto"/>
              <w:right w:val="single" w:sz="4" w:space="0" w:color="auto"/>
            </w:tcBorders>
            <w:shd w:val="clear" w:color="auto" w:fill="auto"/>
            <w:noWrap/>
            <w:vAlign w:val="bottom"/>
            <w:hideMark/>
          </w:tcPr>
          <w:p w14:paraId="345362C9"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1</w:t>
            </w:r>
          </w:p>
        </w:tc>
      </w:tr>
      <w:tr w:rsidR="00AF14BA" w14:paraId="5692BFBF" w14:textId="77777777" w:rsidTr="00AF14BA">
        <w:trPr>
          <w:trHeight w:val="442"/>
        </w:trPr>
        <w:tc>
          <w:tcPr>
            <w:tcW w:w="2006" w:type="dxa"/>
            <w:tcBorders>
              <w:top w:val="nil"/>
              <w:left w:val="single" w:sz="4" w:space="0" w:color="auto"/>
              <w:bottom w:val="single" w:sz="4" w:space="0" w:color="auto"/>
              <w:right w:val="single" w:sz="4" w:space="0" w:color="auto"/>
            </w:tcBorders>
            <w:shd w:val="clear" w:color="auto" w:fill="auto"/>
            <w:noWrap/>
            <w:vAlign w:val="bottom"/>
            <w:hideMark/>
          </w:tcPr>
          <w:p w14:paraId="1AC2923F" w14:textId="77777777" w:rsidR="00AF14BA" w:rsidRDefault="00AF14BA" w:rsidP="00AF14BA">
            <w:pPr>
              <w:rPr>
                <w:rFonts w:ascii="Calibri" w:hAnsi="Calibri" w:cs="Calibri"/>
                <w:color w:val="000000"/>
                <w:sz w:val="22"/>
                <w:szCs w:val="22"/>
              </w:rPr>
            </w:pPr>
            <w:r>
              <w:rPr>
                <w:rFonts w:ascii="Calibri" w:hAnsi="Calibri" w:cs="Calibri"/>
                <w:color w:val="000000"/>
                <w:sz w:val="22"/>
                <w:szCs w:val="22"/>
              </w:rPr>
              <w:t>H</w:t>
            </w:r>
          </w:p>
        </w:tc>
        <w:tc>
          <w:tcPr>
            <w:tcW w:w="2736" w:type="dxa"/>
            <w:tcBorders>
              <w:top w:val="nil"/>
              <w:left w:val="nil"/>
              <w:bottom w:val="single" w:sz="4" w:space="0" w:color="auto"/>
              <w:right w:val="single" w:sz="4" w:space="0" w:color="auto"/>
            </w:tcBorders>
            <w:shd w:val="clear" w:color="auto" w:fill="auto"/>
            <w:noWrap/>
            <w:vAlign w:val="bottom"/>
            <w:hideMark/>
          </w:tcPr>
          <w:p w14:paraId="35713F99" w14:textId="77777777" w:rsidR="00AF14BA" w:rsidRDefault="00AF14BA" w:rsidP="00AF14BA">
            <w:pPr>
              <w:rPr>
                <w:rFonts w:ascii="Calibri" w:hAnsi="Calibri" w:cs="Calibri"/>
                <w:color w:val="000000"/>
                <w:sz w:val="22"/>
                <w:szCs w:val="22"/>
              </w:rPr>
            </w:pPr>
            <w:proofErr w:type="gramStart"/>
            <w:r>
              <w:rPr>
                <w:rFonts w:ascii="Calibri" w:hAnsi="Calibri" w:cs="Calibri"/>
                <w:color w:val="000000"/>
                <w:sz w:val="22"/>
                <w:szCs w:val="22"/>
              </w:rPr>
              <w:t>A,C</w:t>
            </w:r>
            <w:proofErr w:type="gramEnd"/>
            <w:r>
              <w:rPr>
                <w:rFonts w:ascii="Calibri" w:hAnsi="Calibri" w:cs="Calibri"/>
                <w:color w:val="000000"/>
                <w:sz w:val="22"/>
                <w:szCs w:val="22"/>
              </w:rPr>
              <w:t>,E,F</w:t>
            </w:r>
          </w:p>
        </w:tc>
        <w:tc>
          <w:tcPr>
            <w:tcW w:w="3635" w:type="dxa"/>
            <w:tcBorders>
              <w:top w:val="nil"/>
              <w:left w:val="nil"/>
              <w:bottom w:val="single" w:sz="4" w:space="0" w:color="auto"/>
              <w:right w:val="single" w:sz="4" w:space="0" w:color="auto"/>
            </w:tcBorders>
            <w:shd w:val="clear" w:color="auto" w:fill="auto"/>
            <w:noWrap/>
            <w:vAlign w:val="bottom"/>
            <w:hideMark/>
          </w:tcPr>
          <w:p w14:paraId="54A199B6" w14:textId="77777777" w:rsidR="00AF14BA" w:rsidRDefault="00AF14BA" w:rsidP="00AF14BA">
            <w:pPr>
              <w:jc w:val="right"/>
              <w:rPr>
                <w:rFonts w:ascii="Calibri" w:hAnsi="Calibri" w:cs="Calibri"/>
                <w:color w:val="000000"/>
                <w:sz w:val="22"/>
                <w:szCs w:val="22"/>
              </w:rPr>
            </w:pPr>
            <w:r>
              <w:rPr>
                <w:rFonts w:ascii="Calibri" w:hAnsi="Calibri" w:cs="Calibri"/>
                <w:color w:val="000000"/>
                <w:sz w:val="22"/>
                <w:szCs w:val="22"/>
              </w:rPr>
              <w:t>17</w:t>
            </w:r>
          </w:p>
        </w:tc>
      </w:tr>
    </w:tbl>
    <w:p w14:paraId="56D2DA0D" w14:textId="77777777" w:rsidR="00AF14BA" w:rsidRDefault="00AF14BA" w:rsidP="00AF14BA">
      <w:pPr>
        <w:jc w:val="both"/>
      </w:pPr>
    </w:p>
    <w:p w14:paraId="7204127D" w14:textId="77777777" w:rsidR="00AF14BA" w:rsidRDefault="00AF14BA" w:rsidP="00AF14BA">
      <w:pPr>
        <w:jc w:val="both"/>
      </w:pPr>
      <w:r>
        <w:t xml:space="preserve">That is the Activities </w:t>
      </w:r>
      <w:proofErr w:type="gramStart"/>
      <w:r>
        <w:t>table  that</w:t>
      </w:r>
      <w:proofErr w:type="gramEnd"/>
      <w:r>
        <w:t xml:space="preserve"> will be performed . there duration and dependencies on each </w:t>
      </w:r>
      <w:proofErr w:type="gramStart"/>
      <w:r>
        <w:t>other .All</w:t>
      </w:r>
      <w:proofErr w:type="gramEnd"/>
      <w:r>
        <w:t xml:space="preserve"> that are mention in the above table. Total 8 activities will execute that start from A-H.</w:t>
      </w:r>
    </w:p>
    <w:p w14:paraId="21464996" w14:textId="77777777" w:rsidR="00AF14BA" w:rsidRDefault="00AF14BA" w:rsidP="00AF14BA">
      <w:pPr>
        <w:keepNext/>
        <w:ind w:left="360"/>
        <w:jc w:val="center"/>
      </w:pPr>
      <w:r>
        <w:rPr>
          <w:noProof/>
          <w:lang w:val="en-GB" w:eastAsia="en-GB"/>
        </w:rPr>
        <w:drawing>
          <wp:inline distT="0" distB="0" distL="0" distR="0" wp14:anchorId="79B49399" wp14:editId="1F8F3EAF">
            <wp:extent cx="3924300" cy="3067050"/>
            <wp:effectExtent l="0" t="0" r="0" b="0"/>
            <wp:docPr id="8" name="Picture 8" descr="C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4300" cy="3067050"/>
                    </a:xfrm>
                    <a:prstGeom prst="rect">
                      <a:avLst/>
                    </a:prstGeom>
                    <a:noFill/>
                    <a:ln>
                      <a:noFill/>
                    </a:ln>
                  </pic:spPr>
                </pic:pic>
              </a:graphicData>
            </a:graphic>
          </wp:inline>
        </w:drawing>
      </w:r>
    </w:p>
    <w:p w14:paraId="2081C2DB" w14:textId="77777777" w:rsidR="00AF14BA" w:rsidRDefault="00903BA6" w:rsidP="00AF14BA">
      <w:pPr>
        <w:pStyle w:val="Caption"/>
        <w:jc w:val="center"/>
      </w:pPr>
      <w:bookmarkStart w:id="177" w:name="_Toc122595787"/>
      <w:r>
        <w:t xml:space="preserve">Figure </w:t>
      </w:r>
      <w:fldSimple w:instr=" SEQ Figure \* ARABIC ">
        <w:r w:rsidR="00CC759F">
          <w:rPr>
            <w:noProof/>
          </w:rPr>
          <w:t>2</w:t>
        </w:r>
      </w:fldSimple>
      <w:r w:rsidR="00AF14BA" w:rsidRPr="00A802AC">
        <w:t xml:space="preserve"> </w:t>
      </w:r>
      <w:r>
        <w:t>:</w:t>
      </w:r>
      <w:r w:rsidRPr="00903BA6">
        <w:t xml:space="preserve"> </w:t>
      </w:r>
      <w:r>
        <w:t xml:space="preserve">CPM </w:t>
      </w:r>
      <w:r w:rsidRPr="00A802AC">
        <w:t>Network Diagram</w:t>
      </w:r>
      <w:bookmarkEnd w:id="177"/>
    </w:p>
    <w:p w14:paraId="2D1D0A5A" w14:textId="77777777" w:rsidR="00AF14BA" w:rsidRDefault="00AF14BA" w:rsidP="00AF14BA">
      <w:pPr>
        <w:jc w:val="both"/>
      </w:pPr>
    </w:p>
    <w:p w14:paraId="4E22DA6A" w14:textId="77777777" w:rsidR="00AF14BA" w:rsidRDefault="00AF14BA" w:rsidP="00AF14BA">
      <w:pPr>
        <w:ind w:left="360"/>
        <w:jc w:val="both"/>
      </w:pPr>
      <w:r>
        <w:t>The parameters and slacks are calculated as follows:</w:t>
      </w:r>
    </w:p>
    <w:p w14:paraId="2A21E56F" w14:textId="77777777" w:rsidR="00AF14BA" w:rsidRDefault="00AF14BA" w:rsidP="00AF14BA">
      <w:pPr>
        <w:pStyle w:val="Caption"/>
        <w:keepNext/>
        <w:jc w:val="center"/>
      </w:pPr>
    </w:p>
    <w:p w14:paraId="716B8D64" w14:textId="77777777" w:rsidR="00C529AB" w:rsidRDefault="00C529AB" w:rsidP="00C529AB">
      <w:pPr>
        <w:pStyle w:val="Caption"/>
        <w:keepNext/>
        <w:jc w:val="center"/>
      </w:pPr>
      <w:bookmarkStart w:id="178" w:name="_Toc122595815"/>
      <w:r>
        <w:t xml:space="preserve">Table </w:t>
      </w:r>
      <w:fldSimple w:instr=" SEQ Table \* ARABIC ">
        <w:r w:rsidR="00CC759F">
          <w:rPr>
            <w:noProof/>
          </w:rPr>
          <w:t>8</w:t>
        </w:r>
      </w:fldSimple>
      <w:r>
        <w:t>: CPM Parameters and Slack Time</w:t>
      </w:r>
      <w:bookmarkEnd w:id="178"/>
    </w:p>
    <w:tbl>
      <w:tblPr>
        <w:tblW w:w="8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1106"/>
        <w:gridCol w:w="1150"/>
        <w:gridCol w:w="1100"/>
        <w:gridCol w:w="1100"/>
        <w:gridCol w:w="1100"/>
        <w:gridCol w:w="1100"/>
        <w:gridCol w:w="1100"/>
        <w:gridCol w:w="1100"/>
      </w:tblGrid>
      <w:tr w:rsidR="00AF14BA" w14:paraId="492BEC7F" w14:textId="77777777" w:rsidTr="00AF14BA">
        <w:trPr>
          <w:trHeight w:val="432"/>
        </w:trPr>
        <w:tc>
          <w:tcPr>
            <w:tcW w:w="1106" w:type="dxa"/>
            <w:shd w:val="clear" w:color="auto" w:fill="999999"/>
            <w:vAlign w:val="center"/>
          </w:tcPr>
          <w:p w14:paraId="461C2CC4" w14:textId="77777777" w:rsidR="00AF14BA" w:rsidRDefault="00AF14BA" w:rsidP="00AF14BA">
            <w:pPr>
              <w:jc w:val="both"/>
              <w:rPr>
                <w:b/>
                <w:bCs/>
              </w:rPr>
            </w:pPr>
            <w:r>
              <w:rPr>
                <w:b/>
                <w:bCs/>
              </w:rPr>
              <w:t>Activity</w:t>
            </w:r>
          </w:p>
        </w:tc>
        <w:tc>
          <w:tcPr>
            <w:tcW w:w="1150" w:type="dxa"/>
            <w:shd w:val="clear" w:color="auto" w:fill="999999"/>
            <w:vAlign w:val="center"/>
          </w:tcPr>
          <w:p w14:paraId="41EE235C" w14:textId="77777777" w:rsidR="00AF14BA" w:rsidRDefault="00AF14BA" w:rsidP="00AF14BA">
            <w:pPr>
              <w:jc w:val="both"/>
              <w:rPr>
                <w:b/>
                <w:bCs/>
              </w:rPr>
            </w:pPr>
            <w:r>
              <w:rPr>
                <w:b/>
                <w:bCs/>
              </w:rPr>
              <w:t>Duration</w:t>
            </w:r>
          </w:p>
        </w:tc>
        <w:tc>
          <w:tcPr>
            <w:tcW w:w="1100" w:type="dxa"/>
            <w:shd w:val="clear" w:color="auto" w:fill="999999"/>
            <w:vAlign w:val="center"/>
          </w:tcPr>
          <w:p w14:paraId="67CF5730" w14:textId="77777777" w:rsidR="00AF14BA" w:rsidRDefault="00AF14BA" w:rsidP="00AF14BA">
            <w:pPr>
              <w:jc w:val="both"/>
              <w:rPr>
                <w:b/>
                <w:bCs/>
              </w:rPr>
            </w:pPr>
            <w:r>
              <w:rPr>
                <w:b/>
                <w:bCs/>
              </w:rPr>
              <w:t>ES</w:t>
            </w:r>
          </w:p>
        </w:tc>
        <w:tc>
          <w:tcPr>
            <w:tcW w:w="1100" w:type="dxa"/>
            <w:shd w:val="clear" w:color="auto" w:fill="999999"/>
            <w:vAlign w:val="center"/>
          </w:tcPr>
          <w:p w14:paraId="1850B351" w14:textId="77777777" w:rsidR="00AF14BA" w:rsidRDefault="00AF14BA" w:rsidP="00AF14BA">
            <w:pPr>
              <w:jc w:val="both"/>
              <w:rPr>
                <w:b/>
                <w:bCs/>
              </w:rPr>
            </w:pPr>
            <w:r>
              <w:rPr>
                <w:b/>
                <w:bCs/>
              </w:rPr>
              <w:t>EF</w:t>
            </w:r>
          </w:p>
        </w:tc>
        <w:tc>
          <w:tcPr>
            <w:tcW w:w="1100" w:type="dxa"/>
            <w:shd w:val="clear" w:color="auto" w:fill="999999"/>
            <w:vAlign w:val="center"/>
          </w:tcPr>
          <w:p w14:paraId="6AFBECF6" w14:textId="77777777" w:rsidR="00AF14BA" w:rsidRDefault="00AF14BA" w:rsidP="00AF14BA">
            <w:pPr>
              <w:jc w:val="both"/>
              <w:rPr>
                <w:b/>
                <w:bCs/>
              </w:rPr>
            </w:pPr>
            <w:r>
              <w:rPr>
                <w:b/>
                <w:bCs/>
              </w:rPr>
              <w:t>LS</w:t>
            </w:r>
          </w:p>
        </w:tc>
        <w:tc>
          <w:tcPr>
            <w:tcW w:w="1100" w:type="dxa"/>
            <w:shd w:val="clear" w:color="auto" w:fill="999999"/>
            <w:vAlign w:val="center"/>
          </w:tcPr>
          <w:p w14:paraId="5DBE7E98" w14:textId="77777777" w:rsidR="00AF14BA" w:rsidRDefault="00AF14BA" w:rsidP="00AF14BA">
            <w:pPr>
              <w:jc w:val="both"/>
              <w:rPr>
                <w:b/>
                <w:bCs/>
              </w:rPr>
            </w:pPr>
            <w:r>
              <w:rPr>
                <w:b/>
                <w:bCs/>
              </w:rPr>
              <w:t>LF</w:t>
            </w:r>
          </w:p>
        </w:tc>
        <w:tc>
          <w:tcPr>
            <w:tcW w:w="1100" w:type="dxa"/>
            <w:shd w:val="clear" w:color="auto" w:fill="999999"/>
            <w:vAlign w:val="center"/>
          </w:tcPr>
          <w:p w14:paraId="700B7657" w14:textId="77777777" w:rsidR="00AF14BA" w:rsidRDefault="00AF14BA" w:rsidP="00AF14BA">
            <w:pPr>
              <w:jc w:val="both"/>
              <w:rPr>
                <w:b/>
                <w:bCs/>
              </w:rPr>
            </w:pPr>
            <w:r>
              <w:rPr>
                <w:b/>
                <w:bCs/>
              </w:rPr>
              <w:t>TS</w:t>
            </w:r>
          </w:p>
        </w:tc>
        <w:tc>
          <w:tcPr>
            <w:tcW w:w="1100" w:type="dxa"/>
            <w:shd w:val="clear" w:color="auto" w:fill="999999"/>
            <w:vAlign w:val="center"/>
          </w:tcPr>
          <w:p w14:paraId="02C7E1BE" w14:textId="77777777" w:rsidR="00AF14BA" w:rsidRDefault="00AF14BA" w:rsidP="00AF14BA">
            <w:pPr>
              <w:jc w:val="both"/>
              <w:rPr>
                <w:b/>
                <w:bCs/>
              </w:rPr>
            </w:pPr>
            <w:r>
              <w:rPr>
                <w:b/>
                <w:bCs/>
              </w:rPr>
              <w:t>FS</w:t>
            </w:r>
          </w:p>
        </w:tc>
      </w:tr>
      <w:tr w:rsidR="00AF14BA" w14:paraId="41DA8A75" w14:textId="77777777" w:rsidTr="00AF14BA">
        <w:trPr>
          <w:trHeight w:val="432"/>
        </w:trPr>
        <w:tc>
          <w:tcPr>
            <w:tcW w:w="1106" w:type="dxa"/>
            <w:vAlign w:val="center"/>
          </w:tcPr>
          <w:p w14:paraId="351CA001" w14:textId="77777777" w:rsidR="00AF14BA" w:rsidRDefault="00AF14BA" w:rsidP="00AF14BA">
            <w:pPr>
              <w:jc w:val="both"/>
            </w:pPr>
            <w:r>
              <w:t>A</w:t>
            </w:r>
          </w:p>
        </w:tc>
        <w:tc>
          <w:tcPr>
            <w:tcW w:w="1150" w:type="dxa"/>
            <w:vAlign w:val="center"/>
          </w:tcPr>
          <w:p w14:paraId="26330501" w14:textId="77777777" w:rsidR="00AF14BA" w:rsidRDefault="00AF14BA" w:rsidP="00AF14BA">
            <w:pPr>
              <w:jc w:val="both"/>
            </w:pPr>
            <w:r>
              <w:t>3</w:t>
            </w:r>
          </w:p>
        </w:tc>
        <w:tc>
          <w:tcPr>
            <w:tcW w:w="1100" w:type="dxa"/>
            <w:vAlign w:val="center"/>
          </w:tcPr>
          <w:p w14:paraId="0E53CB83" w14:textId="77777777" w:rsidR="00AF14BA" w:rsidRDefault="00AF14BA" w:rsidP="00AF14BA">
            <w:pPr>
              <w:jc w:val="both"/>
            </w:pPr>
            <w:r>
              <w:t>0</w:t>
            </w:r>
          </w:p>
        </w:tc>
        <w:tc>
          <w:tcPr>
            <w:tcW w:w="1100" w:type="dxa"/>
            <w:vAlign w:val="center"/>
          </w:tcPr>
          <w:p w14:paraId="3FB31364" w14:textId="77777777" w:rsidR="00AF14BA" w:rsidRDefault="00AF14BA" w:rsidP="00AF14BA">
            <w:pPr>
              <w:jc w:val="both"/>
            </w:pPr>
            <w:r>
              <w:t>0</w:t>
            </w:r>
          </w:p>
        </w:tc>
        <w:tc>
          <w:tcPr>
            <w:tcW w:w="1100" w:type="dxa"/>
            <w:vAlign w:val="center"/>
          </w:tcPr>
          <w:p w14:paraId="53FBC303" w14:textId="77777777" w:rsidR="00AF14BA" w:rsidRDefault="00AF14BA" w:rsidP="00AF14BA">
            <w:pPr>
              <w:jc w:val="both"/>
            </w:pPr>
            <w:r>
              <w:t>0</w:t>
            </w:r>
          </w:p>
        </w:tc>
        <w:tc>
          <w:tcPr>
            <w:tcW w:w="1100" w:type="dxa"/>
            <w:vAlign w:val="center"/>
          </w:tcPr>
          <w:p w14:paraId="7C752234" w14:textId="77777777" w:rsidR="00AF14BA" w:rsidRDefault="00AF14BA" w:rsidP="00AF14BA">
            <w:pPr>
              <w:jc w:val="both"/>
            </w:pPr>
            <w:r>
              <w:t>3</w:t>
            </w:r>
          </w:p>
        </w:tc>
        <w:tc>
          <w:tcPr>
            <w:tcW w:w="1100" w:type="dxa"/>
            <w:vAlign w:val="center"/>
          </w:tcPr>
          <w:p w14:paraId="34AE161C" w14:textId="77777777" w:rsidR="00AF14BA" w:rsidRDefault="00AF14BA" w:rsidP="00AF14BA">
            <w:pPr>
              <w:jc w:val="both"/>
            </w:pPr>
            <w:r>
              <w:t>0</w:t>
            </w:r>
          </w:p>
        </w:tc>
        <w:tc>
          <w:tcPr>
            <w:tcW w:w="1100" w:type="dxa"/>
            <w:vAlign w:val="center"/>
          </w:tcPr>
          <w:p w14:paraId="1592F555" w14:textId="77777777" w:rsidR="00AF14BA" w:rsidRDefault="00AF14BA" w:rsidP="00AF14BA">
            <w:pPr>
              <w:jc w:val="both"/>
            </w:pPr>
            <w:r>
              <w:t>0</w:t>
            </w:r>
          </w:p>
        </w:tc>
      </w:tr>
      <w:tr w:rsidR="00AF14BA" w14:paraId="64458C47" w14:textId="77777777" w:rsidTr="00AF14BA">
        <w:trPr>
          <w:trHeight w:val="432"/>
        </w:trPr>
        <w:tc>
          <w:tcPr>
            <w:tcW w:w="1106" w:type="dxa"/>
            <w:vAlign w:val="center"/>
          </w:tcPr>
          <w:p w14:paraId="77FE7667" w14:textId="77777777" w:rsidR="00AF14BA" w:rsidRDefault="00AF14BA" w:rsidP="00AF14BA">
            <w:pPr>
              <w:jc w:val="both"/>
            </w:pPr>
            <w:r>
              <w:t>B</w:t>
            </w:r>
          </w:p>
        </w:tc>
        <w:tc>
          <w:tcPr>
            <w:tcW w:w="1150" w:type="dxa"/>
            <w:vAlign w:val="center"/>
          </w:tcPr>
          <w:p w14:paraId="78114DB1" w14:textId="77777777" w:rsidR="00AF14BA" w:rsidRDefault="00AF14BA" w:rsidP="00AF14BA">
            <w:pPr>
              <w:jc w:val="both"/>
            </w:pPr>
            <w:r>
              <w:t>3</w:t>
            </w:r>
          </w:p>
        </w:tc>
        <w:tc>
          <w:tcPr>
            <w:tcW w:w="1100" w:type="dxa"/>
            <w:vAlign w:val="center"/>
          </w:tcPr>
          <w:p w14:paraId="4ADE7E4E" w14:textId="77777777" w:rsidR="00AF14BA" w:rsidRDefault="00AF14BA" w:rsidP="00AF14BA">
            <w:pPr>
              <w:jc w:val="both"/>
            </w:pPr>
            <w:r>
              <w:t>3</w:t>
            </w:r>
          </w:p>
        </w:tc>
        <w:tc>
          <w:tcPr>
            <w:tcW w:w="1100" w:type="dxa"/>
            <w:vAlign w:val="center"/>
          </w:tcPr>
          <w:p w14:paraId="54A04BAE" w14:textId="77777777" w:rsidR="00AF14BA" w:rsidRDefault="00AF14BA" w:rsidP="00AF14BA">
            <w:pPr>
              <w:jc w:val="both"/>
            </w:pPr>
            <w:r>
              <w:t>3</w:t>
            </w:r>
          </w:p>
        </w:tc>
        <w:tc>
          <w:tcPr>
            <w:tcW w:w="1100" w:type="dxa"/>
            <w:vAlign w:val="center"/>
          </w:tcPr>
          <w:p w14:paraId="248427C8" w14:textId="77777777" w:rsidR="00AF14BA" w:rsidRDefault="00AF14BA" w:rsidP="00AF14BA">
            <w:pPr>
              <w:jc w:val="both"/>
            </w:pPr>
            <w:r>
              <w:t>3</w:t>
            </w:r>
          </w:p>
        </w:tc>
        <w:tc>
          <w:tcPr>
            <w:tcW w:w="1100" w:type="dxa"/>
            <w:vAlign w:val="center"/>
          </w:tcPr>
          <w:p w14:paraId="7CF6E7C3" w14:textId="77777777" w:rsidR="00AF14BA" w:rsidRDefault="00AF14BA" w:rsidP="00AF14BA">
            <w:pPr>
              <w:jc w:val="both"/>
            </w:pPr>
            <w:r>
              <w:t>6</w:t>
            </w:r>
          </w:p>
        </w:tc>
        <w:tc>
          <w:tcPr>
            <w:tcW w:w="1100" w:type="dxa"/>
            <w:vAlign w:val="center"/>
          </w:tcPr>
          <w:p w14:paraId="27262851" w14:textId="77777777" w:rsidR="00AF14BA" w:rsidRDefault="00AF14BA" w:rsidP="00AF14BA">
            <w:pPr>
              <w:jc w:val="both"/>
            </w:pPr>
            <w:r>
              <w:t>3</w:t>
            </w:r>
          </w:p>
        </w:tc>
        <w:tc>
          <w:tcPr>
            <w:tcW w:w="1100" w:type="dxa"/>
            <w:vAlign w:val="center"/>
          </w:tcPr>
          <w:p w14:paraId="7DE5644B" w14:textId="77777777" w:rsidR="00AF14BA" w:rsidRDefault="00AF14BA" w:rsidP="00AF14BA">
            <w:pPr>
              <w:jc w:val="both"/>
            </w:pPr>
            <w:r>
              <w:t>2</w:t>
            </w:r>
          </w:p>
        </w:tc>
      </w:tr>
      <w:tr w:rsidR="00AF14BA" w14:paraId="3285939A" w14:textId="77777777" w:rsidTr="00AF14BA">
        <w:trPr>
          <w:trHeight w:val="432"/>
        </w:trPr>
        <w:tc>
          <w:tcPr>
            <w:tcW w:w="1106" w:type="dxa"/>
            <w:vAlign w:val="center"/>
          </w:tcPr>
          <w:p w14:paraId="5B236385" w14:textId="77777777" w:rsidR="00AF14BA" w:rsidRDefault="00AF14BA" w:rsidP="00AF14BA">
            <w:pPr>
              <w:jc w:val="both"/>
            </w:pPr>
            <w:r>
              <w:t>C</w:t>
            </w:r>
          </w:p>
        </w:tc>
        <w:tc>
          <w:tcPr>
            <w:tcW w:w="1150" w:type="dxa"/>
            <w:vAlign w:val="center"/>
          </w:tcPr>
          <w:p w14:paraId="77ADDC73" w14:textId="77777777" w:rsidR="00AF14BA" w:rsidRDefault="00AF14BA" w:rsidP="00AF14BA">
            <w:pPr>
              <w:jc w:val="both"/>
            </w:pPr>
            <w:r>
              <w:t>3</w:t>
            </w:r>
          </w:p>
        </w:tc>
        <w:tc>
          <w:tcPr>
            <w:tcW w:w="1100" w:type="dxa"/>
            <w:vAlign w:val="center"/>
          </w:tcPr>
          <w:p w14:paraId="63EF20A3" w14:textId="77777777" w:rsidR="00AF14BA" w:rsidRDefault="00AF14BA" w:rsidP="00AF14BA">
            <w:pPr>
              <w:jc w:val="both"/>
            </w:pPr>
            <w:r>
              <w:t>6</w:t>
            </w:r>
          </w:p>
        </w:tc>
        <w:tc>
          <w:tcPr>
            <w:tcW w:w="1100" w:type="dxa"/>
            <w:vAlign w:val="center"/>
          </w:tcPr>
          <w:p w14:paraId="67C3E69A" w14:textId="77777777" w:rsidR="00AF14BA" w:rsidRDefault="00AF14BA" w:rsidP="00AF14BA">
            <w:pPr>
              <w:jc w:val="both"/>
            </w:pPr>
            <w:r>
              <w:t>6</w:t>
            </w:r>
          </w:p>
        </w:tc>
        <w:tc>
          <w:tcPr>
            <w:tcW w:w="1100" w:type="dxa"/>
            <w:vAlign w:val="center"/>
          </w:tcPr>
          <w:p w14:paraId="61729688" w14:textId="77777777" w:rsidR="00AF14BA" w:rsidRDefault="00AF14BA" w:rsidP="00AF14BA">
            <w:pPr>
              <w:jc w:val="both"/>
            </w:pPr>
            <w:r>
              <w:t>6</w:t>
            </w:r>
          </w:p>
        </w:tc>
        <w:tc>
          <w:tcPr>
            <w:tcW w:w="1100" w:type="dxa"/>
            <w:vAlign w:val="center"/>
          </w:tcPr>
          <w:p w14:paraId="0405D187" w14:textId="77777777" w:rsidR="00AF14BA" w:rsidRDefault="00AF14BA" w:rsidP="00AF14BA">
            <w:pPr>
              <w:jc w:val="both"/>
            </w:pPr>
            <w:r>
              <w:t>9</w:t>
            </w:r>
          </w:p>
        </w:tc>
        <w:tc>
          <w:tcPr>
            <w:tcW w:w="1100" w:type="dxa"/>
            <w:vAlign w:val="center"/>
          </w:tcPr>
          <w:p w14:paraId="6E43CDA8" w14:textId="77777777" w:rsidR="00AF14BA" w:rsidRDefault="00AF14BA" w:rsidP="00AF14BA">
            <w:pPr>
              <w:jc w:val="both"/>
            </w:pPr>
            <w:r>
              <w:t>0</w:t>
            </w:r>
          </w:p>
        </w:tc>
        <w:tc>
          <w:tcPr>
            <w:tcW w:w="1100" w:type="dxa"/>
            <w:vAlign w:val="center"/>
          </w:tcPr>
          <w:p w14:paraId="3A3586EA" w14:textId="77777777" w:rsidR="00AF14BA" w:rsidRDefault="00AF14BA" w:rsidP="00AF14BA">
            <w:pPr>
              <w:jc w:val="both"/>
            </w:pPr>
            <w:r>
              <w:t>0</w:t>
            </w:r>
          </w:p>
        </w:tc>
      </w:tr>
      <w:tr w:rsidR="00AF14BA" w14:paraId="69B4BCB9" w14:textId="77777777" w:rsidTr="00AF14BA">
        <w:trPr>
          <w:trHeight w:val="432"/>
        </w:trPr>
        <w:tc>
          <w:tcPr>
            <w:tcW w:w="1106" w:type="dxa"/>
            <w:vAlign w:val="center"/>
          </w:tcPr>
          <w:p w14:paraId="497C578E" w14:textId="77777777" w:rsidR="00AF14BA" w:rsidRDefault="00AF14BA" w:rsidP="00AF14BA">
            <w:pPr>
              <w:jc w:val="both"/>
            </w:pPr>
            <w:r>
              <w:t>D</w:t>
            </w:r>
          </w:p>
        </w:tc>
        <w:tc>
          <w:tcPr>
            <w:tcW w:w="1150" w:type="dxa"/>
            <w:vAlign w:val="center"/>
          </w:tcPr>
          <w:p w14:paraId="4237CFE8" w14:textId="77777777" w:rsidR="00AF14BA" w:rsidRDefault="00AF14BA" w:rsidP="00AF14BA">
            <w:pPr>
              <w:jc w:val="both"/>
            </w:pPr>
            <w:r>
              <w:t>5</w:t>
            </w:r>
          </w:p>
        </w:tc>
        <w:tc>
          <w:tcPr>
            <w:tcW w:w="1100" w:type="dxa"/>
            <w:vAlign w:val="center"/>
          </w:tcPr>
          <w:p w14:paraId="722FD1A4" w14:textId="77777777" w:rsidR="00AF14BA" w:rsidRDefault="00AF14BA" w:rsidP="00AF14BA">
            <w:pPr>
              <w:jc w:val="both"/>
            </w:pPr>
            <w:r>
              <w:t>0</w:t>
            </w:r>
          </w:p>
        </w:tc>
        <w:tc>
          <w:tcPr>
            <w:tcW w:w="1100" w:type="dxa"/>
            <w:vAlign w:val="center"/>
          </w:tcPr>
          <w:p w14:paraId="2F8A8308" w14:textId="77777777" w:rsidR="00AF14BA" w:rsidRDefault="00AF14BA" w:rsidP="00AF14BA">
            <w:pPr>
              <w:jc w:val="both"/>
            </w:pPr>
            <w:r>
              <w:t>0</w:t>
            </w:r>
          </w:p>
        </w:tc>
        <w:tc>
          <w:tcPr>
            <w:tcW w:w="1100" w:type="dxa"/>
            <w:vAlign w:val="center"/>
          </w:tcPr>
          <w:p w14:paraId="6FD18685" w14:textId="77777777" w:rsidR="00AF14BA" w:rsidRDefault="00AF14BA" w:rsidP="00AF14BA">
            <w:pPr>
              <w:jc w:val="both"/>
            </w:pPr>
            <w:r>
              <w:t>4</w:t>
            </w:r>
          </w:p>
        </w:tc>
        <w:tc>
          <w:tcPr>
            <w:tcW w:w="1100" w:type="dxa"/>
            <w:vAlign w:val="center"/>
          </w:tcPr>
          <w:p w14:paraId="54229A7F" w14:textId="77777777" w:rsidR="00AF14BA" w:rsidRDefault="00AF14BA" w:rsidP="00AF14BA">
            <w:pPr>
              <w:jc w:val="both"/>
            </w:pPr>
            <w:r>
              <w:t>9</w:t>
            </w:r>
          </w:p>
        </w:tc>
        <w:tc>
          <w:tcPr>
            <w:tcW w:w="1100" w:type="dxa"/>
            <w:vAlign w:val="center"/>
          </w:tcPr>
          <w:p w14:paraId="4E8DCF7B" w14:textId="77777777" w:rsidR="00AF14BA" w:rsidRDefault="00AF14BA" w:rsidP="00AF14BA">
            <w:pPr>
              <w:jc w:val="both"/>
            </w:pPr>
            <w:r>
              <w:t>4</w:t>
            </w:r>
          </w:p>
        </w:tc>
        <w:tc>
          <w:tcPr>
            <w:tcW w:w="1100" w:type="dxa"/>
            <w:vAlign w:val="center"/>
          </w:tcPr>
          <w:p w14:paraId="315D7741" w14:textId="77777777" w:rsidR="00AF14BA" w:rsidRDefault="00AF14BA" w:rsidP="00AF14BA">
            <w:pPr>
              <w:jc w:val="both"/>
            </w:pPr>
            <w:r>
              <w:t>4</w:t>
            </w:r>
          </w:p>
        </w:tc>
      </w:tr>
      <w:tr w:rsidR="00AF14BA" w14:paraId="2DA2BF57" w14:textId="77777777" w:rsidTr="00AF14BA">
        <w:trPr>
          <w:trHeight w:val="432"/>
        </w:trPr>
        <w:tc>
          <w:tcPr>
            <w:tcW w:w="1106" w:type="dxa"/>
            <w:vAlign w:val="center"/>
          </w:tcPr>
          <w:p w14:paraId="55B8E351" w14:textId="77777777" w:rsidR="00AF14BA" w:rsidRDefault="00AF14BA" w:rsidP="00AF14BA">
            <w:pPr>
              <w:jc w:val="both"/>
            </w:pPr>
            <w:r>
              <w:t>E</w:t>
            </w:r>
          </w:p>
        </w:tc>
        <w:tc>
          <w:tcPr>
            <w:tcW w:w="1150" w:type="dxa"/>
            <w:vAlign w:val="center"/>
          </w:tcPr>
          <w:p w14:paraId="30F579A9" w14:textId="77777777" w:rsidR="00AF14BA" w:rsidRDefault="00AF14BA" w:rsidP="00AF14BA">
            <w:pPr>
              <w:jc w:val="both"/>
            </w:pPr>
            <w:r>
              <w:t>6</w:t>
            </w:r>
          </w:p>
        </w:tc>
        <w:tc>
          <w:tcPr>
            <w:tcW w:w="1100" w:type="dxa"/>
            <w:vAlign w:val="center"/>
          </w:tcPr>
          <w:p w14:paraId="54491D10" w14:textId="77777777" w:rsidR="00AF14BA" w:rsidRDefault="00AF14BA" w:rsidP="00AF14BA">
            <w:pPr>
              <w:jc w:val="both"/>
            </w:pPr>
            <w:r>
              <w:t>9</w:t>
            </w:r>
          </w:p>
        </w:tc>
        <w:tc>
          <w:tcPr>
            <w:tcW w:w="1100" w:type="dxa"/>
            <w:vAlign w:val="center"/>
          </w:tcPr>
          <w:p w14:paraId="13ECD265" w14:textId="77777777" w:rsidR="00AF14BA" w:rsidRDefault="00AF14BA" w:rsidP="00AF14BA">
            <w:pPr>
              <w:jc w:val="both"/>
            </w:pPr>
            <w:r>
              <w:t>9</w:t>
            </w:r>
          </w:p>
        </w:tc>
        <w:tc>
          <w:tcPr>
            <w:tcW w:w="1100" w:type="dxa"/>
            <w:vAlign w:val="center"/>
          </w:tcPr>
          <w:p w14:paraId="7F502F86" w14:textId="77777777" w:rsidR="00AF14BA" w:rsidRDefault="00AF14BA" w:rsidP="00AF14BA">
            <w:pPr>
              <w:jc w:val="both"/>
            </w:pPr>
            <w:r>
              <w:t>9</w:t>
            </w:r>
          </w:p>
        </w:tc>
        <w:tc>
          <w:tcPr>
            <w:tcW w:w="1100" w:type="dxa"/>
            <w:vAlign w:val="center"/>
          </w:tcPr>
          <w:p w14:paraId="423C28C8" w14:textId="77777777" w:rsidR="00AF14BA" w:rsidRDefault="00AF14BA" w:rsidP="00AF14BA">
            <w:pPr>
              <w:jc w:val="both"/>
            </w:pPr>
            <w:r>
              <w:t>15</w:t>
            </w:r>
          </w:p>
        </w:tc>
        <w:tc>
          <w:tcPr>
            <w:tcW w:w="1100" w:type="dxa"/>
            <w:vAlign w:val="center"/>
          </w:tcPr>
          <w:p w14:paraId="18F5594D" w14:textId="77777777" w:rsidR="00AF14BA" w:rsidRDefault="00AF14BA" w:rsidP="00AF14BA">
            <w:pPr>
              <w:jc w:val="both"/>
            </w:pPr>
            <w:r>
              <w:t>0</w:t>
            </w:r>
          </w:p>
        </w:tc>
        <w:tc>
          <w:tcPr>
            <w:tcW w:w="1100" w:type="dxa"/>
            <w:vAlign w:val="center"/>
          </w:tcPr>
          <w:p w14:paraId="176F8DE1" w14:textId="77777777" w:rsidR="00AF14BA" w:rsidRDefault="00AF14BA" w:rsidP="00AF14BA">
            <w:pPr>
              <w:jc w:val="both"/>
            </w:pPr>
            <w:r>
              <w:t>0</w:t>
            </w:r>
          </w:p>
        </w:tc>
      </w:tr>
      <w:tr w:rsidR="00AF14BA" w14:paraId="36EAA7CC" w14:textId="77777777" w:rsidTr="00AF14BA">
        <w:trPr>
          <w:trHeight w:val="432"/>
        </w:trPr>
        <w:tc>
          <w:tcPr>
            <w:tcW w:w="1106" w:type="dxa"/>
            <w:vAlign w:val="center"/>
          </w:tcPr>
          <w:p w14:paraId="579334D6" w14:textId="77777777" w:rsidR="00AF14BA" w:rsidRDefault="00AF14BA" w:rsidP="00AF14BA">
            <w:pPr>
              <w:jc w:val="both"/>
            </w:pPr>
            <w:r>
              <w:t>F</w:t>
            </w:r>
          </w:p>
        </w:tc>
        <w:tc>
          <w:tcPr>
            <w:tcW w:w="1150" w:type="dxa"/>
            <w:vAlign w:val="center"/>
          </w:tcPr>
          <w:p w14:paraId="455ED37A" w14:textId="77777777" w:rsidR="00AF14BA" w:rsidRDefault="00AF14BA" w:rsidP="00AF14BA">
            <w:pPr>
              <w:jc w:val="both"/>
            </w:pPr>
            <w:r>
              <w:t>2</w:t>
            </w:r>
          </w:p>
        </w:tc>
        <w:tc>
          <w:tcPr>
            <w:tcW w:w="1100" w:type="dxa"/>
            <w:vAlign w:val="center"/>
          </w:tcPr>
          <w:p w14:paraId="61E3D213" w14:textId="77777777" w:rsidR="00AF14BA" w:rsidRDefault="00AF14BA" w:rsidP="00AF14BA">
            <w:pPr>
              <w:jc w:val="both"/>
            </w:pPr>
            <w:r>
              <w:t>15</w:t>
            </w:r>
          </w:p>
        </w:tc>
        <w:tc>
          <w:tcPr>
            <w:tcW w:w="1100" w:type="dxa"/>
            <w:vAlign w:val="center"/>
          </w:tcPr>
          <w:p w14:paraId="7BFF0C2C" w14:textId="77777777" w:rsidR="00AF14BA" w:rsidRDefault="00AF14BA" w:rsidP="00AF14BA">
            <w:pPr>
              <w:jc w:val="both"/>
            </w:pPr>
            <w:r>
              <w:t>17</w:t>
            </w:r>
          </w:p>
        </w:tc>
        <w:tc>
          <w:tcPr>
            <w:tcW w:w="1100" w:type="dxa"/>
            <w:vAlign w:val="center"/>
          </w:tcPr>
          <w:p w14:paraId="0282FC0F" w14:textId="77777777" w:rsidR="00AF14BA" w:rsidRDefault="00AF14BA" w:rsidP="00AF14BA">
            <w:pPr>
              <w:jc w:val="both"/>
            </w:pPr>
            <w:r>
              <w:t>15</w:t>
            </w:r>
          </w:p>
        </w:tc>
        <w:tc>
          <w:tcPr>
            <w:tcW w:w="1100" w:type="dxa"/>
            <w:vAlign w:val="center"/>
          </w:tcPr>
          <w:p w14:paraId="760C7987" w14:textId="77777777" w:rsidR="00AF14BA" w:rsidRDefault="00AF14BA" w:rsidP="00AF14BA">
            <w:pPr>
              <w:jc w:val="both"/>
            </w:pPr>
            <w:r>
              <w:t>17</w:t>
            </w:r>
          </w:p>
        </w:tc>
        <w:tc>
          <w:tcPr>
            <w:tcW w:w="1100" w:type="dxa"/>
            <w:vAlign w:val="center"/>
          </w:tcPr>
          <w:p w14:paraId="579F2515" w14:textId="77777777" w:rsidR="00AF14BA" w:rsidRDefault="00AF14BA" w:rsidP="00AF14BA">
            <w:pPr>
              <w:jc w:val="both"/>
            </w:pPr>
            <w:r>
              <w:t>0</w:t>
            </w:r>
          </w:p>
        </w:tc>
        <w:tc>
          <w:tcPr>
            <w:tcW w:w="1100" w:type="dxa"/>
            <w:vAlign w:val="center"/>
          </w:tcPr>
          <w:p w14:paraId="0F5E7CE9" w14:textId="77777777" w:rsidR="00AF14BA" w:rsidRDefault="00AF14BA" w:rsidP="00AF14BA">
            <w:pPr>
              <w:jc w:val="both"/>
            </w:pPr>
            <w:r>
              <w:t>0</w:t>
            </w:r>
          </w:p>
        </w:tc>
      </w:tr>
      <w:tr w:rsidR="00AF14BA" w14:paraId="3E313953" w14:textId="77777777" w:rsidTr="00AF14BA">
        <w:trPr>
          <w:trHeight w:val="432"/>
        </w:trPr>
        <w:tc>
          <w:tcPr>
            <w:tcW w:w="1106" w:type="dxa"/>
            <w:vAlign w:val="center"/>
          </w:tcPr>
          <w:p w14:paraId="63341CF1" w14:textId="77777777" w:rsidR="00AF14BA" w:rsidRDefault="00AF14BA" w:rsidP="00AF14BA">
            <w:pPr>
              <w:jc w:val="both"/>
            </w:pPr>
            <w:r>
              <w:t>G</w:t>
            </w:r>
          </w:p>
        </w:tc>
        <w:tc>
          <w:tcPr>
            <w:tcW w:w="1150" w:type="dxa"/>
            <w:vAlign w:val="center"/>
          </w:tcPr>
          <w:p w14:paraId="61472F9A" w14:textId="77777777" w:rsidR="00AF14BA" w:rsidRDefault="00AF14BA" w:rsidP="00AF14BA">
            <w:pPr>
              <w:jc w:val="both"/>
            </w:pPr>
            <w:r>
              <w:t>1</w:t>
            </w:r>
          </w:p>
        </w:tc>
        <w:tc>
          <w:tcPr>
            <w:tcW w:w="1100" w:type="dxa"/>
            <w:vAlign w:val="center"/>
          </w:tcPr>
          <w:p w14:paraId="02FA0FED" w14:textId="77777777" w:rsidR="00AF14BA" w:rsidRDefault="00AF14BA" w:rsidP="00AF14BA">
            <w:pPr>
              <w:jc w:val="both"/>
            </w:pPr>
            <w:r>
              <w:t>17</w:t>
            </w:r>
          </w:p>
        </w:tc>
        <w:tc>
          <w:tcPr>
            <w:tcW w:w="1100" w:type="dxa"/>
            <w:vAlign w:val="center"/>
          </w:tcPr>
          <w:p w14:paraId="4E419691" w14:textId="77777777" w:rsidR="00AF14BA" w:rsidRDefault="00AF14BA" w:rsidP="00AF14BA">
            <w:pPr>
              <w:jc w:val="both"/>
            </w:pPr>
            <w:r>
              <w:t>18</w:t>
            </w:r>
          </w:p>
        </w:tc>
        <w:tc>
          <w:tcPr>
            <w:tcW w:w="1100" w:type="dxa"/>
            <w:vAlign w:val="center"/>
          </w:tcPr>
          <w:p w14:paraId="453A1D9B" w14:textId="77777777" w:rsidR="00AF14BA" w:rsidRDefault="00AF14BA" w:rsidP="00AF14BA">
            <w:pPr>
              <w:jc w:val="both"/>
            </w:pPr>
            <w:r>
              <w:t>17</w:t>
            </w:r>
          </w:p>
        </w:tc>
        <w:tc>
          <w:tcPr>
            <w:tcW w:w="1100" w:type="dxa"/>
            <w:vAlign w:val="center"/>
          </w:tcPr>
          <w:p w14:paraId="618EA77C" w14:textId="77777777" w:rsidR="00AF14BA" w:rsidRDefault="00AF14BA" w:rsidP="00AF14BA">
            <w:pPr>
              <w:jc w:val="both"/>
            </w:pPr>
            <w:r>
              <w:t>18</w:t>
            </w:r>
          </w:p>
        </w:tc>
        <w:tc>
          <w:tcPr>
            <w:tcW w:w="1100" w:type="dxa"/>
            <w:vAlign w:val="center"/>
          </w:tcPr>
          <w:p w14:paraId="38BC3AA1" w14:textId="77777777" w:rsidR="00AF14BA" w:rsidRDefault="00AF14BA" w:rsidP="00AF14BA">
            <w:pPr>
              <w:jc w:val="both"/>
            </w:pPr>
            <w:r>
              <w:t>0</w:t>
            </w:r>
          </w:p>
        </w:tc>
        <w:tc>
          <w:tcPr>
            <w:tcW w:w="1100" w:type="dxa"/>
            <w:vAlign w:val="center"/>
          </w:tcPr>
          <w:p w14:paraId="282212A0" w14:textId="77777777" w:rsidR="00AF14BA" w:rsidRDefault="00AF14BA" w:rsidP="00AF14BA">
            <w:pPr>
              <w:jc w:val="both"/>
            </w:pPr>
            <w:r>
              <w:t>0</w:t>
            </w:r>
          </w:p>
        </w:tc>
      </w:tr>
      <w:tr w:rsidR="00AF14BA" w14:paraId="190450CA" w14:textId="77777777" w:rsidTr="00AF14BA">
        <w:trPr>
          <w:trHeight w:val="432"/>
        </w:trPr>
        <w:tc>
          <w:tcPr>
            <w:tcW w:w="1106" w:type="dxa"/>
            <w:vAlign w:val="center"/>
          </w:tcPr>
          <w:p w14:paraId="0170FDA6" w14:textId="77777777" w:rsidR="00AF14BA" w:rsidRDefault="00AF14BA" w:rsidP="00AF14BA">
            <w:pPr>
              <w:jc w:val="both"/>
            </w:pPr>
            <w:r>
              <w:t>H</w:t>
            </w:r>
          </w:p>
        </w:tc>
        <w:tc>
          <w:tcPr>
            <w:tcW w:w="1150" w:type="dxa"/>
            <w:vAlign w:val="center"/>
          </w:tcPr>
          <w:p w14:paraId="66BF6A45" w14:textId="77777777" w:rsidR="00AF14BA" w:rsidRDefault="00AF14BA" w:rsidP="00AF14BA">
            <w:pPr>
              <w:jc w:val="both"/>
            </w:pPr>
            <w:r>
              <w:t>17</w:t>
            </w:r>
          </w:p>
        </w:tc>
        <w:tc>
          <w:tcPr>
            <w:tcW w:w="1100" w:type="dxa"/>
            <w:vAlign w:val="center"/>
          </w:tcPr>
          <w:p w14:paraId="585CD646" w14:textId="77777777" w:rsidR="00AF14BA" w:rsidRDefault="00AF14BA" w:rsidP="00AF14BA">
            <w:pPr>
              <w:jc w:val="both"/>
            </w:pPr>
            <w:r>
              <w:t>17</w:t>
            </w:r>
          </w:p>
        </w:tc>
        <w:tc>
          <w:tcPr>
            <w:tcW w:w="1100" w:type="dxa"/>
            <w:vAlign w:val="center"/>
          </w:tcPr>
          <w:p w14:paraId="7C950E5F" w14:textId="77777777" w:rsidR="00AF14BA" w:rsidRDefault="00AF14BA" w:rsidP="00AF14BA">
            <w:pPr>
              <w:jc w:val="both"/>
            </w:pPr>
            <w:r>
              <w:t>34</w:t>
            </w:r>
          </w:p>
        </w:tc>
        <w:tc>
          <w:tcPr>
            <w:tcW w:w="1100" w:type="dxa"/>
            <w:vAlign w:val="center"/>
          </w:tcPr>
          <w:p w14:paraId="7D5555A2" w14:textId="77777777" w:rsidR="00AF14BA" w:rsidRDefault="00AF14BA" w:rsidP="00AF14BA">
            <w:pPr>
              <w:jc w:val="both"/>
            </w:pPr>
            <w:r>
              <w:t>17</w:t>
            </w:r>
          </w:p>
        </w:tc>
        <w:tc>
          <w:tcPr>
            <w:tcW w:w="1100" w:type="dxa"/>
            <w:vAlign w:val="center"/>
          </w:tcPr>
          <w:p w14:paraId="4DC32342" w14:textId="77777777" w:rsidR="00AF14BA" w:rsidRDefault="00AF14BA" w:rsidP="00AF14BA">
            <w:pPr>
              <w:jc w:val="both"/>
            </w:pPr>
            <w:r>
              <w:t>34</w:t>
            </w:r>
          </w:p>
        </w:tc>
        <w:tc>
          <w:tcPr>
            <w:tcW w:w="1100" w:type="dxa"/>
            <w:vAlign w:val="center"/>
          </w:tcPr>
          <w:p w14:paraId="522C7B1C" w14:textId="77777777" w:rsidR="00AF14BA" w:rsidRDefault="00AF14BA" w:rsidP="00AF14BA">
            <w:pPr>
              <w:jc w:val="both"/>
            </w:pPr>
            <w:r>
              <w:t>0</w:t>
            </w:r>
          </w:p>
        </w:tc>
        <w:tc>
          <w:tcPr>
            <w:tcW w:w="1100" w:type="dxa"/>
            <w:vAlign w:val="center"/>
          </w:tcPr>
          <w:p w14:paraId="0F7BBCBD" w14:textId="77777777" w:rsidR="00AF14BA" w:rsidRDefault="00AF14BA" w:rsidP="00AF14BA">
            <w:pPr>
              <w:jc w:val="both"/>
            </w:pPr>
            <w:r>
              <w:t>0</w:t>
            </w:r>
          </w:p>
        </w:tc>
      </w:tr>
    </w:tbl>
    <w:p w14:paraId="559C1CB7" w14:textId="77777777" w:rsidR="00AF14BA" w:rsidRDefault="00AF14BA" w:rsidP="00AF14BA">
      <w:pPr>
        <w:jc w:val="both"/>
      </w:pPr>
    </w:p>
    <w:p w14:paraId="61066F52" w14:textId="77777777" w:rsidR="00AF14BA" w:rsidRDefault="00AF14BA" w:rsidP="00AF14BA">
      <w:pPr>
        <w:jc w:val="both"/>
        <w:rPr>
          <w:b/>
          <w:bCs/>
        </w:rPr>
      </w:pPr>
    </w:p>
    <w:p w14:paraId="4EE98AA2" w14:textId="77777777" w:rsidR="00AF14BA" w:rsidRDefault="00AF14BA" w:rsidP="00AF14BA">
      <w:pPr>
        <w:jc w:val="both"/>
        <w:rPr>
          <w:b/>
          <w:bCs/>
        </w:rPr>
      </w:pPr>
    </w:p>
    <w:p w14:paraId="70784DA1" w14:textId="77777777" w:rsidR="00AF14BA" w:rsidRDefault="00AF14BA" w:rsidP="00AF14BA">
      <w:pPr>
        <w:jc w:val="both"/>
        <w:rPr>
          <w:b/>
          <w:bCs/>
        </w:rPr>
      </w:pPr>
      <w:r>
        <w:rPr>
          <w:b/>
          <w:bCs/>
        </w:rPr>
        <w:t>The critical path is:</w:t>
      </w:r>
    </w:p>
    <w:p w14:paraId="5246FF17" w14:textId="77777777" w:rsidR="00AF14BA" w:rsidRDefault="00AF14BA" w:rsidP="00AF14BA">
      <w:pPr>
        <w:jc w:val="both"/>
      </w:pPr>
      <w:proofErr w:type="gramStart"/>
      <w:r>
        <w:t>A,C</w:t>
      </w:r>
      <w:proofErr w:type="gramEnd"/>
      <w:r>
        <w:t>,E,F,H</w:t>
      </w:r>
    </w:p>
    <w:p w14:paraId="08B4FAE3" w14:textId="77777777" w:rsidR="00AF14BA" w:rsidRDefault="00AF14BA" w:rsidP="00AF14BA">
      <w:pPr>
        <w:pStyle w:val="Heading2"/>
        <w:ind w:left="360"/>
      </w:pPr>
      <w:bookmarkStart w:id="179" w:name="_Toc103502810"/>
      <w:bookmarkStart w:id="180" w:name="_Toc103507799"/>
      <w:bookmarkStart w:id="181" w:name="_Toc103508040"/>
      <w:bookmarkStart w:id="182" w:name="_Toc103508108"/>
      <w:bookmarkStart w:id="183" w:name="_Toc103517594"/>
      <w:bookmarkStart w:id="184" w:name="_Toc103595775"/>
      <w:bookmarkStart w:id="185" w:name="_Toc104125218"/>
      <w:bookmarkStart w:id="186" w:name="_Toc122594920"/>
      <w:r>
        <w:t>1.10. Gantt chart</w:t>
      </w:r>
      <w:bookmarkEnd w:id="179"/>
      <w:bookmarkEnd w:id="180"/>
      <w:bookmarkEnd w:id="181"/>
      <w:bookmarkEnd w:id="182"/>
      <w:bookmarkEnd w:id="183"/>
      <w:bookmarkEnd w:id="184"/>
      <w:bookmarkEnd w:id="185"/>
      <w:bookmarkEnd w:id="186"/>
    </w:p>
    <w:p w14:paraId="22098EAA" w14:textId="77777777" w:rsidR="00AF14BA" w:rsidRDefault="00AF14BA" w:rsidP="00AF14BA">
      <w:pPr>
        <w:ind w:left="360"/>
        <w:jc w:val="both"/>
      </w:pPr>
      <w:r>
        <w:t>The Gantt chart enumerates the activities to be performed on the vertical axis and their corresponding duration on the horizontal axis. It is possible to schedule activities by either early start or late start logic. In the early start approach, each activity is initiated as early as possible without violating the precedence relations. In the late start approach, each activity is delayed as much as possible as long as the earliest finish time of the project is not compromised.</w:t>
      </w:r>
    </w:p>
    <w:p w14:paraId="63B2CC13" w14:textId="77777777" w:rsidR="00AF14BA" w:rsidRDefault="00AF14BA" w:rsidP="00AF14BA">
      <w:pPr>
        <w:ind w:left="360"/>
        <w:jc w:val="both"/>
      </w:pPr>
      <w:r>
        <w:t xml:space="preserve">Based on the Work Breakdown Structure (WBS), a timeline or Gantt chart showing the allocation of time to the project phases or iterations should be developed. This Gantt chart would identify major milestones with their achievement criteria. It must contain duration estimation of all the necessary activities to be carried out during the project development along with the human resources responsible for the respective tasks. Activity dependencies are also required to be mentioned in it. As Shown as this Figure </w:t>
      </w:r>
    </w:p>
    <w:p w14:paraId="5D4BD735" w14:textId="77777777" w:rsidR="00AF14BA" w:rsidRDefault="00AF14BA" w:rsidP="00AF14BA">
      <w:pPr>
        <w:ind w:left="360"/>
        <w:jc w:val="both"/>
      </w:pPr>
    </w:p>
    <w:p w14:paraId="418BF215" w14:textId="77777777" w:rsidR="00AF14BA" w:rsidRDefault="00AF14BA" w:rsidP="00AF14BA">
      <w:pPr>
        <w:keepNext/>
        <w:ind w:left="360"/>
        <w:jc w:val="both"/>
      </w:pPr>
      <w:r>
        <w:rPr>
          <w:noProof/>
          <w:lang w:val="en-GB" w:eastAsia="en-GB"/>
        </w:rPr>
        <w:lastRenderedPageBreak/>
        <w:drawing>
          <wp:inline distT="0" distB="0" distL="0" distR="0" wp14:anchorId="55647AD7" wp14:editId="0AC97DF3">
            <wp:extent cx="5067300" cy="2133600"/>
            <wp:effectExtent l="0" t="0" r="0" b="0"/>
            <wp:docPr id="7" name="Picture 7" descr="IMG-20221208-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20221208-WA00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67300" cy="2133600"/>
                    </a:xfrm>
                    <a:prstGeom prst="rect">
                      <a:avLst/>
                    </a:prstGeom>
                    <a:noFill/>
                    <a:ln>
                      <a:noFill/>
                    </a:ln>
                  </pic:spPr>
                </pic:pic>
              </a:graphicData>
            </a:graphic>
          </wp:inline>
        </w:drawing>
      </w:r>
    </w:p>
    <w:p w14:paraId="30D2E3B3" w14:textId="77777777" w:rsidR="00AF14BA" w:rsidRDefault="006F4C82" w:rsidP="00AF14BA">
      <w:pPr>
        <w:pStyle w:val="Caption"/>
        <w:jc w:val="center"/>
      </w:pPr>
      <w:bookmarkStart w:id="187" w:name="_Toc122595788"/>
      <w:r>
        <w:t xml:space="preserve">Figure </w:t>
      </w:r>
      <w:fldSimple w:instr=" SEQ Figure \* ARABIC ">
        <w:r w:rsidR="00CC759F">
          <w:rPr>
            <w:noProof/>
          </w:rPr>
          <w:t>3</w:t>
        </w:r>
      </w:fldSimple>
      <w:r w:rsidR="00AF14BA">
        <w:rPr>
          <w:noProof/>
        </w:rPr>
        <w:t xml:space="preserve"> </w:t>
      </w:r>
      <w:r>
        <w:rPr>
          <w:noProof/>
        </w:rPr>
        <w:t>:</w:t>
      </w:r>
      <w:r w:rsidRPr="006F4C82">
        <w:rPr>
          <w:noProof/>
        </w:rPr>
        <w:t xml:space="preserve"> </w:t>
      </w:r>
      <w:r w:rsidRPr="00004D9C">
        <w:rPr>
          <w:noProof/>
        </w:rPr>
        <w:t>Gantt Chart</w:t>
      </w:r>
      <w:bookmarkEnd w:id="187"/>
    </w:p>
    <w:p w14:paraId="25761C3A" w14:textId="77777777" w:rsidR="00AF14BA" w:rsidRDefault="00AF14BA" w:rsidP="00AF14BA">
      <w:pPr>
        <w:pStyle w:val="Heading2"/>
        <w:ind w:left="360"/>
      </w:pPr>
      <w:bookmarkStart w:id="188" w:name="_Toc103502811"/>
      <w:bookmarkStart w:id="189" w:name="_Toc103507800"/>
      <w:bookmarkStart w:id="190" w:name="_Toc103508041"/>
      <w:bookmarkStart w:id="191" w:name="_Toc103508109"/>
      <w:bookmarkStart w:id="192" w:name="_Toc103517595"/>
      <w:bookmarkStart w:id="193" w:name="_Toc103595776"/>
      <w:bookmarkStart w:id="194" w:name="_Toc104125219"/>
      <w:bookmarkStart w:id="195" w:name="_Toc122594921"/>
      <w:r>
        <w:t>1.11. Introduction to Team member and their skill set</w:t>
      </w:r>
      <w:bookmarkEnd w:id="188"/>
      <w:bookmarkEnd w:id="189"/>
      <w:bookmarkEnd w:id="190"/>
      <w:bookmarkEnd w:id="191"/>
      <w:bookmarkEnd w:id="192"/>
      <w:bookmarkEnd w:id="193"/>
      <w:bookmarkEnd w:id="194"/>
      <w:bookmarkEnd w:id="195"/>
    </w:p>
    <w:p w14:paraId="3F259A83" w14:textId="77777777" w:rsidR="00AF14BA" w:rsidRDefault="00AF14BA" w:rsidP="00AF14BA">
      <w:pPr>
        <w:ind w:left="360"/>
        <w:rPr>
          <w:b/>
        </w:rPr>
      </w:pPr>
      <w:r>
        <w:rPr>
          <w:b/>
        </w:rPr>
        <w:t xml:space="preserve">a) </w:t>
      </w:r>
      <w:r w:rsidRPr="00D86A2E">
        <w:rPr>
          <w:b/>
        </w:rPr>
        <w:t>Ayeza Chaudhry</w:t>
      </w:r>
    </w:p>
    <w:p w14:paraId="20A56B55" w14:textId="77777777" w:rsidR="00AF14BA" w:rsidRDefault="00AF14BA" w:rsidP="00AF14BA">
      <w:pPr>
        <w:ind w:left="360"/>
      </w:pPr>
      <w:r w:rsidRPr="00D86A2E">
        <w:t>Ayeza Chaud</w:t>
      </w:r>
      <w:r>
        <w:t>h</w:t>
      </w:r>
      <w:r w:rsidRPr="00D86A2E">
        <w:t xml:space="preserve">ry </w:t>
      </w:r>
      <w:r>
        <w:t>is performing the following activities in the project.</w:t>
      </w:r>
    </w:p>
    <w:p w14:paraId="05136A42" w14:textId="77777777" w:rsidR="00AF14BA" w:rsidRDefault="00AF14BA" w:rsidP="00296E94">
      <w:pPr>
        <w:numPr>
          <w:ilvl w:val="0"/>
          <w:numId w:val="17"/>
        </w:numPr>
        <w:tabs>
          <w:tab w:val="clear" w:pos="1440"/>
          <w:tab w:val="num" w:pos="1800"/>
        </w:tabs>
        <w:ind w:left="1800"/>
      </w:pPr>
      <w:r>
        <w:t>Feasibility study</w:t>
      </w:r>
    </w:p>
    <w:p w14:paraId="54E0194D" w14:textId="77777777" w:rsidR="00AF14BA" w:rsidRDefault="00AF14BA" w:rsidP="00296E94">
      <w:pPr>
        <w:numPr>
          <w:ilvl w:val="0"/>
          <w:numId w:val="17"/>
        </w:numPr>
        <w:tabs>
          <w:tab w:val="clear" w:pos="1440"/>
          <w:tab w:val="num" w:pos="1800"/>
        </w:tabs>
        <w:ind w:left="1800"/>
      </w:pPr>
      <w:r>
        <w:t>Test documentation</w:t>
      </w:r>
    </w:p>
    <w:p w14:paraId="34378912" w14:textId="77777777" w:rsidR="00AF14BA" w:rsidRDefault="00AF14BA" w:rsidP="00296E94">
      <w:pPr>
        <w:numPr>
          <w:ilvl w:val="0"/>
          <w:numId w:val="17"/>
        </w:numPr>
        <w:tabs>
          <w:tab w:val="clear" w:pos="1440"/>
          <w:tab w:val="num" w:pos="1800"/>
        </w:tabs>
        <w:ind w:left="1800"/>
      </w:pPr>
      <w:r>
        <w:t>SRS and design Document</w:t>
      </w:r>
    </w:p>
    <w:p w14:paraId="5192592B" w14:textId="77777777" w:rsidR="00AF14BA" w:rsidRPr="00726223" w:rsidRDefault="00AF14BA" w:rsidP="00296E94">
      <w:pPr>
        <w:numPr>
          <w:ilvl w:val="0"/>
          <w:numId w:val="17"/>
        </w:numPr>
        <w:tabs>
          <w:tab w:val="clear" w:pos="1440"/>
          <w:tab w:val="num" w:pos="1800"/>
        </w:tabs>
        <w:ind w:left="1800"/>
      </w:pPr>
      <w:r>
        <w:t>Design document</w:t>
      </w:r>
    </w:p>
    <w:p w14:paraId="7673BA75" w14:textId="77777777" w:rsidR="00AF14BA" w:rsidRDefault="00AF14BA" w:rsidP="00AF14BA">
      <w:pPr>
        <w:ind w:left="360"/>
        <w:rPr>
          <w:b/>
        </w:rPr>
      </w:pPr>
    </w:p>
    <w:p w14:paraId="50C513AA" w14:textId="77777777" w:rsidR="00AF14BA" w:rsidRDefault="00AF14BA" w:rsidP="00AF14BA">
      <w:pPr>
        <w:ind w:left="360"/>
        <w:rPr>
          <w:b/>
        </w:rPr>
      </w:pPr>
      <w:r>
        <w:rPr>
          <w:b/>
        </w:rPr>
        <w:t>B) Iqbal Hassan</w:t>
      </w:r>
    </w:p>
    <w:p w14:paraId="33902FA9" w14:textId="77777777" w:rsidR="00AF14BA" w:rsidRDefault="00AF14BA" w:rsidP="00AF14BA">
      <w:pPr>
        <w:ind w:left="360"/>
      </w:pPr>
      <w:r>
        <w:t xml:space="preserve">Iqbal </w:t>
      </w:r>
      <w:r w:rsidRPr="00D86A2E">
        <w:t xml:space="preserve">Hassan is performing the following activities in the </w:t>
      </w:r>
      <w:r>
        <w:t>p</w:t>
      </w:r>
      <w:r w:rsidRPr="00D86A2E">
        <w:t>roject.</w:t>
      </w:r>
    </w:p>
    <w:p w14:paraId="3D812423" w14:textId="77777777" w:rsidR="00AF14BA" w:rsidRDefault="00AF14BA" w:rsidP="00296E94">
      <w:pPr>
        <w:numPr>
          <w:ilvl w:val="0"/>
          <w:numId w:val="18"/>
        </w:numPr>
        <w:tabs>
          <w:tab w:val="clear" w:pos="1440"/>
          <w:tab w:val="num" w:pos="1800"/>
        </w:tabs>
        <w:ind w:left="1800"/>
      </w:pPr>
      <w:r>
        <w:t>Feasibility study</w:t>
      </w:r>
    </w:p>
    <w:p w14:paraId="1E541FF8" w14:textId="77777777" w:rsidR="00AF14BA" w:rsidRDefault="00AF14BA" w:rsidP="00296E94">
      <w:pPr>
        <w:numPr>
          <w:ilvl w:val="0"/>
          <w:numId w:val="18"/>
        </w:numPr>
        <w:tabs>
          <w:tab w:val="clear" w:pos="1440"/>
          <w:tab w:val="num" w:pos="1800"/>
        </w:tabs>
        <w:ind w:left="1800"/>
      </w:pPr>
      <w:r>
        <w:t>Database handling</w:t>
      </w:r>
    </w:p>
    <w:p w14:paraId="1C5B2AFD" w14:textId="77777777" w:rsidR="00AF14BA" w:rsidRDefault="00AF14BA" w:rsidP="00296E94">
      <w:pPr>
        <w:numPr>
          <w:ilvl w:val="0"/>
          <w:numId w:val="18"/>
        </w:numPr>
        <w:tabs>
          <w:tab w:val="clear" w:pos="1440"/>
          <w:tab w:val="num" w:pos="1800"/>
        </w:tabs>
        <w:ind w:left="1800"/>
      </w:pPr>
      <w:r>
        <w:t>User interface design</w:t>
      </w:r>
    </w:p>
    <w:p w14:paraId="708CE0BB" w14:textId="77777777" w:rsidR="00AF14BA" w:rsidRDefault="00AF14BA" w:rsidP="00296E94">
      <w:pPr>
        <w:numPr>
          <w:ilvl w:val="0"/>
          <w:numId w:val="18"/>
        </w:numPr>
        <w:tabs>
          <w:tab w:val="clear" w:pos="1440"/>
          <w:tab w:val="num" w:pos="1800"/>
        </w:tabs>
        <w:ind w:left="1800"/>
      </w:pPr>
      <w:r>
        <w:t>Application development</w:t>
      </w:r>
    </w:p>
    <w:p w14:paraId="6796684F" w14:textId="77777777" w:rsidR="00AF14BA" w:rsidRDefault="00AF14BA" w:rsidP="00AF14BA">
      <w:pPr>
        <w:ind w:left="360"/>
        <w:rPr>
          <w:b/>
        </w:rPr>
      </w:pPr>
      <w:r w:rsidRPr="00126790">
        <w:rPr>
          <w:b/>
        </w:rPr>
        <w:t>c)</w:t>
      </w:r>
      <w:r>
        <w:rPr>
          <w:b/>
        </w:rPr>
        <w:t xml:space="preserve"> </w:t>
      </w:r>
      <w:r w:rsidRPr="00126790">
        <w:rPr>
          <w:b/>
        </w:rPr>
        <w:t>Amina Arshad</w:t>
      </w:r>
    </w:p>
    <w:p w14:paraId="102C7AA4" w14:textId="77777777" w:rsidR="00AF14BA" w:rsidRDefault="00AF14BA" w:rsidP="00AF14BA">
      <w:pPr>
        <w:ind w:left="360"/>
      </w:pPr>
      <w:r w:rsidRPr="00126790">
        <w:t>Amina Arshad is performing the following activities in the project.</w:t>
      </w:r>
    </w:p>
    <w:p w14:paraId="15699430" w14:textId="77777777" w:rsidR="00AF14BA" w:rsidRDefault="00AF14BA" w:rsidP="00296E94">
      <w:pPr>
        <w:numPr>
          <w:ilvl w:val="0"/>
          <w:numId w:val="19"/>
        </w:numPr>
        <w:tabs>
          <w:tab w:val="clear" w:pos="1440"/>
          <w:tab w:val="num" w:pos="1800"/>
        </w:tabs>
        <w:ind w:left="1800"/>
      </w:pPr>
      <w:r>
        <w:t>Use interface design</w:t>
      </w:r>
    </w:p>
    <w:p w14:paraId="0E66A82B" w14:textId="77777777" w:rsidR="00AF14BA" w:rsidRDefault="00AF14BA" w:rsidP="00296E94">
      <w:pPr>
        <w:numPr>
          <w:ilvl w:val="0"/>
          <w:numId w:val="19"/>
        </w:numPr>
        <w:tabs>
          <w:tab w:val="clear" w:pos="1440"/>
          <w:tab w:val="num" w:pos="1800"/>
        </w:tabs>
        <w:ind w:left="1800"/>
      </w:pPr>
      <w:r>
        <w:t>Feasibility study</w:t>
      </w:r>
    </w:p>
    <w:p w14:paraId="134E2BFA" w14:textId="77777777" w:rsidR="00AF14BA" w:rsidRPr="00126790" w:rsidRDefault="00AF14BA" w:rsidP="00296E94">
      <w:pPr>
        <w:numPr>
          <w:ilvl w:val="0"/>
          <w:numId w:val="19"/>
        </w:numPr>
        <w:tabs>
          <w:tab w:val="clear" w:pos="1440"/>
          <w:tab w:val="num" w:pos="1800"/>
        </w:tabs>
        <w:ind w:left="1800"/>
      </w:pPr>
      <w:r>
        <w:t>Test document.</w:t>
      </w:r>
    </w:p>
    <w:p w14:paraId="38F9CBB2" w14:textId="77777777" w:rsidR="00AF14BA" w:rsidRDefault="00AF14BA" w:rsidP="00AF14BA">
      <w:pPr>
        <w:pStyle w:val="Heading2"/>
        <w:ind w:left="360"/>
      </w:pPr>
      <w:bookmarkStart w:id="196" w:name="_Toc103502812"/>
      <w:bookmarkStart w:id="197" w:name="_Toc103507801"/>
      <w:bookmarkStart w:id="198" w:name="_Toc103508042"/>
      <w:bookmarkStart w:id="199" w:name="_Toc103508110"/>
      <w:bookmarkStart w:id="200" w:name="_Toc103517596"/>
      <w:bookmarkStart w:id="201" w:name="_Toc103595777"/>
      <w:bookmarkStart w:id="202" w:name="_Toc104125220"/>
      <w:bookmarkStart w:id="203" w:name="_Toc122594922"/>
      <w:r>
        <w:t>1.12. Task and Member Assignment Table</w:t>
      </w:r>
      <w:bookmarkEnd w:id="196"/>
      <w:bookmarkEnd w:id="197"/>
      <w:bookmarkEnd w:id="198"/>
      <w:bookmarkEnd w:id="199"/>
      <w:bookmarkEnd w:id="200"/>
      <w:bookmarkEnd w:id="201"/>
      <w:bookmarkEnd w:id="202"/>
      <w:bookmarkEnd w:id="203"/>
    </w:p>
    <w:p w14:paraId="62083624" w14:textId="77777777" w:rsidR="00AF14BA" w:rsidRDefault="00AF14BA" w:rsidP="00AF14BA">
      <w:pPr>
        <w:ind w:left="360"/>
        <w:jc w:val="both"/>
      </w:pPr>
      <w:r>
        <w:t>A table should be formed which consists of a list of tasks and correspondingly allocation of members to that task. The basic aim of this table would be an indication of the amount of work the members would be performing.</w:t>
      </w:r>
    </w:p>
    <w:p w14:paraId="7011F20B" w14:textId="77777777" w:rsidR="00AF14BA" w:rsidRDefault="00AF14BA" w:rsidP="00AF14BA">
      <w:pPr>
        <w:ind w:left="360"/>
        <w:jc w:val="both"/>
      </w:pPr>
    </w:p>
    <w:p w14:paraId="7B7F9092" w14:textId="77777777" w:rsidR="00AF14BA" w:rsidRDefault="00AF14BA" w:rsidP="00AF14BA">
      <w:pPr>
        <w:ind w:left="360"/>
        <w:jc w:val="both"/>
      </w:pPr>
      <w:r>
        <w:t>Example for Task Durations and Dependencies, Activity Network Diagram, Gantt chart, and Allocation of People to Activities. As Shown as this Figure</w:t>
      </w:r>
    </w:p>
    <w:p w14:paraId="67DA258D" w14:textId="77777777" w:rsidR="00AF14BA" w:rsidRDefault="00AF14BA" w:rsidP="00AF14BA">
      <w:pPr>
        <w:ind w:left="360"/>
        <w:jc w:val="both"/>
      </w:pPr>
    </w:p>
    <w:p w14:paraId="36DF7D72" w14:textId="77777777" w:rsidR="00AF14BA" w:rsidRDefault="00AF14BA" w:rsidP="009B5C0F">
      <w:pPr>
        <w:keepNext/>
        <w:ind w:left="360"/>
        <w:jc w:val="center"/>
      </w:pPr>
      <w:r>
        <w:rPr>
          <w:noProof/>
          <w:lang w:val="en-GB" w:eastAsia="en-GB"/>
        </w:rPr>
        <w:lastRenderedPageBreak/>
        <w:drawing>
          <wp:inline distT="0" distB="0" distL="0" distR="0" wp14:anchorId="6EF17FB5" wp14:editId="41BD37F1">
            <wp:extent cx="5486400" cy="2533650"/>
            <wp:effectExtent l="0" t="0" r="0" b="0"/>
            <wp:docPr id="6" name="Picture 6" descr="IMG-202212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20221209-WA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36DC557B" w14:textId="77777777" w:rsidR="00AF14BA" w:rsidRDefault="00AF14BA" w:rsidP="00AF14BA">
      <w:pPr>
        <w:pStyle w:val="Caption"/>
        <w:jc w:val="center"/>
      </w:pPr>
      <w:bookmarkStart w:id="204" w:name="_Toc122595789"/>
      <w:r>
        <w:t xml:space="preserve">Figure </w:t>
      </w:r>
      <w:fldSimple w:instr=" SEQ Figure \* ARABIC ">
        <w:r w:rsidR="00CC759F">
          <w:rPr>
            <w:noProof/>
          </w:rPr>
          <w:t>4</w:t>
        </w:r>
      </w:fldSimple>
      <w:r w:rsidR="006F4C82">
        <w:rPr>
          <w:noProof/>
        </w:rPr>
        <w:t>:</w:t>
      </w:r>
      <w:r w:rsidR="006F4C82" w:rsidRPr="006F4C82">
        <w:t xml:space="preserve"> </w:t>
      </w:r>
      <w:r w:rsidR="006F4C82">
        <w:t>Task and Member Assignment</w:t>
      </w:r>
      <w:bookmarkEnd w:id="204"/>
    </w:p>
    <w:p w14:paraId="3DC82C12" w14:textId="77777777" w:rsidR="00AF14BA" w:rsidRDefault="00AF14BA" w:rsidP="00AF14BA">
      <w:pPr>
        <w:ind w:left="360"/>
        <w:jc w:val="both"/>
      </w:pPr>
      <w:r>
        <w:t xml:space="preserve"> </w:t>
      </w:r>
    </w:p>
    <w:p w14:paraId="434F86F4" w14:textId="77777777" w:rsidR="00AF14BA" w:rsidRDefault="00AF14BA" w:rsidP="00AF14BA">
      <w:pPr>
        <w:jc w:val="both"/>
      </w:pPr>
    </w:p>
    <w:p w14:paraId="5CF9255E" w14:textId="77777777" w:rsidR="008F58C9" w:rsidRDefault="00AF14BA" w:rsidP="00AF14BA">
      <w:r>
        <w:t>Consider the set of activities shown in figure. This table shows activities, their duration, and activity interdependencies. From figure, you can see that Task T3 is dependent on Task T1. This means that T1 must be completed before T3 starts. For example, T1 might be the preparation of a component design and T3, the implementation of that design. Before implementation starts, the design should be complete</w:t>
      </w:r>
    </w:p>
    <w:p w14:paraId="5D1B621C" w14:textId="77777777" w:rsidR="00AF14BA" w:rsidRDefault="00AF14BA" w:rsidP="00AF14BA"/>
    <w:p w14:paraId="7E8FB9A3" w14:textId="77777777" w:rsidR="00AF14BA" w:rsidRDefault="00AF14BA" w:rsidP="00AF14BA"/>
    <w:p w14:paraId="6AD1B0E0" w14:textId="77777777" w:rsidR="00AF14BA" w:rsidRDefault="00AF14BA" w:rsidP="00AF14BA">
      <w:pPr>
        <w:pStyle w:val="BodyText"/>
        <w:jc w:val="both"/>
      </w:pPr>
      <w:bookmarkStart w:id="205" w:name="_Toc103502813"/>
      <w:bookmarkStart w:id="206" w:name="_Hlk122460670"/>
      <w:r>
        <w:t>Task durations and dependencies</w:t>
      </w:r>
      <w:bookmarkEnd w:id="205"/>
    </w:p>
    <w:bookmarkEnd w:id="206"/>
    <w:p w14:paraId="097B7B96" w14:textId="77777777" w:rsidR="00AF14BA" w:rsidRDefault="00AF14BA" w:rsidP="00AF14BA">
      <w:pPr>
        <w:jc w:val="both"/>
      </w:pPr>
    </w:p>
    <w:p w14:paraId="6140E6DB" w14:textId="77777777" w:rsidR="00AF14BA" w:rsidRDefault="00AF14BA" w:rsidP="00AF14BA">
      <w:pPr>
        <w:ind w:left="360"/>
        <w:jc w:val="both"/>
      </w:pPr>
    </w:p>
    <w:p w14:paraId="11E556B3" w14:textId="77777777" w:rsidR="00AF14BA" w:rsidRDefault="00AF14BA" w:rsidP="00AF14BA">
      <w:pPr>
        <w:keepNext/>
        <w:ind w:left="360"/>
        <w:jc w:val="both"/>
      </w:pPr>
      <w:r>
        <w:rPr>
          <w:noProof/>
          <w:lang w:val="en-GB" w:eastAsia="en-GB"/>
        </w:rPr>
        <w:drawing>
          <wp:inline distT="0" distB="0" distL="0" distR="0" wp14:anchorId="1317F5B1" wp14:editId="19393250">
            <wp:extent cx="5638800" cy="2514600"/>
            <wp:effectExtent l="0" t="0" r="0" b="0"/>
            <wp:docPr id="13" name="Picture 13" descr="IMG-20221209-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G-20221209-WA000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00" cy="2514600"/>
                    </a:xfrm>
                    <a:prstGeom prst="rect">
                      <a:avLst/>
                    </a:prstGeom>
                    <a:noFill/>
                    <a:ln>
                      <a:noFill/>
                    </a:ln>
                  </pic:spPr>
                </pic:pic>
              </a:graphicData>
            </a:graphic>
          </wp:inline>
        </w:drawing>
      </w:r>
    </w:p>
    <w:p w14:paraId="263BBD29" w14:textId="77777777" w:rsidR="00AF14BA" w:rsidRDefault="006F4C82" w:rsidP="00AF14BA">
      <w:pPr>
        <w:pStyle w:val="Caption"/>
        <w:jc w:val="center"/>
      </w:pPr>
      <w:bookmarkStart w:id="207" w:name="_Toc122595790"/>
      <w:r>
        <w:t xml:space="preserve">Figure </w:t>
      </w:r>
      <w:fldSimple w:instr=" SEQ Figure \* ARABIC ">
        <w:r w:rsidR="00CC759F">
          <w:rPr>
            <w:noProof/>
          </w:rPr>
          <w:t>5</w:t>
        </w:r>
      </w:fldSimple>
      <w:r>
        <w:rPr>
          <w:noProof/>
        </w:rPr>
        <w:t>:</w:t>
      </w:r>
      <w:r w:rsidRPr="006F4C82">
        <w:t xml:space="preserve"> </w:t>
      </w:r>
      <w:r w:rsidRPr="00194654">
        <w:t xml:space="preserve">Task </w:t>
      </w:r>
      <w:r>
        <w:t>D</w:t>
      </w:r>
      <w:r w:rsidRPr="00194654">
        <w:t xml:space="preserve">urations and </w:t>
      </w:r>
      <w:r>
        <w:t>D</w:t>
      </w:r>
      <w:r w:rsidRPr="00194654">
        <w:t>ependencies</w:t>
      </w:r>
      <w:bookmarkEnd w:id="207"/>
    </w:p>
    <w:p w14:paraId="5CD4A735" w14:textId="77777777" w:rsidR="00AF14BA" w:rsidRPr="002C2349" w:rsidRDefault="00AF14BA" w:rsidP="00AF14BA">
      <w:pPr>
        <w:ind w:left="360"/>
        <w:jc w:val="both"/>
      </w:pPr>
      <w:r>
        <w:t xml:space="preserve"> </w:t>
      </w:r>
    </w:p>
    <w:p w14:paraId="651F89DF" w14:textId="77777777" w:rsidR="00AF14BA" w:rsidRDefault="00AF14BA" w:rsidP="00AF14BA">
      <w:pPr>
        <w:jc w:val="both"/>
        <w:rPr>
          <w:b/>
          <w:bCs/>
        </w:rPr>
      </w:pPr>
      <w:r>
        <w:rPr>
          <w:b/>
          <w:bCs/>
        </w:rPr>
        <w:lastRenderedPageBreak/>
        <w:t>Activity Bar Chart</w:t>
      </w:r>
    </w:p>
    <w:p w14:paraId="05F92641" w14:textId="77777777" w:rsidR="00AF14BA" w:rsidRDefault="00AF14BA" w:rsidP="00AF14BA">
      <w:pPr>
        <w:jc w:val="both"/>
      </w:pPr>
      <w:r>
        <w:t>Figure with the Gantt chart is an alternative way of representing project schedule information. It is a bar chart (sometimes called a Gantt chart, after its inventor) showing a project calendar and the start and finish dates of activities.</w:t>
      </w:r>
    </w:p>
    <w:p w14:paraId="423D30DA" w14:textId="77777777" w:rsidR="00AF14BA" w:rsidRDefault="00AF14BA" w:rsidP="00AF14BA">
      <w:pPr>
        <w:jc w:val="both"/>
        <w:rPr>
          <w:b/>
          <w:bCs/>
        </w:rPr>
      </w:pPr>
      <w:r>
        <w:rPr>
          <w:b/>
          <w:bCs/>
        </w:rPr>
        <w:t>Allocation of People to Activities</w:t>
      </w:r>
    </w:p>
    <w:p w14:paraId="4087FF99" w14:textId="77777777" w:rsidR="00AF14BA" w:rsidRPr="00194654" w:rsidRDefault="00AF14BA" w:rsidP="00AF14BA">
      <w:pPr>
        <w:jc w:val="both"/>
        <w:rPr>
          <w:bCs/>
        </w:rPr>
      </w:pPr>
      <w:r>
        <w:rPr>
          <w:bCs/>
        </w:rPr>
        <w:t>As Shown as this Table to allocate the task of team members.</w:t>
      </w:r>
    </w:p>
    <w:p w14:paraId="3C6579B5" w14:textId="77777777" w:rsidR="00AF14BA" w:rsidRDefault="00AF14BA" w:rsidP="00AF14BA">
      <w:pPr>
        <w:pStyle w:val="Caption"/>
        <w:keepNext/>
        <w:jc w:val="center"/>
      </w:pPr>
    </w:p>
    <w:p w14:paraId="1BFAE887" w14:textId="77777777" w:rsidR="000F0B8E" w:rsidRDefault="000F0B8E" w:rsidP="000F0B8E">
      <w:pPr>
        <w:pStyle w:val="Caption"/>
        <w:keepNext/>
        <w:jc w:val="center"/>
      </w:pPr>
      <w:bookmarkStart w:id="208" w:name="_Toc122595816"/>
      <w:r>
        <w:t xml:space="preserve">Table </w:t>
      </w:r>
      <w:fldSimple w:instr=" SEQ Table \* ARABIC ">
        <w:r w:rsidR="00CC759F">
          <w:rPr>
            <w:noProof/>
          </w:rPr>
          <w:t>9</w:t>
        </w:r>
      </w:fldSimple>
      <w:r>
        <w:t>: Allocation of people</w:t>
      </w:r>
      <w:bookmarkEnd w:id="20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1440"/>
      </w:tblGrid>
      <w:tr w:rsidR="00AF14BA" w14:paraId="289D4426" w14:textId="77777777" w:rsidTr="00AF14BA">
        <w:trPr>
          <w:jc w:val="center"/>
        </w:trPr>
        <w:tc>
          <w:tcPr>
            <w:tcW w:w="1188" w:type="dxa"/>
            <w:tcBorders>
              <w:top w:val="single" w:sz="18" w:space="0" w:color="auto"/>
              <w:left w:val="single" w:sz="18" w:space="0" w:color="auto"/>
              <w:bottom w:val="single" w:sz="18" w:space="0" w:color="auto"/>
              <w:right w:val="single" w:sz="18" w:space="0" w:color="auto"/>
            </w:tcBorders>
            <w:shd w:val="clear" w:color="auto" w:fill="999999"/>
          </w:tcPr>
          <w:p w14:paraId="03B7395F" w14:textId="77777777" w:rsidR="00AF14BA" w:rsidRDefault="00AF14BA" w:rsidP="00AF14BA">
            <w:pPr>
              <w:pStyle w:val="BodyText"/>
              <w:jc w:val="both"/>
            </w:pPr>
            <w:r>
              <w:t>Task</w:t>
            </w:r>
          </w:p>
        </w:tc>
        <w:tc>
          <w:tcPr>
            <w:tcW w:w="1440" w:type="dxa"/>
            <w:tcBorders>
              <w:top w:val="single" w:sz="18" w:space="0" w:color="auto"/>
              <w:left w:val="single" w:sz="18" w:space="0" w:color="auto"/>
              <w:bottom w:val="single" w:sz="18" w:space="0" w:color="auto"/>
              <w:right w:val="single" w:sz="18" w:space="0" w:color="auto"/>
            </w:tcBorders>
            <w:shd w:val="clear" w:color="auto" w:fill="999999"/>
          </w:tcPr>
          <w:p w14:paraId="27209913" w14:textId="77777777" w:rsidR="00AF14BA" w:rsidRDefault="00AF14BA" w:rsidP="00AF14BA">
            <w:pPr>
              <w:pStyle w:val="BodyText"/>
              <w:jc w:val="both"/>
            </w:pPr>
            <w:r>
              <w:t>Engineer</w:t>
            </w:r>
          </w:p>
        </w:tc>
      </w:tr>
      <w:tr w:rsidR="00AF14BA" w14:paraId="6C970893" w14:textId="77777777" w:rsidTr="00AF14BA">
        <w:trPr>
          <w:jc w:val="center"/>
        </w:trPr>
        <w:tc>
          <w:tcPr>
            <w:tcW w:w="1188" w:type="dxa"/>
            <w:tcBorders>
              <w:top w:val="single" w:sz="18" w:space="0" w:color="auto"/>
            </w:tcBorders>
          </w:tcPr>
          <w:p w14:paraId="344C1BE7" w14:textId="77777777" w:rsidR="00AF14BA" w:rsidRDefault="00AF14BA" w:rsidP="00AF14BA">
            <w:pPr>
              <w:pStyle w:val="BodyText"/>
              <w:jc w:val="both"/>
            </w:pPr>
            <w:r>
              <w:t>T1</w:t>
            </w:r>
          </w:p>
        </w:tc>
        <w:tc>
          <w:tcPr>
            <w:tcW w:w="1440" w:type="dxa"/>
            <w:tcBorders>
              <w:top w:val="single" w:sz="18" w:space="0" w:color="auto"/>
            </w:tcBorders>
          </w:tcPr>
          <w:p w14:paraId="66D74C4D" w14:textId="77777777" w:rsidR="00AF14BA" w:rsidRDefault="00AF14BA" w:rsidP="00AF14BA">
            <w:pPr>
              <w:pStyle w:val="BodyText"/>
              <w:jc w:val="both"/>
            </w:pPr>
            <w:r>
              <w:t xml:space="preserve">Hassan </w:t>
            </w:r>
          </w:p>
        </w:tc>
      </w:tr>
      <w:tr w:rsidR="00AF14BA" w14:paraId="074E4256" w14:textId="77777777" w:rsidTr="00AF14BA">
        <w:trPr>
          <w:jc w:val="center"/>
        </w:trPr>
        <w:tc>
          <w:tcPr>
            <w:tcW w:w="1188" w:type="dxa"/>
          </w:tcPr>
          <w:p w14:paraId="7930F11A" w14:textId="77777777" w:rsidR="00AF14BA" w:rsidRDefault="00AF14BA" w:rsidP="00AF14BA">
            <w:pPr>
              <w:pStyle w:val="BodyText"/>
              <w:jc w:val="both"/>
            </w:pPr>
            <w:r>
              <w:t>T2</w:t>
            </w:r>
          </w:p>
        </w:tc>
        <w:tc>
          <w:tcPr>
            <w:tcW w:w="1440" w:type="dxa"/>
          </w:tcPr>
          <w:p w14:paraId="659E5C78" w14:textId="77777777" w:rsidR="00AF14BA" w:rsidRDefault="00AF14BA" w:rsidP="00AF14BA">
            <w:pPr>
              <w:pStyle w:val="BodyText"/>
              <w:jc w:val="both"/>
            </w:pPr>
            <w:proofErr w:type="gramStart"/>
            <w:r>
              <w:t>Ayeza ,Amina</w:t>
            </w:r>
            <w:proofErr w:type="gramEnd"/>
            <w:r>
              <w:t xml:space="preserve"> </w:t>
            </w:r>
          </w:p>
        </w:tc>
      </w:tr>
      <w:tr w:rsidR="00AF14BA" w14:paraId="67E3FD33" w14:textId="77777777" w:rsidTr="00AF14BA">
        <w:trPr>
          <w:jc w:val="center"/>
        </w:trPr>
        <w:tc>
          <w:tcPr>
            <w:tcW w:w="1188" w:type="dxa"/>
          </w:tcPr>
          <w:p w14:paraId="60538F71" w14:textId="77777777" w:rsidR="00AF14BA" w:rsidRDefault="00AF14BA" w:rsidP="00AF14BA">
            <w:pPr>
              <w:pStyle w:val="BodyText"/>
              <w:jc w:val="both"/>
            </w:pPr>
            <w:bookmarkStart w:id="209" w:name="_Toc103502814"/>
            <w:r>
              <w:t>T3</w:t>
            </w:r>
            <w:bookmarkEnd w:id="209"/>
          </w:p>
        </w:tc>
        <w:tc>
          <w:tcPr>
            <w:tcW w:w="1440" w:type="dxa"/>
          </w:tcPr>
          <w:p w14:paraId="00B2D6B8" w14:textId="77777777" w:rsidR="00AF14BA" w:rsidRDefault="00AF14BA" w:rsidP="00AF14BA">
            <w:pPr>
              <w:pStyle w:val="BodyText"/>
              <w:jc w:val="both"/>
            </w:pPr>
            <w:r>
              <w:t>Hassan</w:t>
            </w:r>
          </w:p>
        </w:tc>
      </w:tr>
      <w:tr w:rsidR="00AF14BA" w14:paraId="30FD6A27" w14:textId="77777777" w:rsidTr="00AF14BA">
        <w:trPr>
          <w:jc w:val="center"/>
        </w:trPr>
        <w:tc>
          <w:tcPr>
            <w:tcW w:w="1188" w:type="dxa"/>
          </w:tcPr>
          <w:p w14:paraId="30757BC0" w14:textId="77777777" w:rsidR="00AF14BA" w:rsidRDefault="00AF14BA" w:rsidP="00AF14BA">
            <w:pPr>
              <w:pStyle w:val="BodyText"/>
              <w:jc w:val="both"/>
            </w:pPr>
            <w:r>
              <w:t>T4</w:t>
            </w:r>
          </w:p>
        </w:tc>
        <w:tc>
          <w:tcPr>
            <w:tcW w:w="1440" w:type="dxa"/>
          </w:tcPr>
          <w:p w14:paraId="26193B1C" w14:textId="77777777" w:rsidR="00AF14BA" w:rsidRDefault="00AF14BA" w:rsidP="00AF14BA">
            <w:pPr>
              <w:pStyle w:val="BodyText"/>
              <w:jc w:val="both"/>
            </w:pPr>
            <w:r>
              <w:t>Amina</w:t>
            </w:r>
          </w:p>
        </w:tc>
      </w:tr>
      <w:tr w:rsidR="00AF14BA" w14:paraId="74A17D09" w14:textId="77777777" w:rsidTr="00AF14BA">
        <w:trPr>
          <w:jc w:val="center"/>
        </w:trPr>
        <w:tc>
          <w:tcPr>
            <w:tcW w:w="1188" w:type="dxa"/>
          </w:tcPr>
          <w:p w14:paraId="04DE30DD" w14:textId="77777777" w:rsidR="00AF14BA" w:rsidRDefault="00AF14BA" w:rsidP="00AF14BA">
            <w:pPr>
              <w:pStyle w:val="BodyText"/>
              <w:jc w:val="both"/>
            </w:pPr>
            <w:r>
              <w:t>T5</w:t>
            </w:r>
          </w:p>
        </w:tc>
        <w:tc>
          <w:tcPr>
            <w:tcW w:w="1440" w:type="dxa"/>
          </w:tcPr>
          <w:p w14:paraId="5B0547D4" w14:textId="77777777" w:rsidR="00AF14BA" w:rsidRDefault="00AF14BA" w:rsidP="00AF14BA">
            <w:pPr>
              <w:pStyle w:val="BodyText"/>
              <w:jc w:val="both"/>
            </w:pPr>
            <w:r>
              <w:t>Hassan</w:t>
            </w:r>
          </w:p>
        </w:tc>
      </w:tr>
      <w:tr w:rsidR="00AF14BA" w14:paraId="07DE589B" w14:textId="77777777" w:rsidTr="00AF14BA">
        <w:trPr>
          <w:jc w:val="center"/>
        </w:trPr>
        <w:tc>
          <w:tcPr>
            <w:tcW w:w="1188" w:type="dxa"/>
          </w:tcPr>
          <w:p w14:paraId="7246A71F" w14:textId="77777777" w:rsidR="00AF14BA" w:rsidRDefault="00AF14BA" w:rsidP="00AF14BA">
            <w:pPr>
              <w:pStyle w:val="BodyText"/>
              <w:jc w:val="both"/>
            </w:pPr>
            <w:r>
              <w:t>T6</w:t>
            </w:r>
          </w:p>
        </w:tc>
        <w:tc>
          <w:tcPr>
            <w:tcW w:w="1440" w:type="dxa"/>
          </w:tcPr>
          <w:p w14:paraId="1B863CFC" w14:textId="77777777" w:rsidR="00AF14BA" w:rsidRDefault="00AF14BA" w:rsidP="00AF14BA">
            <w:pPr>
              <w:pStyle w:val="BodyText"/>
              <w:jc w:val="both"/>
            </w:pPr>
            <w:r>
              <w:t>Ayeza</w:t>
            </w:r>
          </w:p>
        </w:tc>
      </w:tr>
      <w:tr w:rsidR="00AF14BA" w14:paraId="5DAD7530" w14:textId="77777777" w:rsidTr="00AF14BA">
        <w:trPr>
          <w:jc w:val="center"/>
        </w:trPr>
        <w:tc>
          <w:tcPr>
            <w:tcW w:w="1188" w:type="dxa"/>
          </w:tcPr>
          <w:p w14:paraId="77F9E99A" w14:textId="77777777" w:rsidR="00AF14BA" w:rsidRDefault="00AF14BA" w:rsidP="00AF14BA">
            <w:pPr>
              <w:pStyle w:val="BodyText"/>
              <w:jc w:val="both"/>
            </w:pPr>
            <w:r>
              <w:t>T7</w:t>
            </w:r>
          </w:p>
        </w:tc>
        <w:tc>
          <w:tcPr>
            <w:tcW w:w="1440" w:type="dxa"/>
          </w:tcPr>
          <w:p w14:paraId="4983BB18" w14:textId="77777777" w:rsidR="00AF14BA" w:rsidRDefault="00AF14BA" w:rsidP="00AF14BA">
            <w:pPr>
              <w:pStyle w:val="BodyText"/>
              <w:jc w:val="both"/>
            </w:pPr>
            <w:r>
              <w:t>Hassan</w:t>
            </w:r>
          </w:p>
        </w:tc>
      </w:tr>
      <w:tr w:rsidR="00AF14BA" w14:paraId="071DE820" w14:textId="77777777" w:rsidTr="00AF14BA">
        <w:trPr>
          <w:jc w:val="center"/>
        </w:trPr>
        <w:tc>
          <w:tcPr>
            <w:tcW w:w="1188" w:type="dxa"/>
          </w:tcPr>
          <w:p w14:paraId="62759ABC" w14:textId="77777777" w:rsidR="00AF14BA" w:rsidRDefault="00AF14BA" w:rsidP="00AF14BA">
            <w:pPr>
              <w:pStyle w:val="BodyText"/>
              <w:jc w:val="both"/>
            </w:pPr>
            <w:r>
              <w:t>T8</w:t>
            </w:r>
          </w:p>
        </w:tc>
        <w:tc>
          <w:tcPr>
            <w:tcW w:w="1440" w:type="dxa"/>
          </w:tcPr>
          <w:p w14:paraId="54BE1881" w14:textId="77777777" w:rsidR="00AF14BA" w:rsidRDefault="00AF14BA" w:rsidP="00AF14BA">
            <w:pPr>
              <w:pStyle w:val="BodyText"/>
              <w:jc w:val="both"/>
            </w:pPr>
            <w:r>
              <w:t>Ayeza,</w:t>
            </w:r>
          </w:p>
          <w:p w14:paraId="1BBEF085" w14:textId="77777777" w:rsidR="00AF14BA" w:rsidRDefault="00AF14BA" w:rsidP="00AF14BA">
            <w:pPr>
              <w:pStyle w:val="BodyText"/>
              <w:jc w:val="both"/>
            </w:pPr>
            <w:r>
              <w:t>Amina</w:t>
            </w:r>
          </w:p>
        </w:tc>
      </w:tr>
    </w:tbl>
    <w:p w14:paraId="215EC3E2" w14:textId="77777777" w:rsidR="00AF14BA" w:rsidRDefault="00AF14BA" w:rsidP="00AF14BA">
      <w:pPr>
        <w:jc w:val="both"/>
        <w:rPr>
          <w:b/>
          <w:bCs/>
        </w:rPr>
      </w:pPr>
      <w:r>
        <w:rPr>
          <w:b/>
          <w:bCs/>
        </w:rPr>
        <w:t xml:space="preserve">  Staff Allocation:</w:t>
      </w:r>
    </w:p>
    <w:p w14:paraId="4B8D67AE" w14:textId="77777777" w:rsidR="00AF14BA" w:rsidRPr="00194654" w:rsidRDefault="00AF14BA" w:rsidP="00AF14BA">
      <w:pPr>
        <w:jc w:val="both"/>
        <w:rPr>
          <w:bCs/>
        </w:rPr>
      </w:pPr>
      <w:r>
        <w:rPr>
          <w:bCs/>
        </w:rPr>
        <w:t>As Shown as this Figure</w:t>
      </w:r>
    </w:p>
    <w:p w14:paraId="0ACF48FE" w14:textId="77777777" w:rsidR="00AF14BA" w:rsidRDefault="00AF14BA" w:rsidP="00AF14BA">
      <w:pPr>
        <w:jc w:val="both"/>
        <w:rPr>
          <w:b/>
          <w:bCs/>
        </w:rPr>
      </w:pPr>
    </w:p>
    <w:p w14:paraId="4D2FF663" w14:textId="77777777" w:rsidR="00AF14BA" w:rsidRDefault="00AF14BA" w:rsidP="00AF14BA">
      <w:pPr>
        <w:keepNext/>
        <w:ind w:left="360"/>
        <w:jc w:val="both"/>
      </w:pPr>
      <w:r>
        <w:rPr>
          <w:noProof/>
          <w:lang w:val="en-GB" w:eastAsia="en-GB"/>
        </w:rPr>
        <w:drawing>
          <wp:inline distT="0" distB="0" distL="0" distR="0" wp14:anchorId="424BE494" wp14:editId="748CE079">
            <wp:extent cx="5486400" cy="2533650"/>
            <wp:effectExtent l="0" t="0" r="0" b="0"/>
            <wp:docPr id="12" name="Picture 12" descr="IMG-20221209-WA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MG-20221209-WA000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33650"/>
                    </a:xfrm>
                    <a:prstGeom prst="rect">
                      <a:avLst/>
                    </a:prstGeom>
                    <a:noFill/>
                    <a:ln>
                      <a:noFill/>
                    </a:ln>
                  </pic:spPr>
                </pic:pic>
              </a:graphicData>
            </a:graphic>
          </wp:inline>
        </w:drawing>
      </w:r>
    </w:p>
    <w:p w14:paraId="440C240F" w14:textId="77777777" w:rsidR="00AF14BA" w:rsidRDefault="006F4C82" w:rsidP="00AF14BA">
      <w:pPr>
        <w:pStyle w:val="Caption"/>
        <w:jc w:val="center"/>
      </w:pPr>
      <w:bookmarkStart w:id="210" w:name="_Toc122595791"/>
      <w:r>
        <w:t xml:space="preserve">Figure </w:t>
      </w:r>
      <w:fldSimple w:instr=" SEQ Figure \* ARABIC ">
        <w:r w:rsidR="00CC759F">
          <w:rPr>
            <w:noProof/>
          </w:rPr>
          <w:t>6</w:t>
        </w:r>
      </w:fldSimple>
      <w:r>
        <w:rPr>
          <w:noProof/>
        </w:rPr>
        <w:t>:</w:t>
      </w:r>
      <w:r w:rsidRPr="006F4C82">
        <w:rPr>
          <w:bCs w:val="0"/>
        </w:rPr>
        <w:t xml:space="preserve"> </w:t>
      </w:r>
      <w:r w:rsidRPr="00194654">
        <w:rPr>
          <w:bCs w:val="0"/>
        </w:rPr>
        <w:t>Staff Allocation</w:t>
      </w:r>
      <w:bookmarkEnd w:id="210"/>
    </w:p>
    <w:p w14:paraId="20D0231A" w14:textId="77777777" w:rsidR="00AF14BA" w:rsidRDefault="00AF14BA" w:rsidP="00AF14BA">
      <w:pPr>
        <w:ind w:left="360"/>
        <w:jc w:val="both"/>
        <w:rPr>
          <w:b/>
          <w:bCs/>
        </w:rPr>
      </w:pPr>
      <w:r>
        <w:rPr>
          <w:b/>
          <w:bCs/>
        </w:rPr>
        <w:t xml:space="preserve"> </w:t>
      </w:r>
    </w:p>
    <w:p w14:paraId="6BDF5324" w14:textId="77777777" w:rsidR="00AF14BA" w:rsidRDefault="00AF14BA" w:rsidP="00AF14BA">
      <w:pPr>
        <w:pStyle w:val="Heading2"/>
      </w:pPr>
      <w:bookmarkStart w:id="211" w:name="_Toc103502815"/>
      <w:bookmarkStart w:id="212" w:name="_Toc103507802"/>
      <w:bookmarkStart w:id="213" w:name="_Toc103508043"/>
      <w:bookmarkStart w:id="214" w:name="_Toc103508111"/>
      <w:bookmarkStart w:id="215" w:name="_Toc103517597"/>
      <w:bookmarkStart w:id="216" w:name="_Toc103595778"/>
      <w:bookmarkStart w:id="217" w:name="_Toc104125221"/>
      <w:bookmarkStart w:id="218" w:name="_Toc122594923"/>
      <w:r>
        <w:t>1.13. Tools and Technology with reasoning</w:t>
      </w:r>
      <w:bookmarkEnd w:id="211"/>
      <w:bookmarkEnd w:id="212"/>
      <w:bookmarkEnd w:id="213"/>
      <w:bookmarkEnd w:id="214"/>
      <w:bookmarkEnd w:id="215"/>
      <w:bookmarkEnd w:id="216"/>
      <w:bookmarkEnd w:id="217"/>
      <w:bookmarkEnd w:id="218"/>
    </w:p>
    <w:p w14:paraId="71857CD8" w14:textId="77777777" w:rsidR="00AF14BA" w:rsidRDefault="00AF14BA" w:rsidP="00AF14BA">
      <w:pPr>
        <w:ind w:left="360"/>
        <w:jc w:val="both"/>
      </w:pPr>
      <w:r>
        <w:t>The application tools, which are to be used on front and back end of the system to be developed, should be listed. The reasons for these tools should also be described.</w:t>
      </w:r>
    </w:p>
    <w:p w14:paraId="2913528C" w14:textId="77777777" w:rsidR="00AF14BA" w:rsidRDefault="00AF14BA" w:rsidP="00AF14BA">
      <w:pPr>
        <w:ind w:left="360"/>
        <w:jc w:val="both"/>
      </w:pPr>
      <w:r>
        <w:lastRenderedPageBreak/>
        <w:t>Identify what the needs for tool support are, and what the constraints are, by looking at the following:</w:t>
      </w:r>
    </w:p>
    <w:p w14:paraId="655283DF" w14:textId="77777777" w:rsidR="00AF14BA" w:rsidRPr="00B76849" w:rsidRDefault="00AF14BA" w:rsidP="00AF14BA">
      <w:pPr>
        <w:ind w:left="360"/>
        <w:jc w:val="both"/>
        <w:rPr>
          <w:b/>
          <w:sz w:val="26"/>
          <w:szCs w:val="26"/>
        </w:rPr>
      </w:pPr>
      <w:r w:rsidRPr="00B76849">
        <w:rPr>
          <w:b/>
          <w:sz w:val="26"/>
          <w:szCs w:val="26"/>
        </w:rPr>
        <w:t xml:space="preserve">Languages </w:t>
      </w:r>
    </w:p>
    <w:p w14:paraId="2999F900" w14:textId="77777777" w:rsidR="00AF14BA" w:rsidRDefault="00AF14BA" w:rsidP="00296E94">
      <w:pPr>
        <w:numPr>
          <w:ilvl w:val="0"/>
          <w:numId w:val="14"/>
        </w:numPr>
        <w:ind w:left="1080"/>
        <w:jc w:val="both"/>
        <w:rPr>
          <w:b/>
        </w:rPr>
      </w:pPr>
      <w:r>
        <w:rPr>
          <w:b/>
        </w:rPr>
        <w:t>Java</w:t>
      </w:r>
    </w:p>
    <w:p w14:paraId="12F23990" w14:textId="77777777" w:rsidR="00AF14BA" w:rsidRDefault="00AF14BA" w:rsidP="00AF14BA">
      <w:pPr>
        <w:ind w:left="1080"/>
        <w:jc w:val="both"/>
      </w:pPr>
      <w:proofErr w:type="gramStart"/>
      <w:r w:rsidRPr="0029646E">
        <w:t xml:space="preserve">We </w:t>
      </w:r>
      <w:r>
        <w:t xml:space="preserve"> are</w:t>
      </w:r>
      <w:proofErr w:type="gramEnd"/>
      <w:r>
        <w:t xml:space="preserve">  using Java language for backend because its android base application and machine learning  activities are developed in java.</w:t>
      </w:r>
    </w:p>
    <w:p w14:paraId="71970481" w14:textId="77777777" w:rsidR="00AF14BA" w:rsidRDefault="00AF14BA" w:rsidP="00296E94">
      <w:pPr>
        <w:numPr>
          <w:ilvl w:val="0"/>
          <w:numId w:val="14"/>
        </w:numPr>
        <w:ind w:left="1080"/>
        <w:jc w:val="both"/>
        <w:rPr>
          <w:b/>
        </w:rPr>
      </w:pPr>
      <w:r w:rsidRPr="0029646E">
        <w:rPr>
          <w:b/>
        </w:rPr>
        <w:t>XML</w:t>
      </w:r>
    </w:p>
    <w:p w14:paraId="4994B5BC" w14:textId="77777777" w:rsidR="00AF14BA" w:rsidRDefault="00AF14BA" w:rsidP="00AF14BA">
      <w:pPr>
        <w:ind w:left="1080"/>
        <w:jc w:val="both"/>
      </w:pPr>
      <w:r w:rsidRPr="0029646E">
        <w:t xml:space="preserve">As </w:t>
      </w:r>
      <w:r>
        <w:t xml:space="preserve">we ha discuses it that our application is android base </w:t>
      </w:r>
      <w:proofErr w:type="gramStart"/>
      <w:r>
        <w:t>so ,</w:t>
      </w:r>
      <w:proofErr w:type="gramEnd"/>
      <w:r>
        <w:t xml:space="preserve"> we use XML for front end for user interface .Which is used to design the front end of the application where the user have to interact.</w:t>
      </w:r>
    </w:p>
    <w:p w14:paraId="690CC449" w14:textId="77777777" w:rsidR="00AF14BA" w:rsidRPr="0029646E" w:rsidRDefault="00AF14BA" w:rsidP="00296E94">
      <w:pPr>
        <w:numPr>
          <w:ilvl w:val="0"/>
          <w:numId w:val="14"/>
        </w:numPr>
        <w:ind w:left="1080"/>
        <w:jc w:val="both"/>
      </w:pPr>
      <w:r>
        <w:rPr>
          <w:b/>
        </w:rPr>
        <w:t xml:space="preserve">Augmented reality </w:t>
      </w:r>
    </w:p>
    <w:p w14:paraId="29D3204E" w14:textId="77777777" w:rsidR="00AF14BA" w:rsidRDefault="00AF14BA" w:rsidP="00AF14BA">
      <w:pPr>
        <w:ind w:left="1080"/>
        <w:jc w:val="both"/>
      </w:pPr>
      <w:r>
        <w:t xml:space="preserve">This will be used to create the virtual model of the </w:t>
      </w:r>
      <w:proofErr w:type="gramStart"/>
      <w:r>
        <w:t>university .</w:t>
      </w:r>
      <w:proofErr w:type="gramEnd"/>
      <w:r>
        <w:t xml:space="preserve"> All the things will </w:t>
      </w:r>
      <w:proofErr w:type="gramStart"/>
      <w:r>
        <w:t>created</w:t>
      </w:r>
      <w:proofErr w:type="gramEnd"/>
      <w:r>
        <w:t xml:space="preserve"> as they are real one.</w:t>
      </w:r>
    </w:p>
    <w:p w14:paraId="238B0683" w14:textId="77777777" w:rsidR="00AF14BA" w:rsidRPr="00B76849" w:rsidRDefault="00AF14BA" w:rsidP="00AF14BA">
      <w:pPr>
        <w:ind w:left="360"/>
        <w:jc w:val="both"/>
        <w:rPr>
          <w:b/>
          <w:sz w:val="26"/>
          <w:szCs w:val="26"/>
        </w:rPr>
      </w:pPr>
      <w:r w:rsidRPr="00B76849">
        <w:rPr>
          <w:b/>
          <w:sz w:val="26"/>
          <w:szCs w:val="26"/>
        </w:rPr>
        <w:t>Tools</w:t>
      </w:r>
    </w:p>
    <w:p w14:paraId="27858F95" w14:textId="77777777" w:rsidR="00AF14BA" w:rsidRDefault="00AF14BA" w:rsidP="00296E94">
      <w:pPr>
        <w:numPr>
          <w:ilvl w:val="0"/>
          <w:numId w:val="15"/>
        </w:numPr>
        <w:ind w:left="1080"/>
        <w:jc w:val="both"/>
        <w:rPr>
          <w:b/>
        </w:rPr>
      </w:pPr>
      <w:r>
        <w:rPr>
          <w:b/>
        </w:rPr>
        <w:t>Draw.io</w:t>
      </w:r>
    </w:p>
    <w:p w14:paraId="49E1FF40" w14:textId="77777777" w:rsidR="00AF14BA" w:rsidRDefault="00AF14BA" w:rsidP="00AF14BA">
      <w:pPr>
        <w:ind w:left="1080"/>
        <w:jc w:val="both"/>
      </w:pPr>
      <w:r>
        <w:t xml:space="preserve">      We are using draw.io in our project for documentation purposes to draw</w:t>
      </w:r>
    </w:p>
    <w:p w14:paraId="7E0A15F5" w14:textId="77777777" w:rsidR="00AF14BA" w:rsidRPr="00B70EEF" w:rsidRDefault="00AF14BA" w:rsidP="00AF14BA">
      <w:pPr>
        <w:ind w:left="1080"/>
        <w:jc w:val="both"/>
      </w:pPr>
      <w:r>
        <w:t xml:space="preserve">      </w:t>
      </w:r>
      <w:proofErr w:type="gramStart"/>
      <w:r>
        <w:t>different  diagrams</w:t>
      </w:r>
      <w:proofErr w:type="gramEnd"/>
      <w:r>
        <w:t xml:space="preserve">. </w:t>
      </w:r>
    </w:p>
    <w:p w14:paraId="63F964CB" w14:textId="77777777" w:rsidR="00AF14BA" w:rsidRPr="00B428E8" w:rsidRDefault="00AF14BA" w:rsidP="00296E94">
      <w:pPr>
        <w:numPr>
          <w:ilvl w:val="0"/>
          <w:numId w:val="15"/>
        </w:numPr>
        <w:ind w:left="1080"/>
        <w:jc w:val="both"/>
      </w:pPr>
      <w:r>
        <w:rPr>
          <w:b/>
        </w:rPr>
        <w:t>Blender</w:t>
      </w:r>
    </w:p>
    <w:p w14:paraId="719CA545" w14:textId="77777777" w:rsidR="00AF14BA" w:rsidRDefault="00AF14BA" w:rsidP="00AF14BA">
      <w:pPr>
        <w:ind w:left="1080"/>
        <w:jc w:val="both"/>
      </w:pPr>
      <w:r w:rsidRPr="00B428E8">
        <w:t xml:space="preserve">It is </w:t>
      </w:r>
      <w:r>
        <w:t>used in our project for the creation of 2D and 3Dmodel of the university building.</w:t>
      </w:r>
    </w:p>
    <w:p w14:paraId="217D4CFE" w14:textId="77777777" w:rsidR="00AF14BA" w:rsidRPr="00DD17BB" w:rsidRDefault="00AF14BA" w:rsidP="00296E94">
      <w:pPr>
        <w:numPr>
          <w:ilvl w:val="0"/>
          <w:numId w:val="15"/>
        </w:numPr>
        <w:ind w:left="1080"/>
        <w:jc w:val="both"/>
        <w:rPr>
          <w:b/>
        </w:rPr>
      </w:pPr>
      <w:r w:rsidRPr="00DD17BB">
        <w:rPr>
          <w:b/>
        </w:rPr>
        <w:t>Google model-viewer</w:t>
      </w:r>
    </w:p>
    <w:p w14:paraId="5EFF68BD" w14:textId="77777777" w:rsidR="00AF14BA" w:rsidRDefault="00AF14BA" w:rsidP="00AF14BA">
      <w:pPr>
        <w:ind w:left="1080"/>
        <w:jc w:val="both"/>
      </w:pPr>
      <w:r>
        <w:t>It is used to view the model of the building.</w:t>
      </w:r>
    </w:p>
    <w:p w14:paraId="07620AE8" w14:textId="77777777" w:rsidR="00AF14BA" w:rsidRPr="00B76849" w:rsidRDefault="00AF14BA" w:rsidP="00296E94">
      <w:pPr>
        <w:numPr>
          <w:ilvl w:val="0"/>
          <w:numId w:val="15"/>
        </w:numPr>
        <w:ind w:left="1080"/>
        <w:jc w:val="both"/>
        <w:rPr>
          <w:b/>
        </w:rPr>
      </w:pPr>
      <w:r w:rsidRPr="00DD17BB">
        <w:rPr>
          <w:b/>
        </w:rPr>
        <w:t>OpenGL</w:t>
      </w:r>
    </w:p>
    <w:p w14:paraId="57491D81" w14:textId="77777777" w:rsidR="00AF14BA" w:rsidRDefault="00AF14BA" w:rsidP="00AF14BA">
      <w:pPr>
        <w:pStyle w:val="Heading2"/>
      </w:pPr>
      <w:bookmarkStart w:id="219" w:name="_Toc103502816"/>
      <w:bookmarkStart w:id="220" w:name="_Toc103507803"/>
      <w:bookmarkStart w:id="221" w:name="_Toc103508044"/>
      <w:bookmarkStart w:id="222" w:name="_Toc103508112"/>
      <w:bookmarkStart w:id="223" w:name="_Toc103517598"/>
      <w:bookmarkStart w:id="224" w:name="_Toc103595779"/>
      <w:bookmarkStart w:id="225" w:name="_Toc104125222"/>
      <w:bookmarkStart w:id="226" w:name="_Toc122594924"/>
      <w:r>
        <w:t>1.14. Vision Document</w:t>
      </w:r>
      <w:bookmarkEnd w:id="219"/>
      <w:bookmarkEnd w:id="220"/>
      <w:bookmarkEnd w:id="221"/>
      <w:bookmarkEnd w:id="222"/>
      <w:bookmarkEnd w:id="223"/>
      <w:bookmarkEnd w:id="224"/>
      <w:bookmarkEnd w:id="225"/>
      <w:bookmarkEnd w:id="226"/>
    </w:p>
    <w:p w14:paraId="2AFDB2AF" w14:textId="77777777" w:rsidR="00AF14BA" w:rsidRDefault="00AF14BA" w:rsidP="00AF14BA">
      <w:pPr>
        <w:ind w:left="360"/>
        <w:jc w:val="both"/>
      </w:pPr>
      <w:r>
        <w:t>The Vision defines the stockholder’s view of the product to be developed, specified in terms of the stockholder’s key needs and features. Containing an outline of the envisioned core requirements, it provides the contractual basis for the more detailed technical requirements.</w:t>
      </w:r>
    </w:p>
    <w:p w14:paraId="61BCAEBA" w14:textId="77777777" w:rsidR="00AF14BA" w:rsidRDefault="00AF14BA" w:rsidP="00AF14BA">
      <w:pPr>
        <w:ind w:left="360"/>
        <w:jc w:val="both"/>
      </w:pPr>
      <w:r>
        <w:t>A Vision Document is the starting point for most software projects. It is the primary deliverable and is therefore the first document produced in the planning process. The main purpose of this document is to move the project forward into detailed project planning and ultimately into development.</w:t>
      </w:r>
    </w:p>
    <w:p w14:paraId="1E87F688" w14:textId="77777777" w:rsidR="00AF14BA" w:rsidRDefault="00AF14BA" w:rsidP="00AF14BA">
      <w:pPr>
        <w:ind w:left="360"/>
        <w:jc w:val="both"/>
      </w:pPr>
      <w:r>
        <w:t>The Vision Document is designed to make sure that key decision makers on both sides have a clear, shared vision of the objectives and scope of the project. It identifies alternatives and risks associated with the project. Finally, it presents a budget for the detailed planning phase for the stakeholders to approve.</w:t>
      </w:r>
    </w:p>
    <w:p w14:paraId="61097487" w14:textId="77777777" w:rsidR="00AF14BA" w:rsidRDefault="00AF14BA" w:rsidP="00AF14BA">
      <w:pPr>
        <w:ind w:left="360"/>
        <w:jc w:val="both"/>
      </w:pPr>
      <w:r>
        <w:t>The Vision document provides a high-level for the more detailed technical requirements. There can also be a formal requirements specification. The Vision captures very high-level requirements and design constraints to give the reader an understanding of the system to be developed. It provides input to the project-approval process and is, therefore, intimately related to the Business Case. It communicates the fundamental "whys and what's" related to the project and is a gauge against which all future decisions should be validated.</w:t>
      </w:r>
    </w:p>
    <w:p w14:paraId="42C856EE" w14:textId="77777777" w:rsidR="00AF14BA" w:rsidRDefault="00AF14BA" w:rsidP="00AF14BA">
      <w:pPr>
        <w:ind w:left="360"/>
        <w:jc w:val="both"/>
      </w:pPr>
      <w:r>
        <w:lastRenderedPageBreak/>
        <w:t>A project vision is meant to be changeable as the understanding of requirements, architecture, plans, and technology evolves. However, it should be changing slowly and normally throughout the earlier portion of the lifecycle.</w:t>
      </w:r>
    </w:p>
    <w:p w14:paraId="1ABBB3EB" w14:textId="77777777" w:rsidR="00AF14BA" w:rsidRDefault="00AF14BA" w:rsidP="00AF14BA">
      <w:pPr>
        <w:ind w:left="360"/>
        <w:jc w:val="both"/>
      </w:pPr>
      <w:r>
        <w:t>It is important to express the vision in terms of its use cases and primary scenarios as these are developed, so that you can see how the vision is realized by the use cases. The use cases also provide an effective basis for evolving a test case suite.</w:t>
      </w:r>
    </w:p>
    <w:p w14:paraId="2DF1EE7A" w14:textId="77777777" w:rsidR="00AF14BA" w:rsidRDefault="00AF14BA" w:rsidP="00AF14BA">
      <w:pPr>
        <w:ind w:left="360"/>
        <w:jc w:val="both"/>
      </w:pPr>
      <w:r>
        <w:t>Another name used for this document is the Product Requirement Document. There are certain checkpoints that help to verify that the vision document is fulfilled.</w:t>
      </w:r>
    </w:p>
    <w:p w14:paraId="35568953" w14:textId="77777777" w:rsidR="00AF14BA" w:rsidRDefault="00AF14BA" w:rsidP="00AF14BA">
      <w:pPr>
        <w:ind w:left="360"/>
        <w:jc w:val="both"/>
      </w:pPr>
      <w:r>
        <w:t>Checkpoints:</w:t>
      </w:r>
    </w:p>
    <w:p w14:paraId="53DF082C" w14:textId="77777777" w:rsidR="00AF14BA" w:rsidRDefault="00AF14BA" w:rsidP="00AF14BA">
      <w:pPr>
        <w:ind w:left="360"/>
        <w:jc w:val="both"/>
      </w:pPr>
      <w:r>
        <w:t>Some agreed features of the software are listed below.</w:t>
      </w:r>
    </w:p>
    <w:p w14:paraId="2E4963B7" w14:textId="77777777" w:rsidR="00AF14BA" w:rsidRDefault="00AF14BA" w:rsidP="00296E94">
      <w:pPr>
        <w:numPr>
          <w:ilvl w:val="0"/>
          <w:numId w:val="13"/>
        </w:numPr>
        <w:ind w:left="1080"/>
        <w:jc w:val="both"/>
      </w:pPr>
      <w:r>
        <w:t>Log in for the users</w:t>
      </w:r>
    </w:p>
    <w:p w14:paraId="50833441" w14:textId="77777777" w:rsidR="00AF14BA" w:rsidRDefault="00AF14BA" w:rsidP="00296E94">
      <w:pPr>
        <w:numPr>
          <w:ilvl w:val="0"/>
          <w:numId w:val="13"/>
        </w:numPr>
        <w:ind w:left="1080"/>
        <w:jc w:val="both"/>
      </w:pPr>
      <w:r>
        <w:t>Admin that can change the rooms number etc.</w:t>
      </w:r>
    </w:p>
    <w:p w14:paraId="5478741C" w14:textId="77777777" w:rsidR="00AF14BA" w:rsidRDefault="00AF14BA" w:rsidP="00296E94">
      <w:pPr>
        <w:numPr>
          <w:ilvl w:val="0"/>
          <w:numId w:val="13"/>
        </w:numPr>
        <w:ind w:left="1080"/>
        <w:jc w:val="both"/>
      </w:pPr>
      <w:r>
        <w:t>Developer modifies the building model.</w:t>
      </w:r>
    </w:p>
    <w:p w14:paraId="2C0B2F7D" w14:textId="77777777" w:rsidR="00AF14BA" w:rsidRDefault="00AF14BA" w:rsidP="00296E94">
      <w:pPr>
        <w:numPr>
          <w:ilvl w:val="0"/>
          <w:numId w:val="13"/>
        </w:numPr>
        <w:ind w:left="1080"/>
        <w:jc w:val="both"/>
      </w:pPr>
      <w:r>
        <w:t xml:space="preserve">Search option of </w:t>
      </w:r>
      <w:proofErr w:type="spellStart"/>
      <w:r>
        <w:t>there</w:t>
      </w:r>
      <w:proofErr w:type="spellEnd"/>
      <w:r>
        <w:t xml:space="preserve"> specific destination </w:t>
      </w:r>
    </w:p>
    <w:p w14:paraId="442995AB" w14:textId="77777777" w:rsidR="00AF14BA" w:rsidRDefault="00AF14BA" w:rsidP="00296E94">
      <w:pPr>
        <w:numPr>
          <w:ilvl w:val="0"/>
          <w:numId w:val="13"/>
        </w:numPr>
        <w:ind w:left="1080"/>
        <w:jc w:val="both"/>
      </w:pPr>
      <w:r>
        <w:t xml:space="preserve">Will show 2D 3D model of the </w:t>
      </w:r>
      <w:proofErr w:type="gramStart"/>
      <w:r>
        <w:t>building .</w:t>
      </w:r>
      <w:proofErr w:type="gramEnd"/>
    </w:p>
    <w:p w14:paraId="0A5F9100" w14:textId="77777777" w:rsidR="00AF14BA" w:rsidRDefault="00AF14BA" w:rsidP="00296E94">
      <w:pPr>
        <w:numPr>
          <w:ilvl w:val="0"/>
          <w:numId w:val="13"/>
        </w:numPr>
        <w:ind w:left="1080"/>
        <w:jc w:val="both"/>
      </w:pPr>
      <w:r>
        <w:t>Guide about the shortest path</w:t>
      </w:r>
    </w:p>
    <w:p w14:paraId="0F4A523E" w14:textId="77777777" w:rsidR="00AF14BA" w:rsidRDefault="00AF14BA" w:rsidP="00296E94">
      <w:pPr>
        <w:numPr>
          <w:ilvl w:val="0"/>
          <w:numId w:val="13"/>
        </w:numPr>
        <w:ind w:left="1080"/>
        <w:jc w:val="both"/>
      </w:pPr>
      <w:r>
        <w:t xml:space="preserve">Navigation of the path through arrow </w:t>
      </w:r>
      <w:proofErr w:type="gramStart"/>
      <w:r>
        <w:t>head .</w:t>
      </w:r>
      <w:proofErr w:type="gramEnd"/>
    </w:p>
    <w:p w14:paraId="3141D291" w14:textId="77777777" w:rsidR="00AF14BA" w:rsidRDefault="00AF14BA" w:rsidP="00296E94">
      <w:pPr>
        <w:numPr>
          <w:ilvl w:val="0"/>
          <w:numId w:val="13"/>
        </w:numPr>
        <w:ind w:left="1080"/>
        <w:jc w:val="both"/>
      </w:pPr>
      <w:r>
        <w:t xml:space="preserve">User satisfactions (ratting </w:t>
      </w:r>
      <w:proofErr w:type="gramStart"/>
      <w:r>
        <w:t>app)at</w:t>
      </w:r>
      <w:proofErr w:type="gramEnd"/>
      <w:r>
        <w:t xml:space="preserve"> departmental level.</w:t>
      </w:r>
    </w:p>
    <w:p w14:paraId="4537C770" w14:textId="77777777" w:rsidR="00AF14BA" w:rsidRDefault="00AF14BA" w:rsidP="00AF14BA">
      <w:pPr>
        <w:pStyle w:val="Heading2"/>
      </w:pPr>
      <w:bookmarkStart w:id="227" w:name="_Toc103502817"/>
      <w:bookmarkStart w:id="228" w:name="_Toc103507804"/>
      <w:bookmarkStart w:id="229" w:name="_Toc103508045"/>
      <w:bookmarkStart w:id="230" w:name="_Toc103508113"/>
      <w:bookmarkStart w:id="231" w:name="_Toc103517599"/>
      <w:bookmarkStart w:id="232" w:name="_Toc103595780"/>
      <w:bookmarkStart w:id="233" w:name="_Toc104125223"/>
      <w:r>
        <w:rPr>
          <w:rFonts w:ascii="Times New Roman" w:hAnsi="Times New Roman" w:cs="Times New Roman"/>
          <w:b w:val="0"/>
          <w:bCs w:val="0"/>
          <w:i w:val="0"/>
          <w:iCs w:val="0"/>
          <w:sz w:val="24"/>
          <w:szCs w:val="24"/>
        </w:rPr>
        <w:t xml:space="preserve">      </w:t>
      </w:r>
      <w:bookmarkStart w:id="234" w:name="_Toc122594925"/>
      <w:r>
        <w:t>1.15   Risk List</w:t>
      </w:r>
      <w:bookmarkEnd w:id="227"/>
      <w:bookmarkEnd w:id="228"/>
      <w:bookmarkEnd w:id="229"/>
      <w:bookmarkEnd w:id="230"/>
      <w:bookmarkEnd w:id="231"/>
      <w:bookmarkEnd w:id="232"/>
      <w:bookmarkEnd w:id="233"/>
      <w:bookmarkEnd w:id="234"/>
    </w:p>
    <w:p w14:paraId="07EAE776" w14:textId="77777777" w:rsidR="00AF14BA" w:rsidRDefault="00AF14BA" w:rsidP="00AF14BA">
      <w:pPr>
        <w:ind w:left="360"/>
      </w:pPr>
      <w:r>
        <w:t xml:space="preserve">The risk list is designed to capture risk to the success of the project. It identifies, in decreasing order of priority, the events that could lead to a </w:t>
      </w:r>
      <w:proofErr w:type="gramStart"/>
      <w:r>
        <w:t>significantly negative outcomes</w:t>
      </w:r>
      <w:proofErr w:type="gramEnd"/>
      <w:r>
        <w:t>. It serves as a focal point for the project activities and is the basic around which iterations are organized.</w:t>
      </w:r>
    </w:p>
    <w:p w14:paraId="59BE5030" w14:textId="77777777" w:rsidR="00AF14BA" w:rsidRPr="00CC6E0C" w:rsidRDefault="00AF14BA" w:rsidP="00AF14BA">
      <w:pPr>
        <w:ind w:left="360"/>
      </w:pPr>
      <w:r>
        <w:t>Following could be the risk of our project.</w:t>
      </w:r>
    </w:p>
    <w:p w14:paraId="751735B9" w14:textId="77777777" w:rsidR="00AF14BA" w:rsidRDefault="00AF14BA" w:rsidP="00296E94">
      <w:pPr>
        <w:numPr>
          <w:ilvl w:val="0"/>
          <w:numId w:val="11"/>
        </w:numPr>
        <w:ind w:left="1080"/>
      </w:pPr>
      <w:r>
        <w:t>Google service may slow down the application.</w:t>
      </w:r>
    </w:p>
    <w:p w14:paraId="1674F6D1" w14:textId="77777777" w:rsidR="00AF14BA" w:rsidRDefault="00AF14BA" w:rsidP="00296E94">
      <w:pPr>
        <w:numPr>
          <w:ilvl w:val="0"/>
          <w:numId w:val="11"/>
        </w:numPr>
        <w:ind w:left="1080"/>
      </w:pPr>
      <w:r>
        <w:t>The online server may slow down some times.</w:t>
      </w:r>
    </w:p>
    <w:p w14:paraId="202D661A" w14:textId="77777777" w:rsidR="00AF14BA" w:rsidRDefault="00AF14BA" w:rsidP="00296E94">
      <w:pPr>
        <w:numPr>
          <w:ilvl w:val="0"/>
          <w:numId w:val="11"/>
        </w:numPr>
        <w:ind w:left="1080"/>
      </w:pPr>
      <w:r>
        <w:t xml:space="preserve">Without having </w:t>
      </w:r>
      <w:proofErr w:type="gramStart"/>
      <w:r>
        <w:t>map</w:t>
      </w:r>
      <w:proofErr w:type="gramEnd"/>
      <w:r>
        <w:t xml:space="preserve"> it is very difficult to develop and run our application. </w:t>
      </w:r>
    </w:p>
    <w:p w14:paraId="08B2B370" w14:textId="77777777" w:rsidR="00AF14BA" w:rsidRDefault="00AF14BA" w:rsidP="00296E94">
      <w:pPr>
        <w:numPr>
          <w:ilvl w:val="0"/>
          <w:numId w:val="11"/>
        </w:numPr>
        <w:ind w:left="1080"/>
      </w:pPr>
      <w:r>
        <w:t>If app fails to load properly the visitor will be unable to see the model.</w:t>
      </w:r>
    </w:p>
    <w:p w14:paraId="4A9A87CF" w14:textId="77777777" w:rsidR="00AF14BA" w:rsidRDefault="00AF14BA" w:rsidP="00296E94">
      <w:pPr>
        <w:numPr>
          <w:ilvl w:val="0"/>
          <w:numId w:val="11"/>
        </w:numPr>
        <w:ind w:left="1080"/>
      </w:pPr>
      <w:r>
        <w:t>If the visitor does not see the admin request the model /map will not be updated.</w:t>
      </w:r>
    </w:p>
    <w:p w14:paraId="2558EBEA" w14:textId="77777777" w:rsidR="00AF14BA" w:rsidRDefault="00AF14BA" w:rsidP="00296E94">
      <w:pPr>
        <w:numPr>
          <w:ilvl w:val="0"/>
          <w:numId w:val="11"/>
        </w:numPr>
        <w:ind w:left="1080"/>
      </w:pPr>
      <w:r>
        <w:t xml:space="preserve">If the database is not working properly the admin and developer portal will contain no dates </w:t>
      </w:r>
      <w:proofErr w:type="spellStart"/>
      <w:r>
        <w:t>por</w:t>
      </w:r>
      <w:proofErr w:type="spellEnd"/>
      <w:r>
        <w:t xml:space="preserve"> false data to show.</w:t>
      </w:r>
    </w:p>
    <w:p w14:paraId="5F5F3012" w14:textId="77777777" w:rsidR="00AF14BA" w:rsidRDefault="00AF14BA" w:rsidP="00AF14BA">
      <w:pPr>
        <w:pStyle w:val="Heading2"/>
        <w:ind w:left="360"/>
      </w:pPr>
      <w:bookmarkStart w:id="235" w:name="_Toc103502818"/>
      <w:bookmarkStart w:id="236" w:name="_Toc103507805"/>
      <w:bookmarkStart w:id="237" w:name="_Toc103508046"/>
      <w:bookmarkStart w:id="238" w:name="_Toc103508114"/>
      <w:bookmarkStart w:id="239" w:name="_Toc103517600"/>
      <w:bookmarkStart w:id="240" w:name="_Toc103595781"/>
      <w:bookmarkStart w:id="241" w:name="_Toc104125224"/>
      <w:bookmarkStart w:id="242" w:name="_Toc122594926"/>
      <w:r>
        <w:t>1.16. Product Features/ Product Decomposition</w:t>
      </w:r>
      <w:bookmarkEnd w:id="235"/>
      <w:bookmarkEnd w:id="236"/>
      <w:bookmarkEnd w:id="237"/>
      <w:bookmarkEnd w:id="238"/>
      <w:bookmarkEnd w:id="239"/>
      <w:bookmarkEnd w:id="240"/>
      <w:bookmarkEnd w:id="241"/>
      <w:bookmarkEnd w:id="242"/>
    </w:p>
    <w:p w14:paraId="61C407FD" w14:textId="77777777" w:rsidR="00AF14BA" w:rsidRDefault="00AF14BA" w:rsidP="00AF14BA">
      <w:pPr>
        <w:ind w:left="360"/>
        <w:jc w:val="both"/>
      </w:pPr>
      <w:r>
        <w:t>Functional requirements capture the intended behavior of the system. This behavior may be expressed as services, tasks or functions the system is required to perform.</w:t>
      </w:r>
    </w:p>
    <w:p w14:paraId="387372DE" w14:textId="77777777" w:rsidR="00AF14BA" w:rsidRDefault="00AF14BA" w:rsidP="00296E94">
      <w:pPr>
        <w:numPr>
          <w:ilvl w:val="0"/>
          <w:numId w:val="12"/>
        </w:numPr>
        <w:ind w:left="1080"/>
        <w:jc w:val="both"/>
      </w:pPr>
      <w:r>
        <w:t>Login and registration</w:t>
      </w:r>
    </w:p>
    <w:p w14:paraId="400A6F16" w14:textId="77777777" w:rsidR="00AF14BA" w:rsidRDefault="00AF14BA" w:rsidP="00296E94">
      <w:pPr>
        <w:numPr>
          <w:ilvl w:val="0"/>
          <w:numId w:val="12"/>
        </w:numPr>
        <w:ind w:left="1080"/>
        <w:jc w:val="both"/>
      </w:pPr>
      <w:r>
        <w:t>Admin that can change the rooms number etc.</w:t>
      </w:r>
    </w:p>
    <w:p w14:paraId="6B5480EC" w14:textId="77777777" w:rsidR="00AF14BA" w:rsidRDefault="00AF14BA" w:rsidP="00296E94">
      <w:pPr>
        <w:numPr>
          <w:ilvl w:val="0"/>
          <w:numId w:val="12"/>
        </w:numPr>
        <w:ind w:left="1080"/>
        <w:jc w:val="both"/>
      </w:pPr>
      <w:r>
        <w:t>Developer modifies the building model.</w:t>
      </w:r>
    </w:p>
    <w:p w14:paraId="23E2C716" w14:textId="77777777" w:rsidR="00AF14BA" w:rsidRDefault="00AF14BA" w:rsidP="00296E94">
      <w:pPr>
        <w:numPr>
          <w:ilvl w:val="0"/>
          <w:numId w:val="12"/>
        </w:numPr>
        <w:ind w:left="1080"/>
        <w:jc w:val="both"/>
      </w:pPr>
      <w:r>
        <w:t>Search option.</w:t>
      </w:r>
    </w:p>
    <w:p w14:paraId="4DFC5974" w14:textId="77777777" w:rsidR="00AF14BA" w:rsidRDefault="00AF14BA" w:rsidP="00296E94">
      <w:pPr>
        <w:numPr>
          <w:ilvl w:val="0"/>
          <w:numId w:val="12"/>
        </w:numPr>
        <w:ind w:left="1080"/>
        <w:jc w:val="both"/>
      </w:pPr>
      <w:r>
        <w:t xml:space="preserve"> Will show 2D 3D model of the building.</w:t>
      </w:r>
    </w:p>
    <w:p w14:paraId="65009566" w14:textId="77777777" w:rsidR="00AF14BA" w:rsidRDefault="00AF14BA" w:rsidP="00296E94">
      <w:pPr>
        <w:numPr>
          <w:ilvl w:val="0"/>
          <w:numId w:val="12"/>
        </w:numPr>
        <w:ind w:left="1080"/>
        <w:jc w:val="both"/>
      </w:pPr>
      <w:r>
        <w:t>Guide about the shortest path.</w:t>
      </w:r>
    </w:p>
    <w:p w14:paraId="62705739" w14:textId="77777777" w:rsidR="00AF14BA" w:rsidRDefault="00AF14BA" w:rsidP="00296E94">
      <w:pPr>
        <w:numPr>
          <w:ilvl w:val="0"/>
          <w:numId w:val="12"/>
        </w:numPr>
        <w:ind w:left="1080"/>
        <w:jc w:val="both"/>
      </w:pPr>
      <w:r>
        <w:t>Navigation.</w:t>
      </w:r>
    </w:p>
    <w:p w14:paraId="0ACF1880" w14:textId="77777777" w:rsidR="00AF14BA" w:rsidRDefault="00AF14BA" w:rsidP="00AF14BA">
      <w:pPr>
        <w:ind w:left="720"/>
        <w:jc w:val="both"/>
      </w:pPr>
    </w:p>
    <w:p w14:paraId="45EBA477" w14:textId="77777777" w:rsidR="00AF14BA" w:rsidRDefault="00AF14BA" w:rsidP="00AF14BA">
      <w:pPr>
        <w:ind w:left="360"/>
        <w:jc w:val="both"/>
      </w:pPr>
    </w:p>
    <w:p w14:paraId="7C114B62" w14:textId="77777777" w:rsidR="00AF14BA" w:rsidRDefault="00AF14BA" w:rsidP="00AF14BA">
      <w:pPr>
        <w:ind w:left="360"/>
        <w:jc w:val="both"/>
      </w:pPr>
    </w:p>
    <w:p w14:paraId="3E85ECDB" w14:textId="77777777" w:rsidR="00AF14BA" w:rsidRDefault="00AF14BA" w:rsidP="00AF14BA">
      <w:pPr>
        <w:ind w:left="360"/>
        <w:jc w:val="both"/>
      </w:pPr>
    </w:p>
    <w:p w14:paraId="32DC69F2" w14:textId="77777777" w:rsidR="00AF14BA" w:rsidRDefault="00AF14BA" w:rsidP="00AF14BA">
      <w:pPr>
        <w:ind w:left="360"/>
        <w:jc w:val="both"/>
      </w:pPr>
    </w:p>
    <w:p w14:paraId="4CD94154" w14:textId="77777777" w:rsidR="00AF14BA" w:rsidRPr="005B3000" w:rsidRDefault="00AF14BA" w:rsidP="00AF14BA">
      <w:pPr>
        <w:pStyle w:val="Heading1"/>
        <w:ind w:left="360"/>
        <w:rPr>
          <w:sz w:val="28"/>
        </w:rPr>
      </w:pPr>
      <w:bookmarkStart w:id="243" w:name="_Toc103595782"/>
      <w:bookmarkStart w:id="244" w:name="_Toc104125225"/>
    </w:p>
    <w:p w14:paraId="45AC1A3E" w14:textId="77777777" w:rsidR="00AF14BA" w:rsidRDefault="00AF14BA" w:rsidP="00AF14BA">
      <w:pPr>
        <w:pStyle w:val="Heading1"/>
        <w:ind w:left="360"/>
        <w:rPr>
          <w:sz w:val="28"/>
        </w:rPr>
      </w:pPr>
    </w:p>
    <w:p w14:paraId="7677977C" w14:textId="77777777" w:rsidR="00AF14BA" w:rsidRDefault="00AF14BA" w:rsidP="00AF14BA">
      <w:pPr>
        <w:pStyle w:val="Heading1"/>
        <w:ind w:left="360"/>
        <w:rPr>
          <w:sz w:val="28"/>
        </w:rPr>
      </w:pPr>
    </w:p>
    <w:p w14:paraId="64FB5D84" w14:textId="77777777" w:rsidR="00AF14BA" w:rsidRDefault="00AF14BA" w:rsidP="00AF14BA">
      <w:pPr>
        <w:ind w:left="360"/>
      </w:pPr>
    </w:p>
    <w:p w14:paraId="1A3F7955" w14:textId="77777777" w:rsidR="00AF14BA" w:rsidRDefault="00AF14BA" w:rsidP="00AF14BA">
      <w:pPr>
        <w:ind w:left="360"/>
      </w:pPr>
    </w:p>
    <w:p w14:paraId="101E6655" w14:textId="77777777" w:rsidR="00AF14BA" w:rsidRDefault="00AF14BA" w:rsidP="00AF14BA">
      <w:pPr>
        <w:pStyle w:val="Heading1"/>
        <w:ind w:left="360"/>
        <w:rPr>
          <w:sz w:val="28"/>
        </w:rPr>
      </w:pPr>
    </w:p>
    <w:p w14:paraId="7948840C" w14:textId="77777777" w:rsidR="00AF14BA" w:rsidRDefault="00AF14BA" w:rsidP="00AF14BA">
      <w:pPr>
        <w:pStyle w:val="Heading1"/>
        <w:ind w:left="360"/>
        <w:rPr>
          <w:sz w:val="28"/>
        </w:rPr>
      </w:pPr>
    </w:p>
    <w:p w14:paraId="6DFEB0E6" w14:textId="77777777" w:rsidR="00AF14BA" w:rsidRDefault="00AF14BA" w:rsidP="00AF14BA">
      <w:pPr>
        <w:pStyle w:val="Heading1"/>
        <w:ind w:left="360"/>
        <w:rPr>
          <w:sz w:val="28"/>
        </w:rPr>
      </w:pPr>
    </w:p>
    <w:p w14:paraId="5ED56129" w14:textId="77777777" w:rsidR="00AF14BA" w:rsidRDefault="00AF14BA" w:rsidP="00AF14BA">
      <w:pPr>
        <w:pStyle w:val="Heading1"/>
        <w:ind w:left="360"/>
        <w:rPr>
          <w:sz w:val="28"/>
        </w:rPr>
      </w:pPr>
    </w:p>
    <w:p w14:paraId="3AFD5A9B" w14:textId="77777777" w:rsidR="00AF14BA" w:rsidRDefault="00AF14BA" w:rsidP="00AF14BA">
      <w:pPr>
        <w:pStyle w:val="Heading1"/>
        <w:ind w:left="360"/>
        <w:rPr>
          <w:sz w:val="28"/>
        </w:rPr>
      </w:pPr>
    </w:p>
    <w:p w14:paraId="2489B7B0" w14:textId="77777777" w:rsidR="00AF14BA" w:rsidRDefault="00AF14BA" w:rsidP="009B5C0F">
      <w:pPr>
        <w:pStyle w:val="Heading1"/>
        <w:rPr>
          <w:sz w:val="28"/>
        </w:rPr>
      </w:pPr>
    </w:p>
    <w:p w14:paraId="5258AA70" w14:textId="77777777" w:rsidR="00AF14BA" w:rsidRPr="005B3000" w:rsidRDefault="00AF14BA" w:rsidP="00AF14BA">
      <w:pPr>
        <w:pStyle w:val="Heading1"/>
        <w:rPr>
          <w:sz w:val="28"/>
        </w:rPr>
      </w:pPr>
      <w:bookmarkStart w:id="245" w:name="_Toc122594927"/>
      <w:r>
        <w:rPr>
          <w:sz w:val="28"/>
        </w:rPr>
        <w:t xml:space="preserve">Chapter 2: </w:t>
      </w:r>
      <w:bookmarkEnd w:id="243"/>
      <w:bookmarkEnd w:id="244"/>
      <w:r>
        <w:rPr>
          <w:sz w:val="28"/>
        </w:rPr>
        <w:t>Software Requirement Specification</w:t>
      </w:r>
      <w:bookmarkEnd w:id="245"/>
      <w:r>
        <w:rPr>
          <w:sz w:val="28"/>
        </w:rPr>
        <w:t xml:space="preserve"> </w:t>
      </w:r>
    </w:p>
    <w:p w14:paraId="2E8F59D0" w14:textId="77777777" w:rsidR="00AF14BA" w:rsidRDefault="00AF14BA" w:rsidP="00AF14BA">
      <w:pPr>
        <w:ind w:left="360"/>
        <w:jc w:val="both"/>
        <w:rPr>
          <w:sz w:val="28"/>
        </w:rPr>
      </w:pPr>
    </w:p>
    <w:p w14:paraId="4C755335" w14:textId="77777777" w:rsidR="00AF14BA" w:rsidRDefault="00AF14BA" w:rsidP="00AF14BA">
      <w:pPr>
        <w:ind w:left="360"/>
        <w:jc w:val="both"/>
        <w:rPr>
          <w:sz w:val="28"/>
        </w:rPr>
      </w:pPr>
    </w:p>
    <w:p w14:paraId="4C05FF81" w14:textId="77777777" w:rsidR="00AF14BA" w:rsidRDefault="00AF14BA" w:rsidP="00AF14BA">
      <w:pPr>
        <w:ind w:left="360"/>
        <w:jc w:val="both"/>
        <w:rPr>
          <w:sz w:val="28"/>
        </w:rPr>
      </w:pPr>
      <w:r>
        <w:rPr>
          <w:noProof/>
          <w:sz w:val="28"/>
          <w:lang w:val="en-GB" w:eastAsia="en-GB"/>
        </w:rPr>
        <mc:AlternateContent>
          <mc:Choice Requires="wps">
            <w:drawing>
              <wp:anchor distT="0" distB="0" distL="114300" distR="114300" simplePos="0" relativeHeight="251665408" behindDoc="1" locked="0" layoutInCell="1" allowOverlap="1" wp14:anchorId="5B8C7293" wp14:editId="36144B8B">
                <wp:simplePos x="0" y="0"/>
                <wp:positionH relativeFrom="column">
                  <wp:posOffset>0</wp:posOffset>
                </wp:positionH>
                <wp:positionV relativeFrom="paragraph">
                  <wp:posOffset>116840</wp:posOffset>
                </wp:positionV>
                <wp:extent cx="5715000" cy="3810"/>
                <wp:effectExtent l="19050" t="17780" r="19050" b="16510"/>
                <wp:wrapTight wrapText="bothSides">
                  <wp:wrapPolygon edited="0">
                    <wp:start x="-70" y="0"/>
                    <wp:lineTo x="-70" y="0"/>
                    <wp:lineTo x="21636" y="0"/>
                    <wp:lineTo x="21636" y="0"/>
                    <wp:lineTo x="-70" y="0"/>
                  </wp:wrapPolygon>
                </wp:wrapTight>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8BAAF" id="Straight Connector 14"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" strokeweight="2.5pt">
                <w10:wrap type="tight"/>
              </v:line>
            </w:pict>
          </mc:Fallback>
        </mc:AlternateContent>
      </w:r>
    </w:p>
    <w:p w14:paraId="1D27DD3E" w14:textId="77777777" w:rsidR="00AF14BA" w:rsidRDefault="00AF14BA" w:rsidP="00AF14BA">
      <w:pPr>
        <w:ind w:left="360"/>
        <w:jc w:val="both"/>
      </w:pPr>
    </w:p>
    <w:p w14:paraId="1D5F6426" w14:textId="77777777" w:rsidR="00AF14BA" w:rsidRDefault="00AF14BA" w:rsidP="00AF14BA">
      <w:pPr>
        <w:ind w:left="360"/>
        <w:jc w:val="both"/>
      </w:pPr>
    </w:p>
    <w:p w14:paraId="6F91CA5D" w14:textId="77777777" w:rsidR="00AF14BA" w:rsidRDefault="00AF14BA" w:rsidP="00AF14BA">
      <w:pPr>
        <w:ind w:left="360"/>
        <w:jc w:val="both"/>
      </w:pPr>
    </w:p>
    <w:p w14:paraId="470D3357" w14:textId="77777777" w:rsidR="00AF14BA" w:rsidRDefault="00AF14BA" w:rsidP="00AF14BA">
      <w:pPr>
        <w:ind w:left="360"/>
        <w:jc w:val="both"/>
      </w:pPr>
    </w:p>
    <w:p w14:paraId="60777DA0" w14:textId="77777777" w:rsidR="00AF14BA" w:rsidRDefault="00AF14BA" w:rsidP="00AF14BA">
      <w:pPr>
        <w:ind w:left="360"/>
        <w:jc w:val="both"/>
      </w:pPr>
    </w:p>
    <w:p w14:paraId="631B47FA" w14:textId="77777777" w:rsidR="00AF14BA" w:rsidRDefault="00AF14BA" w:rsidP="00AF14BA">
      <w:pPr>
        <w:ind w:left="360"/>
        <w:jc w:val="both"/>
      </w:pPr>
    </w:p>
    <w:p w14:paraId="28A52E65" w14:textId="77777777" w:rsidR="00AF14BA" w:rsidRDefault="00AF14BA" w:rsidP="00AF14BA">
      <w:pPr>
        <w:ind w:left="360"/>
        <w:jc w:val="both"/>
      </w:pPr>
    </w:p>
    <w:p w14:paraId="63F193BC" w14:textId="77777777" w:rsidR="00AF14BA" w:rsidRDefault="00AF14BA" w:rsidP="00AF14BA">
      <w:pPr>
        <w:ind w:left="360"/>
        <w:jc w:val="both"/>
      </w:pPr>
    </w:p>
    <w:p w14:paraId="45BD723B" w14:textId="77777777" w:rsidR="00AF14BA" w:rsidRDefault="00AF14BA" w:rsidP="00AF14BA">
      <w:pPr>
        <w:ind w:left="360"/>
        <w:jc w:val="both"/>
      </w:pPr>
    </w:p>
    <w:p w14:paraId="0FD42099" w14:textId="77777777" w:rsidR="00AF14BA" w:rsidRDefault="00AF14BA" w:rsidP="00AF14BA">
      <w:pPr>
        <w:ind w:left="360"/>
        <w:jc w:val="both"/>
      </w:pPr>
    </w:p>
    <w:p w14:paraId="57F334EB" w14:textId="77777777" w:rsidR="00AF14BA" w:rsidRDefault="00AF14BA" w:rsidP="00AF14BA">
      <w:pPr>
        <w:tabs>
          <w:tab w:val="left" w:pos="1860"/>
        </w:tabs>
        <w:ind w:left="360"/>
        <w:jc w:val="both"/>
      </w:pPr>
      <w:r>
        <w:tab/>
      </w:r>
    </w:p>
    <w:p w14:paraId="28420313" w14:textId="77777777" w:rsidR="00AF14BA" w:rsidRDefault="00AF14BA" w:rsidP="00AF14BA">
      <w:pPr>
        <w:jc w:val="both"/>
      </w:pPr>
    </w:p>
    <w:p w14:paraId="077CB25E" w14:textId="77777777" w:rsidR="00AF14BA" w:rsidRDefault="00AF14BA" w:rsidP="00AF14BA">
      <w:pPr>
        <w:pStyle w:val="Heading2"/>
        <w:ind w:left="360"/>
      </w:pPr>
      <w:bookmarkStart w:id="246" w:name="_Toc103595783"/>
      <w:bookmarkStart w:id="247" w:name="_Toc104125226"/>
      <w:bookmarkStart w:id="248" w:name="_Toc122594928"/>
      <w:r>
        <w:lastRenderedPageBreak/>
        <w:t>2.1 Introductio</w:t>
      </w:r>
      <w:bookmarkEnd w:id="246"/>
      <w:bookmarkEnd w:id="247"/>
      <w:r>
        <w:t>n</w:t>
      </w:r>
      <w:bookmarkStart w:id="249" w:name="_Toc103595784"/>
      <w:bookmarkStart w:id="250" w:name="_Toc104125227"/>
      <w:bookmarkEnd w:id="248"/>
    </w:p>
    <w:p w14:paraId="55D3780B" w14:textId="77777777" w:rsidR="00AF14BA" w:rsidRDefault="00AF14BA" w:rsidP="00AF14BA">
      <w:pPr>
        <w:spacing w:after="60"/>
        <w:ind w:left="360"/>
        <w:jc w:val="both"/>
        <w:rPr>
          <w:color w:val="000000"/>
          <w:szCs w:val="32"/>
        </w:rPr>
      </w:pPr>
      <w:r>
        <w:t xml:space="preserve">    </w:t>
      </w:r>
      <w:r>
        <w:rPr>
          <w:color w:val="000000"/>
          <w:szCs w:val="32"/>
        </w:rPr>
        <w:t>This clause should contain brief “Introduction” of the system under discussion domain knowledge. It can also contain company, its location, its historical background and its current status in the market. The most important part of this clause is to give an overview of the major business areas of the company. This overview must be very brief so that one can get a bird’s eye view of the organization under study.</w:t>
      </w:r>
    </w:p>
    <w:p w14:paraId="2CB12B2B" w14:textId="77777777" w:rsidR="00AF14BA" w:rsidRDefault="00AF14BA" w:rsidP="00AF14BA">
      <w:pPr>
        <w:spacing w:after="60"/>
        <w:ind w:left="360"/>
        <w:jc w:val="both"/>
        <w:rPr>
          <w:color w:val="000000"/>
          <w:szCs w:val="32"/>
        </w:rPr>
      </w:pPr>
      <w:r>
        <w:rPr>
          <w:color w:val="000000"/>
          <w:szCs w:val="32"/>
        </w:rPr>
        <w:t xml:space="preserve">Navigation refers to the method of determining aspects such as position, speed, and direction during travel. In the modern sense, navigation is mechanical devices equipped in such as artificial satellites. In this project we are using indoor navigation maps that have improved immensely over the year. Application like Google Indoor Maps have helped people navigate inside any infrastructure with the help of technology. In fact some of the best indoor </w:t>
      </w:r>
      <w:proofErr w:type="gramStart"/>
      <w:r>
        <w:rPr>
          <w:color w:val="000000"/>
          <w:szCs w:val="32"/>
        </w:rPr>
        <w:t>navigation ,send</w:t>
      </w:r>
      <w:proofErr w:type="gramEnd"/>
      <w:r>
        <w:rPr>
          <w:color w:val="000000"/>
          <w:szCs w:val="32"/>
        </w:rPr>
        <w:t xml:space="preserve"> notification, and  provide effective way finding.  </w:t>
      </w:r>
    </w:p>
    <w:p w14:paraId="23D1DD0D" w14:textId="77777777" w:rsidR="00AF14BA" w:rsidRDefault="00AF14BA" w:rsidP="00AF14BA">
      <w:pPr>
        <w:spacing w:after="60"/>
        <w:ind w:left="360"/>
        <w:jc w:val="both"/>
        <w:rPr>
          <w:b/>
          <w:bCs/>
          <w:szCs w:val="32"/>
        </w:rPr>
      </w:pPr>
      <w:r w:rsidRPr="00BC3D35">
        <w:rPr>
          <w:b/>
          <w:bCs/>
          <w:szCs w:val="32"/>
        </w:rPr>
        <w:t xml:space="preserve">Existing System </w:t>
      </w:r>
    </w:p>
    <w:p w14:paraId="4519F9B0" w14:textId="77777777" w:rsidR="00AF14BA" w:rsidRDefault="00AF14BA" w:rsidP="00AF14BA">
      <w:pPr>
        <w:spacing w:after="60"/>
        <w:ind w:left="360"/>
        <w:jc w:val="both"/>
        <w:rPr>
          <w:color w:val="000000"/>
          <w:szCs w:val="32"/>
        </w:rPr>
      </w:pPr>
      <w:r w:rsidRPr="00A314E8">
        <w:rPr>
          <w:color w:val="000000"/>
          <w:szCs w:val="32"/>
        </w:rPr>
        <w:t xml:space="preserve">Problems and weaknesses in the system were found </w:t>
      </w:r>
      <w:r>
        <w:rPr>
          <w:color w:val="000000"/>
          <w:szCs w:val="32"/>
        </w:rPr>
        <w:t xml:space="preserve">based on earlier research AR Based Indoor mapping and user satisfactions evolution. There are many </w:t>
      </w:r>
      <w:proofErr w:type="gramStart"/>
      <w:r>
        <w:rPr>
          <w:color w:val="000000"/>
          <w:szCs w:val="32"/>
        </w:rPr>
        <w:t>system</w:t>
      </w:r>
      <w:proofErr w:type="gramEnd"/>
      <w:r>
        <w:rPr>
          <w:color w:val="000000"/>
          <w:szCs w:val="32"/>
        </w:rPr>
        <w:t xml:space="preserve"> that are using this indoor mapping systems to locate the desired place for example, indoor maps are used in big shopping malls to navigate the shops path. Following are the existing systems that are in working form.</w:t>
      </w:r>
    </w:p>
    <w:p w14:paraId="108CB719" w14:textId="77777777" w:rsidR="00AF14BA" w:rsidRDefault="00AF14BA" w:rsidP="00296E94">
      <w:pPr>
        <w:numPr>
          <w:ilvl w:val="0"/>
          <w:numId w:val="23"/>
        </w:numPr>
        <w:spacing w:after="60"/>
        <w:ind w:left="1080"/>
        <w:jc w:val="both"/>
        <w:rPr>
          <w:color w:val="000000"/>
          <w:szCs w:val="32"/>
        </w:rPr>
      </w:pPr>
      <w:r>
        <w:rPr>
          <w:color w:val="000000"/>
          <w:szCs w:val="32"/>
        </w:rPr>
        <w:t xml:space="preserve">Shopping malls </w:t>
      </w:r>
    </w:p>
    <w:p w14:paraId="0158EB9D" w14:textId="77777777" w:rsidR="00AF14BA" w:rsidRDefault="00AF14BA" w:rsidP="00296E94">
      <w:pPr>
        <w:numPr>
          <w:ilvl w:val="0"/>
          <w:numId w:val="23"/>
        </w:numPr>
        <w:spacing w:after="60"/>
        <w:ind w:left="1080"/>
        <w:jc w:val="both"/>
        <w:rPr>
          <w:color w:val="000000"/>
          <w:szCs w:val="32"/>
        </w:rPr>
      </w:pPr>
      <w:r>
        <w:rPr>
          <w:color w:val="000000"/>
          <w:szCs w:val="32"/>
        </w:rPr>
        <w:t>Business filed</w:t>
      </w:r>
    </w:p>
    <w:p w14:paraId="4B539BFC" w14:textId="77777777" w:rsidR="00AF14BA" w:rsidRPr="007970E5" w:rsidRDefault="00AF14BA" w:rsidP="00AF14BA">
      <w:pPr>
        <w:spacing w:after="60"/>
        <w:ind w:left="360"/>
        <w:jc w:val="both"/>
        <w:rPr>
          <w:bCs/>
          <w:szCs w:val="32"/>
        </w:rPr>
      </w:pPr>
      <w:r w:rsidRPr="007970E5">
        <w:rPr>
          <w:bCs/>
          <w:szCs w:val="32"/>
        </w:rPr>
        <w:t xml:space="preserve">But </w:t>
      </w:r>
      <w:r>
        <w:rPr>
          <w:bCs/>
          <w:szCs w:val="32"/>
        </w:rPr>
        <w:t xml:space="preserve">in our proposed system we are using augmented reality in 3D model of the university </w:t>
      </w:r>
    </w:p>
    <w:p w14:paraId="6193E3FE" w14:textId="77777777" w:rsidR="00AF14BA" w:rsidRDefault="00AF14BA" w:rsidP="00AF14BA">
      <w:pPr>
        <w:pStyle w:val="Heading3"/>
        <w:ind w:left="0"/>
      </w:pPr>
    </w:p>
    <w:p w14:paraId="019E7D97" w14:textId="77777777" w:rsidR="00AF14BA" w:rsidRPr="00FE5837" w:rsidRDefault="00AF14BA" w:rsidP="00AF14BA">
      <w:pPr>
        <w:pStyle w:val="Heading3"/>
        <w:ind w:left="0"/>
        <w:rPr>
          <w:sz w:val="28"/>
        </w:rPr>
      </w:pPr>
      <w:r w:rsidRPr="00FE5837">
        <w:rPr>
          <w:sz w:val="28"/>
        </w:rPr>
        <w:t xml:space="preserve">      </w:t>
      </w:r>
      <w:bookmarkStart w:id="251" w:name="_Toc122594929"/>
      <w:r w:rsidRPr="00FE5837">
        <w:rPr>
          <w:sz w:val="28"/>
        </w:rPr>
        <w:t>2.1.1 Systems Specifications</w:t>
      </w:r>
      <w:bookmarkEnd w:id="249"/>
      <w:bookmarkEnd w:id="250"/>
      <w:bookmarkEnd w:id="251"/>
    </w:p>
    <w:p w14:paraId="3844B610" w14:textId="77777777" w:rsidR="00AF14BA" w:rsidRDefault="00AF14BA" w:rsidP="00AF14BA">
      <w:pPr>
        <w:pStyle w:val="Heading7"/>
        <w:jc w:val="left"/>
        <w:rPr>
          <w:b w:val="0"/>
          <w:color w:val="000000"/>
          <w:sz w:val="24"/>
        </w:rPr>
      </w:pPr>
      <w:r>
        <w:rPr>
          <w:b w:val="0"/>
          <w:color w:val="000000"/>
          <w:sz w:val="24"/>
        </w:rPr>
        <w:t xml:space="preserve">      </w:t>
      </w:r>
      <w:r w:rsidRPr="0087449D">
        <w:rPr>
          <w:b w:val="0"/>
          <w:color w:val="000000"/>
          <w:sz w:val="24"/>
        </w:rPr>
        <w:t xml:space="preserve">The following are the clauses that must be included while describing the system </w:t>
      </w:r>
      <w:r>
        <w:rPr>
          <w:b w:val="0"/>
          <w:color w:val="000000"/>
          <w:sz w:val="24"/>
        </w:rPr>
        <w:t xml:space="preserve">            </w:t>
      </w:r>
      <w:proofErr w:type="gramStart"/>
      <w:r w:rsidRPr="0087449D">
        <w:rPr>
          <w:b w:val="0"/>
          <w:color w:val="000000"/>
          <w:sz w:val="24"/>
        </w:rPr>
        <w:t>specifications(</w:t>
      </w:r>
      <w:proofErr w:type="gramEnd"/>
      <w:r w:rsidRPr="0087449D">
        <w:rPr>
          <w:b w:val="0"/>
          <w:sz w:val="24"/>
        </w:rPr>
        <w:t>AR Based Indoor University Mapping and User Satisfaction Evolution</w:t>
      </w:r>
      <w:r w:rsidRPr="0087449D">
        <w:rPr>
          <w:b w:val="0"/>
          <w:color w:val="000000"/>
          <w:sz w:val="24"/>
        </w:rPr>
        <w:t>)</w:t>
      </w:r>
    </w:p>
    <w:p w14:paraId="3F096419" w14:textId="77777777" w:rsidR="00AF14BA" w:rsidRPr="00FE5837" w:rsidRDefault="00AF14BA" w:rsidP="00AF14BA"/>
    <w:p w14:paraId="6651E1AE" w14:textId="77777777" w:rsidR="00AF14BA" w:rsidRPr="00FE5837" w:rsidRDefault="00AF14BA" w:rsidP="00AF14BA">
      <w:pPr>
        <w:spacing w:after="60"/>
        <w:ind w:left="360"/>
        <w:jc w:val="both"/>
        <w:rPr>
          <w:b/>
          <w:bCs/>
          <w:color w:val="000000"/>
          <w:sz w:val="28"/>
          <w:szCs w:val="32"/>
        </w:rPr>
      </w:pPr>
      <w:r w:rsidRPr="00FE5837">
        <w:rPr>
          <w:b/>
          <w:bCs/>
          <w:color w:val="000000"/>
          <w:sz w:val="28"/>
          <w:szCs w:val="32"/>
        </w:rPr>
        <w:t xml:space="preserve">Organizational Chart </w:t>
      </w:r>
    </w:p>
    <w:p w14:paraId="6E4BBECD" w14:textId="77777777" w:rsidR="00AF14BA" w:rsidRDefault="00AF14BA" w:rsidP="00AF14BA">
      <w:pPr>
        <w:spacing w:after="60"/>
        <w:ind w:left="360"/>
        <w:jc w:val="both"/>
        <w:rPr>
          <w:color w:val="000000"/>
          <w:szCs w:val="32"/>
        </w:rPr>
      </w:pPr>
      <w:r>
        <w:rPr>
          <w:color w:val="000000"/>
          <w:szCs w:val="32"/>
        </w:rPr>
        <w:t>Organizational chart will be very much supportive to get a better overview of the organization’s business areas and their decomposition into different departments.</w:t>
      </w:r>
    </w:p>
    <w:p w14:paraId="6AE3C292" w14:textId="77777777" w:rsidR="00AF14BA" w:rsidRPr="00FE5837" w:rsidRDefault="00AF14BA" w:rsidP="00AF14BA">
      <w:pPr>
        <w:spacing w:after="60"/>
        <w:ind w:left="360"/>
        <w:jc w:val="both"/>
        <w:rPr>
          <w:color w:val="000000"/>
          <w:sz w:val="28"/>
          <w:szCs w:val="32"/>
        </w:rPr>
      </w:pPr>
      <w:r w:rsidRPr="00FE5837">
        <w:rPr>
          <w:b/>
          <w:bCs/>
          <w:color w:val="000000"/>
          <w:sz w:val="28"/>
          <w:szCs w:val="32"/>
        </w:rPr>
        <w:t>Scope of the System</w:t>
      </w:r>
    </w:p>
    <w:p w14:paraId="3EAC3DDF" w14:textId="77777777" w:rsidR="00AF14BA" w:rsidRPr="00CC6E0C" w:rsidRDefault="00AF14BA" w:rsidP="00AF14BA">
      <w:pPr>
        <w:spacing w:after="60"/>
        <w:ind w:left="360"/>
        <w:jc w:val="both"/>
        <w:rPr>
          <w:bCs/>
          <w:color w:val="000000"/>
          <w:szCs w:val="32"/>
        </w:rPr>
      </w:pPr>
      <w:r>
        <w:rPr>
          <w:b/>
          <w:bCs/>
          <w:color w:val="000000"/>
          <w:szCs w:val="32"/>
        </w:rPr>
        <w:tab/>
      </w:r>
      <w:r w:rsidRPr="0087449D">
        <w:rPr>
          <w:bCs/>
          <w:color w:val="000000"/>
          <w:szCs w:val="32"/>
        </w:rPr>
        <w:t>Requirements</w:t>
      </w:r>
      <w:r>
        <w:rPr>
          <w:bCs/>
          <w:color w:val="000000"/>
          <w:szCs w:val="32"/>
        </w:rPr>
        <w:t xml:space="preserve"> of the project are as following.</w:t>
      </w:r>
    </w:p>
    <w:p w14:paraId="70CE5DF7" w14:textId="77777777" w:rsidR="00AF14BA" w:rsidRDefault="00AF14BA" w:rsidP="00296E94">
      <w:pPr>
        <w:numPr>
          <w:ilvl w:val="0"/>
          <w:numId w:val="21"/>
        </w:numPr>
        <w:spacing w:after="60"/>
        <w:ind w:left="1080"/>
        <w:jc w:val="both"/>
        <w:rPr>
          <w:bCs/>
          <w:color w:val="000000"/>
          <w:szCs w:val="32"/>
        </w:rPr>
      </w:pPr>
      <w:r>
        <w:rPr>
          <w:bCs/>
          <w:color w:val="000000"/>
          <w:szCs w:val="32"/>
        </w:rPr>
        <w:t>Display all the available categories.</w:t>
      </w:r>
    </w:p>
    <w:p w14:paraId="37F7B149" w14:textId="77777777" w:rsidR="00AF14BA" w:rsidRDefault="00AF14BA" w:rsidP="00296E94">
      <w:pPr>
        <w:numPr>
          <w:ilvl w:val="0"/>
          <w:numId w:val="21"/>
        </w:numPr>
        <w:spacing w:after="60"/>
        <w:ind w:left="1080"/>
        <w:jc w:val="both"/>
        <w:rPr>
          <w:bCs/>
          <w:color w:val="000000"/>
          <w:szCs w:val="32"/>
        </w:rPr>
      </w:pPr>
      <w:r>
        <w:rPr>
          <w:bCs/>
          <w:color w:val="000000"/>
          <w:szCs w:val="32"/>
        </w:rPr>
        <w:t>Display all Sub Categories on a homepage that are associated with any particular modal.</w:t>
      </w:r>
    </w:p>
    <w:p w14:paraId="34590E5E" w14:textId="77777777" w:rsidR="00AF14BA" w:rsidRDefault="00AF14BA" w:rsidP="00296E94">
      <w:pPr>
        <w:numPr>
          <w:ilvl w:val="0"/>
          <w:numId w:val="21"/>
        </w:numPr>
        <w:spacing w:after="60"/>
        <w:ind w:left="1080"/>
        <w:jc w:val="both"/>
        <w:rPr>
          <w:bCs/>
          <w:color w:val="000000"/>
          <w:szCs w:val="32"/>
        </w:rPr>
      </w:pPr>
      <w:r>
        <w:rPr>
          <w:bCs/>
          <w:color w:val="000000"/>
          <w:szCs w:val="32"/>
        </w:rPr>
        <w:t>Allow User to display Navigation Map on the activity after understanding requirement of the application.</w:t>
      </w:r>
    </w:p>
    <w:p w14:paraId="5789059D" w14:textId="77777777" w:rsidR="00AF14BA" w:rsidRDefault="00AF14BA" w:rsidP="00296E94">
      <w:pPr>
        <w:numPr>
          <w:ilvl w:val="0"/>
          <w:numId w:val="21"/>
        </w:numPr>
        <w:spacing w:after="60"/>
        <w:ind w:left="1080"/>
        <w:jc w:val="both"/>
        <w:rPr>
          <w:bCs/>
          <w:color w:val="000000"/>
          <w:szCs w:val="32"/>
        </w:rPr>
      </w:pPr>
      <w:r>
        <w:rPr>
          <w:bCs/>
          <w:color w:val="000000"/>
          <w:szCs w:val="32"/>
        </w:rPr>
        <w:t xml:space="preserve">Allow Admin to modify/ add/ delete the product. </w:t>
      </w:r>
    </w:p>
    <w:p w14:paraId="3EA92D3B" w14:textId="77777777" w:rsidR="00AF14BA" w:rsidRDefault="00AF14BA" w:rsidP="00296E94">
      <w:pPr>
        <w:numPr>
          <w:ilvl w:val="0"/>
          <w:numId w:val="21"/>
        </w:numPr>
        <w:spacing w:after="60"/>
        <w:ind w:left="1080"/>
        <w:jc w:val="both"/>
        <w:rPr>
          <w:bCs/>
          <w:color w:val="000000"/>
          <w:szCs w:val="32"/>
        </w:rPr>
      </w:pPr>
      <w:r>
        <w:rPr>
          <w:bCs/>
          <w:color w:val="000000"/>
          <w:szCs w:val="32"/>
        </w:rPr>
        <w:lastRenderedPageBreak/>
        <w:t>Allow Admin to change location of room, offices etc.</w:t>
      </w:r>
    </w:p>
    <w:p w14:paraId="7B38F810" w14:textId="77777777" w:rsidR="00AF14BA" w:rsidRDefault="00AF14BA" w:rsidP="00296E94">
      <w:pPr>
        <w:numPr>
          <w:ilvl w:val="0"/>
          <w:numId w:val="21"/>
        </w:numPr>
        <w:spacing w:after="60"/>
        <w:ind w:left="1080"/>
        <w:jc w:val="both"/>
        <w:rPr>
          <w:bCs/>
          <w:color w:val="000000"/>
          <w:szCs w:val="32"/>
        </w:rPr>
      </w:pPr>
      <w:r>
        <w:rPr>
          <w:bCs/>
          <w:color w:val="000000"/>
          <w:szCs w:val="32"/>
        </w:rPr>
        <w:t>Allow developer to modification in the model of building.</w:t>
      </w:r>
    </w:p>
    <w:p w14:paraId="53917087" w14:textId="77777777" w:rsidR="00AF14BA" w:rsidRDefault="00AF14BA" w:rsidP="00296E94">
      <w:pPr>
        <w:numPr>
          <w:ilvl w:val="0"/>
          <w:numId w:val="21"/>
        </w:numPr>
        <w:spacing w:after="60"/>
        <w:ind w:left="1080"/>
        <w:jc w:val="both"/>
        <w:rPr>
          <w:bCs/>
          <w:color w:val="000000"/>
          <w:szCs w:val="32"/>
        </w:rPr>
      </w:pPr>
      <w:r>
        <w:rPr>
          <w:bCs/>
          <w:color w:val="000000"/>
          <w:szCs w:val="32"/>
        </w:rPr>
        <w:t xml:space="preserve">Permission Admin to view User’s details </w:t>
      </w:r>
    </w:p>
    <w:p w14:paraId="0D96C87B" w14:textId="77777777" w:rsidR="00AF14BA" w:rsidRDefault="00AF14BA" w:rsidP="00296E94">
      <w:pPr>
        <w:numPr>
          <w:ilvl w:val="0"/>
          <w:numId w:val="21"/>
        </w:numPr>
        <w:spacing w:after="60"/>
        <w:ind w:left="1080"/>
        <w:jc w:val="both"/>
        <w:rPr>
          <w:bCs/>
          <w:color w:val="000000"/>
          <w:szCs w:val="32"/>
        </w:rPr>
      </w:pPr>
      <w:r>
        <w:rPr>
          <w:bCs/>
          <w:color w:val="000000"/>
          <w:szCs w:val="32"/>
        </w:rPr>
        <w:t xml:space="preserve">Display user </w:t>
      </w:r>
      <w:proofErr w:type="gramStart"/>
      <w:r>
        <w:rPr>
          <w:bCs/>
          <w:color w:val="000000"/>
          <w:szCs w:val="32"/>
        </w:rPr>
        <w:t>satisfaction(</w:t>
      </w:r>
      <w:proofErr w:type="gramEnd"/>
      <w:r>
        <w:rPr>
          <w:bCs/>
          <w:color w:val="000000"/>
          <w:szCs w:val="32"/>
        </w:rPr>
        <w:t xml:space="preserve">ratting app)departmental level and average of it . </w:t>
      </w:r>
    </w:p>
    <w:p w14:paraId="6C95DD90" w14:textId="77777777" w:rsidR="00AF14BA" w:rsidRDefault="00AF14BA" w:rsidP="00296E94">
      <w:pPr>
        <w:numPr>
          <w:ilvl w:val="0"/>
          <w:numId w:val="21"/>
        </w:numPr>
        <w:spacing w:after="60"/>
        <w:ind w:left="1080"/>
        <w:jc w:val="both"/>
        <w:rPr>
          <w:bCs/>
          <w:color w:val="000000"/>
          <w:szCs w:val="32"/>
        </w:rPr>
      </w:pPr>
      <w:r>
        <w:rPr>
          <w:bCs/>
          <w:color w:val="000000"/>
          <w:szCs w:val="32"/>
        </w:rPr>
        <w:t>Allow visitor to send the request.</w:t>
      </w:r>
    </w:p>
    <w:p w14:paraId="4C61D712" w14:textId="77777777" w:rsidR="00AF14BA" w:rsidRPr="0087449D" w:rsidRDefault="00AF14BA" w:rsidP="00AF14BA">
      <w:pPr>
        <w:spacing w:after="60"/>
        <w:ind w:left="720"/>
        <w:jc w:val="both"/>
        <w:rPr>
          <w:bCs/>
          <w:color w:val="000000"/>
          <w:szCs w:val="32"/>
        </w:rPr>
      </w:pPr>
    </w:p>
    <w:p w14:paraId="6084ADD2" w14:textId="77777777" w:rsidR="00AF14BA" w:rsidRDefault="00AF14BA" w:rsidP="00AF14BA">
      <w:pPr>
        <w:spacing w:after="60"/>
        <w:ind w:left="360"/>
        <w:jc w:val="both"/>
        <w:rPr>
          <w:color w:val="000000"/>
          <w:szCs w:val="32"/>
        </w:rPr>
      </w:pPr>
      <w:r>
        <w:rPr>
          <w:b/>
          <w:bCs/>
          <w:color w:val="000000"/>
          <w:szCs w:val="32"/>
        </w:rPr>
        <w:t xml:space="preserve">Summary of Requirements: </w:t>
      </w:r>
    </w:p>
    <w:p w14:paraId="5D0D3AC9" w14:textId="77777777" w:rsidR="00AF14BA" w:rsidRDefault="00AF14BA" w:rsidP="00AF14BA">
      <w:pPr>
        <w:spacing w:after="60"/>
        <w:ind w:left="360"/>
        <w:jc w:val="both"/>
        <w:rPr>
          <w:color w:val="000000"/>
          <w:szCs w:val="32"/>
        </w:rPr>
      </w:pPr>
      <w:r>
        <w:rPr>
          <w:color w:val="000000"/>
          <w:szCs w:val="32"/>
        </w:rPr>
        <w:t xml:space="preserve">A System shall be able to provide a good environment of navigation panel with a responsive behavior such as showing arrows towards location, voice output towards location, floor number, room number, office etc. Indoor mapping system provide searching option, that will show first </w:t>
      </w:r>
      <w:proofErr w:type="gramStart"/>
      <w:r>
        <w:rPr>
          <w:color w:val="000000"/>
          <w:szCs w:val="32"/>
        </w:rPr>
        <w:t>off</w:t>
      </w:r>
      <w:proofErr w:type="gramEnd"/>
      <w:r>
        <w:rPr>
          <w:color w:val="000000"/>
          <w:szCs w:val="32"/>
        </w:rPr>
        <w:t xml:space="preserve"> all model of the building that will be 3D model that will show after filling the formalities of the application then user can search about their desired destination that will help them to locate with arrow heads. Allow user to give feedback on the departmental level.</w:t>
      </w:r>
    </w:p>
    <w:p w14:paraId="5F9527A1" w14:textId="77777777" w:rsidR="00AF14BA" w:rsidRDefault="00AF14BA" w:rsidP="00AF14BA">
      <w:pPr>
        <w:spacing w:after="60"/>
        <w:ind w:left="360"/>
        <w:jc w:val="both"/>
        <w:rPr>
          <w:color w:val="000000"/>
          <w:szCs w:val="32"/>
        </w:rPr>
      </w:pPr>
    </w:p>
    <w:p w14:paraId="781E39EE" w14:textId="77777777" w:rsidR="00AF14BA" w:rsidRDefault="00AF14BA" w:rsidP="00AF14BA">
      <w:pPr>
        <w:pStyle w:val="Heading3"/>
        <w:ind w:left="360"/>
      </w:pPr>
      <w:bookmarkStart w:id="252" w:name="_Toc103595785"/>
      <w:bookmarkStart w:id="253" w:name="_Toc104125228"/>
      <w:bookmarkStart w:id="254" w:name="_Toc122594930"/>
      <w:r>
        <w:t>2.1.2. Identifying External Entities</w:t>
      </w:r>
      <w:bookmarkEnd w:id="252"/>
      <w:bookmarkEnd w:id="253"/>
      <w:bookmarkEnd w:id="254"/>
    </w:p>
    <w:p w14:paraId="3AA155A0" w14:textId="77777777" w:rsidR="00AF14BA" w:rsidRDefault="00AF14BA" w:rsidP="00AF14BA">
      <w:pPr>
        <w:ind w:left="360"/>
        <w:jc w:val="both"/>
      </w:pPr>
      <w:r w:rsidRPr="00777176">
        <w:t>According to their access, external entities have been</w:t>
      </w:r>
      <w:r>
        <w:t xml:space="preserve"> identified in the area of USKT indoor mapping system. The Identification of External Entities is done in two phases. </w:t>
      </w:r>
    </w:p>
    <w:p w14:paraId="5A5E9FD5" w14:textId="77777777" w:rsidR="00AF14BA" w:rsidRDefault="00AF14BA" w:rsidP="00AF14BA">
      <w:pPr>
        <w:ind w:left="360"/>
        <w:jc w:val="both"/>
      </w:pPr>
      <w:r>
        <w:t xml:space="preserve">The Identification of External Entities is done in two phases. </w:t>
      </w:r>
    </w:p>
    <w:p w14:paraId="7B269DDE" w14:textId="77777777" w:rsidR="00AF14BA" w:rsidRDefault="00AF14BA" w:rsidP="00AF14BA">
      <w:pPr>
        <w:ind w:left="360"/>
        <w:jc w:val="both"/>
      </w:pPr>
    </w:p>
    <w:p w14:paraId="138358A5" w14:textId="77777777" w:rsidR="00AF14BA" w:rsidRDefault="00AF14BA" w:rsidP="00AF14BA">
      <w:pPr>
        <w:ind w:left="360"/>
        <w:jc w:val="both"/>
        <w:rPr>
          <w:b/>
          <w:bCs/>
        </w:rPr>
      </w:pPr>
      <w:r>
        <w:rPr>
          <w:b/>
          <w:bCs/>
        </w:rPr>
        <w:t xml:space="preserve">a. Over Specify Entities from Abstract: </w:t>
      </w:r>
    </w:p>
    <w:p w14:paraId="30EC6352" w14:textId="77777777" w:rsidR="00AF14BA" w:rsidRDefault="00AF14BA" w:rsidP="00296E94">
      <w:pPr>
        <w:numPr>
          <w:ilvl w:val="0"/>
          <w:numId w:val="22"/>
        </w:numPr>
        <w:ind w:left="1080"/>
        <w:jc w:val="both"/>
      </w:pPr>
      <w:r>
        <w:t>Admin</w:t>
      </w:r>
    </w:p>
    <w:p w14:paraId="77AB0F29" w14:textId="77777777" w:rsidR="00AF14BA" w:rsidRDefault="00AF14BA" w:rsidP="00296E94">
      <w:pPr>
        <w:numPr>
          <w:ilvl w:val="0"/>
          <w:numId w:val="22"/>
        </w:numPr>
        <w:ind w:left="1080"/>
        <w:jc w:val="both"/>
      </w:pPr>
      <w:r>
        <w:t>Developer</w:t>
      </w:r>
    </w:p>
    <w:p w14:paraId="787197F2" w14:textId="77777777" w:rsidR="00AF14BA" w:rsidRDefault="00AF14BA" w:rsidP="00296E94">
      <w:pPr>
        <w:numPr>
          <w:ilvl w:val="0"/>
          <w:numId w:val="22"/>
        </w:numPr>
        <w:ind w:left="1080"/>
        <w:jc w:val="both"/>
      </w:pPr>
      <w:r>
        <w:t>Visitor/user</w:t>
      </w:r>
    </w:p>
    <w:p w14:paraId="38DF0917" w14:textId="77777777" w:rsidR="00AF14BA" w:rsidRDefault="00AF14BA" w:rsidP="00AF14BA">
      <w:pPr>
        <w:ind w:left="360"/>
        <w:jc w:val="both"/>
        <w:rPr>
          <w:b/>
          <w:bCs/>
        </w:rPr>
      </w:pPr>
    </w:p>
    <w:p w14:paraId="5F6C79AA" w14:textId="77777777" w:rsidR="00AF14BA" w:rsidRDefault="00AF14BA" w:rsidP="00AF14BA">
      <w:pPr>
        <w:ind w:left="360"/>
        <w:jc w:val="both"/>
        <w:rPr>
          <w:b/>
          <w:bCs/>
        </w:rPr>
      </w:pPr>
      <w:r>
        <w:rPr>
          <w:b/>
          <w:bCs/>
        </w:rPr>
        <w:t xml:space="preserve">b. Perform Refinement: </w:t>
      </w:r>
    </w:p>
    <w:p w14:paraId="5F846571" w14:textId="77777777" w:rsidR="00AF14BA" w:rsidRDefault="00AF14BA" w:rsidP="00296E94">
      <w:pPr>
        <w:numPr>
          <w:ilvl w:val="0"/>
          <w:numId w:val="31"/>
        </w:numPr>
        <w:jc w:val="both"/>
        <w:rPr>
          <w:b/>
        </w:rPr>
      </w:pPr>
      <w:r w:rsidRPr="00BC3D35">
        <w:rPr>
          <w:b/>
        </w:rPr>
        <w:t>Admin</w:t>
      </w:r>
    </w:p>
    <w:p w14:paraId="75349576" w14:textId="77777777" w:rsidR="00AF14BA" w:rsidRPr="00FA6AA6" w:rsidRDefault="00AF14BA" w:rsidP="00296E94">
      <w:pPr>
        <w:numPr>
          <w:ilvl w:val="1"/>
          <w:numId w:val="31"/>
        </w:numPr>
        <w:jc w:val="both"/>
        <w:rPr>
          <w:b/>
        </w:rPr>
      </w:pPr>
      <w:r>
        <w:t xml:space="preserve">Admin can update the room numbers, </w:t>
      </w:r>
      <w:proofErr w:type="gramStart"/>
      <w:r>
        <w:t>offices ,floor</w:t>
      </w:r>
      <w:proofErr w:type="gramEnd"/>
      <w:r>
        <w:t xml:space="preserve"> ,numbers etc.</w:t>
      </w:r>
    </w:p>
    <w:p w14:paraId="7D56C1E8" w14:textId="77777777" w:rsidR="00AF14BA" w:rsidRDefault="00AF14BA" w:rsidP="00296E94">
      <w:pPr>
        <w:numPr>
          <w:ilvl w:val="1"/>
          <w:numId w:val="31"/>
        </w:numPr>
        <w:jc w:val="both"/>
      </w:pPr>
      <w:r>
        <w:t>Admin have access to check any login entity detail.</w:t>
      </w:r>
    </w:p>
    <w:p w14:paraId="0459CCCF" w14:textId="77777777" w:rsidR="00AF14BA" w:rsidRPr="00BC3D35" w:rsidRDefault="00AF14BA" w:rsidP="00296E94">
      <w:pPr>
        <w:numPr>
          <w:ilvl w:val="0"/>
          <w:numId w:val="31"/>
        </w:numPr>
        <w:jc w:val="both"/>
        <w:rPr>
          <w:b/>
        </w:rPr>
      </w:pPr>
      <w:r w:rsidRPr="00BC3D35">
        <w:rPr>
          <w:b/>
        </w:rPr>
        <w:t>Visitor</w:t>
      </w:r>
    </w:p>
    <w:p w14:paraId="0412C77E" w14:textId="77777777" w:rsidR="00AF14BA" w:rsidRDefault="00AF14BA" w:rsidP="00296E94">
      <w:pPr>
        <w:numPr>
          <w:ilvl w:val="1"/>
          <w:numId w:val="31"/>
        </w:numPr>
      </w:pPr>
      <w:r>
        <w:t>Visitor can make Experience application.</w:t>
      </w:r>
    </w:p>
    <w:p w14:paraId="5F7BD947" w14:textId="77777777" w:rsidR="00AF14BA" w:rsidRPr="0087449D" w:rsidRDefault="00AF14BA" w:rsidP="00296E94">
      <w:pPr>
        <w:numPr>
          <w:ilvl w:val="1"/>
          <w:numId w:val="31"/>
        </w:numPr>
        <w:jc w:val="both"/>
      </w:pPr>
      <w:r>
        <w:t>Visitor can search about their place.</w:t>
      </w:r>
    </w:p>
    <w:p w14:paraId="2D4B74F3" w14:textId="77777777" w:rsidR="00AF14BA" w:rsidRPr="00BC3D35" w:rsidRDefault="00AF14BA" w:rsidP="00296E94">
      <w:pPr>
        <w:numPr>
          <w:ilvl w:val="0"/>
          <w:numId w:val="31"/>
        </w:numPr>
        <w:jc w:val="both"/>
        <w:rPr>
          <w:b/>
        </w:rPr>
      </w:pPr>
      <w:r w:rsidRPr="00BC3D35">
        <w:rPr>
          <w:b/>
        </w:rPr>
        <w:t>Developer</w:t>
      </w:r>
    </w:p>
    <w:p w14:paraId="42D2674B" w14:textId="77777777" w:rsidR="00AF14BA" w:rsidRDefault="00AF14BA" w:rsidP="00296E94">
      <w:pPr>
        <w:numPr>
          <w:ilvl w:val="1"/>
          <w:numId w:val="31"/>
        </w:numPr>
        <w:jc w:val="both"/>
      </w:pPr>
      <w:r>
        <w:t>Developer can modify the model of the building.</w:t>
      </w:r>
    </w:p>
    <w:p w14:paraId="1CD179FF" w14:textId="77777777" w:rsidR="00AF14BA" w:rsidRDefault="00AF14BA" w:rsidP="00296E94">
      <w:pPr>
        <w:numPr>
          <w:ilvl w:val="1"/>
          <w:numId w:val="31"/>
        </w:numPr>
        <w:jc w:val="both"/>
      </w:pPr>
      <w:r>
        <w:t>Developer can update the model.</w:t>
      </w:r>
    </w:p>
    <w:p w14:paraId="2B41E5A2" w14:textId="77777777" w:rsidR="00AF14BA" w:rsidRDefault="00AF14BA" w:rsidP="00AF14BA">
      <w:pPr>
        <w:ind w:left="2160"/>
        <w:jc w:val="both"/>
      </w:pPr>
    </w:p>
    <w:p w14:paraId="1A1341F5" w14:textId="77777777" w:rsidR="00AF14BA" w:rsidRDefault="00AF14BA" w:rsidP="00AF14BA">
      <w:pPr>
        <w:ind w:left="360"/>
        <w:jc w:val="both"/>
        <w:rPr>
          <w:b/>
          <w:bCs/>
        </w:rPr>
      </w:pPr>
      <w:r>
        <w:rPr>
          <w:b/>
          <w:bCs/>
        </w:rPr>
        <w:t xml:space="preserve">a. Over Specify Entities from Abstract: </w:t>
      </w:r>
    </w:p>
    <w:p w14:paraId="6FD62021" w14:textId="77777777" w:rsidR="00AF14BA" w:rsidRDefault="00AF14BA" w:rsidP="00AF14BA">
      <w:pPr>
        <w:ind w:left="360"/>
        <w:jc w:val="both"/>
      </w:pPr>
      <w:r>
        <w:t>On the basis of the Abstract, one might identify the entities from the problem.</w:t>
      </w:r>
    </w:p>
    <w:p w14:paraId="049B80D0" w14:textId="77777777" w:rsidR="00AF14BA" w:rsidRDefault="00AF14BA" w:rsidP="00AF14BA">
      <w:pPr>
        <w:ind w:left="360"/>
        <w:jc w:val="both"/>
        <w:rPr>
          <w:b/>
          <w:bCs/>
        </w:rPr>
      </w:pPr>
      <w:r>
        <w:rPr>
          <w:b/>
          <w:bCs/>
        </w:rPr>
        <w:t xml:space="preserve">b. Perform Refinement: </w:t>
      </w:r>
    </w:p>
    <w:p w14:paraId="5CA9518D" w14:textId="77777777" w:rsidR="00AF14BA" w:rsidRDefault="00AF14BA" w:rsidP="00AF14BA">
      <w:pPr>
        <w:ind w:left="360"/>
        <w:jc w:val="both"/>
      </w:pPr>
      <w:r>
        <w:t xml:space="preserve">After over specifying the entities, you have to refine them on the basis of your business logic. Now after </w:t>
      </w:r>
      <w:proofErr w:type="gramStart"/>
      <w:r>
        <w:t>refinement ,our</w:t>
      </w:r>
      <w:proofErr w:type="gramEnd"/>
      <w:r>
        <w:t xml:space="preserve"> entities will be</w:t>
      </w:r>
    </w:p>
    <w:p w14:paraId="66AA6B95" w14:textId="77777777" w:rsidR="00AF14BA" w:rsidRDefault="00AF14BA" w:rsidP="00296E94">
      <w:pPr>
        <w:numPr>
          <w:ilvl w:val="0"/>
          <w:numId w:val="20"/>
        </w:numPr>
        <w:ind w:left="1080"/>
        <w:jc w:val="both"/>
      </w:pPr>
      <w:r>
        <w:lastRenderedPageBreak/>
        <w:t>Admin</w:t>
      </w:r>
    </w:p>
    <w:p w14:paraId="32EE1968" w14:textId="77777777" w:rsidR="00AF14BA" w:rsidRDefault="00AF14BA" w:rsidP="00296E94">
      <w:pPr>
        <w:numPr>
          <w:ilvl w:val="0"/>
          <w:numId w:val="20"/>
        </w:numPr>
        <w:ind w:left="1080"/>
        <w:jc w:val="both"/>
      </w:pPr>
      <w:r>
        <w:t>visitors</w:t>
      </w:r>
    </w:p>
    <w:p w14:paraId="7351824B" w14:textId="77777777" w:rsidR="00AF14BA" w:rsidRPr="00FE5837" w:rsidRDefault="00AF14BA" w:rsidP="00AF14BA">
      <w:pPr>
        <w:pStyle w:val="Heading3"/>
        <w:ind w:left="360"/>
      </w:pPr>
      <w:bookmarkStart w:id="255" w:name="_Toc103595786"/>
      <w:bookmarkStart w:id="256" w:name="_Toc104125229"/>
      <w:bookmarkStart w:id="257" w:name="_Toc122594931"/>
      <w:r w:rsidRPr="00FE5837">
        <w:t>2.1.3. Context Level Data Flow Diagram:</w:t>
      </w:r>
      <w:bookmarkEnd w:id="255"/>
      <w:bookmarkEnd w:id="256"/>
      <w:bookmarkEnd w:id="257"/>
    </w:p>
    <w:p w14:paraId="19007D72" w14:textId="77777777" w:rsidR="00AF14BA" w:rsidRDefault="00AF14BA" w:rsidP="00AF14BA">
      <w:pPr>
        <w:ind w:left="360"/>
        <w:jc w:val="both"/>
        <w:rPr>
          <w:szCs w:val="32"/>
        </w:rPr>
      </w:pPr>
      <w:r>
        <w:rPr>
          <w:szCs w:val="32"/>
        </w:rPr>
        <w:t>Context level data flow diagram contains only one process, representing the entire system. The process is given the number zero and all external entities are shown on the context diagram as well as major data flow to and from them. The diagram does not contain any data stores as shown in figure</w:t>
      </w:r>
    </w:p>
    <w:p w14:paraId="42D93E2E" w14:textId="77777777" w:rsidR="00463D70" w:rsidRDefault="00463D70" w:rsidP="00AF14BA">
      <w:pPr>
        <w:ind w:left="360"/>
        <w:jc w:val="both"/>
        <w:rPr>
          <w:szCs w:val="32"/>
        </w:rPr>
      </w:pPr>
    </w:p>
    <w:p w14:paraId="2333344B" w14:textId="77777777" w:rsidR="00463D70" w:rsidRDefault="00463D70" w:rsidP="00463D70">
      <w:pPr>
        <w:pStyle w:val="Caption"/>
        <w:keepNext/>
        <w:jc w:val="center"/>
      </w:pPr>
      <w:bookmarkStart w:id="258" w:name="_Toc122595792"/>
      <w:r>
        <w:t xml:space="preserve">Figure </w:t>
      </w:r>
      <w:fldSimple w:instr=" SEQ Figure \* ARABIC ">
        <w:r w:rsidR="00CC759F">
          <w:rPr>
            <w:noProof/>
          </w:rPr>
          <w:t>7</w:t>
        </w:r>
      </w:fldSimple>
      <w:r>
        <w:t xml:space="preserve">: </w:t>
      </w:r>
      <w:r w:rsidRPr="00424682">
        <w:t>Context Level Data Flow Diagram</w:t>
      </w:r>
      <w:bookmarkEnd w:id="258"/>
    </w:p>
    <w:p w14:paraId="7E69E2F4" w14:textId="77777777" w:rsidR="007835DD" w:rsidRDefault="007835DD" w:rsidP="007835DD">
      <w:pPr>
        <w:ind w:left="360"/>
        <w:jc w:val="center"/>
        <w:rPr>
          <w:szCs w:val="32"/>
        </w:rPr>
      </w:pPr>
      <w:r>
        <w:rPr>
          <w:noProof/>
          <w:lang w:val="en-GB" w:eastAsia="en-GB"/>
        </w:rPr>
        <w:drawing>
          <wp:inline distT="0" distB="0" distL="0" distR="0" wp14:anchorId="43A2DAAE" wp14:editId="59AC0E1D">
            <wp:extent cx="4724400" cy="4363508"/>
            <wp:effectExtent l="0" t="0" r="0" b="0"/>
            <wp:docPr id="11" name="Picture 11" descr="WhatsApp Image 2022-12-13 a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App Image 2022-12-13 at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34663" cy="4372987"/>
                    </a:xfrm>
                    <a:prstGeom prst="rect">
                      <a:avLst/>
                    </a:prstGeom>
                    <a:noFill/>
                    <a:ln>
                      <a:noFill/>
                    </a:ln>
                  </pic:spPr>
                </pic:pic>
              </a:graphicData>
            </a:graphic>
          </wp:inline>
        </w:drawing>
      </w:r>
    </w:p>
    <w:p w14:paraId="3F34B64F" w14:textId="77777777" w:rsidR="00AF14BA" w:rsidRDefault="00AF14BA" w:rsidP="00AF14BA">
      <w:pPr>
        <w:keepNext/>
        <w:ind w:left="360"/>
        <w:jc w:val="both"/>
      </w:pPr>
    </w:p>
    <w:p w14:paraId="6442BE5A" w14:textId="77777777" w:rsidR="00AF14BA" w:rsidRDefault="00AF14BA" w:rsidP="00AF14BA">
      <w:pPr>
        <w:pStyle w:val="Heading3"/>
        <w:ind w:left="360"/>
      </w:pPr>
      <w:bookmarkStart w:id="259" w:name="_Toc103595787"/>
      <w:bookmarkStart w:id="260" w:name="_Toc104125230"/>
      <w:bookmarkStart w:id="261" w:name="_Toc122594932"/>
      <w:r>
        <w:t>2.1.4. Capture "shall" Statements</w:t>
      </w:r>
      <w:bookmarkEnd w:id="259"/>
      <w:bookmarkEnd w:id="260"/>
      <w:bookmarkEnd w:id="261"/>
    </w:p>
    <w:p w14:paraId="6F8D71BD" w14:textId="77777777" w:rsidR="00AF14BA" w:rsidRPr="00617889" w:rsidRDefault="004C299F" w:rsidP="00AF14BA">
      <w:pPr>
        <w:pStyle w:val="Heading3"/>
        <w:ind w:left="360"/>
      </w:pPr>
      <w:bookmarkStart w:id="262" w:name="_Toc122594933"/>
      <w:r>
        <w:rPr>
          <w:b w:val="0"/>
        </w:rPr>
        <w:t>System Shall Require</w:t>
      </w:r>
      <w:r w:rsidR="00AF14BA" w:rsidRPr="00865C2B">
        <w:rPr>
          <w:b w:val="0"/>
        </w:rPr>
        <w:t>ments</w:t>
      </w:r>
      <w:bookmarkEnd w:id="262"/>
    </w:p>
    <w:p w14:paraId="205140D8" w14:textId="77777777" w:rsidR="004C299F" w:rsidRDefault="004C299F" w:rsidP="004C299F">
      <w:pPr>
        <w:pStyle w:val="Caption"/>
        <w:keepNext/>
        <w:jc w:val="center"/>
      </w:pPr>
    </w:p>
    <w:p w14:paraId="68316892" w14:textId="77777777" w:rsidR="004C299F" w:rsidRDefault="004C299F" w:rsidP="004C299F">
      <w:pPr>
        <w:pStyle w:val="Caption"/>
        <w:keepNext/>
        <w:jc w:val="center"/>
      </w:pPr>
      <w:bookmarkStart w:id="263" w:name="_Toc122595817"/>
      <w:r>
        <w:t xml:space="preserve">Table </w:t>
      </w:r>
      <w:fldSimple w:instr=" SEQ Table \* ARABIC ">
        <w:r w:rsidR="00CC759F">
          <w:rPr>
            <w:noProof/>
          </w:rPr>
          <w:t>10</w:t>
        </w:r>
      </w:fldSimple>
      <w:r>
        <w:t>: Shall Statements</w:t>
      </w:r>
      <w:bookmarkEnd w:id="2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7303"/>
      </w:tblGrid>
      <w:tr w:rsidR="00AF14BA" w14:paraId="2DA58290" w14:textId="77777777" w:rsidTr="004C299F">
        <w:tc>
          <w:tcPr>
            <w:tcW w:w="993" w:type="dxa"/>
            <w:shd w:val="clear" w:color="auto" w:fill="auto"/>
          </w:tcPr>
          <w:p w14:paraId="4A859B87" w14:textId="77777777" w:rsidR="00AF14BA" w:rsidRPr="00ED1E6F" w:rsidRDefault="00AF14BA" w:rsidP="00AF14BA">
            <w:pPr>
              <w:jc w:val="both"/>
              <w:rPr>
                <w:b/>
              </w:rPr>
            </w:pPr>
            <w:r w:rsidRPr="00ED1E6F">
              <w:rPr>
                <w:b/>
              </w:rPr>
              <w:t>Para#</w:t>
            </w:r>
          </w:p>
        </w:tc>
        <w:tc>
          <w:tcPr>
            <w:tcW w:w="7303" w:type="dxa"/>
            <w:shd w:val="clear" w:color="auto" w:fill="auto"/>
          </w:tcPr>
          <w:p w14:paraId="02AC78DE" w14:textId="77777777" w:rsidR="00AF14BA" w:rsidRPr="00ED1E6F" w:rsidRDefault="00AF14BA" w:rsidP="00AF14BA">
            <w:pPr>
              <w:jc w:val="both"/>
              <w:rPr>
                <w:b/>
              </w:rPr>
            </w:pPr>
            <w:r w:rsidRPr="00ED1E6F">
              <w:rPr>
                <w:b/>
              </w:rPr>
              <w:t>Initial statements</w:t>
            </w:r>
          </w:p>
        </w:tc>
      </w:tr>
      <w:tr w:rsidR="00AF14BA" w14:paraId="0BDFCFD3" w14:textId="77777777" w:rsidTr="004C299F">
        <w:tc>
          <w:tcPr>
            <w:tcW w:w="993" w:type="dxa"/>
            <w:shd w:val="clear" w:color="auto" w:fill="auto"/>
          </w:tcPr>
          <w:p w14:paraId="418EA4B5" w14:textId="77777777" w:rsidR="00AF14BA" w:rsidRDefault="00AF14BA" w:rsidP="00AF14BA">
            <w:pPr>
              <w:jc w:val="both"/>
            </w:pPr>
            <w:r>
              <w:t>1.1</w:t>
            </w:r>
          </w:p>
        </w:tc>
        <w:tc>
          <w:tcPr>
            <w:tcW w:w="7303" w:type="dxa"/>
            <w:shd w:val="clear" w:color="auto" w:fill="auto"/>
          </w:tcPr>
          <w:p w14:paraId="18518ECB" w14:textId="77777777" w:rsidR="00AF14BA" w:rsidRDefault="00AF14BA" w:rsidP="00AF14BA">
            <w:pPr>
              <w:jc w:val="both"/>
            </w:pPr>
            <w:r>
              <w:t>The system” shall” allow the admin to login.</w:t>
            </w:r>
          </w:p>
        </w:tc>
      </w:tr>
      <w:tr w:rsidR="00AF14BA" w14:paraId="73EE85B1" w14:textId="77777777" w:rsidTr="004C299F">
        <w:tc>
          <w:tcPr>
            <w:tcW w:w="993" w:type="dxa"/>
            <w:shd w:val="clear" w:color="auto" w:fill="auto"/>
          </w:tcPr>
          <w:p w14:paraId="24348F78" w14:textId="77777777" w:rsidR="00AF14BA" w:rsidRDefault="00AF14BA" w:rsidP="00AF14BA">
            <w:pPr>
              <w:jc w:val="both"/>
            </w:pPr>
            <w:r>
              <w:t>1.2</w:t>
            </w:r>
          </w:p>
        </w:tc>
        <w:tc>
          <w:tcPr>
            <w:tcW w:w="7303" w:type="dxa"/>
            <w:shd w:val="clear" w:color="auto" w:fill="auto"/>
          </w:tcPr>
          <w:p w14:paraId="0F70C2D1" w14:textId="77777777" w:rsidR="00AF14BA" w:rsidRDefault="00AF14BA" w:rsidP="00AF14BA">
            <w:pPr>
              <w:jc w:val="both"/>
            </w:pPr>
            <w:r>
              <w:t>The system” shall” allow the admin to log out.</w:t>
            </w:r>
          </w:p>
        </w:tc>
      </w:tr>
      <w:tr w:rsidR="00AF14BA" w14:paraId="58534162" w14:textId="77777777" w:rsidTr="004C299F">
        <w:tc>
          <w:tcPr>
            <w:tcW w:w="993" w:type="dxa"/>
            <w:shd w:val="clear" w:color="auto" w:fill="auto"/>
          </w:tcPr>
          <w:p w14:paraId="208BD93B" w14:textId="77777777" w:rsidR="00AF14BA" w:rsidRDefault="00AF14BA" w:rsidP="00AF14BA">
            <w:pPr>
              <w:jc w:val="both"/>
            </w:pPr>
            <w:r>
              <w:t>1.3</w:t>
            </w:r>
          </w:p>
        </w:tc>
        <w:tc>
          <w:tcPr>
            <w:tcW w:w="7303" w:type="dxa"/>
            <w:shd w:val="clear" w:color="auto" w:fill="auto"/>
          </w:tcPr>
          <w:p w14:paraId="30195EB6" w14:textId="77777777" w:rsidR="00AF14BA" w:rsidRDefault="00AF14BA" w:rsidP="00AF14BA">
            <w:pPr>
              <w:jc w:val="both"/>
            </w:pPr>
            <w:r>
              <w:t xml:space="preserve">The system” </w:t>
            </w:r>
            <w:proofErr w:type="gramStart"/>
            <w:r>
              <w:t>shall”  allow</w:t>
            </w:r>
            <w:proofErr w:type="gramEnd"/>
            <w:r>
              <w:t xml:space="preserve"> the admin to edit the room numbers .</w:t>
            </w:r>
          </w:p>
        </w:tc>
      </w:tr>
      <w:tr w:rsidR="00AF14BA" w14:paraId="7A34E503" w14:textId="77777777" w:rsidTr="004C299F">
        <w:tc>
          <w:tcPr>
            <w:tcW w:w="993" w:type="dxa"/>
            <w:shd w:val="clear" w:color="auto" w:fill="auto"/>
          </w:tcPr>
          <w:p w14:paraId="0D004191" w14:textId="77777777" w:rsidR="00AF14BA" w:rsidRDefault="00AF14BA" w:rsidP="00AF14BA">
            <w:pPr>
              <w:jc w:val="both"/>
            </w:pPr>
            <w:r>
              <w:t>1.4</w:t>
            </w:r>
          </w:p>
        </w:tc>
        <w:tc>
          <w:tcPr>
            <w:tcW w:w="7303" w:type="dxa"/>
            <w:shd w:val="clear" w:color="auto" w:fill="auto"/>
          </w:tcPr>
          <w:p w14:paraId="5DE01FE8" w14:textId="77777777" w:rsidR="00AF14BA" w:rsidRDefault="00AF14BA" w:rsidP="00AF14BA">
            <w:pPr>
              <w:jc w:val="both"/>
            </w:pPr>
            <w:r>
              <w:t xml:space="preserve">The system” shall” allow the admin to delete the room </w:t>
            </w:r>
            <w:proofErr w:type="gramStart"/>
            <w:r>
              <w:t>number .</w:t>
            </w:r>
            <w:proofErr w:type="gramEnd"/>
          </w:p>
        </w:tc>
      </w:tr>
      <w:tr w:rsidR="00AF14BA" w14:paraId="3528E37E" w14:textId="77777777" w:rsidTr="004C299F">
        <w:tc>
          <w:tcPr>
            <w:tcW w:w="993" w:type="dxa"/>
            <w:shd w:val="clear" w:color="auto" w:fill="auto"/>
          </w:tcPr>
          <w:p w14:paraId="5A42AD35" w14:textId="77777777" w:rsidR="00AF14BA" w:rsidRDefault="00AF14BA" w:rsidP="00AF14BA">
            <w:pPr>
              <w:jc w:val="both"/>
            </w:pPr>
            <w:r>
              <w:t>1.5</w:t>
            </w:r>
          </w:p>
        </w:tc>
        <w:tc>
          <w:tcPr>
            <w:tcW w:w="7303" w:type="dxa"/>
            <w:shd w:val="clear" w:color="auto" w:fill="auto"/>
          </w:tcPr>
          <w:p w14:paraId="4AFBB3AD" w14:textId="77777777" w:rsidR="00AF14BA" w:rsidRDefault="00AF14BA" w:rsidP="00AF14BA">
            <w:pPr>
              <w:jc w:val="both"/>
            </w:pPr>
            <w:r>
              <w:t>The system” shall” allow the admin to change the alert status.</w:t>
            </w:r>
          </w:p>
        </w:tc>
      </w:tr>
      <w:tr w:rsidR="00AF14BA" w14:paraId="4879EB0B" w14:textId="77777777" w:rsidTr="004C299F">
        <w:tc>
          <w:tcPr>
            <w:tcW w:w="993" w:type="dxa"/>
            <w:shd w:val="clear" w:color="auto" w:fill="auto"/>
          </w:tcPr>
          <w:p w14:paraId="7CAC24F9" w14:textId="77777777" w:rsidR="00AF14BA" w:rsidRDefault="00AF14BA" w:rsidP="00AF14BA">
            <w:pPr>
              <w:jc w:val="both"/>
            </w:pPr>
            <w:r>
              <w:lastRenderedPageBreak/>
              <w:t>1.6</w:t>
            </w:r>
          </w:p>
        </w:tc>
        <w:tc>
          <w:tcPr>
            <w:tcW w:w="7303" w:type="dxa"/>
            <w:shd w:val="clear" w:color="auto" w:fill="auto"/>
          </w:tcPr>
          <w:p w14:paraId="73135A3E" w14:textId="77777777" w:rsidR="00AF14BA" w:rsidRDefault="00AF14BA" w:rsidP="00AF14BA">
            <w:pPr>
              <w:jc w:val="both"/>
            </w:pPr>
            <w:r>
              <w:t xml:space="preserve">The system” shall” allow the visitor to search the </w:t>
            </w:r>
            <w:proofErr w:type="gramStart"/>
            <w:r>
              <w:t>destination .</w:t>
            </w:r>
            <w:proofErr w:type="gramEnd"/>
          </w:p>
        </w:tc>
      </w:tr>
      <w:tr w:rsidR="00AF14BA" w14:paraId="773AF545" w14:textId="77777777" w:rsidTr="004C299F">
        <w:tc>
          <w:tcPr>
            <w:tcW w:w="993" w:type="dxa"/>
            <w:shd w:val="clear" w:color="auto" w:fill="auto"/>
          </w:tcPr>
          <w:p w14:paraId="083ADBD7" w14:textId="77777777" w:rsidR="00AF14BA" w:rsidRDefault="00AF14BA" w:rsidP="00AF14BA">
            <w:pPr>
              <w:jc w:val="both"/>
            </w:pPr>
            <w:r>
              <w:t>1.7</w:t>
            </w:r>
          </w:p>
        </w:tc>
        <w:tc>
          <w:tcPr>
            <w:tcW w:w="7303" w:type="dxa"/>
            <w:shd w:val="clear" w:color="auto" w:fill="auto"/>
          </w:tcPr>
          <w:p w14:paraId="55108E96" w14:textId="77777777" w:rsidR="00AF14BA" w:rsidRDefault="00AF14BA" w:rsidP="00AF14BA">
            <w:pPr>
              <w:jc w:val="both"/>
            </w:pPr>
            <w:r>
              <w:t xml:space="preserve">The system” shall” allow </w:t>
            </w:r>
            <w:proofErr w:type="gramStart"/>
            <w:r>
              <w:t>the  visitor</w:t>
            </w:r>
            <w:proofErr w:type="gramEnd"/>
            <w:r>
              <w:t xml:space="preserve"> to login .</w:t>
            </w:r>
          </w:p>
        </w:tc>
      </w:tr>
      <w:tr w:rsidR="00AF14BA" w14:paraId="32FAF4DE" w14:textId="77777777" w:rsidTr="004C299F">
        <w:tc>
          <w:tcPr>
            <w:tcW w:w="993" w:type="dxa"/>
            <w:shd w:val="clear" w:color="auto" w:fill="auto"/>
          </w:tcPr>
          <w:p w14:paraId="2BE03DAC" w14:textId="77777777" w:rsidR="00AF14BA" w:rsidRDefault="00AF14BA" w:rsidP="00AF14BA">
            <w:pPr>
              <w:jc w:val="both"/>
            </w:pPr>
            <w:r>
              <w:t>1.8</w:t>
            </w:r>
          </w:p>
        </w:tc>
        <w:tc>
          <w:tcPr>
            <w:tcW w:w="7303" w:type="dxa"/>
            <w:shd w:val="clear" w:color="auto" w:fill="auto"/>
          </w:tcPr>
          <w:p w14:paraId="54AAAEA6" w14:textId="77777777" w:rsidR="00AF14BA" w:rsidRDefault="00AF14BA" w:rsidP="00AF14BA">
            <w:pPr>
              <w:jc w:val="both"/>
            </w:pPr>
            <w:r>
              <w:t xml:space="preserve">The system” shall” allow </w:t>
            </w:r>
            <w:proofErr w:type="gramStart"/>
            <w:r>
              <w:t>the  visitor</w:t>
            </w:r>
            <w:proofErr w:type="gramEnd"/>
            <w:r>
              <w:t xml:space="preserve"> to logout.</w:t>
            </w:r>
          </w:p>
        </w:tc>
      </w:tr>
      <w:tr w:rsidR="00AF14BA" w14:paraId="5AF79119" w14:textId="77777777" w:rsidTr="004C299F">
        <w:tc>
          <w:tcPr>
            <w:tcW w:w="993" w:type="dxa"/>
            <w:shd w:val="clear" w:color="auto" w:fill="auto"/>
          </w:tcPr>
          <w:p w14:paraId="6090A4F7" w14:textId="77777777" w:rsidR="00AF14BA" w:rsidRDefault="00AF14BA" w:rsidP="00AF14BA">
            <w:pPr>
              <w:jc w:val="both"/>
            </w:pPr>
            <w:r>
              <w:t>1.9</w:t>
            </w:r>
          </w:p>
        </w:tc>
        <w:tc>
          <w:tcPr>
            <w:tcW w:w="7303" w:type="dxa"/>
            <w:shd w:val="clear" w:color="auto" w:fill="auto"/>
          </w:tcPr>
          <w:p w14:paraId="28157A0A" w14:textId="77777777" w:rsidR="00AF14BA" w:rsidRDefault="00AF14BA" w:rsidP="00AF14BA">
            <w:pPr>
              <w:jc w:val="both"/>
            </w:pPr>
            <w:r>
              <w:t xml:space="preserve">The system” shall” allow </w:t>
            </w:r>
            <w:proofErr w:type="gramStart"/>
            <w:r>
              <w:t>the  admin</w:t>
            </w:r>
            <w:proofErr w:type="gramEnd"/>
            <w:r>
              <w:t xml:space="preserve"> to notify concerned authorities.</w:t>
            </w:r>
          </w:p>
        </w:tc>
      </w:tr>
      <w:tr w:rsidR="00AF14BA" w14:paraId="12C6D598" w14:textId="77777777" w:rsidTr="004C299F">
        <w:tc>
          <w:tcPr>
            <w:tcW w:w="993" w:type="dxa"/>
            <w:shd w:val="clear" w:color="auto" w:fill="auto"/>
          </w:tcPr>
          <w:p w14:paraId="66864026" w14:textId="77777777" w:rsidR="00AF14BA" w:rsidRDefault="00AF14BA" w:rsidP="00AF14BA">
            <w:pPr>
              <w:jc w:val="both"/>
            </w:pPr>
            <w:r>
              <w:t>1.10</w:t>
            </w:r>
          </w:p>
        </w:tc>
        <w:tc>
          <w:tcPr>
            <w:tcW w:w="7303" w:type="dxa"/>
            <w:shd w:val="clear" w:color="auto" w:fill="auto"/>
          </w:tcPr>
          <w:p w14:paraId="4757EA5D" w14:textId="77777777" w:rsidR="00AF14BA" w:rsidRDefault="00AF14BA" w:rsidP="00AF14BA">
            <w:pPr>
              <w:jc w:val="both"/>
            </w:pPr>
            <w:r>
              <w:t>System shall allow to Shopkeeper to give feedback about behavior of Shopper</w:t>
            </w:r>
          </w:p>
        </w:tc>
      </w:tr>
      <w:tr w:rsidR="00AF14BA" w14:paraId="0EA9E0D9" w14:textId="77777777" w:rsidTr="004C299F">
        <w:tc>
          <w:tcPr>
            <w:tcW w:w="993" w:type="dxa"/>
            <w:shd w:val="clear" w:color="auto" w:fill="auto"/>
          </w:tcPr>
          <w:p w14:paraId="70FCD998" w14:textId="77777777" w:rsidR="00AF14BA" w:rsidRDefault="00AF14BA" w:rsidP="00AF14BA">
            <w:pPr>
              <w:jc w:val="both"/>
            </w:pPr>
            <w:r>
              <w:t>1.11</w:t>
            </w:r>
          </w:p>
        </w:tc>
        <w:tc>
          <w:tcPr>
            <w:tcW w:w="7303" w:type="dxa"/>
            <w:shd w:val="clear" w:color="auto" w:fill="auto"/>
          </w:tcPr>
          <w:p w14:paraId="2F3490F5" w14:textId="77777777" w:rsidR="00AF14BA" w:rsidRDefault="00AF14BA" w:rsidP="00AF14BA">
            <w:pPr>
              <w:jc w:val="both"/>
            </w:pPr>
            <w:r>
              <w:t xml:space="preserve">The system “shall” allow the average rating of </w:t>
            </w:r>
            <w:proofErr w:type="gramStart"/>
            <w:r>
              <w:t>the every</w:t>
            </w:r>
            <w:proofErr w:type="gramEnd"/>
            <w:r>
              <w:t xml:space="preserve"> department.</w:t>
            </w:r>
          </w:p>
        </w:tc>
      </w:tr>
      <w:tr w:rsidR="00AF14BA" w14:paraId="492F5FD2" w14:textId="77777777" w:rsidTr="004C299F">
        <w:tc>
          <w:tcPr>
            <w:tcW w:w="993" w:type="dxa"/>
            <w:shd w:val="clear" w:color="auto" w:fill="auto"/>
          </w:tcPr>
          <w:p w14:paraId="26239024" w14:textId="77777777" w:rsidR="00AF14BA" w:rsidRDefault="00AF14BA" w:rsidP="00AF14BA">
            <w:pPr>
              <w:jc w:val="both"/>
            </w:pPr>
            <w:r>
              <w:t>1.12</w:t>
            </w:r>
          </w:p>
        </w:tc>
        <w:tc>
          <w:tcPr>
            <w:tcW w:w="7303" w:type="dxa"/>
            <w:shd w:val="clear" w:color="auto" w:fill="auto"/>
          </w:tcPr>
          <w:p w14:paraId="3D5D8E78" w14:textId="77777777" w:rsidR="00AF14BA" w:rsidRDefault="00AF14BA" w:rsidP="00AF14BA">
            <w:pPr>
              <w:jc w:val="both"/>
            </w:pPr>
            <w:r>
              <w:t>The system “shall” navigate the path.</w:t>
            </w:r>
          </w:p>
        </w:tc>
      </w:tr>
      <w:tr w:rsidR="00AF14BA" w14:paraId="11517D58" w14:textId="77777777" w:rsidTr="004C299F">
        <w:tc>
          <w:tcPr>
            <w:tcW w:w="993" w:type="dxa"/>
            <w:shd w:val="clear" w:color="auto" w:fill="auto"/>
          </w:tcPr>
          <w:p w14:paraId="397BC70B" w14:textId="77777777" w:rsidR="00AF14BA" w:rsidRDefault="00AF14BA" w:rsidP="00AF14BA">
            <w:pPr>
              <w:jc w:val="both"/>
            </w:pPr>
            <w:r>
              <w:t>1.13</w:t>
            </w:r>
          </w:p>
        </w:tc>
        <w:tc>
          <w:tcPr>
            <w:tcW w:w="7303" w:type="dxa"/>
            <w:shd w:val="clear" w:color="auto" w:fill="auto"/>
          </w:tcPr>
          <w:p w14:paraId="5C8FBCF9" w14:textId="77777777" w:rsidR="00AF14BA" w:rsidRDefault="00AF14BA" w:rsidP="00AF14BA">
            <w:pPr>
              <w:jc w:val="both"/>
            </w:pPr>
            <w:r>
              <w:t>The system “shall” allow user to give feedback about the department behavior.</w:t>
            </w:r>
          </w:p>
        </w:tc>
      </w:tr>
    </w:tbl>
    <w:p w14:paraId="7E42471F" w14:textId="77777777" w:rsidR="00AF14BA" w:rsidRDefault="00AF14BA" w:rsidP="00AF14BA">
      <w:pPr>
        <w:ind w:left="360"/>
        <w:jc w:val="both"/>
      </w:pPr>
    </w:p>
    <w:p w14:paraId="4FAF6C44" w14:textId="77777777" w:rsidR="00AF14BA" w:rsidRDefault="00AF14BA" w:rsidP="00AF14BA">
      <w:pPr>
        <w:pStyle w:val="Heading3"/>
        <w:ind w:left="360"/>
      </w:pPr>
      <w:bookmarkStart w:id="264" w:name="_Toc103595788"/>
      <w:bookmarkStart w:id="265" w:name="_Toc104125231"/>
      <w:bookmarkStart w:id="266" w:name="_Toc122594934"/>
      <w:r>
        <w:t>2.1.5. Allocate Requirements:</w:t>
      </w:r>
      <w:bookmarkEnd w:id="264"/>
      <w:bookmarkEnd w:id="265"/>
      <w:bookmarkEnd w:id="266"/>
    </w:p>
    <w:p w14:paraId="17D95E39" w14:textId="77777777" w:rsidR="00AF14BA" w:rsidRDefault="00AF14BA" w:rsidP="00AF14BA">
      <w:pPr>
        <w:pStyle w:val="Caption"/>
        <w:keepNext/>
        <w:jc w:val="center"/>
      </w:pPr>
      <w:bookmarkStart w:id="267" w:name="_Toc122595818"/>
      <w:r>
        <w:t xml:space="preserve">Table </w:t>
      </w:r>
      <w:fldSimple w:instr=" SEQ Table \* ARABIC ">
        <w:r w:rsidR="00CC759F">
          <w:rPr>
            <w:noProof/>
          </w:rPr>
          <w:t>11</w:t>
        </w:r>
      </w:fldSimple>
      <w:r>
        <w:t>:</w:t>
      </w:r>
      <w:r w:rsidRPr="00485526">
        <w:t>Requirement allocation</w:t>
      </w:r>
      <w:bookmarkEnd w:id="267"/>
      <w:r w:rsidRPr="0048552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9"/>
        <w:gridCol w:w="3435"/>
        <w:gridCol w:w="3722"/>
      </w:tblGrid>
      <w:tr w:rsidR="00AF14BA" w14:paraId="5182ABC8" w14:textId="77777777" w:rsidTr="00AF14BA">
        <w:tc>
          <w:tcPr>
            <w:tcW w:w="1222" w:type="dxa"/>
            <w:shd w:val="clear" w:color="auto" w:fill="auto"/>
          </w:tcPr>
          <w:p w14:paraId="09006B4E" w14:textId="77777777" w:rsidR="00AF14BA" w:rsidRPr="00ED1E6F" w:rsidRDefault="00AF14BA" w:rsidP="00AF14BA">
            <w:pPr>
              <w:jc w:val="both"/>
              <w:rPr>
                <w:b/>
              </w:rPr>
            </w:pPr>
            <w:r w:rsidRPr="00ED1E6F">
              <w:rPr>
                <w:b/>
              </w:rPr>
              <w:t>Para#</w:t>
            </w:r>
          </w:p>
        </w:tc>
        <w:tc>
          <w:tcPr>
            <w:tcW w:w="3912" w:type="dxa"/>
            <w:shd w:val="clear" w:color="auto" w:fill="auto"/>
          </w:tcPr>
          <w:p w14:paraId="70214475" w14:textId="77777777" w:rsidR="00AF14BA" w:rsidRPr="00ED1E6F" w:rsidRDefault="00AF14BA" w:rsidP="00AF14BA">
            <w:pPr>
              <w:jc w:val="both"/>
              <w:rPr>
                <w:b/>
              </w:rPr>
            </w:pPr>
            <w:r w:rsidRPr="00ED1E6F">
              <w:rPr>
                <w:b/>
              </w:rPr>
              <w:t>Initial Requirements</w:t>
            </w:r>
          </w:p>
        </w:tc>
        <w:tc>
          <w:tcPr>
            <w:tcW w:w="3722" w:type="dxa"/>
            <w:shd w:val="clear" w:color="auto" w:fill="auto"/>
          </w:tcPr>
          <w:p w14:paraId="474C3464" w14:textId="77777777" w:rsidR="00AF14BA" w:rsidRPr="00ED1E6F" w:rsidRDefault="00AF14BA" w:rsidP="00AF14BA">
            <w:pPr>
              <w:jc w:val="both"/>
              <w:rPr>
                <w:b/>
              </w:rPr>
            </w:pPr>
            <w:r w:rsidRPr="00ED1E6F">
              <w:rPr>
                <w:b/>
              </w:rPr>
              <w:t>Use Case Name</w:t>
            </w:r>
          </w:p>
        </w:tc>
      </w:tr>
      <w:tr w:rsidR="00AF14BA" w14:paraId="2F3411F5" w14:textId="77777777" w:rsidTr="00AF14BA">
        <w:tc>
          <w:tcPr>
            <w:tcW w:w="1222" w:type="dxa"/>
            <w:shd w:val="clear" w:color="auto" w:fill="auto"/>
          </w:tcPr>
          <w:p w14:paraId="1D04EE20" w14:textId="77777777" w:rsidR="00AF14BA" w:rsidRDefault="00AF14BA" w:rsidP="00AF14BA">
            <w:pPr>
              <w:jc w:val="both"/>
            </w:pPr>
            <w:r>
              <w:t>1.1</w:t>
            </w:r>
          </w:p>
        </w:tc>
        <w:tc>
          <w:tcPr>
            <w:tcW w:w="3912" w:type="dxa"/>
            <w:shd w:val="clear" w:color="auto" w:fill="auto"/>
          </w:tcPr>
          <w:p w14:paraId="61300CA0" w14:textId="77777777" w:rsidR="00AF14BA" w:rsidRDefault="00AF14BA" w:rsidP="00AF14BA">
            <w:pPr>
              <w:jc w:val="both"/>
            </w:pPr>
            <w:r>
              <w:t>The system” shall” allow the admin to login.</w:t>
            </w:r>
          </w:p>
        </w:tc>
        <w:tc>
          <w:tcPr>
            <w:tcW w:w="3722" w:type="dxa"/>
            <w:shd w:val="clear" w:color="auto" w:fill="auto"/>
          </w:tcPr>
          <w:p w14:paraId="0B614F83" w14:textId="77777777" w:rsidR="00AF14BA" w:rsidRDefault="00AF14BA" w:rsidP="00AF14BA">
            <w:pPr>
              <w:jc w:val="both"/>
            </w:pPr>
            <w:proofErr w:type="spellStart"/>
            <w:r>
              <w:t>UC_login</w:t>
            </w:r>
            <w:proofErr w:type="spellEnd"/>
          </w:p>
        </w:tc>
      </w:tr>
      <w:tr w:rsidR="00AF14BA" w14:paraId="269FA828" w14:textId="77777777" w:rsidTr="00AF14BA">
        <w:tc>
          <w:tcPr>
            <w:tcW w:w="1222" w:type="dxa"/>
            <w:shd w:val="clear" w:color="auto" w:fill="auto"/>
          </w:tcPr>
          <w:p w14:paraId="7BA1B4C6" w14:textId="77777777" w:rsidR="00AF14BA" w:rsidRDefault="00AF14BA" w:rsidP="00AF14BA">
            <w:pPr>
              <w:jc w:val="both"/>
            </w:pPr>
            <w:r>
              <w:t>1.2</w:t>
            </w:r>
          </w:p>
        </w:tc>
        <w:tc>
          <w:tcPr>
            <w:tcW w:w="3912" w:type="dxa"/>
            <w:shd w:val="clear" w:color="auto" w:fill="auto"/>
          </w:tcPr>
          <w:p w14:paraId="05A108CB" w14:textId="77777777" w:rsidR="00AF14BA" w:rsidRDefault="00AF14BA" w:rsidP="00AF14BA">
            <w:pPr>
              <w:jc w:val="both"/>
            </w:pPr>
            <w:r>
              <w:t>The system” shall” allow the admin to log out.</w:t>
            </w:r>
          </w:p>
        </w:tc>
        <w:tc>
          <w:tcPr>
            <w:tcW w:w="3722" w:type="dxa"/>
            <w:shd w:val="clear" w:color="auto" w:fill="auto"/>
          </w:tcPr>
          <w:p w14:paraId="0DDB06C7" w14:textId="77777777" w:rsidR="00AF14BA" w:rsidRDefault="00AF14BA" w:rsidP="00AF14BA">
            <w:pPr>
              <w:jc w:val="both"/>
            </w:pPr>
            <w:proofErr w:type="spellStart"/>
            <w:r>
              <w:t>UC_Login</w:t>
            </w:r>
            <w:proofErr w:type="spellEnd"/>
          </w:p>
        </w:tc>
      </w:tr>
      <w:tr w:rsidR="00AF14BA" w14:paraId="39C7EF56" w14:textId="77777777" w:rsidTr="00AF14BA">
        <w:tc>
          <w:tcPr>
            <w:tcW w:w="1222" w:type="dxa"/>
            <w:shd w:val="clear" w:color="auto" w:fill="auto"/>
          </w:tcPr>
          <w:p w14:paraId="5602D248" w14:textId="77777777" w:rsidR="00AF14BA" w:rsidRDefault="00AF14BA" w:rsidP="00AF14BA">
            <w:pPr>
              <w:jc w:val="both"/>
            </w:pPr>
            <w:r>
              <w:t>1.3</w:t>
            </w:r>
          </w:p>
        </w:tc>
        <w:tc>
          <w:tcPr>
            <w:tcW w:w="3912" w:type="dxa"/>
            <w:shd w:val="clear" w:color="auto" w:fill="auto"/>
          </w:tcPr>
          <w:p w14:paraId="454A067F" w14:textId="77777777" w:rsidR="00AF14BA" w:rsidRDefault="00AF14BA" w:rsidP="00AF14BA">
            <w:pPr>
              <w:jc w:val="both"/>
            </w:pPr>
            <w:r>
              <w:t xml:space="preserve">The system” </w:t>
            </w:r>
            <w:proofErr w:type="gramStart"/>
            <w:r>
              <w:t>shall”  allow</w:t>
            </w:r>
            <w:proofErr w:type="gramEnd"/>
            <w:r>
              <w:t xml:space="preserve"> the admin to edit the room numbers .</w:t>
            </w:r>
          </w:p>
        </w:tc>
        <w:tc>
          <w:tcPr>
            <w:tcW w:w="3722" w:type="dxa"/>
            <w:shd w:val="clear" w:color="auto" w:fill="auto"/>
          </w:tcPr>
          <w:p w14:paraId="43E81705" w14:textId="77777777" w:rsidR="00AF14BA" w:rsidRDefault="00AF14BA" w:rsidP="00AF14BA">
            <w:pPr>
              <w:jc w:val="both"/>
            </w:pPr>
            <w:proofErr w:type="spellStart"/>
            <w:r>
              <w:t>UC_Update</w:t>
            </w:r>
            <w:proofErr w:type="spellEnd"/>
            <w:r>
              <w:t xml:space="preserve"> room Number </w:t>
            </w:r>
          </w:p>
        </w:tc>
      </w:tr>
      <w:tr w:rsidR="00AF14BA" w14:paraId="1266E8A9" w14:textId="77777777" w:rsidTr="00AF14BA">
        <w:tc>
          <w:tcPr>
            <w:tcW w:w="1222" w:type="dxa"/>
            <w:shd w:val="clear" w:color="auto" w:fill="auto"/>
          </w:tcPr>
          <w:p w14:paraId="46358BE3" w14:textId="77777777" w:rsidR="00AF14BA" w:rsidRDefault="00AF14BA" w:rsidP="00AF14BA">
            <w:pPr>
              <w:jc w:val="both"/>
            </w:pPr>
            <w:r>
              <w:t>1.5</w:t>
            </w:r>
          </w:p>
        </w:tc>
        <w:tc>
          <w:tcPr>
            <w:tcW w:w="3912" w:type="dxa"/>
            <w:shd w:val="clear" w:color="auto" w:fill="auto"/>
          </w:tcPr>
          <w:p w14:paraId="0F444E8C" w14:textId="77777777" w:rsidR="00AF14BA" w:rsidRDefault="00AF14BA" w:rsidP="00AF14BA">
            <w:pPr>
              <w:jc w:val="both"/>
            </w:pPr>
            <w:r>
              <w:t>The system” shall” allow the admin to change the alert status.</w:t>
            </w:r>
          </w:p>
        </w:tc>
        <w:tc>
          <w:tcPr>
            <w:tcW w:w="3722" w:type="dxa"/>
            <w:shd w:val="clear" w:color="auto" w:fill="auto"/>
          </w:tcPr>
          <w:p w14:paraId="4A86047C" w14:textId="77777777" w:rsidR="00AF14BA" w:rsidRDefault="00AF14BA" w:rsidP="00AF14BA">
            <w:pPr>
              <w:jc w:val="both"/>
            </w:pPr>
            <w:r>
              <w:t xml:space="preserve">UC_ </w:t>
            </w:r>
            <w:proofErr w:type="spellStart"/>
            <w:r>
              <w:t>News&amp;Updates</w:t>
            </w:r>
            <w:proofErr w:type="spellEnd"/>
          </w:p>
        </w:tc>
      </w:tr>
      <w:tr w:rsidR="00AF14BA" w14:paraId="1FDDA670" w14:textId="77777777" w:rsidTr="00AF14BA">
        <w:tc>
          <w:tcPr>
            <w:tcW w:w="1222" w:type="dxa"/>
            <w:shd w:val="clear" w:color="auto" w:fill="auto"/>
          </w:tcPr>
          <w:p w14:paraId="10F8462F" w14:textId="77777777" w:rsidR="00AF14BA" w:rsidRDefault="00AF14BA" w:rsidP="00AF14BA">
            <w:pPr>
              <w:jc w:val="both"/>
            </w:pPr>
            <w:r>
              <w:t>1.6</w:t>
            </w:r>
          </w:p>
        </w:tc>
        <w:tc>
          <w:tcPr>
            <w:tcW w:w="3912" w:type="dxa"/>
            <w:shd w:val="clear" w:color="auto" w:fill="auto"/>
          </w:tcPr>
          <w:p w14:paraId="1FA921B0" w14:textId="77777777" w:rsidR="00AF14BA" w:rsidRDefault="00AF14BA" w:rsidP="00AF14BA">
            <w:pPr>
              <w:jc w:val="both"/>
            </w:pPr>
            <w:r>
              <w:t xml:space="preserve">The system” shall” allow the visitor to search the </w:t>
            </w:r>
            <w:proofErr w:type="gramStart"/>
            <w:r>
              <w:t>destination .</w:t>
            </w:r>
            <w:proofErr w:type="gramEnd"/>
          </w:p>
        </w:tc>
        <w:tc>
          <w:tcPr>
            <w:tcW w:w="3722" w:type="dxa"/>
            <w:shd w:val="clear" w:color="auto" w:fill="auto"/>
          </w:tcPr>
          <w:p w14:paraId="367E21A6" w14:textId="77777777" w:rsidR="00AF14BA" w:rsidRDefault="00AF14BA" w:rsidP="00AF14BA">
            <w:pPr>
              <w:jc w:val="both"/>
            </w:pPr>
            <w:proofErr w:type="spellStart"/>
            <w:r>
              <w:t>UC_pathDetails</w:t>
            </w:r>
            <w:proofErr w:type="spellEnd"/>
          </w:p>
        </w:tc>
      </w:tr>
      <w:tr w:rsidR="00AF14BA" w14:paraId="020B1B9F" w14:textId="77777777" w:rsidTr="00AF14BA">
        <w:tc>
          <w:tcPr>
            <w:tcW w:w="1222" w:type="dxa"/>
            <w:shd w:val="clear" w:color="auto" w:fill="auto"/>
          </w:tcPr>
          <w:p w14:paraId="1546D4F5" w14:textId="77777777" w:rsidR="00AF14BA" w:rsidRDefault="00AF14BA" w:rsidP="00AF14BA">
            <w:pPr>
              <w:jc w:val="both"/>
            </w:pPr>
            <w:r>
              <w:t>1.7</w:t>
            </w:r>
          </w:p>
        </w:tc>
        <w:tc>
          <w:tcPr>
            <w:tcW w:w="3912" w:type="dxa"/>
            <w:shd w:val="clear" w:color="auto" w:fill="auto"/>
          </w:tcPr>
          <w:p w14:paraId="59646C4E" w14:textId="77777777" w:rsidR="00AF14BA" w:rsidRDefault="00AF14BA" w:rsidP="00AF14BA">
            <w:pPr>
              <w:jc w:val="both"/>
            </w:pPr>
            <w:r>
              <w:t xml:space="preserve">The system” shall” allow </w:t>
            </w:r>
            <w:proofErr w:type="gramStart"/>
            <w:r>
              <w:t>the  visitor</w:t>
            </w:r>
            <w:proofErr w:type="gramEnd"/>
            <w:r>
              <w:t xml:space="preserve"> to login .</w:t>
            </w:r>
          </w:p>
        </w:tc>
        <w:tc>
          <w:tcPr>
            <w:tcW w:w="3722" w:type="dxa"/>
            <w:shd w:val="clear" w:color="auto" w:fill="auto"/>
          </w:tcPr>
          <w:p w14:paraId="7C9BDA1A" w14:textId="77777777" w:rsidR="00AF14BA" w:rsidRDefault="00AF14BA" w:rsidP="00AF14BA">
            <w:pPr>
              <w:jc w:val="both"/>
            </w:pPr>
            <w:r>
              <w:t>UC_ Login</w:t>
            </w:r>
          </w:p>
        </w:tc>
      </w:tr>
      <w:tr w:rsidR="00AF14BA" w14:paraId="7C6855F1" w14:textId="77777777" w:rsidTr="00AF14BA">
        <w:tc>
          <w:tcPr>
            <w:tcW w:w="1222" w:type="dxa"/>
            <w:shd w:val="clear" w:color="auto" w:fill="auto"/>
          </w:tcPr>
          <w:p w14:paraId="7F2F661E" w14:textId="77777777" w:rsidR="00AF14BA" w:rsidRDefault="00AF14BA" w:rsidP="00AF14BA">
            <w:pPr>
              <w:jc w:val="both"/>
            </w:pPr>
            <w:r>
              <w:t>1.8</w:t>
            </w:r>
          </w:p>
        </w:tc>
        <w:tc>
          <w:tcPr>
            <w:tcW w:w="3912" w:type="dxa"/>
            <w:shd w:val="clear" w:color="auto" w:fill="auto"/>
          </w:tcPr>
          <w:p w14:paraId="586D986B" w14:textId="77777777" w:rsidR="00AF14BA" w:rsidRDefault="00AF14BA" w:rsidP="00AF14BA">
            <w:pPr>
              <w:jc w:val="both"/>
            </w:pPr>
            <w:r>
              <w:t xml:space="preserve">The system” shall” allow </w:t>
            </w:r>
            <w:proofErr w:type="gramStart"/>
            <w:r>
              <w:t>the  admin</w:t>
            </w:r>
            <w:proofErr w:type="gramEnd"/>
            <w:r>
              <w:t xml:space="preserve"> to notify concerned authorities</w:t>
            </w:r>
          </w:p>
        </w:tc>
        <w:tc>
          <w:tcPr>
            <w:tcW w:w="3722" w:type="dxa"/>
            <w:shd w:val="clear" w:color="auto" w:fill="auto"/>
          </w:tcPr>
          <w:p w14:paraId="7F7D13AA" w14:textId="77777777" w:rsidR="00AF14BA" w:rsidRDefault="00AF14BA" w:rsidP="00AF14BA">
            <w:pPr>
              <w:jc w:val="both"/>
            </w:pPr>
            <w:proofErr w:type="spellStart"/>
            <w:r>
              <w:t>UC_News&amp;Updates</w:t>
            </w:r>
            <w:proofErr w:type="spellEnd"/>
          </w:p>
        </w:tc>
      </w:tr>
      <w:tr w:rsidR="00AF14BA" w14:paraId="7A39302E" w14:textId="77777777" w:rsidTr="00AF14BA">
        <w:tc>
          <w:tcPr>
            <w:tcW w:w="1222" w:type="dxa"/>
            <w:shd w:val="clear" w:color="auto" w:fill="auto"/>
          </w:tcPr>
          <w:p w14:paraId="49B6020D" w14:textId="77777777" w:rsidR="00AF14BA" w:rsidRDefault="00AF14BA" w:rsidP="00AF14BA">
            <w:pPr>
              <w:jc w:val="both"/>
            </w:pPr>
            <w:r>
              <w:t>1.10</w:t>
            </w:r>
          </w:p>
        </w:tc>
        <w:tc>
          <w:tcPr>
            <w:tcW w:w="3912" w:type="dxa"/>
            <w:shd w:val="clear" w:color="auto" w:fill="auto"/>
          </w:tcPr>
          <w:p w14:paraId="66797E2B" w14:textId="77777777" w:rsidR="00AF14BA" w:rsidRDefault="00AF14BA" w:rsidP="00AF14BA">
            <w:pPr>
              <w:jc w:val="both"/>
            </w:pPr>
            <w:r>
              <w:t>System” shall” allow to Shopkeeper to give feedback about behavior of Shopper</w:t>
            </w:r>
          </w:p>
        </w:tc>
        <w:tc>
          <w:tcPr>
            <w:tcW w:w="3722" w:type="dxa"/>
            <w:shd w:val="clear" w:color="auto" w:fill="auto"/>
          </w:tcPr>
          <w:p w14:paraId="5DEA2278" w14:textId="77777777" w:rsidR="00AF14BA" w:rsidRDefault="00AF14BA" w:rsidP="00AF14BA">
            <w:pPr>
              <w:jc w:val="both"/>
            </w:pPr>
            <w:proofErr w:type="spellStart"/>
            <w:r>
              <w:t>UC_FeedBack</w:t>
            </w:r>
            <w:proofErr w:type="spellEnd"/>
          </w:p>
        </w:tc>
      </w:tr>
      <w:tr w:rsidR="00AF14BA" w14:paraId="31D969B9" w14:textId="77777777" w:rsidTr="00AF14BA">
        <w:tc>
          <w:tcPr>
            <w:tcW w:w="1222" w:type="dxa"/>
            <w:shd w:val="clear" w:color="auto" w:fill="auto"/>
          </w:tcPr>
          <w:p w14:paraId="7EFA45B3" w14:textId="77777777" w:rsidR="00AF14BA" w:rsidRDefault="00AF14BA" w:rsidP="00AF14BA">
            <w:pPr>
              <w:jc w:val="both"/>
            </w:pPr>
            <w:r>
              <w:t>1.11</w:t>
            </w:r>
          </w:p>
        </w:tc>
        <w:tc>
          <w:tcPr>
            <w:tcW w:w="3912" w:type="dxa"/>
            <w:shd w:val="clear" w:color="auto" w:fill="auto"/>
          </w:tcPr>
          <w:p w14:paraId="6250E0EE" w14:textId="77777777" w:rsidR="00AF14BA" w:rsidRDefault="00AF14BA" w:rsidP="00AF14BA">
            <w:pPr>
              <w:jc w:val="both"/>
            </w:pPr>
          </w:p>
          <w:p w14:paraId="53D202DF" w14:textId="77777777" w:rsidR="00AF14BA" w:rsidRDefault="00AF14BA" w:rsidP="00AF14BA">
            <w:pPr>
              <w:jc w:val="both"/>
            </w:pPr>
            <w:r>
              <w:t xml:space="preserve">The system “shall” allow the average rating of </w:t>
            </w:r>
            <w:proofErr w:type="gramStart"/>
            <w:r>
              <w:t>the every</w:t>
            </w:r>
            <w:proofErr w:type="gramEnd"/>
            <w:r>
              <w:t xml:space="preserve"> department.</w:t>
            </w:r>
          </w:p>
        </w:tc>
        <w:tc>
          <w:tcPr>
            <w:tcW w:w="3722" w:type="dxa"/>
            <w:shd w:val="clear" w:color="auto" w:fill="auto"/>
          </w:tcPr>
          <w:p w14:paraId="3AC4FAE1" w14:textId="77777777" w:rsidR="00AF14BA" w:rsidRDefault="00AF14BA" w:rsidP="00AF14BA">
            <w:pPr>
              <w:jc w:val="both"/>
            </w:pPr>
            <w:proofErr w:type="spellStart"/>
            <w:r>
              <w:t>UC_Ratting</w:t>
            </w:r>
            <w:proofErr w:type="spellEnd"/>
          </w:p>
        </w:tc>
      </w:tr>
      <w:tr w:rsidR="00AF14BA" w14:paraId="05E702BC" w14:textId="77777777" w:rsidTr="00AF14BA">
        <w:tc>
          <w:tcPr>
            <w:tcW w:w="1222" w:type="dxa"/>
            <w:shd w:val="clear" w:color="auto" w:fill="auto"/>
          </w:tcPr>
          <w:p w14:paraId="7CB9ABD4" w14:textId="77777777" w:rsidR="00AF14BA" w:rsidRDefault="00AF14BA" w:rsidP="00AF14BA">
            <w:pPr>
              <w:jc w:val="both"/>
            </w:pPr>
            <w:r>
              <w:t>1.12</w:t>
            </w:r>
          </w:p>
        </w:tc>
        <w:tc>
          <w:tcPr>
            <w:tcW w:w="3912" w:type="dxa"/>
            <w:shd w:val="clear" w:color="auto" w:fill="auto"/>
          </w:tcPr>
          <w:p w14:paraId="7A01EB1C" w14:textId="77777777" w:rsidR="00AF14BA" w:rsidRDefault="00AF14BA" w:rsidP="00AF14BA">
            <w:pPr>
              <w:jc w:val="both"/>
            </w:pPr>
            <w:r>
              <w:t>The system “shall” navigate the path.</w:t>
            </w:r>
          </w:p>
        </w:tc>
        <w:tc>
          <w:tcPr>
            <w:tcW w:w="3722" w:type="dxa"/>
            <w:shd w:val="clear" w:color="auto" w:fill="auto"/>
          </w:tcPr>
          <w:p w14:paraId="36A57E32" w14:textId="77777777" w:rsidR="00AF14BA" w:rsidRDefault="00AF14BA" w:rsidP="00AF14BA">
            <w:pPr>
              <w:jc w:val="both"/>
            </w:pPr>
            <w:proofErr w:type="spellStart"/>
            <w:r>
              <w:t>UC_NavigationPanel</w:t>
            </w:r>
            <w:proofErr w:type="spellEnd"/>
          </w:p>
        </w:tc>
      </w:tr>
      <w:tr w:rsidR="00AF14BA" w14:paraId="5B03FA33" w14:textId="77777777" w:rsidTr="00AF14BA">
        <w:tc>
          <w:tcPr>
            <w:tcW w:w="1222" w:type="dxa"/>
            <w:shd w:val="clear" w:color="auto" w:fill="auto"/>
          </w:tcPr>
          <w:p w14:paraId="0A608D1D" w14:textId="77777777" w:rsidR="00AF14BA" w:rsidRDefault="00AF14BA" w:rsidP="00AF14BA">
            <w:pPr>
              <w:jc w:val="both"/>
            </w:pPr>
            <w:r>
              <w:t>1.13</w:t>
            </w:r>
          </w:p>
        </w:tc>
        <w:tc>
          <w:tcPr>
            <w:tcW w:w="3912" w:type="dxa"/>
            <w:shd w:val="clear" w:color="auto" w:fill="auto"/>
          </w:tcPr>
          <w:p w14:paraId="35124875" w14:textId="77777777" w:rsidR="00AF14BA" w:rsidRDefault="00AF14BA" w:rsidP="00AF14BA">
            <w:pPr>
              <w:jc w:val="both"/>
            </w:pPr>
            <w:r>
              <w:t>The system “shall” allow user to give feedback about the department behavior.</w:t>
            </w:r>
          </w:p>
        </w:tc>
        <w:tc>
          <w:tcPr>
            <w:tcW w:w="3722" w:type="dxa"/>
            <w:shd w:val="clear" w:color="auto" w:fill="auto"/>
          </w:tcPr>
          <w:p w14:paraId="19728FD1" w14:textId="77777777" w:rsidR="00AF14BA" w:rsidRDefault="00AF14BA" w:rsidP="00AF14BA">
            <w:pPr>
              <w:jc w:val="both"/>
            </w:pPr>
            <w:proofErr w:type="spellStart"/>
            <w:r>
              <w:t>UC_DepartmentBehaviourFeedback</w:t>
            </w:r>
            <w:proofErr w:type="spellEnd"/>
          </w:p>
        </w:tc>
      </w:tr>
    </w:tbl>
    <w:p w14:paraId="42A255FC" w14:textId="77777777" w:rsidR="00AF14BA" w:rsidRDefault="00AF14BA" w:rsidP="00AF14BA">
      <w:pPr>
        <w:ind w:left="360"/>
        <w:jc w:val="both"/>
      </w:pPr>
    </w:p>
    <w:p w14:paraId="68C98E1E" w14:textId="77777777" w:rsidR="000847A9" w:rsidRDefault="000847A9" w:rsidP="00AF14BA">
      <w:pPr>
        <w:ind w:left="360"/>
        <w:jc w:val="both"/>
      </w:pPr>
    </w:p>
    <w:p w14:paraId="175E127B" w14:textId="77777777" w:rsidR="000847A9" w:rsidRDefault="000847A9" w:rsidP="00AF14BA">
      <w:pPr>
        <w:ind w:left="360"/>
        <w:jc w:val="both"/>
      </w:pPr>
    </w:p>
    <w:p w14:paraId="0EF7BCA6" w14:textId="77777777" w:rsidR="000847A9" w:rsidRDefault="000847A9" w:rsidP="00AF14BA">
      <w:pPr>
        <w:ind w:left="360"/>
        <w:jc w:val="both"/>
      </w:pPr>
    </w:p>
    <w:p w14:paraId="510CD61D" w14:textId="77777777" w:rsidR="003B38CD" w:rsidRPr="0099243E" w:rsidRDefault="003B38CD" w:rsidP="003B38CD">
      <w:pPr>
        <w:pStyle w:val="Heading3"/>
        <w:ind w:left="360"/>
      </w:pPr>
      <w:bookmarkStart w:id="268" w:name="_Toc122594935"/>
      <w:r>
        <w:t>2.1.6. Prioritize Requirements</w:t>
      </w:r>
      <w:bookmarkEnd w:id="268"/>
    </w:p>
    <w:p w14:paraId="747EFE02" w14:textId="77777777" w:rsidR="000847A9" w:rsidRDefault="003B38CD" w:rsidP="003B38CD">
      <w:pPr>
        <w:pStyle w:val="Caption"/>
        <w:keepNext/>
        <w:jc w:val="center"/>
      </w:pPr>
      <w:bookmarkStart w:id="269" w:name="_Toc122595819"/>
      <w:r>
        <w:t xml:space="preserve">Table </w:t>
      </w:r>
      <w:fldSimple w:instr=" SEQ Table \* ARABIC ">
        <w:r w:rsidR="00CC759F">
          <w:rPr>
            <w:noProof/>
          </w:rPr>
          <w:t>12</w:t>
        </w:r>
      </w:fldSimple>
      <w:r>
        <w:t xml:space="preserve">: </w:t>
      </w:r>
      <w:r w:rsidRPr="00682482">
        <w:t>Prioritization of requi</w:t>
      </w:r>
      <w:r>
        <w:t>rements</w:t>
      </w:r>
      <w:bookmarkEnd w:id="269"/>
    </w:p>
    <w:tbl>
      <w:tblPr>
        <w:tblpPr w:leftFromText="180" w:rightFromText="180" w:vertAnchor="text" w:horzAnchor="margin" w:tblpXSpec="center" w:tblpY="380"/>
        <w:tblW w:w="9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0"/>
        <w:gridCol w:w="1030"/>
        <w:gridCol w:w="1656"/>
        <w:gridCol w:w="2577"/>
        <w:gridCol w:w="3722"/>
      </w:tblGrid>
      <w:tr w:rsidR="000847A9" w:rsidRPr="00ED1E6F" w14:paraId="01AC754A" w14:textId="77777777" w:rsidTr="003B38CD">
        <w:tc>
          <w:tcPr>
            <w:tcW w:w="950" w:type="dxa"/>
            <w:shd w:val="clear" w:color="auto" w:fill="auto"/>
          </w:tcPr>
          <w:p w14:paraId="46E38D02" w14:textId="77777777" w:rsidR="000847A9" w:rsidRDefault="000847A9" w:rsidP="003B38CD">
            <w:pPr>
              <w:pStyle w:val="Heading3"/>
              <w:ind w:left="0"/>
            </w:pPr>
            <w:bookmarkStart w:id="270" w:name="_Toc122594936"/>
            <w:bookmarkStart w:id="271" w:name="_Toc103595789"/>
            <w:bookmarkStart w:id="272" w:name="_Toc104125232"/>
            <w:r>
              <w:t>Para#</w:t>
            </w:r>
            <w:bookmarkEnd w:id="270"/>
          </w:p>
        </w:tc>
        <w:tc>
          <w:tcPr>
            <w:tcW w:w="1030" w:type="dxa"/>
            <w:shd w:val="clear" w:color="auto" w:fill="auto"/>
          </w:tcPr>
          <w:p w14:paraId="22A5705A" w14:textId="77777777" w:rsidR="000847A9" w:rsidRDefault="000847A9" w:rsidP="003B38CD">
            <w:pPr>
              <w:pStyle w:val="Heading3"/>
              <w:ind w:left="0"/>
            </w:pPr>
            <w:bookmarkStart w:id="273" w:name="_Toc122594937"/>
            <w:r>
              <w:t>Rank</w:t>
            </w:r>
            <w:bookmarkEnd w:id="273"/>
          </w:p>
        </w:tc>
        <w:tc>
          <w:tcPr>
            <w:tcW w:w="1656" w:type="dxa"/>
            <w:shd w:val="clear" w:color="auto" w:fill="auto"/>
          </w:tcPr>
          <w:p w14:paraId="3FD3F261" w14:textId="77777777" w:rsidR="000847A9" w:rsidRDefault="000847A9" w:rsidP="003B38CD">
            <w:pPr>
              <w:pStyle w:val="Heading3"/>
              <w:ind w:left="0"/>
            </w:pPr>
            <w:bookmarkStart w:id="274" w:name="_Toc122594938"/>
            <w:r>
              <w:t>Initial Requirements</w:t>
            </w:r>
            <w:bookmarkEnd w:id="274"/>
          </w:p>
        </w:tc>
        <w:tc>
          <w:tcPr>
            <w:tcW w:w="2577" w:type="dxa"/>
            <w:shd w:val="clear" w:color="auto" w:fill="auto"/>
          </w:tcPr>
          <w:p w14:paraId="41064A3B" w14:textId="77777777" w:rsidR="000847A9" w:rsidRDefault="000847A9" w:rsidP="003B38CD">
            <w:pPr>
              <w:pStyle w:val="Heading3"/>
              <w:ind w:left="0"/>
            </w:pPr>
            <w:bookmarkStart w:id="275" w:name="_Toc122594939"/>
            <w:r>
              <w:t>Use</w:t>
            </w:r>
            <w:bookmarkEnd w:id="275"/>
            <w:r>
              <w:t xml:space="preserve"> </w:t>
            </w:r>
          </w:p>
          <w:p w14:paraId="295A8EDB" w14:textId="77777777" w:rsidR="000847A9" w:rsidRDefault="000847A9" w:rsidP="003B38CD">
            <w:pPr>
              <w:pStyle w:val="Heading3"/>
              <w:ind w:left="0"/>
            </w:pPr>
            <w:bookmarkStart w:id="276" w:name="_Toc122594940"/>
            <w:r>
              <w:t>Case ID</w:t>
            </w:r>
            <w:bookmarkEnd w:id="276"/>
          </w:p>
        </w:tc>
        <w:tc>
          <w:tcPr>
            <w:tcW w:w="3722" w:type="dxa"/>
            <w:shd w:val="clear" w:color="auto" w:fill="auto"/>
          </w:tcPr>
          <w:p w14:paraId="12271DBC" w14:textId="77777777" w:rsidR="000847A9" w:rsidRDefault="000847A9" w:rsidP="003B38CD">
            <w:pPr>
              <w:pStyle w:val="Heading3"/>
              <w:ind w:left="0"/>
            </w:pPr>
            <w:bookmarkStart w:id="277" w:name="_Toc122594941"/>
            <w:r>
              <w:t>Use case name</w:t>
            </w:r>
            <w:bookmarkEnd w:id="277"/>
          </w:p>
        </w:tc>
      </w:tr>
      <w:tr w:rsidR="000847A9" w:rsidRPr="00ED1E6F" w14:paraId="60B5ABA0" w14:textId="77777777" w:rsidTr="003B38CD">
        <w:tc>
          <w:tcPr>
            <w:tcW w:w="950" w:type="dxa"/>
            <w:shd w:val="clear" w:color="auto" w:fill="auto"/>
          </w:tcPr>
          <w:p w14:paraId="501C5001" w14:textId="77777777" w:rsidR="000847A9" w:rsidRDefault="000847A9" w:rsidP="003B38CD">
            <w:pPr>
              <w:jc w:val="both"/>
            </w:pPr>
            <w:r>
              <w:t>1.1</w:t>
            </w:r>
          </w:p>
        </w:tc>
        <w:tc>
          <w:tcPr>
            <w:tcW w:w="1030" w:type="dxa"/>
            <w:shd w:val="clear" w:color="auto" w:fill="auto"/>
          </w:tcPr>
          <w:p w14:paraId="69361213" w14:textId="77777777" w:rsidR="000847A9" w:rsidRDefault="000847A9" w:rsidP="003B38CD">
            <w:pPr>
              <w:jc w:val="both"/>
            </w:pPr>
            <w:r>
              <w:t>medium</w:t>
            </w:r>
          </w:p>
        </w:tc>
        <w:tc>
          <w:tcPr>
            <w:tcW w:w="1656" w:type="dxa"/>
            <w:shd w:val="clear" w:color="auto" w:fill="auto"/>
          </w:tcPr>
          <w:p w14:paraId="5A606055" w14:textId="77777777" w:rsidR="000847A9" w:rsidRPr="00D15878" w:rsidRDefault="000847A9" w:rsidP="003B38CD">
            <w:pPr>
              <w:jc w:val="both"/>
            </w:pPr>
            <w:r w:rsidRPr="00D15878">
              <w:t>The system” shall” allow the admin to login.</w:t>
            </w:r>
          </w:p>
        </w:tc>
        <w:tc>
          <w:tcPr>
            <w:tcW w:w="2577" w:type="dxa"/>
            <w:shd w:val="clear" w:color="auto" w:fill="auto"/>
          </w:tcPr>
          <w:p w14:paraId="3E5C7944" w14:textId="77777777" w:rsidR="000847A9" w:rsidRDefault="000847A9" w:rsidP="003B38CD">
            <w:pPr>
              <w:jc w:val="both"/>
            </w:pPr>
            <w:r>
              <w:t>UC-1</w:t>
            </w:r>
          </w:p>
        </w:tc>
        <w:tc>
          <w:tcPr>
            <w:tcW w:w="3722" w:type="dxa"/>
            <w:shd w:val="clear" w:color="auto" w:fill="auto"/>
          </w:tcPr>
          <w:p w14:paraId="7CA4FE1D" w14:textId="77777777" w:rsidR="000847A9" w:rsidRPr="004B4C85" w:rsidRDefault="000847A9" w:rsidP="003B38CD">
            <w:pPr>
              <w:pStyle w:val="Heading3"/>
              <w:ind w:left="0"/>
              <w:rPr>
                <w:b w:val="0"/>
              </w:rPr>
            </w:pPr>
            <w:bookmarkStart w:id="278" w:name="_Toc122594942"/>
            <w:proofErr w:type="spellStart"/>
            <w:r w:rsidRPr="004B4C85">
              <w:rPr>
                <w:b w:val="0"/>
              </w:rPr>
              <w:t>UC_login</w:t>
            </w:r>
            <w:bookmarkEnd w:id="278"/>
            <w:proofErr w:type="spellEnd"/>
          </w:p>
        </w:tc>
      </w:tr>
      <w:tr w:rsidR="000847A9" w:rsidRPr="00ED1E6F" w14:paraId="3D11762D" w14:textId="77777777" w:rsidTr="003B38CD">
        <w:tc>
          <w:tcPr>
            <w:tcW w:w="950" w:type="dxa"/>
            <w:shd w:val="clear" w:color="auto" w:fill="auto"/>
          </w:tcPr>
          <w:p w14:paraId="3485F42A" w14:textId="77777777" w:rsidR="000847A9" w:rsidRPr="004B4C85" w:rsidRDefault="000847A9" w:rsidP="003B38CD">
            <w:r>
              <w:t>1.2</w:t>
            </w:r>
          </w:p>
        </w:tc>
        <w:tc>
          <w:tcPr>
            <w:tcW w:w="1030" w:type="dxa"/>
            <w:shd w:val="clear" w:color="auto" w:fill="auto"/>
          </w:tcPr>
          <w:p w14:paraId="11F4BD56" w14:textId="77777777" w:rsidR="000847A9" w:rsidRPr="00ED1E6F" w:rsidRDefault="000847A9" w:rsidP="003B38CD">
            <w:pPr>
              <w:pStyle w:val="Heading3"/>
              <w:ind w:left="0"/>
              <w:rPr>
                <w:b w:val="0"/>
              </w:rPr>
            </w:pPr>
            <w:bookmarkStart w:id="279" w:name="_Toc122594943"/>
            <w:r>
              <w:rPr>
                <w:b w:val="0"/>
              </w:rPr>
              <w:t>medium</w:t>
            </w:r>
            <w:bookmarkEnd w:id="279"/>
          </w:p>
        </w:tc>
        <w:tc>
          <w:tcPr>
            <w:tcW w:w="1656" w:type="dxa"/>
            <w:shd w:val="clear" w:color="auto" w:fill="auto"/>
          </w:tcPr>
          <w:p w14:paraId="75104A0E" w14:textId="77777777" w:rsidR="000847A9" w:rsidRPr="00ED1E6F" w:rsidRDefault="000847A9" w:rsidP="003B38CD">
            <w:pPr>
              <w:pStyle w:val="Heading3"/>
              <w:ind w:left="0"/>
              <w:rPr>
                <w:b w:val="0"/>
              </w:rPr>
            </w:pPr>
            <w:bookmarkStart w:id="280" w:name="_Toc122594944"/>
            <w:r w:rsidRPr="00ED1E6F">
              <w:rPr>
                <w:b w:val="0"/>
              </w:rPr>
              <w:t>The system” shall” allow the admin to log out.</w:t>
            </w:r>
            <w:bookmarkEnd w:id="280"/>
          </w:p>
        </w:tc>
        <w:tc>
          <w:tcPr>
            <w:tcW w:w="2577" w:type="dxa"/>
            <w:shd w:val="clear" w:color="auto" w:fill="auto"/>
          </w:tcPr>
          <w:p w14:paraId="0CF5F5AC" w14:textId="77777777" w:rsidR="000847A9" w:rsidRDefault="000847A9" w:rsidP="003B38CD">
            <w:pPr>
              <w:jc w:val="both"/>
            </w:pPr>
            <w:r>
              <w:t>UC-2</w:t>
            </w:r>
          </w:p>
        </w:tc>
        <w:tc>
          <w:tcPr>
            <w:tcW w:w="3722" w:type="dxa"/>
            <w:shd w:val="clear" w:color="auto" w:fill="auto"/>
          </w:tcPr>
          <w:p w14:paraId="52DE8141" w14:textId="77777777" w:rsidR="000847A9" w:rsidRPr="00ED7839" w:rsidRDefault="000847A9" w:rsidP="003B38CD">
            <w:pPr>
              <w:pStyle w:val="Heading3"/>
              <w:ind w:left="0"/>
              <w:rPr>
                <w:b w:val="0"/>
              </w:rPr>
            </w:pPr>
            <w:bookmarkStart w:id="281" w:name="_Toc122594945"/>
            <w:proofErr w:type="spellStart"/>
            <w:r w:rsidRPr="00ED7839">
              <w:rPr>
                <w:b w:val="0"/>
              </w:rPr>
              <w:t>UC_Login</w:t>
            </w:r>
            <w:bookmarkEnd w:id="281"/>
            <w:proofErr w:type="spellEnd"/>
          </w:p>
        </w:tc>
      </w:tr>
      <w:tr w:rsidR="000847A9" w:rsidRPr="00ED1E6F" w14:paraId="5046EB20" w14:textId="77777777" w:rsidTr="003B38CD">
        <w:tc>
          <w:tcPr>
            <w:tcW w:w="950" w:type="dxa"/>
            <w:shd w:val="clear" w:color="auto" w:fill="auto"/>
          </w:tcPr>
          <w:p w14:paraId="61EF74D6" w14:textId="77777777" w:rsidR="000847A9" w:rsidRPr="00ED1E6F" w:rsidRDefault="000847A9" w:rsidP="003B38CD">
            <w:pPr>
              <w:pStyle w:val="Heading3"/>
              <w:ind w:left="0"/>
              <w:rPr>
                <w:b w:val="0"/>
              </w:rPr>
            </w:pPr>
            <w:bookmarkStart w:id="282" w:name="_Toc122594946"/>
            <w:r w:rsidRPr="00ED1E6F">
              <w:rPr>
                <w:b w:val="0"/>
              </w:rPr>
              <w:t>1.3</w:t>
            </w:r>
            <w:bookmarkEnd w:id="282"/>
          </w:p>
        </w:tc>
        <w:tc>
          <w:tcPr>
            <w:tcW w:w="1030" w:type="dxa"/>
            <w:shd w:val="clear" w:color="auto" w:fill="auto"/>
          </w:tcPr>
          <w:p w14:paraId="3A622370" w14:textId="77777777" w:rsidR="000847A9" w:rsidRPr="00ED1E6F" w:rsidRDefault="000847A9" w:rsidP="003B38CD">
            <w:pPr>
              <w:pStyle w:val="Heading3"/>
              <w:ind w:left="0"/>
              <w:rPr>
                <w:b w:val="0"/>
              </w:rPr>
            </w:pPr>
            <w:bookmarkStart w:id="283" w:name="_Toc122594947"/>
            <w:r>
              <w:rPr>
                <w:b w:val="0"/>
              </w:rPr>
              <w:t>Highest</w:t>
            </w:r>
            <w:bookmarkEnd w:id="283"/>
            <w:r>
              <w:rPr>
                <w:b w:val="0"/>
              </w:rPr>
              <w:t xml:space="preserve"> </w:t>
            </w:r>
          </w:p>
        </w:tc>
        <w:tc>
          <w:tcPr>
            <w:tcW w:w="1656" w:type="dxa"/>
            <w:shd w:val="clear" w:color="auto" w:fill="auto"/>
          </w:tcPr>
          <w:p w14:paraId="61F65687" w14:textId="77777777" w:rsidR="000847A9" w:rsidRPr="00ED1E6F" w:rsidRDefault="000847A9" w:rsidP="003B38CD">
            <w:pPr>
              <w:pStyle w:val="Heading3"/>
              <w:ind w:left="0"/>
              <w:rPr>
                <w:b w:val="0"/>
              </w:rPr>
            </w:pPr>
            <w:bookmarkStart w:id="284" w:name="_Toc122594948"/>
            <w:r w:rsidRPr="00ED1E6F">
              <w:rPr>
                <w:b w:val="0"/>
              </w:rPr>
              <w:t xml:space="preserve">The system” </w:t>
            </w:r>
            <w:proofErr w:type="gramStart"/>
            <w:r w:rsidRPr="00ED1E6F">
              <w:rPr>
                <w:b w:val="0"/>
              </w:rPr>
              <w:t>shall”  allow</w:t>
            </w:r>
            <w:proofErr w:type="gramEnd"/>
            <w:r w:rsidRPr="00ED1E6F">
              <w:rPr>
                <w:b w:val="0"/>
              </w:rPr>
              <w:t xml:space="preserve"> the admin to edit the room numbers .</w:t>
            </w:r>
            <w:bookmarkEnd w:id="284"/>
          </w:p>
        </w:tc>
        <w:tc>
          <w:tcPr>
            <w:tcW w:w="2577" w:type="dxa"/>
            <w:shd w:val="clear" w:color="auto" w:fill="auto"/>
          </w:tcPr>
          <w:p w14:paraId="426266E3" w14:textId="77777777" w:rsidR="000847A9" w:rsidRDefault="000847A9" w:rsidP="003B38CD">
            <w:pPr>
              <w:jc w:val="both"/>
            </w:pPr>
            <w:r>
              <w:t>UC-3</w:t>
            </w:r>
          </w:p>
        </w:tc>
        <w:tc>
          <w:tcPr>
            <w:tcW w:w="3722" w:type="dxa"/>
            <w:shd w:val="clear" w:color="auto" w:fill="auto"/>
          </w:tcPr>
          <w:p w14:paraId="5411F73E" w14:textId="77777777" w:rsidR="000847A9" w:rsidRPr="00ED7839" w:rsidRDefault="000847A9" w:rsidP="003B38CD">
            <w:pPr>
              <w:pStyle w:val="Heading3"/>
              <w:ind w:left="0"/>
              <w:rPr>
                <w:b w:val="0"/>
              </w:rPr>
            </w:pPr>
            <w:bookmarkStart w:id="285" w:name="_Toc122594949"/>
            <w:proofErr w:type="spellStart"/>
            <w:r w:rsidRPr="00ED7839">
              <w:rPr>
                <w:b w:val="0"/>
              </w:rPr>
              <w:t>UC_UpdateroomNumber</w:t>
            </w:r>
            <w:bookmarkEnd w:id="285"/>
            <w:proofErr w:type="spellEnd"/>
          </w:p>
        </w:tc>
      </w:tr>
      <w:tr w:rsidR="000847A9" w:rsidRPr="00ED1E6F" w14:paraId="3B454094" w14:textId="77777777" w:rsidTr="003B38CD">
        <w:tc>
          <w:tcPr>
            <w:tcW w:w="950" w:type="dxa"/>
            <w:shd w:val="clear" w:color="auto" w:fill="auto"/>
          </w:tcPr>
          <w:p w14:paraId="4BB71027" w14:textId="77777777" w:rsidR="000847A9" w:rsidRPr="00ED1E6F" w:rsidRDefault="000847A9" w:rsidP="003B38CD">
            <w:pPr>
              <w:pStyle w:val="Heading3"/>
              <w:ind w:left="0"/>
              <w:rPr>
                <w:b w:val="0"/>
              </w:rPr>
            </w:pPr>
            <w:bookmarkStart w:id="286" w:name="_Toc122594950"/>
            <w:r w:rsidRPr="00ED1E6F">
              <w:rPr>
                <w:b w:val="0"/>
              </w:rPr>
              <w:t>1.5</w:t>
            </w:r>
            <w:bookmarkEnd w:id="286"/>
          </w:p>
        </w:tc>
        <w:tc>
          <w:tcPr>
            <w:tcW w:w="1030" w:type="dxa"/>
            <w:shd w:val="clear" w:color="auto" w:fill="auto"/>
          </w:tcPr>
          <w:p w14:paraId="48F386BA" w14:textId="77777777" w:rsidR="000847A9" w:rsidRPr="00ED1E6F" w:rsidRDefault="000847A9" w:rsidP="003B38CD">
            <w:pPr>
              <w:pStyle w:val="Heading3"/>
              <w:ind w:left="0"/>
              <w:rPr>
                <w:b w:val="0"/>
              </w:rPr>
            </w:pPr>
            <w:bookmarkStart w:id="287" w:name="_Toc122594951"/>
            <w:r>
              <w:rPr>
                <w:b w:val="0"/>
              </w:rPr>
              <w:t>High</w:t>
            </w:r>
            <w:bookmarkEnd w:id="287"/>
            <w:r>
              <w:rPr>
                <w:b w:val="0"/>
              </w:rPr>
              <w:t xml:space="preserve"> </w:t>
            </w:r>
          </w:p>
        </w:tc>
        <w:tc>
          <w:tcPr>
            <w:tcW w:w="1656" w:type="dxa"/>
            <w:shd w:val="clear" w:color="auto" w:fill="auto"/>
          </w:tcPr>
          <w:p w14:paraId="41847040" w14:textId="77777777" w:rsidR="000847A9" w:rsidRPr="00ED1E6F" w:rsidRDefault="000847A9" w:rsidP="003B38CD">
            <w:pPr>
              <w:pStyle w:val="Heading3"/>
              <w:ind w:left="0"/>
              <w:rPr>
                <w:b w:val="0"/>
              </w:rPr>
            </w:pPr>
            <w:bookmarkStart w:id="288" w:name="_Toc122594952"/>
            <w:r w:rsidRPr="00ED1E6F">
              <w:rPr>
                <w:b w:val="0"/>
              </w:rPr>
              <w:t>The system” shall” allow the admin to change the alert status.</w:t>
            </w:r>
            <w:bookmarkEnd w:id="288"/>
          </w:p>
        </w:tc>
        <w:tc>
          <w:tcPr>
            <w:tcW w:w="2577" w:type="dxa"/>
            <w:shd w:val="clear" w:color="auto" w:fill="auto"/>
          </w:tcPr>
          <w:p w14:paraId="10D3298F" w14:textId="77777777" w:rsidR="000847A9" w:rsidRDefault="000847A9" w:rsidP="003B38CD">
            <w:pPr>
              <w:jc w:val="both"/>
            </w:pPr>
            <w:r>
              <w:t>UC-4</w:t>
            </w:r>
          </w:p>
        </w:tc>
        <w:tc>
          <w:tcPr>
            <w:tcW w:w="3722" w:type="dxa"/>
            <w:shd w:val="clear" w:color="auto" w:fill="auto"/>
          </w:tcPr>
          <w:p w14:paraId="0FEE126B" w14:textId="77777777" w:rsidR="000847A9" w:rsidRDefault="000847A9" w:rsidP="003B38CD">
            <w:pPr>
              <w:jc w:val="both"/>
            </w:pPr>
            <w:r>
              <w:t xml:space="preserve">UC_ </w:t>
            </w:r>
            <w:proofErr w:type="spellStart"/>
            <w:r>
              <w:t>News&amp;Updates</w:t>
            </w:r>
            <w:proofErr w:type="spellEnd"/>
          </w:p>
        </w:tc>
      </w:tr>
      <w:tr w:rsidR="000847A9" w14:paraId="31BE6B0C" w14:textId="77777777" w:rsidTr="003B38CD">
        <w:tc>
          <w:tcPr>
            <w:tcW w:w="950" w:type="dxa"/>
            <w:shd w:val="clear" w:color="auto" w:fill="auto"/>
          </w:tcPr>
          <w:p w14:paraId="6ACB3FF6" w14:textId="77777777" w:rsidR="000847A9" w:rsidRPr="00ED1E6F" w:rsidRDefault="000847A9" w:rsidP="003B38CD">
            <w:pPr>
              <w:pStyle w:val="Heading3"/>
              <w:ind w:left="0"/>
              <w:rPr>
                <w:b w:val="0"/>
              </w:rPr>
            </w:pPr>
            <w:bookmarkStart w:id="289" w:name="_Toc122594953"/>
            <w:r w:rsidRPr="00ED1E6F">
              <w:rPr>
                <w:b w:val="0"/>
              </w:rPr>
              <w:t>1.6</w:t>
            </w:r>
            <w:bookmarkEnd w:id="289"/>
          </w:p>
        </w:tc>
        <w:tc>
          <w:tcPr>
            <w:tcW w:w="1030" w:type="dxa"/>
            <w:shd w:val="clear" w:color="auto" w:fill="auto"/>
          </w:tcPr>
          <w:p w14:paraId="1261A42D" w14:textId="77777777" w:rsidR="000847A9" w:rsidRPr="00ED1E6F" w:rsidRDefault="000847A9" w:rsidP="003B38CD">
            <w:pPr>
              <w:pStyle w:val="Heading3"/>
              <w:ind w:left="0"/>
              <w:rPr>
                <w:b w:val="0"/>
              </w:rPr>
            </w:pPr>
            <w:bookmarkStart w:id="290" w:name="_Toc122594954"/>
            <w:r>
              <w:rPr>
                <w:b w:val="0"/>
              </w:rPr>
              <w:t>Highest</w:t>
            </w:r>
            <w:bookmarkEnd w:id="290"/>
            <w:r>
              <w:rPr>
                <w:b w:val="0"/>
              </w:rPr>
              <w:t xml:space="preserve"> </w:t>
            </w:r>
          </w:p>
        </w:tc>
        <w:tc>
          <w:tcPr>
            <w:tcW w:w="1656" w:type="dxa"/>
            <w:shd w:val="clear" w:color="auto" w:fill="auto"/>
          </w:tcPr>
          <w:p w14:paraId="46E403BA" w14:textId="77777777" w:rsidR="000847A9" w:rsidRPr="00ED1E6F" w:rsidRDefault="000847A9" w:rsidP="003B38CD">
            <w:pPr>
              <w:pStyle w:val="Heading3"/>
              <w:ind w:left="0"/>
              <w:rPr>
                <w:b w:val="0"/>
              </w:rPr>
            </w:pPr>
            <w:bookmarkStart w:id="291" w:name="_Toc122594955"/>
            <w:r w:rsidRPr="00ED1E6F">
              <w:rPr>
                <w:b w:val="0"/>
              </w:rPr>
              <w:t xml:space="preserve">The system” shall” allow the visitor to search the </w:t>
            </w:r>
            <w:proofErr w:type="gramStart"/>
            <w:r w:rsidRPr="00ED1E6F">
              <w:rPr>
                <w:b w:val="0"/>
              </w:rPr>
              <w:t>destination .</w:t>
            </w:r>
            <w:bookmarkEnd w:id="291"/>
            <w:proofErr w:type="gramEnd"/>
          </w:p>
        </w:tc>
        <w:tc>
          <w:tcPr>
            <w:tcW w:w="2577" w:type="dxa"/>
            <w:shd w:val="clear" w:color="auto" w:fill="auto"/>
          </w:tcPr>
          <w:p w14:paraId="346FC4F2" w14:textId="77777777" w:rsidR="000847A9" w:rsidRDefault="000847A9" w:rsidP="003B38CD">
            <w:pPr>
              <w:jc w:val="both"/>
            </w:pPr>
            <w:r>
              <w:t>UC-5</w:t>
            </w:r>
          </w:p>
        </w:tc>
        <w:tc>
          <w:tcPr>
            <w:tcW w:w="3722" w:type="dxa"/>
            <w:shd w:val="clear" w:color="auto" w:fill="auto"/>
          </w:tcPr>
          <w:p w14:paraId="3EE3519B" w14:textId="77777777" w:rsidR="000847A9" w:rsidRDefault="000847A9" w:rsidP="003B38CD">
            <w:pPr>
              <w:jc w:val="both"/>
            </w:pPr>
            <w:proofErr w:type="spellStart"/>
            <w:r>
              <w:t>UC_pathDetails</w:t>
            </w:r>
            <w:proofErr w:type="spellEnd"/>
          </w:p>
        </w:tc>
      </w:tr>
      <w:tr w:rsidR="000847A9" w:rsidRPr="00ED1E6F" w14:paraId="62C9B7CC" w14:textId="77777777" w:rsidTr="003B38CD">
        <w:tc>
          <w:tcPr>
            <w:tcW w:w="950" w:type="dxa"/>
            <w:shd w:val="clear" w:color="auto" w:fill="auto"/>
          </w:tcPr>
          <w:p w14:paraId="711D66A0" w14:textId="77777777" w:rsidR="000847A9" w:rsidRPr="00ED1E6F" w:rsidRDefault="000847A9" w:rsidP="003B38CD">
            <w:pPr>
              <w:pStyle w:val="Heading3"/>
              <w:ind w:left="0"/>
              <w:rPr>
                <w:b w:val="0"/>
              </w:rPr>
            </w:pPr>
            <w:bookmarkStart w:id="292" w:name="_Toc122594956"/>
            <w:r>
              <w:rPr>
                <w:b w:val="0"/>
              </w:rPr>
              <w:t>c</w:t>
            </w:r>
            <w:bookmarkEnd w:id="292"/>
          </w:p>
        </w:tc>
        <w:tc>
          <w:tcPr>
            <w:tcW w:w="1030" w:type="dxa"/>
            <w:shd w:val="clear" w:color="auto" w:fill="auto"/>
          </w:tcPr>
          <w:p w14:paraId="0FF6FBF8" w14:textId="77777777" w:rsidR="000847A9" w:rsidRPr="00ED1E6F" w:rsidRDefault="000847A9" w:rsidP="003B38CD">
            <w:pPr>
              <w:pStyle w:val="Heading3"/>
              <w:ind w:left="0"/>
              <w:rPr>
                <w:b w:val="0"/>
              </w:rPr>
            </w:pPr>
            <w:bookmarkStart w:id="293" w:name="_Toc122594957"/>
            <w:r>
              <w:rPr>
                <w:b w:val="0"/>
              </w:rPr>
              <w:t>Medium</w:t>
            </w:r>
            <w:bookmarkEnd w:id="293"/>
            <w:r>
              <w:rPr>
                <w:b w:val="0"/>
              </w:rPr>
              <w:t xml:space="preserve">  </w:t>
            </w:r>
          </w:p>
        </w:tc>
        <w:tc>
          <w:tcPr>
            <w:tcW w:w="1656" w:type="dxa"/>
            <w:shd w:val="clear" w:color="auto" w:fill="auto"/>
          </w:tcPr>
          <w:p w14:paraId="112D05AE" w14:textId="77777777" w:rsidR="000847A9" w:rsidRPr="00ED1E6F" w:rsidRDefault="000847A9" w:rsidP="003B38CD">
            <w:pPr>
              <w:pStyle w:val="Heading3"/>
              <w:ind w:left="0"/>
              <w:rPr>
                <w:b w:val="0"/>
              </w:rPr>
            </w:pPr>
            <w:bookmarkStart w:id="294" w:name="_Toc122594958"/>
            <w:r w:rsidRPr="00ED1E6F">
              <w:rPr>
                <w:b w:val="0"/>
              </w:rPr>
              <w:t xml:space="preserve">The system” shall” allow </w:t>
            </w:r>
            <w:proofErr w:type="gramStart"/>
            <w:r w:rsidRPr="00ED1E6F">
              <w:rPr>
                <w:b w:val="0"/>
              </w:rPr>
              <w:t>the  visitor</w:t>
            </w:r>
            <w:proofErr w:type="gramEnd"/>
            <w:r w:rsidRPr="00ED1E6F">
              <w:rPr>
                <w:b w:val="0"/>
              </w:rPr>
              <w:t xml:space="preserve"> to login .</w:t>
            </w:r>
            <w:bookmarkEnd w:id="294"/>
          </w:p>
        </w:tc>
        <w:tc>
          <w:tcPr>
            <w:tcW w:w="2577" w:type="dxa"/>
            <w:shd w:val="clear" w:color="auto" w:fill="auto"/>
          </w:tcPr>
          <w:p w14:paraId="073F9A9D" w14:textId="77777777" w:rsidR="000847A9" w:rsidRDefault="000847A9" w:rsidP="003B38CD">
            <w:pPr>
              <w:jc w:val="both"/>
            </w:pPr>
            <w:r>
              <w:t>UC-6</w:t>
            </w:r>
          </w:p>
        </w:tc>
        <w:tc>
          <w:tcPr>
            <w:tcW w:w="3722" w:type="dxa"/>
            <w:shd w:val="clear" w:color="auto" w:fill="auto"/>
          </w:tcPr>
          <w:p w14:paraId="2E1B2791" w14:textId="77777777" w:rsidR="000847A9" w:rsidRPr="00ED7839" w:rsidRDefault="000847A9" w:rsidP="003B38CD">
            <w:pPr>
              <w:pStyle w:val="Heading3"/>
              <w:ind w:left="0"/>
              <w:rPr>
                <w:b w:val="0"/>
              </w:rPr>
            </w:pPr>
            <w:bookmarkStart w:id="295" w:name="_Toc122594959"/>
            <w:proofErr w:type="spellStart"/>
            <w:r w:rsidRPr="00ED7839">
              <w:rPr>
                <w:b w:val="0"/>
              </w:rPr>
              <w:t>UC_login</w:t>
            </w:r>
            <w:bookmarkEnd w:id="295"/>
            <w:proofErr w:type="spellEnd"/>
          </w:p>
        </w:tc>
      </w:tr>
      <w:tr w:rsidR="000847A9" w14:paraId="5C3BB686" w14:textId="77777777" w:rsidTr="003B38CD">
        <w:tc>
          <w:tcPr>
            <w:tcW w:w="950" w:type="dxa"/>
            <w:shd w:val="clear" w:color="auto" w:fill="auto"/>
          </w:tcPr>
          <w:p w14:paraId="6F9CE9F1" w14:textId="77777777" w:rsidR="000847A9" w:rsidRPr="00ED1E6F" w:rsidRDefault="000847A9" w:rsidP="003B38CD">
            <w:pPr>
              <w:pStyle w:val="Heading3"/>
              <w:ind w:left="0"/>
              <w:rPr>
                <w:b w:val="0"/>
              </w:rPr>
            </w:pPr>
            <w:bookmarkStart w:id="296" w:name="_Toc122594960"/>
            <w:r w:rsidRPr="00ED1E6F">
              <w:rPr>
                <w:b w:val="0"/>
              </w:rPr>
              <w:t>1.9</w:t>
            </w:r>
            <w:bookmarkEnd w:id="296"/>
          </w:p>
        </w:tc>
        <w:tc>
          <w:tcPr>
            <w:tcW w:w="1030" w:type="dxa"/>
            <w:shd w:val="clear" w:color="auto" w:fill="auto"/>
          </w:tcPr>
          <w:p w14:paraId="71C7C4C6" w14:textId="77777777" w:rsidR="000847A9" w:rsidRPr="00ED1E6F" w:rsidRDefault="000847A9" w:rsidP="003B38CD">
            <w:pPr>
              <w:pStyle w:val="Heading3"/>
              <w:ind w:left="0"/>
              <w:rPr>
                <w:b w:val="0"/>
              </w:rPr>
            </w:pPr>
            <w:bookmarkStart w:id="297" w:name="_Toc122594961"/>
            <w:r>
              <w:rPr>
                <w:b w:val="0"/>
              </w:rPr>
              <w:t>Medium</w:t>
            </w:r>
            <w:bookmarkEnd w:id="297"/>
          </w:p>
        </w:tc>
        <w:tc>
          <w:tcPr>
            <w:tcW w:w="1656" w:type="dxa"/>
            <w:shd w:val="clear" w:color="auto" w:fill="auto"/>
          </w:tcPr>
          <w:p w14:paraId="17D4D472" w14:textId="77777777" w:rsidR="000847A9" w:rsidRPr="00ED1E6F" w:rsidRDefault="000847A9" w:rsidP="003B38CD">
            <w:pPr>
              <w:pStyle w:val="Heading3"/>
              <w:ind w:left="0"/>
              <w:rPr>
                <w:b w:val="0"/>
              </w:rPr>
            </w:pPr>
            <w:bookmarkStart w:id="298" w:name="_Toc122594962"/>
            <w:r w:rsidRPr="00ED1E6F">
              <w:rPr>
                <w:b w:val="0"/>
              </w:rPr>
              <w:t xml:space="preserve">The system” shall” allow </w:t>
            </w:r>
            <w:proofErr w:type="gramStart"/>
            <w:r w:rsidRPr="00ED1E6F">
              <w:rPr>
                <w:b w:val="0"/>
              </w:rPr>
              <w:t>the  admin</w:t>
            </w:r>
            <w:proofErr w:type="gramEnd"/>
            <w:r w:rsidRPr="00ED1E6F">
              <w:rPr>
                <w:b w:val="0"/>
              </w:rPr>
              <w:t xml:space="preserve"> to notify concerned authorities</w:t>
            </w:r>
            <w:bookmarkEnd w:id="298"/>
          </w:p>
        </w:tc>
        <w:tc>
          <w:tcPr>
            <w:tcW w:w="2577" w:type="dxa"/>
            <w:shd w:val="clear" w:color="auto" w:fill="auto"/>
          </w:tcPr>
          <w:p w14:paraId="5AE6DE46" w14:textId="77777777" w:rsidR="000847A9" w:rsidRDefault="000847A9" w:rsidP="003B38CD">
            <w:pPr>
              <w:jc w:val="both"/>
            </w:pPr>
            <w:r>
              <w:t>UC-7</w:t>
            </w:r>
          </w:p>
        </w:tc>
        <w:tc>
          <w:tcPr>
            <w:tcW w:w="3722" w:type="dxa"/>
            <w:shd w:val="clear" w:color="auto" w:fill="auto"/>
          </w:tcPr>
          <w:p w14:paraId="65E9FA7F" w14:textId="77777777" w:rsidR="000847A9" w:rsidRPr="00ED7839" w:rsidRDefault="000847A9" w:rsidP="003B38CD">
            <w:pPr>
              <w:pStyle w:val="Heading3"/>
              <w:ind w:left="0"/>
              <w:rPr>
                <w:b w:val="0"/>
              </w:rPr>
            </w:pPr>
            <w:bookmarkStart w:id="299" w:name="_Toc122594963"/>
            <w:proofErr w:type="spellStart"/>
            <w:r w:rsidRPr="00ED7839">
              <w:rPr>
                <w:b w:val="0"/>
              </w:rPr>
              <w:t>UC_login</w:t>
            </w:r>
            <w:bookmarkEnd w:id="299"/>
            <w:proofErr w:type="spellEnd"/>
          </w:p>
        </w:tc>
      </w:tr>
      <w:tr w:rsidR="000847A9" w:rsidRPr="00ED1E6F" w14:paraId="5D15E5AB" w14:textId="77777777" w:rsidTr="003B38CD">
        <w:tc>
          <w:tcPr>
            <w:tcW w:w="950" w:type="dxa"/>
            <w:shd w:val="clear" w:color="auto" w:fill="auto"/>
          </w:tcPr>
          <w:p w14:paraId="79D60B18" w14:textId="77777777" w:rsidR="000847A9" w:rsidRPr="00ED1E6F" w:rsidRDefault="000847A9" w:rsidP="003B38CD">
            <w:pPr>
              <w:pStyle w:val="Heading3"/>
              <w:ind w:left="0"/>
              <w:rPr>
                <w:b w:val="0"/>
              </w:rPr>
            </w:pPr>
            <w:bookmarkStart w:id="300" w:name="_Toc122594964"/>
            <w:r>
              <w:rPr>
                <w:b w:val="0"/>
              </w:rPr>
              <w:t>1.11</w:t>
            </w:r>
            <w:bookmarkEnd w:id="300"/>
          </w:p>
        </w:tc>
        <w:tc>
          <w:tcPr>
            <w:tcW w:w="1030" w:type="dxa"/>
            <w:shd w:val="clear" w:color="auto" w:fill="auto"/>
          </w:tcPr>
          <w:p w14:paraId="23747E73" w14:textId="77777777" w:rsidR="000847A9" w:rsidRPr="00ED1E6F" w:rsidRDefault="000847A9" w:rsidP="003B38CD">
            <w:pPr>
              <w:pStyle w:val="Heading3"/>
              <w:ind w:left="0"/>
              <w:rPr>
                <w:b w:val="0"/>
              </w:rPr>
            </w:pPr>
            <w:bookmarkStart w:id="301" w:name="_Toc122594965"/>
            <w:r>
              <w:rPr>
                <w:b w:val="0"/>
              </w:rPr>
              <w:t>Low</w:t>
            </w:r>
            <w:bookmarkEnd w:id="301"/>
          </w:p>
        </w:tc>
        <w:tc>
          <w:tcPr>
            <w:tcW w:w="1656" w:type="dxa"/>
            <w:shd w:val="clear" w:color="auto" w:fill="auto"/>
          </w:tcPr>
          <w:p w14:paraId="4723B674" w14:textId="77777777" w:rsidR="000847A9" w:rsidRDefault="000847A9" w:rsidP="003B38CD">
            <w:pPr>
              <w:jc w:val="both"/>
            </w:pPr>
          </w:p>
          <w:p w14:paraId="401B4E37" w14:textId="77777777" w:rsidR="000847A9" w:rsidRDefault="000847A9" w:rsidP="003B38CD">
            <w:pPr>
              <w:jc w:val="both"/>
            </w:pPr>
            <w:r>
              <w:t xml:space="preserve">The system “shall” allow the average rating of </w:t>
            </w:r>
            <w:proofErr w:type="gramStart"/>
            <w:r>
              <w:t xml:space="preserve">the </w:t>
            </w:r>
            <w:r>
              <w:lastRenderedPageBreak/>
              <w:t>every</w:t>
            </w:r>
            <w:proofErr w:type="gramEnd"/>
            <w:r>
              <w:t xml:space="preserve"> department.</w:t>
            </w:r>
          </w:p>
        </w:tc>
        <w:tc>
          <w:tcPr>
            <w:tcW w:w="2577" w:type="dxa"/>
            <w:shd w:val="clear" w:color="auto" w:fill="auto"/>
          </w:tcPr>
          <w:p w14:paraId="72947828" w14:textId="77777777" w:rsidR="000847A9" w:rsidRDefault="000847A9" w:rsidP="003B38CD">
            <w:pPr>
              <w:jc w:val="both"/>
            </w:pPr>
            <w:r>
              <w:lastRenderedPageBreak/>
              <w:t>UC-8</w:t>
            </w:r>
          </w:p>
        </w:tc>
        <w:tc>
          <w:tcPr>
            <w:tcW w:w="3722" w:type="dxa"/>
            <w:shd w:val="clear" w:color="auto" w:fill="auto"/>
          </w:tcPr>
          <w:p w14:paraId="44D2911D" w14:textId="77777777" w:rsidR="000847A9" w:rsidRDefault="000847A9" w:rsidP="003B38CD">
            <w:pPr>
              <w:jc w:val="both"/>
            </w:pPr>
            <w:proofErr w:type="spellStart"/>
            <w:r>
              <w:t>UC_Ratting</w:t>
            </w:r>
            <w:proofErr w:type="spellEnd"/>
          </w:p>
        </w:tc>
      </w:tr>
      <w:tr w:rsidR="000847A9" w:rsidRPr="00ED1E6F" w14:paraId="7825C576" w14:textId="77777777" w:rsidTr="003B38CD">
        <w:tc>
          <w:tcPr>
            <w:tcW w:w="950" w:type="dxa"/>
            <w:shd w:val="clear" w:color="auto" w:fill="auto"/>
          </w:tcPr>
          <w:p w14:paraId="2C18ACAF" w14:textId="77777777" w:rsidR="000847A9" w:rsidRDefault="000847A9" w:rsidP="003B38CD">
            <w:pPr>
              <w:pStyle w:val="Heading3"/>
              <w:ind w:left="0"/>
              <w:rPr>
                <w:b w:val="0"/>
              </w:rPr>
            </w:pPr>
            <w:bookmarkStart w:id="302" w:name="_Toc122594966"/>
            <w:r>
              <w:rPr>
                <w:b w:val="0"/>
              </w:rPr>
              <w:t>1.12</w:t>
            </w:r>
            <w:bookmarkEnd w:id="302"/>
          </w:p>
        </w:tc>
        <w:tc>
          <w:tcPr>
            <w:tcW w:w="1030" w:type="dxa"/>
            <w:shd w:val="clear" w:color="auto" w:fill="auto"/>
          </w:tcPr>
          <w:p w14:paraId="49A58E10" w14:textId="77777777" w:rsidR="000847A9" w:rsidRPr="00ED1E6F" w:rsidRDefault="000847A9" w:rsidP="003B38CD">
            <w:pPr>
              <w:pStyle w:val="Heading3"/>
              <w:ind w:left="0"/>
              <w:rPr>
                <w:b w:val="0"/>
              </w:rPr>
            </w:pPr>
            <w:bookmarkStart w:id="303" w:name="_Toc122594967"/>
            <w:r>
              <w:rPr>
                <w:b w:val="0"/>
              </w:rPr>
              <w:t>High</w:t>
            </w:r>
            <w:bookmarkEnd w:id="303"/>
            <w:r>
              <w:rPr>
                <w:b w:val="0"/>
              </w:rPr>
              <w:t xml:space="preserve"> </w:t>
            </w:r>
          </w:p>
        </w:tc>
        <w:tc>
          <w:tcPr>
            <w:tcW w:w="1656" w:type="dxa"/>
            <w:shd w:val="clear" w:color="auto" w:fill="auto"/>
          </w:tcPr>
          <w:p w14:paraId="6F47E981" w14:textId="77777777" w:rsidR="000847A9" w:rsidRDefault="000847A9" w:rsidP="003B38CD">
            <w:pPr>
              <w:jc w:val="both"/>
            </w:pPr>
            <w:r>
              <w:t>The system “shall” navigate the path.</w:t>
            </w:r>
          </w:p>
        </w:tc>
        <w:tc>
          <w:tcPr>
            <w:tcW w:w="2577" w:type="dxa"/>
            <w:shd w:val="clear" w:color="auto" w:fill="auto"/>
          </w:tcPr>
          <w:p w14:paraId="34D5F712" w14:textId="77777777" w:rsidR="000847A9" w:rsidRDefault="000847A9" w:rsidP="003B38CD">
            <w:pPr>
              <w:jc w:val="both"/>
            </w:pPr>
            <w:r>
              <w:t>UC-9</w:t>
            </w:r>
          </w:p>
        </w:tc>
        <w:tc>
          <w:tcPr>
            <w:tcW w:w="3722" w:type="dxa"/>
            <w:shd w:val="clear" w:color="auto" w:fill="auto"/>
          </w:tcPr>
          <w:p w14:paraId="0F743519" w14:textId="77777777" w:rsidR="000847A9" w:rsidRPr="00ED7839" w:rsidRDefault="000847A9" w:rsidP="003B38CD">
            <w:pPr>
              <w:pStyle w:val="Heading3"/>
              <w:ind w:left="0"/>
              <w:rPr>
                <w:b w:val="0"/>
              </w:rPr>
            </w:pPr>
            <w:bookmarkStart w:id="304" w:name="_Toc122594968"/>
            <w:proofErr w:type="spellStart"/>
            <w:r w:rsidRPr="00ED7839">
              <w:rPr>
                <w:b w:val="0"/>
              </w:rPr>
              <w:t>UC_NavigationPanel</w:t>
            </w:r>
            <w:bookmarkEnd w:id="304"/>
            <w:proofErr w:type="spellEnd"/>
          </w:p>
        </w:tc>
      </w:tr>
      <w:tr w:rsidR="000847A9" w:rsidRPr="00ED1E6F" w14:paraId="35B0FD7F" w14:textId="77777777" w:rsidTr="003B38CD">
        <w:tc>
          <w:tcPr>
            <w:tcW w:w="950" w:type="dxa"/>
            <w:shd w:val="clear" w:color="auto" w:fill="auto"/>
          </w:tcPr>
          <w:p w14:paraId="5C1547B6" w14:textId="77777777" w:rsidR="000847A9" w:rsidRDefault="000847A9" w:rsidP="003B38CD">
            <w:pPr>
              <w:pStyle w:val="Heading3"/>
              <w:ind w:left="0"/>
              <w:rPr>
                <w:b w:val="0"/>
              </w:rPr>
            </w:pPr>
            <w:bookmarkStart w:id="305" w:name="_Toc122594969"/>
            <w:r>
              <w:rPr>
                <w:b w:val="0"/>
              </w:rPr>
              <w:t>1.13</w:t>
            </w:r>
            <w:bookmarkEnd w:id="305"/>
          </w:p>
        </w:tc>
        <w:tc>
          <w:tcPr>
            <w:tcW w:w="1030" w:type="dxa"/>
            <w:shd w:val="clear" w:color="auto" w:fill="auto"/>
          </w:tcPr>
          <w:p w14:paraId="376CF718" w14:textId="77777777" w:rsidR="000847A9" w:rsidRPr="00ED1E6F" w:rsidRDefault="000847A9" w:rsidP="003B38CD">
            <w:pPr>
              <w:pStyle w:val="Heading3"/>
              <w:ind w:left="0"/>
              <w:rPr>
                <w:b w:val="0"/>
              </w:rPr>
            </w:pPr>
            <w:bookmarkStart w:id="306" w:name="_Toc122594970"/>
            <w:r>
              <w:rPr>
                <w:b w:val="0"/>
              </w:rPr>
              <w:t>Low</w:t>
            </w:r>
            <w:bookmarkEnd w:id="306"/>
          </w:p>
        </w:tc>
        <w:tc>
          <w:tcPr>
            <w:tcW w:w="1656" w:type="dxa"/>
            <w:shd w:val="clear" w:color="auto" w:fill="auto"/>
          </w:tcPr>
          <w:p w14:paraId="6A5035B9" w14:textId="77777777" w:rsidR="000847A9" w:rsidRDefault="000847A9" w:rsidP="003B38CD">
            <w:pPr>
              <w:jc w:val="both"/>
            </w:pPr>
            <w:r>
              <w:t>The system “shall” allow user to give feedback about the department behavior.</w:t>
            </w:r>
          </w:p>
        </w:tc>
        <w:tc>
          <w:tcPr>
            <w:tcW w:w="2577" w:type="dxa"/>
            <w:shd w:val="clear" w:color="auto" w:fill="auto"/>
          </w:tcPr>
          <w:p w14:paraId="2229EA87" w14:textId="77777777" w:rsidR="000847A9" w:rsidRDefault="000847A9" w:rsidP="003B38CD">
            <w:pPr>
              <w:jc w:val="both"/>
            </w:pPr>
            <w:r>
              <w:t>UC-10</w:t>
            </w:r>
          </w:p>
        </w:tc>
        <w:tc>
          <w:tcPr>
            <w:tcW w:w="3722" w:type="dxa"/>
            <w:shd w:val="clear" w:color="auto" w:fill="auto"/>
          </w:tcPr>
          <w:p w14:paraId="3D16FB3C" w14:textId="77777777" w:rsidR="000847A9" w:rsidRPr="00ED7839" w:rsidRDefault="000847A9" w:rsidP="003B38CD">
            <w:pPr>
              <w:pStyle w:val="Heading3"/>
              <w:ind w:left="0"/>
              <w:rPr>
                <w:b w:val="0"/>
              </w:rPr>
            </w:pPr>
            <w:bookmarkStart w:id="307" w:name="_Toc122594971"/>
            <w:proofErr w:type="spellStart"/>
            <w:r w:rsidRPr="00ED7839">
              <w:rPr>
                <w:b w:val="0"/>
              </w:rPr>
              <w:t>UC_DepartmentBehaviourFeedback</w:t>
            </w:r>
            <w:bookmarkEnd w:id="307"/>
            <w:proofErr w:type="spellEnd"/>
          </w:p>
        </w:tc>
      </w:tr>
    </w:tbl>
    <w:p w14:paraId="61F9BCAA" w14:textId="77777777" w:rsidR="00AF14BA" w:rsidRDefault="00AF14BA" w:rsidP="003B38CD">
      <w:pPr>
        <w:pStyle w:val="Heading3"/>
        <w:ind w:left="0"/>
      </w:pPr>
    </w:p>
    <w:p w14:paraId="44C7A332" w14:textId="77777777" w:rsidR="000847A9" w:rsidRPr="000847A9" w:rsidRDefault="000847A9" w:rsidP="000847A9">
      <w:bookmarkStart w:id="308" w:name="_Toc103595790"/>
      <w:bookmarkStart w:id="309" w:name="_Toc104125233"/>
      <w:bookmarkEnd w:id="271"/>
      <w:bookmarkEnd w:id="272"/>
    </w:p>
    <w:p w14:paraId="39CC7C0C" w14:textId="77777777" w:rsidR="00AF14BA" w:rsidRDefault="00AF14BA" w:rsidP="00AF14BA">
      <w:pPr>
        <w:pStyle w:val="Heading3"/>
        <w:ind w:left="360"/>
      </w:pPr>
      <w:bookmarkStart w:id="310" w:name="_Toc122594972"/>
      <w:r>
        <w:t>2.1.</w:t>
      </w:r>
      <w:proofErr w:type="gramStart"/>
      <w:r>
        <w:t>7.Requirements</w:t>
      </w:r>
      <w:proofErr w:type="gramEnd"/>
      <w:r>
        <w:t xml:space="preserve"> Trace-ability Matrix:</w:t>
      </w:r>
      <w:bookmarkEnd w:id="308"/>
      <w:bookmarkEnd w:id="309"/>
      <w:bookmarkEnd w:id="310"/>
    </w:p>
    <w:p w14:paraId="74BFABC0" w14:textId="77777777" w:rsidR="00AF14BA" w:rsidRDefault="00AF14BA" w:rsidP="00234266">
      <w:pPr>
        <w:ind w:left="360"/>
        <w:jc w:val="both"/>
      </w:pPr>
      <w:r>
        <w:t>The requirements trace-ability matrix is a table used to trace project life cycle activities and work products to the project requirements.  The matrix establishes a thread that traces requirements from identification through implementation.</w:t>
      </w:r>
    </w:p>
    <w:p w14:paraId="782CEB51" w14:textId="77777777" w:rsidR="00AF14BA" w:rsidRPr="00865C2B" w:rsidRDefault="00AF14BA" w:rsidP="00AF14BA">
      <w:pPr>
        <w:jc w:val="center"/>
        <w:rPr>
          <w:b/>
        </w:rPr>
      </w:pPr>
    </w:p>
    <w:p w14:paraId="6E4C8B51" w14:textId="77777777" w:rsidR="007E5DF5" w:rsidRDefault="007E5DF5" w:rsidP="007E5DF5">
      <w:pPr>
        <w:pStyle w:val="Caption"/>
        <w:keepNext/>
        <w:jc w:val="center"/>
      </w:pPr>
      <w:bookmarkStart w:id="311" w:name="_Toc122595820"/>
      <w:r>
        <w:t xml:space="preserve">Table </w:t>
      </w:r>
      <w:fldSimple w:instr=" SEQ Table \* ARABIC ">
        <w:r w:rsidR="00CC759F">
          <w:rPr>
            <w:noProof/>
          </w:rPr>
          <w:t>13</w:t>
        </w:r>
      </w:fldSimple>
      <w:r>
        <w:t>: Requirement Traceability matrix</w:t>
      </w:r>
      <w:bookmarkEnd w:id="311"/>
    </w:p>
    <w:tbl>
      <w:tblPr>
        <w:tblW w:w="88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30"/>
        <w:gridCol w:w="1536"/>
        <w:gridCol w:w="777"/>
        <w:gridCol w:w="3976"/>
        <w:gridCol w:w="1163"/>
      </w:tblGrid>
      <w:tr w:rsidR="00AF14BA" w14:paraId="69349228" w14:textId="77777777" w:rsidTr="00AF14BA">
        <w:trPr>
          <w:jc w:val="center"/>
        </w:trPr>
        <w:tc>
          <w:tcPr>
            <w:tcW w:w="576" w:type="dxa"/>
            <w:shd w:val="clear" w:color="auto" w:fill="auto"/>
          </w:tcPr>
          <w:p w14:paraId="09899D3D" w14:textId="77777777" w:rsidR="00AF14BA" w:rsidRPr="00ED1E6F" w:rsidRDefault="00AF14BA" w:rsidP="00AF14BA">
            <w:pPr>
              <w:jc w:val="both"/>
              <w:rPr>
                <w:b/>
              </w:rPr>
            </w:pPr>
            <w:r w:rsidRPr="00ED1E6F">
              <w:rPr>
                <w:b/>
              </w:rPr>
              <w:t>Sr#</w:t>
            </w:r>
          </w:p>
        </w:tc>
        <w:tc>
          <w:tcPr>
            <w:tcW w:w="830" w:type="dxa"/>
            <w:shd w:val="clear" w:color="auto" w:fill="auto"/>
          </w:tcPr>
          <w:p w14:paraId="7F61D58B" w14:textId="77777777" w:rsidR="00AF14BA" w:rsidRPr="00ED1E6F" w:rsidRDefault="00AF14BA" w:rsidP="00AF14BA">
            <w:pPr>
              <w:jc w:val="both"/>
              <w:rPr>
                <w:b/>
              </w:rPr>
            </w:pPr>
            <w:r w:rsidRPr="00ED1E6F">
              <w:rPr>
                <w:b/>
              </w:rPr>
              <w:t>Para#</w:t>
            </w:r>
          </w:p>
        </w:tc>
        <w:tc>
          <w:tcPr>
            <w:tcW w:w="1536" w:type="dxa"/>
            <w:shd w:val="clear" w:color="auto" w:fill="auto"/>
          </w:tcPr>
          <w:p w14:paraId="674A3206" w14:textId="77777777" w:rsidR="00AF14BA" w:rsidRPr="00ED1E6F" w:rsidRDefault="00AF14BA" w:rsidP="00AF14BA">
            <w:pPr>
              <w:jc w:val="both"/>
              <w:rPr>
                <w:b/>
              </w:rPr>
            </w:pPr>
            <w:r w:rsidRPr="00ED1E6F">
              <w:rPr>
                <w:b/>
              </w:rPr>
              <w:t xml:space="preserve">System Specification Text </w:t>
            </w:r>
          </w:p>
        </w:tc>
        <w:tc>
          <w:tcPr>
            <w:tcW w:w="777" w:type="dxa"/>
            <w:shd w:val="clear" w:color="auto" w:fill="auto"/>
          </w:tcPr>
          <w:p w14:paraId="246E0C30" w14:textId="77777777" w:rsidR="00AF14BA" w:rsidRPr="00ED1E6F" w:rsidRDefault="00AF14BA" w:rsidP="00AF14BA">
            <w:pPr>
              <w:jc w:val="both"/>
              <w:rPr>
                <w:b/>
              </w:rPr>
            </w:pPr>
            <w:r w:rsidRPr="00ED1E6F">
              <w:rPr>
                <w:b/>
              </w:rPr>
              <w:t>Build</w:t>
            </w:r>
          </w:p>
        </w:tc>
        <w:tc>
          <w:tcPr>
            <w:tcW w:w="3976" w:type="dxa"/>
            <w:shd w:val="clear" w:color="auto" w:fill="auto"/>
          </w:tcPr>
          <w:p w14:paraId="2CD65884" w14:textId="77777777" w:rsidR="00AF14BA" w:rsidRPr="00ED1E6F" w:rsidRDefault="00AF14BA" w:rsidP="00AF14BA">
            <w:pPr>
              <w:jc w:val="both"/>
              <w:rPr>
                <w:b/>
              </w:rPr>
            </w:pPr>
            <w:r w:rsidRPr="00ED1E6F">
              <w:rPr>
                <w:b/>
              </w:rPr>
              <w:t>Use case Name</w:t>
            </w:r>
          </w:p>
        </w:tc>
        <w:tc>
          <w:tcPr>
            <w:tcW w:w="1163" w:type="dxa"/>
            <w:shd w:val="clear" w:color="auto" w:fill="auto"/>
          </w:tcPr>
          <w:p w14:paraId="360E99F1" w14:textId="77777777" w:rsidR="00AF14BA" w:rsidRPr="00ED1E6F" w:rsidRDefault="00AF14BA" w:rsidP="00AF14BA">
            <w:pPr>
              <w:jc w:val="both"/>
              <w:rPr>
                <w:b/>
              </w:rPr>
            </w:pPr>
            <w:r w:rsidRPr="00ED1E6F">
              <w:rPr>
                <w:b/>
              </w:rPr>
              <w:t>Category</w:t>
            </w:r>
          </w:p>
        </w:tc>
      </w:tr>
      <w:tr w:rsidR="00AF14BA" w14:paraId="7C4990D6" w14:textId="77777777" w:rsidTr="00AF14BA">
        <w:trPr>
          <w:trHeight w:val="413"/>
          <w:jc w:val="center"/>
        </w:trPr>
        <w:tc>
          <w:tcPr>
            <w:tcW w:w="576" w:type="dxa"/>
            <w:shd w:val="clear" w:color="auto" w:fill="auto"/>
          </w:tcPr>
          <w:p w14:paraId="20D8000B" w14:textId="77777777" w:rsidR="00AF14BA" w:rsidRDefault="00AF14BA" w:rsidP="00AF14BA">
            <w:pPr>
              <w:jc w:val="both"/>
            </w:pPr>
            <w:r>
              <w:t>1</w:t>
            </w:r>
          </w:p>
        </w:tc>
        <w:tc>
          <w:tcPr>
            <w:tcW w:w="830" w:type="dxa"/>
            <w:shd w:val="clear" w:color="auto" w:fill="auto"/>
          </w:tcPr>
          <w:p w14:paraId="198674F9" w14:textId="77777777" w:rsidR="00AF14BA" w:rsidRDefault="00AF14BA" w:rsidP="00AF14BA">
            <w:pPr>
              <w:jc w:val="both"/>
            </w:pPr>
            <w:r>
              <w:t>1.1</w:t>
            </w:r>
          </w:p>
        </w:tc>
        <w:tc>
          <w:tcPr>
            <w:tcW w:w="1536" w:type="dxa"/>
            <w:shd w:val="clear" w:color="auto" w:fill="auto"/>
          </w:tcPr>
          <w:p w14:paraId="5642392A" w14:textId="77777777" w:rsidR="00AF14BA" w:rsidRDefault="00AF14BA" w:rsidP="00AF14BA">
            <w:pPr>
              <w:jc w:val="both"/>
            </w:pPr>
            <w:r>
              <w:t>The system” shall” allow the admin to login.</w:t>
            </w:r>
          </w:p>
        </w:tc>
        <w:tc>
          <w:tcPr>
            <w:tcW w:w="777" w:type="dxa"/>
            <w:shd w:val="clear" w:color="auto" w:fill="auto"/>
          </w:tcPr>
          <w:p w14:paraId="4597EFC0" w14:textId="77777777" w:rsidR="00AF14BA" w:rsidRDefault="00AF14BA" w:rsidP="00AF14BA">
            <w:pPr>
              <w:jc w:val="both"/>
            </w:pPr>
          </w:p>
        </w:tc>
        <w:tc>
          <w:tcPr>
            <w:tcW w:w="3976" w:type="dxa"/>
            <w:shd w:val="clear" w:color="auto" w:fill="auto"/>
          </w:tcPr>
          <w:p w14:paraId="70D57D60" w14:textId="77777777" w:rsidR="00AF14BA" w:rsidRPr="004B4C85" w:rsidRDefault="00AF14BA" w:rsidP="00AF14BA">
            <w:pPr>
              <w:pStyle w:val="Heading3"/>
              <w:ind w:left="0"/>
              <w:rPr>
                <w:b w:val="0"/>
              </w:rPr>
            </w:pPr>
            <w:bookmarkStart w:id="312" w:name="_Toc122594973"/>
            <w:proofErr w:type="spellStart"/>
            <w:r w:rsidRPr="004B4C85">
              <w:rPr>
                <w:b w:val="0"/>
              </w:rPr>
              <w:t>UC_login</w:t>
            </w:r>
            <w:bookmarkEnd w:id="312"/>
            <w:proofErr w:type="spellEnd"/>
          </w:p>
        </w:tc>
        <w:tc>
          <w:tcPr>
            <w:tcW w:w="1163" w:type="dxa"/>
            <w:shd w:val="clear" w:color="auto" w:fill="auto"/>
          </w:tcPr>
          <w:p w14:paraId="4937C9E7" w14:textId="77777777" w:rsidR="00AF14BA" w:rsidRDefault="00AF14BA" w:rsidP="00AF14BA">
            <w:pPr>
              <w:jc w:val="both"/>
            </w:pPr>
            <w:r>
              <w:t>Business</w:t>
            </w:r>
          </w:p>
        </w:tc>
      </w:tr>
      <w:tr w:rsidR="00AF14BA" w14:paraId="584574EE" w14:textId="77777777" w:rsidTr="00AF14BA">
        <w:trPr>
          <w:jc w:val="center"/>
        </w:trPr>
        <w:tc>
          <w:tcPr>
            <w:tcW w:w="576" w:type="dxa"/>
            <w:shd w:val="clear" w:color="auto" w:fill="auto"/>
          </w:tcPr>
          <w:p w14:paraId="2D464D7E" w14:textId="77777777" w:rsidR="00AF14BA" w:rsidRDefault="00AF14BA" w:rsidP="00AF14BA">
            <w:pPr>
              <w:jc w:val="both"/>
            </w:pPr>
            <w:r>
              <w:t>2</w:t>
            </w:r>
          </w:p>
        </w:tc>
        <w:tc>
          <w:tcPr>
            <w:tcW w:w="830" w:type="dxa"/>
            <w:shd w:val="clear" w:color="auto" w:fill="auto"/>
          </w:tcPr>
          <w:p w14:paraId="7D17960A" w14:textId="77777777" w:rsidR="00AF14BA" w:rsidRDefault="00AF14BA" w:rsidP="00AF14BA">
            <w:pPr>
              <w:jc w:val="both"/>
            </w:pPr>
            <w:r>
              <w:t>1.2</w:t>
            </w:r>
          </w:p>
        </w:tc>
        <w:tc>
          <w:tcPr>
            <w:tcW w:w="1536" w:type="dxa"/>
            <w:shd w:val="clear" w:color="auto" w:fill="auto"/>
          </w:tcPr>
          <w:p w14:paraId="0CE3F17A" w14:textId="77777777" w:rsidR="00AF14BA" w:rsidRDefault="00AF14BA" w:rsidP="00AF14BA">
            <w:pPr>
              <w:jc w:val="both"/>
            </w:pPr>
            <w:r>
              <w:t>The system” shall” allow the admin to log out.</w:t>
            </w:r>
          </w:p>
        </w:tc>
        <w:tc>
          <w:tcPr>
            <w:tcW w:w="777" w:type="dxa"/>
            <w:shd w:val="clear" w:color="auto" w:fill="auto"/>
          </w:tcPr>
          <w:p w14:paraId="1FB381E8" w14:textId="77777777" w:rsidR="00AF14BA" w:rsidRPr="00ED7839" w:rsidRDefault="00AF14BA" w:rsidP="00AF14BA">
            <w:pPr>
              <w:jc w:val="both"/>
            </w:pPr>
          </w:p>
        </w:tc>
        <w:tc>
          <w:tcPr>
            <w:tcW w:w="3976" w:type="dxa"/>
            <w:shd w:val="clear" w:color="auto" w:fill="auto"/>
          </w:tcPr>
          <w:p w14:paraId="448B57AE" w14:textId="77777777" w:rsidR="00AF14BA" w:rsidRPr="00ED7839" w:rsidRDefault="00AF14BA" w:rsidP="00AF14BA">
            <w:pPr>
              <w:pStyle w:val="Heading3"/>
              <w:ind w:left="0"/>
              <w:rPr>
                <w:b w:val="0"/>
              </w:rPr>
            </w:pPr>
            <w:bookmarkStart w:id="313" w:name="_Toc122594974"/>
            <w:proofErr w:type="spellStart"/>
            <w:r w:rsidRPr="00ED7839">
              <w:rPr>
                <w:b w:val="0"/>
              </w:rPr>
              <w:t>UC_Login</w:t>
            </w:r>
            <w:bookmarkEnd w:id="313"/>
            <w:proofErr w:type="spellEnd"/>
          </w:p>
        </w:tc>
        <w:tc>
          <w:tcPr>
            <w:tcW w:w="1163" w:type="dxa"/>
            <w:shd w:val="clear" w:color="auto" w:fill="auto"/>
          </w:tcPr>
          <w:p w14:paraId="30AF831B" w14:textId="77777777" w:rsidR="00AF14BA" w:rsidRDefault="00AF14BA" w:rsidP="00AF14BA">
            <w:pPr>
              <w:jc w:val="both"/>
            </w:pPr>
            <w:r>
              <w:t>Business</w:t>
            </w:r>
          </w:p>
        </w:tc>
      </w:tr>
      <w:tr w:rsidR="00AF14BA" w14:paraId="4C109C8D" w14:textId="77777777" w:rsidTr="00AF14BA">
        <w:trPr>
          <w:jc w:val="center"/>
        </w:trPr>
        <w:tc>
          <w:tcPr>
            <w:tcW w:w="576" w:type="dxa"/>
            <w:shd w:val="clear" w:color="auto" w:fill="auto"/>
          </w:tcPr>
          <w:p w14:paraId="7BA3AB4B" w14:textId="77777777" w:rsidR="00AF14BA" w:rsidRDefault="00AF14BA" w:rsidP="00AF14BA">
            <w:pPr>
              <w:jc w:val="both"/>
            </w:pPr>
            <w:r>
              <w:t>3</w:t>
            </w:r>
          </w:p>
        </w:tc>
        <w:tc>
          <w:tcPr>
            <w:tcW w:w="830" w:type="dxa"/>
            <w:shd w:val="clear" w:color="auto" w:fill="auto"/>
          </w:tcPr>
          <w:p w14:paraId="50EF5E79" w14:textId="77777777" w:rsidR="00AF14BA" w:rsidRDefault="00AF14BA" w:rsidP="00AF14BA">
            <w:pPr>
              <w:jc w:val="both"/>
            </w:pPr>
            <w:r>
              <w:t>1.3</w:t>
            </w:r>
          </w:p>
        </w:tc>
        <w:tc>
          <w:tcPr>
            <w:tcW w:w="1536" w:type="dxa"/>
            <w:shd w:val="clear" w:color="auto" w:fill="auto"/>
          </w:tcPr>
          <w:p w14:paraId="0A08161C" w14:textId="77777777" w:rsidR="00AF14BA" w:rsidRDefault="00AF14BA" w:rsidP="00AF14BA">
            <w:pPr>
              <w:jc w:val="both"/>
            </w:pPr>
            <w:r>
              <w:t xml:space="preserve">The system” </w:t>
            </w:r>
            <w:proofErr w:type="gramStart"/>
            <w:r>
              <w:t>shall”  allow</w:t>
            </w:r>
            <w:proofErr w:type="gramEnd"/>
            <w:r>
              <w:t xml:space="preserve"> the admin to edit the room numbers .</w:t>
            </w:r>
          </w:p>
        </w:tc>
        <w:tc>
          <w:tcPr>
            <w:tcW w:w="777" w:type="dxa"/>
            <w:shd w:val="clear" w:color="auto" w:fill="auto"/>
          </w:tcPr>
          <w:p w14:paraId="7344F4F4" w14:textId="77777777" w:rsidR="00AF14BA" w:rsidRDefault="00AF14BA" w:rsidP="00AF14BA">
            <w:pPr>
              <w:jc w:val="both"/>
            </w:pPr>
          </w:p>
        </w:tc>
        <w:tc>
          <w:tcPr>
            <w:tcW w:w="3976" w:type="dxa"/>
            <w:shd w:val="clear" w:color="auto" w:fill="auto"/>
          </w:tcPr>
          <w:p w14:paraId="37762B1A" w14:textId="77777777" w:rsidR="00AF14BA" w:rsidRPr="00F20CC8" w:rsidRDefault="00AF14BA" w:rsidP="00AF14BA">
            <w:pPr>
              <w:pStyle w:val="Heading3"/>
              <w:ind w:left="0"/>
              <w:rPr>
                <w:b w:val="0"/>
              </w:rPr>
            </w:pPr>
            <w:bookmarkStart w:id="314" w:name="_Toc122594975"/>
            <w:proofErr w:type="spellStart"/>
            <w:r w:rsidRPr="00F20CC8">
              <w:rPr>
                <w:b w:val="0"/>
              </w:rPr>
              <w:t>UC_UpdateroomNumber</w:t>
            </w:r>
            <w:bookmarkEnd w:id="314"/>
            <w:proofErr w:type="spellEnd"/>
          </w:p>
        </w:tc>
        <w:tc>
          <w:tcPr>
            <w:tcW w:w="1163" w:type="dxa"/>
            <w:shd w:val="clear" w:color="auto" w:fill="auto"/>
          </w:tcPr>
          <w:p w14:paraId="4B606507" w14:textId="77777777" w:rsidR="00AF14BA" w:rsidRDefault="00AF14BA" w:rsidP="00AF14BA">
            <w:pPr>
              <w:jc w:val="both"/>
            </w:pPr>
            <w:r>
              <w:t>Business</w:t>
            </w:r>
          </w:p>
        </w:tc>
      </w:tr>
      <w:tr w:rsidR="00AF14BA" w14:paraId="54405202" w14:textId="77777777" w:rsidTr="00AF14BA">
        <w:trPr>
          <w:jc w:val="center"/>
        </w:trPr>
        <w:tc>
          <w:tcPr>
            <w:tcW w:w="576" w:type="dxa"/>
            <w:shd w:val="clear" w:color="auto" w:fill="auto"/>
          </w:tcPr>
          <w:p w14:paraId="3452B35A" w14:textId="77777777" w:rsidR="00AF14BA" w:rsidRDefault="00AF14BA" w:rsidP="00AF14BA">
            <w:pPr>
              <w:jc w:val="both"/>
            </w:pPr>
            <w:r>
              <w:t>4</w:t>
            </w:r>
          </w:p>
        </w:tc>
        <w:tc>
          <w:tcPr>
            <w:tcW w:w="830" w:type="dxa"/>
            <w:shd w:val="clear" w:color="auto" w:fill="auto"/>
          </w:tcPr>
          <w:p w14:paraId="63B74D46" w14:textId="77777777" w:rsidR="00AF14BA" w:rsidRDefault="00AF14BA" w:rsidP="00AF14BA">
            <w:pPr>
              <w:jc w:val="both"/>
            </w:pPr>
            <w:r>
              <w:t>1.5</w:t>
            </w:r>
          </w:p>
        </w:tc>
        <w:tc>
          <w:tcPr>
            <w:tcW w:w="1536" w:type="dxa"/>
            <w:shd w:val="clear" w:color="auto" w:fill="auto"/>
          </w:tcPr>
          <w:p w14:paraId="0A1C5E82" w14:textId="77777777" w:rsidR="00AF14BA" w:rsidRDefault="00AF14BA" w:rsidP="00AF14BA">
            <w:pPr>
              <w:jc w:val="both"/>
            </w:pPr>
            <w:r>
              <w:t>The system” shall” allow the admin to change the alert status.</w:t>
            </w:r>
          </w:p>
        </w:tc>
        <w:tc>
          <w:tcPr>
            <w:tcW w:w="777" w:type="dxa"/>
            <w:shd w:val="clear" w:color="auto" w:fill="auto"/>
          </w:tcPr>
          <w:p w14:paraId="7D62602A" w14:textId="77777777" w:rsidR="00AF14BA" w:rsidRDefault="00AF14BA" w:rsidP="00AF14BA">
            <w:pPr>
              <w:jc w:val="both"/>
            </w:pPr>
          </w:p>
        </w:tc>
        <w:tc>
          <w:tcPr>
            <w:tcW w:w="3976" w:type="dxa"/>
            <w:shd w:val="clear" w:color="auto" w:fill="auto"/>
          </w:tcPr>
          <w:p w14:paraId="42101B47" w14:textId="77777777" w:rsidR="00AF14BA" w:rsidRDefault="00AF14BA" w:rsidP="00AF14BA">
            <w:pPr>
              <w:jc w:val="both"/>
            </w:pPr>
            <w:r>
              <w:t xml:space="preserve">UC_ </w:t>
            </w:r>
            <w:proofErr w:type="spellStart"/>
            <w:r>
              <w:t>News&amp;Updates</w:t>
            </w:r>
            <w:proofErr w:type="spellEnd"/>
          </w:p>
        </w:tc>
        <w:tc>
          <w:tcPr>
            <w:tcW w:w="1163" w:type="dxa"/>
            <w:shd w:val="clear" w:color="auto" w:fill="auto"/>
          </w:tcPr>
          <w:p w14:paraId="7EF33B8B" w14:textId="77777777" w:rsidR="00AF14BA" w:rsidRDefault="00AF14BA" w:rsidP="00AF14BA">
            <w:pPr>
              <w:jc w:val="both"/>
            </w:pPr>
            <w:r>
              <w:t>Business</w:t>
            </w:r>
          </w:p>
        </w:tc>
      </w:tr>
      <w:tr w:rsidR="00AF14BA" w14:paraId="13757CB7" w14:textId="77777777" w:rsidTr="00AF14BA">
        <w:trPr>
          <w:jc w:val="center"/>
        </w:trPr>
        <w:tc>
          <w:tcPr>
            <w:tcW w:w="576" w:type="dxa"/>
            <w:shd w:val="clear" w:color="auto" w:fill="auto"/>
          </w:tcPr>
          <w:p w14:paraId="42970326" w14:textId="77777777" w:rsidR="00AF14BA" w:rsidRDefault="00AF14BA" w:rsidP="00AF14BA">
            <w:pPr>
              <w:jc w:val="both"/>
            </w:pPr>
            <w:r>
              <w:t>5</w:t>
            </w:r>
          </w:p>
        </w:tc>
        <w:tc>
          <w:tcPr>
            <w:tcW w:w="830" w:type="dxa"/>
            <w:shd w:val="clear" w:color="auto" w:fill="auto"/>
          </w:tcPr>
          <w:p w14:paraId="36609C47" w14:textId="77777777" w:rsidR="00AF14BA" w:rsidRDefault="00AF14BA" w:rsidP="00AF14BA">
            <w:pPr>
              <w:jc w:val="both"/>
            </w:pPr>
            <w:r>
              <w:t>1.6</w:t>
            </w:r>
          </w:p>
        </w:tc>
        <w:tc>
          <w:tcPr>
            <w:tcW w:w="1536" w:type="dxa"/>
            <w:shd w:val="clear" w:color="auto" w:fill="auto"/>
          </w:tcPr>
          <w:p w14:paraId="3358109B" w14:textId="77777777" w:rsidR="00AF14BA" w:rsidRDefault="00AF14BA" w:rsidP="00AF14BA">
            <w:pPr>
              <w:jc w:val="both"/>
            </w:pPr>
            <w:r>
              <w:t xml:space="preserve">The system” shall” allow the visitor to </w:t>
            </w:r>
            <w:r>
              <w:lastRenderedPageBreak/>
              <w:t xml:space="preserve">search the </w:t>
            </w:r>
            <w:proofErr w:type="gramStart"/>
            <w:r>
              <w:t>destination .</w:t>
            </w:r>
            <w:proofErr w:type="gramEnd"/>
          </w:p>
        </w:tc>
        <w:tc>
          <w:tcPr>
            <w:tcW w:w="777" w:type="dxa"/>
            <w:shd w:val="clear" w:color="auto" w:fill="auto"/>
          </w:tcPr>
          <w:p w14:paraId="5481E8B8" w14:textId="77777777" w:rsidR="00AF14BA" w:rsidRDefault="00AF14BA" w:rsidP="00AF14BA">
            <w:pPr>
              <w:jc w:val="both"/>
            </w:pPr>
          </w:p>
        </w:tc>
        <w:tc>
          <w:tcPr>
            <w:tcW w:w="3976" w:type="dxa"/>
            <w:shd w:val="clear" w:color="auto" w:fill="auto"/>
          </w:tcPr>
          <w:p w14:paraId="16C9AF97" w14:textId="77777777" w:rsidR="00AF14BA" w:rsidRDefault="00AF14BA" w:rsidP="00AF14BA">
            <w:pPr>
              <w:jc w:val="both"/>
            </w:pPr>
            <w:proofErr w:type="spellStart"/>
            <w:r>
              <w:t>UC_pathDetails</w:t>
            </w:r>
            <w:proofErr w:type="spellEnd"/>
          </w:p>
        </w:tc>
        <w:tc>
          <w:tcPr>
            <w:tcW w:w="1163" w:type="dxa"/>
            <w:shd w:val="clear" w:color="auto" w:fill="auto"/>
          </w:tcPr>
          <w:p w14:paraId="5261F80A" w14:textId="77777777" w:rsidR="00AF14BA" w:rsidRDefault="00AF14BA" w:rsidP="00AF14BA">
            <w:pPr>
              <w:jc w:val="both"/>
            </w:pPr>
            <w:r>
              <w:t>Business</w:t>
            </w:r>
          </w:p>
        </w:tc>
      </w:tr>
      <w:tr w:rsidR="00AF14BA" w14:paraId="4FDEC634" w14:textId="77777777" w:rsidTr="00AF14BA">
        <w:trPr>
          <w:jc w:val="center"/>
        </w:trPr>
        <w:tc>
          <w:tcPr>
            <w:tcW w:w="576" w:type="dxa"/>
            <w:shd w:val="clear" w:color="auto" w:fill="auto"/>
          </w:tcPr>
          <w:p w14:paraId="1D3E2D3C" w14:textId="77777777" w:rsidR="00AF14BA" w:rsidRDefault="00AF14BA" w:rsidP="00AF14BA">
            <w:pPr>
              <w:jc w:val="both"/>
            </w:pPr>
            <w:r>
              <w:t>6</w:t>
            </w:r>
          </w:p>
        </w:tc>
        <w:tc>
          <w:tcPr>
            <w:tcW w:w="830" w:type="dxa"/>
            <w:shd w:val="clear" w:color="auto" w:fill="auto"/>
          </w:tcPr>
          <w:p w14:paraId="755A0579" w14:textId="77777777" w:rsidR="00AF14BA" w:rsidRDefault="00AF14BA" w:rsidP="00AF14BA">
            <w:pPr>
              <w:jc w:val="both"/>
            </w:pPr>
            <w:r>
              <w:t>1.7</w:t>
            </w:r>
          </w:p>
        </w:tc>
        <w:tc>
          <w:tcPr>
            <w:tcW w:w="1536" w:type="dxa"/>
            <w:shd w:val="clear" w:color="auto" w:fill="auto"/>
          </w:tcPr>
          <w:p w14:paraId="1990F962" w14:textId="77777777" w:rsidR="00AF14BA" w:rsidRDefault="00AF14BA" w:rsidP="00AF14BA">
            <w:pPr>
              <w:jc w:val="both"/>
            </w:pPr>
            <w:r>
              <w:t xml:space="preserve">The system” shall” allow </w:t>
            </w:r>
            <w:proofErr w:type="gramStart"/>
            <w:r>
              <w:t>the  visitor</w:t>
            </w:r>
            <w:proofErr w:type="gramEnd"/>
            <w:r>
              <w:t xml:space="preserve"> to login .</w:t>
            </w:r>
          </w:p>
        </w:tc>
        <w:tc>
          <w:tcPr>
            <w:tcW w:w="777" w:type="dxa"/>
            <w:shd w:val="clear" w:color="auto" w:fill="auto"/>
          </w:tcPr>
          <w:p w14:paraId="69BBD2FB" w14:textId="77777777" w:rsidR="00AF14BA" w:rsidRPr="00F20CC8" w:rsidRDefault="00AF14BA" w:rsidP="00AF14BA">
            <w:pPr>
              <w:jc w:val="both"/>
            </w:pPr>
          </w:p>
        </w:tc>
        <w:tc>
          <w:tcPr>
            <w:tcW w:w="3976" w:type="dxa"/>
            <w:shd w:val="clear" w:color="auto" w:fill="auto"/>
          </w:tcPr>
          <w:p w14:paraId="6599D1BB" w14:textId="77777777" w:rsidR="00AF14BA" w:rsidRPr="00F20CC8" w:rsidRDefault="00AF14BA" w:rsidP="00AF14BA">
            <w:pPr>
              <w:pStyle w:val="Heading3"/>
              <w:ind w:left="0"/>
              <w:rPr>
                <w:b w:val="0"/>
              </w:rPr>
            </w:pPr>
            <w:bookmarkStart w:id="315" w:name="_Toc122594976"/>
            <w:proofErr w:type="spellStart"/>
            <w:r w:rsidRPr="00F20CC8">
              <w:rPr>
                <w:b w:val="0"/>
              </w:rPr>
              <w:t>UC_login</w:t>
            </w:r>
            <w:bookmarkEnd w:id="315"/>
            <w:proofErr w:type="spellEnd"/>
          </w:p>
        </w:tc>
        <w:tc>
          <w:tcPr>
            <w:tcW w:w="1163" w:type="dxa"/>
            <w:shd w:val="clear" w:color="auto" w:fill="auto"/>
          </w:tcPr>
          <w:p w14:paraId="590FD803" w14:textId="77777777" w:rsidR="00AF14BA" w:rsidRDefault="00AF14BA" w:rsidP="00AF14BA">
            <w:pPr>
              <w:jc w:val="both"/>
            </w:pPr>
            <w:r>
              <w:t>Business</w:t>
            </w:r>
          </w:p>
        </w:tc>
      </w:tr>
      <w:tr w:rsidR="00AF14BA" w14:paraId="370642C6" w14:textId="77777777" w:rsidTr="00AF14BA">
        <w:trPr>
          <w:jc w:val="center"/>
        </w:trPr>
        <w:tc>
          <w:tcPr>
            <w:tcW w:w="576" w:type="dxa"/>
            <w:shd w:val="clear" w:color="auto" w:fill="auto"/>
          </w:tcPr>
          <w:p w14:paraId="30668DEF" w14:textId="77777777" w:rsidR="00AF14BA" w:rsidRDefault="00AF14BA" w:rsidP="00AF14BA">
            <w:pPr>
              <w:jc w:val="both"/>
            </w:pPr>
            <w:r>
              <w:t>7</w:t>
            </w:r>
          </w:p>
        </w:tc>
        <w:tc>
          <w:tcPr>
            <w:tcW w:w="830" w:type="dxa"/>
            <w:shd w:val="clear" w:color="auto" w:fill="auto"/>
          </w:tcPr>
          <w:p w14:paraId="695FE9E1" w14:textId="77777777" w:rsidR="00AF14BA" w:rsidRDefault="00AF14BA" w:rsidP="00AF14BA">
            <w:pPr>
              <w:jc w:val="both"/>
            </w:pPr>
            <w:r>
              <w:t>1.9</w:t>
            </w:r>
          </w:p>
        </w:tc>
        <w:tc>
          <w:tcPr>
            <w:tcW w:w="1536" w:type="dxa"/>
            <w:shd w:val="clear" w:color="auto" w:fill="auto"/>
          </w:tcPr>
          <w:p w14:paraId="1F9C57B3" w14:textId="77777777" w:rsidR="00AF14BA" w:rsidRDefault="00AF14BA" w:rsidP="00AF14BA">
            <w:pPr>
              <w:jc w:val="both"/>
            </w:pPr>
            <w:r>
              <w:t xml:space="preserve">The system” shall” allow </w:t>
            </w:r>
            <w:proofErr w:type="gramStart"/>
            <w:r>
              <w:t>the  admin</w:t>
            </w:r>
            <w:proofErr w:type="gramEnd"/>
            <w:r>
              <w:t xml:space="preserve"> to notify concerned authorities.</w:t>
            </w:r>
          </w:p>
        </w:tc>
        <w:tc>
          <w:tcPr>
            <w:tcW w:w="777" w:type="dxa"/>
            <w:shd w:val="clear" w:color="auto" w:fill="auto"/>
          </w:tcPr>
          <w:p w14:paraId="4BDD2446" w14:textId="77777777" w:rsidR="00AF14BA" w:rsidRDefault="00AF14BA" w:rsidP="00AF14BA">
            <w:pPr>
              <w:jc w:val="both"/>
            </w:pPr>
          </w:p>
        </w:tc>
        <w:tc>
          <w:tcPr>
            <w:tcW w:w="3976" w:type="dxa"/>
            <w:shd w:val="clear" w:color="auto" w:fill="auto"/>
          </w:tcPr>
          <w:p w14:paraId="7DC57EBF" w14:textId="77777777" w:rsidR="00AF14BA" w:rsidRDefault="00AF14BA" w:rsidP="00AF14BA">
            <w:pPr>
              <w:jc w:val="both"/>
            </w:pPr>
            <w:proofErr w:type="spellStart"/>
            <w:r>
              <w:t>UC_Updates</w:t>
            </w:r>
            <w:proofErr w:type="spellEnd"/>
          </w:p>
        </w:tc>
        <w:tc>
          <w:tcPr>
            <w:tcW w:w="1163" w:type="dxa"/>
            <w:shd w:val="clear" w:color="auto" w:fill="auto"/>
          </w:tcPr>
          <w:p w14:paraId="1C9C661E" w14:textId="77777777" w:rsidR="00AF14BA" w:rsidRDefault="00AF14BA" w:rsidP="00AF14BA">
            <w:pPr>
              <w:jc w:val="both"/>
            </w:pPr>
            <w:r>
              <w:t>Business</w:t>
            </w:r>
          </w:p>
        </w:tc>
      </w:tr>
      <w:tr w:rsidR="00AF14BA" w14:paraId="5C46FA54" w14:textId="77777777" w:rsidTr="00AF14BA">
        <w:trPr>
          <w:jc w:val="center"/>
        </w:trPr>
        <w:tc>
          <w:tcPr>
            <w:tcW w:w="576" w:type="dxa"/>
            <w:shd w:val="clear" w:color="auto" w:fill="auto"/>
          </w:tcPr>
          <w:p w14:paraId="063C706A" w14:textId="77777777" w:rsidR="00AF14BA" w:rsidRDefault="00AF14BA" w:rsidP="00AF14BA">
            <w:pPr>
              <w:jc w:val="both"/>
            </w:pPr>
            <w:r>
              <w:t>8</w:t>
            </w:r>
          </w:p>
        </w:tc>
        <w:tc>
          <w:tcPr>
            <w:tcW w:w="830" w:type="dxa"/>
            <w:shd w:val="clear" w:color="auto" w:fill="auto"/>
          </w:tcPr>
          <w:p w14:paraId="57B134C0" w14:textId="77777777" w:rsidR="00AF14BA" w:rsidRDefault="00AF14BA" w:rsidP="00AF14BA">
            <w:pPr>
              <w:jc w:val="both"/>
            </w:pPr>
            <w:r>
              <w:t>1.10</w:t>
            </w:r>
          </w:p>
        </w:tc>
        <w:tc>
          <w:tcPr>
            <w:tcW w:w="1536" w:type="dxa"/>
            <w:shd w:val="clear" w:color="auto" w:fill="auto"/>
          </w:tcPr>
          <w:p w14:paraId="444183F7" w14:textId="77777777" w:rsidR="00AF14BA" w:rsidRDefault="00AF14BA" w:rsidP="00AF14BA">
            <w:pPr>
              <w:jc w:val="both"/>
            </w:pPr>
          </w:p>
          <w:p w14:paraId="207068E2" w14:textId="77777777" w:rsidR="00AF14BA" w:rsidRDefault="00AF14BA" w:rsidP="00AF14BA">
            <w:pPr>
              <w:jc w:val="both"/>
            </w:pPr>
            <w:r>
              <w:t xml:space="preserve">The system “shall” allow the average rating of </w:t>
            </w:r>
            <w:proofErr w:type="gramStart"/>
            <w:r>
              <w:t>the every</w:t>
            </w:r>
            <w:proofErr w:type="gramEnd"/>
            <w:r>
              <w:t xml:space="preserve"> department.</w:t>
            </w:r>
          </w:p>
        </w:tc>
        <w:tc>
          <w:tcPr>
            <w:tcW w:w="777" w:type="dxa"/>
            <w:shd w:val="clear" w:color="auto" w:fill="auto"/>
          </w:tcPr>
          <w:p w14:paraId="13746AE4" w14:textId="77777777" w:rsidR="00AF14BA" w:rsidRDefault="00AF14BA" w:rsidP="00AF14BA">
            <w:pPr>
              <w:jc w:val="both"/>
            </w:pPr>
          </w:p>
        </w:tc>
        <w:tc>
          <w:tcPr>
            <w:tcW w:w="3976" w:type="dxa"/>
            <w:shd w:val="clear" w:color="auto" w:fill="auto"/>
          </w:tcPr>
          <w:p w14:paraId="7435568F" w14:textId="77777777" w:rsidR="00AF14BA" w:rsidRDefault="00AF14BA" w:rsidP="00AF14BA">
            <w:pPr>
              <w:jc w:val="both"/>
            </w:pPr>
            <w:proofErr w:type="spellStart"/>
            <w:r>
              <w:t>UC_Ratting</w:t>
            </w:r>
            <w:proofErr w:type="spellEnd"/>
          </w:p>
        </w:tc>
        <w:tc>
          <w:tcPr>
            <w:tcW w:w="1163" w:type="dxa"/>
            <w:shd w:val="clear" w:color="auto" w:fill="auto"/>
          </w:tcPr>
          <w:p w14:paraId="3D46B2D2" w14:textId="77777777" w:rsidR="00AF14BA" w:rsidRDefault="00AF14BA" w:rsidP="00AF14BA">
            <w:pPr>
              <w:jc w:val="both"/>
            </w:pPr>
            <w:r>
              <w:t>Business</w:t>
            </w:r>
          </w:p>
        </w:tc>
      </w:tr>
      <w:tr w:rsidR="00AF14BA" w14:paraId="2398D4F6" w14:textId="77777777" w:rsidTr="00AF14BA">
        <w:trPr>
          <w:jc w:val="center"/>
        </w:trPr>
        <w:tc>
          <w:tcPr>
            <w:tcW w:w="576" w:type="dxa"/>
            <w:shd w:val="clear" w:color="auto" w:fill="auto"/>
          </w:tcPr>
          <w:p w14:paraId="29FE52C4" w14:textId="77777777" w:rsidR="00AF14BA" w:rsidRDefault="00AF14BA" w:rsidP="00AF14BA">
            <w:pPr>
              <w:jc w:val="both"/>
            </w:pPr>
            <w:r>
              <w:t>9</w:t>
            </w:r>
          </w:p>
        </w:tc>
        <w:tc>
          <w:tcPr>
            <w:tcW w:w="830" w:type="dxa"/>
            <w:shd w:val="clear" w:color="auto" w:fill="auto"/>
          </w:tcPr>
          <w:p w14:paraId="1CB9F269" w14:textId="77777777" w:rsidR="00AF14BA" w:rsidRDefault="00AF14BA" w:rsidP="00AF14BA">
            <w:pPr>
              <w:jc w:val="both"/>
            </w:pPr>
            <w:r>
              <w:t>1.11</w:t>
            </w:r>
          </w:p>
        </w:tc>
        <w:tc>
          <w:tcPr>
            <w:tcW w:w="1536" w:type="dxa"/>
            <w:shd w:val="clear" w:color="auto" w:fill="auto"/>
          </w:tcPr>
          <w:p w14:paraId="24956B61" w14:textId="77777777" w:rsidR="00AF14BA" w:rsidRDefault="00AF14BA" w:rsidP="00AF14BA">
            <w:pPr>
              <w:jc w:val="both"/>
            </w:pPr>
            <w:r>
              <w:t>The system “shall” navigate the path.</w:t>
            </w:r>
          </w:p>
        </w:tc>
        <w:tc>
          <w:tcPr>
            <w:tcW w:w="777" w:type="dxa"/>
            <w:shd w:val="clear" w:color="auto" w:fill="auto"/>
          </w:tcPr>
          <w:p w14:paraId="13453BC9" w14:textId="77777777" w:rsidR="00AF14BA" w:rsidRDefault="00AF14BA" w:rsidP="00AF14BA">
            <w:pPr>
              <w:jc w:val="both"/>
            </w:pPr>
          </w:p>
        </w:tc>
        <w:tc>
          <w:tcPr>
            <w:tcW w:w="3976" w:type="dxa"/>
            <w:shd w:val="clear" w:color="auto" w:fill="auto"/>
          </w:tcPr>
          <w:p w14:paraId="621355CD" w14:textId="77777777" w:rsidR="00AF14BA" w:rsidRPr="00084C21" w:rsidRDefault="00AF14BA" w:rsidP="00AF14BA">
            <w:pPr>
              <w:pStyle w:val="Heading3"/>
              <w:ind w:left="0"/>
              <w:rPr>
                <w:b w:val="0"/>
              </w:rPr>
            </w:pPr>
            <w:bookmarkStart w:id="316" w:name="_Toc122594977"/>
            <w:proofErr w:type="spellStart"/>
            <w:r w:rsidRPr="00084C21">
              <w:rPr>
                <w:b w:val="0"/>
              </w:rPr>
              <w:t>UC_NavigationPanel</w:t>
            </w:r>
            <w:bookmarkEnd w:id="316"/>
            <w:proofErr w:type="spellEnd"/>
          </w:p>
        </w:tc>
        <w:tc>
          <w:tcPr>
            <w:tcW w:w="1163" w:type="dxa"/>
            <w:shd w:val="clear" w:color="auto" w:fill="auto"/>
          </w:tcPr>
          <w:p w14:paraId="1ACF73C4" w14:textId="77777777" w:rsidR="00AF14BA" w:rsidRDefault="00AF14BA" w:rsidP="00AF14BA">
            <w:pPr>
              <w:jc w:val="both"/>
            </w:pPr>
            <w:r>
              <w:t>Business</w:t>
            </w:r>
          </w:p>
        </w:tc>
      </w:tr>
      <w:tr w:rsidR="00AF14BA" w14:paraId="2CCE0C65" w14:textId="77777777" w:rsidTr="00AF14BA">
        <w:trPr>
          <w:jc w:val="center"/>
        </w:trPr>
        <w:tc>
          <w:tcPr>
            <w:tcW w:w="576" w:type="dxa"/>
            <w:shd w:val="clear" w:color="auto" w:fill="auto"/>
          </w:tcPr>
          <w:p w14:paraId="392EA208" w14:textId="77777777" w:rsidR="00AF14BA" w:rsidRDefault="00AF14BA" w:rsidP="00AF14BA">
            <w:pPr>
              <w:jc w:val="both"/>
            </w:pPr>
            <w:r>
              <w:t>10</w:t>
            </w:r>
          </w:p>
        </w:tc>
        <w:tc>
          <w:tcPr>
            <w:tcW w:w="830" w:type="dxa"/>
            <w:shd w:val="clear" w:color="auto" w:fill="auto"/>
          </w:tcPr>
          <w:p w14:paraId="4D0ADD61" w14:textId="77777777" w:rsidR="00AF14BA" w:rsidRDefault="00AF14BA" w:rsidP="00AF14BA">
            <w:pPr>
              <w:jc w:val="both"/>
            </w:pPr>
            <w:r>
              <w:t>1,12</w:t>
            </w:r>
          </w:p>
        </w:tc>
        <w:tc>
          <w:tcPr>
            <w:tcW w:w="1536" w:type="dxa"/>
            <w:shd w:val="clear" w:color="auto" w:fill="auto"/>
          </w:tcPr>
          <w:p w14:paraId="34DBAF3A" w14:textId="77777777" w:rsidR="00AF14BA" w:rsidRDefault="00AF14BA" w:rsidP="00AF14BA">
            <w:pPr>
              <w:jc w:val="both"/>
            </w:pPr>
            <w:r>
              <w:t>The system “shall” allow user to give feedback about the department behavior.</w:t>
            </w:r>
          </w:p>
        </w:tc>
        <w:tc>
          <w:tcPr>
            <w:tcW w:w="777" w:type="dxa"/>
            <w:shd w:val="clear" w:color="auto" w:fill="auto"/>
          </w:tcPr>
          <w:p w14:paraId="6ADE0781" w14:textId="77777777" w:rsidR="00AF14BA" w:rsidRDefault="00AF14BA" w:rsidP="00AF14BA">
            <w:pPr>
              <w:jc w:val="both"/>
            </w:pPr>
          </w:p>
        </w:tc>
        <w:tc>
          <w:tcPr>
            <w:tcW w:w="3976" w:type="dxa"/>
            <w:shd w:val="clear" w:color="auto" w:fill="auto"/>
          </w:tcPr>
          <w:p w14:paraId="62D2CBFC" w14:textId="77777777" w:rsidR="00AF14BA" w:rsidRPr="00084C21" w:rsidRDefault="00AF14BA" w:rsidP="00AF14BA">
            <w:pPr>
              <w:pStyle w:val="Heading3"/>
              <w:ind w:left="0"/>
              <w:rPr>
                <w:b w:val="0"/>
              </w:rPr>
            </w:pPr>
            <w:bookmarkStart w:id="317" w:name="_Toc122594978"/>
            <w:proofErr w:type="spellStart"/>
            <w:r w:rsidRPr="00084C21">
              <w:rPr>
                <w:b w:val="0"/>
              </w:rPr>
              <w:t>UC_DepartmentBehaviourFeedback</w:t>
            </w:r>
            <w:bookmarkEnd w:id="317"/>
            <w:proofErr w:type="spellEnd"/>
          </w:p>
        </w:tc>
        <w:tc>
          <w:tcPr>
            <w:tcW w:w="1163" w:type="dxa"/>
            <w:shd w:val="clear" w:color="auto" w:fill="auto"/>
          </w:tcPr>
          <w:p w14:paraId="4BE86095" w14:textId="77777777" w:rsidR="00AF14BA" w:rsidRDefault="00AF14BA" w:rsidP="00AF14BA">
            <w:pPr>
              <w:jc w:val="both"/>
            </w:pPr>
            <w:r>
              <w:t>Business</w:t>
            </w:r>
          </w:p>
        </w:tc>
      </w:tr>
    </w:tbl>
    <w:p w14:paraId="77BE577A" w14:textId="77777777" w:rsidR="00AF14BA" w:rsidRDefault="00AF14BA" w:rsidP="00AF14BA">
      <w:pPr>
        <w:pStyle w:val="Heading3"/>
        <w:ind w:left="360"/>
      </w:pPr>
    </w:p>
    <w:p w14:paraId="5C2EECE3" w14:textId="77777777" w:rsidR="00AF14BA" w:rsidRDefault="00AF14BA" w:rsidP="00AF14BA">
      <w:pPr>
        <w:ind w:left="360"/>
        <w:jc w:val="both"/>
      </w:pPr>
    </w:p>
    <w:p w14:paraId="0F42AD30" w14:textId="77777777" w:rsidR="00AF14BA" w:rsidRDefault="00AF14BA" w:rsidP="00AF14BA">
      <w:pPr>
        <w:pStyle w:val="Heading2"/>
        <w:ind w:left="360"/>
      </w:pPr>
      <w:bookmarkStart w:id="318" w:name="_Toc103595791"/>
      <w:bookmarkStart w:id="319" w:name="_Toc104125234"/>
      <w:bookmarkStart w:id="320" w:name="_Toc122594979"/>
      <w:r>
        <w:t>2.2. Example:</w:t>
      </w:r>
      <w:bookmarkEnd w:id="318"/>
      <w:bookmarkEnd w:id="319"/>
      <w:bookmarkEnd w:id="320"/>
    </w:p>
    <w:p w14:paraId="0BFAD36C" w14:textId="77777777" w:rsidR="00AF14BA" w:rsidRDefault="00AF14BA" w:rsidP="00AF14BA">
      <w:pPr>
        <w:ind w:left="360"/>
        <w:jc w:val="both"/>
      </w:pPr>
      <w:r>
        <w:t xml:space="preserve">Here is an example to explain all the above. We are taking the system </w:t>
      </w:r>
      <w:proofErr w:type="gramStart"/>
      <w:r>
        <w:t>of  AR</w:t>
      </w:r>
      <w:proofErr w:type="gramEnd"/>
      <w:r>
        <w:t xml:space="preserve"> Based  Indoor mapping and User satisfaction.</w:t>
      </w:r>
    </w:p>
    <w:p w14:paraId="308D8690" w14:textId="77777777" w:rsidR="00AF14BA" w:rsidRDefault="00AF14BA" w:rsidP="00AF14BA">
      <w:pPr>
        <w:ind w:left="360"/>
        <w:jc w:val="both"/>
      </w:pPr>
    </w:p>
    <w:p w14:paraId="40702239" w14:textId="77777777" w:rsidR="00AF14BA" w:rsidRDefault="00AF14BA" w:rsidP="00AF14BA">
      <w:pPr>
        <w:pStyle w:val="Heading3"/>
        <w:ind w:left="360"/>
      </w:pPr>
      <w:bookmarkStart w:id="321" w:name="_Toc103595792"/>
      <w:bookmarkStart w:id="322" w:name="_Toc104125235"/>
      <w:bookmarkStart w:id="323" w:name="_Toc122594980"/>
      <w:r>
        <w:t>2.2.1. Introduction</w:t>
      </w:r>
      <w:bookmarkEnd w:id="321"/>
      <w:bookmarkEnd w:id="322"/>
      <w:bookmarkEnd w:id="323"/>
    </w:p>
    <w:p w14:paraId="28DDAB5E" w14:textId="77777777" w:rsidR="00AF14BA" w:rsidRDefault="00AF14BA" w:rsidP="00AF14BA">
      <w:pPr>
        <w:spacing w:after="60"/>
        <w:ind w:left="360"/>
        <w:jc w:val="both"/>
        <w:rPr>
          <w:color w:val="000000"/>
          <w:szCs w:val="32"/>
        </w:rPr>
      </w:pPr>
      <w:r>
        <w:rPr>
          <w:color w:val="000000"/>
          <w:szCs w:val="32"/>
        </w:rPr>
        <w:t>This clause should contain brief “Introduction” of the system under discussion domain knowledge. It can also contain company, its location, its historical background and its current status in the market. The most important part of this clause is to give an overview of the major business areas of the company. This overview must be very brief so that one can get a bird’s eye view of the organization under study.</w:t>
      </w:r>
    </w:p>
    <w:p w14:paraId="5B03F3A3" w14:textId="77777777" w:rsidR="00AF14BA" w:rsidRDefault="00AF14BA" w:rsidP="00AF14BA">
      <w:pPr>
        <w:spacing w:after="60"/>
        <w:ind w:left="360"/>
        <w:jc w:val="both"/>
        <w:rPr>
          <w:color w:val="000000"/>
          <w:szCs w:val="32"/>
        </w:rPr>
      </w:pPr>
      <w:r>
        <w:rPr>
          <w:color w:val="000000"/>
          <w:szCs w:val="32"/>
        </w:rPr>
        <w:lastRenderedPageBreak/>
        <w:t xml:space="preserve">Navigation refers to the method of determining aspects such as position, speed, and direction during travel. In </w:t>
      </w:r>
      <w:proofErr w:type="gramStart"/>
      <w:r>
        <w:rPr>
          <w:color w:val="000000"/>
          <w:szCs w:val="32"/>
        </w:rPr>
        <w:t>the  modern</w:t>
      </w:r>
      <w:proofErr w:type="gramEnd"/>
      <w:r>
        <w:rPr>
          <w:color w:val="000000"/>
          <w:szCs w:val="32"/>
        </w:rPr>
        <w:t xml:space="preserve"> sense ,navigation is mechanical devices equipped in such as artificial </w:t>
      </w:r>
      <w:proofErr w:type="spellStart"/>
      <w:r>
        <w:rPr>
          <w:color w:val="000000"/>
          <w:szCs w:val="32"/>
        </w:rPr>
        <w:t>satellities</w:t>
      </w:r>
      <w:proofErr w:type="spellEnd"/>
      <w:r>
        <w:rPr>
          <w:color w:val="000000"/>
          <w:szCs w:val="32"/>
        </w:rPr>
        <w:t xml:space="preserve">. In this project we are using indoor navigation maps that have improved immensely over the year. Application like Google Indoor Maps have helped people navigate inside any infrastructure with the help of technology. In </w:t>
      </w:r>
      <w:proofErr w:type="gramStart"/>
      <w:r>
        <w:rPr>
          <w:color w:val="000000"/>
          <w:szCs w:val="32"/>
        </w:rPr>
        <w:t>fact  some</w:t>
      </w:r>
      <w:proofErr w:type="gramEnd"/>
      <w:r>
        <w:rPr>
          <w:color w:val="000000"/>
          <w:szCs w:val="32"/>
        </w:rPr>
        <w:t xml:space="preserve"> of the best indoor navigation ,send notification, and  provide effective way finding. </w:t>
      </w:r>
    </w:p>
    <w:p w14:paraId="41A6A0C9" w14:textId="77777777" w:rsidR="00AF14BA" w:rsidRDefault="00AF14BA" w:rsidP="00AF14BA">
      <w:pPr>
        <w:ind w:left="360"/>
        <w:jc w:val="both"/>
      </w:pPr>
    </w:p>
    <w:p w14:paraId="3073206D" w14:textId="77777777" w:rsidR="00AF14BA" w:rsidRDefault="00AF14BA" w:rsidP="00AF14BA">
      <w:pPr>
        <w:pStyle w:val="Heading3"/>
        <w:ind w:left="360"/>
      </w:pPr>
      <w:bookmarkStart w:id="324" w:name="_Toc103595793"/>
      <w:bookmarkStart w:id="325" w:name="_Toc104125236"/>
      <w:bookmarkStart w:id="326" w:name="_Toc122594981"/>
      <w:r>
        <w:t>2.2.2. Existing System</w:t>
      </w:r>
      <w:bookmarkEnd w:id="324"/>
      <w:bookmarkEnd w:id="325"/>
      <w:bookmarkEnd w:id="326"/>
    </w:p>
    <w:p w14:paraId="4BAFD488" w14:textId="77777777" w:rsidR="00AF14BA" w:rsidRDefault="00AF14BA" w:rsidP="00AF14BA">
      <w:pPr>
        <w:spacing w:after="60"/>
        <w:ind w:left="360"/>
        <w:jc w:val="both"/>
        <w:rPr>
          <w:color w:val="000000"/>
          <w:szCs w:val="32"/>
        </w:rPr>
      </w:pPr>
      <w:r w:rsidRPr="00A314E8">
        <w:rPr>
          <w:color w:val="000000"/>
          <w:szCs w:val="32"/>
        </w:rPr>
        <w:t xml:space="preserve">Problems and weaknesses in the system were found </w:t>
      </w:r>
      <w:r>
        <w:rPr>
          <w:color w:val="000000"/>
          <w:szCs w:val="32"/>
        </w:rPr>
        <w:t>based on earlier research AR Based Indoor mapping and user satisfactions evolution.</w:t>
      </w:r>
    </w:p>
    <w:p w14:paraId="33794491" w14:textId="77777777" w:rsidR="00AF14BA" w:rsidRDefault="00AF14BA" w:rsidP="00AF14BA">
      <w:pPr>
        <w:spacing w:after="60"/>
        <w:ind w:left="360"/>
        <w:jc w:val="both"/>
        <w:rPr>
          <w:color w:val="000000"/>
          <w:szCs w:val="32"/>
        </w:rPr>
      </w:pPr>
      <w:r>
        <w:rPr>
          <w:color w:val="000000"/>
          <w:szCs w:val="32"/>
        </w:rPr>
        <w:t xml:space="preserve">There are many system that are using this indoor mapping systems to locate the desired place for example, indoor maps </w:t>
      </w:r>
      <w:proofErr w:type="gramStart"/>
      <w:r>
        <w:rPr>
          <w:color w:val="000000"/>
          <w:szCs w:val="32"/>
        </w:rPr>
        <w:t>are  used</w:t>
      </w:r>
      <w:proofErr w:type="gramEnd"/>
      <w:r>
        <w:rPr>
          <w:color w:val="000000"/>
          <w:szCs w:val="32"/>
        </w:rPr>
        <w:t xml:space="preserve"> in big shopping malls to navigate the shops path. </w:t>
      </w:r>
    </w:p>
    <w:p w14:paraId="4E483C60" w14:textId="77777777" w:rsidR="00AF14BA" w:rsidRDefault="00AF14BA" w:rsidP="00AF14BA">
      <w:pPr>
        <w:spacing w:after="60"/>
        <w:ind w:left="360"/>
        <w:jc w:val="both"/>
        <w:rPr>
          <w:color w:val="000000"/>
          <w:szCs w:val="32"/>
        </w:rPr>
      </w:pPr>
      <w:r>
        <w:rPr>
          <w:color w:val="000000"/>
          <w:szCs w:val="32"/>
        </w:rPr>
        <w:t>Following are the existing systems that are in working form.</w:t>
      </w:r>
    </w:p>
    <w:p w14:paraId="44411693" w14:textId="77777777" w:rsidR="00AF14BA" w:rsidRDefault="00AF14BA" w:rsidP="00296E94">
      <w:pPr>
        <w:numPr>
          <w:ilvl w:val="0"/>
          <w:numId w:val="23"/>
        </w:numPr>
        <w:spacing w:after="60"/>
        <w:ind w:left="1080"/>
        <w:jc w:val="both"/>
        <w:rPr>
          <w:color w:val="000000"/>
          <w:szCs w:val="32"/>
        </w:rPr>
      </w:pPr>
      <w:r>
        <w:rPr>
          <w:color w:val="000000"/>
          <w:szCs w:val="32"/>
        </w:rPr>
        <w:t xml:space="preserve">Shopping malls </w:t>
      </w:r>
    </w:p>
    <w:p w14:paraId="100BEE3B" w14:textId="77777777" w:rsidR="00AF14BA" w:rsidRDefault="00AF14BA" w:rsidP="00296E94">
      <w:pPr>
        <w:numPr>
          <w:ilvl w:val="0"/>
          <w:numId w:val="23"/>
        </w:numPr>
        <w:spacing w:after="60"/>
        <w:ind w:left="1080"/>
        <w:jc w:val="both"/>
        <w:rPr>
          <w:color w:val="000000"/>
          <w:szCs w:val="32"/>
        </w:rPr>
      </w:pPr>
      <w:r>
        <w:rPr>
          <w:color w:val="000000"/>
          <w:szCs w:val="32"/>
        </w:rPr>
        <w:t>Business filed</w:t>
      </w:r>
    </w:p>
    <w:p w14:paraId="34BF0555" w14:textId="77777777" w:rsidR="00AF14BA" w:rsidRPr="007970E5" w:rsidRDefault="00AF14BA" w:rsidP="00AF14BA">
      <w:pPr>
        <w:spacing w:after="60"/>
        <w:ind w:left="360"/>
        <w:jc w:val="both"/>
        <w:rPr>
          <w:bCs/>
          <w:szCs w:val="32"/>
        </w:rPr>
      </w:pPr>
      <w:r w:rsidRPr="007970E5">
        <w:rPr>
          <w:bCs/>
          <w:szCs w:val="32"/>
        </w:rPr>
        <w:t xml:space="preserve">But </w:t>
      </w:r>
      <w:r>
        <w:rPr>
          <w:bCs/>
          <w:szCs w:val="32"/>
        </w:rPr>
        <w:t xml:space="preserve">in our proposed system we are using augmented reality in 3D model of the university </w:t>
      </w:r>
    </w:p>
    <w:p w14:paraId="1F3C54B0" w14:textId="77777777" w:rsidR="00AF14BA" w:rsidRPr="00BC3D35" w:rsidRDefault="00AF14BA" w:rsidP="00AF14BA">
      <w:pPr>
        <w:spacing w:after="60"/>
        <w:ind w:left="360"/>
        <w:jc w:val="both"/>
        <w:rPr>
          <w:color w:val="000000"/>
          <w:szCs w:val="32"/>
        </w:rPr>
      </w:pPr>
      <w:r w:rsidRPr="00A314E8">
        <w:rPr>
          <w:color w:val="000000"/>
          <w:szCs w:val="32"/>
        </w:rPr>
        <w:t xml:space="preserve">Problems and weaknesses in the system were found </w:t>
      </w:r>
      <w:r>
        <w:rPr>
          <w:color w:val="000000"/>
          <w:szCs w:val="32"/>
        </w:rPr>
        <w:t xml:space="preserve">based on earlier </w:t>
      </w:r>
      <w:proofErr w:type="gramStart"/>
      <w:r>
        <w:rPr>
          <w:color w:val="000000"/>
          <w:szCs w:val="32"/>
        </w:rPr>
        <w:t>research .USKT</w:t>
      </w:r>
      <w:proofErr w:type="gramEnd"/>
      <w:r>
        <w:rPr>
          <w:color w:val="000000"/>
          <w:szCs w:val="32"/>
        </w:rPr>
        <w:t xml:space="preserve"> indoor map there are many system that are using this indoor mapping systems to locate the desired place for example, indoor maps are used in big shopping malls to navigate the shops path.</w:t>
      </w:r>
    </w:p>
    <w:p w14:paraId="6889B05D" w14:textId="77777777" w:rsidR="00AF14BA" w:rsidRDefault="00AF14BA" w:rsidP="00AF14BA">
      <w:pPr>
        <w:jc w:val="both"/>
      </w:pPr>
    </w:p>
    <w:p w14:paraId="053FC41E" w14:textId="77777777" w:rsidR="00AF14BA" w:rsidRDefault="00AF14BA" w:rsidP="00AF14BA">
      <w:pPr>
        <w:ind w:left="360"/>
        <w:jc w:val="both"/>
        <w:rPr>
          <w:b/>
          <w:bCs/>
        </w:rPr>
      </w:pPr>
      <w:r>
        <w:rPr>
          <w:b/>
          <w:bCs/>
        </w:rPr>
        <w:t>Business Organization Chart</w:t>
      </w:r>
    </w:p>
    <w:p w14:paraId="7A536EB0" w14:textId="77777777" w:rsidR="00744533" w:rsidRDefault="00744533" w:rsidP="00AF14BA">
      <w:pPr>
        <w:ind w:left="360"/>
        <w:jc w:val="both"/>
        <w:rPr>
          <w:b/>
          <w:bCs/>
        </w:rPr>
      </w:pPr>
    </w:p>
    <w:p w14:paraId="6DCA5430" w14:textId="77777777" w:rsidR="00744533" w:rsidRPr="00744533" w:rsidRDefault="00744533" w:rsidP="00744533">
      <w:pPr>
        <w:pStyle w:val="Caption"/>
        <w:keepNext/>
        <w:jc w:val="center"/>
      </w:pPr>
      <w:bookmarkStart w:id="327" w:name="_Toc122595793"/>
      <w:r>
        <w:t xml:space="preserve">Figure </w:t>
      </w:r>
      <w:fldSimple w:instr=" SEQ Figure \* ARABIC ">
        <w:r w:rsidR="00CC759F">
          <w:rPr>
            <w:noProof/>
          </w:rPr>
          <w:t>8</w:t>
        </w:r>
      </w:fldSimple>
      <w:r>
        <w:t xml:space="preserve">: </w:t>
      </w:r>
      <w:r w:rsidRPr="00A111D5">
        <w:t>Business Organization Chart</w:t>
      </w:r>
      <w:bookmarkEnd w:id="327"/>
    </w:p>
    <w:p w14:paraId="060CB831" w14:textId="77777777" w:rsidR="00AF14BA" w:rsidRDefault="00AF14BA" w:rsidP="00AF14BA">
      <w:pPr>
        <w:keepNext/>
        <w:ind w:left="360"/>
        <w:jc w:val="both"/>
      </w:pPr>
      <w:r>
        <w:rPr>
          <w:noProof/>
          <w:lang w:val="en-GB" w:eastAsia="en-GB"/>
        </w:rPr>
        <w:drawing>
          <wp:inline distT="0" distB="0" distL="0" distR="0" wp14:anchorId="38A6649F" wp14:editId="626F0BCA">
            <wp:extent cx="4838700" cy="2686050"/>
            <wp:effectExtent l="0" t="0" r="0" b="0"/>
            <wp:docPr id="10" name="Picture 10" descr="IMG-20221209-WA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MG-20221209-WA00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700" cy="2686050"/>
                    </a:xfrm>
                    <a:prstGeom prst="rect">
                      <a:avLst/>
                    </a:prstGeom>
                    <a:noFill/>
                    <a:ln>
                      <a:noFill/>
                    </a:ln>
                  </pic:spPr>
                </pic:pic>
              </a:graphicData>
            </a:graphic>
          </wp:inline>
        </w:drawing>
      </w:r>
    </w:p>
    <w:p w14:paraId="3102E1EE" w14:textId="77777777" w:rsidR="00AF14BA" w:rsidRPr="00617889" w:rsidRDefault="00AF14BA" w:rsidP="00AF14BA">
      <w:pPr>
        <w:pStyle w:val="Caption"/>
        <w:jc w:val="center"/>
      </w:pPr>
    </w:p>
    <w:p w14:paraId="56A22ECB" w14:textId="77777777" w:rsidR="00AF14BA" w:rsidRDefault="00AF14BA" w:rsidP="00AF14BA">
      <w:pPr>
        <w:pStyle w:val="Heading3"/>
        <w:ind w:left="0"/>
        <w:rPr>
          <w:lang w:val="en-GB"/>
        </w:rPr>
      </w:pPr>
      <w:bookmarkStart w:id="328" w:name="_Toc103595794"/>
      <w:bookmarkStart w:id="329" w:name="_Toc104125237"/>
    </w:p>
    <w:p w14:paraId="26E9F897" w14:textId="77777777" w:rsidR="00AF14BA" w:rsidRDefault="00AF14BA" w:rsidP="00AF14BA">
      <w:pPr>
        <w:pStyle w:val="Heading3"/>
        <w:ind w:left="360"/>
      </w:pPr>
      <w:bookmarkStart w:id="330" w:name="_Toc122594982"/>
      <w:r>
        <w:rPr>
          <w:lang w:val="en-GB"/>
        </w:rPr>
        <w:t>2.2.3. Scope of the System</w:t>
      </w:r>
      <w:bookmarkEnd w:id="328"/>
      <w:bookmarkEnd w:id="329"/>
      <w:bookmarkEnd w:id="330"/>
    </w:p>
    <w:p w14:paraId="78F28055" w14:textId="77777777" w:rsidR="00AF14BA" w:rsidRDefault="00AF14BA" w:rsidP="00AF14BA">
      <w:pPr>
        <w:ind w:left="360"/>
        <w:jc w:val="both"/>
      </w:pPr>
      <w:r>
        <w:rPr>
          <w:lang w:val="en-GB"/>
        </w:rPr>
        <w:t>The AR Based Indoor mapping and user satisfaction System is divided in to three phases.</w:t>
      </w:r>
    </w:p>
    <w:p w14:paraId="0A324806" w14:textId="77777777" w:rsidR="00AF14BA" w:rsidRDefault="00AF14BA" w:rsidP="00AF14BA">
      <w:pPr>
        <w:ind w:left="360"/>
        <w:jc w:val="both"/>
      </w:pPr>
      <w:r>
        <w:t> </w:t>
      </w:r>
    </w:p>
    <w:p w14:paraId="4601CD7E" w14:textId="77777777" w:rsidR="00AF14BA" w:rsidRDefault="00AF14BA" w:rsidP="00AF14BA">
      <w:pPr>
        <w:pStyle w:val="Heading4"/>
        <w:ind w:left="360"/>
        <w:jc w:val="both"/>
      </w:pPr>
      <w:r>
        <w:t>Phase I</w:t>
      </w:r>
    </w:p>
    <w:p w14:paraId="4E354745" w14:textId="77777777" w:rsidR="00AF14BA" w:rsidRDefault="00AF14BA" w:rsidP="00AF14BA">
      <w:pPr>
        <w:ind w:left="360"/>
        <w:jc w:val="both"/>
      </w:pPr>
      <w:r>
        <w:t>Phase I includes following business areas:</w:t>
      </w:r>
    </w:p>
    <w:p w14:paraId="6CFBFC81" w14:textId="77777777" w:rsidR="00AF14BA" w:rsidRDefault="00AF14BA" w:rsidP="00296E94">
      <w:pPr>
        <w:numPr>
          <w:ilvl w:val="0"/>
          <w:numId w:val="4"/>
        </w:numPr>
        <w:tabs>
          <w:tab w:val="clear" w:pos="720"/>
          <w:tab w:val="num" w:pos="1080"/>
        </w:tabs>
        <w:ind w:left="1080"/>
        <w:jc w:val="both"/>
      </w:pPr>
      <w:r>
        <w:rPr>
          <w:lang w:val="en-GB"/>
        </w:rPr>
        <w:t xml:space="preserve">User Account </w:t>
      </w:r>
    </w:p>
    <w:p w14:paraId="1A12C3EC" w14:textId="77777777" w:rsidR="00AF14BA" w:rsidRPr="00ED7839" w:rsidRDefault="00AF14BA" w:rsidP="00296E94">
      <w:pPr>
        <w:numPr>
          <w:ilvl w:val="0"/>
          <w:numId w:val="4"/>
        </w:numPr>
        <w:tabs>
          <w:tab w:val="clear" w:pos="720"/>
          <w:tab w:val="num" w:pos="1080"/>
        </w:tabs>
        <w:ind w:left="1080"/>
        <w:jc w:val="both"/>
      </w:pPr>
      <w:r>
        <w:rPr>
          <w:lang w:val="en-GB"/>
        </w:rPr>
        <w:t xml:space="preserve">Request process </w:t>
      </w:r>
    </w:p>
    <w:p w14:paraId="5CF2ED4E" w14:textId="77777777" w:rsidR="00AF14BA" w:rsidRDefault="00AF14BA" w:rsidP="00AF14BA">
      <w:pPr>
        <w:ind w:left="1080"/>
        <w:jc w:val="both"/>
      </w:pPr>
    </w:p>
    <w:p w14:paraId="6E86A87E" w14:textId="77777777" w:rsidR="00AF14BA" w:rsidRDefault="00AF14BA" w:rsidP="00AF14BA">
      <w:pPr>
        <w:pStyle w:val="Heading4"/>
        <w:ind w:left="360"/>
        <w:jc w:val="both"/>
      </w:pPr>
      <w:r>
        <w:t>Phase II</w:t>
      </w:r>
    </w:p>
    <w:p w14:paraId="3EFADDD6" w14:textId="77777777" w:rsidR="00AF14BA" w:rsidRDefault="00AF14BA" w:rsidP="00AF14BA">
      <w:pPr>
        <w:ind w:left="360"/>
        <w:jc w:val="both"/>
      </w:pPr>
      <w:r>
        <w:t>Phase II involves complete automation of the system. Phase II includes following business areas:</w:t>
      </w:r>
    </w:p>
    <w:p w14:paraId="391D4285" w14:textId="77777777" w:rsidR="00AF14BA" w:rsidRDefault="00AF14BA" w:rsidP="00296E94">
      <w:pPr>
        <w:numPr>
          <w:ilvl w:val="0"/>
          <w:numId w:val="5"/>
        </w:numPr>
        <w:tabs>
          <w:tab w:val="clear" w:pos="720"/>
          <w:tab w:val="num" w:pos="1080"/>
        </w:tabs>
        <w:ind w:left="1080"/>
        <w:jc w:val="both"/>
      </w:pPr>
      <w:r>
        <w:rPr>
          <w:lang w:val="en-GB"/>
        </w:rPr>
        <w:t>Accounts and Administration</w:t>
      </w:r>
    </w:p>
    <w:p w14:paraId="328DB1BF" w14:textId="77777777" w:rsidR="00AF14BA" w:rsidRDefault="00AF14BA" w:rsidP="00296E94">
      <w:pPr>
        <w:numPr>
          <w:ilvl w:val="0"/>
          <w:numId w:val="5"/>
        </w:numPr>
        <w:tabs>
          <w:tab w:val="clear" w:pos="720"/>
          <w:tab w:val="num" w:pos="1080"/>
        </w:tabs>
        <w:ind w:left="1080"/>
        <w:jc w:val="both"/>
      </w:pPr>
      <w:r>
        <w:rPr>
          <w:lang w:val="en-GB"/>
        </w:rPr>
        <w:t xml:space="preserve">Feedback </w:t>
      </w:r>
    </w:p>
    <w:p w14:paraId="00E8C688" w14:textId="77777777" w:rsidR="00AF14BA" w:rsidRDefault="00AF14BA" w:rsidP="00AF14BA">
      <w:pPr>
        <w:ind w:left="720"/>
        <w:jc w:val="both"/>
        <w:rPr>
          <w:lang w:val="en-GB"/>
        </w:rPr>
      </w:pPr>
    </w:p>
    <w:p w14:paraId="7D14F039" w14:textId="77777777" w:rsidR="00AF14BA" w:rsidRDefault="00AF14BA" w:rsidP="00AF14BA">
      <w:pPr>
        <w:ind w:left="720"/>
        <w:jc w:val="both"/>
      </w:pPr>
    </w:p>
    <w:p w14:paraId="2750A9FB" w14:textId="77777777" w:rsidR="00AF14BA" w:rsidRDefault="00AF14BA" w:rsidP="00AF14BA">
      <w:pPr>
        <w:pStyle w:val="Heading4"/>
        <w:ind w:left="360"/>
        <w:jc w:val="both"/>
      </w:pPr>
      <w:r>
        <w:t>Phase III</w:t>
      </w:r>
    </w:p>
    <w:p w14:paraId="5C95B728" w14:textId="77777777" w:rsidR="00AF14BA" w:rsidRDefault="00AF14BA" w:rsidP="00AF14BA">
      <w:pPr>
        <w:ind w:left="360"/>
        <w:jc w:val="both"/>
      </w:pPr>
      <w:r>
        <w:t>Phase III covers a complete solution for AR Based Indoor mapping and user satisfaction.  Phase III includes remaining business areas which are not developed in previous phases.</w:t>
      </w:r>
      <w:bookmarkStart w:id="331" w:name="_Toc103595795"/>
      <w:bookmarkStart w:id="332" w:name="_Toc104125238"/>
    </w:p>
    <w:p w14:paraId="76A0637A" w14:textId="77777777" w:rsidR="00AF14BA" w:rsidRPr="008B1B91" w:rsidRDefault="00AF14BA" w:rsidP="00AF14BA">
      <w:pPr>
        <w:ind w:left="360"/>
        <w:jc w:val="both"/>
      </w:pPr>
    </w:p>
    <w:p w14:paraId="02153962" w14:textId="77777777" w:rsidR="00AF14BA" w:rsidRDefault="00AF14BA" w:rsidP="00AF14BA">
      <w:pPr>
        <w:pStyle w:val="Heading3"/>
        <w:ind w:left="360"/>
        <w:jc w:val="both"/>
      </w:pPr>
      <w:bookmarkStart w:id="333" w:name="_Toc122594983"/>
      <w:r>
        <w:t>2.2.5. Summary of Requirements :( Initial Requirements)</w:t>
      </w:r>
      <w:bookmarkEnd w:id="331"/>
      <w:bookmarkEnd w:id="332"/>
      <w:bookmarkEnd w:id="333"/>
    </w:p>
    <w:p w14:paraId="03471409" w14:textId="77777777" w:rsidR="00AF14BA" w:rsidRDefault="00AF14BA" w:rsidP="00AF14BA">
      <w:pPr>
        <w:pStyle w:val="BodyText3"/>
        <w:ind w:left="360"/>
        <w:rPr>
          <w:b w:val="0"/>
          <w:bCs w:val="0"/>
        </w:rPr>
      </w:pPr>
      <w:r>
        <w:rPr>
          <w:b w:val="0"/>
          <w:bCs w:val="0"/>
        </w:rPr>
        <w:t>The purposed system must fulfill following requirements as follow:</w:t>
      </w:r>
    </w:p>
    <w:p w14:paraId="58D84FEC" w14:textId="77777777" w:rsidR="00AF14BA" w:rsidRPr="00E73ED6" w:rsidRDefault="00AF14BA" w:rsidP="00296E94">
      <w:pPr>
        <w:numPr>
          <w:ilvl w:val="0"/>
          <w:numId w:val="24"/>
        </w:numPr>
        <w:jc w:val="both"/>
        <w:rPr>
          <w:b/>
        </w:rPr>
      </w:pPr>
      <w:r w:rsidRPr="00E73ED6">
        <w:rPr>
          <w:b/>
          <w:lang w:val="en-GB"/>
        </w:rPr>
        <w:t xml:space="preserve">Customer Account </w:t>
      </w:r>
    </w:p>
    <w:p w14:paraId="7D7EF97A" w14:textId="77777777" w:rsidR="00AF14BA" w:rsidRDefault="00AF14BA" w:rsidP="00AF14BA">
      <w:pPr>
        <w:ind w:left="480"/>
        <w:jc w:val="both"/>
        <w:rPr>
          <w:lang w:val="en-GB"/>
        </w:rPr>
      </w:pPr>
      <w:r>
        <w:rPr>
          <w:lang w:val="en-GB"/>
        </w:rPr>
        <w:t xml:space="preserve">The system shall allow the user to manage the account on the display screen, so the   user easily </w:t>
      </w:r>
      <w:proofErr w:type="gramStart"/>
      <w:r>
        <w:rPr>
          <w:lang w:val="en-GB"/>
        </w:rPr>
        <w:t>manages .</w:t>
      </w:r>
      <w:proofErr w:type="gramEnd"/>
    </w:p>
    <w:p w14:paraId="0B35B356" w14:textId="77777777" w:rsidR="00AF14BA" w:rsidRPr="00FE5837" w:rsidRDefault="00AF14BA" w:rsidP="00AF14BA">
      <w:pPr>
        <w:ind w:left="1200"/>
        <w:jc w:val="both"/>
        <w:rPr>
          <w:lang w:val="en-GB"/>
        </w:rPr>
      </w:pPr>
    </w:p>
    <w:p w14:paraId="262DA104" w14:textId="77777777" w:rsidR="00AF14BA" w:rsidRDefault="00AF14BA" w:rsidP="00296E94">
      <w:pPr>
        <w:numPr>
          <w:ilvl w:val="0"/>
          <w:numId w:val="24"/>
        </w:numPr>
        <w:jc w:val="both"/>
        <w:rPr>
          <w:lang w:val="en-GB"/>
        </w:rPr>
      </w:pPr>
      <w:r w:rsidRPr="00E73ED6">
        <w:rPr>
          <w:b/>
          <w:lang w:val="en-GB"/>
        </w:rPr>
        <w:t xml:space="preserve">Request process </w:t>
      </w:r>
    </w:p>
    <w:p w14:paraId="3F86E7D3" w14:textId="77777777" w:rsidR="00AF14BA" w:rsidRDefault="00AF14BA" w:rsidP="00AF14BA">
      <w:pPr>
        <w:jc w:val="both"/>
        <w:rPr>
          <w:lang w:val="en-GB"/>
        </w:rPr>
      </w:pPr>
      <w:r>
        <w:rPr>
          <w:lang w:val="en-GB"/>
        </w:rPr>
        <w:t xml:space="preserve">         </w:t>
      </w:r>
      <w:r w:rsidRPr="00E73ED6">
        <w:rPr>
          <w:lang w:val="en-GB"/>
        </w:rPr>
        <w:t xml:space="preserve">The system shall allow </w:t>
      </w:r>
      <w:r>
        <w:rPr>
          <w:lang w:val="en-GB"/>
        </w:rPr>
        <w:t xml:space="preserve">user to send the </w:t>
      </w:r>
      <w:proofErr w:type="gramStart"/>
      <w:r>
        <w:rPr>
          <w:lang w:val="en-GB"/>
        </w:rPr>
        <w:t>request  to</w:t>
      </w:r>
      <w:proofErr w:type="gramEnd"/>
      <w:r>
        <w:rPr>
          <w:lang w:val="en-GB"/>
        </w:rPr>
        <w:t xml:space="preserve"> process .</w:t>
      </w:r>
    </w:p>
    <w:p w14:paraId="35786D88" w14:textId="77777777" w:rsidR="00AF14BA" w:rsidRPr="00B674DF" w:rsidRDefault="00AF14BA" w:rsidP="00296E94">
      <w:pPr>
        <w:numPr>
          <w:ilvl w:val="0"/>
          <w:numId w:val="24"/>
        </w:numPr>
        <w:jc w:val="both"/>
        <w:rPr>
          <w:lang w:val="en-GB"/>
        </w:rPr>
      </w:pPr>
      <w:r w:rsidRPr="00E73ED6">
        <w:rPr>
          <w:b/>
        </w:rPr>
        <w:t>Feedback department wise</w:t>
      </w:r>
    </w:p>
    <w:p w14:paraId="680ED91D" w14:textId="77777777" w:rsidR="00AF14BA" w:rsidRDefault="00AF14BA" w:rsidP="00AF14BA">
      <w:pPr>
        <w:jc w:val="both"/>
      </w:pPr>
      <w:r>
        <w:t xml:space="preserve">          </w:t>
      </w:r>
      <w:r w:rsidRPr="00E73ED6">
        <w:t xml:space="preserve">The </w:t>
      </w:r>
      <w:proofErr w:type="spellStart"/>
      <w:r w:rsidRPr="00E73ED6">
        <w:t>syatem</w:t>
      </w:r>
      <w:proofErr w:type="spellEnd"/>
      <w:r w:rsidRPr="00E73ED6">
        <w:t xml:space="preserve"> shall allow user to give </w:t>
      </w:r>
      <w:proofErr w:type="gramStart"/>
      <w:r w:rsidRPr="00E73ED6">
        <w:t>feedback  on</w:t>
      </w:r>
      <w:proofErr w:type="gramEnd"/>
      <w:r w:rsidRPr="00E73ED6">
        <w:t xml:space="preserve"> the bases of behavior of the</w:t>
      </w:r>
      <w:r>
        <w:t xml:space="preserve">                                     department workers.</w:t>
      </w:r>
      <w:r w:rsidRPr="00E73ED6">
        <w:t xml:space="preserve"> </w:t>
      </w:r>
    </w:p>
    <w:p w14:paraId="1CAC1E28" w14:textId="77777777" w:rsidR="00AF14BA" w:rsidRDefault="00AF14BA" w:rsidP="00AF14BA">
      <w:pPr>
        <w:jc w:val="both"/>
      </w:pPr>
    </w:p>
    <w:p w14:paraId="120D983C" w14:textId="77777777" w:rsidR="00AF14BA" w:rsidRPr="00B674DF" w:rsidRDefault="00AF14BA" w:rsidP="00AF14BA">
      <w:pPr>
        <w:jc w:val="both"/>
      </w:pPr>
      <w:bookmarkStart w:id="334" w:name="_Toc103595796"/>
      <w:bookmarkStart w:id="335" w:name="_Toc104125239"/>
      <w:r w:rsidRPr="00B674DF">
        <w:rPr>
          <w:b/>
        </w:rPr>
        <w:t>2.2.5.1. Supplier Department Requirements</w:t>
      </w:r>
      <w:bookmarkEnd w:id="334"/>
      <w:bookmarkEnd w:id="335"/>
    </w:p>
    <w:p w14:paraId="2E95F603" w14:textId="77777777" w:rsidR="00AF14BA" w:rsidRDefault="00AF14BA" w:rsidP="00AF14BA">
      <w:pPr>
        <w:jc w:val="both"/>
      </w:pPr>
    </w:p>
    <w:p w14:paraId="4A0B9E1E" w14:textId="77777777" w:rsidR="00AF14BA" w:rsidRDefault="00AF14BA" w:rsidP="00AF14BA">
      <w:pPr>
        <w:jc w:val="both"/>
        <w:rPr>
          <w:b/>
          <w:bCs/>
        </w:rPr>
      </w:pPr>
      <w:r>
        <w:rPr>
          <w:b/>
          <w:bCs/>
        </w:rPr>
        <w:t>Oder Management(visitor)</w:t>
      </w:r>
    </w:p>
    <w:p w14:paraId="3ABDB440" w14:textId="77777777" w:rsidR="00AF14BA" w:rsidRDefault="00AF14BA" w:rsidP="00AF14BA">
      <w:pPr>
        <w:jc w:val="both"/>
      </w:pPr>
    </w:p>
    <w:p w14:paraId="1AB8BC71" w14:textId="77777777" w:rsidR="00AF14BA" w:rsidRDefault="00AF14BA" w:rsidP="00AF14BA">
      <w:pPr>
        <w:pStyle w:val="BodyText3"/>
        <w:rPr>
          <w:b w:val="0"/>
          <w:bCs w:val="0"/>
        </w:rPr>
      </w:pPr>
      <w:r>
        <w:rPr>
          <w:b w:val="0"/>
          <w:bCs w:val="0"/>
        </w:rPr>
        <w:t xml:space="preserve">1. Only registered </w:t>
      </w:r>
      <w:proofErr w:type="gramStart"/>
      <w:r>
        <w:rPr>
          <w:b w:val="0"/>
          <w:bCs w:val="0"/>
        </w:rPr>
        <w:t>users  could</w:t>
      </w:r>
      <w:proofErr w:type="gramEnd"/>
      <w:r>
        <w:rPr>
          <w:b w:val="0"/>
          <w:bCs w:val="0"/>
        </w:rPr>
        <w:t xml:space="preserve"> place request  for the path navigation . So a </w:t>
      </w:r>
      <w:proofErr w:type="gramStart"/>
      <w:r>
        <w:rPr>
          <w:b w:val="0"/>
          <w:bCs w:val="0"/>
        </w:rPr>
        <w:t>user  must</w:t>
      </w:r>
      <w:proofErr w:type="gramEnd"/>
      <w:r>
        <w:rPr>
          <w:b w:val="0"/>
          <w:bCs w:val="0"/>
        </w:rPr>
        <w:t xml:space="preserve"> be able to register himself to the system by requesting for registration. There should have to be two types of registration process, normal and new </w:t>
      </w:r>
      <w:proofErr w:type="gramStart"/>
      <w:r>
        <w:rPr>
          <w:b w:val="0"/>
          <w:bCs w:val="0"/>
        </w:rPr>
        <w:t>visitor .User</w:t>
      </w:r>
      <w:proofErr w:type="gramEnd"/>
      <w:r>
        <w:rPr>
          <w:b w:val="0"/>
          <w:bCs w:val="0"/>
        </w:rPr>
        <w:t xml:space="preserve">  should provide his personal, organizational, authorizer details in the registration request process. All the requests are to be viewed by the </w:t>
      </w:r>
      <w:proofErr w:type="gramStart"/>
      <w:r>
        <w:rPr>
          <w:b w:val="0"/>
          <w:bCs w:val="0"/>
        </w:rPr>
        <w:t>user  account</w:t>
      </w:r>
      <w:proofErr w:type="gramEnd"/>
      <w:r>
        <w:rPr>
          <w:b w:val="0"/>
          <w:bCs w:val="0"/>
        </w:rPr>
        <w:t xml:space="preserve"> administrator (CA). CA could accept, reject and temporarily waive the requests. If admin accept the registration request, a login information (Password, Id &amp; role) should be assigned. He could request </w:t>
      </w:r>
      <w:proofErr w:type="gramStart"/>
      <w:r>
        <w:rPr>
          <w:b w:val="0"/>
          <w:bCs w:val="0"/>
        </w:rPr>
        <w:lastRenderedPageBreak/>
        <w:t>for  the</w:t>
      </w:r>
      <w:proofErr w:type="gramEnd"/>
      <w:r>
        <w:rPr>
          <w:b w:val="0"/>
          <w:bCs w:val="0"/>
        </w:rPr>
        <w:t xml:space="preserve"> path of Indoor </w:t>
      </w:r>
      <w:r w:rsidRPr="00B674DF">
        <w:rPr>
          <w:b w:val="0"/>
          <w:bCs w:val="0"/>
        </w:rPr>
        <w:t>university</w:t>
      </w:r>
      <w:r>
        <w:rPr>
          <w:b w:val="0"/>
          <w:bCs w:val="0"/>
        </w:rPr>
        <w:t xml:space="preserve">. </w:t>
      </w:r>
      <w:proofErr w:type="gramStart"/>
      <w:r>
        <w:rPr>
          <w:b w:val="0"/>
          <w:bCs w:val="0"/>
        </w:rPr>
        <w:t>User  could</w:t>
      </w:r>
      <w:proofErr w:type="gramEnd"/>
      <w:r>
        <w:rPr>
          <w:b w:val="0"/>
          <w:bCs w:val="0"/>
        </w:rPr>
        <w:t xml:space="preserve"> also view his details for verification purposes and similarly CA could search any user  detail and could also view the whole list of currently registered customers.</w:t>
      </w:r>
    </w:p>
    <w:p w14:paraId="3C21EF93" w14:textId="77777777" w:rsidR="00AF14BA" w:rsidRDefault="00AF14BA" w:rsidP="00AF14BA">
      <w:pPr>
        <w:jc w:val="both"/>
      </w:pPr>
      <w:r>
        <w:t xml:space="preserve"> </w:t>
      </w:r>
    </w:p>
    <w:p w14:paraId="7CF0C0E7" w14:textId="77777777" w:rsidR="00AF14BA" w:rsidRDefault="00AF14BA" w:rsidP="00AF14BA">
      <w:pPr>
        <w:jc w:val="both"/>
      </w:pPr>
      <w:r>
        <w:t xml:space="preserve">2. Both registered and new </w:t>
      </w:r>
      <w:proofErr w:type="gramStart"/>
      <w:r>
        <w:t>visitors</w:t>
      </w:r>
      <w:proofErr w:type="gramEnd"/>
      <w:r>
        <w:t xml:space="preserve"> user could request for goods. </w:t>
      </w:r>
      <w:proofErr w:type="gramStart"/>
      <w:r>
        <w:t>User  places</w:t>
      </w:r>
      <w:proofErr w:type="gramEnd"/>
      <w:r>
        <w:t xml:space="preserve"> an order by providing his ID and other order related details A complete order must contain personal details of the user. User could also view the </w:t>
      </w:r>
      <w:proofErr w:type="gramStart"/>
      <w:r>
        <w:t>status  that</w:t>
      </w:r>
      <w:proofErr w:type="gramEnd"/>
      <w:r>
        <w:t xml:space="preserve"> has been updated by the admin   related to the changing to the building . New visitors could also place the request for path navigation after fulfilling the </w:t>
      </w:r>
      <w:proofErr w:type="gramStart"/>
      <w:r>
        <w:t>requirements .</w:t>
      </w:r>
      <w:proofErr w:type="gramEnd"/>
      <w:r>
        <w:t xml:space="preserve"> </w:t>
      </w:r>
      <w:proofErr w:type="gramStart"/>
      <w:r>
        <w:t>After  that</w:t>
      </w:r>
      <w:proofErr w:type="gramEnd"/>
      <w:r>
        <w:t xml:space="preserve"> the model of the building will be visible to the user.</w:t>
      </w:r>
    </w:p>
    <w:p w14:paraId="3B254A57" w14:textId="77777777" w:rsidR="00AF14BA" w:rsidRDefault="00AF14BA" w:rsidP="00AF14BA">
      <w:pPr>
        <w:jc w:val="both"/>
      </w:pPr>
      <w:r>
        <w:t xml:space="preserve">3.Action List mechanism should be adopted for better notification/messaging services, business interaction and control. An action event should be generated for a corresponding administrator when a request is placed </w:t>
      </w:r>
      <w:proofErr w:type="gramStart"/>
      <w:r>
        <w:t>for  path</w:t>
      </w:r>
      <w:proofErr w:type="gramEnd"/>
      <w:r>
        <w:t xml:space="preserve"> navigation. These actions could be generated by the Admin Operator or through the updating process. Similarly on the other hand corresponding administrator could view his Action List containing different actions, and correspondingly process these pending actions. </w:t>
      </w:r>
      <w:proofErr w:type="gramStart"/>
      <w:r>
        <w:t>Similarly</w:t>
      </w:r>
      <w:proofErr w:type="gramEnd"/>
      <w:r>
        <w:t xml:space="preserve"> when the action processing is completed or if the action is just a notification message then administrator could delete these actions from the action list. Actions List configuration should be done by System Admin, who could add new action events and delete any current event from the system.</w:t>
      </w:r>
    </w:p>
    <w:p w14:paraId="20A1BF27" w14:textId="77777777" w:rsidR="00AF14BA" w:rsidRDefault="00AF14BA" w:rsidP="00AF14BA">
      <w:pPr>
        <w:jc w:val="both"/>
      </w:pPr>
    </w:p>
    <w:p w14:paraId="782F02F2" w14:textId="77777777" w:rsidR="00AF14BA" w:rsidRPr="00EB3267" w:rsidRDefault="00AF14BA" w:rsidP="00AF14BA">
      <w:pPr>
        <w:pStyle w:val="Heading3"/>
        <w:ind w:left="0"/>
      </w:pPr>
      <w:bookmarkStart w:id="336" w:name="_Toc103595800"/>
      <w:bookmarkStart w:id="337" w:name="_Toc104125243"/>
      <w:bookmarkStart w:id="338" w:name="_Toc122594984"/>
      <w:r w:rsidRPr="00EB3267">
        <w:t>2.2.6. Identifying External Entities:</w:t>
      </w:r>
      <w:bookmarkEnd w:id="336"/>
      <w:bookmarkEnd w:id="337"/>
      <w:bookmarkEnd w:id="338"/>
    </w:p>
    <w:p w14:paraId="3E90FE91" w14:textId="77777777" w:rsidR="00AF14BA" w:rsidRDefault="00AF14BA" w:rsidP="00AF14BA">
      <w:pPr>
        <w:jc w:val="both"/>
      </w:pPr>
      <w:r>
        <w:t>The identification of the external entities will be based on the information contained in your Abstract. This identification is done after two phases. We will map the “Fast Shopping” case study to make things more comprehensible.</w:t>
      </w:r>
    </w:p>
    <w:p w14:paraId="5B82D5DE" w14:textId="77777777" w:rsidR="00AF14BA" w:rsidRDefault="00AF14BA" w:rsidP="00AF14BA">
      <w:pPr>
        <w:jc w:val="both"/>
      </w:pPr>
      <w:r>
        <w:t xml:space="preserve">  </w:t>
      </w:r>
    </w:p>
    <w:p w14:paraId="455393A5" w14:textId="77777777" w:rsidR="00AF14BA" w:rsidRDefault="00AF14BA" w:rsidP="00AF14BA">
      <w:pPr>
        <w:jc w:val="both"/>
        <w:rPr>
          <w:b/>
          <w:bCs/>
        </w:rPr>
      </w:pPr>
    </w:p>
    <w:p w14:paraId="3253ED4B" w14:textId="77777777" w:rsidR="00AF14BA" w:rsidRDefault="00AF14BA" w:rsidP="00AF14BA">
      <w:pPr>
        <w:jc w:val="both"/>
        <w:rPr>
          <w:b/>
          <w:bCs/>
        </w:rPr>
      </w:pPr>
      <w:r w:rsidRPr="007835DD">
        <w:rPr>
          <w:b/>
          <w:bCs/>
        </w:rPr>
        <w:t>Over Specify Entities from Abstract:</w:t>
      </w:r>
      <w:r>
        <w:rPr>
          <w:b/>
          <w:bCs/>
        </w:rPr>
        <w:t xml:space="preserve"> </w:t>
      </w:r>
    </w:p>
    <w:p w14:paraId="58C3339B" w14:textId="77777777" w:rsidR="00AF14BA" w:rsidRDefault="00AF14BA" w:rsidP="00AF14BA">
      <w:pPr>
        <w:jc w:val="both"/>
      </w:pPr>
      <w:r>
        <w:t>On the basis of the Abstract, one might identify the following entities from the AR Based university mapping and user satisfaction case study.</w:t>
      </w:r>
    </w:p>
    <w:p w14:paraId="539FA796" w14:textId="77777777" w:rsidR="007835DD" w:rsidRDefault="007835DD" w:rsidP="00AF14BA">
      <w:pPr>
        <w:jc w:val="both"/>
      </w:pPr>
    </w:p>
    <w:p w14:paraId="2EECFD03" w14:textId="77777777" w:rsidR="007835DD" w:rsidRDefault="007835DD" w:rsidP="007835DD">
      <w:pPr>
        <w:jc w:val="both"/>
      </w:pPr>
    </w:p>
    <w:p w14:paraId="54B3158F" w14:textId="77777777" w:rsidR="007835DD" w:rsidRDefault="007835DD" w:rsidP="00296E94">
      <w:pPr>
        <w:numPr>
          <w:ilvl w:val="0"/>
          <w:numId w:val="6"/>
        </w:numPr>
        <w:jc w:val="both"/>
      </w:pPr>
      <w:r>
        <w:t xml:space="preserve">Visitor </w:t>
      </w:r>
    </w:p>
    <w:p w14:paraId="754EF500" w14:textId="77777777" w:rsidR="007835DD" w:rsidRDefault="007835DD" w:rsidP="00296E94">
      <w:pPr>
        <w:numPr>
          <w:ilvl w:val="0"/>
          <w:numId w:val="6"/>
        </w:numPr>
        <w:jc w:val="both"/>
      </w:pPr>
      <w:r>
        <w:t xml:space="preserve">Request  </w:t>
      </w:r>
    </w:p>
    <w:p w14:paraId="7119E9F9" w14:textId="77777777" w:rsidR="007835DD" w:rsidRDefault="007835DD" w:rsidP="00296E94">
      <w:pPr>
        <w:numPr>
          <w:ilvl w:val="0"/>
          <w:numId w:val="6"/>
        </w:numPr>
        <w:jc w:val="both"/>
      </w:pPr>
      <w:r>
        <w:t xml:space="preserve">Register </w:t>
      </w:r>
    </w:p>
    <w:p w14:paraId="0A31E1BB" w14:textId="77777777" w:rsidR="007835DD" w:rsidRDefault="007835DD" w:rsidP="00296E94">
      <w:pPr>
        <w:numPr>
          <w:ilvl w:val="0"/>
          <w:numId w:val="6"/>
        </w:numPr>
        <w:jc w:val="both"/>
      </w:pPr>
      <w:r>
        <w:t xml:space="preserve">Model </w:t>
      </w:r>
    </w:p>
    <w:p w14:paraId="36AD888B" w14:textId="77777777" w:rsidR="007835DD" w:rsidRDefault="007835DD" w:rsidP="00296E94">
      <w:pPr>
        <w:numPr>
          <w:ilvl w:val="0"/>
          <w:numId w:val="6"/>
        </w:numPr>
        <w:jc w:val="both"/>
      </w:pPr>
      <w:r>
        <w:t xml:space="preserve">Search path </w:t>
      </w:r>
    </w:p>
    <w:p w14:paraId="3A5C0C85" w14:textId="77777777" w:rsidR="007835DD" w:rsidRDefault="007835DD" w:rsidP="00296E94">
      <w:pPr>
        <w:numPr>
          <w:ilvl w:val="0"/>
          <w:numId w:val="6"/>
        </w:numPr>
        <w:jc w:val="both"/>
      </w:pPr>
      <w:r>
        <w:t xml:space="preserve">navigation </w:t>
      </w:r>
    </w:p>
    <w:p w14:paraId="785923DA" w14:textId="77777777" w:rsidR="007835DD" w:rsidRDefault="007835DD" w:rsidP="00296E94">
      <w:pPr>
        <w:numPr>
          <w:ilvl w:val="0"/>
          <w:numId w:val="6"/>
        </w:numPr>
        <w:jc w:val="both"/>
      </w:pPr>
      <w:r>
        <w:t xml:space="preserve">notification  </w:t>
      </w:r>
    </w:p>
    <w:p w14:paraId="0EC164B9" w14:textId="77777777" w:rsidR="007835DD" w:rsidRDefault="007835DD" w:rsidP="00296E94">
      <w:pPr>
        <w:numPr>
          <w:ilvl w:val="0"/>
          <w:numId w:val="6"/>
        </w:numPr>
        <w:jc w:val="both"/>
      </w:pPr>
      <w:r>
        <w:t xml:space="preserve"> departmental level </w:t>
      </w:r>
    </w:p>
    <w:p w14:paraId="2C41D0DE" w14:textId="77777777" w:rsidR="007835DD" w:rsidRDefault="007835DD" w:rsidP="00296E94">
      <w:pPr>
        <w:numPr>
          <w:ilvl w:val="0"/>
          <w:numId w:val="6"/>
        </w:numPr>
        <w:jc w:val="both"/>
      </w:pPr>
      <w:r>
        <w:t xml:space="preserve">Feedback </w:t>
      </w:r>
    </w:p>
    <w:p w14:paraId="73F6AF4F" w14:textId="77777777" w:rsidR="007835DD" w:rsidRDefault="007835DD" w:rsidP="00296E94">
      <w:pPr>
        <w:numPr>
          <w:ilvl w:val="0"/>
          <w:numId w:val="6"/>
        </w:numPr>
        <w:jc w:val="both"/>
      </w:pPr>
      <w:r>
        <w:t>motion</w:t>
      </w:r>
    </w:p>
    <w:p w14:paraId="59B061A8" w14:textId="77777777" w:rsidR="007835DD" w:rsidRDefault="007835DD" w:rsidP="00296E94">
      <w:pPr>
        <w:numPr>
          <w:ilvl w:val="0"/>
          <w:numId w:val="6"/>
        </w:numPr>
        <w:jc w:val="both"/>
      </w:pPr>
      <w:r>
        <w:t xml:space="preserve">navigation </w:t>
      </w:r>
    </w:p>
    <w:p w14:paraId="5E9F62E4" w14:textId="77777777" w:rsidR="007835DD" w:rsidRDefault="007835DD" w:rsidP="00296E94">
      <w:pPr>
        <w:numPr>
          <w:ilvl w:val="0"/>
          <w:numId w:val="6"/>
        </w:numPr>
        <w:jc w:val="both"/>
      </w:pPr>
      <w:r>
        <w:t>map screen</w:t>
      </w:r>
    </w:p>
    <w:p w14:paraId="23A19E25" w14:textId="77777777" w:rsidR="007835DD" w:rsidRDefault="007835DD" w:rsidP="00AF14BA">
      <w:pPr>
        <w:jc w:val="both"/>
      </w:pPr>
    </w:p>
    <w:p w14:paraId="0A3CB8B4" w14:textId="77777777" w:rsidR="007835DD" w:rsidRDefault="007835DD" w:rsidP="00AF14BA">
      <w:pPr>
        <w:jc w:val="both"/>
        <w:sectPr w:rsidR="007835DD" w:rsidSect="00696EA2">
          <w:pgSz w:w="11906" w:h="16838" w:code="9"/>
          <w:pgMar w:top="1440" w:right="1800" w:bottom="1440" w:left="1800" w:header="720" w:footer="720" w:gutter="0"/>
          <w:pgNumType w:start="1"/>
          <w:cols w:space="720"/>
          <w:docGrid w:linePitch="360"/>
        </w:sectPr>
      </w:pPr>
    </w:p>
    <w:p w14:paraId="56867AE6" w14:textId="77777777" w:rsidR="00AF14BA" w:rsidRDefault="00AF14BA" w:rsidP="00AF14BA">
      <w:pPr>
        <w:jc w:val="both"/>
      </w:pPr>
    </w:p>
    <w:p w14:paraId="0025BB86" w14:textId="77777777" w:rsidR="00AF14BA" w:rsidRDefault="00AF14BA" w:rsidP="00AF14BA">
      <w:pPr>
        <w:jc w:val="both"/>
      </w:pPr>
    </w:p>
    <w:p w14:paraId="4297C1B8" w14:textId="77777777" w:rsidR="00AF14BA" w:rsidRDefault="00AF14BA" w:rsidP="00AF14BA">
      <w:pPr>
        <w:jc w:val="both"/>
        <w:sectPr w:rsidR="00AF14BA" w:rsidSect="007835DD">
          <w:type w:val="continuous"/>
          <w:pgSz w:w="11906" w:h="16838" w:code="9"/>
          <w:pgMar w:top="1440" w:right="1800" w:bottom="1440" w:left="1800" w:header="720" w:footer="720" w:gutter="0"/>
          <w:cols w:space="720"/>
          <w:docGrid w:linePitch="360"/>
        </w:sectPr>
      </w:pPr>
    </w:p>
    <w:p w14:paraId="52EF98F8" w14:textId="77777777" w:rsidR="00AF14BA" w:rsidRDefault="00AF14BA" w:rsidP="00AF14BA">
      <w:pPr>
        <w:jc w:val="both"/>
      </w:pPr>
    </w:p>
    <w:p w14:paraId="4CCC4440" w14:textId="77777777" w:rsidR="00AF14BA" w:rsidRPr="00AF14BA" w:rsidRDefault="00AF14BA" w:rsidP="00AF14BA">
      <w:pPr>
        <w:jc w:val="both"/>
        <w:sectPr w:rsidR="00AF14BA" w:rsidRPr="00AF14BA" w:rsidSect="00AF14BA">
          <w:type w:val="continuous"/>
          <w:pgSz w:w="11906" w:h="16838" w:code="9"/>
          <w:pgMar w:top="1440" w:right="1800" w:bottom="1440" w:left="1800" w:header="720" w:footer="720" w:gutter="0"/>
          <w:cols w:num="2" w:space="720"/>
          <w:docGrid w:linePitch="360"/>
        </w:sectPr>
      </w:pPr>
    </w:p>
    <w:p w14:paraId="53632324" w14:textId="77777777" w:rsidR="00AF14BA" w:rsidRDefault="00AF14BA" w:rsidP="00AF14BA">
      <w:pPr>
        <w:jc w:val="both"/>
        <w:sectPr w:rsidR="00AF14BA" w:rsidSect="00AF14BA">
          <w:type w:val="continuous"/>
          <w:pgSz w:w="11906" w:h="16838" w:code="9"/>
          <w:pgMar w:top="1440" w:right="1800" w:bottom="1440" w:left="1800" w:header="720" w:footer="720" w:gutter="0"/>
          <w:cols w:space="720"/>
          <w:docGrid w:linePitch="360"/>
        </w:sectPr>
      </w:pPr>
    </w:p>
    <w:p w14:paraId="1D47F864" w14:textId="77777777" w:rsidR="00AF14BA" w:rsidRDefault="00AF14BA" w:rsidP="00AF14BA">
      <w:pPr>
        <w:jc w:val="both"/>
      </w:pPr>
      <w:r>
        <w:lastRenderedPageBreak/>
        <w:t xml:space="preserve">                                   </w:t>
      </w:r>
    </w:p>
    <w:p w14:paraId="6D10E5C6" w14:textId="77777777" w:rsidR="00AF14BA" w:rsidRDefault="00AF14BA" w:rsidP="00AF14BA">
      <w:pPr>
        <w:pStyle w:val="Heading3"/>
        <w:ind w:left="0"/>
      </w:pPr>
      <w:bookmarkStart w:id="339" w:name="_Toc103595801"/>
      <w:bookmarkStart w:id="340" w:name="_Toc104125244"/>
      <w:bookmarkStart w:id="341" w:name="_Toc122594985"/>
      <w:r>
        <w:t>2.2.7. Capture "shall" Statements:</w:t>
      </w:r>
      <w:bookmarkEnd w:id="339"/>
      <w:bookmarkEnd w:id="340"/>
      <w:bookmarkEnd w:id="341"/>
    </w:p>
    <w:p w14:paraId="3C4BC7C7" w14:textId="77777777" w:rsidR="00AF14BA" w:rsidRDefault="00AF14BA" w:rsidP="00AF14BA">
      <w:pPr>
        <w:jc w:val="both"/>
      </w:pPr>
    </w:p>
    <w:p w14:paraId="423BF808" w14:textId="77777777" w:rsidR="007E5DF5" w:rsidRDefault="007E5DF5" w:rsidP="007E5DF5">
      <w:pPr>
        <w:pStyle w:val="Caption"/>
        <w:keepNext/>
        <w:jc w:val="center"/>
      </w:pPr>
      <w:bookmarkStart w:id="342" w:name="_Toc122595821"/>
      <w:r>
        <w:t xml:space="preserve">Table </w:t>
      </w:r>
      <w:fldSimple w:instr=" SEQ Table \* ARABIC ">
        <w:r w:rsidR="00CC759F">
          <w:rPr>
            <w:noProof/>
          </w:rPr>
          <w:t>14</w:t>
        </w:r>
      </w:fldSimple>
      <w:r>
        <w:t>: Shall statements</w:t>
      </w:r>
      <w:bookmarkEnd w:id="342"/>
    </w:p>
    <w:tbl>
      <w:tblPr>
        <w:tblW w:w="9312" w:type="dxa"/>
        <w:jc w:val="center"/>
        <w:tblLayout w:type="fixed"/>
        <w:tblCellMar>
          <w:left w:w="0" w:type="dxa"/>
          <w:right w:w="0" w:type="dxa"/>
        </w:tblCellMar>
        <w:tblLook w:val="0000" w:firstRow="0" w:lastRow="0" w:firstColumn="0" w:lastColumn="0" w:noHBand="0" w:noVBand="0"/>
      </w:tblPr>
      <w:tblGrid>
        <w:gridCol w:w="794"/>
        <w:gridCol w:w="8518"/>
      </w:tblGrid>
      <w:tr w:rsidR="00AF14BA" w:rsidRPr="00DC21FA" w14:paraId="6B0561B2" w14:textId="77777777" w:rsidTr="00AF14BA">
        <w:trPr>
          <w:trHeight w:val="240"/>
          <w:jc w:val="center"/>
        </w:trPr>
        <w:tc>
          <w:tcPr>
            <w:tcW w:w="794"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1A7237A" w14:textId="77777777" w:rsidR="00AF14BA" w:rsidRPr="00DC21FA" w:rsidRDefault="00AF14BA" w:rsidP="00AF14BA">
            <w:pPr>
              <w:spacing w:after="60"/>
              <w:jc w:val="both"/>
              <w:rPr>
                <w:color w:val="000000"/>
              </w:rPr>
            </w:pPr>
            <w:r w:rsidRPr="00DC21FA">
              <w:rPr>
                <w:b/>
                <w:bCs/>
                <w:color w:val="000000"/>
              </w:rPr>
              <w:t>Para #</w:t>
            </w:r>
          </w:p>
        </w:tc>
        <w:tc>
          <w:tcPr>
            <w:tcW w:w="851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408A742" w14:textId="77777777" w:rsidR="00AF14BA" w:rsidRPr="00DC21FA" w:rsidRDefault="00AF14BA" w:rsidP="00AF14BA">
            <w:pPr>
              <w:spacing w:after="60"/>
              <w:jc w:val="both"/>
              <w:rPr>
                <w:color w:val="000000"/>
              </w:rPr>
            </w:pPr>
            <w:r w:rsidRPr="00DC21FA">
              <w:rPr>
                <w:b/>
                <w:bCs/>
                <w:color w:val="000000"/>
              </w:rPr>
              <w:t>Initial Requirements</w:t>
            </w:r>
          </w:p>
        </w:tc>
      </w:tr>
      <w:tr w:rsidR="00AF14BA" w:rsidRPr="00DC21FA" w14:paraId="1E1FAC4B"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881D7E2" w14:textId="77777777" w:rsidR="00AF14BA" w:rsidRPr="00DC21FA" w:rsidRDefault="00AF14BA" w:rsidP="00AF14BA">
            <w:pPr>
              <w:spacing w:after="60"/>
              <w:jc w:val="both"/>
              <w:rPr>
                <w:color w:val="000000"/>
              </w:rPr>
            </w:pPr>
            <w:r w:rsidRPr="00DC21FA">
              <w:rPr>
                <w:color w:val="000000"/>
              </w:rPr>
              <w:t>1.</w:t>
            </w:r>
            <w:r>
              <w:rPr>
                <w:color w:val="000000"/>
              </w:rPr>
              <w:t>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43DA6F" w14:textId="77777777" w:rsidR="00AF14BA" w:rsidRPr="00DC21FA" w:rsidRDefault="00AF14BA" w:rsidP="00AF14BA">
            <w:pPr>
              <w:spacing w:after="60"/>
              <w:jc w:val="both"/>
              <w:rPr>
                <w:color w:val="000000"/>
              </w:rPr>
            </w:pPr>
            <w:r w:rsidRPr="00DC21FA">
              <w:rPr>
                <w:color w:val="000000"/>
              </w:rPr>
              <w:t xml:space="preserve">A </w:t>
            </w:r>
            <w:proofErr w:type="gramStart"/>
            <w:r w:rsidRPr="00DC21FA">
              <w:rPr>
                <w:color w:val="000000"/>
              </w:rPr>
              <w:t>user  “</w:t>
            </w:r>
            <w:proofErr w:type="gramEnd"/>
            <w:r w:rsidRPr="00DC21FA">
              <w:rPr>
                <w:color w:val="000000"/>
              </w:rPr>
              <w:t xml:space="preserve">shall” place </w:t>
            </w:r>
            <w:proofErr w:type="spellStart"/>
            <w:r w:rsidRPr="00DC21FA">
              <w:rPr>
                <w:color w:val="000000"/>
              </w:rPr>
              <w:t>oder</w:t>
            </w:r>
            <w:proofErr w:type="spellEnd"/>
            <w:r w:rsidRPr="00DC21FA">
              <w:rPr>
                <w:color w:val="000000"/>
              </w:rPr>
              <w:t xml:space="preserve"> for path destination.</w:t>
            </w:r>
          </w:p>
        </w:tc>
      </w:tr>
      <w:tr w:rsidR="00AF14BA" w:rsidRPr="00DC21FA" w14:paraId="5F069D5A"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021762A" w14:textId="77777777" w:rsidR="00AF14BA" w:rsidRPr="00DC21FA" w:rsidRDefault="00AF14BA" w:rsidP="00AF14BA">
            <w:pPr>
              <w:spacing w:after="60"/>
              <w:jc w:val="both"/>
              <w:rPr>
                <w:color w:val="000000"/>
              </w:rPr>
            </w:pPr>
            <w:r w:rsidRPr="00DC21FA">
              <w:rPr>
                <w:color w:val="000000"/>
              </w:rPr>
              <w:t>1.</w:t>
            </w:r>
            <w:r>
              <w:rPr>
                <w:color w:val="000000"/>
              </w:rPr>
              <w:t>2</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EBEF695" w14:textId="77777777" w:rsidR="00AF14BA" w:rsidRPr="00DC21FA" w:rsidRDefault="00AF14BA" w:rsidP="00AF14BA">
            <w:pPr>
              <w:spacing w:after="60"/>
              <w:jc w:val="both"/>
              <w:rPr>
                <w:color w:val="000000"/>
              </w:rPr>
            </w:pPr>
            <w:r w:rsidRPr="00DC21FA">
              <w:rPr>
                <w:color w:val="000000"/>
              </w:rPr>
              <w:t xml:space="preserve">A user “shall” register himself to the system </w:t>
            </w:r>
          </w:p>
        </w:tc>
      </w:tr>
      <w:tr w:rsidR="00AF14BA" w:rsidRPr="00DC21FA" w14:paraId="4938667C"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BCF5CC4" w14:textId="77777777" w:rsidR="00AF14BA" w:rsidRPr="00DC21FA" w:rsidRDefault="00AF14BA" w:rsidP="00AF14BA">
            <w:pPr>
              <w:spacing w:after="60"/>
              <w:jc w:val="both"/>
              <w:rPr>
                <w:color w:val="000000"/>
              </w:rPr>
            </w:pPr>
            <w:r w:rsidRPr="00DC21FA">
              <w:rPr>
                <w:color w:val="000000"/>
              </w:rPr>
              <w:t>1.</w:t>
            </w:r>
            <w:r>
              <w:rPr>
                <w:color w:val="000000"/>
              </w:rPr>
              <w:t>3</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268139" w14:textId="77777777" w:rsidR="00AF14BA" w:rsidRPr="00DC21FA" w:rsidRDefault="00AF14BA" w:rsidP="00AF14BA">
            <w:pPr>
              <w:spacing w:after="60"/>
              <w:jc w:val="both"/>
              <w:rPr>
                <w:color w:val="000000"/>
              </w:rPr>
            </w:pPr>
            <w:r w:rsidRPr="00DC21FA">
              <w:rPr>
                <w:color w:val="000000"/>
              </w:rPr>
              <w:t xml:space="preserve">The system “shall” provide two types of registration process, normal and new </w:t>
            </w:r>
            <w:proofErr w:type="spellStart"/>
            <w:r w:rsidRPr="00DC21FA">
              <w:rPr>
                <w:color w:val="000000"/>
              </w:rPr>
              <w:t>vistor</w:t>
            </w:r>
            <w:proofErr w:type="spellEnd"/>
            <w:r w:rsidRPr="00DC21FA">
              <w:rPr>
                <w:color w:val="000000"/>
              </w:rPr>
              <w:t>.</w:t>
            </w:r>
          </w:p>
        </w:tc>
      </w:tr>
      <w:tr w:rsidR="00AF14BA" w:rsidRPr="00DC21FA" w14:paraId="27D6574D" w14:textId="77777777" w:rsidTr="00AF14BA">
        <w:trPr>
          <w:trHeight w:val="46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3C089C7" w14:textId="77777777" w:rsidR="00AF14BA" w:rsidRPr="00DC21FA" w:rsidRDefault="00AF14BA" w:rsidP="00AF14BA">
            <w:pPr>
              <w:spacing w:after="60"/>
              <w:jc w:val="both"/>
              <w:rPr>
                <w:color w:val="000000"/>
              </w:rPr>
            </w:pPr>
            <w:r w:rsidRPr="00DC21FA">
              <w:rPr>
                <w:color w:val="000000"/>
              </w:rPr>
              <w:t>1.</w:t>
            </w:r>
            <w:r>
              <w:rPr>
                <w:color w:val="000000"/>
              </w:rPr>
              <w:t>4</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C724BE4" w14:textId="77777777" w:rsidR="00AF14BA" w:rsidRPr="00DC21FA" w:rsidRDefault="00AF14BA" w:rsidP="00AF14BA">
            <w:pPr>
              <w:spacing w:after="60"/>
              <w:jc w:val="both"/>
              <w:rPr>
                <w:color w:val="000000"/>
              </w:rPr>
            </w:pPr>
            <w:r w:rsidRPr="00DC21FA">
              <w:rPr>
                <w:color w:val="000000"/>
              </w:rPr>
              <w:t>CA “shall” accept, reject and temporarily waive the requests on the basis of requirements.</w:t>
            </w:r>
          </w:p>
        </w:tc>
      </w:tr>
      <w:tr w:rsidR="00AF14BA" w:rsidRPr="00DC21FA" w14:paraId="2C453B11"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DFE6E8" w14:textId="77777777" w:rsidR="00AF14BA" w:rsidRPr="00DC21FA" w:rsidRDefault="00AF14BA" w:rsidP="00AF14BA">
            <w:pPr>
              <w:spacing w:after="60"/>
              <w:jc w:val="both"/>
              <w:rPr>
                <w:color w:val="000000"/>
              </w:rPr>
            </w:pPr>
            <w:r w:rsidRPr="00DC21FA">
              <w:rPr>
                <w:color w:val="000000"/>
              </w:rPr>
              <w:t>1.</w:t>
            </w:r>
            <w:r>
              <w:rPr>
                <w:color w:val="000000"/>
              </w:rPr>
              <w:t>5</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CAA4C7C" w14:textId="77777777" w:rsidR="00AF14BA" w:rsidRPr="00DC21FA" w:rsidRDefault="00AF14BA" w:rsidP="00AF14BA">
            <w:pPr>
              <w:spacing w:after="60"/>
              <w:jc w:val="both"/>
              <w:rPr>
                <w:color w:val="000000"/>
              </w:rPr>
            </w:pPr>
            <w:r w:rsidRPr="00DC21FA">
              <w:rPr>
                <w:color w:val="000000"/>
              </w:rPr>
              <w:t>A customer “shall” login to the system and can change his password</w:t>
            </w:r>
          </w:p>
        </w:tc>
      </w:tr>
      <w:tr w:rsidR="00AF14BA" w:rsidRPr="00DC21FA" w14:paraId="665B1057"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F7C521" w14:textId="77777777" w:rsidR="00AF14BA" w:rsidRPr="00DC21FA" w:rsidRDefault="00AF14BA" w:rsidP="00AF14BA">
            <w:pPr>
              <w:spacing w:after="60"/>
              <w:jc w:val="both"/>
              <w:rPr>
                <w:color w:val="000000"/>
              </w:rPr>
            </w:pPr>
            <w:r w:rsidRPr="00DC21FA">
              <w:rPr>
                <w:color w:val="000000"/>
              </w:rPr>
              <w:t>1.</w:t>
            </w:r>
            <w:r>
              <w:rPr>
                <w:color w:val="000000"/>
              </w:rPr>
              <w:t>6</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A52678B" w14:textId="77777777" w:rsidR="00AF14BA" w:rsidRPr="00DC21FA" w:rsidRDefault="00AF14BA" w:rsidP="00AF14BA">
            <w:pPr>
              <w:spacing w:after="60"/>
              <w:jc w:val="both"/>
              <w:rPr>
                <w:color w:val="000000"/>
              </w:rPr>
            </w:pPr>
            <w:r w:rsidRPr="00DC21FA">
              <w:rPr>
                <w:color w:val="000000"/>
              </w:rPr>
              <w:t xml:space="preserve">System “shall” update the </w:t>
            </w:r>
            <w:proofErr w:type="gramStart"/>
            <w:r w:rsidRPr="00DC21FA">
              <w:rPr>
                <w:color w:val="000000"/>
              </w:rPr>
              <w:t>user  Request</w:t>
            </w:r>
            <w:proofErr w:type="gramEnd"/>
          </w:p>
        </w:tc>
      </w:tr>
      <w:tr w:rsidR="00AF14BA" w:rsidRPr="00DC21FA" w14:paraId="5FDC51F2" w14:textId="77777777" w:rsidTr="00AF14BA">
        <w:trPr>
          <w:trHeight w:val="70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E8ED96F" w14:textId="77777777" w:rsidR="00AF14BA" w:rsidRPr="00DC21FA" w:rsidRDefault="00AF14BA" w:rsidP="00AF14BA">
            <w:pPr>
              <w:spacing w:after="60"/>
              <w:jc w:val="both"/>
              <w:rPr>
                <w:color w:val="000000"/>
              </w:rPr>
            </w:pPr>
            <w:r w:rsidRPr="00DC21FA">
              <w:rPr>
                <w:color w:val="000000"/>
              </w:rPr>
              <w:t>1.</w:t>
            </w:r>
            <w:r>
              <w:rPr>
                <w:color w:val="000000"/>
              </w:rPr>
              <w:t>7</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9384C84" w14:textId="77777777" w:rsidR="00AF14BA" w:rsidRPr="00DC21FA" w:rsidRDefault="00AF14BA" w:rsidP="00AF14BA">
            <w:pPr>
              <w:spacing w:after="60"/>
              <w:jc w:val="both"/>
              <w:rPr>
                <w:color w:val="000000"/>
              </w:rPr>
            </w:pPr>
            <w:r w:rsidRPr="00DC21FA">
              <w:rPr>
                <w:color w:val="000000"/>
              </w:rPr>
              <w:t xml:space="preserve">System “shall” process different types of updating </w:t>
            </w:r>
            <w:proofErr w:type="gramStart"/>
            <w:r w:rsidRPr="00DC21FA">
              <w:rPr>
                <w:color w:val="000000"/>
              </w:rPr>
              <w:t>e.g.</w:t>
            </w:r>
            <w:proofErr w:type="gramEnd"/>
            <w:r w:rsidRPr="00DC21FA">
              <w:rPr>
                <w:color w:val="000000"/>
              </w:rPr>
              <w:t xml:space="preserve"> updating of his personal details, or upgrading of his status from registered to privileged customer.</w:t>
            </w:r>
          </w:p>
        </w:tc>
      </w:tr>
      <w:tr w:rsidR="00AF14BA" w:rsidRPr="00DC21FA" w14:paraId="2F424F1C"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40A3A2" w14:textId="77777777" w:rsidR="00AF14BA" w:rsidRPr="00DC21FA" w:rsidRDefault="00AF14BA" w:rsidP="00AF14BA">
            <w:pPr>
              <w:spacing w:after="60"/>
              <w:jc w:val="both"/>
              <w:rPr>
                <w:color w:val="000000"/>
              </w:rPr>
            </w:pPr>
            <w:r w:rsidRPr="00DC21FA">
              <w:rPr>
                <w:color w:val="000000"/>
              </w:rPr>
              <w:t>1.</w:t>
            </w:r>
            <w:r>
              <w:rPr>
                <w:color w:val="000000"/>
              </w:rPr>
              <w:t>8</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4D234DA" w14:textId="77777777" w:rsidR="00AF14BA" w:rsidRPr="00DC21FA" w:rsidRDefault="00AF14BA" w:rsidP="00AF14BA">
            <w:pPr>
              <w:spacing w:after="60"/>
              <w:jc w:val="both"/>
              <w:rPr>
                <w:color w:val="000000"/>
              </w:rPr>
            </w:pPr>
            <w:r w:rsidRPr="00DC21FA">
              <w:rPr>
                <w:color w:val="000000"/>
              </w:rPr>
              <w:t>A user “shall” view his details for verification purposes</w:t>
            </w:r>
          </w:p>
        </w:tc>
      </w:tr>
      <w:tr w:rsidR="00AF14BA" w:rsidRPr="00DC21FA" w14:paraId="2DCEEA9F"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E1BCB1" w14:textId="77777777" w:rsidR="00AF14BA" w:rsidRPr="00DC21FA" w:rsidRDefault="00AF14BA" w:rsidP="00AF14BA">
            <w:pPr>
              <w:spacing w:after="60"/>
              <w:jc w:val="both"/>
              <w:rPr>
                <w:color w:val="000000"/>
                <w:szCs w:val="20"/>
              </w:rPr>
            </w:pPr>
            <w:r w:rsidRPr="00DC21FA">
              <w:rPr>
                <w:color w:val="000000"/>
                <w:szCs w:val="20"/>
              </w:rPr>
              <w:t>1.</w:t>
            </w:r>
            <w:r>
              <w:rPr>
                <w:color w:val="000000"/>
                <w:szCs w:val="20"/>
              </w:rPr>
              <w:t>9</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8108BC5" w14:textId="77777777" w:rsidR="00AF14BA" w:rsidRPr="00DC21FA" w:rsidRDefault="00AF14BA" w:rsidP="00AF14BA">
            <w:pPr>
              <w:spacing w:after="60"/>
              <w:jc w:val="both"/>
              <w:rPr>
                <w:color w:val="000000"/>
                <w:szCs w:val="20"/>
              </w:rPr>
            </w:pPr>
            <w:r w:rsidRPr="00DC21FA">
              <w:rPr>
                <w:color w:val="000000"/>
                <w:szCs w:val="20"/>
              </w:rPr>
              <w:t>CA “</w:t>
            </w:r>
            <w:proofErr w:type="spellStart"/>
            <w:proofErr w:type="gramStart"/>
            <w:r w:rsidRPr="00DC21FA">
              <w:rPr>
                <w:color w:val="000000"/>
                <w:szCs w:val="20"/>
              </w:rPr>
              <w:t>shall”accept</w:t>
            </w:r>
            <w:proofErr w:type="spellEnd"/>
            <w:proofErr w:type="gramEnd"/>
            <w:r w:rsidRPr="00DC21FA">
              <w:rPr>
                <w:color w:val="000000"/>
                <w:szCs w:val="20"/>
              </w:rPr>
              <w:t>, reject and temporarily waive the requests on the basis of credentials provided.</w:t>
            </w:r>
          </w:p>
        </w:tc>
      </w:tr>
      <w:tr w:rsidR="00AF14BA" w:rsidRPr="00DC21FA" w14:paraId="7ED4B89C"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60B9885" w14:textId="77777777" w:rsidR="00AF14BA" w:rsidRPr="00DC21FA" w:rsidRDefault="00AF14BA" w:rsidP="00AF14BA">
            <w:pPr>
              <w:spacing w:after="60"/>
              <w:jc w:val="both"/>
              <w:rPr>
                <w:color w:val="000000"/>
              </w:rPr>
            </w:pPr>
            <w:r w:rsidRPr="00DC21FA">
              <w:rPr>
                <w:color w:val="000000"/>
              </w:rPr>
              <w:t>1.</w:t>
            </w:r>
            <w:r>
              <w:rPr>
                <w:color w:val="000000"/>
              </w:rPr>
              <w:t>10</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E72073" w14:textId="77777777" w:rsidR="00AF14BA" w:rsidRPr="00DC21FA" w:rsidRDefault="00AF14BA" w:rsidP="00AF14BA">
            <w:pPr>
              <w:spacing w:after="60"/>
              <w:jc w:val="both"/>
              <w:rPr>
                <w:color w:val="000000"/>
              </w:rPr>
            </w:pPr>
            <w:r w:rsidRPr="00DC21FA">
              <w:rPr>
                <w:color w:val="000000"/>
              </w:rPr>
              <w:t xml:space="preserve">System “shall” search any user details </w:t>
            </w:r>
          </w:p>
        </w:tc>
      </w:tr>
      <w:tr w:rsidR="00AF14BA" w:rsidRPr="00DC21FA" w14:paraId="1B647F8A" w14:textId="77777777" w:rsidTr="00AF14BA">
        <w:trPr>
          <w:trHeight w:val="22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1BB3AE6" w14:textId="77777777" w:rsidR="00AF14BA" w:rsidRPr="00DC21FA" w:rsidRDefault="00AF14BA" w:rsidP="00AF14BA">
            <w:pPr>
              <w:spacing w:after="60"/>
              <w:jc w:val="both"/>
              <w:rPr>
                <w:color w:val="000000"/>
              </w:rPr>
            </w:pPr>
            <w:r w:rsidRPr="00DC21FA">
              <w:rPr>
                <w:color w:val="000000"/>
              </w:rPr>
              <w:t>2.</w:t>
            </w:r>
            <w:r>
              <w:rPr>
                <w:color w:val="000000"/>
              </w:rPr>
              <w:t>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CF57B4" w14:textId="77777777" w:rsidR="00AF14BA" w:rsidRPr="00DC21FA" w:rsidRDefault="00AF14BA" w:rsidP="00AF14BA">
            <w:pPr>
              <w:spacing w:after="60"/>
              <w:jc w:val="both"/>
              <w:rPr>
                <w:color w:val="000000"/>
              </w:rPr>
            </w:pPr>
            <w:r w:rsidRPr="00DC21FA">
              <w:rPr>
                <w:color w:val="000000"/>
              </w:rPr>
              <w:t>Both registered and privileged customers “</w:t>
            </w:r>
            <w:proofErr w:type="gramStart"/>
            <w:r w:rsidRPr="00DC21FA">
              <w:rPr>
                <w:color w:val="000000"/>
              </w:rPr>
              <w:t>will ”request</w:t>
            </w:r>
            <w:proofErr w:type="gramEnd"/>
            <w:r w:rsidRPr="00DC21FA">
              <w:rPr>
                <w:color w:val="000000"/>
              </w:rPr>
              <w:t xml:space="preserve"> for path  navigation. .</w:t>
            </w:r>
          </w:p>
        </w:tc>
      </w:tr>
      <w:tr w:rsidR="00AF14BA" w:rsidRPr="00DC21FA" w14:paraId="6DBED997" w14:textId="77777777" w:rsidTr="00AF14BA">
        <w:trPr>
          <w:trHeight w:val="70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97DA13A" w14:textId="77777777" w:rsidR="00AF14BA" w:rsidRPr="00DC21FA" w:rsidRDefault="00AF14BA" w:rsidP="00AF14BA">
            <w:pPr>
              <w:spacing w:after="60"/>
              <w:jc w:val="both"/>
              <w:rPr>
                <w:color w:val="000000"/>
              </w:rPr>
            </w:pPr>
            <w:r w:rsidRPr="00DC21FA">
              <w:rPr>
                <w:color w:val="000000"/>
              </w:rPr>
              <w:t>2.</w:t>
            </w:r>
            <w:r>
              <w:rPr>
                <w:color w:val="000000"/>
              </w:rPr>
              <w:t>2</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39F34F0" w14:textId="77777777" w:rsidR="00AF14BA" w:rsidRPr="00DC21FA" w:rsidRDefault="00AF14BA" w:rsidP="00AF14BA">
            <w:pPr>
              <w:spacing w:after="60"/>
              <w:jc w:val="both"/>
              <w:rPr>
                <w:color w:val="000000"/>
              </w:rPr>
            </w:pPr>
            <w:r w:rsidRPr="00DC21FA">
              <w:rPr>
                <w:color w:val="000000"/>
              </w:rPr>
              <w:t>Privileged customer “shall” place the request for the cancellation of the order. But all these updating and cancellation requests are to be viewed by the Order Administrator in order to accept, reject, or waive them.</w:t>
            </w:r>
          </w:p>
        </w:tc>
      </w:tr>
      <w:tr w:rsidR="00AF14BA" w:rsidRPr="00FC69E5" w14:paraId="4A97DF6E" w14:textId="77777777" w:rsidTr="00AF14BA">
        <w:trPr>
          <w:trHeight w:val="465"/>
          <w:jc w:val="center"/>
        </w:trPr>
        <w:tc>
          <w:tcPr>
            <w:tcW w:w="794"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AE601A" w14:textId="77777777" w:rsidR="00AF14BA" w:rsidRPr="00DC21FA" w:rsidRDefault="00AF14BA" w:rsidP="00AF14BA">
            <w:pPr>
              <w:spacing w:after="60"/>
              <w:jc w:val="both"/>
              <w:rPr>
                <w:color w:val="000000"/>
              </w:rPr>
            </w:pPr>
            <w:r w:rsidRPr="00DC21FA">
              <w:rPr>
                <w:color w:val="000000"/>
              </w:rPr>
              <w:t>3.</w:t>
            </w:r>
            <w:r>
              <w:rPr>
                <w:color w:val="000000"/>
              </w:rPr>
              <w:t>1</w:t>
            </w:r>
          </w:p>
        </w:tc>
        <w:tc>
          <w:tcPr>
            <w:tcW w:w="8518"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5A9B52A" w14:textId="77777777" w:rsidR="00AF14BA" w:rsidRPr="00DC21FA" w:rsidRDefault="00AF14BA" w:rsidP="00AF14BA">
            <w:pPr>
              <w:spacing w:after="60"/>
              <w:jc w:val="both"/>
              <w:rPr>
                <w:color w:val="000000"/>
              </w:rPr>
            </w:pPr>
            <w:r w:rsidRPr="00DC21FA">
              <w:rPr>
                <w:color w:val="000000"/>
              </w:rPr>
              <w:t xml:space="preserve">An action event "shall" be generated for a corresponding administrator when a request is placed for updating of orders or </w:t>
            </w:r>
            <w:proofErr w:type="gramStart"/>
            <w:r w:rsidRPr="00DC21FA">
              <w:rPr>
                <w:color w:val="000000"/>
              </w:rPr>
              <w:t>user  details</w:t>
            </w:r>
            <w:proofErr w:type="gramEnd"/>
            <w:r w:rsidRPr="00DC21FA">
              <w:rPr>
                <w:color w:val="000000"/>
              </w:rPr>
              <w:t xml:space="preserve"> </w:t>
            </w:r>
            <w:proofErr w:type="spellStart"/>
            <w:r w:rsidRPr="00DC21FA">
              <w:rPr>
                <w:color w:val="000000"/>
              </w:rPr>
              <w:t>etc</w:t>
            </w:r>
            <w:proofErr w:type="spellEnd"/>
          </w:p>
        </w:tc>
      </w:tr>
    </w:tbl>
    <w:p w14:paraId="3F634A44" w14:textId="77777777" w:rsidR="00AF14BA" w:rsidRPr="00FC69E5" w:rsidRDefault="00AF14BA" w:rsidP="00AF14BA">
      <w:pPr>
        <w:jc w:val="both"/>
        <w:rPr>
          <w:color w:val="000000"/>
        </w:rPr>
      </w:pPr>
    </w:p>
    <w:p w14:paraId="5F24DB3B" w14:textId="77777777" w:rsidR="00AF14BA" w:rsidRPr="00FC69E5" w:rsidRDefault="00AF14BA" w:rsidP="00AF14BA">
      <w:pPr>
        <w:pStyle w:val="Heading3"/>
        <w:ind w:left="0"/>
        <w:rPr>
          <w:color w:val="000000"/>
        </w:rPr>
      </w:pPr>
      <w:bookmarkStart w:id="343" w:name="_Toc103595802"/>
      <w:bookmarkStart w:id="344" w:name="_Toc104125245"/>
      <w:bookmarkStart w:id="345" w:name="_Toc122594986"/>
      <w:r>
        <w:rPr>
          <w:color w:val="000000"/>
        </w:rPr>
        <w:t>2.2.8</w:t>
      </w:r>
      <w:r w:rsidRPr="00FC69E5">
        <w:rPr>
          <w:color w:val="000000"/>
        </w:rPr>
        <w:t>. Allocate Requirements:</w:t>
      </w:r>
      <w:bookmarkEnd w:id="343"/>
      <w:bookmarkEnd w:id="344"/>
      <w:bookmarkEnd w:id="345"/>
    </w:p>
    <w:p w14:paraId="23FB600B" w14:textId="77777777" w:rsidR="00AF14BA" w:rsidRPr="00FC69E5" w:rsidRDefault="00AF14BA" w:rsidP="00AF14BA">
      <w:pPr>
        <w:jc w:val="both"/>
        <w:rPr>
          <w:color w:val="000000"/>
        </w:rPr>
      </w:pPr>
    </w:p>
    <w:p w14:paraId="7DA05844" w14:textId="77777777" w:rsidR="007E5DF5" w:rsidRDefault="007E5DF5" w:rsidP="007E5DF5">
      <w:pPr>
        <w:pStyle w:val="Caption"/>
        <w:keepNext/>
        <w:jc w:val="center"/>
      </w:pPr>
      <w:bookmarkStart w:id="346" w:name="_Toc122595822"/>
      <w:r>
        <w:t xml:space="preserve">Table </w:t>
      </w:r>
      <w:fldSimple w:instr=" SEQ Table \* ARABIC ">
        <w:r w:rsidR="00CC759F">
          <w:rPr>
            <w:noProof/>
          </w:rPr>
          <w:t>15</w:t>
        </w:r>
      </w:fldSimple>
      <w:r>
        <w:t xml:space="preserve">: Allocated </w:t>
      </w:r>
      <w:proofErr w:type="spellStart"/>
      <w:r>
        <w:t>Requirememnts</w:t>
      </w:r>
      <w:bookmarkEnd w:id="346"/>
      <w:proofErr w:type="spellEnd"/>
    </w:p>
    <w:tbl>
      <w:tblPr>
        <w:tblW w:w="9102" w:type="dxa"/>
        <w:jc w:val="center"/>
        <w:tblLayout w:type="fixed"/>
        <w:tblCellMar>
          <w:left w:w="0" w:type="dxa"/>
          <w:right w:w="0" w:type="dxa"/>
        </w:tblCellMar>
        <w:tblLook w:val="0000" w:firstRow="0" w:lastRow="0" w:firstColumn="0" w:lastColumn="0" w:noHBand="0" w:noVBand="0"/>
      </w:tblPr>
      <w:tblGrid>
        <w:gridCol w:w="976"/>
        <w:gridCol w:w="4694"/>
        <w:gridCol w:w="3432"/>
      </w:tblGrid>
      <w:tr w:rsidR="00AF14BA" w:rsidRPr="00FC69E5" w14:paraId="7D631807" w14:textId="77777777" w:rsidTr="007835DD">
        <w:trPr>
          <w:trHeight w:val="319"/>
          <w:jc w:val="center"/>
        </w:trPr>
        <w:tc>
          <w:tcPr>
            <w:tcW w:w="976"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B67137B" w14:textId="77777777" w:rsidR="00AF14BA" w:rsidRPr="00FC69E5" w:rsidRDefault="00AF14BA" w:rsidP="00AF14BA">
            <w:pPr>
              <w:spacing w:after="60"/>
              <w:jc w:val="both"/>
              <w:rPr>
                <w:color w:val="000000"/>
              </w:rPr>
            </w:pPr>
            <w:r w:rsidRPr="00FC69E5">
              <w:rPr>
                <w:b/>
                <w:bCs/>
                <w:color w:val="000000"/>
              </w:rPr>
              <w:t>Para #</w:t>
            </w:r>
          </w:p>
        </w:tc>
        <w:tc>
          <w:tcPr>
            <w:tcW w:w="4694"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0C630305" w14:textId="77777777" w:rsidR="00AF14BA" w:rsidRPr="00FC69E5" w:rsidRDefault="00AF14BA" w:rsidP="00AF14BA">
            <w:pPr>
              <w:spacing w:after="60"/>
              <w:jc w:val="both"/>
              <w:rPr>
                <w:color w:val="000000"/>
              </w:rPr>
            </w:pPr>
            <w:r w:rsidRPr="00FC69E5">
              <w:rPr>
                <w:b/>
                <w:bCs/>
                <w:color w:val="000000"/>
              </w:rPr>
              <w:t>Initial Requirements</w:t>
            </w:r>
          </w:p>
        </w:tc>
        <w:tc>
          <w:tcPr>
            <w:tcW w:w="343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D77862C" w14:textId="77777777" w:rsidR="00AF14BA" w:rsidRPr="00FC69E5" w:rsidRDefault="00AF14BA" w:rsidP="00AF14BA">
            <w:pPr>
              <w:spacing w:after="60"/>
              <w:jc w:val="both"/>
              <w:rPr>
                <w:color w:val="000000"/>
              </w:rPr>
            </w:pPr>
            <w:r w:rsidRPr="00FC69E5">
              <w:rPr>
                <w:b/>
                <w:bCs/>
                <w:color w:val="000000"/>
              </w:rPr>
              <w:t>Use Case Name</w:t>
            </w:r>
          </w:p>
        </w:tc>
      </w:tr>
      <w:tr w:rsidR="00AF14BA" w:rsidRPr="00FC69E5" w14:paraId="0EF6D17C" w14:textId="77777777" w:rsidTr="007835DD">
        <w:trPr>
          <w:trHeight w:val="638"/>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D9DC0C6" w14:textId="77777777" w:rsidR="00AF14BA" w:rsidRPr="00FC69E5" w:rsidRDefault="00AF14BA" w:rsidP="00AF14BA">
            <w:pPr>
              <w:spacing w:after="60"/>
              <w:jc w:val="both"/>
              <w:rPr>
                <w:color w:val="000000"/>
              </w:rPr>
            </w:pPr>
            <w:r w:rsidRPr="00FC69E5">
              <w:rPr>
                <w:color w:val="000000"/>
              </w:rPr>
              <w:t>1.</w:t>
            </w:r>
            <w:r>
              <w:rPr>
                <w:color w:val="000000"/>
              </w:rPr>
              <w:t>1</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7F94C11" w14:textId="77777777" w:rsidR="00AF14BA" w:rsidRPr="00FC69E5" w:rsidRDefault="00AF14BA" w:rsidP="00AF14BA">
            <w:pPr>
              <w:spacing w:after="60"/>
              <w:jc w:val="both"/>
              <w:rPr>
                <w:color w:val="000000"/>
              </w:rPr>
            </w:pPr>
            <w:r>
              <w:rPr>
                <w:color w:val="000000"/>
              </w:rPr>
              <w:t xml:space="preserve">A </w:t>
            </w:r>
            <w:proofErr w:type="gramStart"/>
            <w:r>
              <w:rPr>
                <w:color w:val="000000"/>
              </w:rPr>
              <w:t>user  “</w:t>
            </w:r>
            <w:proofErr w:type="gramEnd"/>
            <w:r>
              <w:rPr>
                <w:color w:val="000000"/>
              </w:rPr>
              <w:t>shall” place  request  for path destination</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E7DD61" w14:textId="77777777" w:rsidR="00AF14BA" w:rsidRPr="00FC69E5" w:rsidRDefault="00AF14BA" w:rsidP="00AF14BA">
            <w:pPr>
              <w:spacing w:after="60"/>
              <w:jc w:val="both"/>
              <w:rPr>
                <w:color w:val="000000"/>
              </w:rPr>
            </w:pPr>
            <w:proofErr w:type="spellStart"/>
            <w:r>
              <w:rPr>
                <w:color w:val="000000"/>
              </w:rPr>
              <w:t>UC_Place_request</w:t>
            </w:r>
            <w:proofErr w:type="spellEnd"/>
          </w:p>
          <w:p w14:paraId="3724845E" w14:textId="77777777" w:rsidR="00AF14BA" w:rsidRPr="00FC69E5" w:rsidRDefault="00AF14BA" w:rsidP="00AF14BA">
            <w:pPr>
              <w:spacing w:after="60"/>
              <w:jc w:val="both"/>
              <w:rPr>
                <w:color w:val="000000"/>
              </w:rPr>
            </w:pPr>
            <w:r w:rsidRPr="00FC69E5">
              <w:rPr>
                <w:color w:val="000000"/>
              </w:rPr>
              <w:t> </w:t>
            </w:r>
          </w:p>
        </w:tc>
      </w:tr>
      <w:tr w:rsidR="00AF14BA" w:rsidRPr="00FC69E5" w14:paraId="52888A9E" w14:textId="77777777" w:rsidTr="007835DD">
        <w:trPr>
          <w:trHeight w:val="638"/>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DCF4988" w14:textId="77777777" w:rsidR="00AF14BA" w:rsidRPr="00FC69E5" w:rsidRDefault="00AF14BA" w:rsidP="00AF14BA">
            <w:pPr>
              <w:spacing w:after="60"/>
              <w:jc w:val="both"/>
              <w:rPr>
                <w:color w:val="000000"/>
              </w:rPr>
            </w:pPr>
            <w:r w:rsidRPr="00FC69E5">
              <w:rPr>
                <w:color w:val="000000"/>
              </w:rPr>
              <w:t>1.</w:t>
            </w:r>
            <w:r>
              <w:rPr>
                <w:color w:val="000000"/>
              </w:rPr>
              <w:t>2</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444A4D3" w14:textId="77777777" w:rsidR="00AF14BA" w:rsidRPr="00FC69E5" w:rsidRDefault="00AF14BA" w:rsidP="00AF14BA">
            <w:pPr>
              <w:spacing w:after="60"/>
              <w:jc w:val="both"/>
              <w:rPr>
                <w:color w:val="000000"/>
              </w:rPr>
            </w:pPr>
            <w:r>
              <w:rPr>
                <w:color w:val="000000"/>
              </w:rPr>
              <w:t xml:space="preserve">A user </w:t>
            </w:r>
            <w:r w:rsidRPr="00FC69E5">
              <w:rPr>
                <w:color w:val="000000"/>
              </w:rPr>
              <w:t>“shall” register</w:t>
            </w:r>
            <w:r>
              <w:rPr>
                <w:color w:val="000000"/>
              </w:rPr>
              <w:t xml:space="preserve"> </w:t>
            </w:r>
            <w:proofErr w:type="gramStart"/>
            <w:r>
              <w:rPr>
                <w:color w:val="000000"/>
              </w:rPr>
              <w:t xml:space="preserve">request </w:t>
            </w:r>
            <w:r w:rsidRPr="00FC69E5">
              <w:rPr>
                <w:color w:val="000000"/>
              </w:rPr>
              <w:t xml:space="preserve"> himself</w:t>
            </w:r>
            <w:proofErr w:type="gramEnd"/>
            <w:r w:rsidRPr="00FC69E5">
              <w:rPr>
                <w:color w:val="000000"/>
              </w:rPr>
              <w:t xml:space="preserve"> to the system </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73F1E4" w14:textId="77777777" w:rsidR="00AF14BA" w:rsidRPr="00FC69E5" w:rsidRDefault="00AF14BA" w:rsidP="00AF14BA">
            <w:pPr>
              <w:spacing w:after="60"/>
              <w:jc w:val="both"/>
              <w:rPr>
                <w:color w:val="000000"/>
              </w:rPr>
            </w:pPr>
            <w:proofErr w:type="spellStart"/>
            <w:r w:rsidRPr="00FC69E5">
              <w:rPr>
                <w:color w:val="000000"/>
              </w:rPr>
              <w:t>UC_Registration_Request</w:t>
            </w:r>
            <w:proofErr w:type="spellEnd"/>
            <w:r w:rsidRPr="00FC69E5">
              <w:rPr>
                <w:color w:val="000000"/>
              </w:rPr>
              <w:t xml:space="preserve"> </w:t>
            </w:r>
          </w:p>
          <w:p w14:paraId="73139D5A" w14:textId="77777777" w:rsidR="00AF14BA" w:rsidRPr="00FC69E5" w:rsidRDefault="00AF14BA" w:rsidP="00AF14BA">
            <w:pPr>
              <w:spacing w:after="60"/>
              <w:jc w:val="both"/>
              <w:rPr>
                <w:color w:val="000000"/>
              </w:rPr>
            </w:pPr>
            <w:r w:rsidRPr="00FC69E5">
              <w:rPr>
                <w:color w:val="000000"/>
              </w:rPr>
              <w:t> </w:t>
            </w:r>
          </w:p>
        </w:tc>
      </w:tr>
      <w:tr w:rsidR="00AF14BA" w:rsidRPr="00FC69E5" w14:paraId="4ED7D8B9" w14:textId="77777777" w:rsidTr="007835DD">
        <w:trPr>
          <w:trHeight w:val="638"/>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5B3AB23A" w14:textId="77777777" w:rsidR="00AF14BA" w:rsidRPr="00FC69E5" w:rsidRDefault="00AF14BA" w:rsidP="00AF14BA">
            <w:pPr>
              <w:spacing w:after="60"/>
              <w:jc w:val="both"/>
              <w:rPr>
                <w:color w:val="000000"/>
              </w:rPr>
            </w:pPr>
            <w:r w:rsidRPr="00FC69E5">
              <w:rPr>
                <w:color w:val="000000"/>
              </w:rPr>
              <w:t>1.</w:t>
            </w:r>
            <w:r>
              <w:rPr>
                <w:color w:val="000000"/>
              </w:rPr>
              <w:t>3</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5D44B4F" w14:textId="77777777" w:rsidR="00AF14BA" w:rsidRPr="00FC69E5" w:rsidRDefault="00AF14BA" w:rsidP="00AF14BA">
            <w:pPr>
              <w:spacing w:after="60"/>
              <w:jc w:val="both"/>
              <w:rPr>
                <w:color w:val="000000"/>
              </w:rPr>
            </w:pPr>
            <w:r w:rsidRPr="00FC69E5">
              <w:rPr>
                <w:color w:val="000000"/>
              </w:rPr>
              <w:t>The system “shall” provide two types of registratio</w:t>
            </w:r>
            <w:r>
              <w:rPr>
                <w:color w:val="000000"/>
              </w:rPr>
              <w:t xml:space="preserve">n process, normal and new </w:t>
            </w:r>
            <w:proofErr w:type="spellStart"/>
            <w:r>
              <w:rPr>
                <w:color w:val="000000"/>
              </w:rPr>
              <w:t>vistor</w:t>
            </w:r>
            <w:proofErr w:type="spellEnd"/>
            <w:r>
              <w:rPr>
                <w:color w:val="000000"/>
              </w:rPr>
              <w:t>.</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5A19A5" w14:textId="77777777" w:rsidR="00AF14BA" w:rsidRPr="00FC69E5" w:rsidRDefault="00AF14BA" w:rsidP="00AF14BA">
            <w:pPr>
              <w:spacing w:after="60"/>
              <w:jc w:val="both"/>
              <w:rPr>
                <w:color w:val="000000"/>
              </w:rPr>
            </w:pPr>
            <w:proofErr w:type="spellStart"/>
            <w:r>
              <w:rPr>
                <w:color w:val="000000"/>
              </w:rPr>
              <w:t>UC_Place_Registration</w:t>
            </w:r>
            <w:proofErr w:type="spellEnd"/>
          </w:p>
          <w:p w14:paraId="5796CA33" w14:textId="77777777" w:rsidR="00AF14BA" w:rsidRPr="00FC69E5" w:rsidRDefault="00AF14BA" w:rsidP="00AF14BA">
            <w:pPr>
              <w:spacing w:after="60"/>
              <w:jc w:val="both"/>
              <w:rPr>
                <w:color w:val="000000"/>
              </w:rPr>
            </w:pPr>
            <w:r w:rsidRPr="00FC69E5">
              <w:rPr>
                <w:color w:val="000000"/>
              </w:rPr>
              <w:t> </w:t>
            </w:r>
          </w:p>
        </w:tc>
      </w:tr>
      <w:tr w:rsidR="00AF14BA" w:rsidRPr="00FC69E5" w14:paraId="69210B92" w14:textId="77777777" w:rsidTr="007835DD">
        <w:trPr>
          <w:trHeight w:val="928"/>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9A21503" w14:textId="77777777" w:rsidR="00AF14BA" w:rsidRPr="00FC69E5" w:rsidRDefault="00AF14BA" w:rsidP="00AF14BA">
            <w:pPr>
              <w:spacing w:after="60"/>
              <w:jc w:val="both"/>
              <w:rPr>
                <w:color w:val="000000"/>
              </w:rPr>
            </w:pPr>
            <w:r w:rsidRPr="00FC69E5">
              <w:rPr>
                <w:color w:val="000000"/>
              </w:rPr>
              <w:lastRenderedPageBreak/>
              <w:t>1.</w:t>
            </w:r>
            <w:r>
              <w:rPr>
                <w:color w:val="000000"/>
              </w:rPr>
              <w:t>4</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0CEBD4" w14:textId="77777777" w:rsidR="00AF14BA" w:rsidRPr="00FC69E5" w:rsidRDefault="00AF14BA" w:rsidP="00AF14BA">
            <w:pPr>
              <w:spacing w:after="60"/>
              <w:jc w:val="both"/>
              <w:rPr>
                <w:color w:val="000000"/>
              </w:rPr>
            </w:pPr>
            <w:r w:rsidRPr="00FC69E5">
              <w:rPr>
                <w:color w:val="000000"/>
              </w:rPr>
              <w:t xml:space="preserve">CA “shall” accept, reject and temporarily waive the requests on the basis of </w:t>
            </w:r>
            <w:r>
              <w:rPr>
                <w:color w:val="000000"/>
              </w:rPr>
              <w:t>requirements.</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C018C2" w14:textId="77777777" w:rsidR="00AF14BA" w:rsidRPr="00FC69E5" w:rsidRDefault="00AF14BA" w:rsidP="00AF14BA">
            <w:pPr>
              <w:spacing w:after="60"/>
              <w:jc w:val="both"/>
              <w:rPr>
                <w:color w:val="000000"/>
              </w:rPr>
            </w:pPr>
            <w:proofErr w:type="spellStart"/>
            <w:r w:rsidRPr="00FC69E5">
              <w:rPr>
                <w:color w:val="000000"/>
              </w:rPr>
              <w:t>UC_Process_Customer_Request</w:t>
            </w:r>
            <w:proofErr w:type="spellEnd"/>
          </w:p>
          <w:p w14:paraId="40827DCE" w14:textId="77777777" w:rsidR="00AF14BA" w:rsidRPr="00FC69E5" w:rsidRDefault="00AF14BA" w:rsidP="00AF14BA">
            <w:pPr>
              <w:spacing w:after="60"/>
              <w:jc w:val="both"/>
              <w:rPr>
                <w:color w:val="000000"/>
              </w:rPr>
            </w:pPr>
            <w:r w:rsidRPr="00FC69E5">
              <w:rPr>
                <w:color w:val="000000"/>
              </w:rPr>
              <w:t> </w:t>
            </w:r>
          </w:p>
        </w:tc>
      </w:tr>
      <w:tr w:rsidR="00AF14BA" w:rsidRPr="00FC69E5" w14:paraId="688214C3" w14:textId="77777777" w:rsidTr="007835DD">
        <w:trPr>
          <w:trHeight w:val="638"/>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3C5C1AC" w14:textId="77777777" w:rsidR="00AF14BA" w:rsidRPr="00FC69E5" w:rsidRDefault="00AF14BA" w:rsidP="00AF14BA">
            <w:pPr>
              <w:spacing w:after="60"/>
              <w:jc w:val="both"/>
              <w:rPr>
                <w:color w:val="000000"/>
              </w:rPr>
            </w:pPr>
            <w:r w:rsidRPr="00FC69E5">
              <w:rPr>
                <w:color w:val="000000"/>
              </w:rPr>
              <w:t>1.</w:t>
            </w:r>
            <w:r>
              <w:rPr>
                <w:color w:val="000000"/>
              </w:rPr>
              <w:t>1</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4A3B0F6" w14:textId="77777777" w:rsidR="00AF14BA" w:rsidRPr="00FC69E5" w:rsidRDefault="00AF14BA" w:rsidP="00AF14BA">
            <w:pPr>
              <w:spacing w:after="60"/>
              <w:jc w:val="both"/>
              <w:rPr>
                <w:color w:val="000000"/>
              </w:rPr>
            </w:pPr>
            <w:r w:rsidRPr="00FC69E5">
              <w:rPr>
                <w:color w:val="000000"/>
              </w:rPr>
              <w:t>A customer “shall” login to the system and can change his password</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6C8A029" w14:textId="77777777" w:rsidR="00AF14BA" w:rsidRPr="00FC69E5" w:rsidRDefault="00AF14BA" w:rsidP="00AF14BA">
            <w:pPr>
              <w:spacing w:after="60"/>
              <w:jc w:val="both"/>
              <w:rPr>
                <w:color w:val="000000"/>
              </w:rPr>
            </w:pPr>
            <w:proofErr w:type="spellStart"/>
            <w:r w:rsidRPr="00FC69E5">
              <w:rPr>
                <w:color w:val="000000"/>
              </w:rPr>
              <w:t>UC_Login</w:t>
            </w:r>
            <w:proofErr w:type="spellEnd"/>
          </w:p>
          <w:p w14:paraId="69B53A15" w14:textId="77777777" w:rsidR="00AF14BA" w:rsidRPr="00FC69E5" w:rsidRDefault="00AF14BA" w:rsidP="00AF14BA">
            <w:pPr>
              <w:spacing w:after="60"/>
              <w:jc w:val="both"/>
              <w:rPr>
                <w:color w:val="000000"/>
              </w:rPr>
            </w:pPr>
            <w:r w:rsidRPr="00FC69E5">
              <w:rPr>
                <w:color w:val="000000"/>
              </w:rPr>
              <w:t> </w:t>
            </w:r>
          </w:p>
        </w:tc>
      </w:tr>
      <w:tr w:rsidR="00AF14BA" w:rsidRPr="00FC69E5" w14:paraId="1630DDE8" w14:textId="77777777" w:rsidTr="007835DD">
        <w:trPr>
          <w:trHeight w:val="319"/>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1637493" w14:textId="77777777" w:rsidR="00AF14BA" w:rsidRPr="00FC69E5" w:rsidRDefault="00AF14BA" w:rsidP="00AF14BA">
            <w:pPr>
              <w:spacing w:after="60"/>
              <w:jc w:val="both"/>
              <w:rPr>
                <w:color w:val="000000"/>
              </w:rPr>
            </w:pPr>
            <w:r w:rsidRPr="00FC69E5">
              <w:rPr>
                <w:color w:val="000000"/>
              </w:rPr>
              <w:t>1.</w:t>
            </w:r>
            <w:r>
              <w:rPr>
                <w:color w:val="000000"/>
              </w:rPr>
              <w:t>2</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7C0F48" w14:textId="77777777" w:rsidR="00AF14BA" w:rsidRPr="00FC69E5" w:rsidRDefault="00AF14BA" w:rsidP="00AF14BA">
            <w:pPr>
              <w:spacing w:after="60"/>
              <w:jc w:val="both"/>
              <w:rPr>
                <w:color w:val="000000"/>
              </w:rPr>
            </w:pPr>
            <w:r w:rsidRPr="00FC69E5">
              <w:rPr>
                <w:color w:val="000000"/>
              </w:rPr>
              <w:t xml:space="preserve">System “shall” update the </w:t>
            </w:r>
            <w:proofErr w:type="gramStart"/>
            <w:r>
              <w:rPr>
                <w:color w:val="000000"/>
              </w:rPr>
              <w:t xml:space="preserve">user </w:t>
            </w:r>
            <w:r w:rsidRPr="00FC69E5">
              <w:rPr>
                <w:color w:val="000000"/>
              </w:rPr>
              <w:t xml:space="preserve"> Request</w:t>
            </w:r>
            <w:proofErr w:type="gramEnd"/>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5631BDE" w14:textId="77777777" w:rsidR="00AF14BA" w:rsidRPr="00FC69E5" w:rsidRDefault="00AF14BA" w:rsidP="00AF14BA">
            <w:pPr>
              <w:spacing w:after="60"/>
              <w:jc w:val="both"/>
              <w:rPr>
                <w:color w:val="000000"/>
              </w:rPr>
            </w:pPr>
            <w:proofErr w:type="spellStart"/>
            <w:r w:rsidRPr="00FC69E5">
              <w:rPr>
                <w:color w:val="000000"/>
              </w:rPr>
              <w:t>UC_Update_Request</w:t>
            </w:r>
            <w:proofErr w:type="spellEnd"/>
          </w:p>
        </w:tc>
      </w:tr>
      <w:tr w:rsidR="00AF14BA" w:rsidRPr="00FC69E5" w14:paraId="31475FDF" w14:textId="77777777" w:rsidTr="007835DD">
        <w:trPr>
          <w:trHeight w:val="1103"/>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BBDC0FB" w14:textId="77777777" w:rsidR="00AF14BA" w:rsidRPr="00FC69E5" w:rsidRDefault="00AF14BA" w:rsidP="00AF14BA">
            <w:pPr>
              <w:spacing w:after="60"/>
              <w:jc w:val="both"/>
              <w:rPr>
                <w:color w:val="000000"/>
              </w:rPr>
            </w:pPr>
            <w:r w:rsidRPr="00FC69E5">
              <w:rPr>
                <w:color w:val="000000"/>
              </w:rPr>
              <w:t>1.</w:t>
            </w:r>
            <w:r>
              <w:rPr>
                <w:color w:val="000000"/>
              </w:rPr>
              <w:t>3</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9A143C2" w14:textId="77777777" w:rsidR="00AF14BA" w:rsidRPr="00FC69E5" w:rsidRDefault="00AF14BA" w:rsidP="00AF14BA">
            <w:pPr>
              <w:spacing w:after="60"/>
              <w:jc w:val="both"/>
              <w:rPr>
                <w:color w:val="000000"/>
              </w:rPr>
            </w:pPr>
            <w:r w:rsidRPr="00FC69E5">
              <w:rPr>
                <w:color w:val="000000"/>
              </w:rPr>
              <w:t xml:space="preserve">System “shall” process different types of updating </w:t>
            </w:r>
            <w:proofErr w:type="gramStart"/>
            <w:r w:rsidRPr="00FC69E5">
              <w:rPr>
                <w:color w:val="000000"/>
              </w:rPr>
              <w:t>e.g.</w:t>
            </w:r>
            <w:proofErr w:type="gramEnd"/>
            <w:r w:rsidRPr="00FC69E5">
              <w:rPr>
                <w:color w:val="000000"/>
              </w:rPr>
              <w:t xml:space="preserve"> u</w:t>
            </w:r>
            <w:r>
              <w:rPr>
                <w:color w:val="000000"/>
              </w:rPr>
              <w:t>pdating of his personal</w:t>
            </w:r>
            <w:r w:rsidRPr="00FC69E5">
              <w:rPr>
                <w:color w:val="000000"/>
              </w:rPr>
              <w:t xml:space="preserve"> details, or upgrading of his status from registered to privileged customer</w:t>
            </w:r>
            <w:r>
              <w:rPr>
                <w:color w:val="000000"/>
              </w:rPr>
              <w:t>.</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AB15CF0" w14:textId="77777777" w:rsidR="00AF14BA" w:rsidRPr="00FC69E5" w:rsidRDefault="00AF14BA" w:rsidP="00AF14BA">
            <w:pPr>
              <w:spacing w:after="60"/>
              <w:jc w:val="both"/>
              <w:rPr>
                <w:color w:val="000000"/>
              </w:rPr>
            </w:pPr>
            <w:proofErr w:type="spellStart"/>
            <w:r w:rsidRPr="00FC69E5">
              <w:rPr>
                <w:color w:val="000000"/>
              </w:rPr>
              <w:t>UC_Change_Status</w:t>
            </w:r>
            <w:proofErr w:type="spellEnd"/>
            <w:r w:rsidRPr="00FC69E5">
              <w:rPr>
                <w:color w:val="000000"/>
              </w:rPr>
              <w:t xml:space="preserve">  </w:t>
            </w:r>
          </w:p>
        </w:tc>
      </w:tr>
      <w:tr w:rsidR="00AF14BA" w:rsidRPr="00FC69E5" w14:paraId="5B9224FF" w14:textId="77777777" w:rsidTr="007835DD">
        <w:trPr>
          <w:trHeight w:val="580"/>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A35AB15" w14:textId="77777777" w:rsidR="00AF14BA" w:rsidRPr="00FC69E5" w:rsidRDefault="00AF14BA" w:rsidP="00AF14BA">
            <w:pPr>
              <w:spacing w:after="60"/>
              <w:jc w:val="both"/>
              <w:rPr>
                <w:color w:val="000000"/>
              </w:rPr>
            </w:pPr>
            <w:r w:rsidRPr="00FC69E5">
              <w:rPr>
                <w:color w:val="000000"/>
              </w:rPr>
              <w:t>1.</w:t>
            </w:r>
            <w:r>
              <w:rPr>
                <w:color w:val="000000"/>
              </w:rPr>
              <w:t>4</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F0F988" w14:textId="77777777" w:rsidR="00AF14BA" w:rsidRPr="00FC69E5" w:rsidRDefault="00AF14BA" w:rsidP="00AF14BA">
            <w:pPr>
              <w:spacing w:after="60"/>
              <w:jc w:val="both"/>
              <w:rPr>
                <w:color w:val="000000"/>
              </w:rPr>
            </w:pPr>
            <w:r>
              <w:rPr>
                <w:color w:val="000000"/>
              </w:rPr>
              <w:t xml:space="preserve">A user </w:t>
            </w:r>
            <w:r w:rsidRPr="00FC69E5">
              <w:rPr>
                <w:color w:val="000000"/>
              </w:rPr>
              <w:t>“shall” view his details for verification purposes</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2A19307" w14:textId="77777777" w:rsidR="00AF14BA" w:rsidRPr="00FC69E5" w:rsidRDefault="00AF14BA" w:rsidP="00AF14BA">
            <w:pPr>
              <w:spacing w:after="60"/>
              <w:jc w:val="both"/>
              <w:rPr>
                <w:color w:val="000000"/>
              </w:rPr>
            </w:pPr>
            <w:proofErr w:type="spellStart"/>
            <w:r>
              <w:rPr>
                <w:color w:val="000000"/>
              </w:rPr>
              <w:t>UC_View_user</w:t>
            </w:r>
            <w:r w:rsidRPr="00FC69E5">
              <w:rPr>
                <w:color w:val="000000"/>
              </w:rPr>
              <w:t>_Details</w:t>
            </w:r>
            <w:proofErr w:type="spellEnd"/>
          </w:p>
        </w:tc>
      </w:tr>
      <w:tr w:rsidR="00AF14BA" w:rsidRPr="00FC69E5" w14:paraId="588275D1" w14:textId="77777777" w:rsidTr="007835DD">
        <w:trPr>
          <w:trHeight w:val="841"/>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0A21FFC" w14:textId="77777777" w:rsidR="00AF14BA" w:rsidRPr="00FC69E5" w:rsidRDefault="00AF14BA" w:rsidP="00AF14BA">
            <w:pPr>
              <w:spacing w:after="60"/>
              <w:jc w:val="both"/>
              <w:rPr>
                <w:color w:val="000000"/>
              </w:rPr>
            </w:pPr>
            <w:r w:rsidRPr="00FC69E5">
              <w:rPr>
                <w:color w:val="000000"/>
              </w:rPr>
              <w:t>1.</w:t>
            </w:r>
            <w:r>
              <w:rPr>
                <w:color w:val="000000"/>
              </w:rPr>
              <w:t>5</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6B1B5C1" w14:textId="77777777" w:rsidR="00AF14BA" w:rsidRPr="00FC69E5" w:rsidRDefault="00AF14BA" w:rsidP="00AF14BA">
            <w:pPr>
              <w:spacing w:after="60"/>
              <w:jc w:val="both"/>
              <w:rPr>
                <w:color w:val="000000"/>
                <w:szCs w:val="20"/>
              </w:rPr>
            </w:pPr>
            <w:r w:rsidRPr="00FC69E5">
              <w:rPr>
                <w:color w:val="000000"/>
                <w:szCs w:val="20"/>
              </w:rPr>
              <w:t>CA “</w:t>
            </w:r>
            <w:proofErr w:type="spellStart"/>
            <w:proofErr w:type="gramStart"/>
            <w:r w:rsidRPr="00FC69E5">
              <w:rPr>
                <w:color w:val="000000"/>
                <w:szCs w:val="20"/>
              </w:rPr>
              <w:t>shall”accept</w:t>
            </w:r>
            <w:proofErr w:type="spellEnd"/>
            <w:proofErr w:type="gramEnd"/>
            <w:r w:rsidRPr="00FC69E5">
              <w:rPr>
                <w:color w:val="000000"/>
                <w:szCs w:val="20"/>
              </w:rPr>
              <w:t>, reject and temporarily waive the requests on the basis of credentials provided.</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A967139" w14:textId="77777777" w:rsidR="00AF14BA" w:rsidRPr="00FC69E5" w:rsidRDefault="00AF14BA" w:rsidP="00AF14BA">
            <w:pPr>
              <w:spacing w:after="60"/>
              <w:jc w:val="both"/>
              <w:rPr>
                <w:color w:val="000000"/>
              </w:rPr>
            </w:pPr>
            <w:proofErr w:type="spellStart"/>
            <w:r w:rsidRPr="00FC69E5">
              <w:rPr>
                <w:color w:val="000000"/>
              </w:rPr>
              <w:t>UC_</w:t>
            </w:r>
            <w:r>
              <w:rPr>
                <w:color w:val="000000"/>
              </w:rPr>
              <w:t>Accept_user_Request</w:t>
            </w:r>
            <w:proofErr w:type="spellEnd"/>
          </w:p>
        </w:tc>
      </w:tr>
      <w:tr w:rsidR="00AF14BA" w:rsidRPr="00FC69E5" w14:paraId="716EC947" w14:textId="77777777" w:rsidTr="007835DD">
        <w:trPr>
          <w:trHeight w:val="638"/>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FEEB229" w14:textId="77777777" w:rsidR="00AF14BA" w:rsidRPr="00FC69E5" w:rsidRDefault="00AF14BA" w:rsidP="00AF14BA">
            <w:pPr>
              <w:spacing w:after="60"/>
              <w:jc w:val="both"/>
              <w:rPr>
                <w:color w:val="000000"/>
                <w:szCs w:val="20"/>
              </w:rPr>
            </w:pPr>
            <w:r w:rsidRPr="00FC69E5">
              <w:rPr>
                <w:color w:val="000000"/>
                <w:szCs w:val="20"/>
              </w:rPr>
              <w:t>1.</w:t>
            </w:r>
            <w:r>
              <w:rPr>
                <w:color w:val="000000"/>
                <w:szCs w:val="20"/>
              </w:rPr>
              <w:t>6</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335A391" w14:textId="77777777" w:rsidR="00AF14BA" w:rsidRPr="00FC69E5" w:rsidRDefault="00AF14BA" w:rsidP="00AF14BA">
            <w:pPr>
              <w:spacing w:after="60"/>
              <w:jc w:val="both"/>
              <w:rPr>
                <w:color w:val="000000"/>
              </w:rPr>
            </w:pPr>
            <w:r w:rsidRPr="00FC69E5">
              <w:rPr>
                <w:color w:val="000000"/>
              </w:rPr>
              <w:t>Sys</w:t>
            </w:r>
            <w:r>
              <w:rPr>
                <w:color w:val="000000"/>
              </w:rPr>
              <w:t xml:space="preserve">tem “shall” search any user </w:t>
            </w:r>
            <w:r w:rsidRPr="00FC69E5">
              <w:rPr>
                <w:color w:val="000000"/>
              </w:rPr>
              <w:t xml:space="preserve">details </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BD0AEE4" w14:textId="77777777" w:rsidR="00AF14BA" w:rsidRPr="00FC69E5" w:rsidRDefault="00AF14BA" w:rsidP="00AF14BA">
            <w:pPr>
              <w:spacing w:after="60"/>
              <w:jc w:val="both"/>
              <w:rPr>
                <w:color w:val="000000"/>
              </w:rPr>
            </w:pPr>
            <w:proofErr w:type="spellStart"/>
            <w:r w:rsidRPr="00FC69E5">
              <w:rPr>
                <w:color w:val="000000"/>
              </w:rPr>
              <w:t>UC_</w:t>
            </w:r>
            <w:r>
              <w:rPr>
                <w:color w:val="000000"/>
              </w:rPr>
              <w:t>Search</w:t>
            </w:r>
            <w:proofErr w:type="spellEnd"/>
          </w:p>
          <w:p w14:paraId="6FD24A06" w14:textId="77777777" w:rsidR="00AF14BA" w:rsidRPr="00FC69E5" w:rsidRDefault="00AF14BA" w:rsidP="00AF14BA">
            <w:pPr>
              <w:spacing w:after="60"/>
              <w:jc w:val="both"/>
              <w:rPr>
                <w:color w:val="000000"/>
              </w:rPr>
            </w:pPr>
          </w:p>
        </w:tc>
      </w:tr>
      <w:tr w:rsidR="00AF14BA" w:rsidRPr="00FC69E5" w14:paraId="7CC22739" w14:textId="77777777" w:rsidTr="007835DD">
        <w:trPr>
          <w:trHeight w:val="580"/>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22CA7CC" w14:textId="77777777" w:rsidR="00AF14BA" w:rsidRPr="00FC69E5" w:rsidRDefault="00AF14BA" w:rsidP="00AF14BA">
            <w:pPr>
              <w:spacing w:after="60"/>
              <w:jc w:val="both"/>
              <w:rPr>
                <w:color w:val="000000"/>
                <w:szCs w:val="20"/>
              </w:rPr>
            </w:pPr>
            <w:r w:rsidRPr="00FC69E5">
              <w:rPr>
                <w:color w:val="000000"/>
                <w:szCs w:val="20"/>
              </w:rPr>
              <w:t> </w:t>
            </w:r>
            <w:r>
              <w:rPr>
                <w:color w:val="000000"/>
                <w:szCs w:val="20"/>
              </w:rPr>
              <w:t>1.7</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62E1274" w14:textId="77777777" w:rsidR="00AF14BA" w:rsidRPr="00FC69E5" w:rsidRDefault="00AF14BA" w:rsidP="00AF14BA">
            <w:pPr>
              <w:spacing w:after="60"/>
              <w:jc w:val="both"/>
              <w:rPr>
                <w:color w:val="000000"/>
                <w:szCs w:val="20"/>
              </w:rPr>
            </w:pPr>
            <w:r w:rsidRPr="00FC69E5">
              <w:rPr>
                <w:color w:val="000000"/>
                <w:szCs w:val="20"/>
              </w:rPr>
              <w:t> </w:t>
            </w:r>
            <w:r w:rsidRPr="00FC69E5">
              <w:rPr>
                <w:color w:val="000000"/>
              </w:rPr>
              <w:t>Both registered and privileg</w:t>
            </w:r>
            <w:r>
              <w:rPr>
                <w:color w:val="000000"/>
              </w:rPr>
              <w:t>ed customers “</w:t>
            </w:r>
            <w:proofErr w:type="gramStart"/>
            <w:r>
              <w:rPr>
                <w:color w:val="000000"/>
              </w:rPr>
              <w:t>will ”request</w:t>
            </w:r>
            <w:proofErr w:type="gramEnd"/>
            <w:r>
              <w:rPr>
                <w:color w:val="000000"/>
              </w:rPr>
              <w:t xml:space="preserve"> for path  navigation</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86C1B5" w14:textId="77777777" w:rsidR="00AF14BA" w:rsidRPr="00FC69E5" w:rsidRDefault="00AF14BA" w:rsidP="00AF14BA">
            <w:pPr>
              <w:spacing w:after="60"/>
              <w:jc w:val="both"/>
              <w:rPr>
                <w:color w:val="000000"/>
                <w:szCs w:val="20"/>
              </w:rPr>
            </w:pPr>
            <w:r w:rsidRPr="00FC69E5">
              <w:rPr>
                <w:color w:val="000000"/>
                <w:szCs w:val="20"/>
              </w:rPr>
              <w:t> </w:t>
            </w:r>
            <w:proofErr w:type="spellStart"/>
            <w:r>
              <w:rPr>
                <w:color w:val="000000"/>
                <w:szCs w:val="20"/>
              </w:rPr>
              <w:t>UC_Path_Navigation</w:t>
            </w:r>
            <w:proofErr w:type="spellEnd"/>
          </w:p>
        </w:tc>
      </w:tr>
      <w:tr w:rsidR="00AF14BA" w:rsidRPr="00FC69E5" w14:paraId="21ED66CE" w14:textId="77777777" w:rsidTr="007835DD">
        <w:trPr>
          <w:trHeight w:val="1393"/>
          <w:jc w:val="center"/>
        </w:trPr>
        <w:tc>
          <w:tcPr>
            <w:tcW w:w="976"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F67BA41" w14:textId="77777777" w:rsidR="00AF14BA" w:rsidRPr="00FC69E5" w:rsidRDefault="00AF14BA" w:rsidP="00AF14BA">
            <w:pPr>
              <w:spacing w:after="60"/>
              <w:jc w:val="both"/>
              <w:rPr>
                <w:color w:val="000000"/>
              </w:rPr>
            </w:pPr>
            <w:r w:rsidRPr="00FC69E5">
              <w:rPr>
                <w:color w:val="000000"/>
              </w:rPr>
              <w:t>2.</w:t>
            </w:r>
            <w:r>
              <w:rPr>
                <w:color w:val="000000"/>
              </w:rPr>
              <w:t>1</w:t>
            </w:r>
          </w:p>
        </w:tc>
        <w:tc>
          <w:tcPr>
            <w:tcW w:w="4694"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96135E5" w14:textId="77777777" w:rsidR="00AF14BA" w:rsidRPr="00FC69E5" w:rsidRDefault="00AF14BA" w:rsidP="00AF14BA">
            <w:pPr>
              <w:spacing w:after="60"/>
              <w:jc w:val="both"/>
              <w:rPr>
                <w:color w:val="000000"/>
              </w:rPr>
            </w:pPr>
            <w:r w:rsidRPr="00FC69E5">
              <w:rPr>
                <w:color w:val="000000"/>
              </w:rPr>
              <w:t>Privileged customer “shall” place the request for the cancellation of the order. But all these updating and cancellation requests are to be viewed by the Order Administrator in order to accept, reject, or waive them.</w:t>
            </w:r>
          </w:p>
        </w:tc>
        <w:tc>
          <w:tcPr>
            <w:tcW w:w="3432"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5D4357" w14:textId="77777777" w:rsidR="00AF14BA" w:rsidRPr="00FC69E5" w:rsidRDefault="00AF14BA" w:rsidP="00AF14BA">
            <w:pPr>
              <w:spacing w:after="60"/>
              <w:jc w:val="both"/>
              <w:rPr>
                <w:color w:val="000000"/>
              </w:rPr>
            </w:pPr>
            <w:proofErr w:type="spellStart"/>
            <w:r w:rsidRPr="00FC69E5">
              <w:rPr>
                <w:color w:val="000000"/>
              </w:rPr>
              <w:t>UC_Place_Order_Privleged</w:t>
            </w:r>
            <w:proofErr w:type="spellEnd"/>
          </w:p>
        </w:tc>
      </w:tr>
    </w:tbl>
    <w:p w14:paraId="2B8DAC9A" w14:textId="77777777" w:rsidR="007835DD" w:rsidRDefault="007835DD" w:rsidP="00AF14BA">
      <w:pPr>
        <w:pStyle w:val="Heading3"/>
        <w:ind w:left="0"/>
      </w:pPr>
      <w:bookmarkStart w:id="347" w:name="_Toc103595803"/>
      <w:bookmarkStart w:id="348" w:name="_Toc104125246"/>
    </w:p>
    <w:p w14:paraId="75235986" w14:textId="77777777" w:rsidR="007835DD" w:rsidRDefault="007835DD" w:rsidP="007835DD"/>
    <w:p w14:paraId="682E51C1" w14:textId="77777777" w:rsidR="007835DD" w:rsidRDefault="007835DD" w:rsidP="007835DD"/>
    <w:p w14:paraId="54033E7E" w14:textId="77777777" w:rsidR="007835DD" w:rsidRDefault="007835DD" w:rsidP="007835DD"/>
    <w:p w14:paraId="1B813866" w14:textId="77777777" w:rsidR="007835DD" w:rsidRDefault="007835DD" w:rsidP="007835DD"/>
    <w:p w14:paraId="475D659D" w14:textId="77777777" w:rsidR="007835DD" w:rsidRDefault="007835DD" w:rsidP="007835DD"/>
    <w:p w14:paraId="65101997" w14:textId="77777777" w:rsidR="007835DD" w:rsidRDefault="007835DD" w:rsidP="007835DD"/>
    <w:p w14:paraId="35B2A2BA" w14:textId="77777777" w:rsidR="007835DD" w:rsidRDefault="007835DD" w:rsidP="007835DD"/>
    <w:p w14:paraId="2119907D" w14:textId="77777777" w:rsidR="007835DD" w:rsidRDefault="007835DD" w:rsidP="007835DD"/>
    <w:p w14:paraId="6CC8D9DC" w14:textId="77777777" w:rsidR="007835DD" w:rsidRDefault="007835DD" w:rsidP="007835DD"/>
    <w:p w14:paraId="705AAD94" w14:textId="77777777" w:rsidR="007835DD" w:rsidRDefault="007835DD" w:rsidP="007835DD"/>
    <w:p w14:paraId="61C1ECE4" w14:textId="77777777" w:rsidR="007835DD" w:rsidRDefault="007835DD" w:rsidP="007835DD"/>
    <w:p w14:paraId="67A9D6D8" w14:textId="77777777" w:rsidR="009B5C0F" w:rsidRDefault="009B5C0F" w:rsidP="007835DD"/>
    <w:p w14:paraId="79A40B82" w14:textId="77777777" w:rsidR="009B5C0F" w:rsidRDefault="009B5C0F" w:rsidP="007835DD"/>
    <w:p w14:paraId="255A81C6" w14:textId="77777777" w:rsidR="009B5C0F" w:rsidRDefault="009B5C0F" w:rsidP="007835DD"/>
    <w:p w14:paraId="1C315309" w14:textId="77777777" w:rsidR="009B5C0F" w:rsidRDefault="009B5C0F" w:rsidP="007835DD"/>
    <w:p w14:paraId="2B4B4C66" w14:textId="77777777" w:rsidR="009B5C0F" w:rsidRDefault="009B5C0F" w:rsidP="007835DD"/>
    <w:p w14:paraId="02BEAD84" w14:textId="77777777" w:rsidR="007835DD" w:rsidRDefault="007835DD" w:rsidP="007835DD"/>
    <w:p w14:paraId="681346DD" w14:textId="77777777" w:rsidR="007835DD" w:rsidRPr="007835DD" w:rsidRDefault="007835DD" w:rsidP="007835DD"/>
    <w:p w14:paraId="4692890B" w14:textId="77777777" w:rsidR="007835DD" w:rsidRDefault="007835DD" w:rsidP="00AF14BA">
      <w:pPr>
        <w:pStyle w:val="Heading3"/>
        <w:ind w:left="0"/>
      </w:pPr>
    </w:p>
    <w:p w14:paraId="7EA04608" w14:textId="77777777" w:rsidR="00AF14BA" w:rsidRDefault="00AF14BA" w:rsidP="00AF14BA">
      <w:pPr>
        <w:pStyle w:val="Heading3"/>
        <w:ind w:left="0"/>
      </w:pPr>
      <w:bookmarkStart w:id="349" w:name="_Toc122594987"/>
      <w:r>
        <w:t>2.2.9. Priorities Requirements:</w:t>
      </w:r>
      <w:bookmarkEnd w:id="347"/>
      <w:bookmarkEnd w:id="348"/>
      <w:bookmarkEnd w:id="349"/>
    </w:p>
    <w:p w14:paraId="65AB9558" w14:textId="77777777" w:rsidR="00AF14BA" w:rsidRDefault="00AF14BA" w:rsidP="00AF14BA">
      <w:pPr>
        <w:jc w:val="both"/>
      </w:pPr>
    </w:p>
    <w:p w14:paraId="028D354D" w14:textId="77777777" w:rsidR="007E5DF5" w:rsidRDefault="007E5DF5" w:rsidP="007E5DF5">
      <w:pPr>
        <w:pStyle w:val="Caption"/>
        <w:keepNext/>
        <w:jc w:val="center"/>
      </w:pPr>
      <w:bookmarkStart w:id="350" w:name="_Toc122595823"/>
      <w:r>
        <w:t xml:space="preserve">Table </w:t>
      </w:r>
      <w:fldSimple w:instr=" SEQ Table \* ARABIC ">
        <w:r w:rsidR="00CC759F">
          <w:rPr>
            <w:noProof/>
          </w:rPr>
          <w:t>16</w:t>
        </w:r>
      </w:fldSimple>
      <w:r>
        <w:t>: Priorities Requirements</w:t>
      </w:r>
      <w:bookmarkEnd w:id="350"/>
    </w:p>
    <w:tbl>
      <w:tblPr>
        <w:tblW w:w="0" w:type="auto"/>
        <w:jc w:val="center"/>
        <w:tblLayout w:type="fixed"/>
        <w:tblCellMar>
          <w:left w:w="0" w:type="dxa"/>
          <w:right w:w="0" w:type="dxa"/>
        </w:tblCellMar>
        <w:tblLook w:val="0000" w:firstRow="0" w:lastRow="0" w:firstColumn="0" w:lastColumn="0" w:noHBand="0" w:noVBand="0"/>
      </w:tblPr>
      <w:tblGrid>
        <w:gridCol w:w="710"/>
        <w:gridCol w:w="1030"/>
        <w:gridCol w:w="1923"/>
        <w:gridCol w:w="915"/>
        <w:gridCol w:w="3317"/>
      </w:tblGrid>
      <w:tr w:rsidR="00AF14BA" w14:paraId="13D26A14" w14:textId="77777777" w:rsidTr="00AF14BA">
        <w:trPr>
          <w:jc w:val="center"/>
        </w:trPr>
        <w:tc>
          <w:tcPr>
            <w:tcW w:w="710"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E4286C3" w14:textId="77777777" w:rsidR="00AF14BA" w:rsidRPr="002327DB" w:rsidRDefault="00AF14BA" w:rsidP="00AF14BA">
            <w:pPr>
              <w:pStyle w:val="Heading8"/>
            </w:pPr>
            <w:r w:rsidRPr="002327DB">
              <w:t>Para #</w:t>
            </w:r>
          </w:p>
        </w:tc>
        <w:tc>
          <w:tcPr>
            <w:tcW w:w="1030"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5938E518" w14:textId="77777777" w:rsidR="00AF14BA" w:rsidRPr="002327DB" w:rsidRDefault="00AF14BA" w:rsidP="00AF14BA">
            <w:pPr>
              <w:spacing w:after="60"/>
              <w:jc w:val="both"/>
              <w:rPr>
                <w:b/>
                <w:color w:val="FFFFFF"/>
              </w:rPr>
            </w:pPr>
            <w:r w:rsidRPr="002327DB">
              <w:rPr>
                <w:b/>
                <w:bCs/>
                <w:color w:val="FFFFFF"/>
              </w:rPr>
              <w:t>Rank</w:t>
            </w:r>
          </w:p>
        </w:tc>
        <w:tc>
          <w:tcPr>
            <w:tcW w:w="1923"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76B9BD08" w14:textId="77777777" w:rsidR="00AF14BA" w:rsidRPr="002327DB" w:rsidRDefault="00AF14BA" w:rsidP="00AF14BA">
            <w:pPr>
              <w:spacing w:after="60"/>
              <w:jc w:val="both"/>
              <w:rPr>
                <w:b/>
                <w:color w:val="000000"/>
              </w:rPr>
            </w:pPr>
            <w:r w:rsidRPr="002327DB">
              <w:rPr>
                <w:b/>
                <w:bCs/>
                <w:color w:val="000000"/>
              </w:rPr>
              <w:t>Initial Requirements</w:t>
            </w:r>
          </w:p>
        </w:tc>
        <w:tc>
          <w:tcPr>
            <w:tcW w:w="91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4E95CAA6" w14:textId="77777777" w:rsidR="00AF14BA" w:rsidRPr="002327DB" w:rsidRDefault="00AF14BA" w:rsidP="00AF14BA">
            <w:pPr>
              <w:spacing w:after="60"/>
              <w:jc w:val="both"/>
              <w:rPr>
                <w:b/>
                <w:color w:val="FFFFFF"/>
              </w:rPr>
            </w:pPr>
            <w:r w:rsidRPr="002327DB">
              <w:rPr>
                <w:b/>
                <w:bCs/>
                <w:color w:val="FFFFFF"/>
              </w:rPr>
              <w:t>Use Case ID</w:t>
            </w:r>
          </w:p>
        </w:tc>
        <w:tc>
          <w:tcPr>
            <w:tcW w:w="331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14:paraId="638C2E20" w14:textId="77777777" w:rsidR="00AF14BA" w:rsidRPr="002327DB" w:rsidRDefault="00AF14BA" w:rsidP="00AF14BA">
            <w:pPr>
              <w:spacing w:after="60"/>
              <w:jc w:val="both"/>
              <w:rPr>
                <w:b/>
                <w:color w:val="000000"/>
              </w:rPr>
            </w:pPr>
            <w:r w:rsidRPr="002327DB">
              <w:rPr>
                <w:b/>
                <w:bCs/>
                <w:color w:val="000000"/>
              </w:rPr>
              <w:t>Use Case Name</w:t>
            </w:r>
          </w:p>
        </w:tc>
      </w:tr>
      <w:tr w:rsidR="00AF14BA" w14:paraId="5BDC1F2C"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A3C3CB0" w14:textId="77777777" w:rsidR="00AF14BA" w:rsidRPr="00ED1E6F" w:rsidRDefault="00AF14BA" w:rsidP="00AF14BA">
            <w:pPr>
              <w:pStyle w:val="Heading3"/>
              <w:ind w:left="0"/>
              <w:rPr>
                <w:b w:val="0"/>
              </w:rPr>
            </w:pPr>
            <w:bookmarkStart w:id="351" w:name="_Toc122594988"/>
            <w:r w:rsidRPr="00ED1E6F">
              <w:rPr>
                <w:b w:val="0"/>
              </w:rPr>
              <w:t>1.</w:t>
            </w:r>
            <w:r>
              <w:rPr>
                <w:b w:val="0"/>
              </w:rPr>
              <w:t>1</w:t>
            </w:r>
            <w:bookmarkEnd w:id="351"/>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3F0E0FD" w14:textId="77777777" w:rsidR="00AF14BA" w:rsidRPr="00ED1E6F" w:rsidRDefault="00AF14BA" w:rsidP="00AF14BA">
            <w:pPr>
              <w:pStyle w:val="Heading3"/>
              <w:ind w:left="0"/>
              <w:rPr>
                <w:b w:val="0"/>
              </w:rPr>
            </w:pPr>
            <w:bookmarkStart w:id="352" w:name="_Toc122594989"/>
            <w:r>
              <w:rPr>
                <w:b w:val="0"/>
              </w:rPr>
              <w:t>Highest</w:t>
            </w:r>
            <w:bookmarkEnd w:id="352"/>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AF41478" w14:textId="77777777" w:rsidR="00AF14BA" w:rsidRPr="00FC69E5" w:rsidRDefault="00AF14BA" w:rsidP="00AF14BA">
            <w:pPr>
              <w:spacing w:after="60"/>
              <w:jc w:val="both"/>
              <w:rPr>
                <w:color w:val="000000"/>
              </w:rPr>
            </w:pPr>
            <w:r>
              <w:rPr>
                <w:color w:val="000000"/>
              </w:rPr>
              <w:t xml:space="preserve">A </w:t>
            </w:r>
            <w:proofErr w:type="gramStart"/>
            <w:r>
              <w:rPr>
                <w:color w:val="000000"/>
              </w:rPr>
              <w:t>user  “</w:t>
            </w:r>
            <w:proofErr w:type="gramEnd"/>
            <w:r>
              <w:rPr>
                <w:color w:val="000000"/>
              </w:rPr>
              <w:t>shall” place  request  for path destination</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C1E8CE"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0CFCEE" w14:textId="77777777" w:rsidR="00AF14BA" w:rsidRPr="00FC69E5" w:rsidRDefault="00AF14BA" w:rsidP="00AF14BA">
            <w:pPr>
              <w:spacing w:after="60"/>
              <w:jc w:val="both"/>
              <w:rPr>
                <w:color w:val="000000"/>
              </w:rPr>
            </w:pPr>
            <w:proofErr w:type="spellStart"/>
            <w:r>
              <w:rPr>
                <w:color w:val="000000"/>
              </w:rPr>
              <w:t>UC_Place_request</w:t>
            </w:r>
            <w:proofErr w:type="spellEnd"/>
          </w:p>
          <w:p w14:paraId="1F5004FD" w14:textId="77777777" w:rsidR="00AF14BA" w:rsidRPr="00FC69E5" w:rsidRDefault="00AF14BA" w:rsidP="00AF14BA">
            <w:pPr>
              <w:spacing w:after="60"/>
              <w:jc w:val="both"/>
              <w:rPr>
                <w:color w:val="000000"/>
              </w:rPr>
            </w:pPr>
            <w:r w:rsidRPr="00FC69E5">
              <w:rPr>
                <w:color w:val="000000"/>
              </w:rPr>
              <w:t> </w:t>
            </w:r>
          </w:p>
        </w:tc>
      </w:tr>
      <w:tr w:rsidR="00AF14BA" w14:paraId="4C1F7161"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6A4BCD8" w14:textId="77777777" w:rsidR="00AF14BA" w:rsidRPr="00ED1E6F" w:rsidRDefault="00AF14BA" w:rsidP="00AF14BA">
            <w:pPr>
              <w:pStyle w:val="Heading3"/>
              <w:ind w:left="0"/>
              <w:rPr>
                <w:b w:val="0"/>
              </w:rPr>
            </w:pPr>
            <w:bookmarkStart w:id="353" w:name="_Toc122594990"/>
            <w:r w:rsidRPr="00ED1E6F">
              <w:rPr>
                <w:b w:val="0"/>
              </w:rPr>
              <w:t>1.</w:t>
            </w:r>
            <w:r>
              <w:rPr>
                <w:b w:val="0"/>
              </w:rPr>
              <w:t>2</w:t>
            </w:r>
            <w:bookmarkEnd w:id="353"/>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8ED667D" w14:textId="77777777" w:rsidR="00AF14BA" w:rsidRPr="00ED1E6F" w:rsidRDefault="00AF14BA" w:rsidP="00AF14BA">
            <w:pPr>
              <w:pStyle w:val="Heading3"/>
              <w:ind w:left="0"/>
              <w:rPr>
                <w:b w:val="0"/>
              </w:rPr>
            </w:pPr>
            <w:bookmarkStart w:id="354" w:name="_Toc122594991"/>
            <w:r>
              <w:rPr>
                <w:b w:val="0"/>
              </w:rPr>
              <w:t>High</w:t>
            </w:r>
            <w:bookmarkEnd w:id="354"/>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818FD7" w14:textId="77777777" w:rsidR="00AF14BA" w:rsidRPr="00FC69E5" w:rsidRDefault="00AF14BA" w:rsidP="00AF14BA">
            <w:pPr>
              <w:spacing w:after="60"/>
              <w:jc w:val="both"/>
              <w:rPr>
                <w:color w:val="000000"/>
              </w:rPr>
            </w:pPr>
            <w:r>
              <w:rPr>
                <w:color w:val="000000"/>
              </w:rPr>
              <w:t xml:space="preserve">A user </w:t>
            </w:r>
            <w:r w:rsidRPr="00FC69E5">
              <w:rPr>
                <w:color w:val="000000"/>
              </w:rPr>
              <w:t>“shall” register</w:t>
            </w:r>
            <w:r>
              <w:rPr>
                <w:color w:val="000000"/>
              </w:rPr>
              <w:t xml:space="preserve"> </w:t>
            </w:r>
            <w:proofErr w:type="gramStart"/>
            <w:r>
              <w:rPr>
                <w:color w:val="000000"/>
              </w:rPr>
              <w:t xml:space="preserve">request </w:t>
            </w:r>
            <w:r w:rsidRPr="00FC69E5">
              <w:rPr>
                <w:color w:val="000000"/>
              </w:rPr>
              <w:t xml:space="preserve"> himself</w:t>
            </w:r>
            <w:proofErr w:type="gramEnd"/>
            <w:r w:rsidRPr="00FC69E5">
              <w:rPr>
                <w:color w:val="000000"/>
              </w:rPr>
              <w:t xml:space="preserve"> to the system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378216C"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2A6D872" w14:textId="77777777" w:rsidR="00AF14BA" w:rsidRPr="00FC69E5" w:rsidRDefault="00AF14BA" w:rsidP="00AF14BA">
            <w:pPr>
              <w:spacing w:after="60"/>
              <w:jc w:val="both"/>
              <w:rPr>
                <w:color w:val="000000"/>
              </w:rPr>
            </w:pPr>
            <w:proofErr w:type="spellStart"/>
            <w:r w:rsidRPr="00FC69E5">
              <w:rPr>
                <w:color w:val="000000"/>
              </w:rPr>
              <w:t>UC_Registration_Request</w:t>
            </w:r>
            <w:proofErr w:type="spellEnd"/>
            <w:r w:rsidRPr="00FC69E5">
              <w:rPr>
                <w:color w:val="000000"/>
              </w:rPr>
              <w:t xml:space="preserve"> </w:t>
            </w:r>
          </w:p>
          <w:p w14:paraId="55CA4755" w14:textId="77777777" w:rsidR="00AF14BA" w:rsidRPr="00FC69E5" w:rsidRDefault="00AF14BA" w:rsidP="00AF14BA">
            <w:pPr>
              <w:spacing w:after="60"/>
              <w:jc w:val="both"/>
              <w:rPr>
                <w:color w:val="000000"/>
              </w:rPr>
            </w:pPr>
            <w:r w:rsidRPr="00FC69E5">
              <w:rPr>
                <w:color w:val="000000"/>
              </w:rPr>
              <w:t> </w:t>
            </w:r>
          </w:p>
        </w:tc>
      </w:tr>
      <w:tr w:rsidR="00AF14BA" w14:paraId="03FA6D39"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D4D7D7D" w14:textId="77777777" w:rsidR="00AF14BA" w:rsidRPr="00ED1E6F" w:rsidRDefault="00AF14BA" w:rsidP="00AF14BA">
            <w:pPr>
              <w:pStyle w:val="Heading3"/>
              <w:ind w:left="0"/>
              <w:rPr>
                <w:b w:val="0"/>
              </w:rPr>
            </w:pPr>
            <w:bookmarkStart w:id="355" w:name="_Toc122594992"/>
            <w:r w:rsidRPr="00ED1E6F">
              <w:rPr>
                <w:b w:val="0"/>
              </w:rPr>
              <w:t>1.</w:t>
            </w:r>
            <w:r>
              <w:rPr>
                <w:b w:val="0"/>
              </w:rPr>
              <w:t>3</w:t>
            </w:r>
            <w:bookmarkEnd w:id="355"/>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0D409CA" w14:textId="77777777" w:rsidR="00AF14BA" w:rsidRPr="00ED1E6F" w:rsidRDefault="00AF14BA" w:rsidP="00AF14BA">
            <w:pPr>
              <w:pStyle w:val="Heading3"/>
              <w:ind w:left="0"/>
              <w:rPr>
                <w:b w:val="0"/>
              </w:rPr>
            </w:pPr>
            <w:bookmarkStart w:id="356" w:name="_Toc122594993"/>
            <w:r>
              <w:rPr>
                <w:b w:val="0"/>
              </w:rPr>
              <w:t>High</w:t>
            </w:r>
            <w:bookmarkEnd w:id="356"/>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1885B14" w14:textId="77777777" w:rsidR="00AF14BA" w:rsidRPr="00FC69E5" w:rsidRDefault="00AF14BA" w:rsidP="00AF14BA">
            <w:pPr>
              <w:spacing w:after="60"/>
              <w:jc w:val="both"/>
              <w:rPr>
                <w:color w:val="000000"/>
              </w:rPr>
            </w:pPr>
            <w:r w:rsidRPr="00FC69E5">
              <w:rPr>
                <w:color w:val="000000"/>
              </w:rPr>
              <w:t>The system “shall” provide two types of registratio</w:t>
            </w:r>
            <w:r>
              <w:rPr>
                <w:color w:val="000000"/>
              </w:rPr>
              <w:t xml:space="preserve">n process, normal and new </w:t>
            </w:r>
            <w:proofErr w:type="spellStart"/>
            <w:r>
              <w:rPr>
                <w:color w:val="000000"/>
              </w:rPr>
              <w:t>vistor</w:t>
            </w:r>
            <w:proofErr w:type="spellEnd"/>
            <w:r>
              <w:rPr>
                <w:color w:val="000000"/>
              </w:rPr>
              <w:t>.</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71B0029"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1E1DBF9" w14:textId="77777777" w:rsidR="00AF14BA" w:rsidRPr="00FC69E5" w:rsidRDefault="00AF14BA" w:rsidP="00AF14BA">
            <w:pPr>
              <w:spacing w:after="60"/>
              <w:jc w:val="both"/>
              <w:rPr>
                <w:color w:val="000000"/>
              </w:rPr>
            </w:pPr>
            <w:proofErr w:type="spellStart"/>
            <w:r>
              <w:rPr>
                <w:color w:val="000000"/>
              </w:rPr>
              <w:t>UC_Place_Registration</w:t>
            </w:r>
            <w:proofErr w:type="spellEnd"/>
          </w:p>
          <w:p w14:paraId="50C07FFA" w14:textId="77777777" w:rsidR="00AF14BA" w:rsidRPr="00FC69E5" w:rsidRDefault="00AF14BA" w:rsidP="00AF14BA">
            <w:pPr>
              <w:spacing w:after="60"/>
              <w:jc w:val="both"/>
              <w:rPr>
                <w:color w:val="000000"/>
              </w:rPr>
            </w:pPr>
            <w:r w:rsidRPr="00FC69E5">
              <w:rPr>
                <w:color w:val="000000"/>
              </w:rPr>
              <w:t> </w:t>
            </w:r>
          </w:p>
        </w:tc>
      </w:tr>
      <w:tr w:rsidR="00AF14BA" w14:paraId="30DDEEE6"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93CCE31" w14:textId="77777777" w:rsidR="00AF14BA" w:rsidRDefault="00AF14BA" w:rsidP="00AF14BA">
            <w:pPr>
              <w:pStyle w:val="Heading3"/>
              <w:ind w:left="0"/>
              <w:rPr>
                <w:b w:val="0"/>
              </w:rPr>
            </w:pPr>
            <w:bookmarkStart w:id="357" w:name="_Toc122594994"/>
            <w:r>
              <w:rPr>
                <w:b w:val="0"/>
              </w:rPr>
              <w:t>1.4</w:t>
            </w:r>
            <w:bookmarkEnd w:id="357"/>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CBF0743" w14:textId="77777777" w:rsidR="00AF14BA" w:rsidRPr="00ED1E6F" w:rsidRDefault="00AF14BA" w:rsidP="00AF14BA">
            <w:pPr>
              <w:pStyle w:val="Heading3"/>
              <w:ind w:left="0"/>
              <w:rPr>
                <w:b w:val="0"/>
              </w:rPr>
            </w:pPr>
            <w:bookmarkStart w:id="358" w:name="_Toc122594995"/>
            <w:r>
              <w:rPr>
                <w:b w:val="0"/>
              </w:rPr>
              <w:t>High</w:t>
            </w:r>
            <w:bookmarkEnd w:id="358"/>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8690E5" w14:textId="77777777" w:rsidR="00AF14BA" w:rsidRPr="00FC69E5" w:rsidRDefault="00AF14BA" w:rsidP="00AF14BA">
            <w:pPr>
              <w:spacing w:after="60"/>
              <w:jc w:val="both"/>
              <w:rPr>
                <w:color w:val="000000"/>
              </w:rPr>
            </w:pPr>
            <w:r w:rsidRPr="00FC69E5">
              <w:rPr>
                <w:color w:val="000000"/>
              </w:rPr>
              <w:t xml:space="preserve">CA “shall” accept, reject and temporarily waive the requests on the basis of </w:t>
            </w:r>
            <w:r>
              <w:rPr>
                <w:color w:val="000000"/>
              </w:rPr>
              <w:t>requirements.</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718F44"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F91D0BD" w14:textId="77777777" w:rsidR="00AF14BA" w:rsidRPr="00FC69E5" w:rsidRDefault="00AF14BA" w:rsidP="00AF14BA">
            <w:pPr>
              <w:spacing w:after="60"/>
              <w:jc w:val="both"/>
              <w:rPr>
                <w:color w:val="000000"/>
              </w:rPr>
            </w:pPr>
            <w:proofErr w:type="spellStart"/>
            <w:r w:rsidRPr="00FC69E5">
              <w:rPr>
                <w:color w:val="000000"/>
              </w:rPr>
              <w:t>UC_Process_Customer_Request</w:t>
            </w:r>
            <w:proofErr w:type="spellEnd"/>
          </w:p>
          <w:p w14:paraId="38019C82" w14:textId="77777777" w:rsidR="00AF14BA" w:rsidRPr="00FC69E5" w:rsidRDefault="00AF14BA" w:rsidP="00AF14BA">
            <w:pPr>
              <w:spacing w:after="60"/>
              <w:jc w:val="both"/>
              <w:rPr>
                <w:color w:val="000000"/>
              </w:rPr>
            </w:pPr>
            <w:r w:rsidRPr="00FC69E5">
              <w:rPr>
                <w:color w:val="000000"/>
              </w:rPr>
              <w:t> </w:t>
            </w:r>
          </w:p>
        </w:tc>
      </w:tr>
      <w:tr w:rsidR="00AF14BA" w14:paraId="032B9507"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4D22AA3F" w14:textId="77777777" w:rsidR="00AF14BA" w:rsidRPr="00ED1E6F" w:rsidRDefault="00AF14BA" w:rsidP="00AF14BA">
            <w:pPr>
              <w:pStyle w:val="Heading3"/>
              <w:ind w:left="0"/>
              <w:rPr>
                <w:b w:val="0"/>
              </w:rPr>
            </w:pPr>
            <w:bookmarkStart w:id="359" w:name="_Toc122594996"/>
            <w:r w:rsidRPr="00ED1E6F">
              <w:rPr>
                <w:b w:val="0"/>
              </w:rPr>
              <w:t>1.5</w:t>
            </w:r>
            <w:bookmarkEnd w:id="359"/>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5EA11AC" w14:textId="77777777" w:rsidR="00AF14BA" w:rsidRPr="00ED1E6F" w:rsidRDefault="00AF14BA" w:rsidP="00AF14BA">
            <w:pPr>
              <w:pStyle w:val="Heading3"/>
              <w:ind w:left="0"/>
              <w:rPr>
                <w:b w:val="0"/>
              </w:rPr>
            </w:pPr>
            <w:bookmarkStart w:id="360" w:name="_Toc122594997"/>
            <w:r>
              <w:rPr>
                <w:b w:val="0"/>
              </w:rPr>
              <w:t>Medium</w:t>
            </w:r>
            <w:bookmarkEnd w:id="360"/>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B4C4B5" w14:textId="77777777" w:rsidR="00AF14BA" w:rsidRPr="00FC69E5" w:rsidRDefault="00AF14BA" w:rsidP="00AF14BA">
            <w:pPr>
              <w:spacing w:after="60"/>
              <w:jc w:val="both"/>
              <w:rPr>
                <w:color w:val="000000"/>
              </w:rPr>
            </w:pPr>
            <w:r w:rsidRPr="00FC69E5">
              <w:rPr>
                <w:color w:val="000000"/>
              </w:rPr>
              <w:t>A customer “shall” login to the system and can change his password</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4EB29B3"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AB789E" w14:textId="77777777" w:rsidR="00AF14BA" w:rsidRPr="00FC69E5" w:rsidRDefault="00AF14BA" w:rsidP="00AF14BA">
            <w:pPr>
              <w:spacing w:after="60"/>
              <w:jc w:val="both"/>
              <w:rPr>
                <w:color w:val="000000"/>
              </w:rPr>
            </w:pPr>
            <w:proofErr w:type="spellStart"/>
            <w:r w:rsidRPr="00FC69E5">
              <w:rPr>
                <w:color w:val="000000"/>
              </w:rPr>
              <w:t>UC_Login</w:t>
            </w:r>
            <w:proofErr w:type="spellEnd"/>
          </w:p>
          <w:p w14:paraId="793F0EE6" w14:textId="77777777" w:rsidR="00AF14BA" w:rsidRPr="00FC69E5" w:rsidRDefault="00AF14BA" w:rsidP="00AF14BA">
            <w:pPr>
              <w:spacing w:after="60"/>
              <w:jc w:val="both"/>
              <w:rPr>
                <w:color w:val="000000"/>
              </w:rPr>
            </w:pPr>
            <w:r w:rsidRPr="00FC69E5">
              <w:rPr>
                <w:color w:val="000000"/>
              </w:rPr>
              <w:t> </w:t>
            </w:r>
          </w:p>
        </w:tc>
      </w:tr>
      <w:tr w:rsidR="00AF14BA" w14:paraId="336C7D6C"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A00F09B" w14:textId="77777777" w:rsidR="00AF14BA" w:rsidRPr="00ED1E6F" w:rsidRDefault="00AF14BA" w:rsidP="00AF14BA">
            <w:pPr>
              <w:pStyle w:val="Heading3"/>
              <w:ind w:left="0"/>
              <w:rPr>
                <w:b w:val="0"/>
              </w:rPr>
            </w:pPr>
            <w:bookmarkStart w:id="361" w:name="_Toc122594998"/>
            <w:r w:rsidRPr="00ED1E6F">
              <w:rPr>
                <w:b w:val="0"/>
              </w:rPr>
              <w:t>1.</w:t>
            </w:r>
            <w:r>
              <w:rPr>
                <w:b w:val="0"/>
              </w:rPr>
              <w:t>6</w:t>
            </w:r>
            <w:bookmarkEnd w:id="361"/>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1B3397" w14:textId="77777777" w:rsidR="00AF14BA" w:rsidRPr="00ED1E6F" w:rsidRDefault="00AF14BA" w:rsidP="00AF14BA">
            <w:pPr>
              <w:pStyle w:val="Heading3"/>
              <w:ind w:left="0"/>
              <w:rPr>
                <w:b w:val="0"/>
              </w:rPr>
            </w:pPr>
            <w:bookmarkStart w:id="362" w:name="_Toc122594999"/>
            <w:r>
              <w:rPr>
                <w:b w:val="0"/>
              </w:rPr>
              <w:t>Medium</w:t>
            </w:r>
            <w:bookmarkEnd w:id="362"/>
            <w:r>
              <w:rPr>
                <w:b w:val="0"/>
              </w:rPr>
              <w:t xml:space="preserve"> </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B970B10" w14:textId="77777777" w:rsidR="00AF14BA" w:rsidRPr="00FC69E5" w:rsidRDefault="00AF14BA" w:rsidP="00AF14BA">
            <w:pPr>
              <w:spacing w:after="60"/>
              <w:jc w:val="both"/>
              <w:rPr>
                <w:color w:val="000000"/>
              </w:rPr>
            </w:pPr>
            <w:r w:rsidRPr="00FC69E5">
              <w:rPr>
                <w:color w:val="000000"/>
              </w:rPr>
              <w:t xml:space="preserve">System “shall” update the </w:t>
            </w:r>
            <w:proofErr w:type="gramStart"/>
            <w:r>
              <w:rPr>
                <w:color w:val="000000"/>
              </w:rPr>
              <w:t xml:space="preserve">user </w:t>
            </w:r>
            <w:r w:rsidRPr="00FC69E5">
              <w:rPr>
                <w:color w:val="000000"/>
              </w:rPr>
              <w:t xml:space="preserve"> Request</w:t>
            </w:r>
            <w:proofErr w:type="gramEnd"/>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902B2C" w14:textId="77777777" w:rsidR="00AF14BA" w:rsidRDefault="00AF14BA" w:rsidP="00AF14BA">
            <w:pPr>
              <w:jc w:val="both"/>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1D4FFF8" w14:textId="77777777" w:rsidR="00AF14BA" w:rsidRPr="00FC69E5" w:rsidRDefault="00AF14BA" w:rsidP="00AF14BA">
            <w:pPr>
              <w:spacing w:after="60"/>
              <w:jc w:val="both"/>
              <w:rPr>
                <w:color w:val="000000"/>
              </w:rPr>
            </w:pPr>
            <w:proofErr w:type="spellStart"/>
            <w:r w:rsidRPr="00FC69E5">
              <w:rPr>
                <w:color w:val="000000"/>
              </w:rPr>
              <w:t>UC_Update_Request</w:t>
            </w:r>
            <w:proofErr w:type="spellEnd"/>
          </w:p>
        </w:tc>
      </w:tr>
      <w:tr w:rsidR="00AF14BA" w14:paraId="4E7C972F"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64147824" w14:textId="77777777" w:rsidR="00AF14BA" w:rsidRDefault="00AF14BA" w:rsidP="00AF14BA">
            <w:pPr>
              <w:spacing w:after="60"/>
              <w:jc w:val="both"/>
              <w:rPr>
                <w:color w:val="000000"/>
              </w:rPr>
            </w:pPr>
            <w:r>
              <w:rPr>
                <w:color w:val="000000"/>
              </w:rPr>
              <w:t>3.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051EA1A"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18EA5EF" w14:textId="77777777" w:rsidR="00AF14BA" w:rsidRPr="00FC69E5" w:rsidRDefault="00AF14BA" w:rsidP="00AF14BA">
            <w:pPr>
              <w:spacing w:after="60"/>
              <w:jc w:val="both"/>
              <w:rPr>
                <w:color w:val="000000"/>
              </w:rPr>
            </w:pPr>
            <w:r w:rsidRPr="00FC69E5">
              <w:rPr>
                <w:color w:val="000000"/>
              </w:rPr>
              <w:t xml:space="preserve">System “shall” process different types of updating </w:t>
            </w:r>
            <w:proofErr w:type="gramStart"/>
            <w:r w:rsidRPr="00FC69E5">
              <w:rPr>
                <w:color w:val="000000"/>
              </w:rPr>
              <w:t>e.g.</w:t>
            </w:r>
            <w:proofErr w:type="gramEnd"/>
            <w:r w:rsidRPr="00FC69E5">
              <w:rPr>
                <w:color w:val="000000"/>
              </w:rPr>
              <w:t xml:space="preserve"> u</w:t>
            </w:r>
            <w:r>
              <w:rPr>
                <w:color w:val="000000"/>
              </w:rPr>
              <w:t>pdating of his personal</w:t>
            </w:r>
            <w:r w:rsidRPr="00FC69E5">
              <w:rPr>
                <w:color w:val="000000"/>
              </w:rPr>
              <w:t xml:space="preserve"> details, or upgrading of his </w:t>
            </w:r>
            <w:r w:rsidRPr="00FC69E5">
              <w:rPr>
                <w:color w:val="000000"/>
              </w:rPr>
              <w:lastRenderedPageBreak/>
              <w:t>status from registered to privileged customer</w:t>
            </w:r>
            <w:r>
              <w:rPr>
                <w:color w:val="000000"/>
              </w:rPr>
              <w:t>.</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880AE66"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BAF487C" w14:textId="77777777" w:rsidR="00AF14BA" w:rsidRDefault="00AF14BA" w:rsidP="00AF14BA">
            <w:pPr>
              <w:spacing w:after="60"/>
              <w:jc w:val="both"/>
              <w:rPr>
                <w:color w:val="000000"/>
              </w:rPr>
            </w:pPr>
            <w:proofErr w:type="spellStart"/>
            <w:r>
              <w:rPr>
                <w:color w:val="000000"/>
              </w:rPr>
              <w:t>UC_Update_status</w:t>
            </w:r>
            <w:proofErr w:type="spellEnd"/>
          </w:p>
        </w:tc>
      </w:tr>
      <w:tr w:rsidR="00AF14BA" w14:paraId="35774EB8"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C0D39F" w14:textId="77777777" w:rsidR="00AF14BA" w:rsidRDefault="00AF14BA" w:rsidP="00AF14BA">
            <w:pPr>
              <w:spacing w:after="60"/>
              <w:jc w:val="both"/>
              <w:rPr>
                <w:color w:val="000000"/>
              </w:rPr>
            </w:pPr>
            <w:r>
              <w:rPr>
                <w:color w:val="000000"/>
              </w:rPr>
              <w:t>1.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C8343AB"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2C7C6D8" w14:textId="77777777" w:rsidR="00AF14BA" w:rsidRPr="00FC69E5" w:rsidRDefault="00AF14BA" w:rsidP="00AF14BA">
            <w:pPr>
              <w:spacing w:after="60"/>
              <w:jc w:val="both"/>
              <w:rPr>
                <w:color w:val="000000"/>
              </w:rPr>
            </w:pPr>
            <w:r>
              <w:rPr>
                <w:color w:val="000000"/>
              </w:rPr>
              <w:t xml:space="preserve">A user </w:t>
            </w:r>
            <w:r w:rsidRPr="00FC69E5">
              <w:rPr>
                <w:color w:val="000000"/>
              </w:rPr>
              <w:t>“shall” view his details for verification purposes</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5243080"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6564C8" w14:textId="77777777" w:rsidR="00AF14BA" w:rsidRDefault="00AF14BA" w:rsidP="00AF14BA">
            <w:pPr>
              <w:spacing w:after="60"/>
              <w:jc w:val="both"/>
              <w:rPr>
                <w:color w:val="000000"/>
              </w:rPr>
            </w:pPr>
          </w:p>
          <w:p w14:paraId="44D83508" w14:textId="77777777" w:rsidR="00AF14BA" w:rsidRDefault="00AF14BA" w:rsidP="00AF14BA">
            <w:pPr>
              <w:spacing w:after="60"/>
              <w:jc w:val="both"/>
              <w:rPr>
                <w:color w:val="000000"/>
              </w:rPr>
            </w:pPr>
            <w:proofErr w:type="spellStart"/>
            <w:r>
              <w:rPr>
                <w:color w:val="000000"/>
              </w:rPr>
              <w:t>UC_Verification</w:t>
            </w:r>
            <w:proofErr w:type="spellEnd"/>
          </w:p>
        </w:tc>
      </w:tr>
      <w:tr w:rsidR="00AF14BA" w14:paraId="54034739"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D13C861" w14:textId="77777777" w:rsidR="00AF14BA" w:rsidRDefault="00AF14BA" w:rsidP="00AF14BA">
            <w:pPr>
              <w:spacing w:after="60"/>
              <w:jc w:val="both"/>
              <w:rPr>
                <w:color w:val="000000"/>
              </w:rPr>
            </w:pPr>
            <w:r>
              <w:rPr>
                <w:color w:val="000000"/>
              </w:rPr>
              <w:t>1.1</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FAFB6B"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98C0AF7" w14:textId="77777777" w:rsidR="00AF14BA" w:rsidRPr="00FC69E5" w:rsidRDefault="00AF14BA" w:rsidP="00AF14BA">
            <w:pPr>
              <w:spacing w:after="60"/>
              <w:jc w:val="both"/>
              <w:rPr>
                <w:color w:val="000000"/>
                <w:szCs w:val="20"/>
              </w:rPr>
            </w:pPr>
            <w:r w:rsidRPr="00FC69E5">
              <w:rPr>
                <w:color w:val="000000"/>
                <w:szCs w:val="20"/>
              </w:rPr>
              <w:t>CA “</w:t>
            </w:r>
            <w:proofErr w:type="spellStart"/>
            <w:proofErr w:type="gramStart"/>
            <w:r w:rsidRPr="00FC69E5">
              <w:rPr>
                <w:color w:val="000000"/>
                <w:szCs w:val="20"/>
              </w:rPr>
              <w:t>shall”accept</w:t>
            </w:r>
            <w:proofErr w:type="spellEnd"/>
            <w:proofErr w:type="gramEnd"/>
            <w:r w:rsidRPr="00FC69E5">
              <w:rPr>
                <w:color w:val="000000"/>
                <w:szCs w:val="20"/>
              </w:rPr>
              <w:t>, reject and temporarily waive the requests on the basis of credentials provided.</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1C8D906E"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DEA989C" w14:textId="77777777" w:rsidR="00AF14BA" w:rsidRDefault="00AF14BA" w:rsidP="00AF14BA">
            <w:pPr>
              <w:spacing w:after="60"/>
              <w:jc w:val="both"/>
              <w:rPr>
                <w:color w:val="000000"/>
              </w:rPr>
            </w:pPr>
            <w:proofErr w:type="spellStart"/>
            <w:r>
              <w:rPr>
                <w:color w:val="000000"/>
              </w:rPr>
              <w:t>UC_Accept</w:t>
            </w:r>
            <w:proofErr w:type="spellEnd"/>
            <w:r>
              <w:rPr>
                <w:color w:val="000000"/>
              </w:rPr>
              <w:t xml:space="preserve"> _Request</w:t>
            </w:r>
          </w:p>
          <w:p w14:paraId="2BED91E8" w14:textId="77777777" w:rsidR="00AF14BA" w:rsidRDefault="00AF14BA" w:rsidP="00AF14BA">
            <w:pPr>
              <w:spacing w:after="60"/>
              <w:jc w:val="both"/>
              <w:rPr>
                <w:color w:val="000000"/>
              </w:rPr>
            </w:pPr>
            <w:proofErr w:type="spellStart"/>
            <w:r>
              <w:rPr>
                <w:color w:val="000000"/>
              </w:rPr>
              <w:t>UC_Reject_Request</w:t>
            </w:r>
            <w:proofErr w:type="spellEnd"/>
          </w:p>
        </w:tc>
      </w:tr>
      <w:tr w:rsidR="00AF14BA" w14:paraId="4812863E"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CD03CA9" w14:textId="77777777" w:rsidR="00AF14BA" w:rsidRDefault="00AF14BA" w:rsidP="00AF14BA">
            <w:pPr>
              <w:spacing w:after="60"/>
              <w:jc w:val="both"/>
              <w:rPr>
                <w:color w:val="000000"/>
              </w:rPr>
            </w:pPr>
            <w:r>
              <w:rPr>
                <w:color w:val="000000"/>
              </w:rPr>
              <w:t>1.2</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BB3E8E5"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FAA0A9" w14:textId="77777777" w:rsidR="00AF14BA" w:rsidRPr="00FC69E5" w:rsidRDefault="00AF14BA" w:rsidP="00AF14BA">
            <w:pPr>
              <w:spacing w:after="60"/>
              <w:jc w:val="both"/>
              <w:rPr>
                <w:color w:val="000000"/>
              </w:rPr>
            </w:pPr>
            <w:r w:rsidRPr="00FC69E5">
              <w:rPr>
                <w:color w:val="000000"/>
              </w:rPr>
              <w:t>Sys</w:t>
            </w:r>
            <w:r>
              <w:rPr>
                <w:color w:val="000000"/>
              </w:rPr>
              <w:t xml:space="preserve">tem “shall” search any user </w:t>
            </w:r>
            <w:r w:rsidRPr="00FC69E5">
              <w:rPr>
                <w:color w:val="000000"/>
              </w:rPr>
              <w:t xml:space="preserve">details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0CF25CD2" w14:textId="77777777" w:rsidR="00AF14BA" w:rsidRDefault="00AF14BA" w:rsidP="00AF14BA">
            <w:pPr>
              <w:spacing w:after="60"/>
              <w:jc w:val="both"/>
              <w:rPr>
                <w:color w:val="000000"/>
              </w:rPr>
            </w:pP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8DFAD92" w14:textId="77777777" w:rsidR="00AF14BA" w:rsidRDefault="00AF14BA" w:rsidP="00AF14BA">
            <w:pPr>
              <w:spacing w:after="60"/>
              <w:jc w:val="both"/>
              <w:rPr>
                <w:color w:val="000000"/>
              </w:rPr>
            </w:pPr>
            <w:proofErr w:type="spellStart"/>
            <w:r>
              <w:rPr>
                <w:color w:val="000000"/>
              </w:rPr>
              <w:t>UC_Search</w:t>
            </w:r>
            <w:proofErr w:type="spellEnd"/>
          </w:p>
        </w:tc>
      </w:tr>
      <w:tr w:rsidR="00AF14BA" w14:paraId="497B80E3" w14:textId="77777777" w:rsidTr="00AF14BA">
        <w:trPr>
          <w:trHeight w:val="907"/>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09B4C7F3" w14:textId="77777777" w:rsidR="00AF14BA" w:rsidRDefault="00AF14BA" w:rsidP="00AF14BA">
            <w:pPr>
              <w:spacing w:after="60"/>
              <w:jc w:val="both"/>
              <w:rPr>
                <w:color w:val="000000"/>
              </w:rPr>
            </w:pPr>
            <w:r>
              <w:rPr>
                <w:color w:val="000000"/>
              </w:rPr>
              <w:t>1.3</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7677D6E"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843E217" w14:textId="77777777" w:rsidR="00AF14BA" w:rsidRPr="00FC69E5" w:rsidRDefault="00AF14BA" w:rsidP="00AF14BA">
            <w:pPr>
              <w:spacing w:after="60"/>
              <w:jc w:val="both"/>
              <w:rPr>
                <w:color w:val="000000"/>
              </w:rPr>
            </w:pPr>
            <w:r w:rsidRPr="00FC69E5">
              <w:rPr>
                <w:color w:val="000000"/>
              </w:rPr>
              <w:t xml:space="preserve">Privileged customer “shall” place the request for the cancellation of the order. But all these updating and cancellation requests are to be viewed by the Order Administrator in order to accept, reject, or waive them. </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F457362" w14:textId="77777777" w:rsidR="00AF14BA" w:rsidRDefault="00AF14BA" w:rsidP="00AF14BA">
            <w:pPr>
              <w:spacing w:after="60"/>
              <w:jc w:val="both"/>
              <w:rPr>
                <w:color w:val="000000"/>
              </w:rPr>
            </w:pPr>
            <w:r>
              <w:rPr>
                <w:color w:val="000000"/>
              </w:rPr>
              <w:t>UC_15</w:t>
            </w: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66684713" w14:textId="77777777" w:rsidR="00AF14BA" w:rsidRDefault="00AF14BA" w:rsidP="00AF14BA">
            <w:pPr>
              <w:spacing w:after="60"/>
              <w:jc w:val="both"/>
              <w:rPr>
                <w:color w:val="000000"/>
              </w:rPr>
            </w:pPr>
            <w:proofErr w:type="spellStart"/>
            <w:r>
              <w:rPr>
                <w:color w:val="000000"/>
              </w:rPr>
              <w:t>UC_View_Customer_Details</w:t>
            </w:r>
            <w:proofErr w:type="spellEnd"/>
          </w:p>
        </w:tc>
      </w:tr>
      <w:tr w:rsidR="00AF14BA" w14:paraId="1C2A364A" w14:textId="77777777" w:rsidTr="00AF14BA">
        <w:trPr>
          <w:jc w:val="center"/>
        </w:trPr>
        <w:tc>
          <w:tcPr>
            <w:tcW w:w="71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20C6E44" w14:textId="77777777" w:rsidR="00AF14BA" w:rsidRDefault="00AF14BA" w:rsidP="00AF14BA">
            <w:pPr>
              <w:spacing w:after="60"/>
              <w:jc w:val="both"/>
              <w:rPr>
                <w:color w:val="000000"/>
              </w:rPr>
            </w:pPr>
            <w:r>
              <w:rPr>
                <w:color w:val="000000"/>
              </w:rPr>
              <w:t>1.4</w:t>
            </w:r>
          </w:p>
        </w:tc>
        <w:tc>
          <w:tcPr>
            <w:tcW w:w="103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1EEEC76" w14:textId="77777777" w:rsidR="00AF14BA" w:rsidRDefault="00AF14BA" w:rsidP="00AF14BA">
            <w:pPr>
              <w:spacing w:after="60"/>
              <w:jc w:val="both"/>
              <w:rPr>
                <w:color w:val="000000"/>
              </w:rPr>
            </w:pPr>
            <w:r>
              <w:rPr>
                <w:color w:val="000000"/>
              </w:rPr>
              <w:t>Medium</w:t>
            </w:r>
          </w:p>
        </w:tc>
        <w:tc>
          <w:tcPr>
            <w:tcW w:w="1923"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55F248D4" w14:textId="77777777" w:rsidR="00AF14BA" w:rsidRPr="00FC69E5" w:rsidRDefault="00AF14BA" w:rsidP="00AF14BA">
            <w:pPr>
              <w:spacing w:after="60"/>
              <w:jc w:val="both"/>
              <w:rPr>
                <w:color w:val="000000"/>
                <w:szCs w:val="20"/>
              </w:rPr>
            </w:pPr>
            <w:r w:rsidRPr="00FC69E5">
              <w:rPr>
                <w:color w:val="000000"/>
                <w:szCs w:val="20"/>
              </w:rPr>
              <w:t> </w:t>
            </w:r>
            <w:r w:rsidRPr="00FC69E5">
              <w:rPr>
                <w:color w:val="000000"/>
              </w:rPr>
              <w:t>Both registered and privileg</w:t>
            </w:r>
            <w:r>
              <w:rPr>
                <w:color w:val="000000"/>
              </w:rPr>
              <w:t>ed customers “</w:t>
            </w:r>
            <w:proofErr w:type="gramStart"/>
            <w:r>
              <w:rPr>
                <w:color w:val="000000"/>
              </w:rPr>
              <w:t>will ”request</w:t>
            </w:r>
            <w:proofErr w:type="gramEnd"/>
            <w:r>
              <w:rPr>
                <w:color w:val="000000"/>
              </w:rPr>
              <w:t xml:space="preserve"> for path  navigation</w:t>
            </w:r>
          </w:p>
        </w:tc>
        <w:tc>
          <w:tcPr>
            <w:tcW w:w="915"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AE0BE50" w14:textId="77777777" w:rsidR="00AF14BA" w:rsidRDefault="00AF14BA" w:rsidP="00AF14BA">
            <w:pPr>
              <w:spacing w:after="60"/>
              <w:jc w:val="both"/>
              <w:rPr>
                <w:color w:val="000000"/>
              </w:rPr>
            </w:pPr>
            <w:r>
              <w:rPr>
                <w:color w:val="000000"/>
              </w:rPr>
              <w:t>UC_16</w:t>
            </w:r>
          </w:p>
        </w:tc>
        <w:tc>
          <w:tcPr>
            <w:tcW w:w="3317"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2AF1DFFA" w14:textId="77777777" w:rsidR="00AF14BA" w:rsidRDefault="00AF14BA" w:rsidP="00AF14BA">
            <w:pPr>
              <w:spacing w:after="60"/>
              <w:jc w:val="both"/>
              <w:rPr>
                <w:color w:val="000000"/>
              </w:rPr>
            </w:pPr>
            <w:proofErr w:type="spellStart"/>
            <w:r>
              <w:rPr>
                <w:color w:val="000000"/>
              </w:rPr>
              <w:t>UC_Search_Customer</w:t>
            </w:r>
            <w:proofErr w:type="spellEnd"/>
          </w:p>
        </w:tc>
      </w:tr>
    </w:tbl>
    <w:p w14:paraId="1A717EC4" w14:textId="77777777" w:rsidR="00AF14BA" w:rsidRDefault="00AF14BA" w:rsidP="00AF14BA">
      <w:pPr>
        <w:jc w:val="both"/>
      </w:pPr>
    </w:p>
    <w:p w14:paraId="0F18DC6E" w14:textId="77777777" w:rsidR="00AF14BA" w:rsidRDefault="00AF14BA" w:rsidP="00AF14BA">
      <w:bookmarkStart w:id="363" w:name="_Toc103595804"/>
      <w:bookmarkStart w:id="364" w:name="_Toc104125247"/>
    </w:p>
    <w:p w14:paraId="47CD166B" w14:textId="77777777" w:rsidR="00AF14BA" w:rsidRDefault="00AF14BA" w:rsidP="00AF14BA">
      <w:pPr>
        <w:pStyle w:val="Heading3"/>
        <w:ind w:left="0"/>
      </w:pPr>
      <w:bookmarkStart w:id="365" w:name="_Toc122595000"/>
      <w:r>
        <w:lastRenderedPageBreak/>
        <w:t>2.2.10. Requirements Traceability Matrix:</w:t>
      </w:r>
      <w:bookmarkEnd w:id="363"/>
      <w:bookmarkEnd w:id="364"/>
      <w:bookmarkEnd w:id="365"/>
    </w:p>
    <w:p w14:paraId="21E1D207" w14:textId="77777777" w:rsidR="00AF14BA" w:rsidRDefault="00AF14BA" w:rsidP="00AF14BA">
      <w:pPr>
        <w:jc w:val="both"/>
      </w:pPr>
    </w:p>
    <w:p w14:paraId="6F431122" w14:textId="77777777" w:rsidR="00333C27" w:rsidRDefault="00333C27" w:rsidP="00333C27">
      <w:pPr>
        <w:pStyle w:val="Caption"/>
        <w:keepNext/>
        <w:jc w:val="center"/>
      </w:pPr>
      <w:bookmarkStart w:id="366" w:name="_Toc122595824"/>
      <w:r>
        <w:t xml:space="preserve">Table </w:t>
      </w:r>
      <w:fldSimple w:instr=" SEQ Table \* ARABIC ">
        <w:r w:rsidR="00CC759F">
          <w:rPr>
            <w:noProof/>
          </w:rPr>
          <w:t>17</w:t>
        </w:r>
      </w:fldSimple>
      <w:r>
        <w:t>: Requirement Traceability Matrix</w:t>
      </w:r>
      <w:bookmarkEnd w:id="366"/>
    </w:p>
    <w:tbl>
      <w:tblPr>
        <w:tblW w:w="8721" w:type="dxa"/>
        <w:jc w:val="center"/>
        <w:tblLayout w:type="fixed"/>
        <w:tblCellMar>
          <w:left w:w="0" w:type="dxa"/>
          <w:right w:w="0" w:type="dxa"/>
        </w:tblCellMar>
        <w:tblLook w:val="0000" w:firstRow="0" w:lastRow="0" w:firstColumn="0" w:lastColumn="0" w:noHBand="0" w:noVBand="0"/>
      </w:tblPr>
      <w:tblGrid>
        <w:gridCol w:w="576"/>
        <w:gridCol w:w="711"/>
        <w:gridCol w:w="2179"/>
        <w:gridCol w:w="796"/>
        <w:gridCol w:w="3296"/>
        <w:gridCol w:w="1163"/>
      </w:tblGrid>
      <w:tr w:rsidR="00AF14BA" w14:paraId="23DFD0F0" w14:textId="77777777" w:rsidTr="00333C27">
        <w:trPr>
          <w:jc w:val="center"/>
        </w:trPr>
        <w:tc>
          <w:tcPr>
            <w:tcW w:w="576" w:type="dxa"/>
            <w:tcBorders>
              <w:top w:val="single" w:sz="8" w:space="0" w:color="000080"/>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AF54733" w14:textId="77777777" w:rsidR="00AF14BA" w:rsidRDefault="00AF14BA" w:rsidP="00AF14BA">
            <w:pPr>
              <w:spacing w:after="60"/>
              <w:jc w:val="both"/>
              <w:rPr>
                <w:color w:val="FFFFFF"/>
              </w:rPr>
            </w:pPr>
            <w:r w:rsidRPr="00E437C7">
              <w:rPr>
                <w:b/>
                <w:bCs/>
              </w:rPr>
              <w:t>Sr#</w:t>
            </w:r>
          </w:p>
        </w:tc>
        <w:tc>
          <w:tcPr>
            <w:tcW w:w="711"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2EB9677D" w14:textId="77777777" w:rsidR="00AF14BA" w:rsidRPr="006B5D1C" w:rsidRDefault="00AF14BA" w:rsidP="00AF14BA">
            <w:pPr>
              <w:spacing w:after="60"/>
              <w:jc w:val="both"/>
              <w:rPr>
                <w:color w:val="000000"/>
              </w:rPr>
            </w:pPr>
            <w:r w:rsidRPr="006B5D1C">
              <w:rPr>
                <w:b/>
                <w:bCs/>
                <w:color w:val="000000"/>
              </w:rPr>
              <w:t>Para #</w:t>
            </w:r>
          </w:p>
        </w:tc>
        <w:tc>
          <w:tcPr>
            <w:tcW w:w="2179"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19C3F8E9" w14:textId="77777777" w:rsidR="00AF14BA" w:rsidRPr="006B5D1C" w:rsidRDefault="00AF14BA" w:rsidP="00AF14BA">
            <w:pPr>
              <w:spacing w:after="60"/>
              <w:jc w:val="both"/>
              <w:rPr>
                <w:color w:val="000000"/>
              </w:rPr>
            </w:pPr>
            <w:r w:rsidRPr="006B5D1C">
              <w:rPr>
                <w:b/>
                <w:bCs/>
                <w:color w:val="000000"/>
              </w:rPr>
              <w:t>System Specification Text</w:t>
            </w:r>
          </w:p>
        </w:tc>
        <w:tc>
          <w:tcPr>
            <w:tcW w:w="796"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0E30B599" w14:textId="77777777" w:rsidR="00AF14BA" w:rsidRPr="006B5D1C" w:rsidRDefault="00AF14BA" w:rsidP="00AF14BA">
            <w:pPr>
              <w:spacing w:after="60"/>
              <w:jc w:val="both"/>
              <w:rPr>
                <w:color w:val="000000"/>
              </w:rPr>
            </w:pPr>
            <w:r w:rsidRPr="006B5D1C">
              <w:rPr>
                <w:b/>
                <w:bCs/>
                <w:color w:val="000000"/>
              </w:rPr>
              <w:t>Build</w:t>
            </w:r>
          </w:p>
        </w:tc>
        <w:tc>
          <w:tcPr>
            <w:tcW w:w="3296"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7DB375D6" w14:textId="77777777" w:rsidR="00AF14BA" w:rsidRPr="006B5D1C" w:rsidRDefault="00AF14BA" w:rsidP="00AF14BA">
            <w:pPr>
              <w:spacing w:after="60"/>
              <w:jc w:val="both"/>
              <w:rPr>
                <w:color w:val="000000"/>
              </w:rPr>
            </w:pPr>
            <w:r w:rsidRPr="006B5D1C">
              <w:rPr>
                <w:b/>
                <w:bCs/>
                <w:color w:val="000000"/>
              </w:rPr>
              <w:t>Use Case Name</w:t>
            </w:r>
          </w:p>
        </w:tc>
        <w:tc>
          <w:tcPr>
            <w:tcW w:w="1163" w:type="dxa"/>
            <w:tcBorders>
              <w:top w:val="single" w:sz="8" w:space="0" w:color="000080"/>
              <w:left w:val="nil"/>
              <w:bottom w:val="single" w:sz="8" w:space="0" w:color="000080"/>
              <w:right w:val="single" w:sz="8" w:space="0" w:color="000080"/>
            </w:tcBorders>
            <w:shd w:val="clear" w:color="auto" w:fill="auto"/>
            <w:tcMar>
              <w:top w:w="0" w:type="dxa"/>
              <w:left w:w="108" w:type="dxa"/>
              <w:bottom w:w="0" w:type="dxa"/>
              <w:right w:w="108" w:type="dxa"/>
            </w:tcMar>
          </w:tcPr>
          <w:p w14:paraId="68BC88FA" w14:textId="77777777" w:rsidR="00AF14BA" w:rsidRPr="006B5D1C" w:rsidRDefault="00AF14BA" w:rsidP="00AF14BA">
            <w:pPr>
              <w:spacing w:after="60"/>
              <w:jc w:val="both"/>
              <w:rPr>
                <w:color w:val="000000"/>
              </w:rPr>
            </w:pPr>
            <w:r w:rsidRPr="006B5D1C">
              <w:rPr>
                <w:b/>
                <w:bCs/>
                <w:color w:val="000000"/>
              </w:rPr>
              <w:t>Category</w:t>
            </w:r>
          </w:p>
        </w:tc>
      </w:tr>
      <w:tr w:rsidR="00AF14BA" w14:paraId="3A9D556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C5F532A" w14:textId="77777777" w:rsidR="00AF14BA" w:rsidRDefault="00AF14BA" w:rsidP="00AF14BA">
            <w:pPr>
              <w:spacing w:after="60"/>
              <w:jc w:val="both"/>
              <w:rPr>
                <w:color w:val="000000"/>
              </w:rPr>
            </w:pPr>
            <w:r>
              <w:rPr>
                <w:color w:val="000000"/>
              </w:rPr>
              <w:t>1</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0065324" w14:textId="77777777" w:rsidR="00AF14BA" w:rsidRDefault="00AF14BA" w:rsidP="00AF14BA">
            <w:pPr>
              <w:spacing w:after="60"/>
              <w:jc w:val="both"/>
              <w:rPr>
                <w:color w:val="000000"/>
              </w:rPr>
            </w:pPr>
            <w:r>
              <w:rPr>
                <w:color w:val="000000"/>
              </w:rPr>
              <w:t>1.1</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DB0609A" w14:textId="77777777" w:rsidR="00AF14BA" w:rsidRDefault="00AF14BA" w:rsidP="00AF14BA">
            <w:pPr>
              <w:jc w:val="both"/>
            </w:pPr>
            <w:r>
              <w:t>The system” shall” allow the admin to login.</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276A33A"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C60B325" w14:textId="77777777" w:rsidR="00AF14BA" w:rsidRPr="004B4C85" w:rsidRDefault="00AF14BA" w:rsidP="00AF14BA">
            <w:pPr>
              <w:pStyle w:val="Heading3"/>
              <w:ind w:left="0"/>
              <w:rPr>
                <w:b w:val="0"/>
              </w:rPr>
            </w:pPr>
            <w:bookmarkStart w:id="367" w:name="_Toc122595001"/>
            <w:proofErr w:type="spellStart"/>
            <w:r w:rsidRPr="004B4C85">
              <w:rPr>
                <w:b w:val="0"/>
              </w:rPr>
              <w:t>UC_login</w:t>
            </w:r>
            <w:bookmarkEnd w:id="367"/>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4C592CB" w14:textId="77777777" w:rsidR="00AF14BA" w:rsidRDefault="00AF14BA" w:rsidP="00AF14BA">
            <w:pPr>
              <w:spacing w:after="60"/>
              <w:jc w:val="both"/>
              <w:rPr>
                <w:color w:val="000000"/>
              </w:rPr>
            </w:pPr>
            <w:r>
              <w:rPr>
                <w:color w:val="000000"/>
              </w:rPr>
              <w:t xml:space="preserve">Business </w:t>
            </w:r>
          </w:p>
        </w:tc>
      </w:tr>
      <w:tr w:rsidR="00AF14BA" w14:paraId="67A02702"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40E33514" w14:textId="77777777" w:rsidR="00AF14BA" w:rsidRDefault="00AF14BA" w:rsidP="00AF14BA">
            <w:pPr>
              <w:spacing w:after="60"/>
              <w:jc w:val="both"/>
              <w:rPr>
                <w:color w:val="000000"/>
              </w:rPr>
            </w:pPr>
            <w:r>
              <w:rPr>
                <w:color w:val="000000"/>
              </w:rPr>
              <w:t>2</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7780B1E" w14:textId="77777777" w:rsidR="00AF14BA" w:rsidRDefault="00AF14BA" w:rsidP="00AF14BA">
            <w:pPr>
              <w:spacing w:after="60"/>
              <w:jc w:val="both"/>
              <w:rPr>
                <w:color w:val="000000"/>
              </w:rPr>
            </w:pPr>
            <w:r>
              <w:rPr>
                <w:color w:val="000000"/>
              </w:rPr>
              <w:t>1.2</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34F695A" w14:textId="77777777" w:rsidR="00AF14BA" w:rsidRDefault="00AF14BA" w:rsidP="00AF14BA">
            <w:pPr>
              <w:jc w:val="both"/>
            </w:pPr>
            <w:r>
              <w:t>The system” shall” allow the admin to log out.</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88940F1"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48D2D93" w14:textId="77777777" w:rsidR="00AF14BA" w:rsidRPr="00DC21FA" w:rsidRDefault="00AF14BA" w:rsidP="00AF14BA">
            <w:pPr>
              <w:pStyle w:val="Heading3"/>
              <w:ind w:left="0"/>
              <w:rPr>
                <w:b w:val="0"/>
              </w:rPr>
            </w:pPr>
            <w:bookmarkStart w:id="368" w:name="_Toc122595002"/>
            <w:proofErr w:type="spellStart"/>
            <w:r w:rsidRPr="00DC21FA">
              <w:rPr>
                <w:b w:val="0"/>
              </w:rPr>
              <w:t>UC_Login</w:t>
            </w:r>
            <w:bookmarkEnd w:id="368"/>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71A50F3" w14:textId="77777777" w:rsidR="00AF14BA" w:rsidRDefault="00AF14BA" w:rsidP="00AF14BA">
            <w:pPr>
              <w:spacing w:after="60"/>
              <w:jc w:val="both"/>
              <w:rPr>
                <w:color w:val="000000"/>
              </w:rPr>
            </w:pPr>
            <w:r>
              <w:rPr>
                <w:color w:val="000000"/>
              </w:rPr>
              <w:t xml:space="preserve">Business </w:t>
            </w:r>
          </w:p>
        </w:tc>
      </w:tr>
      <w:tr w:rsidR="00AF14BA" w14:paraId="2E2FB229"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0605626E" w14:textId="77777777" w:rsidR="00AF14BA" w:rsidRDefault="00AF14BA" w:rsidP="00AF14BA">
            <w:pPr>
              <w:spacing w:after="60"/>
              <w:jc w:val="both"/>
              <w:rPr>
                <w:color w:val="000000"/>
              </w:rPr>
            </w:pPr>
            <w:r>
              <w:rPr>
                <w:color w:val="000000"/>
              </w:rPr>
              <w:t>3</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79DBC41" w14:textId="77777777" w:rsidR="00AF14BA" w:rsidRDefault="00AF14BA" w:rsidP="00AF14BA">
            <w:pPr>
              <w:spacing w:after="60"/>
              <w:jc w:val="both"/>
              <w:rPr>
                <w:color w:val="000000"/>
              </w:rPr>
            </w:pPr>
            <w:r>
              <w:rPr>
                <w:color w:val="000000"/>
              </w:rPr>
              <w:t>1.3</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94BB620" w14:textId="77777777" w:rsidR="00AF14BA" w:rsidRDefault="00AF14BA" w:rsidP="00AF14BA">
            <w:pPr>
              <w:jc w:val="both"/>
            </w:pPr>
            <w:r>
              <w:t xml:space="preserve">The system” </w:t>
            </w:r>
            <w:proofErr w:type="gramStart"/>
            <w:r>
              <w:t>shall”  allow</w:t>
            </w:r>
            <w:proofErr w:type="gramEnd"/>
            <w:r>
              <w:t xml:space="preserve"> the admin to edit the room numbers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896990F"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47A871B" w14:textId="77777777" w:rsidR="00AF14BA" w:rsidRPr="00F20CC8" w:rsidRDefault="00AF14BA" w:rsidP="00AF14BA">
            <w:pPr>
              <w:pStyle w:val="Heading3"/>
              <w:ind w:left="0"/>
              <w:rPr>
                <w:b w:val="0"/>
              </w:rPr>
            </w:pPr>
            <w:bookmarkStart w:id="369" w:name="_Toc122595003"/>
            <w:proofErr w:type="spellStart"/>
            <w:r w:rsidRPr="00F20CC8">
              <w:rPr>
                <w:b w:val="0"/>
              </w:rPr>
              <w:t>UC_UpdateroomNumber</w:t>
            </w:r>
            <w:bookmarkEnd w:id="369"/>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B9DC231" w14:textId="77777777" w:rsidR="00AF14BA" w:rsidRDefault="00AF14BA" w:rsidP="00AF14BA">
            <w:pPr>
              <w:spacing w:after="60"/>
              <w:jc w:val="both"/>
              <w:rPr>
                <w:color w:val="000000"/>
              </w:rPr>
            </w:pPr>
            <w:r>
              <w:rPr>
                <w:color w:val="000000"/>
              </w:rPr>
              <w:t xml:space="preserve">Business </w:t>
            </w:r>
          </w:p>
        </w:tc>
      </w:tr>
      <w:tr w:rsidR="00AF14BA" w14:paraId="7224A22B"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6D298FF" w14:textId="77777777" w:rsidR="00AF14BA" w:rsidRDefault="00AF14BA" w:rsidP="00AF14BA">
            <w:pPr>
              <w:spacing w:after="60"/>
              <w:jc w:val="both"/>
              <w:rPr>
                <w:color w:val="000000"/>
              </w:rPr>
            </w:pPr>
            <w:r>
              <w:rPr>
                <w:color w:val="000000"/>
              </w:rPr>
              <w:t>4</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8446122" w14:textId="77777777" w:rsidR="00AF14BA" w:rsidRDefault="00AF14BA" w:rsidP="00AF14BA">
            <w:pPr>
              <w:spacing w:after="60"/>
              <w:jc w:val="both"/>
              <w:rPr>
                <w:color w:val="000000"/>
              </w:rPr>
            </w:pPr>
            <w:r>
              <w:rPr>
                <w:color w:val="000000"/>
              </w:rPr>
              <w:t>1.4</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24EF772" w14:textId="77777777" w:rsidR="00AF14BA" w:rsidRDefault="00AF14BA" w:rsidP="00AF14BA">
            <w:pPr>
              <w:jc w:val="both"/>
            </w:pPr>
            <w:r>
              <w:t>The system” shall” allow the admin to change the alert statu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A779CB0"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9C308B2" w14:textId="77777777" w:rsidR="00AF14BA" w:rsidRDefault="00AF14BA" w:rsidP="00AF14BA">
            <w:pPr>
              <w:jc w:val="both"/>
            </w:pPr>
            <w:r>
              <w:t xml:space="preserve">UC_ </w:t>
            </w:r>
            <w:proofErr w:type="spellStart"/>
            <w:r>
              <w:t>News&amp;Update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A3158B4" w14:textId="77777777" w:rsidR="00AF14BA" w:rsidRDefault="00AF14BA" w:rsidP="00AF14BA">
            <w:pPr>
              <w:spacing w:after="60"/>
              <w:jc w:val="both"/>
              <w:rPr>
                <w:color w:val="000000"/>
              </w:rPr>
            </w:pPr>
            <w:r>
              <w:rPr>
                <w:color w:val="000000"/>
              </w:rPr>
              <w:t>Business</w:t>
            </w:r>
          </w:p>
        </w:tc>
      </w:tr>
      <w:tr w:rsidR="00AF14BA" w14:paraId="79EE9872"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026E2EFB" w14:textId="77777777" w:rsidR="00AF14BA" w:rsidRDefault="00AF14BA" w:rsidP="00AF14BA">
            <w:pPr>
              <w:spacing w:after="60"/>
              <w:jc w:val="both"/>
              <w:rPr>
                <w:color w:val="000000"/>
              </w:rPr>
            </w:pPr>
            <w:r>
              <w:rPr>
                <w:color w:val="000000"/>
              </w:rPr>
              <w:t>5</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80D0143" w14:textId="77777777" w:rsidR="00AF14BA" w:rsidRDefault="00AF14BA" w:rsidP="00AF14BA">
            <w:pPr>
              <w:spacing w:after="60"/>
              <w:jc w:val="both"/>
              <w:rPr>
                <w:color w:val="000000"/>
              </w:rPr>
            </w:pPr>
            <w:r>
              <w:rPr>
                <w:color w:val="000000"/>
              </w:rPr>
              <w:t>1.5</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5F65C62" w14:textId="77777777" w:rsidR="00AF14BA" w:rsidRDefault="00AF14BA" w:rsidP="00AF14BA">
            <w:pPr>
              <w:jc w:val="both"/>
            </w:pPr>
            <w:r>
              <w:t xml:space="preserve">The system” shall” allow the visitor to search the </w:t>
            </w:r>
            <w:proofErr w:type="gramStart"/>
            <w:r>
              <w:t>destination .</w:t>
            </w:r>
            <w:proofErr w:type="gramEnd"/>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742DB70"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AE94E99" w14:textId="77777777" w:rsidR="00AF14BA" w:rsidRDefault="00AF14BA" w:rsidP="00AF14BA">
            <w:pPr>
              <w:jc w:val="both"/>
            </w:pPr>
            <w:proofErr w:type="spellStart"/>
            <w:r>
              <w:t>UC_pathDetail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379278A" w14:textId="77777777" w:rsidR="00AF14BA" w:rsidRDefault="00AF14BA" w:rsidP="00AF14BA">
            <w:pPr>
              <w:spacing w:after="60"/>
              <w:jc w:val="both"/>
              <w:rPr>
                <w:color w:val="000000"/>
              </w:rPr>
            </w:pPr>
            <w:r>
              <w:rPr>
                <w:color w:val="000000"/>
              </w:rPr>
              <w:t>Business</w:t>
            </w:r>
          </w:p>
        </w:tc>
      </w:tr>
      <w:tr w:rsidR="00AF14BA" w14:paraId="1592940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515B39E9" w14:textId="77777777" w:rsidR="00AF14BA" w:rsidRDefault="00AF14BA" w:rsidP="00AF14BA">
            <w:pPr>
              <w:spacing w:after="60"/>
              <w:jc w:val="both"/>
              <w:rPr>
                <w:color w:val="000000"/>
              </w:rPr>
            </w:pPr>
            <w:r>
              <w:rPr>
                <w:color w:val="000000"/>
              </w:rPr>
              <w:t>6</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3C97A16" w14:textId="77777777" w:rsidR="00AF14BA" w:rsidRDefault="00AF14BA" w:rsidP="00AF14BA">
            <w:pPr>
              <w:spacing w:after="60"/>
              <w:jc w:val="both"/>
              <w:rPr>
                <w:color w:val="000000"/>
              </w:rPr>
            </w:pPr>
            <w:r>
              <w:rPr>
                <w:color w:val="000000"/>
              </w:rPr>
              <w:t>1.6</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35D5AAF" w14:textId="77777777" w:rsidR="00AF14BA" w:rsidRDefault="00AF14BA" w:rsidP="00AF14BA">
            <w:pPr>
              <w:jc w:val="both"/>
            </w:pPr>
            <w:r>
              <w:t xml:space="preserve">The system” shall” allow </w:t>
            </w:r>
            <w:proofErr w:type="gramStart"/>
            <w:r>
              <w:t>the  visitor</w:t>
            </w:r>
            <w:proofErr w:type="gramEnd"/>
            <w:r>
              <w:t xml:space="preserve"> to logi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F6CCA5C" w14:textId="77777777" w:rsidR="00AF14BA" w:rsidRDefault="00AF14BA" w:rsidP="00AF14BA">
            <w:pPr>
              <w:spacing w:after="60"/>
              <w:jc w:val="both"/>
              <w:rPr>
                <w:color w:val="000000"/>
              </w:rPr>
            </w:pPr>
            <w:r>
              <w:rPr>
                <w:color w:val="000000"/>
              </w:rP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4B9BFCA5" w14:textId="77777777" w:rsidR="00AF14BA" w:rsidRPr="00F20CC8" w:rsidRDefault="00AF14BA" w:rsidP="00AF14BA">
            <w:pPr>
              <w:pStyle w:val="Heading3"/>
              <w:ind w:left="0"/>
              <w:rPr>
                <w:b w:val="0"/>
              </w:rPr>
            </w:pPr>
            <w:bookmarkStart w:id="370" w:name="_Toc122595004"/>
            <w:proofErr w:type="spellStart"/>
            <w:r w:rsidRPr="00F20CC8">
              <w:rPr>
                <w:b w:val="0"/>
              </w:rPr>
              <w:t>UC_login</w:t>
            </w:r>
            <w:bookmarkEnd w:id="370"/>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A381BE3" w14:textId="77777777" w:rsidR="00AF14BA" w:rsidRDefault="00AF14BA" w:rsidP="00AF14BA">
            <w:pPr>
              <w:spacing w:after="60"/>
              <w:jc w:val="both"/>
              <w:rPr>
                <w:color w:val="000000"/>
              </w:rPr>
            </w:pPr>
            <w:r>
              <w:rPr>
                <w:color w:val="000000"/>
              </w:rPr>
              <w:t>Business</w:t>
            </w:r>
          </w:p>
        </w:tc>
      </w:tr>
      <w:tr w:rsidR="00AF14BA" w14:paraId="398A0FD5"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346A697" w14:textId="77777777" w:rsidR="00AF14BA" w:rsidRDefault="00AF14BA" w:rsidP="00AF14BA">
            <w:pPr>
              <w:spacing w:after="60"/>
              <w:jc w:val="both"/>
              <w:rPr>
                <w:color w:val="000000"/>
              </w:rPr>
            </w:pPr>
            <w:r>
              <w:rPr>
                <w:color w:val="000000"/>
              </w:rPr>
              <w:t>7</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871CFF7" w14:textId="77777777" w:rsidR="00AF14BA" w:rsidRDefault="00AF14BA" w:rsidP="00AF14BA">
            <w:pPr>
              <w:spacing w:after="60"/>
              <w:jc w:val="both"/>
              <w:rPr>
                <w:color w:val="000000"/>
              </w:rPr>
            </w:pPr>
            <w:r>
              <w:rPr>
                <w:color w:val="000000"/>
              </w:rPr>
              <w:t>1.7</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143F9CC" w14:textId="77777777" w:rsidR="00AF14BA" w:rsidRDefault="00AF14BA" w:rsidP="00AF14BA">
            <w:pPr>
              <w:jc w:val="both"/>
            </w:pPr>
            <w:r>
              <w:t>The system” shall” allow the admin to change the alert statu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7D2AA07"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7D19ABF" w14:textId="77777777" w:rsidR="00AF14BA" w:rsidRDefault="00AF14BA" w:rsidP="00AF14BA">
            <w:pPr>
              <w:jc w:val="both"/>
            </w:pPr>
            <w:r>
              <w:t xml:space="preserve">UC_ </w:t>
            </w:r>
            <w:proofErr w:type="spellStart"/>
            <w:r>
              <w:t>News&amp;Update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F2A6C51" w14:textId="77777777" w:rsidR="00AF14BA" w:rsidRDefault="00AF14BA" w:rsidP="00AF14BA">
            <w:pPr>
              <w:jc w:val="both"/>
            </w:pPr>
            <w:r>
              <w:t>Business.</w:t>
            </w:r>
          </w:p>
        </w:tc>
      </w:tr>
      <w:tr w:rsidR="00AF14BA" w14:paraId="13B2409C"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008E1EE5" w14:textId="77777777" w:rsidR="00AF14BA" w:rsidRDefault="00AF14BA" w:rsidP="00AF14BA">
            <w:pPr>
              <w:spacing w:after="60"/>
              <w:jc w:val="both"/>
              <w:rPr>
                <w:color w:val="000000"/>
              </w:rPr>
            </w:pPr>
            <w:r>
              <w:rPr>
                <w:color w:val="000000"/>
              </w:rPr>
              <w:t>8</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743F9BA" w14:textId="77777777" w:rsidR="00AF14BA" w:rsidRDefault="00AF14BA" w:rsidP="00AF14BA">
            <w:pPr>
              <w:spacing w:after="60"/>
              <w:jc w:val="both"/>
              <w:rPr>
                <w:color w:val="000000"/>
              </w:rPr>
            </w:pPr>
            <w:r>
              <w:rPr>
                <w:color w:val="000000"/>
              </w:rPr>
              <w:t>1.8</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5D039CD" w14:textId="77777777" w:rsidR="00AF14BA" w:rsidRDefault="00AF14BA" w:rsidP="00AF14BA">
            <w:pPr>
              <w:jc w:val="both"/>
            </w:pPr>
            <w:r>
              <w:t xml:space="preserve">The system” shall” allow the visitor to search the </w:t>
            </w:r>
            <w:proofErr w:type="gramStart"/>
            <w:r>
              <w:t>destination .</w:t>
            </w:r>
            <w:proofErr w:type="gramEnd"/>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0463BA0"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16A2DE8" w14:textId="77777777" w:rsidR="00AF14BA" w:rsidRDefault="00AF14BA" w:rsidP="00AF14BA">
            <w:pPr>
              <w:jc w:val="both"/>
            </w:pPr>
            <w:proofErr w:type="spellStart"/>
            <w:r>
              <w:t>UC_pathDetail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17013BF" w14:textId="77777777" w:rsidR="00AF14BA" w:rsidRDefault="00AF14BA" w:rsidP="00AF14BA">
            <w:pPr>
              <w:jc w:val="both"/>
            </w:pPr>
            <w:r>
              <w:t>Business.</w:t>
            </w:r>
          </w:p>
        </w:tc>
      </w:tr>
      <w:tr w:rsidR="00AF14BA" w14:paraId="2E6CEA9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38655952" w14:textId="77777777" w:rsidR="00AF14BA" w:rsidRDefault="00AF14BA" w:rsidP="00AF14BA">
            <w:pPr>
              <w:spacing w:after="60"/>
              <w:jc w:val="both"/>
              <w:rPr>
                <w:color w:val="000000"/>
              </w:rPr>
            </w:pPr>
            <w:r>
              <w:rPr>
                <w:color w:val="000000"/>
              </w:rPr>
              <w:t>9</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3205E8E" w14:textId="77777777" w:rsidR="00AF14BA" w:rsidRDefault="00AF14BA" w:rsidP="00AF14BA">
            <w:pPr>
              <w:spacing w:after="60"/>
              <w:jc w:val="both"/>
              <w:rPr>
                <w:color w:val="000000"/>
              </w:rPr>
            </w:pPr>
            <w:r>
              <w:rPr>
                <w:color w:val="000000"/>
              </w:rPr>
              <w:t>1.9</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BD8372B" w14:textId="77777777" w:rsidR="00AF14BA" w:rsidRDefault="00AF14BA" w:rsidP="00AF14BA">
            <w:pPr>
              <w:jc w:val="both"/>
            </w:pPr>
            <w:r>
              <w:t xml:space="preserve">The system” shall” allow </w:t>
            </w:r>
            <w:proofErr w:type="gramStart"/>
            <w:r>
              <w:t>the  visitor</w:t>
            </w:r>
            <w:proofErr w:type="gramEnd"/>
            <w:r>
              <w:t xml:space="preserve"> to login .</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20C92E56" w14:textId="77777777" w:rsidR="00AF14BA" w:rsidRPr="00F20CC8"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103582E" w14:textId="77777777" w:rsidR="00AF14BA" w:rsidRPr="00F20CC8" w:rsidRDefault="00AF14BA" w:rsidP="00AF14BA">
            <w:pPr>
              <w:pStyle w:val="Heading3"/>
              <w:ind w:left="0"/>
              <w:rPr>
                <w:b w:val="0"/>
              </w:rPr>
            </w:pPr>
            <w:bookmarkStart w:id="371" w:name="_Toc122595005"/>
            <w:proofErr w:type="spellStart"/>
            <w:r w:rsidRPr="00F20CC8">
              <w:rPr>
                <w:b w:val="0"/>
              </w:rPr>
              <w:t>UC_login</w:t>
            </w:r>
            <w:bookmarkEnd w:id="371"/>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85ACCBA" w14:textId="77777777" w:rsidR="00AF14BA" w:rsidRDefault="00AF14BA" w:rsidP="00AF14BA">
            <w:pPr>
              <w:jc w:val="both"/>
            </w:pPr>
            <w:r>
              <w:t>Business.</w:t>
            </w:r>
          </w:p>
        </w:tc>
      </w:tr>
      <w:tr w:rsidR="00AF14BA" w14:paraId="3E8D3F42"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23716A38" w14:textId="77777777" w:rsidR="00AF14BA" w:rsidRDefault="00AF14BA" w:rsidP="00AF14BA">
            <w:pPr>
              <w:spacing w:after="60"/>
              <w:jc w:val="both"/>
              <w:rPr>
                <w:color w:val="000000"/>
              </w:rPr>
            </w:pPr>
            <w:r>
              <w:rPr>
                <w:color w:val="000000"/>
              </w:rPr>
              <w:t>10</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104B05F" w14:textId="77777777" w:rsidR="00AF14BA" w:rsidRDefault="00AF14BA" w:rsidP="00AF14BA">
            <w:pPr>
              <w:spacing w:after="60"/>
              <w:jc w:val="both"/>
              <w:rPr>
                <w:color w:val="000000"/>
              </w:rPr>
            </w:pPr>
            <w:r>
              <w:rPr>
                <w:color w:val="000000"/>
              </w:rPr>
              <w:t>2.1</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BEF1809" w14:textId="77777777" w:rsidR="00AF14BA" w:rsidRDefault="00AF14BA" w:rsidP="00AF14BA">
            <w:pPr>
              <w:jc w:val="both"/>
            </w:pPr>
            <w:r>
              <w:t xml:space="preserve">The system” shall” allow </w:t>
            </w:r>
            <w:proofErr w:type="gramStart"/>
            <w:r>
              <w:t>the  admin</w:t>
            </w:r>
            <w:proofErr w:type="gramEnd"/>
            <w:r>
              <w:t xml:space="preserve"> to notify concerned authorities.</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E79DDD8"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044099BD" w14:textId="77777777" w:rsidR="00AF14BA" w:rsidRDefault="00AF14BA" w:rsidP="00AF14BA">
            <w:pPr>
              <w:jc w:val="both"/>
            </w:pPr>
            <w:proofErr w:type="spellStart"/>
            <w:r>
              <w:t>UC_Updates</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D569B36" w14:textId="77777777" w:rsidR="00AF14BA" w:rsidRDefault="00AF14BA" w:rsidP="00AF14BA">
            <w:pPr>
              <w:jc w:val="both"/>
            </w:pPr>
            <w:r>
              <w:t>Business.</w:t>
            </w:r>
          </w:p>
        </w:tc>
      </w:tr>
      <w:tr w:rsidR="00AF14BA" w14:paraId="0124891E"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4BC09C3F" w14:textId="77777777" w:rsidR="00AF14BA" w:rsidRDefault="00AF14BA" w:rsidP="00AF14BA">
            <w:pPr>
              <w:spacing w:after="60"/>
              <w:jc w:val="both"/>
              <w:rPr>
                <w:color w:val="000000"/>
              </w:rPr>
            </w:pPr>
            <w:r>
              <w:rPr>
                <w:color w:val="000000"/>
              </w:rPr>
              <w:t>11</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736EB7D" w14:textId="77777777" w:rsidR="00AF14BA" w:rsidRDefault="00AF14BA" w:rsidP="00AF14BA">
            <w:pPr>
              <w:spacing w:after="60"/>
              <w:jc w:val="both"/>
              <w:rPr>
                <w:color w:val="000000"/>
              </w:rPr>
            </w:pPr>
            <w:r>
              <w:rPr>
                <w:color w:val="000000"/>
              </w:rPr>
              <w:t>2.2</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0F4E2A4" w14:textId="77777777" w:rsidR="00AF14BA" w:rsidRDefault="00AF14BA" w:rsidP="00AF14BA">
            <w:pPr>
              <w:jc w:val="both"/>
            </w:pPr>
          </w:p>
          <w:p w14:paraId="5DA78B50" w14:textId="77777777" w:rsidR="00AF14BA" w:rsidRDefault="00AF14BA" w:rsidP="00AF14BA">
            <w:pPr>
              <w:jc w:val="both"/>
            </w:pPr>
            <w:r>
              <w:t xml:space="preserve">The system “shall” allow the average </w:t>
            </w:r>
            <w:r>
              <w:lastRenderedPageBreak/>
              <w:t xml:space="preserve">rating of </w:t>
            </w:r>
            <w:proofErr w:type="gramStart"/>
            <w:r>
              <w:t>the every</w:t>
            </w:r>
            <w:proofErr w:type="gramEnd"/>
            <w:r>
              <w:t xml:space="preserve"> department.</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F985ED0" w14:textId="77777777" w:rsidR="00AF14BA" w:rsidRDefault="00AF14BA" w:rsidP="00AF14BA">
            <w:pPr>
              <w:jc w:val="both"/>
            </w:pPr>
            <w:r>
              <w:lastRenderedPageBreak/>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37A6134" w14:textId="77777777" w:rsidR="00AF14BA" w:rsidRDefault="00AF14BA" w:rsidP="00AF14BA">
            <w:pPr>
              <w:jc w:val="both"/>
            </w:pPr>
            <w:proofErr w:type="spellStart"/>
            <w:r>
              <w:t>UC_Ratting</w:t>
            </w:r>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8EFC34F" w14:textId="77777777" w:rsidR="00AF14BA" w:rsidRDefault="00AF14BA" w:rsidP="00AF14BA">
            <w:pPr>
              <w:jc w:val="both"/>
            </w:pPr>
            <w:r>
              <w:t>Business.</w:t>
            </w:r>
          </w:p>
        </w:tc>
      </w:tr>
      <w:tr w:rsidR="00AF14BA" w14:paraId="3BD07FCF" w14:textId="77777777" w:rsidTr="00333C27">
        <w:trPr>
          <w:jc w:val="center"/>
        </w:trPr>
        <w:tc>
          <w:tcPr>
            <w:tcW w:w="576" w:type="dxa"/>
            <w:tcBorders>
              <w:top w:val="nil"/>
              <w:left w:val="single" w:sz="8" w:space="0" w:color="000080"/>
              <w:bottom w:val="single" w:sz="8" w:space="0" w:color="000080"/>
              <w:right w:val="single" w:sz="8" w:space="0" w:color="000080"/>
            </w:tcBorders>
            <w:shd w:val="clear" w:color="auto" w:fill="auto"/>
            <w:tcMar>
              <w:top w:w="0" w:type="dxa"/>
              <w:left w:w="108" w:type="dxa"/>
              <w:bottom w:w="0" w:type="dxa"/>
              <w:right w:w="108" w:type="dxa"/>
            </w:tcMar>
          </w:tcPr>
          <w:p w14:paraId="71ACE816" w14:textId="77777777" w:rsidR="00AF14BA" w:rsidRDefault="00AF14BA" w:rsidP="00AF14BA">
            <w:pPr>
              <w:spacing w:after="60"/>
              <w:jc w:val="both"/>
              <w:rPr>
                <w:color w:val="000000"/>
              </w:rPr>
            </w:pPr>
            <w:r>
              <w:rPr>
                <w:color w:val="000000"/>
              </w:rPr>
              <w:t>12</w:t>
            </w:r>
          </w:p>
        </w:tc>
        <w:tc>
          <w:tcPr>
            <w:tcW w:w="711"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115089EF" w14:textId="77777777" w:rsidR="00AF14BA" w:rsidRDefault="00AF14BA" w:rsidP="00AF14BA">
            <w:pPr>
              <w:spacing w:after="60"/>
              <w:jc w:val="both"/>
              <w:rPr>
                <w:color w:val="000000"/>
              </w:rPr>
            </w:pPr>
            <w:r>
              <w:rPr>
                <w:color w:val="000000"/>
              </w:rPr>
              <w:t>2.3</w:t>
            </w:r>
          </w:p>
        </w:tc>
        <w:tc>
          <w:tcPr>
            <w:tcW w:w="2179"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59C85117" w14:textId="77777777" w:rsidR="00AF14BA" w:rsidRDefault="00AF14BA" w:rsidP="00AF14BA">
            <w:pPr>
              <w:jc w:val="both"/>
            </w:pPr>
            <w:r>
              <w:t>The system “shall” navigate the path.</w:t>
            </w:r>
          </w:p>
        </w:tc>
        <w:tc>
          <w:tcPr>
            <w:tcW w:w="7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74DBD331" w14:textId="77777777" w:rsidR="00AF14BA" w:rsidRDefault="00AF14BA" w:rsidP="00AF14BA">
            <w:pPr>
              <w:jc w:val="both"/>
            </w:pPr>
            <w:r>
              <w:t>B1</w:t>
            </w:r>
          </w:p>
        </w:tc>
        <w:tc>
          <w:tcPr>
            <w:tcW w:w="3296"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3041F7F6" w14:textId="77777777" w:rsidR="00AF14BA" w:rsidRDefault="00AF14BA" w:rsidP="00AF14BA">
            <w:pPr>
              <w:pStyle w:val="Heading3"/>
              <w:ind w:left="0"/>
            </w:pPr>
            <w:bookmarkStart w:id="372" w:name="_Toc122595006"/>
            <w:proofErr w:type="spellStart"/>
            <w:r>
              <w:t>UC_NavigationPanel</w:t>
            </w:r>
            <w:bookmarkEnd w:id="372"/>
            <w:proofErr w:type="spellEnd"/>
          </w:p>
        </w:tc>
        <w:tc>
          <w:tcPr>
            <w:tcW w:w="1163" w:type="dxa"/>
            <w:tcBorders>
              <w:top w:val="nil"/>
              <w:left w:val="nil"/>
              <w:bottom w:val="single" w:sz="8" w:space="0" w:color="000080"/>
              <w:right w:val="single" w:sz="8" w:space="0" w:color="000080"/>
            </w:tcBorders>
            <w:shd w:val="clear" w:color="auto" w:fill="auto"/>
            <w:tcMar>
              <w:top w:w="0" w:type="dxa"/>
              <w:left w:w="108" w:type="dxa"/>
              <w:bottom w:w="0" w:type="dxa"/>
              <w:right w:w="108" w:type="dxa"/>
            </w:tcMar>
          </w:tcPr>
          <w:p w14:paraId="6DD26744" w14:textId="77777777" w:rsidR="00AF14BA" w:rsidRDefault="00AF14BA" w:rsidP="00AF14BA">
            <w:pPr>
              <w:jc w:val="both"/>
            </w:pPr>
            <w:r>
              <w:t>Business.</w:t>
            </w:r>
          </w:p>
        </w:tc>
      </w:tr>
    </w:tbl>
    <w:p w14:paraId="48C3F573" w14:textId="77777777" w:rsidR="00AF14BA" w:rsidRDefault="00AF14BA" w:rsidP="00AF14BA">
      <w:pPr>
        <w:jc w:val="both"/>
      </w:pPr>
    </w:p>
    <w:p w14:paraId="20AC2109" w14:textId="77777777" w:rsidR="00AF14BA" w:rsidRDefault="00AF14BA" w:rsidP="00AF14BA">
      <w:pPr>
        <w:pStyle w:val="Heading3"/>
        <w:ind w:left="0"/>
      </w:pPr>
      <w:bookmarkStart w:id="373" w:name="_Toc103595805"/>
      <w:bookmarkStart w:id="374" w:name="_Toc104125248"/>
      <w:bookmarkStart w:id="375" w:name="_Toc122595007"/>
      <w:r>
        <w:t xml:space="preserve">2.2.11. High Level Use </w:t>
      </w:r>
      <w:proofErr w:type="gramStart"/>
      <w:r>
        <w:t>case</w:t>
      </w:r>
      <w:proofErr w:type="gramEnd"/>
      <w:r>
        <w:t xml:space="preserve"> Diagram:</w:t>
      </w:r>
      <w:bookmarkEnd w:id="373"/>
      <w:bookmarkEnd w:id="374"/>
      <w:bookmarkEnd w:id="375"/>
    </w:p>
    <w:p w14:paraId="067C0B19" w14:textId="77777777" w:rsidR="00AF14BA" w:rsidRDefault="00AF14BA" w:rsidP="00AF14BA">
      <w:pPr>
        <w:jc w:val="both"/>
      </w:pPr>
      <w:r>
        <w:t xml:space="preserve">A use case scenario is a visual description, typically written in structured English or point form, of a potential business situation that a system may or may not be able to handle. </w:t>
      </w:r>
    </w:p>
    <w:p w14:paraId="5FC273BB" w14:textId="77777777" w:rsidR="00AF14BA" w:rsidRDefault="00AF14BA" w:rsidP="00AF14BA">
      <w:pPr>
        <w:jc w:val="both"/>
      </w:pPr>
      <w:r>
        <w:t>A use case defines a goal-oriented set of interactions between external actors and the system under consideration.</w:t>
      </w:r>
    </w:p>
    <w:p w14:paraId="41DEA8DF" w14:textId="77777777" w:rsidR="00AF14BA" w:rsidRDefault="00AF14BA" w:rsidP="00AF14BA">
      <w:pPr>
        <w:jc w:val="both"/>
      </w:pPr>
    </w:p>
    <w:p w14:paraId="160147FC" w14:textId="77777777" w:rsidR="00AF14BA" w:rsidRDefault="00AF14BA" w:rsidP="00AF14BA">
      <w:pPr>
        <w:pStyle w:val="BodyText3"/>
        <w:rPr>
          <w:b w:val="0"/>
          <w:bCs w:val="0"/>
        </w:rPr>
      </w:pPr>
      <w:r>
        <w:rPr>
          <w:b w:val="0"/>
          <w:bCs w:val="0"/>
        </w:rPr>
        <w:t>A use case is initiated by a user with a particular goal in mind, and completes successfully when that goal is satisfied. It describes the sequence of interactions between actors and the system necessary to deliver the service that satisfies the goal. It also includes possible variants of this sequence, e.g., alternative sequences that may also satisfy the goal, as well as sequences that may lead to failure to complete the service because of exceptional behavior, error handling, etc. The system is treated as a “black box”, and the interactions with system, including system responses, are as perceived from outside the system.</w:t>
      </w:r>
    </w:p>
    <w:p w14:paraId="4A334146" w14:textId="77777777" w:rsidR="00AF14BA" w:rsidRDefault="00AF14BA" w:rsidP="00AF14BA">
      <w:pPr>
        <w:jc w:val="both"/>
      </w:pPr>
      <w:r>
        <w:t>Thus, use cases capture who (actor) does what (interaction) with the system, for what purpose (goal), without dealing with system internals. A complete set of use cases specifies all the different ways to use the system, and therefore defines all behavior required of the system, bounding the scope of the system.</w:t>
      </w:r>
    </w:p>
    <w:p w14:paraId="2B5BF325" w14:textId="77777777" w:rsidR="00AF14BA" w:rsidRDefault="00AF14BA" w:rsidP="00AF14BA">
      <w:pPr>
        <w:jc w:val="both"/>
      </w:pPr>
      <w:r>
        <w:t>Generally, use case steps are written in an easy-to-understand structured narrative using the vocabulary of the domain. This is engaging for users who can easily follow and validate the use cases, and the accessibility encourages users to be actively involved in defining the requirements.</w:t>
      </w:r>
    </w:p>
    <w:p w14:paraId="018BAEAF" w14:textId="77777777" w:rsidR="00AF14BA" w:rsidRDefault="00AF14BA" w:rsidP="00AF14BA">
      <w:pPr>
        <w:jc w:val="both"/>
      </w:pPr>
    </w:p>
    <w:p w14:paraId="66B913B0" w14:textId="77777777" w:rsidR="00AF14BA" w:rsidRDefault="00AF14BA" w:rsidP="00AF14BA">
      <w:pPr>
        <w:jc w:val="both"/>
        <w:rPr>
          <w:b/>
          <w:bCs/>
        </w:rPr>
      </w:pPr>
    </w:p>
    <w:p w14:paraId="653535E8" w14:textId="77777777" w:rsidR="00AF14BA" w:rsidRDefault="00AF14BA" w:rsidP="00AF14BA">
      <w:pPr>
        <w:jc w:val="both"/>
        <w:rPr>
          <w:b/>
          <w:bCs/>
        </w:rPr>
      </w:pPr>
      <w:r>
        <w:rPr>
          <w:b/>
          <w:bCs/>
        </w:rPr>
        <w:t>Example:</w:t>
      </w:r>
    </w:p>
    <w:p w14:paraId="4561EAF5" w14:textId="77777777" w:rsidR="00744533" w:rsidRDefault="00744533" w:rsidP="00744533">
      <w:pPr>
        <w:pStyle w:val="Caption"/>
        <w:keepNext/>
        <w:jc w:val="center"/>
      </w:pPr>
      <w:bookmarkStart w:id="376" w:name="_Toc122595794"/>
      <w:r>
        <w:lastRenderedPageBreak/>
        <w:t xml:space="preserve">Figure </w:t>
      </w:r>
      <w:fldSimple w:instr=" SEQ Figure \* ARABIC ">
        <w:r w:rsidR="00CC759F">
          <w:rPr>
            <w:noProof/>
          </w:rPr>
          <w:t>9</w:t>
        </w:r>
      </w:fldSimple>
      <w:r>
        <w:t xml:space="preserve">: </w:t>
      </w:r>
      <w:r w:rsidRPr="00626E4B">
        <w:t>High Level Use Case Diagram</w:t>
      </w:r>
      <w:bookmarkEnd w:id="376"/>
    </w:p>
    <w:p w14:paraId="587FA580" w14:textId="77777777" w:rsidR="00AF14BA" w:rsidRDefault="00AF14BA" w:rsidP="00AF14BA">
      <w:pPr>
        <w:keepNext/>
        <w:jc w:val="center"/>
      </w:pPr>
      <w:r>
        <w:rPr>
          <w:noProof/>
          <w:lang w:val="en-GB" w:eastAsia="en-GB"/>
        </w:rPr>
        <w:drawing>
          <wp:inline distT="0" distB="0" distL="0" distR="0" wp14:anchorId="59243107" wp14:editId="5C79C1EB">
            <wp:extent cx="4648200" cy="4591050"/>
            <wp:effectExtent l="0" t="0" r="0" b="0"/>
            <wp:docPr id="41" name="Picture 41" descr="IMG-20221208-WA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G-20221208-WA000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48200" cy="4591050"/>
                    </a:xfrm>
                    <a:prstGeom prst="rect">
                      <a:avLst/>
                    </a:prstGeom>
                    <a:noFill/>
                    <a:ln>
                      <a:noFill/>
                    </a:ln>
                  </pic:spPr>
                </pic:pic>
              </a:graphicData>
            </a:graphic>
          </wp:inline>
        </w:drawing>
      </w:r>
    </w:p>
    <w:p w14:paraId="33FCF9F1" w14:textId="77777777" w:rsidR="007835DD" w:rsidRDefault="007835DD" w:rsidP="00AF14BA">
      <w:pPr>
        <w:pStyle w:val="Caption"/>
        <w:jc w:val="center"/>
      </w:pPr>
    </w:p>
    <w:p w14:paraId="0B0D4F3F" w14:textId="77777777" w:rsidR="00AF14BA" w:rsidRDefault="00AF14BA" w:rsidP="00AF14BA">
      <w:pPr>
        <w:pStyle w:val="Caption"/>
        <w:jc w:val="center"/>
        <w:rPr>
          <w:b w:val="0"/>
          <w:bCs w:val="0"/>
        </w:rPr>
      </w:pPr>
      <w:r>
        <w:t xml:space="preserve"> </w:t>
      </w:r>
    </w:p>
    <w:p w14:paraId="18A5DC4F" w14:textId="77777777" w:rsidR="007835DD" w:rsidRDefault="007835DD" w:rsidP="00AF14BA">
      <w:pPr>
        <w:pStyle w:val="Heading3"/>
        <w:ind w:left="0"/>
      </w:pPr>
      <w:bookmarkStart w:id="377" w:name="_Toc103595806"/>
      <w:bookmarkStart w:id="378" w:name="_Toc104125249"/>
    </w:p>
    <w:p w14:paraId="2E0193EC" w14:textId="77777777" w:rsidR="00AF14BA" w:rsidRDefault="00AF14BA" w:rsidP="00AF14BA">
      <w:pPr>
        <w:pStyle w:val="Heading3"/>
        <w:ind w:left="0"/>
      </w:pPr>
      <w:bookmarkStart w:id="379" w:name="_Toc122595008"/>
      <w:r>
        <w:t xml:space="preserve">2.2.12. Analysis Level </w:t>
      </w:r>
      <w:proofErr w:type="spellStart"/>
      <w:r>
        <w:t>Usecase</w:t>
      </w:r>
      <w:proofErr w:type="spellEnd"/>
      <w:r>
        <w:t xml:space="preserve"> Diagram:</w:t>
      </w:r>
      <w:bookmarkEnd w:id="377"/>
      <w:bookmarkEnd w:id="378"/>
      <w:bookmarkEnd w:id="379"/>
    </w:p>
    <w:p w14:paraId="0D949AAE" w14:textId="77777777" w:rsidR="00AF14BA" w:rsidRDefault="00AF14BA" w:rsidP="00AF14BA">
      <w:pPr>
        <w:jc w:val="both"/>
      </w:pPr>
      <w:r>
        <w:t xml:space="preserve">Analysis level </w:t>
      </w:r>
      <w:proofErr w:type="spellStart"/>
      <w:r>
        <w:t>usecase</w:t>
      </w:r>
      <w:proofErr w:type="spellEnd"/>
      <w:r>
        <w:t xml:space="preserve"> diagram is actually the explanation of high level </w:t>
      </w:r>
      <w:proofErr w:type="spellStart"/>
      <w:r>
        <w:t>usecas</w:t>
      </w:r>
      <w:proofErr w:type="spellEnd"/>
      <w:r>
        <w:t xml:space="preserve"> diagram. In this diagram high level </w:t>
      </w:r>
      <w:proofErr w:type="spellStart"/>
      <w:r>
        <w:t>usecases</w:t>
      </w:r>
      <w:proofErr w:type="spellEnd"/>
      <w:r>
        <w:t xml:space="preserve"> are expanded in a way that exhibit how high level </w:t>
      </w:r>
      <w:proofErr w:type="spellStart"/>
      <w:r>
        <w:t>usecases</w:t>
      </w:r>
      <w:proofErr w:type="spellEnd"/>
      <w:r>
        <w:t xml:space="preserve"> will reach to their functionality. Two types of relationships are used in this diagram. Which are:</w:t>
      </w:r>
    </w:p>
    <w:p w14:paraId="18FEC5CD" w14:textId="77777777" w:rsidR="00AF14BA" w:rsidRDefault="00AF14BA" w:rsidP="00296E94">
      <w:pPr>
        <w:numPr>
          <w:ilvl w:val="0"/>
          <w:numId w:val="7"/>
        </w:numPr>
        <w:jc w:val="both"/>
      </w:pPr>
      <w:r>
        <w:t>Extend</w:t>
      </w:r>
    </w:p>
    <w:p w14:paraId="00F712FB" w14:textId="77777777" w:rsidR="00AF14BA" w:rsidRDefault="00AF14BA" w:rsidP="00296E94">
      <w:pPr>
        <w:numPr>
          <w:ilvl w:val="0"/>
          <w:numId w:val="7"/>
        </w:numPr>
        <w:jc w:val="both"/>
      </w:pPr>
      <w:r>
        <w:t xml:space="preserve">Include </w:t>
      </w:r>
    </w:p>
    <w:p w14:paraId="219FE1EE" w14:textId="77777777" w:rsidR="00AF14BA" w:rsidRDefault="00AF14BA" w:rsidP="00AF14BA">
      <w:pPr>
        <w:jc w:val="both"/>
      </w:pPr>
    </w:p>
    <w:p w14:paraId="0DAB2A87" w14:textId="77777777" w:rsidR="00AF14BA" w:rsidRDefault="00AF14BA" w:rsidP="00AF14BA">
      <w:pPr>
        <w:jc w:val="both"/>
        <w:rPr>
          <w:b/>
          <w:bCs/>
        </w:rPr>
      </w:pPr>
    </w:p>
    <w:p w14:paraId="7A8B2B75" w14:textId="77777777" w:rsidR="00744533" w:rsidRDefault="00744533" w:rsidP="00744533">
      <w:pPr>
        <w:pStyle w:val="Caption"/>
        <w:keepNext/>
        <w:jc w:val="center"/>
      </w:pPr>
      <w:bookmarkStart w:id="380" w:name="_Toc122595795"/>
      <w:r>
        <w:lastRenderedPageBreak/>
        <w:t xml:space="preserve">Figure </w:t>
      </w:r>
      <w:fldSimple w:instr=" SEQ Figure \* ARABIC ">
        <w:r w:rsidR="00CC759F">
          <w:rPr>
            <w:noProof/>
          </w:rPr>
          <w:t>10</w:t>
        </w:r>
      </w:fldSimple>
      <w:r>
        <w:t xml:space="preserve">: </w:t>
      </w:r>
      <w:r w:rsidRPr="004175F2">
        <w:t>Level Use Case Diagram</w:t>
      </w:r>
      <w:bookmarkEnd w:id="380"/>
    </w:p>
    <w:p w14:paraId="480F28B8" w14:textId="77777777" w:rsidR="00AF14BA" w:rsidRDefault="00AF14BA" w:rsidP="00AF14BA">
      <w:pPr>
        <w:jc w:val="both"/>
      </w:pPr>
      <w:r w:rsidRPr="008D5D2C">
        <w:rPr>
          <w:noProof/>
          <w:lang w:val="en-GB" w:eastAsia="en-GB"/>
        </w:rPr>
        <w:drawing>
          <wp:inline distT="0" distB="0" distL="0" distR="0" wp14:anchorId="46112F2F" wp14:editId="1C4BFD9C">
            <wp:extent cx="5219700" cy="3600450"/>
            <wp:effectExtent l="0" t="0" r="0" b="0"/>
            <wp:docPr id="40" name="Picture 40" descr="IMG-20221208-WA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IMG-20221208-WA000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19700" cy="3600450"/>
                    </a:xfrm>
                    <a:prstGeom prst="rect">
                      <a:avLst/>
                    </a:prstGeom>
                    <a:noFill/>
                    <a:ln>
                      <a:noFill/>
                    </a:ln>
                  </pic:spPr>
                </pic:pic>
              </a:graphicData>
            </a:graphic>
          </wp:inline>
        </w:drawing>
      </w:r>
    </w:p>
    <w:p w14:paraId="0899EACC" w14:textId="77777777" w:rsidR="00AF14BA" w:rsidRDefault="00AF14BA" w:rsidP="00AF14BA">
      <w:pPr>
        <w:tabs>
          <w:tab w:val="left" w:pos="6225"/>
        </w:tabs>
        <w:jc w:val="both"/>
      </w:pPr>
    </w:p>
    <w:p w14:paraId="13D14052" w14:textId="77777777" w:rsidR="00AF14BA" w:rsidRDefault="00AF14BA" w:rsidP="00AF14BA">
      <w:pPr>
        <w:tabs>
          <w:tab w:val="left" w:pos="6225"/>
        </w:tabs>
        <w:jc w:val="both"/>
      </w:pPr>
      <w:r>
        <w:tab/>
      </w:r>
    </w:p>
    <w:p w14:paraId="5D9D43B5" w14:textId="77777777" w:rsidR="00AF14BA" w:rsidRDefault="00AF14BA" w:rsidP="00AF14BA">
      <w:pPr>
        <w:pStyle w:val="Heading3"/>
        <w:ind w:left="0"/>
      </w:pPr>
      <w:bookmarkStart w:id="381" w:name="_Toc103595807"/>
      <w:bookmarkStart w:id="382" w:name="_Toc104125250"/>
      <w:bookmarkStart w:id="383" w:name="_Toc122595009"/>
      <w:r>
        <w:t xml:space="preserve">2.2.13. </w:t>
      </w:r>
      <w:proofErr w:type="spellStart"/>
      <w:r>
        <w:t>Usecase</w:t>
      </w:r>
      <w:proofErr w:type="spellEnd"/>
      <w:r>
        <w:t xml:space="preserve"> Description</w:t>
      </w:r>
      <w:bookmarkEnd w:id="381"/>
      <w:bookmarkEnd w:id="382"/>
      <w:bookmarkEnd w:id="383"/>
    </w:p>
    <w:p w14:paraId="753B6040" w14:textId="77777777" w:rsidR="00AF14BA" w:rsidRDefault="00AF14BA" w:rsidP="00AF14BA">
      <w:pPr>
        <w:jc w:val="both"/>
      </w:pPr>
      <w:r>
        <w:t>While technically not part of UML, use case documents are closely related to UML use cases. A use case document is text that captures the detailed functionality of a use case. Such documents typically contain the following parts:</w:t>
      </w:r>
    </w:p>
    <w:p w14:paraId="01E86DDE" w14:textId="77777777" w:rsidR="00AF14BA" w:rsidRDefault="00AF14BA" w:rsidP="00AF14BA">
      <w:pPr>
        <w:jc w:val="both"/>
      </w:pPr>
    </w:p>
    <w:p w14:paraId="4CCB7F71" w14:textId="77777777" w:rsidR="00AF14BA" w:rsidRDefault="00AF14BA" w:rsidP="00AF14BA">
      <w:pPr>
        <w:pStyle w:val="Heading4"/>
        <w:jc w:val="both"/>
      </w:pPr>
      <w:r>
        <w:t>Brief description</w:t>
      </w:r>
    </w:p>
    <w:p w14:paraId="35E4E8D2" w14:textId="77777777" w:rsidR="00AF14BA" w:rsidRDefault="00AF14BA" w:rsidP="00AF14BA">
      <w:r>
        <w:t xml:space="preserve">This use case describes how the system start and show the form of </w:t>
      </w:r>
      <w:proofErr w:type="spellStart"/>
      <w:proofErr w:type="gramStart"/>
      <w:r>
        <w:t>app.The</w:t>
      </w:r>
      <w:proofErr w:type="spellEnd"/>
      <w:proofErr w:type="gramEnd"/>
      <w:r>
        <w:t xml:space="preserve"> system admin utilize the interface to input the room data of selected map.</w:t>
      </w:r>
      <w:r w:rsidRPr="00C13714">
        <w:t xml:space="preserve"> </w:t>
      </w:r>
      <w:r>
        <w:t>Visitor utilizes navigation application to obtain their position information.</w:t>
      </w:r>
      <w:r w:rsidRPr="00BF48E8">
        <w:t xml:space="preserve"> </w:t>
      </w:r>
      <w:r>
        <w:t>Visitors utilizes navigation application to find a route to walk from a room to other room.</w:t>
      </w:r>
      <w:r w:rsidRPr="00BF48E8">
        <w:t xml:space="preserve"> </w:t>
      </w:r>
      <w:r>
        <w:t xml:space="preserve">system admin utilizes </w:t>
      </w:r>
    </w:p>
    <w:p w14:paraId="29C497CF" w14:textId="77777777" w:rsidR="00AF14BA" w:rsidRPr="009255E9" w:rsidRDefault="00AF14BA" w:rsidP="00AF14BA">
      <w:r>
        <w:t>Calibration tool to browse floor plan and related calibration data.</w:t>
      </w:r>
    </w:p>
    <w:p w14:paraId="760099AB" w14:textId="77777777" w:rsidR="00AF14BA" w:rsidRDefault="00AF14BA" w:rsidP="00AF14BA">
      <w:pPr>
        <w:pStyle w:val="Heading4"/>
        <w:jc w:val="both"/>
      </w:pPr>
    </w:p>
    <w:p w14:paraId="10141B2D" w14:textId="77777777" w:rsidR="00AF14BA" w:rsidRDefault="00AF14BA" w:rsidP="00AF14BA">
      <w:pPr>
        <w:pStyle w:val="Heading4"/>
        <w:jc w:val="both"/>
      </w:pPr>
      <w:r>
        <w:t>Preconditions</w:t>
      </w:r>
    </w:p>
    <w:p w14:paraId="6E63501B" w14:textId="77777777" w:rsidR="00AF14BA" w:rsidRDefault="00AF14BA" w:rsidP="00296E94">
      <w:pPr>
        <w:numPr>
          <w:ilvl w:val="0"/>
          <w:numId w:val="24"/>
        </w:numPr>
        <w:jc w:val="both"/>
      </w:pPr>
      <w:r>
        <w:t xml:space="preserve">Preconditions </w:t>
      </w:r>
      <w:proofErr w:type="gramStart"/>
      <w:r>
        <w:t>is  Smartphone</w:t>
      </w:r>
      <w:proofErr w:type="gramEnd"/>
      <w:r>
        <w:t xml:space="preserve"> is connected to internet.</w:t>
      </w:r>
    </w:p>
    <w:p w14:paraId="730515F0" w14:textId="77777777" w:rsidR="00AF14BA" w:rsidRDefault="00AF14BA" w:rsidP="00296E94">
      <w:pPr>
        <w:numPr>
          <w:ilvl w:val="0"/>
          <w:numId w:val="24"/>
        </w:numPr>
        <w:jc w:val="both"/>
      </w:pPr>
      <w:r>
        <w:t>Filing the form provided by the app.</w:t>
      </w:r>
    </w:p>
    <w:p w14:paraId="25279B64" w14:textId="77777777" w:rsidR="00AF14BA" w:rsidRDefault="00AF14BA" w:rsidP="00296E94">
      <w:pPr>
        <w:numPr>
          <w:ilvl w:val="0"/>
          <w:numId w:val="24"/>
        </w:numPr>
        <w:jc w:val="both"/>
      </w:pPr>
      <w:r>
        <w:t>Log in with valid credentials.</w:t>
      </w:r>
    </w:p>
    <w:p w14:paraId="7B8100E6" w14:textId="77777777" w:rsidR="00AF14BA" w:rsidRDefault="00AF14BA" w:rsidP="00296E94">
      <w:pPr>
        <w:numPr>
          <w:ilvl w:val="0"/>
          <w:numId w:val="24"/>
        </w:numPr>
        <w:jc w:val="both"/>
      </w:pPr>
      <w:r>
        <w:t>Check the show password feature.</w:t>
      </w:r>
    </w:p>
    <w:p w14:paraId="1F0C72E4" w14:textId="77777777" w:rsidR="00AF14BA" w:rsidRDefault="00AF14BA" w:rsidP="00296E94">
      <w:pPr>
        <w:numPr>
          <w:ilvl w:val="0"/>
          <w:numId w:val="24"/>
        </w:numPr>
        <w:jc w:val="both"/>
      </w:pPr>
      <w:r>
        <w:t>Check the Remember Me Checkbox.</w:t>
      </w:r>
    </w:p>
    <w:p w14:paraId="3BA047B4" w14:textId="77777777" w:rsidR="00AF14BA" w:rsidRDefault="00AF14BA" w:rsidP="00296E94">
      <w:pPr>
        <w:numPr>
          <w:ilvl w:val="0"/>
          <w:numId w:val="24"/>
        </w:numPr>
        <w:jc w:val="both"/>
      </w:pPr>
      <w:r>
        <w:t>Check the autofill.</w:t>
      </w:r>
    </w:p>
    <w:p w14:paraId="0EEBAB0C" w14:textId="77777777" w:rsidR="00AF14BA" w:rsidRDefault="00AF14BA" w:rsidP="00296E94">
      <w:pPr>
        <w:numPr>
          <w:ilvl w:val="0"/>
          <w:numId w:val="24"/>
        </w:numPr>
        <w:jc w:val="both"/>
      </w:pPr>
      <w:r>
        <w:t>Check the logout button restore the password with a registered email.</w:t>
      </w:r>
    </w:p>
    <w:p w14:paraId="020D98FF" w14:textId="77777777" w:rsidR="00AF14BA" w:rsidRDefault="00AF14BA" w:rsidP="00296E94">
      <w:pPr>
        <w:numPr>
          <w:ilvl w:val="0"/>
          <w:numId w:val="24"/>
        </w:numPr>
        <w:jc w:val="both"/>
      </w:pPr>
      <w:r>
        <w:t>Check the Forget password email.</w:t>
      </w:r>
    </w:p>
    <w:p w14:paraId="5EB31380" w14:textId="77777777" w:rsidR="00AF14BA" w:rsidRDefault="00AF14BA" w:rsidP="00296E94">
      <w:pPr>
        <w:numPr>
          <w:ilvl w:val="0"/>
          <w:numId w:val="24"/>
        </w:numPr>
        <w:jc w:val="both"/>
      </w:pPr>
      <w:r>
        <w:lastRenderedPageBreak/>
        <w:t>Create a new password using valid data.</w:t>
      </w:r>
    </w:p>
    <w:p w14:paraId="16FFFD6E" w14:textId="77777777" w:rsidR="00AF14BA" w:rsidRDefault="00AF14BA" w:rsidP="00296E94">
      <w:pPr>
        <w:numPr>
          <w:ilvl w:val="0"/>
          <w:numId w:val="24"/>
        </w:numPr>
        <w:jc w:val="both"/>
      </w:pPr>
      <w:r>
        <w:t xml:space="preserve">The app is loaded or not the location services or allowed or </w:t>
      </w:r>
      <w:proofErr w:type="gramStart"/>
      <w:r>
        <w:t>not ?</w:t>
      </w:r>
      <w:proofErr w:type="gramEnd"/>
    </w:p>
    <w:p w14:paraId="75AA2CF7" w14:textId="77777777" w:rsidR="00AF14BA" w:rsidRDefault="00AF14BA" w:rsidP="00296E94">
      <w:pPr>
        <w:numPr>
          <w:ilvl w:val="0"/>
          <w:numId w:val="24"/>
        </w:numPr>
        <w:jc w:val="both"/>
      </w:pPr>
      <w:r>
        <w:t>Camera allowed or not.</w:t>
      </w:r>
    </w:p>
    <w:p w14:paraId="1C8BEEED" w14:textId="77777777" w:rsidR="00AF14BA" w:rsidRPr="00804B81" w:rsidRDefault="00AF14BA" w:rsidP="00296E94">
      <w:pPr>
        <w:numPr>
          <w:ilvl w:val="0"/>
          <w:numId w:val="24"/>
        </w:numPr>
        <w:jc w:val="both"/>
      </w:pPr>
      <w:r>
        <w:t>The motion senser are working or not.</w:t>
      </w:r>
    </w:p>
    <w:p w14:paraId="3F59C2DA" w14:textId="77777777" w:rsidR="00AF14BA" w:rsidRPr="004D7D0C" w:rsidRDefault="00AF14BA" w:rsidP="00AF14BA"/>
    <w:p w14:paraId="71950D58" w14:textId="77777777" w:rsidR="00AF14BA" w:rsidRDefault="00AF14BA" w:rsidP="00AF14BA">
      <w:pPr>
        <w:pStyle w:val="Heading4"/>
        <w:jc w:val="both"/>
      </w:pPr>
      <w:r>
        <w:t>Basic flow</w:t>
      </w:r>
    </w:p>
    <w:p w14:paraId="7E2DD53D" w14:textId="77777777" w:rsidR="00AF14BA" w:rsidRDefault="00AF14BA" w:rsidP="00AF14BA">
      <w:pPr>
        <w:jc w:val="both"/>
      </w:pPr>
      <w:r>
        <w:t xml:space="preserve">Basic flow of the app is </w:t>
      </w:r>
      <w:proofErr w:type="gramStart"/>
      <w:r>
        <w:t>fill</w:t>
      </w:r>
      <w:proofErr w:type="gramEnd"/>
      <w:r>
        <w:t xml:space="preserve"> the form and enter your name CNIC and address and phone number and then show the 3D WebView model of USKT. Call the 3D model of </w:t>
      </w:r>
      <w:proofErr w:type="spellStart"/>
      <w:r>
        <w:t>Uskt</w:t>
      </w:r>
      <w:proofErr w:type="spellEnd"/>
      <w:r>
        <w:t xml:space="preserve">. And </w:t>
      </w:r>
      <w:proofErr w:type="gramStart"/>
      <w:r>
        <w:t>also</w:t>
      </w:r>
      <w:proofErr w:type="gramEnd"/>
      <w:r>
        <w:t xml:space="preserve"> admin show the map by 2D model. </w:t>
      </w:r>
      <w:proofErr w:type="gramStart"/>
      <w:r>
        <w:t>also</w:t>
      </w:r>
      <w:proofErr w:type="gramEnd"/>
      <w:r>
        <w:t xml:space="preserve"> then visitor navigate the desired location.</w:t>
      </w:r>
      <w:r w:rsidRPr="00BF48E8">
        <w:t xml:space="preserve"> </w:t>
      </w:r>
      <w:r>
        <w:t xml:space="preserve">Click the route description status </w:t>
      </w:r>
      <w:proofErr w:type="gramStart"/>
      <w:r>
        <w:t>bar .</w:t>
      </w:r>
      <w:proofErr w:type="gramEnd"/>
      <w:r>
        <w:t xml:space="preserve"> Click Start tracking button</w:t>
      </w:r>
    </w:p>
    <w:p w14:paraId="3F5A7122" w14:textId="77777777" w:rsidR="00AF14BA" w:rsidRDefault="00AF14BA" w:rsidP="00AF14BA">
      <w:pPr>
        <w:pStyle w:val="Heading4"/>
        <w:jc w:val="both"/>
      </w:pPr>
      <w:r>
        <w:t>Alternate flows</w:t>
      </w:r>
    </w:p>
    <w:p w14:paraId="0BB2F574" w14:textId="77777777" w:rsidR="00AF14BA" w:rsidRPr="00BF48E8" w:rsidRDefault="00AF14BA" w:rsidP="00AF14BA">
      <w:r>
        <w:t>If route tracking function had been enabled, user can click Stop tracking to disable the tracking function.</w:t>
      </w:r>
    </w:p>
    <w:p w14:paraId="6B7F1D48" w14:textId="77777777" w:rsidR="00AF14BA" w:rsidRPr="006C1926" w:rsidRDefault="00AF14BA" w:rsidP="00AF14BA">
      <w:pPr>
        <w:jc w:val="both"/>
        <w:rPr>
          <w:color w:val="4F81BD"/>
        </w:rPr>
      </w:pPr>
    </w:p>
    <w:p w14:paraId="06935190" w14:textId="77777777" w:rsidR="00AF14BA" w:rsidRPr="00690240" w:rsidRDefault="00AF14BA" w:rsidP="00AF14BA">
      <w:pPr>
        <w:pStyle w:val="Heading4"/>
        <w:jc w:val="both"/>
        <w:rPr>
          <w:color w:val="000000"/>
        </w:rPr>
      </w:pPr>
      <w:r w:rsidRPr="00690240">
        <w:rPr>
          <w:color w:val="000000"/>
        </w:rPr>
        <w:t>Post conditions</w:t>
      </w:r>
    </w:p>
    <w:p w14:paraId="5CACC545" w14:textId="77777777" w:rsidR="00AF14BA" w:rsidRDefault="00AF14BA" w:rsidP="00AF14BA">
      <w:pPr>
        <w:jc w:val="both"/>
      </w:pPr>
      <w:r>
        <w:t xml:space="preserve">The Collected information The room data is stored into </w:t>
      </w:r>
      <w:proofErr w:type="spellStart"/>
      <w:proofErr w:type="gramStart"/>
      <w:r>
        <w:t>database.A</w:t>
      </w:r>
      <w:proofErr w:type="spellEnd"/>
      <w:proofErr w:type="gramEnd"/>
      <w:r>
        <w:t xml:space="preserve"> room-level positioning result will be obtain. In addition, if route tracking function is turned on, the non-room-level positioning result will be </w:t>
      </w:r>
      <w:proofErr w:type="gramStart"/>
      <w:r>
        <w:t>obtain</w:t>
      </w:r>
      <w:proofErr w:type="gramEnd"/>
      <w:r>
        <w:t>.</w:t>
      </w:r>
      <w:r w:rsidRPr="00BF48E8">
        <w:t xml:space="preserve"> </w:t>
      </w:r>
      <w:r>
        <w:t>Then finally, the result will be displayed on the Map viewer and the Map viewer screen will auto scroll to the result position.</w:t>
      </w:r>
      <w:r w:rsidRPr="00BF48E8">
        <w:t xml:space="preserve"> </w:t>
      </w:r>
      <w:r>
        <w:t>If route has been found, the route will be displayed on Map viewer. And a route description will be shown in a status bar. Otherwise, user will be noticed the route not found. It may occur, when user has an input error.</w:t>
      </w:r>
      <w:r w:rsidRPr="00BF48E8">
        <w:t xml:space="preserve"> </w:t>
      </w:r>
      <w:r>
        <w:t>The user position will be displayed on Map viewer.</w:t>
      </w:r>
    </w:p>
    <w:p w14:paraId="6B18DE9A" w14:textId="77777777" w:rsidR="00AF14BA" w:rsidRDefault="00AF14BA" w:rsidP="00AF14BA">
      <w:pPr>
        <w:jc w:val="both"/>
      </w:pPr>
    </w:p>
    <w:p w14:paraId="3420A16C" w14:textId="77777777" w:rsidR="00AF14BA" w:rsidRDefault="00AF14BA" w:rsidP="00AF14BA">
      <w:pPr>
        <w:jc w:val="both"/>
      </w:pPr>
    </w:p>
    <w:p w14:paraId="62DD803A" w14:textId="77777777" w:rsidR="00AF14BA" w:rsidRDefault="00AF14BA" w:rsidP="00AF14BA">
      <w:pPr>
        <w:jc w:val="both"/>
      </w:pPr>
    </w:p>
    <w:p w14:paraId="668D22A9" w14:textId="77777777" w:rsidR="00AF14BA" w:rsidRDefault="00AF14BA" w:rsidP="00AF14BA">
      <w:pPr>
        <w:jc w:val="both"/>
      </w:pPr>
    </w:p>
    <w:p w14:paraId="4F779552" w14:textId="77777777" w:rsidR="00AF14BA" w:rsidRDefault="00AF14BA" w:rsidP="00AF14BA">
      <w:pPr>
        <w:jc w:val="both"/>
      </w:pPr>
    </w:p>
    <w:p w14:paraId="39A84228" w14:textId="77777777" w:rsidR="00AF14BA" w:rsidRDefault="00AF14BA" w:rsidP="00AF14BA">
      <w:pPr>
        <w:jc w:val="both"/>
      </w:pPr>
    </w:p>
    <w:p w14:paraId="06FECA6F" w14:textId="77777777" w:rsidR="00AF14BA" w:rsidRDefault="00AF14BA" w:rsidP="00AF14BA">
      <w:pPr>
        <w:jc w:val="both"/>
      </w:pPr>
    </w:p>
    <w:p w14:paraId="77A8A5E4" w14:textId="77777777" w:rsidR="00AF14BA" w:rsidRDefault="00AF14BA" w:rsidP="00AF14BA">
      <w:pPr>
        <w:jc w:val="both"/>
      </w:pPr>
    </w:p>
    <w:p w14:paraId="1BF1040E" w14:textId="77777777" w:rsidR="00AF14BA" w:rsidRDefault="00AF14BA" w:rsidP="00AF14BA">
      <w:pPr>
        <w:jc w:val="both"/>
      </w:pPr>
    </w:p>
    <w:p w14:paraId="08355A0B" w14:textId="77777777" w:rsidR="00AF14BA" w:rsidRDefault="00AF14BA" w:rsidP="00AF14BA">
      <w:pPr>
        <w:jc w:val="both"/>
      </w:pPr>
    </w:p>
    <w:p w14:paraId="01CBFA05" w14:textId="77777777" w:rsidR="00AF14BA" w:rsidRDefault="00AF14BA" w:rsidP="00AF14BA">
      <w:pPr>
        <w:jc w:val="both"/>
      </w:pPr>
    </w:p>
    <w:p w14:paraId="094330C4" w14:textId="77777777" w:rsidR="00AF14BA" w:rsidRDefault="00AF14BA" w:rsidP="00AF14BA">
      <w:pPr>
        <w:jc w:val="both"/>
      </w:pPr>
    </w:p>
    <w:p w14:paraId="71B2835A" w14:textId="77777777" w:rsidR="00AF14BA" w:rsidRDefault="00AF14BA" w:rsidP="00AF14BA">
      <w:pPr>
        <w:jc w:val="both"/>
      </w:pPr>
    </w:p>
    <w:p w14:paraId="686614B6" w14:textId="77777777" w:rsidR="00AF14BA" w:rsidRDefault="00AF14BA" w:rsidP="00AF14BA">
      <w:pPr>
        <w:jc w:val="both"/>
      </w:pPr>
    </w:p>
    <w:p w14:paraId="2F3572F1" w14:textId="77777777" w:rsidR="00AF14BA" w:rsidRDefault="00AF14BA" w:rsidP="00AF14BA">
      <w:pPr>
        <w:jc w:val="both"/>
      </w:pPr>
    </w:p>
    <w:p w14:paraId="308765D0" w14:textId="77777777" w:rsidR="00AF14BA" w:rsidRDefault="00AF14BA" w:rsidP="00AF14BA">
      <w:pPr>
        <w:jc w:val="both"/>
      </w:pPr>
    </w:p>
    <w:p w14:paraId="5559A35E" w14:textId="77777777" w:rsidR="00AF14BA" w:rsidRDefault="00AF14BA" w:rsidP="00AF14BA">
      <w:pPr>
        <w:jc w:val="both"/>
      </w:pPr>
    </w:p>
    <w:p w14:paraId="6ADD3FF0" w14:textId="77777777" w:rsidR="00AF14BA" w:rsidRDefault="00AF14BA" w:rsidP="00AF14BA">
      <w:pPr>
        <w:jc w:val="both"/>
      </w:pPr>
    </w:p>
    <w:p w14:paraId="44EABE84" w14:textId="77777777" w:rsidR="00AF14BA" w:rsidRDefault="00AF14BA" w:rsidP="00AF14BA">
      <w:pPr>
        <w:jc w:val="both"/>
      </w:pPr>
    </w:p>
    <w:p w14:paraId="7C9BB02E" w14:textId="77777777" w:rsidR="00AF14BA" w:rsidRDefault="00AF14BA" w:rsidP="00AF14BA">
      <w:pPr>
        <w:jc w:val="both"/>
      </w:pPr>
    </w:p>
    <w:p w14:paraId="7BC2D9EE" w14:textId="77777777" w:rsidR="00AF14BA" w:rsidRDefault="00AF14BA" w:rsidP="00AF14BA">
      <w:pPr>
        <w:jc w:val="both"/>
      </w:pPr>
    </w:p>
    <w:p w14:paraId="7D2F7E29" w14:textId="77777777" w:rsidR="00AF14BA" w:rsidRDefault="00AF14BA" w:rsidP="00AF14BA">
      <w:pPr>
        <w:jc w:val="both"/>
      </w:pPr>
    </w:p>
    <w:p w14:paraId="2207F118" w14:textId="77777777" w:rsidR="00AF14BA" w:rsidRDefault="00AF14BA" w:rsidP="00AF14BA">
      <w:pPr>
        <w:jc w:val="both"/>
      </w:pPr>
    </w:p>
    <w:p w14:paraId="25B8E57C" w14:textId="77777777" w:rsidR="00AF14BA" w:rsidRDefault="00AF14BA" w:rsidP="00AF14BA">
      <w:pPr>
        <w:jc w:val="both"/>
      </w:pPr>
    </w:p>
    <w:p w14:paraId="41488FA0" w14:textId="77777777" w:rsidR="00AF14BA" w:rsidRDefault="00AF14BA" w:rsidP="00AF14BA">
      <w:pPr>
        <w:jc w:val="both"/>
      </w:pPr>
    </w:p>
    <w:p w14:paraId="17BAD534" w14:textId="77777777" w:rsidR="00AF14BA" w:rsidRDefault="00AF14BA" w:rsidP="00AF14BA">
      <w:pPr>
        <w:jc w:val="both"/>
      </w:pPr>
    </w:p>
    <w:p w14:paraId="7591EAD4" w14:textId="77777777" w:rsidR="00AF14BA" w:rsidRDefault="00AF14BA" w:rsidP="00AF14BA">
      <w:pPr>
        <w:jc w:val="both"/>
      </w:pPr>
    </w:p>
    <w:p w14:paraId="79EAB708" w14:textId="77777777" w:rsidR="00AF14BA" w:rsidRDefault="00AF14BA" w:rsidP="00AF14BA">
      <w:pPr>
        <w:jc w:val="both"/>
      </w:pPr>
    </w:p>
    <w:p w14:paraId="3C7C9D07" w14:textId="77777777" w:rsidR="00AF14BA" w:rsidRDefault="00AF14BA" w:rsidP="00AF14BA">
      <w:pPr>
        <w:jc w:val="both"/>
      </w:pPr>
    </w:p>
    <w:p w14:paraId="13A0D768" w14:textId="77777777" w:rsidR="00AF14BA" w:rsidRPr="000B6C24" w:rsidRDefault="00AF14BA" w:rsidP="00AF14BA">
      <w:bookmarkStart w:id="384" w:name="_Toc104125251"/>
    </w:p>
    <w:p w14:paraId="1C747DA9" w14:textId="77777777" w:rsidR="00AF14BA" w:rsidRDefault="00AF14BA" w:rsidP="00AF14BA">
      <w:pPr>
        <w:pStyle w:val="Heading1"/>
        <w:rPr>
          <w:sz w:val="28"/>
        </w:rPr>
      </w:pPr>
    </w:p>
    <w:p w14:paraId="3C057DCF" w14:textId="77777777" w:rsidR="00AF14BA" w:rsidRDefault="00AF14BA" w:rsidP="00AF14BA"/>
    <w:p w14:paraId="39B837A1" w14:textId="77777777" w:rsidR="00AF14BA" w:rsidRDefault="00AF14BA" w:rsidP="00AF14BA"/>
    <w:p w14:paraId="6B3AF5A0" w14:textId="77777777" w:rsidR="00AF14BA" w:rsidRDefault="00AF14BA" w:rsidP="00AF14BA"/>
    <w:p w14:paraId="4FEDE8AB" w14:textId="77777777" w:rsidR="00AF14BA" w:rsidRDefault="00AF14BA" w:rsidP="00AF14BA"/>
    <w:p w14:paraId="7503D789" w14:textId="77777777" w:rsidR="00AF14BA" w:rsidRDefault="00AF14BA" w:rsidP="00AF14BA"/>
    <w:p w14:paraId="2F70A6CB" w14:textId="77777777" w:rsidR="00AF14BA" w:rsidRDefault="00AF14BA" w:rsidP="00AF14BA"/>
    <w:p w14:paraId="0FBB95B0" w14:textId="77777777" w:rsidR="00AF14BA" w:rsidRDefault="00AF14BA" w:rsidP="00AF14BA"/>
    <w:p w14:paraId="2A6A2F8B" w14:textId="77777777" w:rsidR="00AF14BA" w:rsidRDefault="00AF14BA" w:rsidP="00AF14BA"/>
    <w:p w14:paraId="46AEC096" w14:textId="77777777" w:rsidR="00AF14BA" w:rsidRDefault="00AF14BA" w:rsidP="00AF14BA"/>
    <w:p w14:paraId="391F1335" w14:textId="77777777" w:rsidR="00AF14BA" w:rsidRDefault="00AF14BA" w:rsidP="00AF14BA"/>
    <w:p w14:paraId="7830B47D" w14:textId="77777777" w:rsidR="00AF14BA" w:rsidRDefault="00AF14BA" w:rsidP="00AF14BA"/>
    <w:p w14:paraId="7F891040" w14:textId="77777777" w:rsidR="00AF14BA" w:rsidRDefault="00AF14BA" w:rsidP="00AF14BA"/>
    <w:p w14:paraId="4841565E" w14:textId="77777777" w:rsidR="00AF14BA" w:rsidRDefault="00AF14BA" w:rsidP="00AF14BA"/>
    <w:p w14:paraId="0D9B3C61" w14:textId="77777777" w:rsidR="00AF14BA" w:rsidRDefault="00AF14BA" w:rsidP="00AF14BA"/>
    <w:p w14:paraId="1767FBC1" w14:textId="77777777" w:rsidR="00AF14BA" w:rsidRDefault="00AF14BA" w:rsidP="00AF14BA"/>
    <w:p w14:paraId="0B31DC87" w14:textId="77777777" w:rsidR="00AF14BA" w:rsidRDefault="00AF14BA" w:rsidP="00AF14BA"/>
    <w:p w14:paraId="12E5F07A" w14:textId="77777777" w:rsidR="00AF14BA" w:rsidRPr="00AB3A1F" w:rsidRDefault="00AF14BA" w:rsidP="00AF14BA"/>
    <w:p w14:paraId="1A472C19" w14:textId="77777777" w:rsidR="00AF14BA" w:rsidRDefault="00AF14BA" w:rsidP="00AF14BA">
      <w:pPr>
        <w:pStyle w:val="Heading1"/>
        <w:rPr>
          <w:sz w:val="28"/>
        </w:rPr>
      </w:pPr>
      <w:bookmarkStart w:id="385" w:name="_Toc122595010"/>
      <w:r>
        <w:rPr>
          <w:sz w:val="28"/>
        </w:rPr>
        <w:t xml:space="preserve">Chapter 3: </w:t>
      </w:r>
      <w:bookmarkEnd w:id="384"/>
      <w:r w:rsidRPr="006D7FF8">
        <w:rPr>
          <w:sz w:val="28"/>
        </w:rPr>
        <w:t>Software Architecture and Desig</w:t>
      </w:r>
      <w:bookmarkStart w:id="386" w:name="_Toc104127846"/>
      <w:bookmarkStart w:id="387" w:name="_Toc104178633"/>
      <w:bookmarkStart w:id="388" w:name="_Toc104178835"/>
      <w:bookmarkStart w:id="389" w:name="_Toc504383906"/>
      <w:bookmarkStart w:id="390" w:name="_Toc510009975"/>
      <w:bookmarkStart w:id="391" w:name="_Toc83627083"/>
      <w:bookmarkStart w:id="392" w:name="_Toc83627772"/>
      <w:bookmarkStart w:id="393" w:name="_Toc83628161"/>
      <w:bookmarkStart w:id="394" w:name="_Toc83628364"/>
      <w:bookmarkStart w:id="395" w:name="_Toc83629413"/>
      <w:bookmarkStart w:id="396" w:name="_Toc83631186"/>
      <w:bookmarkStart w:id="397" w:name="_Toc83632813"/>
      <w:bookmarkStart w:id="398" w:name="_Toc84334328"/>
      <w:bookmarkStart w:id="399" w:name="_Toc84334448"/>
      <w:bookmarkStart w:id="400" w:name="_Toc84550115"/>
      <w:bookmarkStart w:id="401" w:name="_Toc84550890"/>
      <w:bookmarkStart w:id="402" w:name="_Toc84551705"/>
      <w:bookmarkStart w:id="403" w:name="_Toc84552052"/>
      <w:bookmarkStart w:id="404" w:name="_Toc85373988"/>
      <w:bookmarkStart w:id="405" w:name="_Toc85374778"/>
      <w:bookmarkStart w:id="406" w:name="_Toc85374896"/>
      <w:bookmarkStart w:id="407" w:name="_Toc85375013"/>
      <w:bookmarkStart w:id="408" w:name="_Toc85375130"/>
      <w:bookmarkStart w:id="409" w:name="_Toc85375247"/>
      <w:bookmarkStart w:id="410" w:name="_Toc85375364"/>
      <w:bookmarkStart w:id="411" w:name="_Toc85375481"/>
      <w:bookmarkStart w:id="412" w:name="_Toc85375598"/>
      <w:bookmarkStart w:id="413" w:name="_Toc85649447"/>
      <w:bookmarkStart w:id="414" w:name="_Toc85649563"/>
      <w:r>
        <w:rPr>
          <w:sz w:val="28"/>
        </w:rPr>
        <w:t>n</w:t>
      </w:r>
      <w:bookmarkEnd w:id="385"/>
    </w:p>
    <w:bookmarkStart w:id="415" w:name="_Toc122595011"/>
    <w:p w14:paraId="37738244" w14:textId="77777777" w:rsidR="00AF14BA" w:rsidRPr="00374AF4" w:rsidRDefault="00AF14BA" w:rsidP="00AF14BA">
      <w:pPr>
        <w:pStyle w:val="Heading1"/>
        <w:rPr>
          <w:sz w:val="28"/>
        </w:rPr>
      </w:pPr>
      <w:r>
        <w:rPr>
          <w:noProof/>
          <w:sz w:val="28"/>
          <w:lang w:val="en-GB" w:eastAsia="en-GB"/>
        </w:rPr>
        <mc:AlternateContent>
          <mc:Choice Requires="wps">
            <w:drawing>
              <wp:anchor distT="0" distB="0" distL="114300" distR="114300" simplePos="0" relativeHeight="251667456" behindDoc="1" locked="0" layoutInCell="1" allowOverlap="1" wp14:anchorId="2A4D13DA" wp14:editId="69FF654A">
                <wp:simplePos x="0" y="0"/>
                <wp:positionH relativeFrom="column">
                  <wp:posOffset>0</wp:posOffset>
                </wp:positionH>
                <wp:positionV relativeFrom="paragraph">
                  <wp:posOffset>116840</wp:posOffset>
                </wp:positionV>
                <wp:extent cx="5715000" cy="3810"/>
                <wp:effectExtent l="19050" t="18415" r="19050" b="15875"/>
                <wp:wrapTight wrapText="bothSides">
                  <wp:wrapPolygon edited="0">
                    <wp:start x="-70" y="0"/>
                    <wp:lineTo x="-70" y="0"/>
                    <wp:lineTo x="21636" y="0"/>
                    <wp:lineTo x="21636" y="0"/>
                    <wp:lineTo x="-70" y="0"/>
                  </wp:wrapPolygon>
                </wp:wrapTight>
                <wp:docPr id="44"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15000" cy="3810"/>
                        </a:xfrm>
                        <a:prstGeom prst="line">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2A77B6" id="Straight Connector 44"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2pt" to="45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" strokeweight="2.5pt">
                <w10:wrap type="tight"/>
              </v:line>
            </w:pict>
          </mc:Fallback>
        </mc:AlternateContent>
      </w:r>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6559339B" w14:textId="77777777" w:rsidR="00AF14BA" w:rsidRDefault="00AF14BA" w:rsidP="00AF14BA">
      <w:pPr>
        <w:pStyle w:val="Heading2"/>
        <w:jc w:val="both"/>
      </w:pPr>
    </w:p>
    <w:p w14:paraId="2A1DB766" w14:textId="77777777" w:rsidR="00AF14BA" w:rsidRDefault="00AF14BA" w:rsidP="00AF14BA">
      <w:pPr>
        <w:pStyle w:val="Heading2"/>
        <w:jc w:val="both"/>
      </w:pPr>
    </w:p>
    <w:p w14:paraId="511181B8" w14:textId="77777777" w:rsidR="00AF14BA" w:rsidRDefault="00AF14BA" w:rsidP="00AF14BA"/>
    <w:p w14:paraId="27AA5C7E" w14:textId="77777777" w:rsidR="00AF14BA" w:rsidRDefault="00AF14BA" w:rsidP="00AF14BA"/>
    <w:p w14:paraId="4DAB0FC9" w14:textId="77777777" w:rsidR="00AF14BA" w:rsidRDefault="00AF14BA" w:rsidP="00AF14BA"/>
    <w:p w14:paraId="36896CD5" w14:textId="77777777" w:rsidR="00AF14BA" w:rsidRDefault="00AF14BA" w:rsidP="00AF14BA"/>
    <w:p w14:paraId="512106E9" w14:textId="77777777" w:rsidR="00AF14BA" w:rsidRDefault="00AF14BA" w:rsidP="00AF14BA"/>
    <w:p w14:paraId="7B13092F" w14:textId="77777777" w:rsidR="00AF14BA" w:rsidRPr="00AF14BA" w:rsidRDefault="00AF14BA" w:rsidP="00AF14BA"/>
    <w:p w14:paraId="24544989" w14:textId="77777777" w:rsidR="00AF14BA" w:rsidRPr="00AB3A1F" w:rsidRDefault="00AF14BA" w:rsidP="00AF14BA"/>
    <w:p w14:paraId="5095D12E" w14:textId="77777777" w:rsidR="00AF14BA" w:rsidRDefault="00AF14BA" w:rsidP="00AF14BA">
      <w:pPr>
        <w:pStyle w:val="Heading2"/>
        <w:jc w:val="both"/>
      </w:pPr>
      <w:bookmarkStart w:id="416" w:name="_Toc122595012"/>
      <w:r>
        <w:lastRenderedPageBreak/>
        <w:t>3.1. Introduction</w:t>
      </w:r>
      <w:bookmarkEnd w:id="416"/>
    </w:p>
    <w:p w14:paraId="1E86A555" w14:textId="77777777" w:rsidR="00AF14BA" w:rsidRDefault="00AF14BA" w:rsidP="00AF14BA">
      <w:pPr>
        <w:jc w:val="both"/>
      </w:pPr>
      <w:r>
        <w:t>The proposed system can be designed and developed using some techniques. The priority of this application is to assist users in unfamiliar surroundings within a complex indoor structure. Users can select their desired location within the indoor structure and the application then displays directions that can be viewed through the user’s smartphone using augmented reality. They will provide map functions and combine with positioning service to develop a mobile navigation application. In this section, the system architecture, system design and provided functions will be discussed. In addition, several diagrams will be used to help to describe the design.</w:t>
      </w:r>
    </w:p>
    <w:p w14:paraId="2E817CA1" w14:textId="77777777" w:rsidR="00AF14BA" w:rsidRDefault="00AF14BA" w:rsidP="00296E94">
      <w:pPr>
        <w:numPr>
          <w:ilvl w:val="0"/>
          <w:numId w:val="8"/>
        </w:numPr>
        <w:jc w:val="both"/>
      </w:pPr>
      <w:r>
        <w:t>Domain Model</w:t>
      </w:r>
    </w:p>
    <w:p w14:paraId="389702A8" w14:textId="77777777" w:rsidR="00AF14BA" w:rsidRDefault="00AF14BA" w:rsidP="00296E94">
      <w:pPr>
        <w:numPr>
          <w:ilvl w:val="0"/>
          <w:numId w:val="8"/>
        </w:numPr>
        <w:jc w:val="both"/>
      </w:pPr>
      <w:r>
        <w:t>System Sequence Diagram</w:t>
      </w:r>
    </w:p>
    <w:p w14:paraId="144DBC87" w14:textId="77777777" w:rsidR="00AF14BA" w:rsidRDefault="00AF14BA" w:rsidP="00296E94">
      <w:pPr>
        <w:numPr>
          <w:ilvl w:val="0"/>
          <w:numId w:val="8"/>
        </w:numPr>
        <w:jc w:val="both"/>
      </w:pPr>
      <w:r>
        <w:t>Sequence Diagram</w:t>
      </w:r>
    </w:p>
    <w:p w14:paraId="05464430" w14:textId="77777777" w:rsidR="00AF14BA" w:rsidRDefault="00AF14BA" w:rsidP="00296E94">
      <w:pPr>
        <w:numPr>
          <w:ilvl w:val="0"/>
          <w:numId w:val="8"/>
        </w:numPr>
        <w:jc w:val="both"/>
      </w:pPr>
      <w:r>
        <w:t>Collaboration Diagram</w:t>
      </w:r>
    </w:p>
    <w:p w14:paraId="73B2A14D" w14:textId="77777777" w:rsidR="00AF14BA" w:rsidRDefault="00AF14BA" w:rsidP="00296E94">
      <w:pPr>
        <w:numPr>
          <w:ilvl w:val="0"/>
          <w:numId w:val="8"/>
        </w:numPr>
        <w:jc w:val="both"/>
      </w:pPr>
      <w:r>
        <w:t>Operation Contracts</w:t>
      </w:r>
    </w:p>
    <w:p w14:paraId="26E30C32" w14:textId="77777777" w:rsidR="00AF14BA" w:rsidRDefault="00AF14BA" w:rsidP="00296E94">
      <w:pPr>
        <w:numPr>
          <w:ilvl w:val="0"/>
          <w:numId w:val="8"/>
        </w:numPr>
        <w:jc w:val="both"/>
      </w:pPr>
      <w:r>
        <w:t>Design Class Diagram</w:t>
      </w:r>
    </w:p>
    <w:p w14:paraId="6F57B281" w14:textId="77777777" w:rsidR="00AF14BA" w:rsidRDefault="00AF14BA" w:rsidP="00296E94">
      <w:pPr>
        <w:numPr>
          <w:ilvl w:val="0"/>
          <w:numId w:val="8"/>
        </w:numPr>
        <w:jc w:val="both"/>
      </w:pPr>
      <w:r>
        <w:t>State Transition Diagram</w:t>
      </w:r>
    </w:p>
    <w:p w14:paraId="1267DEA0" w14:textId="77777777" w:rsidR="00AF14BA" w:rsidRDefault="00AF14BA" w:rsidP="00296E94">
      <w:pPr>
        <w:numPr>
          <w:ilvl w:val="0"/>
          <w:numId w:val="8"/>
        </w:numPr>
        <w:jc w:val="both"/>
      </w:pPr>
      <w:r>
        <w:t>Data Model</w:t>
      </w:r>
    </w:p>
    <w:p w14:paraId="35D458FF" w14:textId="77777777" w:rsidR="00AF14BA" w:rsidRDefault="00AF14BA" w:rsidP="00296E94">
      <w:pPr>
        <w:numPr>
          <w:ilvl w:val="0"/>
          <w:numId w:val="8"/>
        </w:numPr>
        <w:jc w:val="both"/>
      </w:pPr>
      <w:bookmarkStart w:id="417" w:name="_Toc104125253"/>
      <w:r>
        <w:t>Now we discuss these artifacts one by one as follows:</w:t>
      </w:r>
    </w:p>
    <w:p w14:paraId="2E67034F" w14:textId="77777777" w:rsidR="00AF14BA" w:rsidRDefault="00AF14BA" w:rsidP="00296E94">
      <w:pPr>
        <w:numPr>
          <w:ilvl w:val="0"/>
          <w:numId w:val="8"/>
        </w:numPr>
        <w:jc w:val="both"/>
      </w:pPr>
      <w:r>
        <w:t>Now we discuss these artifacts one by one as follows:</w:t>
      </w:r>
    </w:p>
    <w:p w14:paraId="40F6AAEA" w14:textId="77777777" w:rsidR="00AF14BA" w:rsidRDefault="00AF14BA" w:rsidP="00AF14BA">
      <w:pPr>
        <w:ind w:left="1440"/>
        <w:jc w:val="both"/>
      </w:pPr>
    </w:p>
    <w:p w14:paraId="5207BC35" w14:textId="77777777" w:rsidR="00AF14BA" w:rsidRDefault="00AF14BA" w:rsidP="00AF14BA">
      <w:pPr>
        <w:ind w:left="1440"/>
        <w:jc w:val="both"/>
      </w:pPr>
    </w:p>
    <w:p w14:paraId="0DCC17FF" w14:textId="77777777" w:rsidR="00AF14BA" w:rsidRDefault="00AF14BA" w:rsidP="00AF14BA">
      <w:pPr>
        <w:ind w:left="1440"/>
        <w:jc w:val="both"/>
      </w:pPr>
    </w:p>
    <w:p w14:paraId="69C143D6" w14:textId="77777777" w:rsidR="00AF14BA" w:rsidRDefault="00AF14BA" w:rsidP="00AF14BA">
      <w:pPr>
        <w:ind w:left="1440"/>
        <w:jc w:val="both"/>
      </w:pPr>
    </w:p>
    <w:p w14:paraId="36545D68" w14:textId="77777777" w:rsidR="00AF14BA" w:rsidRDefault="00AF14BA" w:rsidP="00AF14BA">
      <w:pPr>
        <w:ind w:left="1440"/>
        <w:jc w:val="both"/>
      </w:pPr>
    </w:p>
    <w:p w14:paraId="5D903180" w14:textId="77777777" w:rsidR="00AF14BA" w:rsidRPr="00F30BA1" w:rsidRDefault="00AF14BA" w:rsidP="00AF14BA">
      <w:pPr>
        <w:ind w:left="1440"/>
        <w:jc w:val="both"/>
      </w:pPr>
    </w:p>
    <w:p w14:paraId="7FC7E9B7" w14:textId="77777777" w:rsidR="00AF14BA" w:rsidRDefault="00AF14BA" w:rsidP="00AF14BA">
      <w:pPr>
        <w:pStyle w:val="Heading2"/>
        <w:jc w:val="both"/>
      </w:pPr>
      <w:bookmarkStart w:id="418" w:name="_Toc122595013"/>
      <w:r>
        <w:t>3.2. Domain Model</w:t>
      </w:r>
      <w:bookmarkEnd w:id="417"/>
      <w:bookmarkEnd w:id="418"/>
    </w:p>
    <w:p w14:paraId="335E191A" w14:textId="77777777" w:rsidR="00AF14BA" w:rsidRDefault="00AF14BA" w:rsidP="00AF14BA">
      <w:r>
        <w:t>In domain model we show the domain of our system in a graphical form that displays the functionalities as shown in following diagram.</w:t>
      </w:r>
    </w:p>
    <w:p w14:paraId="3BF5CB98" w14:textId="77777777" w:rsidR="00AF14BA" w:rsidRPr="00F30BA1" w:rsidRDefault="00AF14BA" w:rsidP="00AF14BA"/>
    <w:p w14:paraId="5F905531" w14:textId="77777777" w:rsidR="00744533" w:rsidRDefault="00744533" w:rsidP="00744533">
      <w:pPr>
        <w:pStyle w:val="Caption"/>
        <w:keepNext/>
        <w:jc w:val="center"/>
      </w:pPr>
      <w:bookmarkStart w:id="419" w:name="_Toc122595796"/>
      <w:r>
        <w:lastRenderedPageBreak/>
        <w:t xml:space="preserve">Figure </w:t>
      </w:r>
      <w:fldSimple w:instr=" SEQ Figure \* ARABIC ">
        <w:r w:rsidR="00CC759F">
          <w:rPr>
            <w:noProof/>
          </w:rPr>
          <w:t>11</w:t>
        </w:r>
      </w:fldSimple>
      <w:r>
        <w:t>: Domain Model</w:t>
      </w:r>
      <w:bookmarkEnd w:id="419"/>
    </w:p>
    <w:p w14:paraId="3F2123E0" w14:textId="77777777" w:rsidR="00AF14BA" w:rsidRPr="00827D2A" w:rsidRDefault="00AF14BA" w:rsidP="00AF14BA">
      <w:pPr>
        <w:keepNext/>
        <w:rPr>
          <w:noProof/>
        </w:rPr>
      </w:pPr>
      <w:r w:rsidRPr="00827D2A">
        <w:rPr>
          <w:noProof/>
          <w:lang w:val="en-GB" w:eastAsia="en-GB"/>
        </w:rPr>
        <w:drawing>
          <wp:inline distT="0" distB="0" distL="0" distR="0" wp14:anchorId="05DDB296" wp14:editId="2518CAC8">
            <wp:extent cx="5486400" cy="5753100"/>
            <wp:effectExtent l="0" t="0" r="0" b="0"/>
            <wp:docPr id="39" name="Picture 39" descr="C:\Users\Administrator\Desktop\FYP\Domain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FYP\Domain 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5753100"/>
                    </a:xfrm>
                    <a:prstGeom prst="rect">
                      <a:avLst/>
                    </a:prstGeom>
                    <a:noFill/>
                    <a:ln>
                      <a:noFill/>
                    </a:ln>
                  </pic:spPr>
                </pic:pic>
              </a:graphicData>
            </a:graphic>
          </wp:inline>
        </w:drawing>
      </w:r>
    </w:p>
    <w:p w14:paraId="756A1181" w14:textId="77777777" w:rsidR="00AF14BA" w:rsidRDefault="00AF14BA" w:rsidP="00AF14BA">
      <w:pPr>
        <w:keepNext/>
      </w:pPr>
    </w:p>
    <w:p w14:paraId="012E667F" w14:textId="77777777" w:rsidR="00AF14BA" w:rsidRPr="00F30BA1" w:rsidRDefault="00AF14BA" w:rsidP="00AF14BA">
      <w:bookmarkStart w:id="420" w:name="_Toc104125254"/>
    </w:p>
    <w:p w14:paraId="6C1EC783" w14:textId="77777777" w:rsidR="00AF14BA" w:rsidRDefault="00AF14BA" w:rsidP="00AF14BA">
      <w:pPr>
        <w:pStyle w:val="Heading2"/>
        <w:jc w:val="both"/>
        <w:rPr>
          <w:color w:val="000000"/>
        </w:rPr>
      </w:pPr>
      <w:bookmarkStart w:id="421" w:name="_Toc122595014"/>
      <w:r w:rsidRPr="0023030E">
        <w:rPr>
          <w:color w:val="000000"/>
        </w:rPr>
        <w:t>3.3. Architecture/Design Pattern</w:t>
      </w:r>
      <w:bookmarkEnd w:id="421"/>
    </w:p>
    <w:p w14:paraId="73D8E154" w14:textId="77777777" w:rsidR="00AF14BA" w:rsidRPr="00F30BA1" w:rsidRDefault="00AF14BA" w:rsidP="00AF14BA">
      <w:r>
        <w:t xml:space="preserve">The DFD diagram shows the operational requires being sent to the system by all the users and possible outputs. </w:t>
      </w:r>
    </w:p>
    <w:p w14:paraId="624938BE" w14:textId="77777777" w:rsidR="00C63F7D" w:rsidRDefault="00C63F7D" w:rsidP="00C63F7D">
      <w:pPr>
        <w:pStyle w:val="Caption"/>
        <w:keepNext/>
        <w:jc w:val="center"/>
      </w:pPr>
      <w:bookmarkStart w:id="422" w:name="_Toc122595797"/>
      <w:r>
        <w:lastRenderedPageBreak/>
        <w:t xml:space="preserve">Figure </w:t>
      </w:r>
      <w:fldSimple w:instr=" SEQ Figure \* ARABIC ">
        <w:r w:rsidR="00CC759F">
          <w:rPr>
            <w:noProof/>
          </w:rPr>
          <w:t>12</w:t>
        </w:r>
      </w:fldSimple>
      <w:r>
        <w:t xml:space="preserve">: </w:t>
      </w:r>
      <w:r w:rsidRPr="002E293B">
        <w:t>Architecture/Design Pattern</w:t>
      </w:r>
      <w:bookmarkEnd w:id="422"/>
    </w:p>
    <w:p w14:paraId="2E12BA26" w14:textId="77777777" w:rsidR="00AF14BA" w:rsidRDefault="00AF14BA" w:rsidP="00AF14BA">
      <w:pPr>
        <w:keepNext/>
      </w:pPr>
      <w:r>
        <w:rPr>
          <w:noProof/>
          <w:lang w:val="en-GB" w:eastAsia="en-GB"/>
        </w:rPr>
        <w:drawing>
          <wp:inline distT="0" distB="0" distL="0" distR="0" wp14:anchorId="43282D87" wp14:editId="776769D5">
            <wp:extent cx="6000750" cy="59817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5981700"/>
                    </a:xfrm>
                    <a:prstGeom prst="rect">
                      <a:avLst/>
                    </a:prstGeom>
                    <a:noFill/>
                    <a:ln>
                      <a:noFill/>
                    </a:ln>
                  </pic:spPr>
                </pic:pic>
              </a:graphicData>
            </a:graphic>
          </wp:inline>
        </w:drawing>
      </w:r>
    </w:p>
    <w:p w14:paraId="1F7C1794" w14:textId="77777777" w:rsidR="00AF14BA" w:rsidRPr="00084C21" w:rsidRDefault="00AF14BA" w:rsidP="00AF14BA">
      <w:pPr>
        <w:pStyle w:val="Caption"/>
        <w:jc w:val="center"/>
      </w:pPr>
    </w:p>
    <w:p w14:paraId="76A13F16" w14:textId="77777777" w:rsidR="00AF14BA" w:rsidRDefault="00AF14BA" w:rsidP="00AF14BA"/>
    <w:p w14:paraId="22FE2348" w14:textId="77777777" w:rsidR="00AF14BA" w:rsidRDefault="00AF14BA" w:rsidP="00AF14BA"/>
    <w:p w14:paraId="0A9C5767" w14:textId="77777777" w:rsidR="00AF14BA" w:rsidRPr="00F77B36" w:rsidRDefault="00AF14BA" w:rsidP="00AF14BA">
      <w:pPr>
        <w:jc w:val="center"/>
        <w:rPr>
          <w:b/>
          <w:noProof/>
        </w:rPr>
      </w:pPr>
    </w:p>
    <w:p w14:paraId="2AD1C085" w14:textId="77777777" w:rsidR="00AF14BA" w:rsidRPr="00084C21" w:rsidRDefault="00AF14BA" w:rsidP="00AF14BA">
      <w:pPr>
        <w:tabs>
          <w:tab w:val="left" w:pos="1174"/>
        </w:tabs>
        <w:jc w:val="center"/>
      </w:pPr>
    </w:p>
    <w:p w14:paraId="4BD36756" w14:textId="77777777" w:rsidR="00AF14BA" w:rsidRDefault="00AF14BA" w:rsidP="00AF14BA">
      <w:pPr>
        <w:pStyle w:val="Heading2"/>
      </w:pPr>
      <w:bookmarkStart w:id="423" w:name="_Toc122595015"/>
      <w:r w:rsidRPr="00C547C2">
        <w:t>3.4. Algorithm Flow Chart</w:t>
      </w:r>
      <w:bookmarkEnd w:id="423"/>
    </w:p>
    <w:p w14:paraId="083030DA" w14:textId="77777777" w:rsidR="00AF14BA" w:rsidRPr="00F30BA1" w:rsidRDefault="00AF14BA" w:rsidP="00AF14BA">
      <w:pPr>
        <w:jc w:val="both"/>
      </w:pPr>
      <w:proofErr w:type="gramStart"/>
      <w:r>
        <w:t>An</w:t>
      </w:r>
      <w:proofErr w:type="gramEnd"/>
      <w:r>
        <w:t xml:space="preserve"> flowchart an graphical representation of an flow to actions or function that are being taken in the system. The following diagram shows the flow of actions and functions of our system.</w:t>
      </w:r>
    </w:p>
    <w:p w14:paraId="3BCED02C" w14:textId="77777777" w:rsidR="00C63F7D" w:rsidRDefault="00C63F7D" w:rsidP="00C63F7D">
      <w:pPr>
        <w:pStyle w:val="Caption"/>
        <w:keepNext/>
        <w:jc w:val="center"/>
      </w:pPr>
      <w:bookmarkStart w:id="424" w:name="_Toc122595798"/>
      <w:r>
        <w:lastRenderedPageBreak/>
        <w:t xml:space="preserve">Figure </w:t>
      </w:r>
      <w:fldSimple w:instr=" SEQ Figure \* ARABIC ">
        <w:r w:rsidR="00CC759F">
          <w:rPr>
            <w:noProof/>
          </w:rPr>
          <w:t>13</w:t>
        </w:r>
      </w:fldSimple>
      <w:r>
        <w:t xml:space="preserve">: </w:t>
      </w:r>
      <w:r w:rsidRPr="00872D71">
        <w:t>Algorithm Flow Chart</w:t>
      </w:r>
      <w:bookmarkEnd w:id="424"/>
    </w:p>
    <w:p w14:paraId="0814EB93" w14:textId="77777777" w:rsidR="00AF14BA" w:rsidRDefault="00AF14BA" w:rsidP="00AF14BA">
      <w:pPr>
        <w:keepNext/>
      </w:pPr>
      <w:r w:rsidRPr="00827D2A">
        <w:rPr>
          <w:noProof/>
          <w:lang w:val="en-GB" w:eastAsia="en-GB"/>
        </w:rPr>
        <w:drawing>
          <wp:inline distT="0" distB="0" distL="0" distR="0" wp14:anchorId="55540FC2" wp14:editId="14ED573A">
            <wp:extent cx="5486400" cy="6038850"/>
            <wp:effectExtent l="0" t="0" r="0" b="0"/>
            <wp:docPr id="37" name="Picture 37" descr="C:\Users\Administrator\Downloads\WhatsApp Image 2022-12-13 at 6.59.09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ownloads\WhatsApp Image 2022-12-13 at 6.59.09 A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6038850"/>
                    </a:xfrm>
                    <a:prstGeom prst="rect">
                      <a:avLst/>
                    </a:prstGeom>
                    <a:noFill/>
                    <a:ln>
                      <a:noFill/>
                    </a:ln>
                  </pic:spPr>
                </pic:pic>
              </a:graphicData>
            </a:graphic>
          </wp:inline>
        </w:drawing>
      </w:r>
    </w:p>
    <w:p w14:paraId="259E13BC" w14:textId="77777777" w:rsidR="00AF14BA" w:rsidRPr="00F77B36" w:rsidRDefault="00AF14BA" w:rsidP="00AF14BA">
      <w:pPr>
        <w:jc w:val="center"/>
        <w:rPr>
          <w:b/>
          <w:noProof/>
        </w:rPr>
      </w:pPr>
    </w:p>
    <w:p w14:paraId="3C67E904" w14:textId="77777777" w:rsidR="00AF14BA" w:rsidRDefault="00AF14BA" w:rsidP="00AF14BA">
      <w:pPr>
        <w:rPr>
          <w:rFonts w:ascii="Arial" w:hAnsi="Arial" w:cs="Arial"/>
          <w:b/>
          <w:color w:val="FF0000"/>
          <w:sz w:val="28"/>
          <w:szCs w:val="28"/>
        </w:rPr>
      </w:pPr>
    </w:p>
    <w:p w14:paraId="7963107F" w14:textId="77777777" w:rsidR="00AF14BA" w:rsidRDefault="00AF14BA" w:rsidP="00AF14BA">
      <w:pPr>
        <w:rPr>
          <w:rFonts w:ascii="Arial" w:hAnsi="Arial" w:cs="Arial"/>
          <w:b/>
          <w:color w:val="FF0000"/>
          <w:sz w:val="28"/>
          <w:szCs w:val="28"/>
        </w:rPr>
      </w:pPr>
    </w:p>
    <w:p w14:paraId="687CD45E" w14:textId="77777777" w:rsidR="00AF14BA" w:rsidRPr="002B5F91" w:rsidRDefault="00AF14BA" w:rsidP="00AF14BA">
      <w:pPr>
        <w:rPr>
          <w:rFonts w:ascii="Arial" w:hAnsi="Arial" w:cs="Arial"/>
          <w:color w:val="000000"/>
          <w:sz w:val="28"/>
          <w:szCs w:val="28"/>
        </w:rPr>
      </w:pPr>
      <w:r w:rsidRPr="0023030E">
        <w:rPr>
          <w:rFonts w:ascii="Arial" w:hAnsi="Arial" w:cs="Arial"/>
          <w:b/>
          <w:color w:val="000000"/>
          <w:sz w:val="28"/>
          <w:szCs w:val="28"/>
        </w:rPr>
        <w:t>3.5 System Sequence Diagram</w:t>
      </w:r>
      <w:bookmarkEnd w:id="420"/>
    </w:p>
    <w:p w14:paraId="17EBFA49" w14:textId="77777777" w:rsidR="00AF14BA" w:rsidRPr="002B5F91" w:rsidRDefault="00AF14BA" w:rsidP="00AF14BA">
      <w:pPr>
        <w:jc w:val="both"/>
        <w:rPr>
          <w:rFonts w:ascii="Arial" w:hAnsi="Arial" w:cs="Arial"/>
          <w:color w:val="000000"/>
          <w:sz w:val="28"/>
          <w:szCs w:val="28"/>
        </w:rPr>
      </w:pPr>
      <w:r w:rsidRPr="002B5F91">
        <w:rPr>
          <w:rFonts w:ascii="Arial" w:hAnsi="Arial" w:cs="Arial"/>
          <w:color w:val="000000"/>
          <w:sz w:val="28"/>
          <w:szCs w:val="28"/>
        </w:rPr>
        <w:t>The following diagram shows the simple sequence of inputs and outputs of the system.</w:t>
      </w:r>
    </w:p>
    <w:p w14:paraId="52ED77B8" w14:textId="77777777" w:rsidR="00C63F7D" w:rsidRDefault="00C63F7D" w:rsidP="00C63F7D">
      <w:pPr>
        <w:pStyle w:val="Caption"/>
        <w:keepNext/>
        <w:jc w:val="center"/>
      </w:pPr>
      <w:bookmarkStart w:id="425" w:name="_Toc122595799"/>
      <w:r>
        <w:lastRenderedPageBreak/>
        <w:t xml:space="preserve">Figure </w:t>
      </w:r>
      <w:fldSimple w:instr=" SEQ Figure \* ARABIC ">
        <w:r w:rsidR="00CC759F">
          <w:rPr>
            <w:noProof/>
          </w:rPr>
          <w:t>14</w:t>
        </w:r>
      </w:fldSimple>
      <w:r>
        <w:t xml:space="preserve">: </w:t>
      </w:r>
      <w:r w:rsidRPr="00B22683">
        <w:t>System Sequence Diagram</w:t>
      </w:r>
      <w:bookmarkEnd w:id="425"/>
    </w:p>
    <w:p w14:paraId="7B16A655" w14:textId="77777777" w:rsidR="00AF14BA" w:rsidRDefault="00AF14BA" w:rsidP="00AF14BA">
      <w:pPr>
        <w:keepNext/>
        <w:jc w:val="center"/>
      </w:pPr>
      <w:r>
        <w:rPr>
          <w:noProof/>
          <w:lang w:val="en-GB" w:eastAsia="en-GB"/>
        </w:rPr>
        <w:drawing>
          <wp:inline distT="0" distB="0" distL="0" distR="0" wp14:anchorId="70380610" wp14:editId="304D8448">
            <wp:extent cx="4972050" cy="6477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2050" cy="6477000"/>
                    </a:xfrm>
                    <a:prstGeom prst="rect">
                      <a:avLst/>
                    </a:prstGeom>
                    <a:noFill/>
                    <a:ln>
                      <a:noFill/>
                    </a:ln>
                  </pic:spPr>
                </pic:pic>
              </a:graphicData>
            </a:graphic>
          </wp:inline>
        </w:drawing>
      </w:r>
    </w:p>
    <w:p w14:paraId="2EF7F893" w14:textId="77777777" w:rsidR="00AF14BA" w:rsidRPr="00180DE4" w:rsidRDefault="00AF14BA" w:rsidP="00AF14BA"/>
    <w:p w14:paraId="7A07F63E" w14:textId="77777777" w:rsidR="00AF14BA" w:rsidRDefault="00AF14BA" w:rsidP="00296E94">
      <w:pPr>
        <w:pStyle w:val="Heading2"/>
        <w:numPr>
          <w:ilvl w:val="1"/>
          <w:numId w:val="14"/>
        </w:numPr>
        <w:jc w:val="both"/>
      </w:pPr>
      <w:bookmarkStart w:id="426" w:name="_Toc104125255"/>
      <w:bookmarkStart w:id="427" w:name="_Hlk122465837"/>
      <w:bookmarkStart w:id="428" w:name="_Toc122595016"/>
      <w:r>
        <w:t>Sequence Diagram</w:t>
      </w:r>
      <w:bookmarkEnd w:id="426"/>
      <w:bookmarkEnd w:id="427"/>
      <w:bookmarkEnd w:id="428"/>
    </w:p>
    <w:p w14:paraId="1E7E965F" w14:textId="77777777" w:rsidR="00AF14BA" w:rsidRPr="002B5F91" w:rsidRDefault="00AF14BA" w:rsidP="00AF14BA">
      <w:pPr>
        <w:ind w:left="360"/>
        <w:jc w:val="both"/>
      </w:pPr>
      <w:r>
        <w:t xml:space="preserve">The sequence diagram shows the sequence of user interaction with the user as shown in the following diagram the users are interacting with the system in a proper sequence with their queries. </w:t>
      </w:r>
    </w:p>
    <w:p w14:paraId="795B7913" w14:textId="77777777" w:rsidR="00C63F7D" w:rsidRDefault="00AF14BA" w:rsidP="00C63F7D">
      <w:pPr>
        <w:pStyle w:val="Caption"/>
        <w:keepNext/>
        <w:jc w:val="center"/>
      </w:pPr>
      <w:r>
        <w:rPr>
          <w:noProof/>
          <w:lang w:val="en-GB" w:eastAsia="en-GB"/>
        </w:rPr>
        <w:lastRenderedPageBreak/>
        <w:drawing>
          <wp:inline distT="0" distB="0" distL="0" distR="0" wp14:anchorId="28D88A5C" wp14:editId="1640BAD9">
            <wp:extent cx="5276850" cy="6438900"/>
            <wp:effectExtent l="0" t="0" r="0" b="0"/>
            <wp:docPr id="35" name="Picture 35" descr="FYPSequence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FYPSequence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850" cy="6438900"/>
                    </a:xfrm>
                    <a:prstGeom prst="rect">
                      <a:avLst/>
                    </a:prstGeom>
                    <a:noFill/>
                    <a:ln>
                      <a:noFill/>
                    </a:ln>
                  </pic:spPr>
                </pic:pic>
              </a:graphicData>
            </a:graphic>
          </wp:inline>
        </w:drawing>
      </w:r>
    </w:p>
    <w:p w14:paraId="4540C171" w14:textId="77777777" w:rsidR="00AF14BA" w:rsidRPr="00AF14BA" w:rsidRDefault="00C63F7D" w:rsidP="00C63F7D">
      <w:pPr>
        <w:pStyle w:val="Caption"/>
        <w:jc w:val="center"/>
      </w:pPr>
      <w:bookmarkStart w:id="429" w:name="_Toc122595800"/>
      <w:r>
        <w:t xml:space="preserve">Figure </w:t>
      </w:r>
      <w:fldSimple w:instr=" SEQ Figure \* ARABIC ">
        <w:r w:rsidR="00CC759F">
          <w:rPr>
            <w:noProof/>
          </w:rPr>
          <w:t>15</w:t>
        </w:r>
      </w:fldSimple>
      <w:r>
        <w:t>: Sequence Diagram</w:t>
      </w:r>
      <w:bookmarkEnd w:id="429"/>
    </w:p>
    <w:p w14:paraId="6049E97C" w14:textId="77777777" w:rsidR="00AF14BA" w:rsidRDefault="00AF14BA" w:rsidP="00296E94">
      <w:pPr>
        <w:pStyle w:val="Heading2"/>
        <w:numPr>
          <w:ilvl w:val="1"/>
          <w:numId w:val="14"/>
        </w:numPr>
      </w:pPr>
      <w:bookmarkStart w:id="430" w:name="_Toc104125260"/>
      <w:bookmarkStart w:id="431" w:name="_Toc122595017"/>
      <w:bookmarkStart w:id="432" w:name="_Hlk122465887"/>
      <w:r>
        <w:t>Collaboration Diagram</w:t>
      </w:r>
      <w:bookmarkEnd w:id="430"/>
      <w:bookmarkEnd w:id="431"/>
    </w:p>
    <w:p w14:paraId="0E8F274C" w14:textId="77777777" w:rsidR="00AF14BA" w:rsidRPr="002B5F91" w:rsidRDefault="00AF14BA" w:rsidP="00AF14BA">
      <w:pPr>
        <w:ind w:left="360"/>
        <w:jc w:val="both"/>
      </w:pPr>
      <w:r>
        <w:t xml:space="preserve">The following diagram </w:t>
      </w:r>
      <w:r w:rsidRPr="002B5F91">
        <w:t xml:space="preserve">is an illustration of the relationships and interactions among software objects in the Unified Modeling Language (UML). </w:t>
      </w:r>
      <w:proofErr w:type="gramStart"/>
      <w:r>
        <w:t xml:space="preserve">This </w:t>
      </w:r>
      <w:r w:rsidRPr="002B5F91">
        <w:t>diagrams</w:t>
      </w:r>
      <w:proofErr w:type="gramEnd"/>
      <w:r w:rsidRPr="002B5F91">
        <w:t xml:space="preserve"> can be used to portray the dynamic behavior of a particular use case and define the role of each object.</w:t>
      </w:r>
    </w:p>
    <w:bookmarkEnd w:id="432"/>
    <w:p w14:paraId="24E33BA5" w14:textId="77777777" w:rsidR="00C63F7D" w:rsidRDefault="00AF14BA" w:rsidP="00C63F7D">
      <w:pPr>
        <w:keepNext/>
        <w:ind w:left="360"/>
        <w:jc w:val="center"/>
      </w:pPr>
      <w:r w:rsidRPr="009C7853">
        <w:rPr>
          <w:noProof/>
          <w:lang w:val="en-GB" w:eastAsia="en-GB"/>
        </w:rPr>
        <w:lastRenderedPageBreak/>
        <w:drawing>
          <wp:inline distT="0" distB="0" distL="0" distR="0" wp14:anchorId="4C4CDEFD" wp14:editId="3C1366AD">
            <wp:extent cx="5943600" cy="3429000"/>
            <wp:effectExtent l="0" t="0" r="0" b="0"/>
            <wp:docPr id="34" name="Picture 34" descr="Collaboration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ollaboration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3C73E2C9" w14:textId="77777777" w:rsidR="00AF14BA" w:rsidRDefault="00C63F7D" w:rsidP="00C63F7D">
      <w:pPr>
        <w:pStyle w:val="Caption"/>
        <w:jc w:val="center"/>
      </w:pPr>
      <w:bookmarkStart w:id="433" w:name="_Toc122595801"/>
      <w:r>
        <w:t xml:space="preserve">Figure </w:t>
      </w:r>
      <w:fldSimple w:instr=" SEQ Figure \* ARABIC ">
        <w:r w:rsidR="00CC759F">
          <w:rPr>
            <w:noProof/>
          </w:rPr>
          <w:t>16</w:t>
        </w:r>
      </w:fldSimple>
      <w:r>
        <w:t xml:space="preserve">: </w:t>
      </w:r>
      <w:r w:rsidRPr="00E77984">
        <w:t>Collaboration Diagram</w:t>
      </w:r>
      <w:bookmarkEnd w:id="433"/>
    </w:p>
    <w:p w14:paraId="44D01B8D" w14:textId="77777777" w:rsidR="00AF14BA" w:rsidRDefault="00AF14BA" w:rsidP="00AF14BA">
      <w:pPr>
        <w:pStyle w:val="Heading2"/>
      </w:pPr>
      <w:bookmarkStart w:id="434" w:name="_Toc104125263"/>
      <w:bookmarkStart w:id="435" w:name="_Toc122595018"/>
      <w:r>
        <w:t>3.8. Operation Contracts</w:t>
      </w:r>
      <w:bookmarkEnd w:id="434"/>
      <w:bookmarkEnd w:id="435"/>
    </w:p>
    <w:p w14:paraId="7EBDC497" w14:textId="77777777" w:rsidR="00AF14BA" w:rsidRDefault="00AF14BA" w:rsidP="00AF14BA">
      <w:pPr>
        <w:pStyle w:val="BodyText3"/>
      </w:pPr>
      <w:r>
        <w:t>Operation Contract Syntax</w:t>
      </w:r>
    </w:p>
    <w:p w14:paraId="512BC2ED" w14:textId="77777777" w:rsidR="00AF14BA" w:rsidRDefault="00AF14BA" w:rsidP="00AF14BA">
      <w:pPr>
        <w:pStyle w:val="BodyText3"/>
      </w:pPr>
    </w:p>
    <w:p w14:paraId="16E1D17F" w14:textId="77777777" w:rsidR="00AF14BA" w:rsidRDefault="00AF14BA" w:rsidP="00AF14BA">
      <w:pPr>
        <w:rPr>
          <w:b/>
        </w:rPr>
      </w:pPr>
      <w:r w:rsidRPr="00A85C79">
        <w:rPr>
          <w:b/>
        </w:rPr>
        <w:t>Contract C</w:t>
      </w:r>
      <w:r>
        <w:rPr>
          <w:b/>
        </w:rPr>
        <w:t>1</w:t>
      </w:r>
      <w:r w:rsidRPr="00A85C79">
        <w:rPr>
          <w:b/>
        </w:rPr>
        <w:t>: Registration</w:t>
      </w:r>
    </w:p>
    <w:p w14:paraId="702EAEFB" w14:textId="77777777" w:rsidR="00AF14BA" w:rsidRDefault="00AF14BA" w:rsidP="00AF14BA">
      <w:pPr>
        <w:rPr>
          <w:b/>
        </w:rPr>
      </w:pPr>
    </w:p>
    <w:tbl>
      <w:tblPr>
        <w:tblW w:w="9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7154"/>
      </w:tblGrid>
      <w:tr w:rsidR="00AF14BA" w14:paraId="6891AFC5" w14:textId="77777777" w:rsidTr="00AF14BA">
        <w:trPr>
          <w:trHeight w:val="177"/>
          <w:jc w:val="center"/>
        </w:trPr>
        <w:tc>
          <w:tcPr>
            <w:tcW w:w="2358" w:type="dxa"/>
            <w:shd w:val="clear" w:color="auto" w:fill="auto"/>
          </w:tcPr>
          <w:p w14:paraId="49FBB5B7" w14:textId="77777777" w:rsidR="00AF14BA" w:rsidRPr="006B5D1C" w:rsidRDefault="00AF14BA" w:rsidP="00AF14BA">
            <w:pPr>
              <w:rPr>
                <w:b/>
              </w:rPr>
            </w:pPr>
            <w:r w:rsidRPr="006B5D1C">
              <w:rPr>
                <w:b/>
              </w:rPr>
              <w:t>Name:</w:t>
            </w:r>
          </w:p>
        </w:tc>
        <w:tc>
          <w:tcPr>
            <w:tcW w:w="7154" w:type="dxa"/>
            <w:shd w:val="clear" w:color="auto" w:fill="auto"/>
          </w:tcPr>
          <w:p w14:paraId="587701EC" w14:textId="77777777" w:rsidR="00AF14BA" w:rsidRDefault="00AF14BA" w:rsidP="00AF14BA">
            <w:r>
              <w:t>Registration (Username, Email, Phone number, Password, Confirm Password).</w:t>
            </w:r>
          </w:p>
        </w:tc>
      </w:tr>
      <w:tr w:rsidR="00AF14BA" w14:paraId="2376B414" w14:textId="77777777" w:rsidTr="00AF14BA">
        <w:trPr>
          <w:trHeight w:val="177"/>
          <w:jc w:val="center"/>
        </w:trPr>
        <w:tc>
          <w:tcPr>
            <w:tcW w:w="2358" w:type="dxa"/>
            <w:shd w:val="clear" w:color="auto" w:fill="auto"/>
          </w:tcPr>
          <w:p w14:paraId="38110E21" w14:textId="77777777" w:rsidR="00AF14BA" w:rsidRPr="006B5D1C" w:rsidRDefault="00AF14BA" w:rsidP="00AF14BA">
            <w:pPr>
              <w:rPr>
                <w:b/>
              </w:rPr>
            </w:pPr>
            <w:r w:rsidRPr="006B5D1C">
              <w:rPr>
                <w:b/>
              </w:rPr>
              <w:t>Responsibilities:</w:t>
            </w:r>
          </w:p>
        </w:tc>
        <w:tc>
          <w:tcPr>
            <w:tcW w:w="7154" w:type="dxa"/>
            <w:shd w:val="clear" w:color="auto" w:fill="auto"/>
          </w:tcPr>
          <w:p w14:paraId="0157E19B" w14:textId="77777777" w:rsidR="00AF14BA" w:rsidRDefault="00AF14BA" w:rsidP="00AF14BA">
            <w:r>
              <w:t xml:space="preserve"> Enter User Registration Details into System.</w:t>
            </w:r>
          </w:p>
        </w:tc>
      </w:tr>
      <w:tr w:rsidR="00AF14BA" w14:paraId="0746AED2" w14:textId="77777777" w:rsidTr="00AF14BA">
        <w:trPr>
          <w:trHeight w:val="88"/>
          <w:jc w:val="center"/>
        </w:trPr>
        <w:tc>
          <w:tcPr>
            <w:tcW w:w="2358" w:type="dxa"/>
            <w:shd w:val="clear" w:color="auto" w:fill="auto"/>
          </w:tcPr>
          <w:p w14:paraId="1BE722A9" w14:textId="77777777" w:rsidR="00AF14BA" w:rsidRPr="006B5D1C" w:rsidRDefault="00AF14BA" w:rsidP="00AF14BA">
            <w:pPr>
              <w:rPr>
                <w:b/>
              </w:rPr>
            </w:pPr>
            <w:r w:rsidRPr="006B5D1C">
              <w:rPr>
                <w:b/>
              </w:rPr>
              <w:t>Cross Reference:</w:t>
            </w:r>
          </w:p>
        </w:tc>
        <w:tc>
          <w:tcPr>
            <w:tcW w:w="7154" w:type="dxa"/>
            <w:shd w:val="clear" w:color="auto" w:fill="auto"/>
          </w:tcPr>
          <w:p w14:paraId="0D295FA3" w14:textId="77777777" w:rsidR="00AF14BA" w:rsidRDefault="00AF14BA" w:rsidP="00AF14BA">
            <w:r>
              <w:t xml:space="preserve">Use cases: </w:t>
            </w:r>
            <w:proofErr w:type="spellStart"/>
            <w:r>
              <w:t>UC_SignUp</w:t>
            </w:r>
            <w:proofErr w:type="spellEnd"/>
            <w:r>
              <w:t>.</w:t>
            </w:r>
          </w:p>
        </w:tc>
      </w:tr>
      <w:tr w:rsidR="00AF14BA" w14:paraId="3BC7A790" w14:textId="77777777" w:rsidTr="00AF14BA">
        <w:trPr>
          <w:trHeight w:val="267"/>
          <w:jc w:val="center"/>
        </w:trPr>
        <w:tc>
          <w:tcPr>
            <w:tcW w:w="2358" w:type="dxa"/>
            <w:shd w:val="clear" w:color="auto" w:fill="auto"/>
          </w:tcPr>
          <w:p w14:paraId="3DAD6BC5" w14:textId="77777777" w:rsidR="00AF14BA" w:rsidRPr="006B5D1C" w:rsidRDefault="00AF14BA" w:rsidP="00AF14BA">
            <w:pPr>
              <w:rPr>
                <w:b/>
              </w:rPr>
            </w:pPr>
            <w:r w:rsidRPr="006B5D1C">
              <w:rPr>
                <w:b/>
              </w:rPr>
              <w:t>Exception:</w:t>
            </w:r>
          </w:p>
        </w:tc>
        <w:tc>
          <w:tcPr>
            <w:tcW w:w="7154" w:type="dxa"/>
            <w:shd w:val="clear" w:color="auto" w:fill="auto"/>
          </w:tcPr>
          <w:p w14:paraId="410C2C9C" w14:textId="77777777" w:rsidR="00AF14BA" w:rsidRDefault="00AF14BA" w:rsidP="00AF14BA">
            <w:r>
              <w:t>If Password and Confirm Password are not same, it sets an error.</w:t>
            </w:r>
          </w:p>
          <w:p w14:paraId="0B183C22" w14:textId="77777777" w:rsidR="00AF14BA" w:rsidRDefault="00AF14BA" w:rsidP="00AF14BA"/>
        </w:tc>
      </w:tr>
      <w:tr w:rsidR="00AF14BA" w14:paraId="70D11A22" w14:textId="77777777" w:rsidTr="00AF14BA">
        <w:trPr>
          <w:trHeight w:val="264"/>
          <w:jc w:val="center"/>
        </w:trPr>
        <w:tc>
          <w:tcPr>
            <w:tcW w:w="2358" w:type="dxa"/>
            <w:shd w:val="clear" w:color="auto" w:fill="auto"/>
          </w:tcPr>
          <w:p w14:paraId="75741687" w14:textId="77777777" w:rsidR="00AF14BA" w:rsidRPr="006B5D1C" w:rsidRDefault="00AF14BA" w:rsidP="00AF14BA">
            <w:pPr>
              <w:rPr>
                <w:b/>
              </w:rPr>
            </w:pPr>
            <w:r w:rsidRPr="006B5D1C">
              <w:rPr>
                <w:b/>
              </w:rPr>
              <w:t>Preconditions:</w:t>
            </w:r>
          </w:p>
        </w:tc>
        <w:tc>
          <w:tcPr>
            <w:tcW w:w="7154" w:type="dxa"/>
            <w:shd w:val="clear" w:color="auto" w:fill="auto"/>
          </w:tcPr>
          <w:p w14:paraId="0191235F" w14:textId="77777777" w:rsidR="00AF14BA" w:rsidRDefault="00AF14BA" w:rsidP="00AF14BA">
            <w:r>
              <w:t>Application must be in Running State and Wi-Fi is on. Sign up Form visible to user.</w:t>
            </w:r>
          </w:p>
          <w:p w14:paraId="38069D66" w14:textId="77777777" w:rsidR="00AF14BA" w:rsidRDefault="00AF14BA" w:rsidP="00AF14BA"/>
        </w:tc>
      </w:tr>
      <w:tr w:rsidR="00AF14BA" w14:paraId="2A99FC5C" w14:textId="77777777" w:rsidTr="00AF14BA">
        <w:trPr>
          <w:trHeight w:val="535"/>
          <w:jc w:val="center"/>
        </w:trPr>
        <w:tc>
          <w:tcPr>
            <w:tcW w:w="2358" w:type="dxa"/>
            <w:shd w:val="clear" w:color="auto" w:fill="auto"/>
          </w:tcPr>
          <w:p w14:paraId="20E48BFB" w14:textId="77777777" w:rsidR="00AF14BA" w:rsidRPr="006B5D1C" w:rsidRDefault="00AF14BA" w:rsidP="00AF14BA">
            <w:pPr>
              <w:rPr>
                <w:b/>
              </w:rPr>
            </w:pPr>
            <w:r w:rsidRPr="006B5D1C">
              <w:rPr>
                <w:b/>
              </w:rPr>
              <w:t>Post Conditions:</w:t>
            </w:r>
          </w:p>
        </w:tc>
        <w:tc>
          <w:tcPr>
            <w:tcW w:w="7154" w:type="dxa"/>
            <w:shd w:val="clear" w:color="auto" w:fill="auto"/>
          </w:tcPr>
          <w:p w14:paraId="7ADAD8F2" w14:textId="77777777" w:rsidR="00AF14BA" w:rsidRDefault="00AF14BA" w:rsidP="00AF14BA">
            <w:r>
              <w:t>If required information is not fulfilled correctly, do it correct and if</w:t>
            </w:r>
          </w:p>
          <w:p w14:paraId="38C1C808" w14:textId="77777777" w:rsidR="00AF14BA" w:rsidRDefault="00AF14BA" w:rsidP="00AF14BA">
            <w:r>
              <w:t>required information is fulfilled correctly. User got registered.</w:t>
            </w:r>
          </w:p>
          <w:p w14:paraId="7D23A827" w14:textId="77777777" w:rsidR="00AF14BA" w:rsidRDefault="00AF14BA" w:rsidP="00AF14BA"/>
          <w:p w14:paraId="5BF6EAC9" w14:textId="77777777" w:rsidR="00AF14BA" w:rsidRDefault="00AF14BA" w:rsidP="00AF14BA"/>
        </w:tc>
      </w:tr>
    </w:tbl>
    <w:p w14:paraId="70731901" w14:textId="77777777" w:rsidR="00AF14BA" w:rsidRDefault="00AF14BA" w:rsidP="00AF14BA"/>
    <w:p w14:paraId="0A93356D" w14:textId="77777777" w:rsidR="00AF14BA" w:rsidRDefault="00AF14BA" w:rsidP="00AF14BA">
      <w:pPr>
        <w:rPr>
          <w:b/>
        </w:rPr>
      </w:pPr>
    </w:p>
    <w:p w14:paraId="4C754607" w14:textId="77777777" w:rsidR="00AF14BA" w:rsidRDefault="00AF14BA" w:rsidP="00AF14BA">
      <w:pPr>
        <w:rPr>
          <w:b/>
        </w:rPr>
      </w:pPr>
    </w:p>
    <w:p w14:paraId="4A0C538F" w14:textId="77777777" w:rsidR="00234266" w:rsidRDefault="00234266" w:rsidP="00AF14BA">
      <w:pPr>
        <w:rPr>
          <w:b/>
        </w:rPr>
      </w:pPr>
    </w:p>
    <w:p w14:paraId="55EE66B2" w14:textId="77777777" w:rsidR="00234266" w:rsidRDefault="00234266" w:rsidP="00AF14BA">
      <w:pPr>
        <w:rPr>
          <w:b/>
        </w:rPr>
      </w:pPr>
    </w:p>
    <w:p w14:paraId="35E69B06" w14:textId="77777777" w:rsidR="00AF14BA" w:rsidRDefault="00AF14BA" w:rsidP="00AF14BA">
      <w:pPr>
        <w:rPr>
          <w:b/>
        </w:rPr>
      </w:pPr>
      <w:r w:rsidRPr="00A85C79">
        <w:rPr>
          <w:b/>
        </w:rPr>
        <w:lastRenderedPageBreak/>
        <w:t>Contract C</w:t>
      </w:r>
      <w:r>
        <w:rPr>
          <w:b/>
        </w:rPr>
        <w:t>2</w:t>
      </w:r>
      <w:r w:rsidRPr="00A85C79">
        <w:rPr>
          <w:b/>
        </w:rPr>
        <w:t xml:space="preserve">: Login Page </w:t>
      </w:r>
    </w:p>
    <w:p w14:paraId="6AD5FF48" w14:textId="77777777" w:rsidR="00AF14BA" w:rsidRDefault="00AF14BA" w:rsidP="00AF14BA">
      <w:pPr>
        <w:rPr>
          <w:b/>
        </w:rPr>
      </w:pPr>
    </w:p>
    <w:tbl>
      <w:tblPr>
        <w:tblW w:w="97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7431"/>
      </w:tblGrid>
      <w:tr w:rsidR="00AF14BA" w:rsidRPr="006B5D1C" w14:paraId="6450E94A" w14:textId="77777777" w:rsidTr="00AF14BA">
        <w:trPr>
          <w:trHeight w:val="404"/>
          <w:jc w:val="center"/>
        </w:trPr>
        <w:tc>
          <w:tcPr>
            <w:tcW w:w="2271" w:type="dxa"/>
            <w:shd w:val="clear" w:color="auto" w:fill="auto"/>
          </w:tcPr>
          <w:p w14:paraId="2EAF5FA6" w14:textId="77777777" w:rsidR="00AF14BA" w:rsidRPr="006B5D1C" w:rsidRDefault="00AF14BA" w:rsidP="00AF14BA">
            <w:pPr>
              <w:rPr>
                <w:b/>
              </w:rPr>
            </w:pPr>
            <w:r w:rsidRPr="006B5D1C">
              <w:rPr>
                <w:b/>
              </w:rPr>
              <w:t>Name:</w:t>
            </w:r>
          </w:p>
        </w:tc>
        <w:tc>
          <w:tcPr>
            <w:tcW w:w="7431" w:type="dxa"/>
            <w:shd w:val="clear" w:color="auto" w:fill="auto"/>
          </w:tcPr>
          <w:p w14:paraId="18F52BC3" w14:textId="77777777" w:rsidR="00AF14BA" w:rsidRDefault="00AF14BA" w:rsidP="00AF14BA">
            <w:r>
              <w:t>Login (Email, Password).</w:t>
            </w:r>
          </w:p>
          <w:p w14:paraId="109CA41F" w14:textId="77777777" w:rsidR="00AF14BA" w:rsidRPr="006B5D1C" w:rsidRDefault="00AF14BA" w:rsidP="00AF14BA">
            <w:pPr>
              <w:rPr>
                <w:b/>
              </w:rPr>
            </w:pPr>
          </w:p>
        </w:tc>
      </w:tr>
      <w:tr w:rsidR="00AF14BA" w:rsidRPr="006B5D1C" w14:paraId="68C619F6" w14:textId="77777777" w:rsidTr="00AF14BA">
        <w:trPr>
          <w:trHeight w:val="76"/>
          <w:jc w:val="center"/>
        </w:trPr>
        <w:tc>
          <w:tcPr>
            <w:tcW w:w="2271" w:type="dxa"/>
            <w:shd w:val="clear" w:color="auto" w:fill="auto"/>
          </w:tcPr>
          <w:p w14:paraId="0F12A649" w14:textId="77777777" w:rsidR="00AF14BA" w:rsidRPr="006B5D1C" w:rsidRDefault="00AF14BA" w:rsidP="00AF14BA">
            <w:pPr>
              <w:rPr>
                <w:b/>
              </w:rPr>
            </w:pPr>
            <w:r w:rsidRPr="006B5D1C">
              <w:rPr>
                <w:b/>
              </w:rPr>
              <w:t>Responsibilities:</w:t>
            </w:r>
          </w:p>
        </w:tc>
        <w:tc>
          <w:tcPr>
            <w:tcW w:w="7431" w:type="dxa"/>
            <w:shd w:val="clear" w:color="auto" w:fill="auto"/>
          </w:tcPr>
          <w:p w14:paraId="5981EF4C" w14:textId="77777777" w:rsidR="00AF14BA" w:rsidRPr="006B5D1C" w:rsidRDefault="00AF14BA" w:rsidP="00AF14BA">
            <w:pPr>
              <w:rPr>
                <w:b/>
              </w:rPr>
            </w:pPr>
            <w:r>
              <w:t>Enter Login Credentials into System.</w:t>
            </w:r>
          </w:p>
        </w:tc>
      </w:tr>
      <w:tr w:rsidR="00AF14BA" w:rsidRPr="006B5D1C" w14:paraId="3450D973" w14:textId="77777777" w:rsidTr="00AF14BA">
        <w:trPr>
          <w:trHeight w:val="431"/>
          <w:jc w:val="center"/>
        </w:trPr>
        <w:tc>
          <w:tcPr>
            <w:tcW w:w="2271" w:type="dxa"/>
            <w:shd w:val="clear" w:color="auto" w:fill="auto"/>
          </w:tcPr>
          <w:p w14:paraId="12DEED07" w14:textId="77777777" w:rsidR="00AF14BA" w:rsidRPr="006B5D1C" w:rsidRDefault="00AF14BA" w:rsidP="00AF14BA">
            <w:pPr>
              <w:rPr>
                <w:b/>
              </w:rPr>
            </w:pPr>
            <w:r w:rsidRPr="006B5D1C">
              <w:rPr>
                <w:b/>
              </w:rPr>
              <w:t>Cross Reference:</w:t>
            </w:r>
          </w:p>
        </w:tc>
        <w:tc>
          <w:tcPr>
            <w:tcW w:w="7431" w:type="dxa"/>
            <w:shd w:val="clear" w:color="auto" w:fill="auto"/>
          </w:tcPr>
          <w:p w14:paraId="0D37E649" w14:textId="77777777" w:rsidR="00AF14BA" w:rsidRDefault="00AF14BA" w:rsidP="00AF14BA">
            <w:r>
              <w:t xml:space="preserve">Use cases: </w:t>
            </w:r>
            <w:proofErr w:type="spellStart"/>
            <w:r>
              <w:t>UC_Login</w:t>
            </w:r>
            <w:proofErr w:type="spellEnd"/>
            <w:r>
              <w:t>.</w:t>
            </w:r>
          </w:p>
          <w:p w14:paraId="348A2F99" w14:textId="77777777" w:rsidR="00AF14BA" w:rsidRPr="006B5D1C" w:rsidRDefault="00AF14BA" w:rsidP="00AF14BA">
            <w:pPr>
              <w:rPr>
                <w:b/>
              </w:rPr>
            </w:pPr>
          </w:p>
        </w:tc>
      </w:tr>
      <w:tr w:rsidR="00AF14BA" w:rsidRPr="006B5D1C" w14:paraId="2B8D2513" w14:textId="77777777" w:rsidTr="00AF14BA">
        <w:trPr>
          <w:trHeight w:val="404"/>
          <w:jc w:val="center"/>
        </w:trPr>
        <w:tc>
          <w:tcPr>
            <w:tcW w:w="2271" w:type="dxa"/>
            <w:shd w:val="clear" w:color="auto" w:fill="auto"/>
          </w:tcPr>
          <w:p w14:paraId="1CB2D497" w14:textId="77777777" w:rsidR="00AF14BA" w:rsidRPr="006B5D1C" w:rsidRDefault="00AF14BA" w:rsidP="00AF14BA">
            <w:pPr>
              <w:rPr>
                <w:b/>
              </w:rPr>
            </w:pPr>
            <w:r w:rsidRPr="006B5D1C">
              <w:rPr>
                <w:b/>
              </w:rPr>
              <w:t>Exception:</w:t>
            </w:r>
          </w:p>
        </w:tc>
        <w:tc>
          <w:tcPr>
            <w:tcW w:w="7431" w:type="dxa"/>
            <w:shd w:val="clear" w:color="auto" w:fill="auto"/>
          </w:tcPr>
          <w:p w14:paraId="13926718" w14:textId="77777777" w:rsidR="00AF14BA" w:rsidRDefault="00AF14BA" w:rsidP="00AF14BA">
            <w:r>
              <w:t>If email and password not correct it sets an error.</w:t>
            </w:r>
          </w:p>
          <w:p w14:paraId="7289CD12" w14:textId="77777777" w:rsidR="00AF14BA" w:rsidRPr="006B5D1C" w:rsidRDefault="00AF14BA" w:rsidP="00AF14BA">
            <w:pPr>
              <w:rPr>
                <w:b/>
              </w:rPr>
            </w:pPr>
          </w:p>
        </w:tc>
      </w:tr>
      <w:tr w:rsidR="00AF14BA" w:rsidRPr="006B5D1C" w14:paraId="26BA780C" w14:textId="77777777" w:rsidTr="00AF14BA">
        <w:trPr>
          <w:trHeight w:val="150"/>
          <w:jc w:val="center"/>
        </w:trPr>
        <w:tc>
          <w:tcPr>
            <w:tcW w:w="2271" w:type="dxa"/>
            <w:shd w:val="clear" w:color="auto" w:fill="auto"/>
          </w:tcPr>
          <w:p w14:paraId="60D4155A" w14:textId="77777777" w:rsidR="00AF14BA" w:rsidRPr="006B5D1C" w:rsidRDefault="00AF14BA" w:rsidP="00AF14BA">
            <w:pPr>
              <w:rPr>
                <w:b/>
              </w:rPr>
            </w:pPr>
            <w:r w:rsidRPr="006B5D1C">
              <w:rPr>
                <w:b/>
              </w:rPr>
              <w:t>Preconditions:</w:t>
            </w:r>
          </w:p>
        </w:tc>
        <w:tc>
          <w:tcPr>
            <w:tcW w:w="7431" w:type="dxa"/>
            <w:shd w:val="clear" w:color="auto" w:fill="auto"/>
          </w:tcPr>
          <w:p w14:paraId="43441A87" w14:textId="77777777" w:rsidR="00AF14BA" w:rsidRPr="006B5D1C" w:rsidRDefault="00AF14BA" w:rsidP="00AF14BA">
            <w:pPr>
              <w:rPr>
                <w:b/>
              </w:rPr>
            </w:pPr>
            <w:r>
              <w:t>Application must be in running state and user should be registered.</w:t>
            </w:r>
          </w:p>
        </w:tc>
      </w:tr>
      <w:tr w:rsidR="00AF14BA" w:rsidRPr="006B5D1C" w14:paraId="439D0CC2" w14:textId="77777777" w:rsidTr="00AF14BA">
        <w:trPr>
          <w:trHeight w:val="1178"/>
          <w:jc w:val="center"/>
        </w:trPr>
        <w:tc>
          <w:tcPr>
            <w:tcW w:w="2271" w:type="dxa"/>
            <w:shd w:val="clear" w:color="auto" w:fill="auto"/>
          </w:tcPr>
          <w:p w14:paraId="5A9C3761" w14:textId="77777777" w:rsidR="00AF14BA" w:rsidRPr="006B5D1C" w:rsidRDefault="00AF14BA" w:rsidP="00AF14BA">
            <w:pPr>
              <w:rPr>
                <w:b/>
              </w:rPr>
            </w:pPr>
            <w:r w:rsidRPr="006B5D1C">
              <w:rPr>
                <w:b/>
              </w:rPr>
              <w:t>Post Conditions:</w:t>
            </w:r>
          </w:p>
        </w:tc>
        <w:tc>
          <w:tcPr>
            <w:tcW w:w="7431" w:type="dxa"/>
            <w:shd w:val="clear" w:color="auto" w:fill="auto"/>
          </w:tcPr>
          <w:p w14:paraId="360567F8" w14:textId="77777777" w:rsidR="00AF14BA" w:rsidRDefault="00AF14BA" w:rsidP="00AF14BA">
            <w:r>
              <w:t>If Email and Password incorrect user should stick on same activity and notified about to enter correct credentials. If Email and Password are correct. Dashboard activity will appear.</w:t>
            </w:r>
          </w:p>
          <w:p w14:paraId="087265DF" w14:textId="77777777" w:rsidR="00AF14BA" w:rsidRDefault="00AF14BA" w:rsidP="00AF14BA"/>
          <w:p w14:paraId="27BAC825" w14:textId="77777777" w:rsidR="00AF14BA" w:rsidRPr="006B5D1C" w:rsidRDefault="00AF14BA" w:rsidP="00AF14BA">
            <w:pPr>
              <w:rPr>
                <w:b/>
              </w:rPr>
            </w:pPr>
          </w:p>
        </w:tc>
      </w:tr>
    </w:tbl>
    <w:p w14:paraId="7AFF35BB" w14:textId="77777777" w:rsidR="00AF14BA" w:rsidRDefault="00AF14BA" w:rsidP="00AF14BA">
      <w:pPr>
        <w:rPr>
          <w:b/>
        </w:rPr>
      </w:pPr>
      <w:r w:rsidRPr="0018729A">
        <w:rPr>
          <w:b/>
        </w:rPr>
        <w:t>Contract C</w:t>
      </w:r>
      <w:r>
        <w:rPr>
          <w:b/>
        </w:rPr>
        <w:t>3</w:t>
      </w:r>
      <w:r w:rsidRPr="0018729A">
        <w:rPr>
          <w:b/>
        </w:rPr>
        <w:t xml:space="preserve">: Dashboard </w:t>
      </w:r>
    </w:p>
    <w:p w14:paraId="2BBD3D2C" w14:textId="77777777" w:rsidR="00AF14BA" w:rsidRPr="0018729A"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5063339A" w14:textId="77777777" w:rsidTr="00AF14BA">
        <w:trPr>
          <w:trHeight w:val="857"/>
          <w:jc w:val="center"/>
        </w:trPr>
        <w:tc>
          <w:tcPr>
            <w:tcW w:w="2301" w:type="dxa"/>
            <w:shd w:val="clear" w:color="auto" w:fill="auto"/>
          </w:tcPr>
          <w:p w14:paraId="15E08CBD" w14:textId="77777777" w:rsidR="00AF14BA" w:rsidRPr="006B5D1C" w:rsidRDefault="00AF14BA" w:rsidP="00AF14BA">
            <w:pPr>
              <w:rPr>
                <w:b/>
              </w:rPr>
            </w:pPr>
            <w:r w:rsidRPr="006B5D1C">
              <w:rPr>
                <w:b/>
              </w:rPr>
              <w:t>Name:</w:t>
            </w:r>
          </w:p>
        </w:tc>
        <w:tc>
          <w:tcPr>
            <w:tcW w:w="7373" w:type="dxa"/>
            <w:shd w:val="clear" w:color="auto" w:fill="auto"/>
          </w:tcPr>
          <w:p w14:paraId="6283FAA3" w14:textId="77777777" w:rsidR="00AF14BA" w:rsidRDefault="00AF14BA" w:rsidP="00AF14BA">
            <w:r>
              <w:t>Dashboard (Main Activity visible after login includes branding, and Some Banners).</w:t>
            </w:r>
          </w:p>
          <w:p w14:paraId="7C332018" w14:textId="77777777" w:rsidR="00AF14BA" w:rsidRDefault="00AF14BA" w:rsidP="00AF14BA"/>
        </w:tc>
      </w:tr>
      <w:tr w:rsidR="00AF14BA" w14:paraId="0A21002D" w14:textId="77777777" w:rsidTr="00AF14BA">
        <w:trPr>
          <w:trHeight w:val="278"/>
          <w:jc w:val="center"/>
        </w:trPr>
        <w:tc>
          <w:tcPr>
            <w:tcW w:w="2301" w:type="dxa"/>
            <w:shd w:val="clear" w:color="auto" w:fill="auto"/>
          </w:tcPr>
          <w:p w14:paraId="08BF7098" w14:textId="77777777" w:rsidR="00AF14BA" w:rsidRPr="006B5D1C" w:rsidRDefault="00AF14BA" w:rsidP="00AF14BA">
            <w:pPr>
              <w:rPr>
                <w:b/>
              </w:rPr>
            </w:pPr>
            <w:r w:rsidRPr="006B5D1C">
              <w:rPr>
                <w:b/>
              </w:rPr>
              <w:t>Responsibilities:</w:t>
            </w:r>
          </w:p>
        </w:tc>
        <w:tc>
          <w:tcPr>
            <w:tcW w:w="7373" w:type="dxa"/>
            <w:shd w:val="clear" w:color="auto" w:fill="auto"/>
          </w:tcPr>
          <w:p w14:paraId="334F1BEF" w14:textId="77777777" w:rsidR="00AF14BA" w:rsidRDefault="00AF14BA" w:rsidP="00AF14BA">
            <w:r>
              <w:t>Select Brand, Slider Banners.</w:t>
            </w:r>
          </w:p>
          <w:p w14:paraId="7CEF79CF" w14:textId="77777777" w:rsidR="00AF14BA" w:rsidRDefault="00AF14BA" w:rsidP="00AF14BA"/>
        </w:tc>
      </w:tr>
      <w:tr w:rsidR="00AF14BA" w14:paraId="014BB73B" w14:textId="77777777" w:rsidTr="00AF14BA">
        <w:trPr>
          <w:trHeight w:val="285"/>
          <w:jc w:val="center"/>
        </w:trPr>
        <w:tc>
          <w:tcPr>
            <w:tcW w:w="2301" w:type="dxa"/>
            <w:shd w:val="clear" w:color="auto" w:fill="auto"/>
          </w:tcPr>
          <w:p w14:paraId="2F106922" w14:textId="77777777" w:rsidR="00AF14BA" w:rsidRPr="006B5D1C" w:rsidRDefault="00AF14BA" w:rsidP="00AF14BA">
            <w:pPr>
              <w:rPr>
                <w:b/>
              </w:rPr>
            </w:pPr>
            <w:r w:rsidRPr="006B5D1C">
              <w:rPr>
                <w:b/>
              </w:rPr>
              <w:t>Cross Reference:</w:t>
            </w:r>
          </w:p>
        </w:tc>
        <w:tc>
          <w:tcPr>
            <w:tcW w:w="7373" w:type="dxa"/>
            <w:shd w:val="clear" w:color="auto" w:fill="auto"/>
          </w:tcPr>
          <w:p w14:paraId="239E0C54" w14:textId="77777777" w:rsidR="00AF14BA" w:rsidRDefault="00AF14BA" w:rsidP="00AF14BA">
            <w:proofErr w:type="spellStart"/>
            <w:r>
              <w:t>UC_DashBoard</w:t>
            </w:r>
            <w:proofErr w:type="spellEnd"/>
            <w:r>
              <w:t>.</w:t>
            </w:r>
          </w:p>
        </w:tc>
      </w:tr>
      <w:tr w:rsidR="00AF14BA" w14:paraId="23D95026" w14:textId="77777777" w:rsidTr="00AF14BA">
        <w:trPr>
          <w:trHeight w:val="571"/>
          <w:jc w:val="center"/>
        </w:trPr>
        <w:tc>
          <w:tcPr>
            <w:tcW w:w="2301" w:type="dxa"/>
            <w:shd w:val="clear" w:color="auto" w:fill="auto"/>
          </w:tcPr>
          <w:p w14:paraId="50C0F533" w14:textId="77777777" w:rsidR="00AF14BA" w:rsidRPr="006B5D1C" w:rsidRDefault="00AF14BA" w:rsidP="00AF14BA">
            <w:pPr>
              <w:rPr>
                <w:b/>
              </w:rPr>
            </w:pPr>
            <w:r w:rsidRPr="006B5D1C">
              <w:rPr>
                <w:b/>
              </w:rPr>
              <w:t>Exception:</w:t>
            </w:r>
          </w:p>
        </w:tc>
        <w:tc>
          <w:tcPr>
            <w:tcW w:w="7373" w:type="dxa"/>
            <w:shd w:val="clear" w:color="auto" w:fill="auto"/>
          </w:tcPr>
          <w:p w14:paraId="158B8A29" w14:textId="77777777" w:rsidR="00AF14BA" w:rsidRDefault="00AF14BA" w:rsidP="00AF14BA">
            <w:r>
              <w:t>If user not login with system dashboard not appears.</w:t>
            </w:r>
          </w:p>
          <w:p w14:paraId="254003AA" w14:textId="77777777" w:rsidR="00AF14BA" w:rsidRDefault="00AF14BA" w:rsidP="00AF14BA"/>
        </w:tc>
      </w:tr>
      <w:tr w:rsidR="00AF14BA" w14:paraId="328EEB6E" w14:textId="77777777" w:rsidTr="00AF14BA">
        <w:trPr>
          <w:trHeight w:val="562"/>
          <w:jc w:val="center"/>
        </w:trPr>
        <w:tc>
          <w:tcPr>
            <w:tcW w:w="2301" w:type="dxa"/>
            <w:shd w:val="clear" w:color="auto" w:fill="auto"/>
          </w:tcPr>
          <w:p w14:paraId="62E48EE7" w14:textId="77777777" w:rsidR="00AF14BA" w:rsidRPr="006B5D1C" w:rsidRDefault="00AF14BA" w:rsidP="00AF14BA">
            <w:pPr>
              <w:rPr>
                <w:b/>
              </w:rPr>
            </w:pPr>
            <w:r w:rsidRPr="006B5D1C">
              <w:rPr>
                <w:b/>
              </w:rPr>
              <w:t>Preconditions:</w:t>
            </w:r>
          </w:p>
        </w:tc>
        <w:tc>
          <w:tcPr>
            <w:tcW w:w="7373" w:type="dxa"/>
            <w:shd w:val="clear" w:color="auto" w:fill="auto"/>
          </w:tcPr>
          <w:p w14:paraId="754B3099" w14:textId="77777777" w:rsidR="00AF14BA" w:rsidRDefault="00AF14BA" w:rsidP="00AF14BA">
            <w:r>
              <w:t>If user not login with system dashboard not appears</w:t>
            </w:r>
          </w:p>
          <w:p w14:paraId="60944103" w14:textId="77777777" w:rsidR="00AF14BA" w:rsidRDefault="00AF14BA" w:rsidP="00AF14BA"/>
        </w:tc>
      </w:tr>
      <w:tr w:rsidR="00AF14BA" w14:paraId="32DA014E" w14:textId="77777777" w:rsidTr="00AF14BA">
        <w:trPr>
          <w:trHeight w:val="285"/>
          <w:jc w:val="center"/>
        </w:trPr>
        <w:tc>
          <w:tcPr>
            <w:tcW w:w="2301" w:type="dxa"/>
            <w:shd w:val="clear" w:color="auto" w:fill="auto"/>
          </w:tcPr>
          <w:p w14:paraId="2FEA9E8C" w14:textId="77777777" w:rsidR="00AF14BA" w:rsidRPr="006B5D1C" w:rsidRDefault="00AF14BA" w:rsidP="00AF14BA">
            <w:pPr>
              <w:rPr>
                <w:b/>
              </w:rPr>
            </w:pPr>
            <w:r w:rsidRPr="006B5D1C">
              <w:rPr>
                <w:b/>
              </w:rPr>
              <w:t>Post Conditions:</w:t>
            </w:r>
          </w:p>
        </w:tc>
        <w:tc>
          <w:tcPr>
            <w:tcW w:w="7373" w:type="dxa"/>
            <w:shd w:val="clear" w:color="auto" w:fill="auto"/>
          </w:tcPr>
          <w:p w14:paraId="56D1348E" w14:textId="77777777" w:rsidR="00AF14BA" w:rsidRDefault="00AF14BA" w:rsidP="00AF14BA">
            <w:r>
              <w:t>User able to interact with UI and explore application Dashboard.</w:t>
            </w:r>
          </w:p>
        </w:tc>
      </w:tr>
    </w:tbl>
    <w:p w14:paraId="7070DF61" w14:textId="77777777" w:rsidR="00AF14BA" w:rsidRDefault="00AF14BA" w:rsidP="00AF14BA"/>
    <w:p w14:paraId="35368878" w14:textId="77777777" w:rsidR="00AF14BA" w:rsidRDefault="00AF14BA" w:rsidP="00AF14BA">
      <w:pPr>
        <w:rPr>
          <w:b/>
        </w:rPr>
      </w:pPr>
      <w:r w:rsidRPr="0018729A">
        <w:rPr>
          <w:b/>
        </w:rPr>
        <w:t>Contract C</w:t>
      </w:r>
      <w:r>
        <w:rPr>
          <w:b/>
        </w:rPr>
        <w:t>4</w:t>
      </w:r>
      <w:r w:rsidRPr="0018729A">
        <w:rPr>
          <w:b/>
        </w:rPr>
        <w:t>: Navigate Room</w:t>
      </w:r>
    </w:p>
    <w:p w14:paraId="081E43BB" w14:textId="77777777" w:rsidR="00AF14BA" w:rsidRDefault="00AF14BA" w:rsidP="00AF14BA">
      <w:pPr>
        <w:rPr>
          <w:b/>
        </w:rPr>
      </w:pPr>
    </w:p>
    <w:tbl>
      <w:tblPr>
        <w:tblW w:w="9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7427"/>
      </w:tblGrid>
      <w:tr w:rsidR="00AF14BA" w14:paraId="65E2CA50" w14:textId="77777777" w:rsidTr="00AF14BA">
        <w:trPr>
          <w:trHeight w:val="460"/>
          <w:jc w:val="center"/>
        </w:trPr>
        <w:tc>
          <w:tcPr>
            <w:tcW w:w="2316" w:type="dxa"/>
            <w:shd w:val="clear" w:color="auto" w:fill="auto"/>
          </w:tcPr>
          <w:p w14:paraId="0C191223" w14:textId="77777777" w:rsidR="00AF14BA" w:rsidRPr="006B5D1C" w:rsidRDefault="00AF14BA" w:rsidP="00AF14BA">
            <w:pPr>
              <w:rPr>
                <w:b/>
              </w:rPr>
            </w:pPr>
            <w:r w:rsidRPr="006B5D1C">
              <w:rPr>
                <w:b/>
              </w:rPr>
              <w:t>Name:</w:t>
            </w:r>
          </w:p>
        </w:tc>
        <w:tc>
          <w:tcPr>
            <w:tcW w:w="7427" w:type="dxa"/>
            <w:shd w:val="clear" w:color="auto" w:fill="auto"/>
          </w:tcPr>
          <w:p w14:paraId="38D97AD8" w14:textId="77777777" w:rsidR="00AF14BA" w:rsidRDefault="00AF14BA" w:rsidP="00AF14BA">
            <w:r>
              <w:t>Navigate Product (By Name).</w:t>
            </w:r>
          </w:p>
          <w:p w14:paraId="0A4A77CE" w14:textId="77777777" w:rsidR="00AF14BA" w:rsidRDefault="00AF14BA" w:rsidP="00AF14BA"/>
        </w:tc>
      </w:tr>
      <w:tr w:rsidR="00AF14BA" w14:paraId="7905360C" w14:textId="77777777" w:rsidTr="00AF14BA">
        <w:trPr>
          <w:trHeight w:val="305"/>
          <w:jc w:val="center"/>
        </w:trPr>
        <w:tc>
          <w:tcPr>
            <w:tcW w:w="2316" w:type="dxa"/>
            <w:shd w:val="clear" w:color="auto" w:fill="auto"/>
          </w:tcPr>
          <w:p w14:paraId="48784CE8" w14:textId="77777777" w:rsidR="00AF14BA" w:rsidRPr="006B5D1C" w:rsidRDefault="00AF14BA" w:rsidP="00AF14BA">
            <w:pPr>
              <w:rPr>
                <w:b/>
              </w:rPr>
            </w:pPr>
            <w:r w:rsidRPr="006B5D1C">
              <w:rPr>
                <w:b/>
              </w:rPr>
              <w:t>Responsibilities:</w:t>
            </w:r>
          </w:p>
        </w:tc>
        <w:tc>
          <w:tcPr>
            <w:tcW w:w="7427" w:type="dxa"/>
            <w:shd w:val="clear" w:color="auto" w:fill="auto"/>
          </w:tcPr>
          <w:p w14:paraId="4A2B450F" w14:textId="77777777" w:rsidR="00AF14BA" w:rsidRDefault="00AF14BA" w:rsidP="00AF14BA">
            <w:r>
              <w:t>User locate their needed product.</w:t>
            </w:r>
          </w:p>
        </w:tc>
      </w:tr>
      <w:tr w:rsidR="00AF14BA" w14:paraId="5EBA19EF" w14:textId="77777777" w:rsidTr="00AF14BA">
        <w:trPr>
          <w:trHeight w:val="354"/>
          <w:jc w:val="center"/>
        </w:trPr>
        <w:tc>
          <w:tcPr>
            <w:tcW w:w="2316" w:type="dxa"/>
            <w:shd w:val="clear" w:color="auto" w:fill="auto"/>
          </w:tcPr>
          <w:p w14:paraId="57F77640" w14:textId="77777777" w:rsidR="00AF14BA" w:rsidRPr="006B5D1C" w:rsidRDefault="00AF14BA" w:rsidP="00AF14BA">
            <w:pPr>
              <w:rPr>
                <w:b/>
              </w:rPr>
            </w:pPr>
            <w:r w:rsidRPr="006B5D1C">
              <w:rPr>
                <w:b/>
              </w:rPr>
              <w:t>Cross Reference:</w:t>
            </w:r>
          </w:p>
        </w:tc>
        <w:tc>
          <w:tcPr>
            <w:tcW w:w="7427" w:type="dxa"/>
            <w:shd w:val="clear" w:color="auto" w:fill="auto"/>
          </w:tcPr>
          <w:p w14:paraId="4B8053E2" w14:textId="77777777" w:rsidR="00AF14BA" w:rsidRDefault="00AF14BA" w:rsidP="00AF14BA">
            <w:r>
              <w:t xml:space="preserve">Use cases: </w:t>
            </w:r>
            <w:proofErr w:type="spellStart"/>
            <w:r>
              <w:t>UC_NavigationPanel</w:t>
            </w:r>
            <w:proofErr w:type="spellEnd"/>
            <w:r>
              <w:t>.</w:t>
            </w:r>
          </w:p>
          <w:p w14:paraId="151EEEC1" w14:textId="77777777" w:rsidR="00AF14BA" w:rsidRDefault="00AF14BA" w:rsidP="00AF14BA"/>
        </w:tc>
      </w:tr>
      <w:tr w:rsidR="00AF14BA" w14:paraId="7BC07B60" w14:textId="77777777" w:rsidTr="00AF14BA">
        <w:trPr>
          <w:trHeight w:val="345"/>
          <w:jc w:val="center"/>
        </w:trPr>
        <w:tc>
          <w:tcPr>
            <w:tcW w:w="2316" w:type="dxa"/>
            <w:shd w:val="clear" w:color="auto" w:fill="auto"/>
          </w:tcPr>
          <w:p w14:paraId="2481CC07" w14:textId="77777777" w:rsidR="00AF14BA" w:rsidRPr="006B5D1C" w:rsidRDefault="00AF14BA" w:rsidP="00AF14BA">
            <w:pPr>
              <w:rPr>
                <w:b/>
              </w:rPr>
            </w:pPr>
            <w:r w:rsidRPr="006B5D1C">
              <w:rPr>
                <w:b/>
              </w:rPr>
              <w:t>Exception:</w:t>
            </w:r>
          </w:p>
        </w:tc>
        <w:tc>
          <w:tcPr>
            <w:tcW w:w="7427" w:type="dxa"/>
            <w:shd w:val="clear" w:color="auto" w:fill="auto"/>
          </w:tcPr>
          <w:p w14:paraId="227CF918" w14:textId="77777777" w:rsidR="00AF14BA" w:rsidRDefault="00AF14BA" w:rsidP="00AF14BA">
            <w:r>
              <w:t>Device must have an internet connection.</w:t>
            </w:r>
          </w:p>
          <w:p w14:paraId="2F6CCB50" w14:textId="77777777" w:rsidR="00AF14BA" w:rsidRDefault="00AF14BA" w:rsidP="00AF14BA"/>
        </w:tc>
      </w:tr>
      <w:tr w:rsidR="00AF14BA" w14:paraId="52D4D0AA" w14:textId="77777777" w:rsidTr="00AF14BA">
        <w:trPr>
          <w:trHeight w:val="301"/>
          <w:jc w:val="center"/>
        </w:trPr>
        <w:tc>
          <w:tcPr>
            <w:tcW w:w="2316" w:type="dxa"/>
            <w:shd w:val="clear" w:color="auto" w:fill="auto"/>
          </w:tcPr>
          <w:p w14:paraId="2249FE60" w14:textId="77777777" w:rsidR="00AF14BA" w:rsidRPr="006B5D1C" w:rsidRDefault="00AF14BA" w:rsidP="00AF14BA">
            <w:pPr>
              <w:rPr>
                <w:b/>
              </w:rPr>
            </w:pPr>
            <w:r w:rsidRPr="006B5D1C">
              <w:rPr>
                <w:b/>
              </w:rPr>
              <w:t>Preconditions:</w:t>
            </w:r>
          </w:p>
        </w:tc>
        <w:tc>
          <w:tcPr>
            <w:tcW w:w="7427" w:type="dxa"/>
            <w:shd w:val="clear" w:color="auto" w:fill="auto"/>
          </w:tcPr>
          <w:p w14:paraId="0BB05CF4" w14:textId="77777777" w:rsidR="00AF14BA" w:rsidRDefault="00AF14BA" w:rsidP="00AF14BA">
            <w:r>
              <w:t xml:space="preserve">Wi-Fi is on, Application must be in running state and </w:t>
            </w:r>
            <w:proofErr w:type="gramStart"/>
            <w:r>
              <w:t>Signed</w:t>
            </w:r>
            <w:proofErr w:type="gramEnd"/>
            <w:r>
              <w:t xml:space="preserve"> up / Logged, Dashboard must appears, and brand must be selected</w:t>
            </w:r>
          </w:p>
          <w:p w14:paraId="07EAB956" w14:textId="77777777" w:rsidR="00AF14BA" w:rsidRDefault="00AF14BA" w:rsidP="00AF14BA"/>
        </w:tc>
      </w:tr>
      <w:tr w:rsidR="00AF14BA" w14:paraId="267D2E6C" w14:textId="77777777" w:rsidTr="00AF14BA">
        <w:trPr>
          <w:trHeight w:val="151"/>
          <w:jc w:val="center"/>
        </w:trPr>
        <w:tc>
          <w:tcPr>
            <w:tcW w:w="2316" w:type="dxa"/>
            <w:shd w:val="clear" w:color="auto" w:fill="auto"/>
          </w:tcPr>
          <w:p w14:paraId="4955DAFB" w14:textId="77777777" w:rsidR="00AF14BA" w:rsidRPr="006B5D1C" w:rsidRDefault="00AF14BA" w:rsidP="00AF14BA">
            <w:pPr>
              <w:rPr>
                <w:b/>
              </w:rPr>
            </w:pPr>
            <w:r w:rsidRPr="006B5D1C">
              <w:rPr>
                <w:b/>
              </w:rPr>
              <w:t>Post Conditions:</w:t>
            </w:r>
          </w:p>
        </w:tc>
        <w:tc>
          <w:tcPr>
            <w:tcW w:w="7427" w:type="dxa"/>
            <w:shd w:val="clear" w:color="auto" w:fill="auto"/>
          </w:tcPr>
          <w:p w14:paraId="7DBEA51F" w14:textId="77777777" w:rsidR="00AF14BA" w:rsidRDefault="00AF14BA" w:rsidP="00AF14BA">
            <w:r>
              <w:t>User able to locate their product by their brand and name.</w:t>
            </w:r>
          </w:p>
          <w:p w14:paraId="15D1A394" w14:textId="77777777" w:rsidR="00AF14BA" w:rsidRDefault="00AF14BA" w:rsidP="00AF14BA"/>
        </w:tc>
      </w:tr>
    </w:tbl>
    <w:p w14:paraId="2B6AADEB" w14:textId="77777777" w:rsidR="00AF14BA" w:rsidRDefault="00AF14BA" w:rsidP="00AF14BA"/>
    <w:p w14:paraId="369ECB31" w14:textId="77777777" w:rsidR="00AF14BA" w:rsidRPr="00574255" w:rsidRDefault="00AF14BA" w:rsidP="00AF14BA">
      <w:pPr>
        <w:rPr>
          <w:b/>
        </w:rPr>
      </w:pPr>
      <w:r w:rsidRPr="00574255">
        <w:rPr>
          <w:b/>
        </w:rPr>
        <w:lastRenderedPageBreak/>
        <w:t>Contract C</w:t>
      </w:r>
      <w:r>
        <w:rPr>
          <w:b/>
        </w:rPr>
        <w:t>5</w:t>
      </w:r>
      <w:r w:rsidRPr="00574255">
        <w:rPr>
          <w:b/>
        </w:rPr>
        <w:t>: View Model</w:t>
      </w:r>
    </w:p>
    <w:p w14:paraId="04E5E0D5" w14:textId="77777777" w:rsidR="00AF14BA" w:rsidRDefault="00AF14BA" w:rsidP="00AF14BA"/>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73CE54BB" w14:textId="77777777" w:rsidTr="00AF14BA">
        <w:trPr>
          <w:trHeight w:val="404"/>
          <w:jc w:val="center"/>
        </w:trPr>
        <w:tc>
          <w:tcPr>
            <w:tcW w:w="2301" w:type="dxa"/>
            <w:shd w:val="clear" w:color="auto" w:fill="auto"/>
          </w:tcPr>
          <w:p w14:paraId="01EF108B" w14:textId="77777777" w:rsidR="00AF14BA" w:rsidRPr="006B5D1C" w:rsidRDefault="00AF14BA" w:rsidP="00AF14BA">
            <w:pPr>
              <w:rPr>
                <w:b/>
              </w:rPr>
            </w:pPr>
            <w:r w:rsidRPr="006B5D1C">
              <w:rPr>
                <w:b/>
              </w:rPr>
              <w:t>Name:</w:t>
            </w:r>
          </w:p>
        </w:tc>
        <w:tc>
          <w:tcPr>
            <w:tcW w:w="7373" w:type="dxa"/>
            <w:shd w:val="clear" w:color="auto" w:fill="auto"/>
          </w:tcPr>
          <w:p w14:paraId="4B5A4AB6" w14:textId="77777777" w:rsidR="00AF14BA" w:rsidRDefault="00AF14BA" w:rsidP="00AF14BA">
            <w:r>
              <w:t>View Model (3D Model of University).</w:t>
            </w:r>
          </w:p>
          <w:p w14:paraId="61F0F405" w14:textId="77777777" w:rsidR="00AF14BA" w:rsidRDefault="00AF14BA" w:rsidP="00AF14BA"/>
        </w:tc>
      </w:tr>
      <w:tr w:rsidR="00AF14BA" w14:paraId="62ADEE13" w14:textId="77777777" w:rsidTr="00AF14BA">
        <w:trPr>
          <w:trHeight w:val="350"/>
          <w:jc w:val="center"/>
        </w:trPr>
        <w:tc>
          <w:tcPr>
            <w:tcW w:w="2301" w:type="dxa"/>
            <w:shd w:val="clear" w:color="auto" w:fill="auto"/>
          </w:tcPr>
          <w:p w14:paraId="4D957FDF" w14:textId="77777777" w:rsidR="00AF14BA" w:rsidRPr="006B5D1C" w:rsidRDefault="00AF14BA" w:rsidP="00AF14BA">
            <w:pPr>
              <w:rPr>
                <w:b/>
              </w:rPr>
            </w:pPr>
            <w:r w:rsidRPr="006B5D1C">
              <w:rPr>
                <w:b/>
              </w:rPr>
              <w:t>Responsibilities:</w:t>
            </w:r>
          </w:p>
        </w:tc>
        <w:tc>
          <w:tcPr>
            <w:tcW w:w="7373" w:type="dxa"/>
            <w:shd w:val="clear" w:color="auto" w:fill="auto"/>
          </w:tcPr>
          <w:p w14:paraId="7B576440" w14:textId="77777777" w:rsidR="00AF14BA" w:rsidRDefault="00AF14BA" w:rsidP="00AF14BA">
            <w:r>
              <w:t>User see 3D Model of mart in 3D View Model.</w:t>
            </w:r>
          </w:p>
        </w:tc>
      </w:tr>
      <w:tr w:rsidR="00AF14BA" w14:paraId="741D3FBE" w14:textId="77777777" w:rsidTr="00AF14BA">
        <w:trPr>
          <w:trHeight w:val="285"/>
          <w:jc w:val="center"/>
        </w:trPr>
        <w:tc>
          <w:tcPr>
            <w:tcW w:w="2301" w:type="dxa"/>
            <w:shd w:val="clear" w:color="auto" w:fill="auto"/>
          </w:tcPr>
          <w:p w14:paraId="45932E70" w14:textId="77777777" w:rsidR="00AF14BA" w:rsidRPr="006B5D1C" w:rsidRDefault="00AF14BA" w:rsidP="00AF14BA">
            <w:pPr>
              <w:rPr>
                <w:b/>
              </w:rPr>
            </w:pPr>
            <w:r w:rsidRPr="006B5D1C">
              <w:rPr>
                <w:b/>
              </w:rPr>
              <w:t>Cross Reference:</w:t>
            </w:r>
          </w:p>
        </w:tc>
        <w:tc>
          <w:tcPr>
            <w:tcW w:w="7373" w:type="dxa"/>
            <w:shd w:val="clear" w:color="auto" w:fill="auto"/>
          </w:tcPr>
          <w:p w14:paraId="3A6948DE" w14:textId="77777777" w:rsidR="00AF14BA" w:rsidRDefault="00AF14BA" w:rsidP="00AF14BA">
            <w:r>
              <w:t xml:space="preserve">Use cases: </w:t>
            </w:r>
            <w:proofErr w:type="spellStart"/>
            <w:r>
              <w:t>UC_ViewModel</w:t>
            </w:r>
            <w:proofErr w:type="spellEnd"/>
            <w:r>
              <w:t>.</w:t>
            </w:r>
          </w:p>
        </w:tc>
      </w:tr>
      <w:tr w:rsidR="00AF14BA" w14:paraId="252B6E8A" w14:textId="77777777" w:rsidTr="00AF14BA">
        <w:trPr>
          <w:trHeight w:val="571"/>
          <w:jc w:val="center"/>
        </w:trPr>
        <w:tc>
          <w:tcPr>
            <w:tcW w:w="2301" w:type="dxa"/>
            <w:shd w:val="clear" w:color="auto" w:fill="auto"/>
          </w:tcPr>
          <w:p w14:paraId="212346B9" w14:textId="77777777" w:rsidR="00AF14BA" w:rsidRPr="006B5D1C" w:rsidRDefault="00AF14BA" w:rsidP="00AF14BA">
            <w:pPr>
              <w:rPr>
                <w:b/>
              </w:rPr>
            </w:pPr>
            <w:r w:rsidRPr="006B5D1C">
              <w:rPr>
                <w:b/>
              </w:rPr>
              <w:t>Exception:</w:t>
            </w:r>
          </w:p>
        </w:tc>
        <w:tc>
          <w:tcPr>
            <w:tcW w:w="7373" w:type="dxa"/>
            <w:shd w:val="clear" w:color="auto" w:fill="auto"/>
          </w:tcPr>
          <w:p w14:paraId="615CF3DB" w14:textId="77777777" w:rsidR="00AF14BA" w:rsidRDefault="00AF14BA" w:rsidP="00AF14BA">
            <w:r>
              <w:t>Device must have an internet connection.</w:t>
            </w:r>
          </w:p>
          <w:p w14:paraId="460411CB" w14:textId="77777777" w:rsidR="00AF14BA" w:rsidRDefault="00AF14BA" w:rsidP="00AF14BA"/>
        </w:tc>
      </w:tr>
      <w:tr w:rsidR="00AF14BA" w14:paraId="4914BD95" w14:textId="77777777" w:rsidTr="00AF14BA">
        <w:trPr>
          <w:trHeight w:val="562"/>
          <w:jc w:val="center"/>
        </w:trPr>
        <w:tc>
          <w:tcPr>
            <w:tcW w:w="2301" w:type="dxa"/>
            <w:shd w:val="clear" w:color="auto" w:fill="auto"/>
          </w:tcPr>
          <w:p w14:paraId="0E3C7D27" w14:textId="77777777" w:rsidR="00AF14BA" w:rsidRPr="006B5D1C" w:rsidRDefault="00AF14BA" w:rsidP="00AF14BA">
            <w:pPr>
              <w:rPr>
                <w:b/>
              </w:rPr>
            </w:pPr>
            <w:r w:rsidRPr="006B5D1C">
              <w:rPr>
                <w:b/>
              </w:rPr>
              <w:t>Preconditions:</w:t>
            </w:r>
          </w:p>
        </w:tc>
        <w:tc>
          <w:tcPr>
            <w:tcW w:w="7373" w:type="dxa"/>
            <w:shd w:val="clear" w:color="auto" w:fill="auto"/>
          </w:tcPr>
          <w:p w14:paraId="4199EC8D" w14:textId="77777777" w:rsidR="00AF14BA" w:rsidRDefault="00AF14BA" w:rsidP="00AF14BA">
            <w:r>
              <w:t xml:space="preserve">Wi-Fi is on, Application must be in running state and </w:t>
            </w:r>
            <w:proofErr w:type="gramStart"/>
            <w:r>
              <w:t>Signed</w:t>
            </w:r>
            <w:proofErr w:type="gramEnd"/>
            <w:r>
              <w:t xml:space="preserve"> up / Logged and Dashboard must appears.</w:t>
            </w:r>
          </w:p>
        </w:tc>
      </w:tr>
      <w:tr w:rsidR="00AF14BA" w14:paraId="33B8908E" w14:textId="77777777" w:rsidTr="00AF14BA">
        <w:trPr>
          <w:trHeight w:val="285"/>
          <w:jc w:val="center"/>
        </w:trPr>
        <w:tc>
          <w:tcPr>
            <w:tcW w:w="2301" w:type="dxa"/>
            <w:shd w:val="clear" w:color="auto" w:fill="auto"/>
          </w:tcPr>
          <w:p w14:paraId="3BB9C73C" w14:textId="77777777" w:rsidR="00AF14BA" w:rsidRPr="006B5D1C" w:rsidRDefault="00AF14BA" w:rsidP="00AF14BA">
            <w:pPr>
              <w:rPr>
                <w:b/>
              </w:rPr>
            </w:pPr>
            <w:r w:rsidRPr="006B5D1C">
              <w:rPr>
                <w:b/>
              </w:rPr>
              <w:t>Post Conditions:</w:t>
            </w:r>
          </w:p>
        </w:tc>
        <w:tc>
          <w:tcPr>
            <w:tcW w:w="7373" w:type="dxa"/>
            <w:shd w:val="clear" w:color="auto" w:fill="auto"/>
          </w:tcPr>
          <w:p w14:paraId="611D14EC" w14:textId="77777777" w:rsidR="00AF14BA" w:rsidRDefault="00AF14BA" w:rsidP="00AF14BA">
            <w:r>
              <w:t>User able to understand mart map using 3d model.</w:t>
            </w:r>
          </w:p>
        </w:tc>
      </w:tr>
    </w:tbl>
    <w:p w14:paraId="4A8E63DD" w14:textId="77777777" w:rsidR="00AF14BA" w:rsidRDefault="00AF14BA" w:rsidP="00AF14BA"/>
    <w:p w14:paraId="5399EBAD" w14:textId="77777777" w:rsidR="00AF14BA" w:rsidRDefault="00AF14BA" w:rsidP="00AF14BA">
      <w:pPr>
        <w:rPr>
          <w:b/>
        </w:rPr>
      </w:pPr>
      <w:r w:rsidRPr="00416568">
        <w:rPr>
          <w:b/>
        </w:rPr>
        <w:t>Contract C</w:t>
      </w:r>
      <w:r>
        <w:rPr>
          <w:b/>
        </w:rPr>
        <w:t>6</w:t>
      </w:r>
      <w:r w:rsidRPr="00416568">
        <w:rPr>
          <w:b/>
        </w:rPr>
        <w:t>: Feedback</w:t>
      </w:r>
    </w:p>
    <w:p w14:paraId="52F3363F" w14:textId="77777777" w:rsidR="00AF14BA" w:rsidRPr="00416568"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73D9CFEE" w14:textId="77777777" w:rsidTr="00AF14BA">
        <w:trPr>
          <w:trHeight w:val="377"/>
          <w:jc w:val="center"/>
        </w:trPr>
        <w:tc>
          <w:tcPr>
            <w:tcW w:w="2301" w:type="dxa"/>
            <w:shd w:val="clear" w:color="auto" w:fill="auto"/>
          </w:tcPr>
          <w:p w14:paraId="5774E607" w14:textId="77777777" w:rsidR="00AF14BA" w:rsidRPr="006B5D1C" w:rsidRDefault="00AF14BA" w:rsidP="00AF14BA">
            <w:pPr>
              <w:rPr>
                <w:b/>
              </w:rPr>
            </w:pPr>
            <w:r w:rsidRPr="006B5D1C">
              <w:rPr>
                <w:b/>
              </w:rPr>
              <w:t>Name:</w:t>
            </w:r>
          </w:p>
        </w:tc>
        <w:tc>
          <w:tcPr>
            <w:tcW w:w="7373" w:type="dxa"/>
            <w:shd w:val="clear" w:color="auto" w:fill="auto"/>
          </w:tcPr>
          <w:p w14:paraId="3AA97DE6" w14:textId="77777777" w:rsidR="00AF14BA" w:rsidRDefault="00AF14BA" w:rsidP="00AF14BA">
            <w:proofErr w:type="gramStart"/>
            <w:r>
              <w:t>Feedback(</w:t>
            </w:r>
            <w:proofErr w:type="gramEnd"/>
            <w:r>
              <w:t>About the Behavior of Departmental level Staff).</w:t>
            </w:r>
          </w:p>
          <w:p w14:paraId="134FB4DA" w14:textId="77777777" w:rsidR="00AF14BA" w:rsidRDefault="00AF14BA" w:rsidP="00AF14BA"/>
        </w:tc>
      </w:tr>
      <w:tr w:rsidR="00AF14BA" w14:paraId="216AC353" w14:textId="77777777" w:rsidTr="00AF14BA">
        <w:trPr>
          <w:trHeight w:val="571"/>
          <w:jc w:val="center"/>
        </w:trPr>
        <w:tc>
          <w:tcPr>
            <w:tcW w:w="2301" w:type="dxa"/>
            <w:shd w:val="clear" w:color="auto" w:fill="auto"/>
          </w:tcPr>
          <w:p w14:paraId="060ADB45" w14:textId="77777777" w:rsidR="00AF14BA" w:rsidRPr="006B5D1C" w:rsidRDefault="00AF14BA" w:rsidP="00AF14BA">
            <w:pPr>
              <w:rPr>
                <w:b/>
              </w:rPr>
            </w:pPr>
            <w:r w:rsidRPr="006B5D1C">
              <w:rPr>
                <w:b/>
              </w:rPr>
              <w:t>Responsibilities:</w:t>
            </w:r>
          </w:p>
        </w:tc>
        <w:tc>
          <w:tcPr>
            <w:tcW w:w="7373" w:type="dxa"/>
            <w:shd w:val="clear" w:color="auto" w:fill="auto"/>
          </w:tcPr>
          <w:p w14:paraId="698A98A4" w14:textId="77777777" w:rsidR="00AF14BA" w:rsidRDefault="00AF14BA" w:rsidP="00AF14BA">
            <w:r>
              <w:t>User feedback by their experience.</w:t>
            </w:r>
          </w:p>
          <w:p w14:paraId="050EBCB9" w14:textId="77777777" w:rsidR="00AF14BA" w:rsidRDefault="00AF14BA" w:rsidP="00AF14BA"/>
        </w:tc>
      </w:tr>
      <w:tr w:rsidR="00AF14BA" w14:paraId="1E1D0BD0" w14:textId="77777777" w:rsidTr="00AF14BA">
        <w:trPr>
          <w:trHeight w:val="285"/>
          <w:jc w:val="center"/>
        </w:trPr>
        <w:tc>
          <w:tcPr>
            <w:tcW w:w="2301" w:type="dxa"/>
            <w:shd w:val="clear" w:color="auto" w:fill="auto"/>
          </w:tcPr>
          <w:p w14:paraId="17D410E2" w14:textId="77777777" w:rsidR="00AF14BA" w:rsidRPr="006B5D1C" w:rsidRDefault="00AF14BA" w:rsidP="00AF14BA">
            <w:pPr>
              <w:rPr>
                <w:b/>
              </w:rPr>
            </w:pPr>
            <w:r w:rsidRPr="006B5D1C">
              <w:rPr>
                <w:b/>
              </w:rPr>
              <w:t>Cross Reference:</w:t>
            </w:r>
          </w:p>
        </w:tc>
        <w:tc>
          <w:tcPr>
            <w:tcW w:w="7373" w:type="dxa"/>
            <w:shd w:val="clear" w:color="auto" w:fill="auto"/>
          </w:tcPr>
          <w:p w14:paraId="3D987DC0" w14:textId="77777777" w:rsidR="00AF14BA" w:rsidRDefault="00AF14BA" w:rsidP="00AF14BA">
            <w:r>
              <w:t xml:space="preserve">Use cases: </w:t>
            </w:r>
            <w:proofErr w:type="spellStart"/>
            <w:r>
              <w:t>UC_Feedback</w:t>
            </w:r>
            <w:proofErr w:type="spellEnd"/>
            <w:r>
              <w:t>.</w:t>
            </w:r>
          </w:p>
        </w:tc>
      </w:tr>
      <w:tr w:rsidR="00AF14BA" w14:paraId="51BAD744" w14:textId="77777777" w:rsidTr="00AF14BA">
        <w:trPr>
          <w:trHeight w:val="377"/>
          <w:jc w:val="center"/>
        </w:trPr>
        <w:tc>
          <w:tcPr>
            <w:tcW w:w="2301" w:type="dxa"/>
            <w:shd w:val="clear" w:color="auto" w:fill="auto"/>
          </w:tcPr>
          <w:p w14:paraId="5B5AF4F7" w14:textId="77777777" w:rsidR="00AF14BA" w:rsidRPr="006B5D1C" w:rsidRDefault="00AF14BA" w:rsidP="00AF14BA">
            <w:pPr>
              <w:rPr>
                <w:b/>
              </w:rPr>
            </w:pPr>
            <w:r w:rsidRPr="006B5D1C">
              <w:rPr>
                <w:b/>
              </w:rPr>
              <w:t>Exception:</w:t>
            </w:r>
          </w:p>
        </w:tc>
        <w:tc>
          <w:tcPr>
            <w:tcW w:w="7373" w:type="dxa"/>
            <w:shd w:val="clear" w:color="auto" w:fill="auto"/>
          </w:tcPr>
          <w:p w14:paraId="4B748FBB" w14:textId="77777777" w:rsidR="00AF14BA" w:rsidRDefault="00AF14BA" w:rsidP="00AF14BA">
            <w:r>
              <w:t>none</w:t>
            </w:r>
          </w:p>
        </w:tc>
      </w:tr>
      <w:tr w:rsidR="00AF14BA" w14:paraId="2A92D5A3" w14:textId="77777777" w:rsidTr="00AF14BA">
        <w:trPr>
          <w:trHeight w:val="562"/>
          <w:jc w:val="center"/>
        </w:trPr>
        <w:tc>
          <w:tcPr>
            <w:tcW w:w="2301" w:type="dxa"/>
            <w:shd w:val="clear" w:color="auto" w:fill="auto"/>
          </w:tcPr>
          <w:p w14:paraId="07E13FD9" w14:textId="77777777" w:rsidR="00AF14BA" w:rsidRPr="006B5D1C" w:rsidRDefault="00AF14BA" w:rsidP="00AF14BA">
            <w:pPr>
              <w:rPr>
                <w:b/>
              </w:rPr>
            </w:pPr>
            <w:r w:rsidRPr="006B5D1C">
              <w:rPr>
                <w:b/>
              </w:rPr>
              <w:t>Preconditions:</w:t>
            </w:r>
          </w:p>
        </w:tc>
        <w:tc>
          <w:tcPr>
            <w:tcW w:w="7373" w:type="dxa"/>
            <w:shd w:val="clear" w:color="auto" w:fill="auto"/>
          </w:tcPr>
          <w:p w14:paraId="675B09C6" w14:textId="77777777" w:rsidR="00AF14BA" w:rsidRDefault="00AF14BA" w:rsidP="00AF14BA">
            <w:r>
              <w:t xml:space="preserve">Wi-Fi is on, Application must be in running state and </w:t>
            </w:r>
            <w:proofErr w:type="gramStart"/>
            <w:r>
              <w:t>Signed</w:t>
            </w:r>
            <w:proofErr w:type="gramEnd"/>
            <w:r>
              <w:t xml:space="preserve"> up / Logged, Dashboard must appears, and user must buy products.</w:t>
            </w:r>
          </w:p>
        </w:tc>
      </w:tr>
      <w:tr w:rsidR="00AF14BA" w14:paraId="140D86DA" w14:textId="77777777" w:rsidTr="00AF14BA">
        <w:trPr>
          <w:trHeight w:val="285"/>
          <w:jc w:val="center"/>
        </w:trPr>
        <w:tc>
          <w:tcPr>
            <w:tcW w:w="2301" w:type="dxa"/>
            <w:shd w:val="clear" w:color="auto" w:fill="auto"/>
          </w:tcPr>
          <w:p w14:paraId="5E1A867C" w14:textId="77777777" w:rsidR="00AF14BA" w:rsidRPr="006B5D1C" w:rsidRDefault="00AF14BA" w:rsidP="00AF14BA">
            <w:pPr>
              <w:rPr>
                <w:b/>
              </w:rPr>
            </w:pPr>
            <w:r w:rsidRPr="006B5D1C">
              <w:rPr>
                <w:b/>
              </w:rPr>
              <w:t>Post Conditions:</w:t>
            </w:r>
          </w:p>
        </w:tc>
        <w:tc>
          <w:tcPr>
            <w:tcW w:w="7373" w:type="dxa"/>
            <w:shd w:val="clear" w:color="auto" w:fill="auto"/>
          </w:tcPr>
          <w:p w14:paraId="3AA62CB2" w14:textId="77777777" w:rsidR="00AF14BA" w:rsidRDefault="00AF14BA" w:rsidP="00AF14BA">
            <w:r>
              <w:t>User able to feedback to Staff about staff behavior or accuracy in their work.</w:t>
            </w:r>
          </w:p>
        </w:tc>
      </w:tr>
    </w:tbl>
    <w:p w14:paraId="65FB1908" w14:textId="77777777" w:rsidR="00AF14BA" w:rsidRDefault="00AF14BA" w:rsidP="00AF14BA"/>
    <w:p w14:paraId="6CFC3ED1" w14:textId="77777777" w:rsidR="00AF14BA" w:rsidRDefault="00AF14BA" w:rsidP="00AF14BA">
      <w:pPr>
        <w:rPr>
          <w:b/>
        </w:rPr>
      </w:pPr>
      <w:r w:rsidRPr="00416568">
        <w:rPr>
          <w:b/>
        </w:rPr>
        <w:t>Contract C</w:t>
      </w:r>
      <w:r>
        <w:rPr>
          <w:b/>
        </w:rPr>
        <w:t>7</w:t>
      </w:r>
      <w:r w:rsidRPr="00416568">
        <w:rPr>
          <w:b/>
        </w:rPr>
        <w:t xml:space="preserve">: </w:t>
      </w:r>
      <w:proofErr w:type="gramStart"/>
      <w:r w:rsidRPr="00416568">
        <w:rPr>
          <w:b/>
        </w:rPr>
        <w:t>Feedback  Information</w:t>
      </w:r>
      <w:proofErr w:type="gramEnd"/>
      <w:r w:rsidRPr="00416568">
        <w:rPr>
          <w:b/>
        </w:rPr>
        <w:t xml:space="preserve"> to Admin</w:t>
      </w:r>
    </w:p>
    <w:p w14:paraId="2402BBE2" w14:textId="77777777" w:rsidR="00AF14BA" w:rsidRPr="00416568"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1BF77EF0" w14:textId="77777777" w:rsidTr="00AF14BA">
        <w:trPr>
          <w:trHeight w:val="458"/>
          <w:jc w:val="center"/>
        </w:trPr>
        <w:tc>
          <w:tcPr>
            <w:tcW w:w="2301" w:type="dxa"/>
            <w:shd w:val="clear" w:color="auto" w:fill="auto"/>
          </w:tcPr>
          <w:p w14:paraId="17EE8C92" w14:textId="77777777" w:rsidR="00AF14BA" w:rsidRPr="006B5D1C" w:rsidRDefault="00AF14BA" w:rsidP="00AF14BA">
            <w:pPr>
              <w:rPr>
                <w:b/>
              </w:rPr>
            </w:pPr>
            <w:r w:rsidRPr="006B5D1C">
              <w:rPr>
                <w:b/>
              </w:rPr>
              <w:t>Name:</w:t>
            </w:r>
          </w:p>
        </w:tc>
        <w:tc>
          <w:tcPr>
            <w:tcW w:w="7373" w:type="dxa"/>
            <w:shd w:val="clear" w:color="auto" w:fill="auto"/>
          </w:tcPr>
          <w:p w14:paraId="35936ABF" w14:textId="77777777" w:rsidR="00AF14BA" w:rsidRDefault="00AF14BA" w:rsidP="00AF14BA">
            <w:r>
              <w:t xml:space="preserve">Feedback Information to Admin </w:t>
            </w:r>
          </w:p>
          <w:p w14:paraId="7372F395" w14:textId="77777777" w:rsidR="00AF14BA" w:rsidRDefault="00AF14BA" w:rsidP="00AF14BA"/>
        </w:tc>
      </w:tr>
      <w:tr w:rsidR="00AF14BA" w14:paraId="7471EF69" w14:textId="77777777" w:rsidTr="00AF14BA">
        <w:trPr>
          <w:trHeight w:val="571"/>
          <w:jc w:val="center"/>
        </w:trPr>
        <w:tc>
          <w:tcPr>
            <w:tcW w:w="2301" w:type="dxa"/>
            <w:shd w:val="clear" w:color="auto" w:fill="auto"/>
          </w:tcPr>
          <w:p w14:paraId="00CD6E92" w14:textId="77777777" w:rsidR="00AF14BA" w:rsidRPr="006B5D1C" w:rsidRDefault="00AF14BA" w:rsidP="00AF14BA">
            <w:pPr>
              <w:rPr>
                <w:b/>
              </w:rPr>
            </w:pPr>
            <w:r w:rsidRPr="006B5D1C">
              <w:rPr>
                <w:b/>
              </w:rPr>
              <w:t>Responsibilities:</w:t>
            </w:r>
          </w:p>
        </w:tc>
        <w:tc>
          <w:tcPr>
            <w:tcW w:w="7373" w:type="dxa"/>
            <w:shd w:val="clear" w:color="auto" w:fill="auto"/>
          </w:tcPr>
          <w:p w14:paraId="64177F0D" w14:textId="77777777" w:rsidR="00AF14BA" w:rsidRDefault="00AF14BA" w:rsidP="00AF14BA">
            <w:r>
              <w:t>User can check and update its personal details.</w:t>
            </w:r>
          </w:p>
        </w:tc>
      </w:tr>
      <w:tr w:rsidR="00AF14BA" w14:paraId="34BEF226" w14:textId="77777777" w:rsidTr="00AF14BA">
        <w:trPr>
          <w:trHeight w:val="285"/>
          <w:jc w:val="center"/>
        </w:trPr>
        <w:tc>
          <w:tcPr>
            <w:tcW w:w="2301" w:type="dxa"/>
            <w:shd w:val="clear" w:color="auto" w:fill="auto"/>
          </w:tcPr>
          <w:p w14:paraId="51FA84B5" w14:textId="77777777" w:rsidR="00AF14BA" w:rsidRPr="006B5D1C" w:rsidRDefault="00AF14BA" w:rsidP="00AF14BA">
            <w:pPr>
              <w:rPr>
                <w:b/>
              </w:rPr>
            </w:pPr>
            <w:r w:rsidRPr="006B5D1C">
              <w:rPr>
                <w:b/>
              </w:rPr>
              <w:t>Cross Reference:</w:t>
            </w:r>
          </w:p>
        </w:tc>
        <w:tc>
          <w:tcPr>
            <w:tcW w:w="7373" w:type="dxa"/>
            <w:shd w:val="clear" w:color="auto" w:fill="auto"/>
          </w:tcPr>
          <w:p w14:paraId="12C1ED72" w14:textId="77777777" w:rsidR="00AF14BA" w:rsidRDefault="00AF14BA" w:rsidP="00AF14BA">
            <w:r>
              <w:t xml:space="preserve">Use cases: UC_ </w:t>
            </w:r>
            <w:proofErr w:type="spellStart"/>
            <w:r>
              <w:t>FeedbacktoAdmin</w:t>
            </w:r>
            <w:proofErr w:type="spellEnd"/>
          </w:p>
        </w:tc>
      </w:tr>
      <w:tr w:rsidR="00AF14BA" w14:paraId="28FDC10E" w14:textId="77777777" w:rsidTr="00AF14BA">
        <w:trPr>
          <w:trHeight w:val="571"/>
          <w:jc w:val="center"/>
        </w:trPr>
        <w:tc>
          <w:tcPr>
            <w:tcW w:w="2301" w:type="dxa"/>
            <w:shd w:val="clear" w:color="auto" w:fill="auto"/>
          </w:tcPr>
          <w:p w14:paraId="1C5C7D70" w14:textId="77777777" w:rsidR="00AF14BA" w:rsidRPr="006B5D1C" w:rsidRDefault="00AF14BA" w:rsidP="00AF14BA">
            <w:pPr>
              <w:rPr>
                <w:b/>
              </w:rPr>
            </w:pPr>
            <w:r w:rsidRPr="006B5D1C">
              <w:rPr>
                <w:b/>
              </w:rPr>
              <w:t>Exception:</w:t>
            </w:r>
          </w:p>
        </w:tc>
        <w:tc>
          <w:tcPr>
            <w:tcW w:w="7373" w:type="dxa"/>
            <w:shd w:val="clear" w:color="auto" w:fill="auto"/>
          </w:tcPr>
          <w:p w14:paraId="2344FF2A" w14:textId="77777777" w:rsidR="00AF14BA" w:rsidRDefault="00AF14BA" w:rsidP="00AF14BA">
            <w:r>
              <w:t>none</w:t>
            </w:r>
          </w:p>
        </w:tc>
      </w:tr>
      <w:tr w:rsidR="00AF14BA" w14:paraId="2B97A56D" w14:textId="77777777" w:rsidTr="00AF14BA">
        <w:trPr>
          <w:trHeight w:val="562"/>
          <w:jc w:val="center"/>
        </w:trPr>
        <w:tc>
          <w:tcPr>
            <w:tcW w:w="2301" w:type="dxa"/>
            <w:shd w:val="clear" w:color="auto" w:fill="auto"/>
          </w:tcPr>
          <w:p w14:paraId="29E404EA" w14:textId="77777777" w:rsidR="00AF14BA" w:rsidRPr="006B5D1C" w:rsidRDefault="00AF14BA" w:rsidP="00AF14BA">
            <w:pPr>
              <w:rPr>
                <w:b/>
              </w:rPr>
            </w:pPr>
            <w:r w:rsidRPr="006B5D1C">
              <w:rPr>
                <w:b/>
              </w:rPr>
              <w:t>Preconditions:</w:t>
            </w:r>
          </w:p>
        </w:tc>
        <w:tc>
          <w:tcPr>
            <w:tcW w:w="7373" w:type="dxa"/>
            <w:shd w:val="clear" w:color="auto" w:fill="auto"/>
          </w:tcPr>
          <w:p w14:paraId="2B9D3BC8" w14:textId="77777777" w:rsidR="00AF14BA" w:rsidRDefault="00AF14BA" w:rsidP="00AF14BA">
            <w:r>
              <w:t>User have to verify their Destination from admin.</w:t>
            </w:r>
          </w:p>
          <w:p w14:paraId="4A0B3907" w14:textId="77777777" w:rsidR="00AF14BA" w:rsidRDefault="00AF14BA" w:rsidP="00AF14BA"/>
        </w:tc>
      </w:tr>
      <w:tr w:rsidR="00AF14BA" w14:paraId="7C123305" w14:textId="77777777" w:rsidTr="00AF14BA">
        <w:trPr>
          <w:trHeight w:val="285"/>
          <w:jc w:val="center"/>
        </w:trPr>
        <w:tc>
          <w:tcPr>
            <w:tcW w:w="2301" w:type="dxa"/>
            <w:shd w:val="clear" w:color="auto" w:fill="auto"/>
          </w:tcPr>
          <w:p w14:paraId="73B1FEF1" w14:textId="77777777" w:rsidR="00AF14BA" w:rsidRPr="006B5D1C" w:rsidRDefault="00AF14BA" w:rsidP="00AF14BA">
            <w:pPr>
              <w:rPr>
                <w:b/>
              </w:rPr>
            </w:pPr>
            <w:r w:rsidRPr="006B5D1C">
              <w:rPr>
                <w:b/>
              </w:rPr>
              <w:t>Post Conditions:</w:t>
            </w:r>
          </w:p>
        </w:tc>
        <w:tc>
          <w:tcPr>
            <w:tcW w:w="7373" w:type="dxa"/>
            <w:shd w:val="clear" w:color="auto" w:fill="auto"/>
          </w:tcPr>
          <w:p w14:paraId="0E8E542C" w14:textId="77777777" w:rsidR="00AF14BA" w:rsidRDefault="00AF14BA" w:rsidP="00AF14BA">
            <w:r>
              <w:t>Admin See the user Request and also Respond it.</w:t>
            </w:r>
          </w:p>
          <w:p w14:paraId="053FCFC4" w14:textId="77777777" w:rsidR="00AF14BA" w:rsidRDefault="00AF14BA" w:rsidP="00AF14BA"/>
        </w:tc>
      </w:tr>
    </w:tbl>
    <w:p w14:paraId="613C3615" w14:textId="77777777" w:rsidR="00AF14BA" w:rsidRDefault="00AF14BA" w:rsidP="00AF14BA"/>
    <w:p w14:paraId="5DF3B9CA" w14:textId="77777777" w:rsidR="00AF14BA" w:rsidRDefault="00AF14BA" w:rsidP="00AF14BA">
      <w:pPr>
        <w:rPr>
          <w:b/>
        </w:rPr>
      </w:pPr>
    </w:p>
    <w:p w14:paraId="6A2B6561" w14:textId="77777777" w:rsidR="00AF14BA" w:rsidRDefault="00AF14BA" w:rsidP="00AF14BA">
      <w:pPr>
        <w:rPr>
          <w:b/>
        </w:rPr>
      </w:pPr>
    </w:p>
    <w:p w14:paraId="1DDD22C4" w14:textId="77777777" w:rsidR="00234266" w:rsidRDefault="00234266" w:rsidP="00AF14BA">
      <w:pPr>
        <w:rPr>
          <w:b/>
        </w:rPr>
      </w:pPr>
    </w:p>
    <w:p w14:paraId="478B7B97" w14:textId="77777777" w:rsidR="00234266" w:rsidRDefault="00234266" w:rsidP="00AF14BA">
      <w:pPr>
        <w:rPr>
          <w:b/>
        </w:rPr>
      </w:pPr>
    </w:p>
    <w:p w14:paraId="4D112725" w14:textId="77777777" w:rsidR="00AF14BA" w:rsidRDefault="00AF14BA" w:rsidP="00AF14BA">
      <w:pPr>
        <w:rPr>
          <w:b/>
        </w:rPr>
      </w:pPr>
      <w:r w:rsidRPr="00DC2936">
        <w:rPr>
          <w:b/>
        </w:rPr>
        <w:lastRenderedPageBreak/>
        <w:t>Contract C</w:t>
      </w:r>
      <w:r>
        <w:rPr>
          <w:b/>
        </w:rPr>
        <w:t>8</w:t>
      </w:r>
      <w:r w:rsidRPr="00DC2936">
        <w:rPr>
          <w:b/>
        </w:rPr>
        <w:t>: Room Details</w:t>
      </w:r>
    </w:p>
    <w:p w14:paraId="2617A7BC" w14:textId="77777777" w:rsidR="00AF14BA" w:rsidRPr="00DC2936" w:rsidRDefault="00AF14BA" w:rsidP="00AF14BA">
      <w:pPr>
        <w:rPr>
          <w:b/>
        </w:rPr>
      </w:pPr>
    </w:p>
    <w:tbl>
      <w:tblPr>
        <w:tblW w:w="96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1"/>
        <w:gridCol w:w="7373"/>
      </w:tblGrid>
      <w:tr w:rsidR="00AF14BA" w14:paraId="51015C9F" w14:textId="77777777" w:rsidTr="00AF14BA">
        <w:trPr>
          <w:trHeight w:val="857"/>
          <w:jc w:val="center"/>
        </w:trPr>
        <w:tc>
          <w:tcPr>
            <w:tcW w:w="2301" w:type="dxa"/>
            <w:shd w:val="clear" w:color="auto" w:fill="auto"/>
          </w:tcPr>
          <w:p w14:paraId="748AA359" w14:textId="77777777" w:rsidR="00AF14BA" w:rsidRPr="006B5D1C" w:rsidRDefault="00AF14BA" w:rsidP="00AF14BA">
            <w:pPr>
              <w:rPr>
                <w:b/>
              </w:rPr>
            </w:pPr>
            <w:r w:rsidRPr="006B5D1C">
              <w:rPr>
                <w:b/>
              </w:rPr>
              <w:t>Name:</w:t>
            </w:r>
          </w:p>
        </w:tc>
        <w:tc>
          <w:tcPr>
            <w:tcW w:w="7373" w:type="dxa"/>
            <w:shd w:val="clear" w:color="auto" w:fill="auto"/>
          </w:tcPr>
          <w:p w14:paraId="05A97530" w14:textId="77777777" w:rsidR="00AF14BA" w:rsidRDefault="00AF14BA" w:rsidP="00AF14BA">
            <w:r>
              <w:t>Room Details</w:t>
            </w:r>
          </w:p>
        </w:tc>
      </w:tr>
      <w:tr w:rsidR="00AF14BA" w14:paraId="61BA3007" w14:textId="77777777" w:rsidTr="00AF14BA">
        <w:trPr>
          <w:trHeight w:val="571"/>
          <w:jc w:val="center"/>
        </w:trPr>
        <w:tc>
          <w:tcPr>
            <w:tcW w:w="2301" w:type="dxa"/>
            <w:shd w:val="clear" w:color="auto" w:fill="auto"/>
          </w:tcPr>
          <w:p w14:paraId="3C4B23B7" w14:textId="77777777" w:rsidR="00AF14BA" w:rsidRPr="006B5D1C" w:rsidRDefault="00AF14BA" w:rsidP="00AF14BA">
            <w:pPr>
              <w:rPr>
                <w:b/>
              </w:rPr>
            </w:pPr>
            <w:r w:rsidRPr="006B5D1C">
              <w:rPr>
                <w:b/>
              </w:rPr>
              <w:t>Responsibilities:</w:t>
            </w:r>
          </w:p>
        </w:tc>
        <w:tc>
          <w:tcPr>
            <w:tcW w:w="7373" w:type="dxa"/>
            <w:shd w:val="clear" w:color="auto" w:fill="auto"/>
          </w:tcPr>
          <w:p w14:paraId="29A60929" w14:textId="77777777" w:rsidR="00AF14BA" w:rsidRDefault="00AF14BA" w:rsidP="00AF14BA">
            <w:r>
              <w:t>Admin can add and modify details of product.</w:t>
            </w:r>
          </w:p>
        </w:tc>
      </w:tr>
      <w:tr w:rsidR="00AF14BA" w14:paraId="044908F3" w14:textId="77777777" w:rsidTr="00AF14BA">
        <w:trPr>
          <w:trHeight w:val="285"/>
          <w:jc w:val="center"/>
        </w:trPr>
        <w:tc>
          <w:tcPr>
            <w:tcW w:w="2301" w:type="dxa"/>
            <w:shd w:val="clear" w:color="auto" w:fill="auto"/>
          </w:tcPr>
          <w:p w14:paraId="3ED156FB" w14:textId="77777777" w:rsidR="00AF14BA" w:rsidRPr="006B5D1C" w:rsidRDefault="00AF14BA" w:rsidP="00AF14BA">
            <w:pPr>
              <w:rPr>
                <w:b/>
              </w:rPr>
            </w:pPr>
            <w:r w:rsidRPr="006B5D1C">
              <w:rPr>
                <w:b/>
              </w:rPr>
              <w:t>Cross Reference:</w:t>
            </w:r>
          </w:p>
        </w:tc>
        <w:tc>
          <w:tcPr>
            <w:tcW w:w="7373" w:type="dxa"/>
            <w:shd w:val="clear" w:color="auto" w:fill="auto"/>
          </w:tcPr>
          <w:p w14:paraId="0002BE3E" w14:textId="77777777" w:rsidR="00AF14BA" w:rsidRDefault="00AF14BA" w:rsidP="00AF14BA">
            <w:r>
              <w:t xml:space="preserve">Use cases: </w:t>
            </w:r>
            <w:proofErr w:type="spellStart"/>
            <w:r>
              <w:t>UC_RoomtDetails</w:t>
            </w:r>
            <w:proofErr w:type="spellEnd"/>
          </w:p>
        </w:tc>
      </w:tr>
      <w:tr w:rsidR="00AF14BA" w14:paraId="1E79B11C" w14:textId="77777777" w:rsidTr="00AF14BA">
        <w:trPr>
          <w:trHeight w:val="571"/>
          <w:jc w:val="center"/>
        </w:trPr>
        <w:tc>
          <w:tcPr>
            <w:tcW w:w="2301" w:type="dxa"/>
            <w:shd w:val="clear" w:color="auto" w:fill="auto"/>
          </w:tcPr>
          <w:p w14:paraId="00E8FD24" w14:textId="77777777" w:rsidR="00AF14BA" w:rsidRPr="006B5D1C" w:rsidRDefault="00AF14BA" w:rsidP="00AF14BA">
            <w:pPr>
              <w:rPr>
                <w:b/>
              </w:rPr>
            </w:pPr>
            <w:r w:rsidRPr="006B5D1C">
              <w:rPr>
                <w:b/>
              </w:rPr>
              <w:t>Exception:</w:t>
            </w:r>
          </w:p>
        </w:tc>
        <w:tc>
          <w:tcPr>
            <w:tcW w:w="7373" w:type="dxa"/>
            <w:shd w:val="clear" w:color="auto" w:fill="auto"/>
          </w:tcPr>
          <w:p w14:paraId="05440B7F" w14:textId="77777777" w:rsidR="00AF14BA" w:rsidRDefault="00AF14BA" w:rsidP="00AF14BA">
            <w:r>
              <w:t>Device must have an internet connection</w:t>
            </w:r>
          </w:p>
        </w:tc>
      </w:tr>
      <w:tr w:rsidR="00AF14BA" w14:paraId="79A1EA83" w14:textId="77777777" w:rsidTr="00AF14BA">
        <w:trPr>
          <w:trHeight w:val="562"/>
          <w:jc w:val="center"/>
        </w:trPr>
        <w:tc>
          <w:tcPr>
            <w:tcW w:w="2301" w:type="dxa"/>
            <w:shd w:val="clear" w:color="auto" w:fill="auto"/>
          </w:tcPr>
          <w:p w14:paraId="3D8C429D" w14:textId="77777777" w:rsidR="00AF14BA" w:rsidRPr="006B5D1C" w:rsidRDefault="00AF14BA" w:rsidP="00AF14BA">
            <w:pPr>
              <w:rPr>
                <w:b/>
              </w:rPr>
            </w:pPr>
            <w:r w:rsidRPr="006B5D1C">
              <w:rPr>
                <w:b/>
              </w:rPr>
              <w:t>Preconditions:</w:t>
            </w:r>
          </w:p>
        </w:tc>
        <w:tc>
          <w:tcPr>
            <w:tcW w:w="7373" w:type="dxa"/>
            <w:shd w:val="clear" w:color="auto" w:fill="auto"/>
          </w:tcPr>
          <w:p w14:paraId="48E44E70" w14:textId="77777777" w:rsidR="00AF14BA" w:rsidRDefault="00AF14BA" w:rsidP="00AF14BA">
            <w:r>
              <w:t>Admin have to add or modify details in database</w:t>
            </w:r>
          </w:p>
        </w:tc>
      </w:tr>
      <w:tr w:rsidR="00AF14BA" w14:paraId="0309D832" w14:textId="77777777" w:rsidTr="00AF14BA">
        <w:trPr>
          <w:trHeight w:val="285"/>
          <w:jc w:val="center"/>
        </w:trPr>
        <w:tc>
          <w:tcPr>
            <w:tcW w:w="2301" w:type="dxa"/>
            <w:shd w:val="clear" w:color="auto" w:fill="auto"/>
          </w:tcPr>
          <w:p w14:paraId="53AE9CE6" w14:textId="77777777" w:rsidR="00AF14BA" w:rsidRPr="006B5D1C" w:rsidRDefault="00AF14BA" w:rsidP="00AF14BA">
            <w:pPr>
              <w:rPr>
                <w:b/>
              </w:rPr>
            </w:pPr>
            <w:r w:rsidRPr="006B5D1C">
              <w:rPr>
                <w:b/>
              </w:rPr>
              <w:t>Post Conditions:</w:t>
            </w:r>
          </w:p>
        </w:tc>
        <w:tc>
          <w:tcPr>
            <w:tcW w:w="7373" w:type="dxa"/>
            <w:shd w:val="clear" w:color="auto" w:fill="auto"/>
          </w:tcPr>
          <w:p w14:paraId="6CC60063" w14:textId="77777777" w:rsidR="00AF14BA" w:rsidRDefault="00AF14BA" w:rsidP="00AF14BA">
            <w:r>
              <w:t>User able to check bill details in list.</w:t>
            </w:r>
          </w:p>
        </w:tc>
      </w:tr>
    </w:tbl>
    <w:p w14:paraId="2BB79DF4" w14:textId="77777777" w:rsidR="00AF14BA" w:rsidRDefault="00AF14BA" w:rsidP="00AF14BA"/>
    <w:p w14:paraId="3E335E6D" w14:textId="77777777" w:rsidR="00AF14BA" w:rsidRDefault="00AF14BA" w:rsidP="00AF14BA">
      <w:pPr>
        <w:rPr>
          <w:b/>
        </w:rPr>
      </w:pPr>
      <w:r w:rsidRPr="00DC2936">
        <w:rPr>
          <w:b/>
        </w:rPr>
        <w:t>Contract C</w:t>
      </w:r>
      <w:r>
        <w:rPr>
          <w:b/>
        </w:rPr>
        <w:t>9</w:t>
      </w:r>
      <w:r w:rsidRPr="00DC2936">
        <w:rPr>
          <w:b/>
        </w:rPr>
        <w:t>: Forget Password</w:t>
      </w:r>
    </w:p>
    <w:p w14:paraId="53BA62B3" w14:textId="77777777" w:rsidR="00AF14BA" w:rsidRPr="00DC2936" w:rsidRDefault="00AF14BA" w:rsidP="00AF14BA">
      <w:pPr>
        <w:rPr>
          <w:b/>
        </w:rPr>
      </w:pPr>
    </w:p>
    <w:tbl>
      <w:tblPr>
        <w:tblW w:w="94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4"/>
        <w:gridCol w:w="7190"/>
      </w:tblGrid>
      <w:tr w:rsidR="00AF14BA" w14:paraId="6F090772" w14:textId="77777777" w:rsidTr="007835DD">
        <w:trPr>
          <w:trHeight w:val="1875"/>
          <w:jc w:val="center"/>
        </w:trPr>
        <w:tc>
          <w:tcPr>
            <w:tcW w:w="2244" w:type="dxa"/>
            <w:shd w:val="clear" w:color="auto" w:fill="auto"/>
          </w:tcPr>
          <w:p w14:paraId="30694478" w14:textId="77777777" w:rsidR="00AF14BA" w:rsidRPr="006B5D1C" w:rsidRDefault="00AF14BA" w:rsidP="00AF14BA">
            <w:pPr>
              <w:rPr>
                <w:b/>
              </w:rPr>
            </w:pPr>
            <w:r w:rsidRPr="006B5D1C">
              <w:rPr>
                <w:b/>
              </w:rPr>
              <w:t>Name:</w:t>
            </w:r>
          </w:p>
        </w:tc>
        <w:tc>
          <w:tcPr>
            <w:tcW w:w="7190" w:type="dxa"/>
            <w:shd w:val="clear" w:color="auto" w:fill="auto"/>
          </w:tcPr>
          <w:p w14:paraId="51748875" w14:textId="77777777" w:rsidR="00AF14BA" w:rsidRDefault="00AF14BA" w:rsidP="00AF14BA">
            <w:r>
              <w:t>Forget Password</w:t>
            </w:r>
          </w:p>
          <w:p w14:paraId="7EA3DAAC" w14:textId="77777777" w:rsidR="00AF14BA" w:rsidRDefault="00AF14BA" w:rsidP="00AF14BA"/>
        </w:tc>
      </w:tr>
      <w:tr w:rsidR="00AF14BA" w14:paraId="58C24C1E" w14:textId="77777777" w:rsidTr="007835DD">
        <w:trPr>
          <w:trHeight w:val="1249"/>
          <w:jc w:val="center"/>
        </w:trPr>
        <w:tc>
          <w:tcPr>
            <w:tcW w:w="2244" w:type="dxa"/>
            <w:shd w:val="clear" w:color="auto" w:fill="auto"/>
          </w:tcPr>
          <w:p w14:paraId="486F9022" w14:textId="77777777" w:rsidR="00AF14BA" w:rsidRPr="006B5D1C" w:rsidRDefault="00AF14BA" w:rsidP="00AF14BA">
            <w:pPr>
              <w:rPr>
                <w:b/>
              </w:rPr>
            </w:pPr>
            <w:r w:rsidRPr="006B5D1C">
              <w:rPr>
                <w:b/>
              </w:rPr>
              <w:t>Responsibilities:</w:t>
            </w:r>
          </w:p>
        </w:tc>
        <w:tc>
          <w:tcPr>
            <w:tcW w:w="7190" w:type="dxa"/>
            <w:shd w:val="clear" w:color="auto" w:fill="auto"/>
          </w:tcPr>
          <w:p w14:paraId="7AF93B98" w14:textId="77777777" w:rsidR="00AF14BA" w:rsidRDefault="00AF14BA" w:rsidP="00AF14BA">
            <w:r>
              <w:t>User can change its authentication if user can forget it.</w:t>
            </w:r>
          </w:p>
          <w:p w14:paraId="46702EDA" w14:textId="77777777" w:rsidR="00AF14BA" w:rsidRDefault="00AF14BA" w:rsidP="00AF14BA"/>
        </w:tc>
      </w:tr>
      <w:tr w:rsidR="00AF14BA" w14:paraId="5479D901" w14:textId="77777777" w:rsidTr="007835DD">
        <w:trPr>
          <w:trHeight w:val="623"/>
          <w:jc w:val="center"/>
        </w:trPr>
        <w:tc>
          <w:tcPr>
            <w:tcW w:w="2244" w:type="dxa"/>
            <w:shd w:val="clear" w:color="auto" w:fill="auto"/>
          </w:tcPr>
          <w:p w14:paraId="30EEFC75" w14:textId="77777777" w:rsidR="00AF14BA" w:rsidRPr="006B5D1C" w:rsidRDefault="00AF14BA" w:rsidP="00AF14BA">
            <w:pPr>
              <w:rPr>
                <w:b/>
              </w:rPr>
            </w:pPr>
            <w:r w:rsidRPr="006B5D1C">
              <w:rPr>
                <w:b/>
              </w:rPr>
              <w:t>Cross Reference:</w:t>
            </w:r>
          </w:p>
        </w:tc>
        <w:tc>
          <w:tcPr>
            <w:tcW w:w="7190" w:type="dxa"/>
            <w:shd w:val="clear" w:color="auto" w:fill="auto"/>
          </w:tcPr>
          <w:p w14:paraId="5B57DB03" w14:textId="77777777" w:rsidR="00AF14BA" w:rsidRDefault="00AF14BA" w:rsidP="00AF14BA">
            <w:r>
              <w:t xml:space="preserve">Use cases: </w:t>
            </w:r>
            <w:proofErr w:type="spellStart"/>
            <w:r>
              <w:t>UC_ForgetPassword</w:t>
            </w:r>
            <w:proofErr w:type="spellEnd"/>
          </w:p>
        </w:tc>
      </w:tr>
      <w:tr w:rsidR="00AF14BA" w14:paraId="1CEA3F58" w14:textId="77777777" w:rsidTr="007835DD">
        <w:trPr>
          <w:trHeight w:val="1249"/>
          <w:jc w:val="center"/>
        </w:trPr>
        <w:tc>
          <w:tcPr>
            <w:tcW w:w="2244" w:type="dxa"/>
            <w:shd w:val="clear" w:color="auto" w:fill="auto"/>
          </w:tcPr>
          <w:p w14:paraId="6186F02D" w14:textId="77777777" w:rsidR="00AF14BA" w:rsidRPr="006B5D1C" w:rsidRDefault="00AF14BA" w:rsidP="00AF14BA">
            <w:pPr>
              <w:rPr>
                <w:b/>
              </w:rPr>
            </w:pPr>
            <w:r w:rsidRPr="006B5D1C">
              <w:rPr>
                <w:b/>
              </w:rPr>
              <w:t>Exception:</w:t>
            </w:r>
          </w:p>
        </w:tc>
        <w:tc>
          <w:tcPr>
            <w:tcW w:w="7190" w:type="dxa"/>
            <w:shd w:val="clear" w:color="auto" w:fill="auto"/>
          </w:tcPr>
          <w:p w14:paraId="10B8CF02" w14:textId="77777777" w:rsidR="00AF14BA" w:rsidRDefault="00AF14BA" w:rsidP="00AF14BA">
            <w:r>
              <w:t>Device must have an internet connection and a valid email for verification and code that have sent on mail does not same it set an error.</w:t>
            </w:r>
          </w:p>
        </w:tc>
      </w:tr>
      <w:tr w:rsidR="00AF14BA" w14:paraId="18E79C77" w14:textId="77777777" w:rsidTr="007835DD">
        <w:trPr>
          <w:trHeight w:val="1229"/>
          <w:jc w:val="center"/>
        </w:trPr>
        <w:tc>
          <w:tcPr>
            <w:tcW w:w="2244" w:type="dxa"/>
            <w:shd w:val="clear" w:color="auto" w:fill="auto"/>
          </w:tcPr>
          <w:p w14:paraId="618CCE9C" w14:textId="77777777" w:rsidR="00AF14BA" w:rsidRPr="006B5D1C" w:rsidRDefault="00AF14BA" w:rsidP="00AF14BA">
            <w:pPr>
              <w:rPr>
                <w:b/>
              </w:rPr>
            </w:pPr>
            <w:r w:rsidRPr="006B5D1C">
              <w:rPr>
                <w:b/>
              </w:rPr>
              <w:t>Preconditions:</w:t>
            </w:r>
          </w:p>
        </w:tc>
        <w:tc>
          <w:tcPr>
            <w:tcW w:w="7190" w:type="dxa"/>
            <w:shd w:val="clear" w:color="auto" w:fill="auto"/>
          </w:tcPr>
          <w:p w14:paraId="71DF26FD" w14:textId="77777777" w:rsidR="00AF14BA" w:rsidRDefault="00AF14BA" w:rsidP="00AF14BA">
            <w:r>
              <w:t>User’s id is correct but password is incorrect</w:t>
            </w:r>
          </w:p>
        </w:tc>
      </w:tr>
      <w:tr w:rsidR="00AF14BA" w14:paraId="11FEB521" w14:textId="77777777" w:rsidTr="007835DD">
        <w:trPr>
          <w:trHeight w:val="623"/>
          <w:jc w:val="center"/>
        </w:trPr>
        <w:tc>
          <w:tcPr>
            <w:tcW w:w="2244" w:type="dxa"/>
            <w:shd w:val="clear" w:color="auto" w:fill="auto"/>
          </w:tcPr>
          <w:p w14:paraId="086A5215" w14:textId="77777777" w:rsidR="00AF14BA" w:rsidRPr="006B5D1C" w:rsidRDefault="00AF14BA" w:rsidP="00AF14BA">
            <w:pPr>
              <w:rPr>
                <w:b/>
              </w:rPr>
            </w:pPr>
            <w:r w:rsidRPr="006B5D1C">
              <w:rPr>
                <w:b/>
              </w:rPr>
              <w:t>Post Conditions:</w:t>
            </w:r>
          </w:p>
        </w:tc>
        <w:tc>
          <w:tcPr>
            <w:tcW w:w="7190" w:type="dxa"/>
            <w:shd w:val="clear" w:color="auto" w:fill="auto"/>
          </w:tcPr>
          <w:p w14:paraId="71DBA2BA" w14:textId="77777777" w:rsidR="00AF14BA" w:rsidRDefault="00AF14BA" w:rsidP="00AF14BA">
            <w:r>
              <w:t>User have Login.</w:t>
            </w:r>
          </w:p>
        </w:tc>
      </w:tr>
    </w:tbl>
    <w:p w14:paraId="73777AB1" w14:textId="77777777" w:rsidR="00AF14BA" w:rsidRDefault="00AF14BA" w:rsidP="00AF14BA"/>
    <w:p w14:paraId="49AAD1FC" w14:textId="77777777" w:rsidR="00AF14BA" w:rsidRPr="007835DD" w:rsidRDefault="00AF14BA" w:rsidP="00296E94">
      <w:pPr>
        <w:pStyle w:val="Heading2"/>
        <w:numPr>
          <w:ilvl w:val="1"/>
          <w:numId w:val="14"/>
        </w:numPr>
      </w:pPr>
      <w:bookmarkStart w:id="436" w:name="_Toc104125264"/>
      <w:bookmarkStart w:id="437" w:name="_Toc122595019"/>
      <w:r>
        <w:lastRenderedPageBreak/>
        <w:t>Design Class Diagram</w:t>
      </w:r>
      <w:bookmarkEnd w:id="436"/>
      <w:bookmarkEnd w:id="437"/>
    </w:p>
    <w:p w14:paraId="394689CA" w14:textId="77777777" w:rsidR="00AF14BA" w:rsidRDefault="00C63F7D" w:rsidP="00AF14BA">
      <w:pPr>
        <w:jc w:val="center"/>
        <w:rPr>
          <w:b/>
        </w:rPr>
      </w:pPr>
      <w:r>
        <w:rPr>
          <w:noProof/>
        </w:rPr>
        <mc:AlternateContent>
          <mc:Choice Requires="wps">
            <w:drawing>
              <wp:anchor distT="0" distB="0" distL="114300" distR="114300" simplePos="0" relativeHeight="251671552" behindDoc="0" locked="0" layoutInCell="1" allowOverlap="1" wp14:anchorId="4F56E1B9" wp14:editId="531E5F1B">
                <wp:simplePos x="0" y="0"/>
                <wp:positionH relativeFrom="column">
                  <wp:posOffset>-635</wp:posOffset>
                </wp:positionH>
                <wp:positionV relativeFrom="paragraph">
                  <wp:posOffset>6082030</wp:posOffset>
                </wp:positionV>
                <wp:extent cx="507047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70475" cy="635"/>
                        </a:xfrm>
                        <a:prstGeom prst="rect">
                          <a:avLst/>
                        </a:prstGeom>
                        <a:solidFill>
                          <a:prstClr val="white"/>
                        </a:solidFill>
                        <a:ln>
                          <a:noFill/>
                        </a:ln>
                      </wps:spPr>
                      <wps:txbx>
                        <w:txbxContent>
                          <w:p w14:paraId="403AC6B8" w14:textId="77777777" w:rsidR="009C2D9A" w:rsidRPr="00737101" w:rsidRDefault="009C2D9A" w:rsidP="00C63F7D">
                            <w:pPr>
                              <w:pStyle w:val="Caption"/>
                              <w:jc w:val="center"/>
                              <w:rPr>
                                <w:noProof/>
                              </w:rPr>
                            </w:pPr>
                            <w:bookmarkStart w:id="438" w:name="_Toc122595802"/>
                            <w:r>
                              <w:t xml:space="preserve">Figure </w:t>
                            </w:r>
                            <w:fldSimple w:instr=" SEQ Figure \* ARABIC ">
                              <w:r w:rsidR="00CC759F">
                                <w:rPr>
                                  <w:noProof/>
                                </w:rPr>
                                <w:t>17</w:t>
                              </w:r>
                            </w:fldSimple>
                            <w:r>
                              <w:t xml:space="preserve">: </w:t>
                            </w:r>
                            <w:r w:rsidRPr="007817D3">
                              <w:t>Design Class Diagram</w:t>
                            </w:r>
                            <w:bookmarkEnd w:id="4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56E1B9" id="_x0000_t202" coordsize="21600,21600" o:spt="202" path="m,l,21600r21600,l21600,xe">
                <v:stroke joinstyle="miter"/>
                <v:path gradientshapeok="t" o:connecttype="rect"/>
              </v:shapetype>
              <v:shape id="Text Box 15" o:spid="_x0000_s1026" type="#_x0000_t202" style="position:absolute;left:0;text-align:left;margin-left:-.05pt;margin-top:478.9pt;width:399.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" stroked="f">
                <v:textbox style="mso-fit-shape-to-text:t" inset="0,0,0,0">
                  <w:txbxContent>
                    <w:p w14:paraId="403AC6B8" w14:textId="77777777" w:rsidR="009C2D9A" w:rsidRPr="00737101" w:rsidRDefault="009C2D9A" w:rsidP="00C63F7D">
                      <w:pPr>
                        <w:pStyle w:val="Caption"/>
                        <w:jc w:val="center"/>
                        <w:rPr>
                          <w:noProof/>
                        </w:rPr>
                      </w:pPr>
                      <w:bookmarkStart w:id="439" w:name="_Toc122595802"/>
                      <w:r>
                        <w:t xml:space="preserve">Figure </w:t>
                      </w:r>
                      <w:fldSimple w:instr=" SEQ Figure \* ARABIC ">
                        <w:r w:rsidR="00CC759F">
                          <w:rPr>
                            <w:noProof/>
                          </w:rPr>
                          <w:t>17</w:t>
                        </w:r>
                      </w:fldSimple>
                      <w:r>
                        <w:t xml:space="preserve">: </w:t>
                      </w:r>
                      <w:r w:rsidRPr="007817D3">
                        <w:t>Design Class Diagram</w:t>
                      </w:r>
                      <w:bookmarkEnd w:id="439"/>
                    </w:p>
                  </w:txbxContent>
                </v:textbox>
                <w10:wrap type="square"/>
              </v:shape>
            </w:pict>
          </mc:Fallback>
        </mc:AlternateContent>
      </w:r>
      <w:r w:rsidR="007835DD">
        <w:rPr>
          <w:noProof/>
          <w:lang w:val="en-GB" w:eastAsia="en-GB"/>
        </w:rPr>
        <w:drawing>
          <wp:anchor distT="0" distB="0" distL="114300" distR="114300" simplePos="0" relativeHeight="251668480" behindDoc="0" locked="0" layoutInCell="1" allowOverlap="1" wp14:anchorId="4F337409" wp14:editId="03F76653">
            <wp:simplePos x="0" y="0"/>
            <wp:positionH relativeFrom="margin">
              <wp:posOffset>-635</wp:posOffset>
            </wp:positionH>
            <wp:positionV relativeFrom="margin">
              <wp:posOffset>457200</wp:posOffset>
            </wp:positionV>
            <wp:extent cx="5070475" cy="5810250"/>
            <wp:effectExtent l="0" t="0" r="0" b="0"/>
            <wp:wrapSquare wrapText="bothSides"/>
            <wp:docPr id="43" name="Picture 43" descr="C:\Users\Administrator\Desktop\FYP\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FYP\cl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70475" cy="5810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0CAAB" w14:textId="77777777" w:rsidR="007835DD" w:rsidRDefault="007835DD" w:rsidP="007835DD">
      <w:pPr>
        <w:rPr>
          <w:b/>
        </w:rPr>
      </w:pPr>
    </w:p>
    <w:p w14:paraId="1F0BFC7B" w14:textId="77777777" w:rsidR="007835DD" w:rsidRDefault="007835DD" w:rsidP="00AF14BA">
      <w:pPr>
        <w:jc w:val="center"/>
        <w:rPr>
          <w:b/>
        </w:rPr>
      </w:pPr>
    </w:p>
    <w:p w14:paraId="29E1C5EA" w14:textId="77777777" w:rsidR="00AF14BA" w:rsidRDefault="00AF14BA" w:rsidP="00AF14BA">
      <w:pPr>
        <w:jc w:val="center"/>
      </w:pPr>
    </w:p>
    <w:p w14:paraId="55726392" w14:textId="77777777" w:rsidR="00AF14BA" w:rsidRPr="00617889" w:rsidRDefault="00AF14BA" w:rsidP="00AF14BA">
      <w:pPr>
        <w:jc w:val="center"/>
      </w:pPr>
    </w:p>
    <w:p w14:paraId="2062AF68" w14:textId="77777777" w:rsidR="00AF14BA" w:rsidRDefault="00C14EBA" w:rsidP="00296E94">
      <w:pPr>
        <w:pStyle w:val="Heading2"/>
        <w:numPr>
          <w:ilvl w:val="1"/>
          <w:numId w:val="14"/>
        </w:numPr>
      </w:pPr>
      <w:bookmarkStart w:id="440" w:name="_Toc104125272"/>
      <w:bookmarkStart w:id="441" w:name="_Toc122595020"/>
      <w:r>
        <w:rPr>
          <w:noProof/>
        </w:rPr>
        <w:lastRenderedPageBreak/>
        <mc:AlternateContent>
          <mc:Choice Requires="wps">
            <w:drawing>
              <wp:anchor distT="0" distB="0" distL="114300" distR="114300" simplePos="0" relativeHeight="251673600" behindDoc="0" locked="0" layoutInCell="1" allowOverlap="1" wp14:anchorId="451D2497" wp14:editId="0A1195AB">
                <wp:simplePos x="0" y="0"/>
                <wp:positionH relativeFrom="column">
                  <wp:posOffset>-209550</wp:posOffset>
                </wp:positionH>
                <wp:positionV relativeFrom="paragraph">
                  <wp:posOffset>7402830</wp:posOffset>
                </wp:positionV>
                <wp:extent cx="55880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588000" cy="635"/>
                        </a:xfrm>
                        <a:prstGeom prst="rect">
                          <a:avLst/>
                        </a:prstGeom>
                        <a:solidFill>
                          <a:prstClr val="white"/>
                        </a:solidFill>
                        <a:ln>
                          <a:noFill/>
                        </a:ln>
                      </wps:spPr>
                      <wps:txbx>
                        <w:txbxContent>
                          <w:p w14:paraId="04294926" w14:textId="77777777" w:rsidR="009C2D9A" w:rsidRPr="007F654A" w:rsidRDefault="009C2D9A" w:rsidP="00C14EBA">
                            <w:pPr>
                              <w:pStyle w:val="Caption"/>
                              <w:jc w:val="center"/>
                              <w:rPr>
                                <w:rFonts w:ascii="Arial" w:hAnsi="Arial" w:cs="Arial"/>
                                <w:i/>
                                <w:iCs/>
                                <w:noProof/>
                                <w:sz w:val="28"/>
                                <w:szCs w:val="28"/>
                              </w:rPr>
                            </w:pPr>
                            <w:bookmarkStart w:id="442" w:name="_Toc122595803"/>
                            <w:r>
                              <w:t xml:space="preserve">Figure </w:t>
                            </w:r>
                            <w:fldSimple w:instr=" SEQ Figure \* ARABIC ">
                              <w:r w:rsidR="00CC759F">
                                <w:rPr>
                                  <w:noProof/>
                                </w:rPr>
                                <w:t>18</w:t>
                              </w:r>
                            </w:fldSimple>
                            <w:r>
                              <w:t xml:space="preserve">: </w:t>
                            </w:r>
                            <w:r w:rsidRPr="007A408B">
                              <w:t xml:space="preserve">State </w:t>
                            </w:r>
                            <w:r>
                              <w:t>C</w:t>
                            </w:r>
                            <w:r w:rsidRPr="007A408B">
                              <w:t xml:space="preserve">hart </w:t>
                            </w:r>
                            <w:r>
                              <w:t>D</w:t>
                            </w:r>
                            <w:r w:rsidRPr="007A408B">
                              <w:t>iagram</w:t>
                            </w:r>
                            <w:bookmarkEnd w:id="4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D2497" id="Text Box 16" o:spid="_x0000_s1027" type="#_x0000_t202" style="position:absolute;left:0;text-align:left;margin-left:-16.5pt;margin-top:582.9pt;width:440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" stroked="f">
                <v:textbox style="mso-fit-shape-to-text:t" inset="0,0,0,0">
                  <w:txbxContent>
                    <w:p w14:paraId="04294926" w14:textId="77777777" w:rsidR="009C2D9A" w:rsidRPr="007F654A" w:rsidRDefault="009C2D9A" w:rsidP="00C14EBA">
                      <w:pPr>
                        <w:pStyle w:val="Caption"/>
                        <w:jc w:val="center"/>
                        <w:rPr>
                          <w:rFonts w:ascii="Arial" w:hAnsi="Arial" w:cs="Arial"/>
                          <w:i/>
                          <w:iCs/>
                          <w:noProof/>
                          <w:sz w:val="28"/>
                          <w:szCs w:val="28"/>
                        </w:rPr>
                      </w:pPr>
                      <w:bookmarkStart w:id="443" w:name="_Toc122595803"/>
                      <w:r>
                        <w:t xml:space="preserve">Figure </w:t>
                      </w:r>
                      <w:fldSimple w:instr=" SEQ Figure \* ARABIC ">
                        <w:r w:rsidR="00CC759F">
                          <w:rPr>
                            <w:noProof/>
                          </w:rPr>
                          <w:t>18</w:t>
                        </w:r>
                      </w:fldSimple>
                      <w:r>
                        <w:t xml:space="preserve">: </w:t>
                      </w:r>
                      <w:r w:rsidRPr="007A408B">
                        <w:t xml:space="preserve">State </w:t>
                      </w:r>
                      <w:r>
                        <w:t>C</w:t>
                      </w:r>
                      <w:r w:rsidRPr="007A408B">
                        <w:t xml:space="preserve">hart </w:t>
                      </w:r>
                      <w:r>
                        <w:t>D</w:t>
                      </w:r>
                      <w:r w:rsidRPr="007A408B">
                        <w:t>iagram</w:t>
                      </w:r>
                      <w:bookmarkEnd w:id="443"/>
                    </w:p>
                  </w:txbxContent>
                </v:textbox>
                <w10:wrap type="square"/>
              </v:shape>
            </w:pict>
          </mc:Fallback>
        </mc:AlternateContent>
      </w:r>
      <w:r w:rsidR="00AF14BA">
        <w:rPr>
          <w:noProof/>
          <w:lang w:val="en-GB" w:eastAsia="en-GB"/>
        </w:rPr>
        <w:drawing>
          <wp:anchor distT="0" distB="0" distL="114300" distR="114300" simplePos="0" relativeHeight="251669504" behindDoc="0" locked="0" layoutInCell="1" allowOverlap="1" wp14:anchorId="5FA7684F" wp14:editId="34597877">
            <wp:simplePos x="0" y="0"/>
            <wp:positionH relativeFrom="margin">
              <wp:posOffset>-209550</wp:posOffset>
            </wp:positionH>
            <wp:positionV relativeFrom="margin">
              <wp:posOffset>635635</wp:posOffset>
            </wp:positionV>
            <wp:extent cx="5588000" cy="6710045"/>
            <wp:effectExtent l="0" t="0" r="0" b="0"/>
            <wp:wrapSquare wrapText="bothSides"/>
            <wp:docPr id="42" name="Picture 42" descr="StateChart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ateChart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8000" cy="671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F14BA">
        <w:t>State chart diagram</w:t>
      </w:r>
      <w:bookmarkEnd w:id="440"/>
      <w:bookmarkEnd w:id="441"/>
    </w:p>
    <w:p w14:paraId="04EFFAAF" w14:textId="77777777" w:rsidR="00AF14BA" w:rsidRPr="00182F24" w:rsidRDefault="00AF14BA" w:rsidP="00AF14BA">
      <w:pPr>
        <w:ind w:left="360"/>
      </w:pPr>
      <w:r>
        <w:t>The state chart diagram shows the next or upcoming state of the system as we have shown in the following diagram.</w:t>
      </w:r>
    </w:p>
    <w:p w14:paraId="0570AD25" w14:textId="77777777" w:rsidR="00AF14BA" w:rsidRDefault="00AF14BA" w:rsidP="00AF14BA">
      <w:pPr>
        <w:keepNext/>
      </w:pPr>
    </w:p>
    <w:p w14:paraId="4EAF264E" w14:textId="77777777" w:rsidR="00AF14BA" w:rsidRDefault="00AF14BA" w:rsidP="00296E94">
      <w:pPr>
        <w:pStyle w:val="Heading2"/>
        <w:numPr>
          <w:ilvl w:val="1"/>
          <w:numId w:val="14"/>
        </w:numPr>
      </w:pPr>
      <w:bookmarkStart w:id="444" w:name="_Toc104125273"/>
      <w:bookmarkStart w:id="445" w:name="_Toc122595021"/>
      <w:r w:rsidRPr="00511C2E">
        <w:t>Database Model</w:t>
      </w:r>
      <w:bookmarkEnd w:id="444"/>
      <w:bookmarkEnd w:id="445"/>
    </w:p>
    <w:p w14:paraId="305D4B37" w14:textId="77777777" w:rsidR="00C14EBA" w:rsidRDefault="00AF14BA" w:rsidP="00C14EBA">
      <w:pPr>
        <w:keepNext/>
        <w:ind w:left="360"/>
      </w:pPr>
      <w:r>
        <w:rPr>
          <w:noProof/>
        </w:rPr>
        <w:t>The following diagram shows the variabes being ised in the system database.</w:t>
      </w:r>
      <w:r>
        <w:rPr>
          <w:noProof/>
          <w:lang w:val="en-GB" w:eastAsia="en-GB"/>
        </w:rPr>
        <w:drawing>
          <wp:inline distT="0" distB="0" distL="0" distR="0" wp14:anchorId="676F37EF" wp14:editId="30C1A956">
            <wp:extent cx="5276850" cy="3829050"/>
            <wp:effectExtent l="0" t="0" r="0" b="0"/>
            <wp:docPr id="33" name="Picture 33" descr="C:\Users\hassa\AppData\Local\Microsoft\Windows\INetCache\Content.Word\DataBaseMod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C:\Users\hassa\AppData\Local\Microsoft\Windows\INetCache\Content.Word\DataBaseModel.drawi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3829050"/>
                    </a:xfrm>
                    <a:prstGeom prst="rect">
                      <a:avLst/>
                    </a:prstGeom>
                    <a:noFill/>
                    <a:ln>
                      <a:noFill/>
                    </a:ln>
                  </pic:spPr>
                </pic:pic>
              </a:graphicData>
            </a:graphic>
          </wp:inline>
        </w:drawing>
      </w:r>
    </w:p>
    <w:p w14:paraId="061B3E66" w14:textId="77777777" w:rsidR="00AF14BA" w:rsidRDefault="00C14EBA" w:rsidP="00C14EBA">
      <w:pPr>
        <w:pStyle w:val="Caption"/>
        <w:jc w:val="center"/>
      </w:pPr>
      <w:bookmarkStart w:id="446" w:name="_Toc122595804"/>
      <w:r>
        <w:t xml:space="preserve">Figure </w:t>
      </w:r>
      <w:fldSimple w:instr=" SEQ Figure \* ARABIC ">
        <w:r w:rsidR="00CC759F">
          <w:rPr>
            <w:noProof/>
          </w:rPr>
          <w:t>19</w:t>
        </w:r>
      </w:fldSimple>
      <w:r>
        <w:t xml:space="preserve">: </w:t>
      </w:r>
      <w:r w:rsidRPr="00B3447D">
        <w:t>System Database Model</w:t>
      </w:r>
      <w:bookmarkEnd w:id="446"/>
    </w:p>
    <w:p w14:paraId="5E35721F" w14:textId="77777777" w:rsidR="00AF14BA" w:rsidRDefault="00AF14BA" w:rsidP="00AF14BA">
      <w:pPr>
        <w:pStyle w:val="Caption"/>
        <w:jc w:val="center"/>
      </w:pPr>
      <w:r w:rsidRPr="007A408B">
        <w:tab/>
      </w:r>
    </w:p>
    <w:p w14:paraId="4367E967" w14:textId="77777777" w:rsidR="00AF14BA" w:rsidRDefault="00AF14BA" w:rsidP="00C14EBA">
      <w:pPr>
        <w:pStyle w:val="Caption"/>
        <w:jc w:val="center"/>
      </w:pPr>
    </w:p>
    <w:p w14:paraId="0471DB9B" w14:textId="77777777" w:rsidR="00AF14BA" w:rsidRDefault="00AF14BA" w:rsidP="00AF14BA">
      <w:pPr>
        <w:tabs>
          <w:tab w:val="left" w:pos="1140"/>
        </w:tabs>
        <w:jc w:val="both"/>
      </w:pPr>
      <w:r>
        <w:t xml:space="preserve">We construct the following Entity Relationship Matrix:  </w:t>
      </w:r>
    </w:p>
    <w:p w14:paraId="1F026BDA" w14:textId="77777777" w:rsidR="00AF14BA" w:rsidRDefault="00AF14BA" w:rsidP="00AF14BA">
      <w:pPr>
        <w:tabs>
          <w:tab w:val="left" w:pos="1140"/>
        </w:tabs>
        <w:jc w:val="both"/>
      </w:pPr>
    </w:p>
    <w:tbl>
      <w:tblPr>
        <w:tblW w:w="0" w:type="auto"/>
        <w:jc w:val="center"/>
        <w:tblLayout w:type="fixed"/>
        <w:tblCellMar>
          <w:left w:w="0" w:type="dxa"/>
          <w:right w:w="0" w:type="dxa"/>
        </w:tblCellMar>
        <w:tblLook w:val="0000" w:firstRow="0" w:lastRow="0" w:firstColumn="0" w:lastColumn="0" w:noHBand="0" w:noVBand="0"/>
      </w:tblPr>
      <w:tblGrid>
        <w:gridCol w:w="1704"/>
        <w:gridCol w:w="1704"/>
        <w:gridCol w:w="1704"/>
        <w:gridCol w:w="1705"/>
        <w:gridCol w:w="1705"/>
      </w:tblGrid>
      <w:tr w:rsidR="00AF14BA" w14:paraId="108FE4F8" w14:textId="77777777" w:rsidTr="00AF14BA">
        <w:trPr>
          <w:jc w:val="center"/>
        </w:trPr>
        <w:tc>
          <w:tcPr>
            <w:tcW w:w="170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F059EB" w14:textId="77777777" w:rsidR="00AF14BA" w:rsidRDefault="00AF14BA" w:rsidP="00AF14BA">
            <w:r>
              <w:t> </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1B67067" w14:textId="77777777" w:rsidR="00AF14BA" w:rsidRDefault="00AF14BA" w:rsidP="00AF14BA">
            <w:r>
              <w:rPr>
                <w:b/>
                <w:bCs/>
              </w:rPr>
              <w:t>Department</w:t>
            </w:r>
          </w:p>
        </w:tc>
        <w:tc>
          <w:tcPr>
            <w:tcW w:w="170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3F02E5B3" w14:textId="77777777" w:rsidR="00AF14BA" w:rsidRDefault="00AF14BA" w:rsidP="00AF14BA">
            <w:r>
              <w:rPr>
                <w:b/>
                <w:bCs/>
              </w:rPr>
              <w:t>Employee</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32EC66" w14:textId="77777777" w:rsidR="00AF14BA" w:rsidRDefault="00AF14BA" w:rsidP="00AF14BA">
            <w:r>
              <w:rPr>
                <w:b/>
                <w:bCs/>
              </w:rPr>
              <w:t>Supervisor</w:t>
            </w:r>
          </w:p>
        </w:tc>
        <w:tc>
          <w:tcPr>
            <w:tcW w:w="1705"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55A4063B" w14:textId="77777777" w:rsidR="00AF14BA" w:rsidRDefault="00AF14BA" w:rsidP="00AF14BA">
            <w:r>
              <w:rPr>
                <w:b/>
                <w:bCs/>
              </w:rPr>
              <w:t>    Project</w:t>
            </w:r>
          </w:p>
        </w:tc>
      </w:tr>
      <w:tr w:rsidR="00AF14BA" w14:paraId="041C1207"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7B4FC845" w14:textId="77777777" w:rsidR="00AF14BA" w:rsidRDefault="00AF14BA" w:rsidP="00AF14BA">
            <w:r>
              <w:t>Departmen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3EC2F887" w14:textId="77777777" w:rsidR="00AF14BA" w:rsidRDefault="00AF14BA" w:rsidP="00AF14BA">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58C51774" w14:textId="77777777" w:rsidR="00AF14BA" w:rsidRDefault="00AF14BA" w:rsidP="00AF14BA">
            <w:r>
              <w:t>is assigned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1C2190C3" w14:textId="77777777" w:rsidR="00AF14BA" w:rsidRDefault="00AF14BA" w:rsidP="00AF14BA">
            <w:r>
              <w:t>run by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EBB5797" w14:textId="77777777" w:rsidR="00AF14BA" w:rsidRDefault="00AF14BA" w:rsidP="00AF14BA">
            <w:r>
              <w:t> </w:t>
            </w:r>
          </w:p>
        </w:tc>
      </w:tr>
      <w:tr w:rsidR="00AF14BA" w14:paraId="72B8BECC"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3EC45AC" w14:textId="77777777" w:rsidR="00AF14BA" w:rsidRDefault="00AF14BA" w:rsidP="00AF14BA">
            <w:r>
              <w:t>Employee</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5A39BAFD" w14:textId="77777777" w:rsidR="00AF14BA" w:rsidRDefault="00AF14BA" w:rsidP="00AF14BA">
            <w:r>
              <w:t>belongs to</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73C75E23"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27369F0"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60B3F487" w14:textId="77777777" w:rsidR="00AF14BA" w:rsidRDefault="00AF14BA" w:rsidP="00AF14BA">
            <w:r>
              <w:t>works on</w:t>
            </w:r>
          </w:p>
        </w:tc>
      </w:tr>
      <w:tr w:rsidR="00AF14BA" w14:paraId="1D86D9E4"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347C9D8F" w14:textId="77777777" w:rsidR="00AF14BA" w:rsidRDefault="00AF14BA" w:rsidP="00AF14BA">
            <w:r>
              <w:t>Supervisor</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2BB53DC2" w14:textId="77777777" w:rsidR="00AF14BA" w:rsidRDefault="00AF14BA" w:rsidP="00AF14BA">
            <w:r>
              <w:t>runs</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630F07E7"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52AF0D3F"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209C0C0C" w14:textId="77777777" w:rsidR="00AF14BA" w:rsidRDefault="00AF14BA" w:rsidP="00AF14BA">
            <w:r>
              <w:t> </w:t>
            </w:r>
          </w:p>
        </w:tc>
      </w:tr>
      <w:tr w:rsidR="00AF14BA" w14:paraId="5EAEDC20" w14:textId="77777777" w:rsidTr="00AF14BA">
        <w:trPr>
          <w:jc w:val="center"/>
        </w:trPr>
        <w:tc>
          <w:tcPr>
            <w:tcW w:w="1704"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961B5C6" w14:textId="77777777" w:rsidR="00AF14BA" w:rsidRDefault="00AF14BA" w:rsidP="00AF14BA">
            <w:r>
              <w:t>Project</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148764BE" w14:textId="77777777" w:rsidR="00AF14BA" w:rsidRDefault="00AF14BA" w:rsidP="00AF14BA">
            <w:r>
              <w:t> </w:t>
            </w:r>
          </w:p>
        </w:tc>
        <w:tc>
          <w:tcPr>
            <w:tcW w:w="1704" w:type="dxa"/>
            <w:tcBorders>
              <w:top w:val="nil"/>
              <w:left w:val="nil"/>
              <w:bottom w:val="single" w:sz="4" w:space="0" w:color="auto"/>
              <w:right w:val="single" w:sz="4" w:space="0" w:color="auto"/>
            </w:tcBorders>
            <w:tcMar>
              <w:top w:w="0" w:type="dxa"/>
              <w:left w:w="108" w:type="dxa"/>
              <w:bottom w:w="0" w:type="dxa"/>
              <w:right w:w="108" w:type="dxa"/>
            </w:tcMar>
          </w:tcPr>
          <w:p w14:paraId="29309182" w14:textId="77777777" w:rsidR="00AF14BA" w:rsidRDefault="00AF14BA" w:rsidP="00AF14BA">
            <w:r>
              <w:t>uses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474B02D1" w14:textId="77777777" w:rsidR="00AF14BA" w:rsidRDefault="00AF14BA" w:rsidP="00AF14BA">
            <w:r>
              <w:t> </w:t>
            </w:r>
          </w:p>
        </w:tc>
        <w:tc>
          <w:tcPr>
            <w:tcW w:w="1705" w:type="dxa"/>
            <w:tcBorders>
              <w:top w:val="nil"/>
              <w:left w:val="nil"/>
              <w:bottom w:val="single" w:sz="4" w:space="0" w:color="auto"/>
              <w:right w:val="single" w:sz="4" w:space="0" w:color="auto"/>
            </w:tcBorders>
            <w:tcMar>
              <w:top w:w="0" w:type="dxa"/>
              <w:left w:w="108" w:type="dxa"/>
              <w:bottom w:w="0" w:type="dxa"/>
              <w:right w:w="108" w:type="dxa"/>
            </w:tcMar>
          </w:tcPr>
          <w:p w14:paraId="23B7D68E" w14:textId="77777777" w:rsidR="00AF14BA" w:rsidRDefault="00AF14BA" w:rsidP="00AF14BA">
            <w:r>
              <w:t> </w:t>
            </w:r>
          </w:p>
        </w:tc>
      </w:tr>
    </w:tbl>
    <w:p w14:paraId="753FAFF5" w14:textId="77777777" w:rsidR="00AF14BA" w:rsidRDefault="00AF14BA" w:rsidP="00AF14BA">
      <w:pPr>
        <w:tabs>
          <w:tab w:val="left" w:pos="1140"/>
        </w:tabs>
        <w:jc w:val="both"/>
      </w:pPr>
    </w:p>
    <w:p w14:paraId="274E3F45" w14:textId="77777777" w:rsidR="00AF14BA" w:rsidRDefault="00AF14BA" w:rsidP="00AF14BA">
      <w:pPr>
        <w:tabs>
          <w:tab w:val="left" w:pos="1140"/>
        </w:tabs>
      </w:pPr>
    </w:p>
    <w:p w14:paraId="7FDDF7E1" w14:textId="77777777" w:rsidR="00AF14BA" w:rsidRDefault="00AF14BA" w:rsidP="00AF14BA">
      <w:pPr>
        <w:tabs>
          <w:tab w:val="left" w:pos="1140"/>
        </w:tabs>
      </w:pPr>
    </w:p>
    <w:p w14:paraId="017B6D53" w14:textId="77777777" w:rsidR="00AF14BA" w:rsidRDefault="00AF14BA" w:rsidP="00AF14BA">
      <w:pPr>
        <w:tabs>
          <w:tab w:val="left" w:pos="1140"/>
        </w:tabs>
      </w:pPr>
    </w:p>
    <w:p w14:paraId="771DC2EB" w14:textId="77777777" w:rsidR="00AF14BA" w:rsidRDefault="00AF14BA" w:rsidP="00AF14BA">
      <w:pPr>
        <w:tabs>
          <w:tab w:val="left" w:pos="1140"/>
        </w:tabs>
      </w:pPr>
    </w:p>
    <w:p w14:paraId="4BCBB34C" w14:textId="77777777" w:rsidR="00AF14BA" w:rsidRDefault="00AF14BA" w:rsidP="00AF14BA">
      <w:pPr>
        <w:tabs>
          <w:tab w:val="left" w:pos="1140"/>
        </w:tabs>
      </w:pPr>
    </w:p>
    <w:p w14:paraId="60AA4EA3" w14:textId="77777777" w:rsidR="00AF14BA" w:rsidRDefault="00AF14BA" w:rsidP="00AF14BA">
      <w:pPr>
        <w:tabs>
          <w:tab w:val="left" w:pos="1140"/>
        </w:tabs>
      </w:pPr>
    </w:p>
    <w:p w14:paraId="0097AFDD" w14:textId="77777777" w:rsidR="00AF14BA" w:rsidRDefault="00AF14BA" w:rsidP="00AF14BA">
      <w:pPr>
        <w:tabs>
          <w:tab w:val="left" w:pos="1140"/>
        </w:tabs>
      </w:pPr>
    </w:p>
    <w:p w14:paraId="5642734C" w14:textId="77777777" w:rsidR="00AF14BA" w:rsidRDefault="00AF14BA" w:rsidP="00296E94">
      <w:pPr>
        <w:numPr>
          <w:ilvl w:val="1"/>
          <w:numId w:val="14"/>
        </w:numPr>
        <w:tabs>
          <w:tab w:val="left" w:pos="1140"/>
        </w:tabs>
        <w:rPr>
          <w:rFonts w:ascii="Arial" w:hAnsi="Arial" w:cs="Arial"/>
          <w:b/>
          <w:i/>
          <w:sz w:val="28"/>
        </w:rPr>
      </w:pPr>
      <w:r w:rsidRPr="00D95257">
        <w:rPr>
          <w:rFonts w:ascii="Arial" w:hAnsi="Arial" w:cs="Arial"/>
          <w:b/>
          <w:i/>
          <w:sz w:val="28"/>
        </w:rPr>
        <w:lastRenderedPageBreak/>
        <w:t xml:space="preserve">Rough ERD </w:t>
      </w:r>
    </w:p>
    <w:p w14:paraId="4E4E056C" w14:textId="77777777" w:rsidR="00AF14BA" w:rsidRPr="00D95257" w:rsidRDefault="00AF14BA" w:rsidP="00AF14BA">
      <w:pPr>
        <w:tabs>
          <w:tab w:val="left" w:pos="1140"/>
        </w:tabs>
        <w:ind w:left="360"/>
        <w:jc w:val="both"/>
      </w:pPr>
      <w:r w:rsidRPr="00D95257">
        <w:t>An entity relationship diagram (ERD), also known as an entity relationship model, is a graphical representation that depicts relationships among people, objects, places, concepts or events within an information technology (IT) system.</w:t>
      </w:r>
      <w:r>
        <w:t xml:space="preserve"> The following ERD contain basic concept of our system.</w:t>
      </w:r>
    </w:p>
    <w:p w14:paraId="2232EB3C" w14:textId="77777777" w:rsidR="00AF14BA" w:rsidRPr="00182F24" w:rsidRDefault="00AF14BA" w:rsidP="00AF14BA">
      <w:pPr>
        <w:tabs>
          <w:tab w:val="left" w:pos="1140"/>
        </w:tabs>
        <w:ind w:left="720"/>
        <w:rPr>
          <w:b/>
        </w:rPr>
      </w:pPr>
    </w:p>
    <w:p w14:paraId="16771EF6" w14:textId="77777777" w:rsidR="00AF14BA" w:rsidRDefault="00AF14BA" w:rsidP="00AF14BA">
      <w:pPr>
        <w:tabs>
          <w:tab w:val="left" w:pos="1140"/>
        </w:tabs>
      </w:pPr>
    </w:p>
    <w:p w14:paraId="72EB85C0" w14:textId="77777777" w:rsidR="00C14EBA" w:rsidRDefault="00AF14BA" w:rsidP="00C14EBA">
      <w:pPr>
        <w:pStyle w:val="Header"/>
        <w:keepNext/>
        <w:tabs>
          <w:tab w:val="clear" w:pos="4320"/>
          <w:tab w:val="clear" w:pos="8640"/>
          <w:tab w:val="left" w:pos="1140"/>
        </w:tabs>
        <w:jc w:val="center"/>
      </w:pPr>
      <w:r w:rsidRPr="00827D2A">
        <w:rPr>
          <w:noProof/>
          <w:lang w:val="en-GB" w:eastAsia="en-GB"/>
        </w:rPr>
        <w:drawing>
          <wp:inline distT="0" distB="0" distL="0" distR="0" wp14:anchorId="108A1619" wp14:editId="1C7E65FF">
            <wp:extent cx="6000750" cy="4743450"/>
            <wp:effectExtent l="0" t="0" r="0" b="0"/>
            <wp:docPr id="32" name="Picture 32" descr="C:\Users\Administrator\Desktop\FYP\rough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FYP\rough E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0" cy="4743450"/>
                    </a:xfrm>
                    <a:prstGeom prst="rect">
                      <a:avLst/>
                    </a:prstGeom>
                    <a:noFill/>
                    <a:ln>
                      <a:noFill/>
                    </a:ln>
                  </pic:spPr>
                </pic:pic>
              </a:graphicData>
            </a:graphic>
          </wp:inline>
        </w:drawing>
      </w:r>
    </w:p>
    <w:p w14:paraId="50771467" w14:textId="77777777" w:rsidR="00AF14BA" w:rsidRDefault="00C14EBA" w:rsidP="00C14EBA">
      <w:pPr>
        <w:pStyle w:val="Caption"/>
        <w:jc w:val="center"/>
      </w:pPr>
      <w:bookmarkStart w:id="447" w:name="_Toc122595805"/>
      <w:r>
        <w:t xml:space="preserve">Figure </w:t>
      </w:r>
      <w:fldSimple w:instr=" SEQ Figure \* ARABIC ">
        <w:r w:rsidR="00CC759F">
          <w:rPr>
            <w:noProof/>
          </w:rPr>
          <w:t>20</w:t>
        </w:r>
      </w:fldSimple>
      <w:r>
        <w:t>: Rough ERD</w:t>
      </w:r>
      <w:bookmarkEnd w:id="447"/>
    </w:p>
    <w:p w14:paraId="0356A4CA" w14:textId="77777777" w:rsidR="00AF14BA" w:rsidRDefault="00AF14BA" w:rsidP="00AF14BA">
      <w:pPr>
        <w:pStyle w:val="Caption"/>
        <w:jc w:val="center"/>
      </w:pPr>
    </w:p>
    <w:p w14:paraId="2DFC860B" w14:textId="77777777" w:rsidR="00AF14BA" w:rsidRDefault="00AF14BA" w:rsidP="00AF14BA">
      <w:pPr>
        <w:pStyle w:val="Header"/>
        <w:tabs>
          <w:tab w:val="clear" w:pos="4320"/>
          <w:tab w:val="clear" w:pos="8640"/>
          <w:tab w:val="left" w:pos="1140"/>
        </w:tabs>
      </w:pPr>
    </w:p>
    <w:p w14:paraId="4BAF115D" w14:textId="77777777" w:rsidR="00AF14BA" w:rsidRDefault="00AF14BA" w:rsidP="00AF14BA">
      <w:pPr>
        <w:tabs>
          <w:tab w:val="left" w:pos="1640"/>
        </w:tabs>
      </w:pPr>
    </w:p>
    <w:p w14:paraId="1639ED90" w14:textId="77777777" w:rsidR="00AF14BA" w:rsidRDefault="00AF14BA" w:rsidP="00AF14BA">
      <w:pPr>
        <w:jc w:val="both"/>
      </w:pPr>
    </w:p>
    <w:p w14:paraId="475B5972" w14:textId="77777777" w:rsidR="00AF14BA" w:rsidRDefault="00AF14BA" w:rsidP="00AF14BA">
      <w:pPr>
        <w:jc w:val="both"/>
      </w:pPr>
    </w:p>
    <w:p w14:paraId="168343BB" w14:textId="77777777" w:rsidR="00AF14BA" w:rsidRDefault="00AF14BA" w:rsidP="00AF14BA">
      <w:pPr>
        <w:jc w:val="both"/>
      </w:pPr>
    </w:p>
    <w:p w14:paraId="44CA2431" w14:textId="77777777" w:rsidR="00AF14BA" w:rsidRDefault="00AF14BA" w:rsidP="00AF14BA">
      <w:pPr>
        <w:jc w:val="both"/>
      </w:pPr>
    </w:p>
    <w:p w14:paraId="19DB3BAD" w14:textId="77777777" w:rsidR="00AF14BA" w:rsidRDefault="00AF14BA" w:rsidP="00AF14BA">
      <w:pPr>
        <w:jc w:val="both"/>
      </w:pPr>
    </w:p>
    <w:p w14:paraId="0A8D2774" w14:textId="77777777" w:rsidR="00AF14BA" w:rsidRDefault="00AF14BA" w:rsidP="00AF14BA">
      <w:pPr>
        <w:jc w:val="both"/>
      </w:pPr>
    </w:p>
    <w:p w14:paraId="642F4B2E" w14:textId="77777777" w:rsidR="00AF14BA" w:rsidRDefault="00AF14BA" w:rsidP="00AF14BA">
      <w:pPr>
        <w:jc w:val="both"/>
      </w:pPr>
    </w:p>
    <w:p w14:paraId="05640CD7" w14:textId="77777777" w:rsidR="00AF14BA" w:rsidRDefault="00AF14BA" w:rsidP="00AF14BA">
      <w:pPr>
        <w:jc w:val="both"/>
        <w:rPr>
          <w:b/>
          <w:sz w:val="28"/>
        </w:rPr>
      </w:pPr>
      <w:r>
        <w:rPr>
          <w:b/>
          <w:sz w:val="28"/>
        </w:rPr>
        <w:lastRenderedPageBreak/>
        <w:t>3.</w:t>
      </w:r>
      <w:proofErr w:type="gramStart"/>
      <w:r>
        <w:rPr>
          <w:b/>
          <w:sz w:val="28"/>
        </w:rPr>
        <w:t>12.</w:t>
      </w:r>
      <w:r w:rsidRPr="00426E63">
        <w:rPr>
          <w:b/>
          <w:sz w:val="28"/>
        </w:rPr>
        <w:t>Draw</w:t>
      </w:r>
      <w:proofErr w:type="gramEnd"/>
      <w:r w:rsidRPr="00426E63">
        <w:rPr>
          <w:b/>
          <w:sz w:val="28"/>
        </w:rPr>
        <w:t xml:space="preserve"> Key-Based ERD </w:t>
      </w:r>
    </w:p>
    <w:p w14:paraId="6A4D4182" w14:textId="77777777" w:rsidR="00AF14BA" w:rsidRPr="00D95257" w:rsidRDefault="00AF14BA" w:rsidP="00AF14BA">
      <w:pPr>
        <w:tabs>
          <w:tab w:val="left" w:pos="1140"/>
        </w:tabs>
        <w:jc w:val="both"/>
      </w:pPr>
      <w:r w:rsidRPr="00D95257">
        <w:t>An entity relationship diagram (ERD), also known as an entity relationship model, is a graphical representation that depicts relationships among people, objects, places, concepts or events within an information technology (IT) system.</w:t>
      </w:r>
      <w:r>
        <w:t xml:space="preserve"> The following ERD contain basic concept of our system.</w:t>
      </w:r>
    </w:p>
    <w:p w14:paraId="30D71B47" w14:textId="77777777" w:rsidR="00AF14BA" w:rsidRPr="00426E63" w:rsidRDefault="00AF14BA" w:rsidP="00AF14BA">
      <w:pPr>
        <w:ind w:left="360"/>
        <w:jc w:val="both"/>
        <w:rPr>
          <w:b/>
          <w:sz w:val="28"/>
        </w:rPr>
      </w:pPr>
    </w:p>
    <w:p w14:paraId="473E40B8" w14:textId="77777777" w:rsidR="00AF14BA" w:rsidRDefault="00AF14BA" w:rsidP="00AF14BA">
      <w:pPr>
        <w:jc w:val="both"/>
      </w:pPr>
    </w:p>
    <w:p w14:paraId="3A45A916" w14:textId="77777777" w:rsidR="009C2D9A" w:rsidRDefault="00AF14BA" w:rsidP="009C2D9A">
      <w:pPr>
        <w:keepNext/>
        <w:tabs>
          <w:tab w:val="left" w:pos="1140"/>
        </w:tabs>
        <w:jc w:val="center"/>
      </w:pPr>
      <w:r w:rsidRPr="00827D2A">
        <w:rPr>
          <w:noProof/>
          <w:lang w:val="en-GB" w:eastAsia="en-GB"/>
        </w:rPr>
        <w:drawing>
          <wp:inline distT="0" distB="0" distL="0" distR="0" wp14:anchorId="381BA1DB" wp14:editId="171D2D92">
            <wp:extent cx="5486400" cy="3314700"/>
            <wp:effectExtent l="0" t="0" r="0" b="0"/>
            <wp:docPr id="31" name="Picture 31" descr="C:\Users\Administrator\Desktop\FYP\base 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FYP\base er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14700"/>
                    </a:xfrm>
                    <a:prstGeom prst="rect">
                      <a:avLst/>
                    </a:prstGeom>
                    <a:noFill/>
                    <a:ln>
                      <a:noFill/>
                    </a:ln>
                  </pic:spPr>
                </pic:pic>
              </a:graphicData>
            </a:graphic>
          </wp:inline>
        </w:drawing>
      </w:r>
    </w:p>
    <w:p w14:paraId="1D748D75" w14:textId="77777777" w:rsidR="00AF14BA" w:rsidRDefault="009C2D9A" w:rsidP="009C2D9A">
      <w:pPr>
        <w:pStyle w:val="Caption"/>
        <w:jc w:val="center"/>
      </w:pPr>
      <w:bookmarkStart w:id="448" w:name="_Toc122595806"/>
      <w:r>
        <w:t xml:space="preserve">Figure </w:t>
      </w:r>
      <w:fldSimple w:instr=" SEQ Figure \* ARABIC ">
        <w:r w:rsidR="00CC759F">
          <w:rPr>
            <w:noProof/>
          </w:rPr>
          <w:t>21</w:t>
        </w:r>
      </w:fldSimple>
      <w:r>
        <w:t xml:space="preserve">: </w:t>
      </w:r>
      <w:r w:rsidRPr="0087747F">
        <w:t>Key-Based ERD</w:t>
      </w:r>
      <w:bookmarkEnd w:id="448"/>
    </w:p>
    <w:p w14:paraId="1B637A87" w14:textId="77777777" w:rsidR="00AF14BA" w:rsidRDefault="00AF14BA" w:rsidP="00AF14BA">
      <w:pPr>
        <w:pStyle w:val="Caption"/>
        <w:jc w:val="center"/>
      </w:pPr>
    </w:p>
    <w:p w14:paraId="52604949" w14:textId="77777777" w:rsidR="00AF14BA" w:rsidRDefault="00AF14BA" w:rsidP="00AF14BA">
      <w:pPr>
        <w:tabs>
          <w:tab w:val="left" w:pos="1140"/>
        </w:tabs>
        <w:jc w:val="center"/>
      </w:pPr>
    </w:p>
    <w:p w14:paraId="52E850DB" w14:textId="77777777" w:rsidR="00AF14BA" w:rsidRDefault="00AF14BA" w:rsidP="00AF14BA"/>
    <w:tbl>
      <w:tblPr>
        <w:tblW w:w="0" w:type="auto"/>
        <w:jc w:val="center"/>
        <w:tblLayout w:type="fixed"/>
        <w:tblCellMar>
          <w:left w:w="0" w:type="dxa"/>
          <w:right w:w="0" w:type="dxa"/>
        </w:tblCellMar>
        <w:tblLook w:val="0000" w:firstRow="0" w:lastRow="0" w:firstColumn="0" w:lastColumn="0" w:noHBand="0" w:noVBand="0"/>
      </w:tblPr>
      <w:tblGrid>
        <w:gridCol w:w="1909"/>
        <w:gridCol w:w="1864"/>
        <w:gridCol w:w="2010"/>
        <w:gridCol w:w="1833"/>
      </w:tblGrid>
      <w:tr w:rsidR="00AF14BA" w14:paraId="2D3A3762" w14:textId="77777777" w:rsidTr="00AF14BA">
        <w:trPr>
          <w:jc w:val="center"/>
        </w:trPr>
        <w:tc>
          <w:tcPr>
            <w:tcW w:w="19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572CB82" w14:textId="77777777" w:rsidR="00AF14BA" w:rsidRDefault="00AF14BA" w:rsidP="00AF14BA">
            <w:r>
              <w:rPr>
                <w:b/>
                <w:bCs/>
              </w:rPr>
              <w:t>Attribute   </w:t>
            </w:r>
          </w:p>
        </w:tc>
        <w:tc>
          <w:tcPr>
            <w:tcW w:w="1864"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FF60DED" w14:textId="77777777" w:rsidR="00AF14BA" w:rsidRDefault="00AF14BA" w:rsidP="00AF14BA">
            <w:r>
              <w:rPr>
                <w:b/>
                <w:bCs/>
              </w:rPr>
              <w:t>Entity   </w:t>
            </w:r>
          </w:p>
        </w:tc>
        <w:tc>
          <w:tcPr>
            <w:tcW w:w="2010"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6D80EC73" w14:textId="77777777" w:rsidR="00AF14BA" w:rsidRDefault="00AF14BA" w:rsidP="00AF14BA">
            <w:r>
              <w:rPr>
                <w:b/>
                <w:bCs/>
              </w:rPr>
              <w:t>Attribute          </w:t>
            </w:r>
          </w:p>
        </w:tc>
        <w:tc>
          <w:tcPr>
            <w:tcW w:w="1833" w:type="dxa"/>
            <w:tcBorders>
              <w:top w:val="single" w:sz="4" w:space="0" w:color="auto"/>
              <w:left w:val="nil"/>
              <w:bottom w:val="single" w:sz="4" w:space="0" w:color="auto"/>
              <w:right w:val="single" w:sz="4" w:space="0" w:color="auto"/>
            </w:tcBorders>
            <w:tcMar>
              <w:top w:w="0" w:type="dxa"/>
              <w:left w:w="108" w:type="dxa"/>
              <w:bottom w:w="0" w:type="dxa"/>
              <w:right w:w="108" w:type="dxa"/>
            </w:tcMar>
          </w:tcPr>
          <w:p w14:paraId="05FBF031" w14:textId="77777777" w:rsidR="00AF14BA" w:rsidRDefault="00AF14BA" w:rsidP="00AF14BA">
            <w:r>
              <w:rPr>
                <w:b/>
                <w:bCs/>
              </w:rPr>
              <w:t>Entity</w:t>
            </w:r>
          </w:p>
        </w:tc>
      </w:tr>
      <w:tr w:rsidR="00AF14BA" w14:paraId="1C49629A"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D6B6B31" w14:textId="77777777" w:rsidR="00AF14BA" w:rsidRDefault="00AF14BA" w:rsidP="00AF14BA">
            <w:r>
              <w:t>Department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0CFC004F" w14:textId="77777777" w:rsidR="00AF14BA" w:rsidRDefault="00AF14BA" w:rsidP="00AF14BA">
            <w:r>
              <w:t>Department</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3AA49172" w14:textId="77777777" w:rsidR="00AF14BA" w:rsidRDefault="00AF14BA" w:rsidP="00AF14BA">
            <w:r>
              <w:t>Supervisor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66C8579" w14:textId="77777777" w:rsidR="00AF14BA" w:rsidRDefault="00AF14BA" w:rsidP="00AF14BA">
            <w:r>
              <w:t>Supervisor</w:t>
            </w:r>
          </w:p>
        </w:tc>
      </w:tr>
      <w:tr w:rsidR="00AF14BA" w14:paraId="2C83EBA4"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46587A26" w14:textId="77777777" w:rsidR="00AF14BA" w:rsidRDefault="00AF14BA" w:rsidP="00AF14BA">
            <w:r>
              <w:t>Employee Number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4B52D33A" w14:textId="77777777" w:rsidR="00AF14BA" w:rsidRDefault="00AF14BA" w:rsidP="00AF14BA">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437E4697" w14:textId="77777777" w:rsidR="00AF14BA" w:rsidRDefault="00AF14BA" w:rsidP="00AF14BA">
            <w:r>
              <w:t>Supervisor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5E66E59F" w14:textId="77777777" w:rsidR="00AF14BA" w:rsidRDefault="00AF14BA" w:rsidP="00AF14BA">
            <w:r>
              <w:t>Supervisor</w:t>
            </w:r>
          </w:p>
        </w:tc>
      </w:tr>
      <w:tr w:rsidR="00AF14BA" w14:paraId="07179B4D"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5BF3B51D" w14:textId="77777777" w:rsidR="00AF14BA" w:rsidRDefault="00AF14BA" w:rsidP="00AF14BA">
            <w:r>
              <w:t>Employee Name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2F77FEC4" w14:textId="77777777" w:rsidR="00AF14BA" w:rsidRDefault="00AF14BA" w:rsidP="00AF14BA">
            <w:r>
              <w:t>Employee</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297567E4" w14:textId="77777777" w:rsidR="00AF14BA" w:rsidRDefault="00AF14BA" w:rsidP="00AF14BA">
            <w:r>
              <w:t>Project Name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181F62A2" w14:textId="77777777" w:rsidR="00AF14BA" w:rsidRDefault="00AF14BA" w:rsidP="00AF14BA">
            <w:r>
              <w:t>Project</w:t>
            </w:r>
          </w:p>
        </w:tc>
      </w:tr>
      <w:tr w:rsidR="00AF14BA" w14:paraId="315C4512" w14:textId="77777777" w:rsidTr="00AF14BA">
        <w:trPr>
          <w:jc w:val="center"/>
        </w:trPr>
        <w:tc>
          <w:tcPr>
            <w:tcW w:w="1909" w:type="dxa"/>
            <w:tcBorders>
              <w:top w:val="nil"/>
              <w:left w:val="single" w:sz="4" w:space="0" w:color="auto"/>
              <w:bottom w:val="single" w:sz="4" w:space="0" w:color="auto"/>
              <w:right w:val="single" w:sz="4" w:space="0" w:color="auto"/>
            </w:tcBorders>
            <w:tcMar>
              <w:top w:w="0" w:type="dxa"/>
              <w:left w:w="108" w:type="dxa"/>
              <w:bottom w:w="0" w:type="dxa"/>
              <w:right w:w="108" w:type="dxa"/>
            </w:tcMar>
          </w:tcPr>
          <w:p w14:paraId="2FAD8029" w14:textId="77777777" w:rsidR="00AF14BA" w:rsidRDefault="00AF14BA" w:rsidP="00AF14BA">
            <w:r>
              <w:t> </w:t>
            </w:r>
          </w:p>
        </w:tc>
        <w:tc>
          <w:tcPr>
            <w:tcW w:w="1864" w:type="dxa"/>
            <w:tcBorders>
              <w:top w:val="nil"/>
              <w:left w:val="nil"/>
              <w:bottom w:val="single" w:sz="4" w:space="0" w:color="auto"/>
              <w:right w:val="single" w:sz="4" w:space="0" w:color="auto"/>
            </w:tcBorders>
            <w:tcMar>
              <w:top w:w="0" w:type="dxa"/>
              <w:left w:w="108" w:type="dxa"/>
              <w:bottom w:w="0" w:type="dxa"/>
              <w:right w:w="108" w:type="dxa"/>
            </w:tcMar>
          </w:tcPr>
          <w:p w14:paraId="2E1A7EA9" w14:textId="77777777" w:rsidR="00AF14BA" w:rsidRDefault="00AF14BA" w:rsidP="00AF14BA">
            <w:r>
              <w:t> </w:t>
            </w:r>
          </w:p>
        </w:tc>
        <w:tc>
          <w:tcPr>
            <w:tcW w:w="2010" w:type="dxa"/>
            <w:tcBorders>
              <w:top w:val="nil"/>
              <w:left w:val="nil"/>
              <w:bottom w:val="single" w:sz="4" w:space="0" w:color="auto"/>
              <w:right w:val="single" w:sz="4" w:space="0" w:color="auto"/>
            </w:tcBorders>
            <w:tcMar>
              <w:top w:w="0" w:type="dxa"/>
              <w:left w:w="108" w:type="dxa"/>
              <w:bottom w:w="0" w:type="dxa"/>
              <w:right w:w="108" w:type="dxa"/>
            </w:tcMar>
          </w:tcPr>
          <w:p w14:paraId="4979E419" w14:textId="77777777" w:rsidR="00AF14BA" w:rsidRDefault="00AF14BA" w:rsidP="00AF14BA">
            <w:r>
              <w:t>Project Number        </w:t>
            </w:r>
          </w:p>
        </w:tc>
        <w:tc>
          <w:tcPr>
            <w:tcW w:w="1833" w:type="dxa"/>
            <w:tcBorders>
              <w:top w:val="nil"/>
              <w:left w:val="nil"/>
              <w:bottom w:val="single" w:sz="4" w:space="0" w:color="auto"/>
              <w:right w:val="single" w:sz="4" w:space="0" w:color="auto"/>
            </w:tcBorders>
            <w:tcMar>
              <w:top w:w="0" w:type="dxa"/>
              <w:left w:w="108" w:type="dxa"/>
              <w:bottom w:w="0" w:type="dxa"/>
              <w:right w:w="108" w:type="dxa"/>
            </w:tcMar>
          </w:tcPr>
          <w:p w14:paraId="64307097" w14:textId="77777777" w:rsidR="00AF14BA" w:rsidRDefault="00AF14BA" w:rsidP="00AF14BA">
            <w:r>
              <w:t>Project</w:t>
            </w:r>
          </w:p>
        </w:tc>
      </w:tr>
    </w:tbl>
    <w:p w14:paraId="3BD292D0" w14:textId="77777777" w:rsidR="00AF14BA" w:rsidRDefault="00AF14BA" w:rsidP="00AF14BA"/>
    <w:p w14:paraId="18571626" w14:textId="77777777" w:rsidR="00AF14BA" w:rsidRDefault="00AF14BA" w:rsidP="00AF14BA"/>
    <w:p w14:paraId="5FF96873" w14:textId="77777777" w:rsidR="00AF14BA" w:rsidRDefault="00AF14BA" w:rsidP="00AF14BA"/>
    <w:p w14:paraId="7E28E9E7" w14:textId="77777777" w:rsidR="00AF14BA" w:rsidRDefault="00AF14BA" w:rsidP="00AF14BA">
      <w:pPr>
        <w:rPr>
          <w:b/>
        </w:rPr>
      </w:pPr>
    </w:p>
    <w:p w14:paraId="02A232DD" w14:textId="77777777" w:rsidR="00AF14BA" w:rsidRDefault="00AF14BA" w:rsidP="00AF14BA">
      <w:pPr>
        <w:rPr>
          <w:b/>
        </w:rPr>
      </w:pPr>
    </w:p>
    <w:p w14:paraId="23860A26" w14:textId="77777777" w:rsidR="00AF14BA" w:rsidRDefault="00AF14BA" w:rsidP="00AF14BA">
      <w:pPr>
        <w:rPr>
          <w:b/>
        </w:rPr>
      </w:pPr>
    </w:p>
    <w:p w14:paraId="684020AE" w14:textId="77777777" w:rsidR="00AF14BA" w:rsidRDefault="00AF14BA" w:rsidP="00AF14BA">
      <w:pPr>
        <w:rPr>
          <w:b/>
        </w:rPr>
      </w:pPr>
      <w:r>
        <w:rPr>
          <w:b/>
        </w:rPr>
        <w:t>3.</w:t>
      </w:r>
      <w:proofErr w:type="gramStart"/>
      <w:r>
        <w:rPr>
          <w:b/>
        </w:rPr>
        <w:t>13.</w:t>
      </w:r>
      <w:r w:rsidRPr="00F30BA1">
        <w:rPr>
          <w:b/>
        </w:rPr>
        <w:t>.</w:t>
      </w:r>
      <w:proofErr w:type="gramEnd"/>
      <w:r w:rsidRPr="00F30BA1">
        <w:rPr>
          <w:b/>
        </w:rPr>
        <w:t>Draw Fully Attributed ERD</w:t>
      </w:r>
    </w:p>
    <w:p w14:paraId="7F32B1FC" w14:textId="77777777" w:rsidR="00AF14BA" w:rsidRPr="00D95257" w:rsidRDefault="00AF14BA" w:rsidP="00AF14BA">
      <w:pPr>
        <w:tabs>
          <w:tab w:val="left" w:pos="1140"/>
        </w:tabs>
        <w:jc w:val="both"/>
      </w:pPr>
      <w:r w:rsidRPr="00D95257">
        <w:t>An entity relationship diagram (ERD), also known as an entity relationship model, is a graphical representation that depicts relationships among people, objects, places, concepts or events within an information technology (IT) system.</w:t>
      </w:r>
      <w:r>
        <w:t xml:space="preserve"> The following ERD contain Attributed concept of our system.</w:t>
      </w:r>
    </w:p>
    <w:p w14:paraId="56E31DA3" w14:textId="77777777" w:rsidR="00AF14BA" w:rsidRPr="00F30BA1" w:rsidRDefault="00AF14BA" w:rsidP="00AF14BA">
      <w:pPr>
        <w:rPr>
          <w:b/>
        </w:rPr>
      </w:pPr>
    </w:p>
    <w:p w14:paraId="61F4D140" w14:textId="77777777" w:rsidR="009C2D9A" w:rsidRDefault="00AF14BA" w:rsidP="009C2D9A">
      <w:pPr>
        <w:keepNext/>
        <w:jc w:val="center"/>
      </w:pPr>
      <w:r w:rsidRPr="00827D2A">
        <w:rPr>
          <w:noProof/>
          <w:lang w:val="en-GB" w:eastAsia="en-GB"/>
        </w:rPr>
        <w:drawing>
          <wp:inline distT="0" distB="0" distL="0" distR="0" wp14:anchorId="5569F9CD" wp14:editId="5DA11D6A">
            <wp:extent cx="6117579" cy="4800600"/>
            <wp:effectExtent l="0" t="0" r="0" b="0"/>
            <wp:docPr id="30" name="Picture 30" descr="C:\Users\Administrator\Desktop\FYP\fully attrib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YP\fully attribu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8649" cy="4809287"/>
                    </a:xfrm>
                    <a:prstGeom prst="rect">
                      <a:avLst/>
                    </a:prstGeom>
                    <a:noFill/>
                    <a:ln>
                      <a:noFill/>
                    </a:ln>
                  </pic:spPr>
                </pic:pic>
              </a:graphicData>
            </a:graphic>
          </wp:inline>
        </w:drawing>
      </w:r>
    </w:p>
    <w:p w14:paraId="080C78B1" w14:textId="77777777" w:rsidR="00AF14BA" w:rsidRDefault="009C2D9A" w:rsidP="009C2D9A">
      <w:pPr>
        <w:pStyle w:val="Caption"/>
        <w:jc w:val="center"/>
      </w:pPr>
      <w:bookmarkStart w:id="449" w:name="_Toc122595807"/>
      <w:r>
        <w:t xml:space="preserve">Figure </w:t>
      </w:r>
      <w:fldSimple w:instr=" SEQ Figure \* ARABIC ">
        <w:r w:rsidR="00CC759F">
          <w:rPr>
            <w:noProof/>
          </w:rPr>
          <w:t>22</w:t>
        </w:r>
      </w:fldSimple>
      <w:r>
        <w:t xml:space="preserve">: </w:t>
      </w:r>
      <w:r w:rsidRPr="00974A9B">
        <w:t>Fully Attributed ERD</w:t>
      </w:r>
      <w:bookmarkEnd w:id="449"/>
    </w:p>
    <w:p w14:paraId="617EDC1D" w14:textId="77777777" w:rsidR="00AF14BA" w:rsidRDefault="00AF14BA" w:rsidP="00AF14BA">
      <w:pPr>
        <w:jc w:val="center"/>
      </w:pPr>
    </w:p>
    <w:p w14:paraId="5ACF3F1E" w14:textId="77777777" w:rsidR="007835DD" w:rsidRDefault="007835DD" w:rsidP="00AF14BA">
      <w:pPr>
        <w:jc w:val="both"/>
        <w:rPr>
          <w:b/>
          <w:snapToGrid w:val="0"/>
        </w:rPr>
      </w:pPr>
    </w:p>
    <w:p w14:paraId="5BB54208" w14:textId="77777777" w:rsidR="00AF14BA" w:rsidRPr="000844A2" w:rsidRDefault="00AF14BA" w:rsidP="00AF14BA">
      <w:pPr>
        <w:jc w:val="both"/>
        <w:rPr>
          <w:b/>
          <w:snapToGrid w:val="0"/>
        </w:rPr>
      </w:pPr>
      <w:r>
        <w:rPr>
          <w:b/>
          <w:snapToGrid w:val="0"/>
        </w:rPr>
        <w:t>References</w:t>
      </w:r>
    </w:p>
    <w:p w14:paraId="53B30878" w14:textId="77777777" w:rsidR="00AF14BA" w:rsidRDefault="00AF14BA" w:rsidP="00AF14BA">
      <w:pPr>
        <w:jc w:val="both"/>
        <w:rPr>
          <w:snapToGrid w:val="0"/>
        </w:rPr>
      </w:pPr>
      <w:r>
        <w:rPr>
          <w:snapToGrid w:val="0"/>
        </w:rPr>
        <w:t>[1</w:t>
      </w:r>
      <w:proofErr w:type="gramStart"/>
      <w:r>
        <w:rPr>
          <w:snapToGrid w:val="0"/>
        </w:rPr>
        <w:t>].</w:t>
      </w:r>
      <w:r w:rsidRPr="00194654">
        <w:rPr>
          <w:snapToGrid w:val="0"/>
        </w:rPr>
        <w:t>https://www.researchgate.net/publication/354296946_Indoor_Navigation_Using_Augmented_Reality</w:t>
      </w:r>
      <w:proofErr w:type="gramEnd"/>
      <w:r>
        <w:rPr>
          <w:snapToGrid w:val="0"/>
        </w:rPr>
        <w:t>.</w:t>
      </w:r>
    </w:p>
    <w:p w14:paraId="1658BC16" w14:textId="77777777" w:rsidR="00AF14BA" w:rsidRDefault="00AF14BA" w:rsidP="00AF14BA">
      <w:pPr>
        <w:jc w:val="both"/>
        <w:rPr>
          <w:snapToGrid w:val="0"/>
        </w:rPr>
      </w:pPr>
      <w:r>
        <w:rPr>
          <w:snapToGrid w:val="0"/>
        </w:rPr>
        <w:t>[2</w:t>
      </w:r>
      <w:proofErr w:type="gramStart"/>
      <w:r>
        <w:rPr>
          <w:snapToGrid w:val="0"/>
        </w:rPr>
        <w:t>].</w:t>
      </w:r>
      <w:r w:rsidRPr="00194654">
        <w:rPr>
          <w:snapToGrid w:val="0"/>
        </w:rPr>
        <w:t>https://www.researchgate.net/publication/311927005_Augmented_Reality_for_Indoor_Navigation_and_Task_Guidance</w:t>
      </w:r>
      <w:proofErr w:type="gramEnd"/>
      <w:r>
        <w:rPr>
          <w:snapToGrid w:val="0"/>
        </w:rPr>
        <w:t>.</w:t>
      </w:r>
    </w:p>
    <w:p w14:paraId="65345F52" w14:textId="77777777" w:rsidR="00AF14BA" w:rsidRPr="006B5D1C" w:rsidRDefault="00AF14BA" w:rsidP="00AF14BA">
      <w:pPr>
        <w:jc w:val="both"/>
        <w:rPr>
          <w:snapToGrid w:val="0"/>
          <w:color w:val="000000"/>
        </w:rPr>
      </w:pPr>
      <w:r>
        <w:rPr>
          <w:snapToGrid w:val="0"/>
        </w:rPr>
        <w:t>[3].</w:t>
      </w:r>
      <w:r w:rsidRPr="00194654">
        <w:t xml:space="preserve"> </w:t>
      </w:r>
      <w:hyperlink r:id="rId33" w:history="1">
        <w:r w:rsidRPr="006B5D1C">
          <w:rPr>
            <w:rStyle w:val="Hyperlink"/>
            <w:snapToGrid w:val="0"/>
            <w:color w:val="000000"/>
          </w:rPr>
          <w:t>https://www.ncbi.nlm.nih.gov/pmc/articles/PMC8401022/</w:t>
        </w:r>
      </w:hyperlink>
      <w:r w:rsidRPr="006B5D1C">
        <w:rPr>
          <w:snapToGrid w:val="0"/>
          <w:color w:val="000000"/>
        </w:rPr>
        <w:t>.</w:t>
      </w:r>
    </w:p>
    <w:p w14:paraId="2539C9FF" w14:textId="77777777" w:rsidR="00AF14BA" w:rsidRDefault="00AF14BA" w:rsidP="00AF14BA">
      <w:pPr>
        <w:jc w:val="both"/>
        <w:rPr>
          <w:snapToGrid w:val="0"/>
        </w:rPr>
      </w:pPr>
      <w:r>
        <w:rPr>
          <w:snapToGrid w:val="0"/>
        </w:rPr>
        <w:t>[4].</w:t>
      </w:r>
      <w:r w:rsidRPr="007A408B">
        <w:t xml:space="preserve"> </w:t>
      </w:r>
      <w:hyperlink r:id="rId34" w:history="1">
        <w:r w:rsidRPr="006B5D1C">
          <w:rPr>
            <w:rStyle w:val="Hyperlink"/>
            <w:snapToGrid w:val="0"/>
            <w:color w:val="000000"/>
          </w:rPr>
          <w:t>https://core.ac.uk/download/pdf/381812169.pdf</w:t>
        </w:r>
      </w:hyperlink>
      <w:r w:rsidRPr="006B5D1C">
        <w:rPr>
          <w:snapToGrid w:val="0"/>
          <w:color w:val="000000"/>
        </w:rPr>
        <w:t>.</w:t>
      </w:r>
    </w:p>
    <w:p w14:paraId="3507031F" w14:textId="77777777" w:rsidR="009B5C0F" w:rsidRPr="009C2D9A" w:rsidRDefault="00AF14BA" w:rsidP="009C2D9A">
      <w:pPr>
        <w:jc w:val="both"/>
        <w:rPr>
          <w:snapToGrid w:val="0"/>
        </w:rPr>
      </w:pPr>
      <w:r>
        <w:rPr>
          <w:snapToGrid w:val="0"/>
        </w:rPr>
        <w:t>[5].</w:t>
      </w:r>
      <w:r w:rsidRPr="007A408B">
        <w:t xml:space="preserve"> </w:t>
      </w:r>
      <w:r w:rsidRPr="007A408B">
        <w:rPr>
          <w:snapToGrid w:val="0"/>
        </w:rPr>
        <w:t>https://www.irjet.net/archives/V8/i6/IRJET-V8I6429.pdf</w:t>
      </w:r>
      <w:r>
        <w:rPr>
          <w:snapToGrid w:val="0"/>
        </w:rPr>
        <w:t>.</w:t>
      </w:r>
    </w:p>
    <w:sectPr w:rsidR="009B5C0F" w:rsidRPr="009C2D9A" w:rsidSect="00AF14BA">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26C6A" w14:textId="77777777" w:rsidR="00844F1A" w:rsidRDefault="00844F1A" w:rsidP="00AF14BA">
      <w:r>
        <w:separator/>
      </w:r>
    </w:p>
  </w:endnote>
  <w:endnote w:type="continuationSeparator" w:id="0">
    <w:p w14:paraId="7BE0A8C7" w14:textId="77777777" w:rsidR="00844F1A" w:rsidRDefault="00844F1A" w:rsidP="00AF1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234E" w14:textId="77777777" w:rsidR="009C2D9A" w:rsidRDefault="009C2D9A" w:rsidP="00AF14BA">
    <w:pPr>
      <w:pStyle w:val="Header"/>
    </w:pPr>
  </w:p>
  <w:p w14:paraId="01F456C2" w14:textId="77777777" w:rsidR="009C2D9A" w:rsidRDefault="009C2D9A" w:rsidP="00AF14BA"/>
  <w:p w14:paraId="15B107DA" w14:textId="77777777" w:rsidR="009C2D9A" w:rsidRDefault="009C2D9A" w:rsidP="00AF14BA">
    <w:pPr>
      <w:pStyle w:val="Footer"/>
    </w:pPr>
  </w:p>
  <w:p w14:paraId="4386F297" w14:textId="77777777" w:rsidR="009C2D9A" w:rsidRDefault="009C2D9A" w:rsidP="002A2F8E">
    <w:pPr>
      <w:tabs>
        <w:tab w:val="left" w:pos="7112"/>
      </w:tabs>
    </w:pPr>
    <w:r>
      <w:tab/>
    </w:r>
  </w:p>
  <w:p w14:paraId="2B1564C5" w14:textId="77777777" w:rsidR="009C2D9A" w:rsidRDefault="009C2D9A" w:rsidP="00AF14BA">
    <w:pPr>
      <w:pStyle w:val="Footer"/>
      <w:ind w:right="360"/>
      <w:rPr>
        <w:rFonts w:ascii="Arial" w:hAnsi="Arial" w:cs="Arial"/>
        <w:b/>
        <w:sz w:val="16"/>
        <w:szCs w:val="16"/>
      </w:rPr>
    </w:pPr>
  </w:p>
  <w:p w14:paraId="6EC7B234" w14:textId="77777777" w:rsidR="009C2D9A" w:rsidRPr="004B5FEE" w:rsidRDefault="009C2D9A" w:rsidP="00AF14BA">
    <w:pPr>
      <w:rPr>
        <w:rFonts w:ascii="Calibri" w:eastAsia="Calibri" w:hAnsi="Calibri"/>
        <w:b/>
        <w:sz w:val="22"/>
        <w:szCs w:val="22"/>
      </w:rPr>
    </w:pPr>
    <w:r>
      <w:rPr>
        <w:rFonts w:ascii="Arial" w:hAnsi="Arial" w:cs="Arial"/>
        <w:b/>
        <w:noProof/>
        <w:sz w:val="20"/>
        <w:szCs w:val="16"/>
        <w:lang w:val="en-GB" w:eastAsia="en-GB"/>
      </w:rPr>
      <mc:AlternateContent>
        <mc:Choice Requires="wps">
          <w:drawing>
            <wp:anchor distT="0" distB="0" distL="0" distR="0" simplePos="0" relativeHeight="251660288" behindDoc="0" locked="0" layoutInCell="1" allowOverlap="1" wp14:anchorId="397444C0" wp14:editId="3C7E5A7C">
              <wp:simplePos x="0" y="0"/>
              <wp:positionH relativeFrom="column">
                <wp:posOffset>0</wp:posOffset>
              </wp:positionH>
              <wp:positionV relativeFrom="paragraph">
                <wp:posOffset>-104140</wp:posOffset>
              </wp:positionV>
              <wp:extent cx="5486400" cy="0"/>
              <wp:effectExtent l="19050" t="19050" r="19050" b="19050"/>
              <wp:wrapTopAndBottom/>
              <wp:docPr id="46"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B870EC6" id="Straight Connector 46" o:spid="_x0000_s1026" style="position:absolute;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" strokeweight="2.5pt">
              <v:shadow color="#9797b7"/>
              <w10:wrap type="topAndBottom"/>
            </v:line>
          </w:pict>
        </mc:Fallback>
      </mc:AlternateContent>
    </w:r>
    <w:r>
      <w:rPr>
        <w:rFonts w:ascii="Arial" w:hAnsi="Arial" w:cs="Arial"/>
        <w:b/>
        <w:noProof/>
        <w:sz w:val="20"/>
        <w:szCs w:val="16"/>
        <w:lang w:val="en-GB" w:eastAsia="en-GB"/>
      </w:rPr>
      <mc:AlternateContent>
        <mc:Choice Requires="wps">
          <w:drawing>
            <wp:anchor distT="0" distB="0" distL="0" distR="0" simplePos="0" relativeHeight="251659264" behindDoc="0" locked="0" layoutInCell="1" allowOverlap="1" wp14:anchorId="56620DA1" wp14:editId="0AB1B761">
              <wp:simplePos x="0" y="0"/>
              <wp:positionH relativeFrom="column">
                <wp:posOffset>0</wp:posOffset>
              </wp:positionH>
              <wp:positionV relativeFrom="paragraph">
                <wp:posOffset>-104140</wp:posOffset>
              </wp:positionV>
              <wp:extent cx="5486400" cy="0"/>
              <wp:effectExtent l="0" t="0" r="0" b="0"/>
              <wp:wrapTopAndBottom/>
              <wp:docPr id="45"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3D5406" id="Straight Connector 45"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" stroked="f" strokecolor="#545472">
              <w10:wrap type="topAndBottom"/>
            </v:line>
          </w:pict>
        </mc:Fallback>
      </mc:AlternateContent>
    </w:r>
    <w:r>
      <w:rPr>
        <w:rFonts w:ascii="Arial" w:hAnsi="Arial" w:cs="Arial"/>
        <w:b/>
        <w:sz w:val="16"/>
        <w:szCs w:val="16"/>
      </w:rPr>
      <w:t xml:space="preserve">© </w:t>
    </w:r>
    <w:r w:rsidRPr="004B5FEE">
      <w:rPr>
        <w:rFonts w:ascii="Calibri" w:eastAsia="Calibri" w:hAnsi="Calibri"/>
        <w:b/>
        <w:sz w:val="22"/>
        <w:szCs w:val="22"/>
      </w:rPr>
      <w:t>Department of Software Engineering</w:t>
    </w:r>
  </w:p>
  <w:p w14:paraId="7E0C7085" w14:textId="77777777" w:rsidR="009C2D9A" w:rsidRPr="004B5FEE" w:rsidRDefault="009C2D9A" w:rsidP="00AF14BA">
    <w:pPr>
      <w:rPr>
        <w:rFonts w:ascii="Calibri" w:eastAsia="Calibri" w:hAnsi="Calibri"/>
        <w:b/>
        <w:sz w:val="22"/>
        <w:szCs w:val="22"/>
      </w:rPr>
    </w:pPr>
    <w:r w:rsidRPr="004B5FEE">
      <w:rPr>
        <w:rFonts w:ascii="Calibri" w:eastAsia="Calibri" w:hAnsi="Calibri"/>
        <w:b/>
        <w:sz w:val="22"/>
        <w:szCs w:val="22"/>
      </w:rPr>
      <w:t>Faculty of Computing &amp; IT</w:t>
    </w:r>
  </w:p>
  <w:p w14:paraId="3E45936E" w14:textId="77777777" w:rsidR="009C2D9A" w:rsidRPr="004B5FEE" w:rsidRDefault="009C2D9A" w:rsidP="00AF14BA">
    <w:pPr>
      <w:rPr>
        <w:rFonts w:ascii="Calibri" w:eastAsia="Calibri" w:hAnsi="Calibri"/>
        <w:b/>
        <w:sz w:val="22"/>
        <w:szCs w:val="22"/>
      </w:rPr>
    </w:pPr>
    <w:r w:rsidRPr="004B5FEE">
      <w:rPr>
        <w:rFonts w:ascii="Calibri" w:eastAsia="Calibri" w:hAnsi="Calibri"/>
        <w:b/>
        <w:sz w:val="22"/>
        <w:szCs w:val="22"/>
      </w:rPr>
      <w:t>University of Sialkot</w:t>
    </w:r>
  </w:p>
  <w:p w14:paraId="0E35B935" w14:textId="77777777" w:rsidR="009C2D9A" w:rsidRDefault="009C2D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3513170"/>
      <w:docPartObj>
        <w:docPartGallery w:val="Page Numbers (Bottom of Page)"/>
        <w:docPartUnique/>
      </w:docPartObj>
    </w:sdtPr>
    <w:sdtEndPr>
      <w:rPr>
        <w:noProof/>
      </w:rPr>
    </w:sdtEndPr>
    <w:sdtContent>
      <w:p w14:paraId="5B284814" w14:textId="77777777" w:rsidR="009C2D9A" w:rsidRDefault="009C2D9A" w:rsidP="00D26DC1">
        <w:pPr>
          <w:tabs>
            <w:tab w:val="left" w:pos="7112"/>
          </w:tabs>
        </w:pPr>
        <w:r>
          <w:tab/>
        </w:r>
        <w:r>
          <w:tab/>
        </w:r>
      </w:p>
      <w:p w14:paraId="336209DF" w14:textId="77777777" w:rsidR="009C2D9A" w:rsidRDefault="009C2D9A" w:rsidP="00D26DC1">
        <w:pPr>
          <w:pStyle w:val="Footer"/>
          <w:ind w:right="360"/>
          <w:rPr>
            <w:rFonts w:ascii="Arial" w:hAnsi="Arial" w:cs="Arial"/>
            <w:b/>
            <w:sz w:val="16"/>
            <w:szCs w:val="16"/>
          </w:rPr>
        </w:pPr>
      </w:p>
      <w:p w14:paraId="53218B59" w14:textId="77777777" w:rsidR="009C2D9A" w:rsidRPr="004B5FEE" w:rsidRDefault="009C2D9A" w:rsidP="00D26DC1">
        <w:pPr>
          <w:rPr>
            <w:rFonts w:ascii="Calibri" w:eastAsia="Calibri" w:hAnsi="Calibri"/>
            <w:b/>
            <w:sz w:val="22"/>
            <w:szCs w:val="22"/>
          </w:rPr>
        </w:pPr>
        <w:r>
          <w:rPr>
            <w:rFonts w:ascii="Arial" w:hAnsi="Arial" w:cs="Arial"/>
            <w:b/>
            <w:noProof/>
            <w:sz w:val="20"/>
            <w:szCs w:val="16"/>
            <w:lang w:val="en-GB" w:eastAsia="en-GB"/>
          </w:rPr>
          <mc:AlternateContent>
            <mc:Choice Requires="wps">
              <w:drawing>
                <wp:anchor distT="0" distB="0" distL="0" distR="0" simplePos="0" relativeHeight="251663360" behindDoc="0" locked="0" layoutInCell="1" allowOverlap="1" wp14:anchorId="5ED4A834" wp14:editId="1F45B3ED">
                  <wp:simplePos x="0" y="0"/>
                  <wp:positionH relativeFrom="column">
                    <wp:posOffset>0</wp:posOffset>
                  </wp:positionH>
                  <wp:positionV relativeFrom="paragraph">
                    <wp:posOffset>-104140</wp:posOffset>
                  </wp:positionV>
                  <wp:extent cx="5486400" cy="0"/>
                  <wp:effectExtent l="19050" t="19050" r="19050" b="19050"/>
                  <wp:wrapTopAndBottom/>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317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9797B7"/>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659967A" id="Straight Connector 49" o:spid="_x0000_s1026" style="position:absolute;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" strokeweight="2.5pt">
                  <v:shadow color="#9797b7"/>
                  <w10:wrap type="topAndBottom"/>
                </v:line>
              </w:pict>
            </mc:Fallback>
          </mc:AlternateContent>
        </w:r>
        <w:r>
          <w:rPr>
            <w:rFonts w:ascii="Arial" w:hAnsi="Arial" w:cs="Arial"/>
            <w:b/>
            <w:noProof/>
            <w:sz w:val="20"/>
            <w:szCs w:val="16"/>
            <w:lang w:val="en-GB" w:eastAsia="en-GB"/>
          </w:rPr>
          <mc:AlternateContent>
            <mc:Choice Requires="wps">
              <w:drawing>
                <wp:anchor distT="0" distB="0" distL="0" distR="0" simplePos="0" relativeHeight="251662336" behindDoc="0" locked="0" layoutInCell="1" allowOverlap="1" wp14:anchorId="50144731" wp14:editId="34FBF034">
                  <wp:simplePos x="0" y="0"/>
                  <wp:positionH relativeFrom="column">
                    <wp:posOffset>0</wp:posOffset>
                  </wp:positionH>
                  <wp:positionV relativeFrom="paragraph">
                    <wp:posOffset>-104140</wp:posOffset>
                  </wp:positionV>
                  <wp:extent cx="5486400" cy="0"/>
                  <wp:effectExtent l="0" t="0" r="0" b="0"/>
                  <wp:wrapTopAndBottom/>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545472"/>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FC2D321" id="Straight Connector 50" o:spid="_x0000_s1026" style="position:absolute;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8.2pt" to="6in,-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" stroked="f" strokecolor="#545472">
                  <w10:wrap type="topAndBottom"/>
                </v:line>
              </w:pict>
            </mc:Fallback>
          </mc:AlternateContent>
        </w:r>
        <w:r>
          <w:rPr>
            <w:rFonts w:ascii="Arial" w:hAnsi="Arial" w:cs="Arial"/>
            <w:b/>
            <w:sz w:val="16"/>
            <w:szCs w:val="16"/>
          </w:rPr>
          <w:t xml:space="preserve">© </w:t>
        </w:r>
        <w:r w:rsidRPr="004B5FEE">
          <w:rPr>
            <w:rFonts w:ascii="Calibri" w:eastAsia="Calibri" w:hAnsi="Calibri"/>
            <w:b/>
            <w:sz w:val="22"/>
            <w:szCs w:val="22"/>
          </w:rPr>
          <w:t>Department of Software Engineering</w:t>
        </w:r>
      </w:p>
      <w:p w14:paraId="48EBBF48" w14:textId="77777777" w:rsidR="009C2D9A" w:rsidRPr="004B5FEE" w:rsidRDefault="009C2D9A" w:rsidP="00D26DC1">
        <w:pPr>
          <w:rPr>
            <w:rFonts w:ascii="Calibri" w:eastAsia="Calibri" w:hAnsi="Calibri"/>
            <w:b/>
            <w:sz w:val="22"/>
            <w:szCs w:val="22"/>
          </w:rPr>
        </w:pPr>
        <w:r w:rsidRPr="004B5FEE">
          <w:rPr>
            <w:rFonts w:ascii="Calibri" w:eastAsia="Calibri" w:hAnsi="Calibri"/>
            <w:b/>
            <w:sz w:val="22"/>
            <w:szCs w:val="22"/>
          </w:rPr>
          <w:t>Faculty of Computing &amp; IT</w:t>
        </w:r>
      </w:p>
      <w:p w14:paraId="171600DB" w14:textId="77777777" w:rsidR="009C2D9A" w:rsidRPr="004B5FEE" w:rsidRDefault="009C2D9A" w:rsidP="00D26DC1">
        <w:pPr>
          <w:rPr>
            <w:rFonts w:ascii="Calibri" w:eastAsia="Calibri" w:hAnsi="Calibri"/>
            <w:b/>
            <w:sz w:val="22"/>
            <w:szCs w:val="22"/>
          </w:rPr>
        </w:pPr>
        <w:r w:rsidRPr="004B5FEE">
          <w:rPr>
            <w:rFonts w:ascii="Calibri" w:eastAsia="Calibri" w:hAnsi="Calibri"/>
            <w:b/>
            <w:sz w:val="22"/>
            <w:szCs w:val="22"/>
          </w:rPr>
          <w:t>University of Sialkot</w:t>
        </w:r>
      </w:p>
      <w:p w14:paraId="422B80EA" w14:textId="77777777" w:rsidR="009C2D9A" w:rsidRDefault="009C2D9A" w:rsidP="00D26DC1">
        <w:pPr>
          <w:pStyle w:val="Footer"/>
          <w:tabs>
            <w:tab w:val="left" w:pos="2329"/>
            <w:tab w:val="right" w:pos="8306"/>
          </w:tabs>
          <w:jc w:val="right"/>
        </w:pPr>
        <w:r>
          <w:tab/>
        </w:r>
        <w:r>
          <w:tab/>
        </w:r>
        <w:r>
          <w:fldChar w:fldCharType="begin"/>
        </w:r>
        <w:r>
          <w:instrText xml:space="preserve"> PAGE   \* MERGEFORMAT </w:instrText>
        </w:r>
        <w:r>
          <w:fldChar w:fldCharType="separate"/>
        </w:r>
        <w:r w:rsidR="002915B7">
          <w:rPr>
            <w:noProof/>
          </w:rPr>
          <w:t>2</w:t>
        </w:r>
        <w:r>
          <w:rPr>
            <w:noProof/>
          </w:rPr>
          <w:fldChar w:fldCharType="end"/>
        </w:r>
      </w:p>
    </w:sdtContent>
  </w:sdt>
  <w:p w14:paraId="19FD630F" w14:textId="77777777" w:rsidR="009C2D9A" w:rsidRDefault="009C2D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B9D24" w14:textId="77777777" w:rsidR="00844F1A" w:rsidRDefault="00844F1A" w:rsidP="00AF14BA">
      <w:r>
        <w:separator/>
      </w:r>
    </w:p>
  </w:footnote>
  <w:footnote w:type="continuationSeparator" w:id="0">
    <w:p w14:paraId="55197B07" w14:textId="77777777" w:rsidR="00844F1A" w:rsidRDefault="00844F1A" w:rsidP="00AF1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90644"/>
    <w:multiLevelType w:val="hybridMultilevel"/>
    <w:tmpl w:val="287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73731"/>
    <w:multiLevelType w:val="multilevel"/>
    <w:tmpl w:val="724E9E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 w15:restartNumberingAfterBreak="0">
    <w:nsid w:val="07462EAB"/>
    <w:multiLevelType w:val="hybridMultilevel"/>
    <w:tmpl w:val="1786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571AC7"/>
    <w:multiLevelType w:val="multilevel"/>
    <w:tmpl w:val="0C571AC7"/>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CC2E23"/>
    <w:multiLevelType w:val="hybridMultilevel"/>
    <w:tmpl w:val="51627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A30E9"/>
    <w:multiLevelType w:val="multilevel"/>
    <w:tmpl w:val="11BA30E9"/>
    <w:lvl w:ilvl="0">
      <w:start w:val="1"/>
      <w:numFmt w:val="decimal"/>
      <w:lvlText w:val="%1."/>
      <w:lvlJc w:val="left"/>
      <w:pPr>
        <w:tabs>
          <w:tab w:val="num" w:pos="720"/>
        </w:tabs>
        <w:ind w:left="720" w:hanging="360"/>
      </w:p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6" w15:restartNumberingAfterBreak="0">
    <w:nsid w:val="120469EF"/>
    <w:multiLevelType w:val="hybridMultilevel"/>
    <w:tmpl w:val="6DFE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B3C77"/>
    <w:multiLevelType w:val="hybridMultilevel"/>
    <w:tmpl w:val="BDD65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072548"/>
    <w:multiLevelType w:val="hybridMultilevel"/>
    <w:tmpl w:val="0D90A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5003F"/>
    <w:multiLevelType w:val="hybridMultilevel"/>
    <w:tmpl w:val="4C3E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F55CE"/>
    <w:multiLevelType w:val="hybridMultilevel"/>
    <w:tmpl w:val="F7F89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D1010D"/>
    <w:multiLevelType w:val="hybridMultilevel"/>
    <w:tmpl w:val="0FD0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668E7"/>
    <w:multiLevelType w:val="hybridMultilevel"/>
    <w:tmpl w:val="6156B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A33B1"/>
    <w:multiLevelType w:val="hybridMultilevel"/>
    <w:tmpl w:val="F2EE33A6"/>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4" w15:restartNumberingAfterBreak="0">
    <w:nsid w:val="2E5C43C0"/>
    <w:multiLevelType w:val="multilevel"/>
    <w:tmpl w:val="2E5C43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E8D20B2"/>
    <w:multiLevelType w:val="multilevel"/>
    <w:tmpl w:val="2E8D20B2"/>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720CA0"/>
    <w:multiLevelType w:val="hybridMultilevel"/>
    <w:tmpl w:val="F09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5A85"/>
    <w:multiLevelType w:val="hybridMultilevel"/>
    <w:tmpl w:val="F0A6A56C"/>
    <w:lvl w:ilvl="0" w:tplc="AD3083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107237"/>
    <w:multiLevelType w:val="hybridMultilevel"/>
    <w:tmpl w:val="E1D2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952AC6"/>
    <w:multiLevelType w:val="multilevel"/>
    <w:tmpl w:val="65D0655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1E421C"/>
    <w:multiLevelType w:val="multilevel"/>
    <w:tmpl w:val="421E421C"/>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42393BB8"/>
    <w:multiLevelType w:val="hybridMultilevel"/>
    <w:tmpl w:val="9CB45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3E6E6F"/>
    <w:multiLevelType w:val="multilevel"/>
    <w:tmpl w:val="BE22CA7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EB95694"/>
    <w:multiLevelType w:val="hybridMultilevel"/>
    <w:tmpl w:val="4672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437FEB"/>
    <w:multiLevelType w:val="multilevel"/>
    <w:tmpl w:val="724E9E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5" w15:restartNumberingAfterBreak="0">
    <w:nsid w:val="5F406D2F"/>
    <w:multiLevelType w:val="multilevel"/>
    <w:tmpl w:val="5F406D2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29B2473"/>
    <w:multiLevelType w:val="multilevel"/>
    <w:tmpl w:val="629B247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D617DF5"/>
    <w:multiLevelType w:val="multilevel"/>
    <w:tmpl w:val="724E9E5C"/>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8" w15:restartNumberingAfterBreak="0">
    <w:nsid w:val="70490177"/>
    <w:multiLevelType w:val="multilevel"/>
    <w:tmpl w:val="70490177"/>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29" w15:restartNumberingAfterBreak="0">
    <w:nsid w:val="7D3952B3"/>
    <w:multiLevelType w:val="hybridMultilevel"/>
    <w:tmpl w:val="D16C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921DAB"/>
    <w:multiLevelType w:val="hybridMultilevel"/>
    <w:tmpl w:val="A18AA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747017">
    <w:abstractNumId w:val="15"/>
  </w:num>
  <w:num w:numId="2" w16cid:durableId="838886957">
    <w:abstractNumId w:val="5"/>
  </w:num>
  <w:num w:numId="3" w16cid:durableId="436364941">
    <w:abstractNumId w:val="14"/>
  </w:num>
  <w:num w:numId="4" w16cid:durableId="1910264380">
    <w:abstractNumId w:val="26"/>
  </w:num>
  <w:num w:numId="5" w16cid:durableId="1923834208">
    <w:abstractNumId w:val="3"/>
  </w:num>
  <w:num w:numId="6" w16cid:durableId="1926331138">
    <w:abstractNumId w:val="25"/>
  </w:num>
  <w:num w:numId="7" w16cid:durableId="1054692942">
    <w:abstractNumId w:val="20"/>
  </w:num>
  <w:num w:numId="8" w16cid:durableId="1817186296">
    <w:abstractNumId w:val="28"/>
  </w:num>
  <w:num w:numId="9" w16cid:durableId="1040130235">
    <w:abstractNumId w:val="19"/>
  </w:num>
  <w:num w:numId="10" w16cid:durableId="1285889848">
    <w:abstractNumId w:val="17"/>
  </w:num>
  <w:num w:numId="11" w16cid:durableId="1124151567">
    <w:abstractNumId w:val="30"/>
  </w:num>
  <w:num w:numId="12" w16cid:durableId="1197156433">
    <w:abstractNumId w:val="12"/>
  </w:num>
  <w:num w:numId="13" w16cid:durableId="1608611172">
    <w:abstractNumId w:val="9"/>
  </w:num>
  <w:num w:numId="14" w16cid:durableId="1010058614">
    <w:abstractNumId w:val="22"/>
  </w:num>
  <w:num w:numId="15" w16cid:durableId="1419325374">
    <w:abstractNumId w:val="10"/>
  </w:num>
  <w:num w:numId="16" w16cid:durableId="417561727">
    <w:abstractNumId w:val="23"/>
  </w:num>
  <w:num w:numId="17" w16cid:durableId="1947106705">
    <w:abstractNumId w:val="24"/>
  </w:num>
  <w:num w:numId="18" w16cid:durableId="1902475859">
    <w:abstractNumId w:val="27"/>
  </w:num>
  <w:num w:numId="19" w16cid:durableId="1755668406">
    <w:abstractNumId w:val="1"/>
  </w:num>
  <w:num w:numId="20" w16cid:durableId="131673862">
    <w:abstractNumId w:val="7"/>
  </w:num>
  <w:num w:numId="21" w16cid:durableId="931280986">
    <w:abstractNumId w:val="18"/>
  </w:num>
  <w:num w:numId="22" w16cid:durableId="933364188">
    <w:abstractNumId w:val="0"/>
  </w:num>
  <w:num w:numId="23" w16cid:durableId="1643731094">
    <w:abstractNumId w:val="16"/>
  </w:num>
  <w:num w:numId="24" w16cid:durableId="2117014772">
    <w:abstractNumId w:val="13"/>
  </w:num>
  <w:num w:numId="25" w16cid:durableId="656148057">
    <w:abstractNumId w:val="2"/>
  </w:num>
  <w:num w:numId="26" w16cid:durableId="474834240">
    <w:abstractNumId w:val="29"/>
  </w:num>
  <w:num w:numId="27" w16cid:durableId="519317468">
    <w:abstractNumId w:val="6"/>
  </w:num>
  <w:num w:numId="28" w16cid:durableId="432865919">
    <w:abstractNumId w:val="11"/>
  </w:num>
  <w:num w:numId="29" w16cid:durableId="1038554424">
    <w:abstractNumId w:val="8"/>
  </w:num>
  <w:num w:numId="30" w16cid:durableId="1566841969">
    <w:abstractNumId w:val="21"/>
  </w:num>
  <w:num w:numId="31" w16cid:durableId="340862460">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4BA"/>
    <w:rsid w:val="000812B0"/>
    <w:rsid w:val="000847A9"/>
    <w:rsid w:val="000F0B8E"/>
    <w:rsid w:val="00107143"/>
    <w:rsid w:val="00195882"/>
    <w:rsid w:val="001E1819"/>
    <w:rsid w:val="0022093F"/>
    <w:rsid w:val="002327DB"/>
    <w:rsid w:val="00234266"/>
    <w:rsid w:val="002915B7"/>
    <w:rsid w:val="00296E94"/>
    <w:rsid w:val="002A2F8E"/>
    <w:rsid w:val="00311B47"/>
    <w:rsid w:val="00333C27"/>
    <w:rsid w:val="003A4A45"/>
    <w:rsid w:val="003B38CD"/>
    <w:rsid w:val="00463D70"/>
    <w:rsid w:val="004C299F"/>
    <w:rsid w:val="005F4DC4"/>
    <w:rsid w:val="0062108E"/>
    <w:rsid w:val="00660227"/>
    <w:rsid w:val="00693634"/>
    <w:rsid w:val="00696EA2"/>
    <w:rsid w:val="006A0A45"/>
    <w:rsid w:val="006B1E44"/>
    <w:rsid w:val="006F4C82"/>
    <w:rsid w:val="00730037"/>
    <w:rsid w:val="00744533"/>
    <w:rsid w:val="00764F2F"/>
    <w:rsid w:val="007835DD"/>
    <w:rsid w:val="007E5DF5"/>
    <w:rsid w:val="00844F1A"/>
    <w:rsid w:val="008F58C9"/>
    <w:rsid w:val="00903BA6"/>
    <w:rsid w:val="0099243E"/>
    <w:rsid w:val="009B5C0F"/>
    <w:rsid w:val="009C2D9A"/>
    <w:rsid w:val="00A03850"/>
    <w:rsid w:val="00A065E0"/>
    <w:rsid w:val="00AE0163"/>
    <w:rsid w:val="00AF14BA"/>
    <w:rsid w:val="00B72231"/>
    <w:rsid w:val="00C14EBA"/>
    <w:rsid w:val="00C20F90"/>
    <w:rsid w:val="00C529AB"/>
    <w:rsid w:val="00C63F7D"/>
    <w:rsid w:val="00CA415A"/>
    <w:rsid w:val="00CC759F"/>
    <w:rsid w:val="00D26DC1"/>
    <w:rsid w:val="00D66162"/>
    <w:rsid w:val="00DD1537"/>
    <w:rsid w:val="00E437C7"/>
    <w:rsid w:val="00FB1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68619F"/>
  <w15:chartTrackingRefBased/>
  <w15:docId w15:val="{B54CF639-FAA9-465C-83CA-B81979B5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D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AF14BA"/>
    <w:pPr>
      <w:keepNext/>
      <w:spacing w:before="240" w:after="60"/>
      <w:jc w:val="both"/>
      <w:outlineLvl w:val="0"/>
    </w:pPr>
    <w:rPr>
      <w:b/>
      <w:bCs/>
      <w:kern w:val="32"/>
      <w:sz w:val="20"/>
      <w:szCs w:val="32"/>
    </w:rPr>
  </w:style>
  <w:style w:type="paragraph" w:styleId="Heading2">
    <w:name w:val="heading 2"/>
    <w:basedOn w:val="Normal"/>
    <w:next w:val="Normal"/>
    <w:link w:val="Heading2Char"/>
    <w:qFormat/>
    <w:rsid w:val="00AF14B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AF14BA"/>
    <w:pPr>
      <w:keepNext/>
      <w:ind w:left="3600"/>
      <w:outlineLvl w:val="2"/>
    </w:pPr>
    <w:rPr>
      <w:b/>
      <w:bCs/>
    </w:rPr>
  </w:style>
  <w:style w:type="paragraph" w:styleId="Heading4">
    <w:name w:val="heading 4"/>
    <w:basedOn w:val="Normal"/>
    <w:next w:val="Normal"/>
    <w:link w:val="Heading4Char"/>
    <w:qFormat/>
    <w:rsid w:val="00AF14BA"/>
    <w:pPr>
      <w:keepNext/>
      <w:outlineLvl w:val="3"/>
    </w:pPr>
    <w:rPr>
      <w:b/>
      <w:bCs/>
    </w:rPr>
  </w:style>
  <w:style w:type="paragraph" w:styleId="Heading5">
    <w:name w:val="heading 5"/>
    <w:basedOn w:val="Normal"/>
    <w:next w:val="Normal"/>
    <w:link w:val="Heading5Char"/>
    <w:qFormat/>
    <w:rsid w:val="00AF14BA"/>
    <w:pPr>
      <w:spacing w:before="240" w:after="60"/>
      <w:outlineLvl w:val="4"/>
    </w:pPr>
    <w:rPr>
      <w:b/>
      <w:bCs/>
      <w:i/>
      <w:iCs/>
      <w:sz w:val="26"/>
      <w:szCs w:val="26"/>
    </w:rPr>
  </w:style>
  <w:style w:type="paragraph" w:styleId="Heading6">
    <w:name w:val="heading 6"/>
    <w:basedOn w:val="Normal"/>
    <w:next w:val="Normal"/>
    <w:link w:val="Heading6Char"/>
    <w:qFormat/>
    <w:rsid w:val="00AF14BA"/>
    <w:pPr>
      <w:keepNext/>
      <w:spacing w:before="120"/>
      <w:ind w:left="720" w:right="720"/>
      <w:jc w:val="right"/>
      <w:outlineLvl w:val="5"/>
    </w:pPr>
    <w:rPr>
      <w:rFonts w:ascii="Arial" w:hAnsi="Arial" w:cs="Arial"/>
      <w:b/>
      <w:sz w:val="72"/>
      <w:szCs w:val="72"/>
    </w:rPr>
  </w:style>
  <w:style w:type="paragraph" w:styleId="Heading7">
    <w:name w:val="heading 7"/>
    <w:basedOn w:val="Normal"/>
    <w:next w:val="Normal"/>
    <w:link w:val="Heading7Char"/>
    <w:qFormat/>
    <w:rsid w:val="00AF14BA"/>
    <w:pPr>
      <w:keepNext/>
      <w:jc w:val="both"/>
      <w:outlineLvl w:val="6"/>
    </w:pPr>
    <w:rPr>
      <w:b/>
      <w:bCs/>
      <w:sz w:val="28"/>
    </w:rPr>
  </w:style>
  <w:style w:type="paragraph" w:styleId="Heading8">
    <w:name w:val="heading 8"/>
    <w:basedOn w:val="Normal"/>
    <w:next w:val="Normal"/>
    <w:link w:val="Heading8Char"/>
    <w:qFormat/>
    <w:rsid w:val="00AF14BA"/>
    <w:pPr>
      <w:keepNext/>
      <w:jc w:val="both"/>
      <w:outlineLvl w:val="7"/>
    </w:pPr>
    <w:rPr>
      <w:b/>
      <w:bCs/>
    </w:rPr>
  </w:style>
  <w:style w:type="paragraph" w:styleId="Heading9">
    <w:name w:val="heading 9"/>
    <w:basedOn w:val="Normal"/>
    <w:next w:val="Normal"/>
    <w:link w:val="Heading9Char"/>
    <w:qFormat/>
    <w:rsid w:val="00AF14BA"/>
    <w:pPr>
      <w:keepNext/>
      <w:jc w:val="both"/>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F14BA"/>
    <w:rPr>
      <w:rFonts w:ascii="Times New Roman" w:eastAsia="Times New Roman" w:hAnsi="Times New Roman" w:cs="Times New Roman"/>
      <w:b/>
      <w:bCs/>
      <w:kern w:val="32"/>
      <w:sz w:val="20"/>
      <w:szCs w:val="32"/>
      <w:lang w:val="en-US" w:eastAsia="en-US"/>
    </w:rPr>
  </w:style>
  <w:style w:type="character" w:customStyle="1" w:styleId="Heading2Char">
    <w:name w:val="Heading 2 Char"/>
    <w:basedOn w:val="DefaultParagraphFont"/>
    <w:link w:val="Heading2"/>
    <w:rsid w:val="00AF14BA"/>
    <w:rPr>
      <w:rFonts w:ascii="Arial" w:eastAsia="Times New Roman" w:hAnsi="Arial" w:cs="Arial"/>
      <w:b/>
      <w:bCs/>
      <w:i/>
      <w:iCs/>
      <w:sz w:val="28"/>
      <w:szCs w:val="28"/>
    </w:rPr>
  </w:style>
  <w:style w:type="character" w:customStyle="1" w:styleId="Heading3Char">
    <w:name w:val="Heading 3 Char"/>
    <w:basedOn w:val="DefaultParagraphFont"/>
    <w:link w:val="Heading3"/>
    <w:rsid w:val="00AF14BA"/>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rsid w:val="00AF14BA"/>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AF14BA"/>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AF14BA"/>
    <w:rPr>
      <w:rFonts w:ascii="Arial" w:eastAsia="Times New Roman" w:hAnsi="Arial" w:cs="Arial"/>
      <w:b/>
      <w:sz w:val="72"/>
      <w:szCs w:val="72"/>
    </w:rPr>
  </w:style>
  <w:style w:type="character" w:customStyle="1" w:styleId="Heading7Char">
    <w:name w:val="Heading 7 Char"/>
    <w:basedOn w:val="DefaultParagraphFont"/>
    <w:link w:val="Heading7"/>
    <w:rsid w:val="00AF14BA"/>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AF14BA"/>
    <w:rPr>
      <w:rFonts w:ascii="Times New Roman" w:eastAsia="Times New Roman" w:hAnsi="Times New Roman" w:cs="Times New Roman"/>
      <w:b/>
      <w:bCs/>
      <w:sz w:val="24"/>
      <w:szCs w:val="24"/>
    </w:rPr>
  </w:style>
  <w:style w:type="character" w:customStyle="1" w:styleId="Heading9Char">
    <w:name w:val="Heading 9 Char"/>
    <w:basedOn w:val="DefaultParagraphFont"/>
    <w:link w:val="Heading9"/>
    <w:rsid w:val="00AF14BA"/>
    <w:rPr>
      <w:rFonts w:ascii="Times New Roman" w:eastAsia="Times New Roman" w:hAnsi="Times New Roman" w:cs="Times New Roman"/>
      <w:sz w:val="28"/>
      <w:szCs w:val="24"/>
    </w:rPr>
  </w:style>
  <w:style w:type="character" w:styleId="Strong">
    <w:name w:val="Strong"/>
    <w:uiPriority w:val="22"/>
    <w:qFormat/>
    <w:rsid w:val="00AF14BA"/>
    <w:rPr>
      <w:b/>
      <w:bCs/>
    </w:rPr>
  </w:style>
  <w:style w:type="character" w:styleId="PageNumber">
    <w:name w:val="page number"/>
    <w:basedOn w:val="DefaultParagraphFont"/>
    <w:rsid w:val="00AF14BA"/>
  </w:style>
  <w:style w:type="character" w:styleId="Hyperlink">
    <w:name w:val="Hyperlink"/>
    <w:uiPriority w:val="99"/>
    <w:rsid w:val="00AF14BA"/>
    <w:rPr>
      <w:color w:val="0000FF"/>
      <w:u w:val="single"/>
    </w:rPr>
  </w:style>
  <w:style w:type="character" w:styleId="FollowedHyperlink">
    <w:name w:val="FollowedHyperlink"/>
    <w:rsid w:val="00AF14BA"/>
    <w:rPr>
      <w:color w:val="800080"/>
      <w:u w:val="single"/>
    </w:rPr>
  </w:style>
  <w:style w:type="paragraph" w:customStyle="1" w:styleId="2">
    <w:name w:val="2"/>
    <w:basedOn w:val="BodyTextIndent3"/>
    <w:rsid w:val="00AF14BA"/>
    <w:pPr>
      <w:tabs>
        <w:tab w:val="left" w:pos="720"/>
      </w:tabs>
      <w:spacing w:after="0"/>
      <w:ind w:left="1440" w:hanging="1440"/>
      <w:jc w:val="both"/>
    </w:pPr>
    <w:rPr>
      <w:sz w:val="28"/>
      <w:szCs w:val="24"/>
    </w:rPr>
  </w:style>
  <w:style w:type="paragraph" w:customStyle="1" w:styleId="bulletitem">
    <w:name w:val="bulletitem"/>
    <w:basedOn w:val="Normal"/>
    <w:rsid w:val="00AF14BA"/>
    <w:pPr>
      <w:spacing w:before="100" w:beforeAutospacing="1" w:after="100" w:afterAutospacing="1"/>
    </w:pPr>
  </w:style>
  <w:style w:type="paragraph" w:styleId="TOC8">
    <w:name w:val="toc 8"/>
    <w:basedOn w:val="Normal"/>
    <w:next w:val="Normal"/>
    <w:uiPriority w:val="39"/>
    <w:rsid w:val="00AF14BA"/>
    <w:pPr>
      <w:ind w:left="1680"/>
    </w:pPr>
    <w:rPr>
      <w:szCs w:val="21"/>
    </w:rPr>
  </w:style>
  <w:style w:type="paragraph" w:customStyle="1" w:styleId="1">
    <w:name w:val="1"/>
    <w:basedOn w:val="Normal"/>
    <w:rsid w:val="00AF14BA"/>
    <w:pPr>
      <w:ind w:left="720" w:hanging="720"/>
      <w:jc w:val="both"/>
    </w:pPr>
    <w:rPr>
      <w:sz w:val="28"/>
    </w:rPr>
  </w:style>
  <w:style w:type="paragraph" w:styleId="TOC7">
    <w:name w:val="toc 7"/>
    <w:basedOn w:val="Normal"/>
    <w:next w:val="Normal"/>
    <w:uiPriority w:val="39"/>
    <w:rsid w:val="00AF14BA"/>
    <w:pPr>
      <w:ind w:left="1440"/>
    </w:pPr>
    <w:rPr>
      <w:szCs w:val="21"/>
    </w:rPr>
  </w:style>
  <w:style w:type="paragraph" w:styleId="TOC9">
    <w:name w:val="toc 9"/>
    <w:basedOn w:val="Normal"/>
    <w:next w:val="Normal"/>
    <w:uiPriority w:val="39"/>
    <w:rsid w:val="00AF14BA"/>
    <w:pPr>
      <w:ind w:left="1920"/>
    </w:pPr>
    <w:rPr>
      <w:szCs w:val="21"/>
    </w:rPr>
  </w:style>
  <w:style w:type="paragraph" w:styleId="TOC3">
    <w:name w:val="toc 3"/>
    <w:basedOn w:val="Normal"/>
    <w:next w:val="Normal"/>
    <w:uiPriority w:val="39"/>
    <w:rsid w:val="00AF14BA"/>
    <w:pPr>
      <w:ind w:left="480"/>
    </w:pPr>
    <w:rPr>
      <w:i/>
      <w:iCs/>
    </w:rPr>
  </w:style>
  <w:style w:type="paragraph" w:customStyle="1" w:styleId="bulletlistitem">
    <w:name w:val="bulletlistitem"/>
    <w:basedOn w:val="Normal"/>
    <w:rsid w:val="00AF14BA"/>
    <w:pPr>
      <w:spacing w:before="100" w:beforeAutospacing="1" w:after="100" w:afterAutospacing="1"/>
    </w:pPr>
  </w:style>
  <w:style w:type="paragraph" w:styleId="TOC2">
    <w:name w:val="toc 2"/>
    <w:basedOn w:val="Normal"/>
    <w:next w:val="Normal"/>
    <w:uiPriority w:val="39"/>
    <w:rsid w:val="00AF14BA"/>
    <w:pPr>
      <w:ind w:left="240"/>
    </w:pPr>
    <w:rPr>
      <w:smallCaps/>
    </w:rPr>
  </w:style>
  <w:style w:type="paragraph" w:styleId="TOC1">
    <w:name w:val="toc 1"/>
    <w:basedOn w:val="Normal"/>
    <w:next w:val="Normal"/>
    <w:uiPriority w:val="39"/>
    <w:rsid w:val="00AF14BA"/>
    <w:pPr>
      <w:spacing w:before="120" w:after="120"/>
      <w:jc w:val="both"/>
    </w:pPr>
    <w:rPr>
      <w:b/>
      <w:bCs/>
      <w:caps/>
    </w:rPr>
  </w:style>
  <w:style w:type="paragraph" w:styleId="NormalWeb">
    <w:name w:val="Normal (Web)"/>
    <w:basedOn w:val="Normal"/>
    <w:uiPriority w:val="99"/>
    <w:rsid w:val="00AF14BA"/>
    <w:pPr>
      <w:spacing w:before="100" w:beforeAutospacing="1" w:after="100" w:afterAutospacing="1"/>
    </w:pPr>
    <w:rPr>
      <w:rFonts w:ascii="Arial Unicode MS" w:hAnsi="Arial Unicode MS"/>
    </w:rPr>
  </w:style>
  <w:style w:type="paragraph" w:styleId="Header">
    <w:name w:val="header"/>
    <w:basedOn w:val="Normal"/>
    <w:link w:val="HeaderChar"/>
    <w:rsid w:val="00AF14BA"/>
    <w:pPr>
      <w:tabs>
        <w:tab w:val="center" w:pos="4320"/>
        <w:tab w:val="right" w:pos="8640"/>
      </w:tabs>
    </w:pPr>
  </w:style>
  <w:style w:type="character" w:customStyle="1" w:styleId="HeaderChar">
    <w:name w:val="Header Char"/>
    <w:basedOn w:val="DefaultParagraphFont"/>
    <w:link w:val="Header"/>
    <w:rsid w:val="00AF14BA"/>
    <w:rPr>
      <w:rFonts w:ascii="Times New Roman" w:eastAsia="Times New Roman" w:hAnsi="Times New Roman" w:cs="Times New Roman"/>
      <w:sz w:val="24"/>
      <w:szCs w:val="24"/>
    </w:rPr>
  </w:style>
  <w:style w:type="paragraph" w:styleId="Footer">
    <w:name w:val="footer"/>
    <w:basedOn w:val="Normal"/>
    <w:link w:val="FooterChar"/>
    <w:uiPriority w:val="99"/>
    <w:rsid w:val="00AF14BA"/>
    <w:pPr>
      <w:tabs>
        <w:tab w:val="center" w:pos="4320"/>
        <w:tab w:val="right" w:pos="8640"/>
      </w:tabs>
    </w:pPr>
  </w:style>
  <w:style w:type="character" w:customStyle="1" w:styleId="FooterChar">
    <w:name w:val="Footer Char"/>
    <w:basedOn w:val="DefaultParagraphFont"/>
    <w:link w:val="Footer"/>
    <w:uiPriority w:val="99"/>
    <w:rsid w:val="00AF14BA"/>
    <w:rPr>
      <w:rFonts w:ascii="Times New Roman" w:eastAsia="Times New Roman" w:hAnsi="Times New Roman" w:cs="Times New Roman"/>
      <w:sz w:val="24"/>
      <w:szCs w:val="24"/>
    </w:rPr>
  </w:style>
  <w:style w:type="paragraph" w:styleId="Caption">
    <w:name w:val="caption"/>
    <w:basedOn w:val="Normal"/>
    <w:next w:val="Normal"/>
    <w:qFormat/>
    <w:rsid w:val="00AF14BA"/>
    <w:rPr>
      <w:b/>
      <w:bCs/>
    </w:rPr>
  </w:style>
  <w:style w:type="paragraph" w:customStyle="1" w:styleId="3">
    <w:name w:val="3"/>
    <w:basedOn w:val="Normal"/>
    <w:rsid w:val="00AF14BA"/>
    <w:pPr>
      <w:tabs>
        <w:tab w:val="left" w:pos="720"/>
        <w:tab w:val="left" w:pos="1440"/>
      </w:tabs>
      <w:ind w:left="2160" w:hanging="2160"/>
      <w:jc w:val="both"/>
    </w:pPr>
    <w:rPr>
      <w:sz w:val="28"/>
    </w:rPr>
  </w:style>
  <w:style w:type="paragraph" w:styleId="BodyTextIndent3">
    <w:name w:val="Body Text Indent 3"/>
    <w:basedOn w:val="Normal"/>
    <w:link w:val="BodyTextIndent3Char"/>
    <w:rsid w:val="00AF14BA"/>
    <w:pPr>
      <w:spacing w:after="120"/>
      <w:ind w:left="360"/>
    </w:pPr>
    <w:rPr>
      <w:sz w:val="16"/>
      <w:szCs w:val="16"/>
    </w:rPr>
  </w:style>
  <w:style w:type="character" w:customStyle="1" w:styleId="BodyTextIndent3Char">
    <w:name w:val="Body Text Indent 3 Char"/>
    <w:basedOn w:val="DefaultParagraphFont"/>
    <w:link w:val="BodyTextIndent3"/>
    <w:rsid w:val="00AF14BA"/>
    <w:rPr>
      <w:rFonts w:ascii="Times New Roman" w:eastAsia="Times New Roman" w:hAnsi="Times New Roman" w:cs="Times New Roman"/>
      <w:sz w:val="16"/>
      <w:szCs w:val="16"/>
    </w:rPr>
  </w:style>
  <w:style w:type="paragraph" w:customStyle="1" w:styleId="Booknormal">
    <w:name w:val="Booknormal"/>
    <w:basedOn w:val="Normal"/>
    <w:rsid w:val="00AF14BA"/>
    <w:rPr>
      <w:sz w:val="20"/>
    </w:rPr>
  </w:style>
  <w:style w:type="paragraph" w:styleId="Subtitle">
    <w:name w:val="Subtitle"/>
    <w:basedOn w:val="Normal"/>
    <w:link w:val="SubtitleChar"/>
    <w:qFormat/>
    <w:rsid w:val="00AF14BA"/>
    <w:pPr>
      <w:jc w:val="center"/>
    </w:pPr>
    <w:rPr>
      <w:sz w:val="28"/>
      <w:szCs w:val="22"/>
    </w:rPr>
  </w:style>
  <w:style w:type="character" w:customStyle="1" w:styleId="SubtitleChar">
    <w:name w:val="Subtitle Char"/>
    <w:basedOn w:val="DefaultParagraphFont"/>
    <w:link w:val="Subtitle"/>
    <w:rsid w:val="00AF14BA"/>
    <w:rPr>
      <w:rFonts w:ascii="Times New Roman" w:eastAsia="Times New Roman" w:hAnsi="Times New Roman" w:cs="Times New Roman"/>
      <w:sz w:val="28"/>
    </w:rPr>
  </w:style>
  <w:style w:type="paragraph" w:styleId="BodyText3">
    <w:name w:val="Body Text 3"/>
    <w:basedOn w:val="Normal"/>
    <w:link w:val="BodyText3Char"/>
    <w:rsid w:val="00AF14BA"/>
    <w:pPr>
      <w:jc w:val="both"/>
    </w:pPr>
    <w:rPr>
      <w:b/>
      <w:bCs/>
    </w:rPr>
  </w:style>
  <w:style w:type="character" w:customStyle="1" w:styleId="BodyText3Char">
    <w:name w:val="Body Text 3 Char"/>
    <w:basedOn w:val="DefaultParagraphFont"/>
    <w:link w:val="BodyText3"/>
    <w:rsid w:val="00AF14BA"/>
    <w:rPr>
      <w:rFonts w:ascii="Times New Roman" w:eastAsia="Times New Roman" w:hAnsi="Times New Roman" w:cs="Times New Roman"/>
      <w:b/>
      <w:bCs/>
      <w:sz w:val="24"/>
      <w:szCs w:val="24"/>
    </w:rPr>
  </w:style>
  <w:style w:type="paragraph" w:styleId="BodyText2">
    <w:name w:val="Body Text 2"/>
    <w:basedOn w:val="Normal"/>
    <w:link w:val="BodyText2Char"/>
    <w:rsid w:val="00AF14BA"/>
    <w:pPr>
      <w:autoSpaceDE w:val="0"/>
      <w:autoSpaceDN w:val="0"/>
      <w:adjustRightInd w:val="0"/>
      <w:jc w:val="center"/>
    </w:pPr>
    <w:rPr>
      <w:rFonts w:ascii="Arial" w:hAnsi="Arial" w:cs="Arial"/>
      <w:b/>
      <w:bCs/>
      <w:color w:val="FFFFFF"/>
      <w:sz w:val="18"/>
      <w:szCs w:val="40"/>
    </w:rPr>
  </w:style>
  <w:style w:type="character" w:customStyle="1" w:styleId="BodyText2Char">
    <w:name w:val="Body Text 2 Char"/>
    <w:basedOn w:val="DefaultParagraphFont"/>
    <w:link w:val="BodyText2"/>
    <w:rsid w:val="00AF14BA"/>
    <w:rPr>
      <w:rFonts w:ascii="Arial" w:eastAsia="Times New Roman" w:hAnsi="Arial" w:cs="Arial"/>
      <w:b/>
      <w:bCs/>
      <w:color w:val="FFFFFF"/>
      <w:sz w:val="18"/>
      <w:szCs w:val="40"/>
    </w:rPr>
  </w:style>
  <w:style w:type="paragraph" w:styleId="BodyText">
    <w:name w:val="Body Text"/>
    <w:basedOn w:val="Normal"/>
    <w:link w:val="BodyTextChar"/>
    <w:rsid w:val="00AF14BA"/>
    <w:rPr>
      <w:b/>
      <w:bCs/>
      <w:sz w:val="26"/>
    </w:rPr>
  </w:style>
  <w:style w:type="character" w:customStyle="1" w:styleId="BodyTextChar">
    <w:name w:val="Body Text Char"/>
    <w:basedOn w:val="DefaultParagraphFont"/>
    <w:link w:val="BodyText"/>
    <w:rsid w:val="00AF14BA"/>
    <w:rPr>
      <w:rFonts w:ascii="Times New Roman" w:eastAsia="Times New Roman" w:hAnsi="Times New Roman" w:cs="Times New Roman"/>
      <w:b/>
      <w:bCs/>
      <w:sz w:val="26"/>
      <w:szCs w:val="24"/>
    </w:rPr>
  </w:style>
  <w:style w:type="paragraph" w:styleId="TOC6">
    <w:name w:val="toc 6"/>
    <w:basedOn w:val="Normal"/>
    <w:next w:val="Normal"/>
    <w:uiPriority w:val="39"/>
    <w:rsid w:val="00AF14BA"/>
    <w:pPr>
      <w:ind w:left="1200"/>
    </w:pPr>
    <w:rPr>
      <w:szCs w:val="21"/>
    </w:rPr>
  </w:style>
  <w:style w:type="paragraph" w:styleId="Title">
    <w:name w:val="Title"/>
    <w:basedOn w:val="Normal"/>
    <w:link w:val="TitleChar"/>
    <w:qFormat/>
    <w:rsid w:val="00AF14BA"/>
    <w:pPr>
      <w:jc w:val="center"/>
    </w:pPr>
    <w:rPr>
      <w:b/>
      <w:bCs/>
      <w:sz w:val="28"/>
    </w:rPr>
  </w:style>
  <w:style w:type="character" w:customStyle="1" w:styleId="TitleChar">
    <w:name w:val="Title Char"/>
    <w:basedOn w:val="DefaultParagraphFont"/>
    <w:link w:val="Title"/>
    <w:rsid w:val="00AF14BA"/>
    <w:rPr>
      <w:rFonts w:ascii="Times New Roman" w:eastAsia="Times New Roman" w:hAnsi="Times New Roman" w:cs="Times New Roman"/>
      <w:b/>
      <w:bCs/>
      <w:sz w:val="28"/>
      <w:szCs w:val="24"/>
    </w:rPr>
  </w:style>
  <w:style w:type="paragraph" w:styleId="TOC5">
    <w:name w:val="toc 5"/>
    <w:basedOn w:val="Normal"/>
    <w:next w:val="Normal"/>
    <w:uiPriority w:val="39"/>
    <w:rsid w:val="00AF14BA"/>
    <w:pPr>
      <w:ind w:left="960"/>
    </w:pPr>
    <w:rPr>
      <w:szCs w:val="21"/>
    </w:rPr>
  </w:style>
  <w:style w:type="paragraph" w:styleId="TOC4">
    <w:name w:val="toc 4"/>
    <w:basedOn w:val="Normal"/>
    <w:next w:val="Normal"/>
    <w:uiPriority w:val="39"/>
    <w:rsid w:val="00AF14BA"/>
    <w:pPr>
      <w:ind w:left="720"/>
    </w:pPr>
    <w:rPr>
      <w:szCs w:val="21"/>
    </w:rPr>
  </w:style>
  <w:style w:type="paragraph" w:customStyle="1" w:styleId="2gmchg">
    <w:name w:val="_2gmchg"/>
    <w:basedOn w:val="Normal"/>
    <w:rsid w:val="00AF14BA"/>
    <w:pPr>
      <w:spacing w:before="100" w:beforeAutospacing="1" w:after="100" w:afterAutospacing="1"/>
    </w:pPr>
  </w:style>
  <w:style w:type="character" w:customStyle="1" w:styleId="2gmchg1">
    <w:name w:val="_2gmchg1"/>
    <w:rsid w:val="00AF14BA"/>
  </w:style>
  <w:style w:type="paragraph" w:customStyle="1" w:styleId="hi">
    <w:name w:val="hi"/>
    <w:basedOn w:val="Normal"/>
    <w:rsid w:val="00AF14BA"/>
    <w:pPr>
      <w:spacing w:before="100" w:beforeAutospacing="1" w:after="100" w:afterAutospacing="1"/>
    </w:pPr>
  </w:style>
  <w:style w:type="character" w:styleId="Emphasis">
    <w:name w:val="Emphasis"/>
    <w:uiPriority w:val="20"/>
    <w:qFormat/>
    <w:rsid w:val="00AF14BA"/>
    <w:rPr>
      <w:i/>
      <w:iCs/>
    </w:rPr>
  </w:style>
  <w:style w:type="table" w:styleId="TableGrid">
    <w:name w:val="Table Grid"/>
    <w:basedOn w:val="TableNormal"/>
    <w:rsid w:val="00AF14B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va-legacy-e-text">
    <w:name w:val="nova-legacy-e-text"/>
    <w:basedOn w:val="Normal"/>
    <w:rsid w:val="00AF14BA"/>
    <w:pPr>
      <w:spacing w:before="100" w:beforeAutospacing="1" w:after="100" w:afterAutospacing="1"/>
    </w:pPr>
  </w:style>
  <w:style w:type="paragraph" w:customStyle="1" w:styleId="nova-legacy-e-listitem">
    <w:name w:val="nova-legacy-e-list__item"/>
    <w:basedOn w:val="Normal"/>
    <w:rsid w:val="00AF14BA"/>
    <w:pPr>
      <w:spacing w:before="100" w:beforeAutospacing="1" w:after="100" w:afterAutospacing="1"/>
    </w:pPr>
  </w:style>
  <w:style w:type="character" w:customStyle="1" w:styleId="nova-legacy-c-buttonlabel">
    <w:name w:val="nova-legacy-c-button__label"/>
    <w:rsid w:val="00AF14BA"/>
  </w:style>
  <w:style w:type="character" w:customStyle="1" w:styleId="nova-legacy-e-badge">
    <w:name w:val="nova-legacy-e-badge"/>
    <w:rsid w:val="00AF14BA"/>
  </w:style>
  <w:style w:type="table" w:styleId="TableGrid4">
    <w:name w:val="Table Grid 4"/>
    <w:basedOn w:val="TableNormal"/>
    <w:rsid w:val="00AF14BA"/>
    <w:pPr>
      <w:spacing w:after="0" w:line="240" w:lineRule="auto"/>
    </w:pPr>
    <w:rPr>
      <w:rFonts w:ascii="Times New Roman" w:eastAsia="Times New Roman" w:hAnsi="Times New Roman" w:cs="Times New Roman"/>
      <w:sz w:val="20"/>
      <w:szCs w:val="20"/>
    </w:rPr>
    <w:tblPr>
      <w:tblInd w:w="0" w:type="nil"/>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ediumList2-Accent3">
    <w:name w:val="Medium List 2 Accent 3"/>
    <w:basedOn w:val="TableNormal"/>
    <w:uiPriority w:val="66"/>
    <w:rsid w:val="00AF14BA"/>
    <w:pPr>
      <w:spacing w:after="0" w:line="240" w:lineRule="auto"/>
    </w:pPr>
    <w:rPr>
      <w:rFonts w:ascii="Cambria" w:eastAsia="Times New Roman" w:hAnsi="Cambria" w:cs="Times New Roman"/>
      <w:color w:val="000000"/>
      <w:sz w:val="20"/>
      <w:szCs w:val="20"/>
    </w:rPr>
    <w:tblPr>
      <w:tblStyleRowBandSize w:val="1"/>
      <w:tblStyleColBandSize w:val="1"/>
      <w:tblInd w:w="0" w:type="nil"/>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customStyle="1" w:styleId="Style1">
    <w:name w:val="Style1"/>
    <w:basedOn w:val="TableNormal"/>
    <w:rsid w:val="00AF14BA"/>
    <w:pPr>
      <w:spacing w:after="0" w:line="240" w:lineRule="auto"/>
    </w:pPr>
    <w:rPr>
      <w:rFonts w:ascii="Times New Roman" w:eastAsia="Times New Roman" w:hAnsi="Times New Roman" w:cs="Times New Roman"/>
      <w:sz w:val="20"/>
      <w:szCs w:val="20"/>
    </w:rPr>
    <w:tblPr>
      <w:tblInd w:w="0" w:type="nil"/>
    </w:tblPr>
  </w:style>
  <w:style w:type="table" w:styleId="Table3Deffects3">
    <w:name w:val="Table 3D effects 3"/>
    <w:basedOn w:val="TableNormal"/>
    <w:rsid w:val="00AF14BA"/>
    <w:pPr>
      <w:spacing w:after="0" w:line="240" w:lineRule="auto"/>
    </w:pPr>
    <w:rPr>
      <w:rFonts w:ascii="Times New Roman" w:eastAsia="Times New Roman" w:hAnsi="Times New Roman" w:cs="Times New Roman"/>
      <w:sz w:val="20"/>
      <w:szCs w:val="20"/>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1">
    <w:name w:val="Unresolved Mention1"/>
    <w:uiPriority w:val="99"/>
    <w:semiHidden/>
    <w:unhideWhenUsed/>
    <w:rsid w:val="00AF14BA"/>
    <w:rPr>
      <w:color w:val="605E5C"/>
      <w:shd w:val="clear" w:color="auto" w:fill="E1DFDD"/>
    </w:rPr>
  </w:style>
  <w:style w:type="paragraph" w:styleId="TableofFigures">
    <w:name w:val="table of figures"/>
    <w:basedOn w:val="Normal"/>
    <w:next w:val="Normal"/>
    <w:uiPriority w:val="99"/>
    <w:unhideWhenUsed/>
    <w:rsid w:val="009B5C0F"/>
  </w:style>
  <w:style w:type="paragraph" w:styleId="ListParagraph">
    <w:name w:val="List Paragraph"/>
    <w:basedOn w:val="Normal"/>
    <w:uiPriority w:val="34"/>
    <w:qFormat/>
    <w:rsid w:val="00FB18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s://core.ac.uk/download/pdf/381812169.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hyperlink" Target="https://www.ncbi.nlm.nih.gov/pmc/articles/PMC840102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faqm\OneDrive\Desktop\3Chapters(FYP)_020_021_025_Group_4.docx"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file:///C:\Users\afaqm\OneDrive\Desktop\3Chapters(FYP)_020_021_025_Group_4.docx" TargetMode="Externa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888B2-246C-4092-A520-268D828B4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1624</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MUGHAL</dc:creator>
  <cp:keywords/>
  <dc:description/>
  <cp:lastModifiedBy>HASSAN MUGHAL</cp:lastModifiedBy>
  <cp:revision>16</cp:revision>
  <cp:lastPrinted>2022-12-22T05:04:00Z</cp:lastPrinted>
  <dcterms:created xsi:type="dcterms:W3CDTF">2022-12-21T08:24:00Z</dcterms:created>
  <dcterms:modified xsi:type="dcterms:W3CDTF">2023-01-15T16:54:00Z</dcterms:modified>
</cp:coreProperties>
</file>